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0BF1C" w14:textId="77777777" w:rsidR="00EC2A30" w:rsidRDefault="00000000">
      <w:pPr>
        <w:pStyle w:val="a3"/>
        <w:jc w:val="center"/>
        <w:rPr>
          <w:rFonts w:ascii="Times New Roman" w:hAnsi="Times New Roman" w:cs="Times New Roman"/>
          <w:b/>
          <w:bCs/>
          <w:sz w:val="32"/>
          <w:szCs w:val="32"/>
        </w:rPr>
      </w:pPr>
      <w:bookmarkStart w:id="0" w:name="_Toc164092319"/>
      <w:r>
        <w:rPr>
          <w:rFonts w:ascii="Times New Roman" w:hAnsi="Times New Roman" w:cs="Times New Roman"/>
          <w:b/>
          <w:bCs/>
          <w:sz w:val="32"/>
          <w:szCs w:val="32"/>
        </w:rPr>
        <w:t>Supplementary Material A</w:t>
      </w:r>
    </w:p>
    <w:p w14:paraId="67F09213" w14:textId="77777777" w:rsidR="00EC2A3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Data source, calculation process and analysis results</w:t>
      </w:r>
    </w:p>
    <w:sdt>
      <w:sdtPr>
        <w:rPr>
          <w:rFonts w:asciiTheme="minorHAnsi" w:eastAsiaTheme="minorEastAsia" w:hAnsiTheme="minorHAnsi" w:cstheme="minorBidi"/>
          <w:color w:val="auto"/>
          <w:kern w:val="2"/>
          <w:sz w:val="21"/>
          <w:szCs w:val="21"/>
          <w:lang w:val="zh-CN"/>
          <w14:ligatures w14:val="standardContextual"/>
        </w:rPr>
        <w:id w:val="-1359043292"/>
        <w:docPartObj>
          <w:docPartGallery w:val="Table of Contents"/>
          <w:docPartUnique/>
        </w:docPartObj>
      </w:sdtPr>
      <w:sdtEndPr>
        <w:rPr>
          <w:b/>
          <w:bCs/>
        </w:rPr>
      </w:sdtEndPr>
      <w:sdtContent>
        <w:p w14:paraId="1320DB51" w14:textId="77777777" w:rsidR="00EC2A30" w:rsidRDefault="00000000">
          <w:pPr>
            <w:pStyle w:val="TOC11"/>
            <w:rPr>
              <w:rFonts w:ascii="Times New Roman" w:hAnsi="Times New Roman" w:cs="Times New Roman"/>
              <w:b/>
              <w:bCs/>
              <w:sz w:val="28"/>
              <w:szCs w:val="28"/>
            </w:rPr>
          </w:pPr>
          <w:r>
            <w:rPr>
              <w:rFonts w:ascii="Times New Roman" w:eastAsia="微软雅黑" w:hAnsi="Times New Roman" w:cs="Times New Roman" w:hint="eastAsia"/>
              <w:b/>
              <w:bCs/>
              <w:color w:val="333333"/>
              <w:sz w:val="28"/>
              <w:szCs w:val="28"/>
              <w:shd w:val="clear" w:color="auto" w:fill="FFFFFF"/>
            </w:rPr>
            <w:t>C</w:t>
          </w:r>
          <w:r>
            <w:rPr>
              <w:rFonts w:ascii="Times New Roman" w:eastAsia="微软雅黑" w:hAnsi="Times New Roman" w:cs="Times New Roman"/>
              <w:b/>
              <w:bCs/>
              <w:color w:val="333333"/>
              <w:sz w:val="28"/>
              <w:szCs w:val="28"/>
              <w:shd w:val="clear" w:color="auto" w:fill="FFFFFF"/>
            </w:rPr>
            <w:t>ontents</w:t>
          </w:r>
        </w:p>
        <w:p w14:paraId="6E8A61EE" w14:textId="77777777" w:rsidR="00EC2A30" w:rsidRDefault="00000000">
          <w:pPr>
            <w:pStyle w:val="TOC1"/>
            <w:tabs>
              <w:tab w:val="right" w:leader="dot" w:pos="8296"/>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9477678" w:history="1">
            <w:r w:rsidR="00EC2A30">
              <w:rPr>
                <w:rStyle w:val="a7"/>
                <w:rFonts w:ascii="Times New Roman" w:hAnsi="Times New Roman" w:cs="Times New Roman"/>
                <w:sz w:val="24"/>
                <w:szCs w:val="24"/>
              </w:rPr>
              <w:t>SA 1. Experiment and data acquisition</w:t>
            </w:r>
            <w:r w:rsidR="00EC2A30">
              <w:rPr>
                <w:rFonts w:ascii="Times New Roman" w:hAnsi="Times New Roman" w:cs="Times New Roman"/>
                <w:sz w:val="24"/>
                <w:szCs w:val="24"/>
              </w:rPr>
              <w:tab/>
            </w:r>
            <w:r w:rsidR="00EC2A30">
              <w:rPr>
                <w:rFonts w:ascii="Times New Roman" w:hAnsi="Times New Roman" w:cs="Times New Roman"/>
                <w:sz w:val="24"/>
                <w:szCs w:val="24"/>
              </w:rPr>
              <w:fldChar w:fldCharType="begin"/>
            </w:r>
            <w:r w:rsidR="00EC2A30">
              <w:rPr>
                <w:rFonts w:ascii="Times New Roman" w:hAnsi="Times New Roman" w:cs="Times New Roman"/>
                <w:sz w:val="24"/>
                <w:szCs w:val="24"/>
              </w:rPr>
              <w:instrText xml:space="preserve"> PAGEREF _Toc179477678 \h </w:instrText>
            </w:r>
            <w:r w:rsidR="00EC2A30">
              <w:rPr>
                <w:rFonts w:ascii="Times New Roman" w:hAnsi="Times New Roman" w:cs="Times New Roman"/>
                <w:sz w:val="24"/>
                <w:szCs w:val="24"/>
              </w:rPr>
            </w:r>
            <w:r w:rsidR="00EC2A30">
              <w:rPr>
                <w:rFonts w:ascii="Times New Roman" w:hAnsi="Times New Roman" w:cs="Times New Roman"/>
                <w:sz w:val="24"/>
                <w:szCs w:val="24"/>
              </w:rPr>
              <w:fldChar w:fldCharType="separate"/>
            </w:r>
            <w:r w:rsidR="00EC2A30">
              <w:rPr>
                <w:rFonts w:ascii="Times New Roman" w:hAnsi="Times New Roman" w:cs="Times New Roman"/>
                <w:sz w:val="24"/>
                <w:szCs w:val="24"/>
              </w:rPr>
              <w:t>1</w:t>
            </w:r>
            <w:r w:rsidR="00EC2A30">
              <w:rPr>
                <w:rFonts w:ascii="Times New Roman" w:hAnsi="Times New Roman" w:cs="Times New Roman"/>
                <w:sz w:val="24"/>
                <w:szCs w:val="24"/>
              </w:rPr>
              <w:fldChar w:fldCharType="end"/>
            </w:r>
          </w:hyperlink>
        </w:p>
        <w:p w14:paraId="4DDBC772"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79" w:history="1">
            <w:r>
              <w:rPr>
                <w:rStyle w:val="a7"/>
                <w:rFonts w:ascii="Times New Roman" w:hAnsi="Times New Roman" w:cs="Times New Roman"/>
                <w:sz w:val="24"/>
                <w:szCs w:val="24"/>
              </w:rPr>
              <w:t>SA 2. Extract the model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037F2E1E"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80" w:history="1">
            <w:r>
              <w:rPr>
                <w:rStyle w:val="a7"/>
                <w:rFonts w:ascii="Times New Roman" w:hAnsi="Times New Roman" w:cs="Times New Roman"/>
                <w:sz w:val="24"/>
                <w:szCs w:val="24"/>
              </w:rPr>
              <w:t>SA 3. Data set screening and feature engine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4118F63C"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81" w:history="1">
            <w:r>
              <w:rPr>
                <w:rStyle w:val="a7"/>
                <w:rFonts w:ascii="Times New Roman" w:hAnsi="Times New Roman" w:cs="Times New Roman"/>
                <w:sz w:val="24"/>
                <w:szCs w:val="24"/>
              </w:rPr>
              <w:t>SA 4. ML methods are used for feature decomposi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75AB449E"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82" w:history="1">
            <w:r>
              <w:rPr>
                <w:rStyle w:val="a7"/>
                <w:rFonts w:ascii="Times New Roman" w:hAnsi="Times New Roman" w:cs="Times New Roman"/>
                <w:sz w:val="24"/>
                <w:szCs w:val="24"/>
              </w:rPr>
              <w:t>SA 5. Nitrogen predicted according to the training 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46746605"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83" w:history="1">
            <w:r>
              <w:rPr>
                <w:rStyle w:val="a7"/>
                <w:rFonts w:ascii="Times New Roman" w:hAnsi="Times New Roman" w:cs="Times New Roman"/>
                <w:sz w:val="24"/>
                <w:szCs w:val="24"/>
              </w:rPr>
              <w:t>Appendix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7A7ABB22" w14:textId="77777777" w:rsidR="00EC2A30" w:rsidRDefault="00EC2A30">
          <w:pPr>
            <w:pStyle w:val="TOC1"/>
            <w:tabs>
              <w:tab w:val="right" w:leader="dot" w:pos="8296"/>
            </w:tabs>
            <w:spacing w:line="360" w:lineRule="auto"/>
            <w:rPr>
              <w:rFonts w:ascii="Times New Roman" w:hAnsi="Times New Roman" w:cs="Times New Roman"/>
              <w:sz w:val="24"/>
              <w:szCs w:val="24"/>
            </w:rPr>
          </w:pPr>
          <w:hyperlink w:anchor="_Toc179477684" w:history="1">
            <w:r>
              <w:rPr>
                <w:rStyle w:val="a7"/>
                <w:rFonts w:ascii="Times New Roman" w:hAnsi="Times New Roman" w:cs="Times New Roman"/>
                <w:sz w:val="24"/>
                <w:szCs w:val="24"/>
              </w:rPr>
              <w:t>Appendix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4776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0</w:t>
            </w:r>
            <w:r>
              <w:rPr>
                <w:rFonts w:ascii="Times New Roman" w:hAnsi="Times New Roman" w:cs="Times New Roman"/>
                <w:sz w:val="24"/>
                <w:szCs w:val="24"/>
              </w:rPr>
              <w:fldChar w:fldCharType="end"/>
            </w:r>
          </w:hyperlink>
        </w:p>
        <w:p w14:paraId="516A0814" w14:textId="77777777" w:rsidR="00EC2A30" w:rsidRDefault="00000000">
          <w:pPr>
            <w:rPr>
              <w:rFonts w:hint="eastAsia"/>
            </w:rPr>
          </w:pPr>
          <w:r>
            <w:rPr>
              <w:rFonts w:ascii="Times New Roman" w:hAnsi="Times New Roman" w:cs="Times New Roman"/>
              <w:b/>
              <w:bCs/>
              <w:sz w:val="24"/>
              <w:szCs w:val="24"/>
              <w:lang w:val="zh-CN"/>
            </w:rPr>
            <w:fldChar w:fldCharType="end"/>
          </w:r>
        </w:p>
      </w:sdtContent>
    </w:sdt>
    <w:p w14:paraId="6BC4C380" w14:textId="77777777" w:rsidR="00EC2A30" w:rsidRDefault="00000000">
      <w:pPr>
        <w:widowControl/>
        <w:spacing w:line="360" w:lineRule="auto"/>
        <w:ind w:firstLineChars="200" w:firstLine="480"/>
        <w:jc w:val="left"/>
        <w:rPr>
          <w:rFonts w:ascii="Times New Roman" w:hAnsi="Times New Roman" w:cs="Times New Roman"/>
          <w:b/>
          <w:bCs/>
          <w:sz w:val="28"/>
          <w:szCs w:val="28"/>
        </w:rPr>
      </w:pPr>
      <w:r>
        <w:rPr>
          <w:rFonts w:ascii="Times New Roman" w:hAnsi="Times New Roman" w:cs="Times New Roman" w:hint="eastAsia"/>
          <w:sz w:val="24"/>
          <w:szCs w:val="24"/>
        </w:rPr>
        <w:t>T</w:t>
      </w:r>
      <w:r>
        <w:rPr>
          <w:rFonts w:ascii="Times New Roman" w:hAnsi="Times New Roman" w:cs="Times New Roman"/>
          <w:sz w:val="24"/>
          <w:szCs w:val="24"/>
        </w:rPr>
        <w:t xml:space="preserve">he abundance of data mentioned in the supporting material </w:t>
      </w:r>
      <w:r>
        <w:rPr>
          <w:rFonts w:ascii="Times New Roman" w:hAnsi="Times New Roman" w:cs="Times New Roman" w:hint="eastAsia"/>
          <w:sz w:val="24"/>
          <w:szCs w:val="24"/>
        </w:rPr>
        <w:t>wa</w:t>
      </w:r>
      <w:r>
        <w:rPr>
          <w:rFonts w:ascii="Times New Roman" w:hAnsi="Times New Roman" w:cs="Times New Roman"/>
          <w:sz w:val="24"/>
          <w:szCs w:val="24"/>
        </w:rPr>
        <w:t xml:space="preserve">s presented in the </w:t>
      </w:r>
      <w:r>
        <w:rPr>
          <w:rFonts w:ascii="Times New Roman" w:hAnsi="Times New Roman" w:cs="Times New Roman"/>
          <w:b/>
          <w:bCs/>
          <w:sz w:val="24"/>
          <w:szCs w:val="24"/>
        </w:rPr>
        <w:t>Supplementary Material B</w:t>
      </w:r>
      <w:r>
        <w:rPr>
          <w:rFonts w:ascii="Times New Roman" w:hAnsi="Times New Roman" w:cs="Times New Roman"/>
          <w:sz w:val="24"/>
          <w:szCs w:val="24"/>
        </w:rPr>
        <w:t>.</w:t>
      </w:r>
      <w:r>
        <w:rPr>
          <w:rFonts w:ascii="Times New Roman" w:hAnsi="Times New Roman" w:cs="Times New Roman" w:hint="eastAsia"/>
          <w:sz w:val="24"/>
          <w:szCs w:val="24"/>
        </w:rPr>
        <w:t xml:space="preserve"> F</w:t>
      </w:r>
      <w:r>
        <w:rPr>
          <w:rFonts w:ascii="Times New Roman" w:hAnsi="Times New Roman" w:cs="Times New Roman"/>
          <w:sz w:val="24"/>
          <w:szCs w:val="24"/>
        </w:rPr>
        <w:t>or the tables mentioned as Table SB, please refer to this Excel worksheet.</w:t>
      </w:r>
      <w:r>
        <w:rPr>
          <w:rFonts w:ascii="Times New Roman" w:hAnsi="Times New Roman" w:cs="Times New Roman"/>
          <w:b/>
          <w:bCs/>
          <w:sz w:val="28"/>
          <w:szCs w:val="28"/>
        </w:rPr>
        <w:br w:type="page"/>
      </w:r>
    </w:p>
    <w:p w14:paraId="768CF657" w14:textId="77777777" w:rsidR="00EC2A30" w:rsidRDefault="00000000">
      <w:pPr>
        <w:pStyle w:val="1"/>
        <w:spacing w:before="0" w:after="0" w:line="360" w:lineRule="auto"/>
        <w:rPr>
          <w:rFonts w:ascii="Times New Roman" w:hAnsi="Times New Roman" w:cs="Times New Roman"/>
          <w:sz w:val="28"/>
          <w:szCs w:val="28"/>
        </w:rPr>
      </w:pPr>
      <w:bookmarkStart w:id="1" w:name="_Toc179477678"/>
      <w:r>
        <w:rPr>
          <w:rFonts w:ascii="Times New Roman" w:hAnsi="Times New Roman" w:cs="Times New Roman" w:hint="eastAsia"/>
          <w:sz w:val="28"/>
          <w:szCs w:val="28"/>
        </w:rPr>
        <w:lastRenderedPageBreak/>
        <w:t>S</w:t>
      </w:r>
      <w:r>
        <w:rPr>
          <w:rFonts w:ascii="Times New Roman" w:hAnsi="Times New Roman" w:cs="Times New Roman"/>
          <w:sz w:val="28"/>
          <w:szCs w:val="28"/>
        </w:rPr>
        <w:t>A 1.</w:t>
      </w:r>
      <w:r>
        <w:rPr>
          <w:sz w:val="20"/>
          <w:szCs w:val="21"/>
        </w:rPr>
        <w:t xml:space="preserve"> </w:t>
      </w:r>
      <w:r>
        <w:rPr>
          <w:rFonts w:ascii="Times New Roman" w:hAnsi="Times New Roman" w:cs="Times New Roman"/>
          <w:sz w:val="28"/>
          <w:szCs w:val="28"/>
        </w:rPr>
        <w:t>Experiment and data acquisition</w:t>
      </w:r>
      <w:bookmarkEnd w:id="0"/>
      <w:bookmarkEnd w:id="1"/>
    </w:p>
    <w:p w14:paraId="18D356BA" w14:textId="77777777" w:rsidR="00EC2A30" w:rsidRDefault="0000000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mpling area description</w:t>
      </w:r>
    </w:p>
    <w:p w14:paraId="7EB2DF6E" w14:textId="77777777"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mpling </w:t>
      </w:r>
      <w:r>
        <w:rPr>
          <w:rFonts w:ascii="Times New Roman" w:hAnsi="Times New Roman" w:cs="Times New Roman" w:hint="eastAsia"/>
          <w:color w:val="000000" w:themeColor="text1"/>
          <w:sz w:val="24"/>
          <w:szCs w:val="24"/>
        </w:rPr>
        <w:t>site</w:t>
      </w:r>
      <w:r>
        <w:rPr>
          <w:rFonts w:ascii="Times New Roman" w:hAnsi="Times New Roman" w:cs="Times New Roman"/>
          <w:color w:val="000000" w:themeColor="text1"/>
          <w:sz w:val="24"/>
          <w:szCs w:val="24"/>
        </w:rPr>
        <w:t>s for data acquisition are a total of 170</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national control points</w:t>
      </w:r>
      <w:r>
        <w:rPr>
          <w:rFonts w:ascii="Times New Roman" w:hAnsi="Times New Roman" w:cs="Times New Roman" w:hint="eastAsia"/>
          <w:color w:val="000000" w:themeColor="text1"/>
          <w:sz w:val="24"/>
          <w:szCs w:val="24"/>
        </w:rPr>
        <w:t xml:space="preserve"> in China, which</w:t>
      </w:r>
      <w:r>
        <w:rPr>
          <w:rFonts w:ascii="Times New Roman" w:hAnsi="Times New Roman" w:cs="Times New Roman"/>
          <w:color w:val="000000" w:themeColor="text1"/>
          <w:sz w:val="24"/>
          <w:szCs w:val="24"/>
        </w:rPr>
        <w:t xml:space="preserve"> are divided into ten river basins, as shown in </w:t>
      </w:r>
      <w:r>
        <w:rPr>
          <w:rFonts w:ascii="Times New Roman" w:hAnsi="Times New Roman" w:cs="Times New Roman"/>
          <w:b/>
          <w:bCs/>
          <w:color w:val="000000" w:themeColor="text1"/>
          <w:sz w:val="24"/>
          <w:szCs w:val="24"/>
        </w:rPr>
        <w:t>Figure SA1</w:t>
      </w:r>
      <w:r>
        <w:rPr>
          <w:rFonts w:ascii="Times New Roman" w:hAnsi="Times New Roman" w:cs="Times New Roman"/>
          <w:color w:val="000000" w:themeColor="text1"/>
          <w:sz w:val="24"/>
          <w:szCs w:val="24"/>
        </w:rPr>
        <w:t>.</w:t>
      </w:r>
    </w:p>
    <w:p w14:paraId="2F327234"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Yangtze River Bas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Yangtze River Basin has numerous main tributaries. The larger ones include the Yalong River, Min River, Jialing River, Wu River, Xiang River, Yuan River, Han River, and Gan River, with each having a drainage area above 80,000 square kilometers. Besides, there are many other tributaries. The main stream is approximately 6,300 kilometers long, being the longest river in China and the third longest in the world. The total drainage area is about 1.8 million square kilometers, accounting for 18.8% of China's land area. The average annual runoff is around 951.3 billion cubic meters, indicating extremely abundant water resources. The basin spans the three major economic zones of eastern, central, and western China, flowing through 11 provinces, autonomous regions, and municipalities directly under the central government, namely Qinghai, Tibet, Sichuan, Yunnan, Chongqing, Hubei, Hunan, Jiangxi, Anhui, Jiangsu, and Shanghai. The terrain is complex and diverse, incorporating various landforms such as the Qinghai-Tibet Plateau, </w:t>
      </w:r>
      <w:proofErr w:type="spellStart"/>
      <w:r>
        <w:rPr>
          <w:rFonts w:ascii="Times New Roman" w:hAnsi="Times New Roman" w:cs="Times New Roman"/>
          <w:sz w:val="24"/>
          <w:szCs w:val="24"/>
        </w:rPr>
        <w:t>Hengduan</w:t>
      </w:r>
      <w:proofErr w:type="spellEnd"/>
      <w:r>
        <w:rPr>
          <w:rFonts w:ascii="Times New Roman" w:hAnsi="Times New Roman" w:cs="Times New Roman"/>
          <w:sz w:val="24"/>
          <w:szCs w:val="24"/>
        </w:rPr>
        <w:t xml:space="preserve"> Mountains, Yunnan-Guizhou Plateau, Sichuan Basin, and the middle and lower reaches of the Yangtze River Plain. The types of underlying surface are rich, including mountains, canyons, hills, plains, lakes, and swamps. Moreover, the water network is dense, and there are many lakes, for example, the four major freshwater lakes, </w:t>
      </w:r>
      <w:proofErr w:type="spellStart"/>
      <w:r>
        <w:rPr>
          <w:rFonts w:ascii="Times New Roman" w:hAnsi="Times New Roman" w:cs="Times New Roman"/>
          <w:sz w:val="24"/>
          <w:szCs w:val="24"/>
        </w:rPr>
        <w:t>Dongting</w:t>
      </w:r>
      <w:proofErr w:type="spellEnd"/>
      <w:r>
        <w:rPr>
          <w:rFonts w:ascii="Times New Roman" w:hAnsi="Times New Roman" w:cs="Times New Roman"/>
          <w:sz w:val="24"/>
          <w:szCs w:val="24"/>
        </w:rPr>
        <w:t xml:space="preserve"> Lake, Poyang Lake, </w:t>
      </w:r>
      <w:proofErr w:type="spellStart"/>
      <w:r>
        <w:rPr>
          <w:rFonts w:ascii="Times New Roman" w:hAnsi="Times New Roman" w:cs="Times New Roman"/>
          <w:sz w:val="24"/>
          <w:szCs w:val="24"/>
        </w:rPr>
        <w:t>Chaohu</w:t>
      </w:r>
      <w:proofErr w:type="spellEnd"/>
      <w:r>
        <w:rPr>
          <w:rFonts w:ascii="Times New Roman" w:hAnsi="Times New Roman" w:cs="Times New Roman"/>
          <w:sz w:val="24"/>
          <w:szCs w:val="24"/>
        </w:rPr>
        <w:t xml:space="preserve"> Lake, and </w:t>
      </w:r>
      <w:proofErr w:type="spellStart"/>
      <w:r>
        <w:rPr>
          <w:rFonts w:ascii="Times New Roman" w:hAnsi="Times New Roman" w:cs="Times New Roman"/>
          <w:sz w:val="24"/>
          <w:szCs w:val="24"/>
        </w:rPr>
        <w:t>Taihu</w:t>
      </w:r>
      <w:proofErr w:type="spellEnd"/>
      <w:r>
        <w:rPr>
          <w:rFonts w:ascii="Times New Roman" w:hAnsi="Times New Roman" w:cs="Times New Roman"/>
          <w:sz w:val="24"/>
          <w:szCs w:val="24"/>
        </w:rPr>
        <w:t xml:space="preserve"> Lake, are all situated in this basin.</w:t>
      </w:r>
    </w:p>
    <w:p w14:paraId="3D53F674"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Yellow River Bas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main tributaries of the Yellow River are the Bai River, Hei River, </w:t>
      </w:r>
      <w:proofErr w:type="spellStart"/>
      <w:r>
        <w:rPr>
          <w:rFonts w:ascii="Times New Roman" w:hAnsi="Times New Roman" w:cs="Times New Roman"/>
          <w:sz w:val="24"/>
          <w:szCs w:val="24"/>
        </w:rPr>
        <w:t>Huangshui</w:t>
      </w:r>
      <w:proofErr w:type="spellEnd"/>
      <w:r>
        <w:rPr>
          <w:rFonts w:ascii="Times New Roman" w:hAnsi="Times New Roman" w:cs="Times New Roman"/>
          <w:sz w:val="24"/>
          <w:szCs w:val="24"/>
        </w:rPr>
        <w:t xml:space="preserve"> River, Zuli River, </w:t>
      </w:r>
      <w:proofErr w:type="spellStart"/>
      <w:r>
        <w:rPr>
          <w:rFonts w:ascii="Times New Roman" w:hAnsi="Times New Roman" w:cs="Times New Roman"/>
          <w:sz w:val="24"/>
          <w:szCs w:val="24"/>
        </w:rPr>
        <w:t>Qingshui</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Dahei</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Kuye</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Wuding</w:t>
      </w:r>
      <w:proofErr w:type="spellEnd"/>
      <w:r>
        <w:rPr>
          <w:rFonts w:ascii="Times New Roman" w:hAnsi="Times New Roman" w:cs="Times New Roman"/>
          <w:sz w:val="24"/>
          <w:szCs w:val="24"/>
        </w:rPr>
        <w:t xml:space="preserve"> River, Fen River, Wei River, Luo River, Qin River, and Dawen River. The total length is about 5,464 kilometers, making it the second longest river in China. The drainage area is approximately 795,000 square kilometers (including 42,000 square kilometers of the Ordos inland drainage area). The average annual runoff is about 66.1 billion cubic meters. The Yellow River originates from the northern foot of Bayan Har </w:t>
      </w:r>
      <w:r>
        <w:rPr>
          <w:rFonts w:ascii="Times New Roman" w:hAnsi="Times New Roman" w:cs="Times New Roman"/>
          <w:sz w:val="24"/>
          <w:szCs w:val="24"/>
        </w:rPr>
        <w:lastRenderedPageBreak/>
        <w:t>Mountain on the Qinghai-Tibet Plateau and flows through nine provinces and autonomous regions, including Qinghai, Sichuan, Gansu, Ningxia, Inner Mongolia, Shanxi, Shaanxi, Henan, and Shandong, finally emptying into the Bohai Sea. There are plateaus, mountains, hills, and plains in the basin. The upstream area has a relatively high terrain, mostly consisting of plateaus and mountains; the middle reaches area is the Loess Plateau with severe soil erosion; the downstream area is the North China Plain with a relatively flat terrain.</w:t>
      </w:r>
    </w:p>
    <w:p w14:paraId="59229781"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Pearl River Bas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t consists of four river systems, namely the </w:t>
      </w:r>
      <w:proofErr w:type="spellStart"/>
      <w:r>
        <w:rPr>
          <w:rFonts w:ascii="Times New Roman" w:hAnsi="Times New Roman" w:cs="Times New Roman"/>
          <w:sz w:val="24"/>
          <w:szCs w:val="24"/>
        </w:rPr>
        <w:t>Xijiang</w:t>
      </w:r>
      <w:proofErr w:type="spellEnd"/>
      <w:r>
        <w:rPr>
          <w:rFonts w:ascii="Times New Roman" w:hAnsi="Times New Roman" w:cs="Times New Roman"/>
          <w:sz w:val="24"/>
          <w:szCs w:val="24"/>
        </w:rPr>
        <w:t xml:space="preserve"> River, Beijiang River, </w:t>
      </w:r>
      <w:proofErr w:type="spellStart"/>
      <w:r>
        <w:rPr>
          <w:rFonts w:ascii="Times New Roman" w:hAnsi="Times New Roman" w:cs="Times New Roman"/>
          <w:sz w:val="24"/>
          <w:szCs w:val="24"/>
        </w:rPr>
        <w:t>Dongjiang</w:t>
      </w:r>
      <w:proofErr w:type="spellEnd"/>
      <w:r>
        <w:rPr>
          <w:rFonts w:ascii="Times New Roman" w:hAnsi="Times New Roman" w:cs="Times New Roman"/>
          <w:sz w:val="24"/>
          <w:szCs w:val="24"/>
        </w:rPr>
        <w:t xml:space="preserve"> River, and the rivers in the Pearl River Delta. The main tributaries include the </w:t>
      </w:r>
      <w:proofErr w:type="spellStart"/>
      <w:r>
        <w:rPr>
          <w:rFonts w:ascii="Times New Roman" w:hAnsi="Times New Roman" w:cs="Times New Roman"/>
          <w:sz w:val="24"/>
          <w:szCs w:val="24"/>
        </w:rPr>
        <w:t>Nanpan</w:t>
      </w:r>
      <w:proofErr w:type="spellEnd"/>
      <w:r>
        <w:rPr>
          <w:rFonts w:ascii="Times New Roman" w:hAnsi="Times New Roman" w:cs="Times New Roman"/>
          <w:sz w:val="24"/>
          <w:szCs w:val="24"/>
        </w:rPr>
        <w:t xml:space="preserve"> River, Hongshui River, Qianjiang River, </w:t>
      </w:r>
      <w:proofErr w:type="spellStart"/>
      <w:r>
        <w:rPr>
          <w:rFonts w:ascii="Times New Roman" w:hAnsi="Times New Roman" w:cs="Times New Roman"/>
          <w:sz w:val="24"/>
          <w:szCs w:val="24"/>
        </w:rPr>
        <w:t>Xunjiang</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Beipan</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Liujiang</w:t>
      </w:r>
      <w:proofErr w:type="spellEnd"/>
      <w:r>
        <w:rPr>
          <w:rFonts w:ascii="Times New Roman" w:hAnsi="Times New Roman" w:cs="Times New Roman"/>
          <w:sz w:val="24"/>
          <w:szCs w:val="24"/>
        </w:rPr>
        <w:t xml:space="preserve"> River, Yujiang River, </w:t>
      </w:r>
      <w:proofErr w:type="spellStart"/>
      <w:r>
        <w:rPr>
          <w:rFonts w:ascii="Times New Roman" w:hAnsi="Times New Roman" w:cs="Times New Roman"/>
          <w:sz w:val="24"/>
          <w:szCs w:val="24"/>
        </w:rPr>
        <w:t>Guijiang</w:t>
      </w:r>
      <w:proofErr w:type="spellEnd"/>
      <w:r>
        <w:rPr>
          <w:rFonts w:ascii="Times New Roman" w:hAnsi="Times New Roman" w:cs="Times New Roman"/>
          <w:sz w:val="24"/>
          <w:szCs w:val="24"/>
        </w:rPr>
        <w:t xml:space="preserve"> River, and </w:t>
      </w:r>
      <w:proofErr w:type="spellStart"/>
      <w:r>
        <w:rPr>
          <w:rFonts w:ascii="Times New Roman" w:hAnsi="Times New Roman" w:cs="Times New Roman"/>
          <w:sz w:val="24"/>
          <w:szCs w:val="24"/>
        </w:rPr>
        <w:t>Hejiang</w:t>
      </w:r>
      <w:proofErr w:type="spellEnd"/>
      <w:r>
        <w:rPr>
          <w:rFonts w:ascii="Times New Roman" w:hAnsi="Times New Roman" w:cs="Times New Roman"/>
          <w:sz w:val="24"/>
          <w:szCs w:val="24"/>
        </w:rPr>
        <w:t xml:space="preserve"> River. The total length of the Pearl River's main stream is about 2,215.8 kilometers. The drainage area is around 452,600 square kilometers (a very small part of which is in Vietnam). The average annual runoff is about 333.8 billion cubic meters, second only to the Yangtze River. It is distributed in six provinces (autonomous regions) in China, namely Yunnan, Guizhou, Guangxi, Guangdong, Hunan, and Jiangxi, and the northeast of the Socialist Republic of Vietnam. The basin is mostly mountainous and hilly terrain, and there are also some plains and basins, such as the Pearl River Delta Plain.</w:t>
      </w:r>
    </w:p>
    <w:p w14:paraId="1F1B2820"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b/>
          <w:bCs/>
          <w:sz w:val="24"/>
          <w:szCs w:val="24"/>
        </w:rPr>
        <w:t>Heilongjiang</w:t>
      </w:r>
      <w:r>
        <w:rPr>
          <w:rFonts w:ascii="Times New Roman" w:hAnsi="Times New Roman" w:cs="Times New Roman"/>
          <w:b/>
          <w:bCs/>
          <w:sz w:val="24"/>
          <w:szCs w:val="24"/>
        </w:rPr>
        <w:t xml:space="preserve"> River Basin:</w:t>
      </w:r>
      <w:r>
        <w:rPr>
          <w:rFonts w:ascii="Times New Roman" w:hAnsi="Times New Roman" w:cs="Times New Roman" w:hint="eastAsia"/>
          <w:b/>
          <w:bCs/>
          <w:sz w:val="24"/>
          <w:szCs w:val="24"/>
        </w:rPr>
        <w:t xml:space="preserve"> </w:t>
      </w:r>
      <w:r>
        <w:rPr>
          <w:rFonts w:ascii="Times New Roman" w:hAnsi="Times New Roman" w:cs="Times New Roman"/>
          <w:sz w:val="24"/>
          <w:szCs w:val="24"/>
        </w:rPr>
        <w:t xml:space="preserve">The main tributaries are the Nen River, Hulan River, Mudan River, </w:t>
      </w:r>
      <w:proofErr w:type="spellStart"/>
      <w:r>
        <w:rPr>
          <w:rFonts w:ascii="Times New Roman" w:hAnsi="Times New Roman" w:cs="Times New Roman"/>
          <w:sz w:val="24"/>
          <w:szCs w:val="24"/>
        </w:rPr>
        <w:t>Tangwang</w:t>
      </w:r>
      <w:proofErr w:type="spellEnd"/>
      <w:r>
        <w:rPr>
          <w:rFonts w:ascii="Times New Roman" w:hAnsi="Times New Roman" w:cs="Times New Roman"/>
          <w:sz w:val="24"/>
          <w:szCs w:val="24"/>
        </w:rPr>
        <w:t xml:space="preserve"> River, Woken River, and Lalin River. Generally, the westward-flowing Songhua River from the southern source is regarded as the main source, and the Nen River from the northern source is a tributary. The southern source is about 1,927 kilometers long. The drainage area is approximately 557,200 square kilometers. The average annual runoff is about 79.8 billion cubic meters. The Songhua River flows through Jilin and Heilongjiang provinces and covers the four northeastern provinces of Heilongjiang, Jilin, Liaoning, and Inner Mongolia. There are vast plains and fertile land in the basin, such as the </w:t>
      </w:r>
      <w:proofErr w:type="spellStart"/>
      <w:r>
        <w:rPr>
          <w:rFonts w:ascii="Times New Roman" w:hAnsi="Times New Roman" w:cs="Times New Roman"/>
          <w:sz w:val="24"/>
          <w:szCs w:val="24"/>
        </w:rPr>
        <w:t>Sanjiang</w:t>
      </w:r>
      <w:proofErr w:type="spellEnd"/>
      <w:r>
        <w:rPr>
          <w:rFonts w:ascii="Times New Roman" w:hAnsi="Times New Roman" w:cs="Times New Roman"/>
          <w:sz w:val="24"/>
          <w:szCs w:val="24"/>
        </w:rPr>
        <w:t xml:space="preserve"> Plain and the </w:t>
      </w:r>
      <w:proofErr w:type="spellStart"/>
      <w:r>
        <w:rPr>
          <w:rFonts w:ascii="Times New Roman" w:hAnsi="Times New Roman" w:cs="Times New Roman"/>
          <w:sz w:val="24"/>
          <w:szCs w:val="24"/>
        </w:rPr>
        <w:t>Songnen</w:t>
      </w:r>
      <w:proofErr w:type="spellEnd"/>
      <w:r>
        <w:rPr>
          <w:rFonts w:ascii="Times New Roman" w:hAnsi="Times New Roman" w:cs="Times New Roman"/>
          <w:sz w:val="24"/>
          <w:szCs w:val="24"/>
        </w:rPr>
        <w:t xml:space="preserve"> Plain, making it an important agricultural area and forestry base in China.</w:t>
      </w:r>
    </w:p>
    <w:p w14:paraId="6FDF1B8E" w14:textId="77777777" w:rsidR="00EC2A30" w:rsidRDefault="00000000">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b/>
          <w:bCs/>
          <w:sz w:val="24"/>
          <w:szCs w:val="24"/>
        </w:rPr>
        <w:t>Haihe</w:t>
      </w:r>
      <w:proofErr w:type="spellEnd"/>
      <w:r>
        <w:rPr>
          <w:rFonts w:ascii="Times New Roman" w:hAnsi="Times New Roman" w:cs="Times New Roman"/>
          <w:b/>
          <w:bCs/>
          <w:sz w:val="24"/>
          <w:szCs w:val="24"/>
        </w:rPr>
        <w:t xml:space="preserve"> River Basin:</w:t>
      </w:r>
      <w:r>
        <w:rPr>
          <w:rFonts w:ascii="Times New Roman" w:hAnsi="Times New Roman" w:cs="Times New Roman" w:hint="eastAsia"/>
          <w:b/>
          <w:bCs/>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aihe</w:t>
      </w:r>
      <w:proofErr w:type="spellEnd"/>
      <w:r>
        <w:rPr>
          <w:rFonts w:ascii="Times New Roman" w:hAnsi="Times New Roman" w:cs="Times New Roman"/>
          <w:sz w:val="24"/>
          <w:szCs w:val="24"/>
        </w:rPr>
        <w:t xml:space="preserve"> River system is composed of the </w:t>
      </w:r>
      <w:proofErr w:type="spellStart"/>
      <w:r>
        <w:rPr>
          <w:rFonts w:ascii="Times New Roman" w:hAnsi="Times New Roman" w:cs="Times New Roman"/>
          <w:sz w:val="24"/>
          <w:szCs w:val="24"/>
        </w:rPr>
        <w:t>Zhangwei</w:t>
      </w:r>
      <w:proofErr w:type="spellEnd"/>
      <w:r>
        <w:rPr>
          <w:rFonts w:ascii="Times New Roman" w:hAnsi="Times New Roman" w:cs="Times New Roman"/>
          <w:sz w:val="24"/>
          <w:szCs w:val="24"/>
        </w:rPr>
        <w:t xml:space="preserve"> River, Ziya River, Daqing River, Yongding River, </w:t>
      </w:r>
      <w:proofErr w:type="spellStart"/>
      <w:r>
        <w:rPr>
          <w:rFonts w:ascii="Times New Roman" w:hAnsi="Times New Roman" w:cs="Times New Roman"/>
          <w:sz w:val="24"/>
          <w:szCs w:val="24"/>
        </w:rPr>
        <w:t>Chaobai</w:t>
      </w:r>
      <w:proofErr w:type="spellEnd"/>
      <w:r>
        <w:rPr>
          <w:rFonts w:ascii="Times New Roman" w:hAnsi="Times New Roman" w:cs="Times New Roman"/>
          <w:sz w:val="24"/>
          <w:szCs w:val="24"/>
        </w:rPr>
        <w:t xml:space="preserve"> River, North Canal, Jiyun Canal, </w:t>
      </w:r>
      <w:r>
        <w:rPr>
          <w:rFonts w:ascii="Times New Roman" w:hAnsi="Times New Roman" w:cs="Times New Roman"/>
          <w:sz w:val="24"/>
          <w:szCs w:val="24"/>
        </w:rPr>
        <w:lastRenderedPageBreak/>
        <w:t xml:space="preserve">etc., and also includes plain drainage channels such as the </w:t>
      </w:r>
      <w:proofErr w:type="spellStart"/>
      <w:r>
        <w:rPr>
          <w:rFonts w:ascii="Times New Roman" w:hAnsi="Times New Roman" w:cs="Times New Roman"/>
          <w:sz w:val="24"/>
          <w:szCs w:val="24"/>
        </w:rPr>
        <w:t>Tuhai</w:t>
      </w:r>
      <w:proofErr w:type="spellEnd"/>
      <w:r>
        <w:rPr>
          <w:rFonts w:ascii="Times New Roman" w:hAnsi="Times New Roman" w:cs="Times New Roman"/>
          <w:sz w:val="24"/>
          <w:szCs w:val="24"/>
        </w:rPr>
        <w:t xml:space="preserve"> River and Majia River. The main stream of the </w:t>
      </w:r>
      <w:proofErr w:type="spellStart"/>
      <w:r>
        <w:rPr>
          <w:rFonts w:ascii="Times New Roman" w:hAnsi="Times New Roman" w:cs="Times New Roman"/>
          <w:sz w:val="24"/>
          <w:szCs w:val="24"/>
        </w:rPr>
        <w:t>Haihe</w:t>
      </w:r>
      <w:proofErr w:type="spellEnd"/>
      <w:r>
        <w:rPr>
          <w:rFonts w:ascii="Times New Roman" w:hAnsi="Times New Roman" w:cs="Times New Roman"/>
          <w:sz w:val="24"/>
          <w:szCs w:val="24"/>
        </w:rPr>
        <w:t xml:space="preserve"> River is only 73 kilometers long, but there are many tributaries. The total drainage area is about 318,000 square kilometers (including 264,000 square kilometers of the </w:t>
      </w:r>
      <w:proofErr w:type="spellStart"/>
      <w:r>
        <w:rPr>
          <w:rFonts w:ascii="Times New Roman" w:hAnsi="Times New Roman" w:cs="Times New Roman"/>
          <w:sz w:val="24"/>
          <w:szCs w:val="24"/>
        </w:rPr>
        <w:t>Haihe</w:t>
      </w:r>
      <w:proofErr w:type="spellEnd"/>
      <w:r>
        <w:rPr>
          <w:rFonts w:ascii="Times New Roman" w:hAnsi="Times New Roman" w:cs="Times New Roman"/>
          <w:sz w:val="24"/>
          <w:szCs w:val="24"/>
        </w:rPr>
        <w:t xml:space="preserve"> River system and 54,000 square kilometers of the </w:t>
      </w:r>
      <w:proofErr w:type="spellStart"/>
      <w:r>
        <w:rPr>
          <w:rFonts w:ascii="Times New Roman" w:hAnsi="Times New Roman" w:cs="Times New Roman"/>
          <w:sz w:val="24"/>
          <w:szCs w:val="24"/>
        </w:rPr>
        <w:t>Luanhe</w:t>
      </w:r>
      <w:proofErr w:type="spellEnd"/>
      <w:r>
        <w:rPr>
          <w:rFonts w:ascii="Times New Roman" w:hAnsi="Times New Roman" w:cs="Times New Roman"/>
          <w:sz w:val="24"/>
          <w:szCs w:val="24"/>
        </w:rPr>
        <w:t xml:space="preserve"> River system). The average annual runoff is about 22.8 billion cubic meters. It is located in North China, flowing through Beijing, Tianjin, and most of Hebei Province, as well as parts of Shanxi, Shandong, Henan, Liaoning, and Inner Mongolia Autonomous Region. There are mountains, plains, and hills in the basin. The transition zone between mountains and plains is short. The general trend of the plain terrain is to incline from southwest, west, and north to the Bohai Bay near Tianjin.</w:t>
      </w:r>
    </w:p>
    <w:p w14:paraId="5D30FECF" w14:textId="77777777" w:rsidR="00EC2A30" w:rsidRDefault="00000000">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b/>
          <w:bCs/>
          <w:sz w:val="24"/>
          <w:szCs w:val="24"/>
        </w:rPr>
        <w:t>Huaihe</w:t>
      </w:r>
      <w:proofErr w:type="spellEnd"/>
      <w:r>
        <w:rPr>
          <w:rFonts w:ascii="Times New Roman" w:hAnsi="Times New Roman" w:cs="Times New Roman"/>
          <w:b/>
          <w:bCs/>
          <w:sz w:val="24"/>
          <w:szCs w:val="24"/>
        </w:rPr>
        <w:t xml:space="preserve"> River Bas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main tributaries on the south bank include the </w:t>
      </w:r>
      <w:proofErr w:type="spellStart"/>
      <w:r>
        <w:rPr>
          <w:rFonts w:ascii="Times New Roman" w:hAnsi="Times New Roman" w:cs="Times New Roman"/>
          <w:sz w:val="24"/>
          <w:szCs w:val="24"/>
        </w:rPr>
        <w:t>Shiguan</w:t>
      </w:r>
      <w:proofErr w:type="spellEnd"/>
      <w:r>
        <w:rPr>
          <w:rFonts w:ascii="Times New Roman" w:hAnsi="Times New Roman" w:cs="Times New Roman"/>
          <w:sz w:val="24"/>
          <w:szCs w:val="24"/>
        </w:rPr>
        <w:t xml:space="preserve"> River and Pi River; the main tributaries on the north bank include the </w:t>
      </w:r>
      <w:proofErr w:type="spellStart"/>
      <w:r>
        <w:rPr>
          <w:rFonts w:ascii="Times New Roman" w:hAnsi="Times New Roman" w:cs="Times New Roman"/>
          <w:sz w:val="24"/>
          <w:szCs w:val="24"/>
        </w:rPr>
        <w:t>Hongru</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Shaying</w:t>
      </w:r>
      <w:proofErr w:type="spellEnd"/>
      <w:r>
        <w:rPr>
          <w:rFonts w:ascii="Times New Roman" w:hAnsi="Times New Roman" w:cs="Times New Roman"/>
          <w:sz w:val="24"/>
          <w:szCs w:val="24"/>
        </w:rPr>
        <w:t xml:space="preserve"> River, Guo River, Hui River, </w:t>
      </w:r>
      <w:proofErr w:type="spellStart"/>
      <w:r>
        <w:rPr>
          <w:rFonts w:ascii="Times New Roman" w:hAnsi="Times New Roman" w:cs="Times New Roman"/>
          <w:sz w:val="24"/>
          <w:szCs w:val="24"/>
        </w:rPr>
        <w:t>Xinbian</w:t>
      </w:r>
      <w:proofErr w:type="spellEnd"/>
      <w:r>
        <w:rPr>
          <w:rFonts w:ascii="Times New Roman" w:hAnsi="Times New Roman" w:cs="Times New Roman"/>
          <w:sz w:val="24"/>
          <w:szCs w:val="24"/>
        </w:rPr>
        <w:t xml:space="preserve"> River, and </w:t>
      </w:r>
      <w:proofErr w:type="spellStart"/>
      <w:r>
        <w:rPr>
          <w:rFonts w:ascii="Times New Roman" w:hAnsi="Times New Roman" w:cs="Times New Roman"/>
          <w:sz w:val="24"/>
          <w:szCs w:val="24"/>
        </w:rPr>
        <w:t>Suixi</w:t>
      </w:r>
      <w:proofErr w:type="spellEnd"/>
      <w:r>
        <w:rPr>
          <w:rFonts w:ascii="Times New Roman" w:hAnsi="Times New Roman" w:cs="Times New Roman"/>
          <w:sz w:val="24"/>
          <w:szCs w:val="24"/>
        </w:rPr>
        <w:t xml:space="preserve"> River. The main stream is about 1,000 kilometers long. The drainage area is about 270,000 square kilometers, of which the </w:t>
      </w:r>
      <w:proofErr w:type="spellStart"/>
      <w:r>
        <w:rPr>
          <w:rFonts w:ascii="Times New Roman" w:hAnsi="Times New Roman" w:cs="Times New Roman"/>
          <w:sz w:val="24"/>
          <w:szCs w:val="24"/>
        </w:rPr>
        <w:t>Huaihe</w:t>
      </w:r>
      <w:proofErr w:type="spellEnd"/>
      <w:r>
        <w:rPr>
          <w:rFonts w:ascii="Times New Roman" w:hAnsi="Times New Roman" w:cs="Times New Roman"/>
          <w:sz w:val="24"/>
          <w:szCs w:val="24"/>
        </w:rPr>
        <w:t xml:space="preserve"> River system is 190,000 square kilometers and the </w:t>
      </w:r>
      <w:proofErr w:type="spellStart"/>
      <w:r>
        <w:rPr>
          <w:rFonts w:ascii="Times New Roman" w:hAnsi="Times New Roman" w:cs="Times New Roman"/>
          <w:sz w:val="24"/>
          <w:szCs w:val="24"/>
        </w:rPr>
        <w:t>Yishusi</w:t>
      </w:r>
      <w:proofErr w:type="spellEnd"/>
      <w:r>
        <w:rPr>
          <w:rFonts w:ascii="Times New Roman" w:hAnsi="Times New Roman" w:cs="Times New Roman"/>
          <w:sz w:val="24"/>
          <w:szCs w:val="24"/>
        </w:rPr>
        <w:t xml:space="preserve"> River system is 80,000 square kilometers. The average annual runoff is about 62.2 billion cubic meters. It is located between the Yangtze River and the Yellow River, flowing through Henan, Anhui, and Jiangsu provinces. The terrain in the basin is mainly plain, with some hills and mountains. It is one of the important grain-producing areas in China.</w:t>
      </w:r>
    </w:p>
    <w:p w14:paraId="3BAC3E84" w14:textId="77777777" w:rsidR="00EC2A30" w:rsidRDefault="00000000">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b/>
          <w:bCs/>
          <w:sz w:val="24"/>
          <w:szCs w:val="24"/>
        </w:rPr>
        <w:t>Liaohe</w:t>
      </w:r>
      <w:proofErr w:type="spellEnd"/>
      <w:r>
        <w:rPr>
          <w:rFonts w:ascii="Times New Roman" w:hAnsi="Times New Roman" w:cs="Times New Roman"/>
          <w:b/>
          <w:bCs/>
          <w:sz w:val="24"/>
          <w:szCs w:val="24"/>
        </w:rPr>
        <w:t xml:space="preserve"> River Bas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hole basin is composed of two river systems. The east and west </w:t>
      </w:r>
      <w:proofErr w:type="spellStart"/>
      <w:r>
        <w:rPr>
          <w:rFonts w:ascii="Times New Roman" w:hAnsi="Times New Roman" w:cs="Times New Roman"/>
          <w:sz w:val="24"/>
          <w:szCs w:val="24"/>
        </w:rPr>
        <w:t>Liaohe</w:t>
      </w:r>
      <w:proofErr w:type="spellEnd"/>
      <w:r>
        <w:rPr>
          <w:rFonts w:ascii="Times New Roman" w:hAnsi="Times New Roman" w:cs="Times New Roman"/>
          <w:sz w:val="24"/>
          <w:szCs w:val="24"/>
        </w:rPr>
        <w:t xml:space="preserve"> Rivers converge at </w:t>
      </w:r>
      <w:proofErr w:type="spellStart"/>
      <w:r>
        <w:rPr>
          <w:rFonts w:ascii="Times New Roman" w:hAnsi="Times New Roman" w:cs="Times New Roman"/>
          <w:sz w:val="24"/>
          <w:szCs w:val="24"/>
        </w:rPr>
        <w:t>Fudedian</w:t>
      </w:r>
      <w:proofErr w:type="spellEnd"/>
      <w:r>
        <w:rPr>
          <w:rFonts w:ascii="Times New Roman" w:hAnsi="Times New Roman" w:cs="Times New Roman"/>
          <w:sz w:val="24"/>
          <w:szCs w:val="24"/>
        </w:rPr>
        <w:t xml:space="preserve"> to form the main stream of the </w:t>
      </w:r>
      <w:proofErr w:type="spellStart"/>
      <w:r>
        <w:rPr>
          <w:rFonts w:ascii="Times New Roman" w:hAnsi="Times New Roman" w:cs="Times New Roman"/>
          <w:sz w:val="24"/>
          <w:szCs w:val="24"/>
        </w:rPr>
        <w:t>Liaohe</w:t>
      </w:r>
      <w:proofErr w:type="spellEnd"/>
      <w:r>
        <w:rPr>
          <w:rFonts w:ascii="Times New Roman" w:hAnsi="Times New Roman" w:cs="Times New Roman"/>
          <w:sz w:val="24"/>
          <w:szCs w:val="24"/>
        </w:rPr>
        <w:t xml:space="preserve"> River. Another river system is that the </w:t>
      </w:r>
      <w:proofErr w:type="spellStart"/>
      <w:r>
        <w:rPr>
          <w:rFonts w:ascii="Times New Roman" w:hAnsi="Times New Roman" w:cs="Times New Roman"/>
          <w:sz w:val="24"/>
          <w:szCs w:val="24"/>
        </w:rPr>
        <w:t>Hunhe</w:t>
      </w:r>
      <w:proofErr w:type="spellEnd"/>
      <w:r>
        <w:rPr>
          <w:rFonts w:ascii="Times New Roman" w:hAnsi="Times New Roman" w:cs="Times New Roman"/>
          <w:sz w:val="24"/>
          <w:szCs w:val="24"/>
        </w:rPr>
        <w:t xml:space="preserve"> River and </w:t>
      </w:r>
      <w:proofErr w:type="spellStart"/>
      <w:r>
        <w:rPr>
          <w:rFonts w:ascii="Times New Roman" w:hAnsi="Times New Roman" w:cs="Times New Roman"/>
          <w:sz w:val="24"/>
          <w:szCs w:val="24"/>
        </w:rPr>
        <w:t>Taizi</w:t>
      </w:r>
      <w:proofErr w:type="spellEnd"/>
      <w:r>
        <w:rPr>
          <w:rFonts w:ascii="Times New Roman" w:hAnsi="Times New Roman" w:cs="Times New Roman"/>
          <w:sz w:val="24"/>
          <w:szCs w:val="24"/>
        </w:rPr>
        <w:t xml:space="preserve"> River converge at </w:t>
      </w:r>
      <w:proofErr w:type="spellStart"/>
      <w:r>
        <w:rPr>
          <w:rFonts w:ascii="Times New Roman" w:hAnsi="Times New Roman" w:cs="Times New Roman"/>
          <w:sz w:val="24"/>
          <w:szCs w:val="24"/>
        </w:rPr>
        <w:t>Sanchahe</w:t>
      </w:r>
      <w:proofErr w:type="spellEnd"/>
      <w:r>
        <w:rPr>
          <w:rFonts w:ascii="Times New Roman" w:hAnsi="Times New Roman" w:cs="Times New Roman"/>
          <w:sz w:val="24"/>
          <w:szCs w:val="24"/>
        </w:rPr>
        <w:t xml:space="preserve"> and then flow into the sea through the </w:t>
      </w:r>
      <w:proofErr w:type="spellStart"/>
      <w:r>
        <w:rPr>
          <w:rFonts w:ascii="Times New Roman" w:hAnsi="Times New Roman" w:cs="Times New Roman"/>
          <w:sz w:val="24"/>
          <w:szCs w:val="24"/>
        </w:rPr>
        <w:t>Daliao</w:t>
      </w:r>
      <w:proofErr w:type="spellEnd"/>
      <w:r>
        <w:rPr>
          <w:rFonts w:ascii="Times New Roman" w:hAnsi="Times New Roman" w:cs="Times New Roman"/>
          <w:sz w:val="24"/>
          <w:szCs w:val="24"/>
        </w:rPr>
        <w:t xml:space="preserve"> River from </w:t>
      </w:r>
      <w:proofErr w:type="spellStart"/>
      <w:r>
        <w:rPr>
          <w:rFonts w:ascii="Times New Roman" w:hAnsi="Times New Roman" w:cs="Times New Roman"/>
          <w:sz w:val="24"/>
          <w:szCs w:val="24"/>
        </w:rPr>
        <w:t>Yingkou</w:t>
      </w:r>
      <w:proofErr w:type="spellEnd"/>
      <w:r>
        <w:rPr>
          <w:rFonts w:ascii="Times New Roman" w:hAnsi="Times New Roman" w:cs="Times New Roman"/>
          <w:sz w:val="24"/>
          <w:szCs w:val="24"/>
        </w:rPr>
        <w:t xml:space="preserve">. The main stream of the </w:t>
      </w:r>
      <w:proofErr w:type="spellStart"/>
      <w:r>
        <w:rPr>
          <w:rFonts w:ascii="Times New Roman" w:hAnsi="Times New Roman" w:cs="Times New Roman"/>
          <w:sz w:val="24"/>
          <w:szCs w:val="24"/>
        </w:rPr>
        <w:t>Liaohe</w:t>
      </w:r>
      <w:proofErr w:type="spellEnd"/>
      <w:r>
        <w:rPr>
          <w:rFonts w:ascii="Times New Roman" w:hAnsi="Times New Roman" w:cs="Times New Roman"/>
          <w:sz w:val="24"/>
          <w:szCs w:val="24"/>
        </w:rPr>
        <w:t xml:space="preserve"> River is 516 kilometers long, and the </w:t>
      </w:r>
      <w:proofErr w:type="spellStart"/>
      <w:r>
        <w:rPr>
          <w:rFonts w:ascii="Times New Roman" w:hAnsi="Times New Roman" w:cs="Times New Roman"/>
          <w:sz w:val="24"/>
          <w:szCs w:val="24"/>
        </w:rPr>
        <w:t>Daliao</w:t>
      </w:r>
      <w:proofErr w:type="spellEnd"/>
      <w:r>
        <w:rPr>
          <w:rFonts w:ascii="Times New Roman" w:hAnsi="Times New Roman" w:cs="Times New Roman"/>
          <w:sz w:val="24"/>
          <w:szCs w:val="24"/>
        </w:rPr>
        <w:t xml:space="preserve"> River is 94 kilometers long. The total drainage area is about 219,000 square kilometers. The average annual runoff in the basin is relatively small, and the water resources are relatively scarce. It originates from Hebei Province and flows through Inner Mongolia Autonomous Region, Jilin Province, and Liaoning Province. There are mountains, hills, and plains in the basin. The middle and lower reaches are important industrial and agricultural areas.</w:t>
      </w:r>
    </w:p>
    <w:p w14:paraId="59E71655"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River Basins in Northwest Chin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is basin refers to the inland river basins in </w:t>
      </w:r>
      <w:r>
        <w:rPr>
          <w:rFonts w:ascii="Times New Roman" w:hAnsi="Times New Roman" w:cs="Times New Roman"/>
          <w:sz w:val="24"/>
          <w:szCs w:val="24"/>
        </w:rPr>
        <w:lastRenderedPageBreak/>
        <w:t>northwest China, including some rivers in Xinjiang, Gansu, Qinghai, and other places. Due to the large number and dispersion of rivers in this basin, it is difficult to simply summarize specific information such as its main tributaries and river length. The drainage area is relatively extensive, but the specific data varies due to different statistical calibers. Generally, the rainfall is relatively less, and the average annual runoff is much lower than that of the eastern basins. It mainly flows through arid and semi-arid areas. The underlying surface is mostly deserts, gobi deserts, grasslands, etc. The water resources are in short supply, and the ecological environment is relatively fragile.</w:t>
      </w:r>
    </w:p>
    <w:p w14:paraId="1150A68E"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River Basins in Southwest China:</w:t>
      </w:r>
      <w:r>
        <w:rPr>
          <w:rFonts w:ascii="Times New Roman" w:hAnsi="Times New Roman" w:cs="Times New Roman" w:hint="eastAsia"/>
          <w:b/>
          <w:bCs/>
          <w:sz w:val="24"/>
          <w:szCs w:val="24"/>
        </w:rPr>
        <w:t xml:space="preserve"> </w:t>
      </w:r>
      <w:r>
        <w:rPr>
          <w:rFonts w:ascii="Times New Roman" w:hAnsi="Times New Roman" w:cs="Times New Roman"/>
          <w:sz w:val="24"/>
          <w:szCs w:val="24"/>
        </w:rPr>
        <w:t xml:space="preserve">It mainly includes some rivers in Yunnan, Guizhou, Guangxi, and other places, such as the Lancang River. The terrain in this basin is complex, with many rivers and large drops. Taking the Lancang River as an example, its main tributaries include the </w:t>
      </w:r>
      <w:proofErr w:type="spellStart"/>
      <w:r>
        <w:rPr>
          <w:rFonts w:ascii="Times New Roman" w:hAnsi="Times New Roman" w:cs="Times New Roman"/>
          <w:sz w:val="24"/>
          <w:szCs w:val="24"/>
        </w:rPr>
        <w:t>Ziqu</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Angqu</w:t>
      </w:r>
      <w:proofErr w:type="spellEnd"/>
      <w:r>
        <w:rPr>
          <w:rFonts w:ascii="Times New Roman" w:hAnsi="Times New Roman" w:cs="Times New Roman"/>
          <w:sz w:val="24"/>
          <w:szCs w:val="24"/>
        </w:rPr>
        <w:t xml:space="preserve"> River, etc. The Lancang River is about 2,139 kilometers long within China. The drainage area is about 811,000 square kilometers. The water volume is relatively abundant. The areas through which it flows have large terrain undulations, including landforms such as high mountains and canyons, plateaus, and basins. The types of underlying surface are diverse, including forests, grasslands, mountains, etc.</w:t>
      </w:r>
    </w:p>
    <w:p w14:paraId="5E1249BC"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b/>
          <w:bCs/>
          <w:sz w:val="24"/>
          <w:szCs w:val="24"/>
        </w:rPr>
        <w:t>River Basins in Southeast Chin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t is mainly some rivers located in the southeast coastal areas, such as the Min River. Taking the Min River as an example, its main tributaries include the Youxi River, </w:t>
      </w:r>
      <w:proofErr w:type="spellStart"/>
      <w:r>
        <w:rPr>
          <w:rFonts w:ascii="Times New Roman" w:hAnsi="Times New Roman" w:cs="Times New Roman"/>
          <w:sz w:val="24"/>
          <w:szCs w:val="24"/>
        </w:rPr>
        <w:t>Gutianxi</w:t>
      </w:r>
      <w:proofErr w:type="spellEnd"/>
      <w:r>
        <w:rPr>
          <w:rFonts w:ascii="Times New Roman" w:hAnsi="Times New Roman" w:cs="Times New Roman"/>
          <w:sz w:val="24"/>
          <w:szCs w:val="24"/>
        </w:rPr>
        <w:t xml:space="preserve"> River, and </w:t>
      </w:r>
      <w:proofErr w:type="spellStart"/>
      <w:r>
        <w:rPr>
          <w:rFonts w:ascii="Times New Roman" w:hAnsi="Times New Roman" w:cs="Times New Roman"/>
          <w:sz w:val="24"/>
          <w:szCs w:val="24"/>
        </w:rPr>
        <w:t>Dazhangxi</w:t>
      </w:r>
      <w:proofErr w:type="spellEnd"/>
      <w:r>
        <w:rPr>
          <w:rFonts w:ascii="Times New Roman" w:hAnsi="Times New Roman" w:cs="Times New Roman"/>
          <w:sz w:val="24"/>
          <w:szCs w:val="24"/>
        </w:rPr>
        <w:t xml:space="preserve"> River. The Min River is about 562 kilometers long. The drainage area is about more than 60,000 square kilometers. There is abundant precipitation and a relatively large average annual runoff. The areas through which it flows are mostly hilly, mountainous, and coastal plains. The water and heat conditions are good, and the vegetation coverage is relatively high.</w:t>
      </w:r>
    </w:p>
    <w:p w14:paraId="7EA39B51" w14:textId="77777777" w:rsidR="00EC2A30"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EBD7EC" wp14:editId="32C74D68">
            <wp:extent cx="5274310" cy="3583305"/>
            <wp:effectExtent l="0" t="0" r="2540" b="0"/>
            <wp:docPr id="39688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3109"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14:paraId="658A7373" w14:textId="77777777" w:rsidR="00EC2A30" w:rsidRDefault="00000000">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Figure SA1</w:t>
      </w:r>
      <w:r>
        <w:rPr>
          <w:rFonts w:ascii="Times New Roman" w:hAnsi="Times New Roman" w:cs="Times New Roman" w:hint="eastAsia"/>
          <w:sz w:val="24"/>
          <w:szCs w:val="24"/>
        </w:rPr>
        <w:t xml:space="preserve"> L</w:t>
      </w:r>
      <w:r>
        <w:rPr>
          <w:rFonts w:ascii="Times New Roman" w:hAnsi="Times New Roman" w:cs="Times New Roman"/>
          <w:sz w:val="24"/>
          <w:szCs w:val="24"/>
        </w:rPr>
        <w:t>ocation and affiliated river basin</w:t>
      </w:r>
      <w:r>
        <w:rPr>
          <w:rFonts w:ascii="Times New Roman" w:hAnsi="Times New Roman" w:cs="Times New Roman" w:hint="eastAsia"/>
          <w:sz w:val="24"/>
          <w:szCs w:val="24"/>
        </w:rPr>
        <w:t xml:space="preserve"> of sampling sites</w:t>
      </w:r>
      <w:r>
        <w:rPr>
          <w:rFonts w:ascii="Times New Roman" w:hAnsi="Times New Roman" w:cs="Times New Roman"/>
          <w:sz w:val="24"/>
          <w:szCs w:val="24"/>
        </w:rPr>
        <w:t>.</w:t>
      </w:r>
    </w:p>
    <w:p w14:paraId="0B7BFAE4" w14:textId="77777777" w:rsidR="00EC2A30" w:rsidRDefault="00000000">
      <w:pPr>
        <w:spacing w:beforeLines="100" w:before="312" w:line="360" w:lineRule="auto"/>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Collection specification and detection limit of samples</w:t>
      </w:r>
    </w:p>
    <w:p w14:paraId="2E54B6D3" w14:textId="77777777"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samples were collected at every month’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tervals between J</w:t>
      </w:r>
      <w:r>
        <w:rPr>
          <w:rFonts w:ascii="Times New Roman" w:hAnsi="Times New Roman" w:cs="Times New Roman" w:hint="eastAsia"/>
          <w:color w:val="000000" w:themeColor="text1"/>
          <w:sz w:val="24"/>
          <w:szCs w:val="24"/>
        </w:rPr>
        <w:t>an</w:t>
      </w:r>
      <w:r>
        <w:rPr>
          <w:rFonts w:ascii="Times New Roman" w:hAnsi="Times New Roman" w:cs="Times New Roman"/>
          <w:color w:val="000000" w:themeColor="text1"/>
          <w:sz w:val="24"/>
          <w:szCs w:val="24"/>
        </w:rPr>
        <w:t>uary 20</w:t>
      </w:r>
      <w:r>
        <w:rPr>
          <w:rFonts w:ascii="Times New Roman" w:hAnsi="Times New Roman" w:cs="Times New Roman" w:hint="eastAsia"/>
          <w:color w:val="000000" w:themeColor="text1"/>
          <w:sz w:val="24"/>
          <w:szCs w:val="24"/>
        </w:rPr>
        <w:t>15</w:t>
      </w:r>
      <w:r>
        <w:rPr>
          <w:rFonts w:ascii="Times New Roman" w:hAnsi="Times New Roman" w:cs="Times New Roman"/>
          <w:color w:val="000000" w:themeColor="text1"/>
          <w:sz w:val="24"/>
          <w:szCs w:val="24"/>
        </w:rPr>
        <w:t xml:space="preserve"> and </w:t>
      </w:r>
      <w:r>
        <w:rPr>
          <w:rFonts w:ascii="Times New Roman" w:hAnsi="Times New Roman" w:cs="Times New Roman" w:hint="eastAsia"/>
          <w:color w:val="000000" w:themeColor="text1"/>
          <w:sz w:val="24"/>
          <w:szCs w:val="24"/>
        </w:rPr>
        <w:t>Jun</w:t>
      </w:r>
      <w:r>
        <w:rPr>
          <w:rFonts w:ascii="Times New Roman" w:hAnsi="Times New Roman" w:cs="Times New Roman"/>
          <w:color w:val="000000" w:themeColor="text1"/>
          <w:sz w:val="24"/>
          <w:szCs w:val="24"/>
        </w:rPr>
        <w:t xml:space="preserve"> 20</w:t>
      </w:r>
      <w:r>
        <w:rPr>
          <w:rFonts w:ascii="Times New Roman" w:hAnsi="Times New Roman" w:cs="Times New Roman" w:hint="eastAsia"/>
          <w:color w:val="000000" w:themeColor="text1"/>
          <w:sz w:val="24"/>
          <w:szCs w:val="24"/>
        </w:rPr>
        <w:t>24</w:t>
      </w:r>
      <w:r>
        <w:rPr>
          <w:rFonts w:ascii="Times New Roman" w:hAnsi="Times New Roman" w:cs="Times New Roman"/>
          <w:color w:val="000000" w:themeColor="text1"/>
          <w:sz w:val="24"/>
          <w:szCs w:val="24"/>
        </w:rPr>
        <w:t xml:space="preserve"> with</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he assumption that the sediment quality is stable each month. The samples collected from each location consist of 4 to 5 composite samples. They are collected at different times during the current month, and their mid-month values will be used for modeling samples. Composit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water </w:t>
      </w:r>
      <w:r>
        <w:rPr>
          <w:rFonts w:ascii="Times New Roman" w:hAnsi="Times New Roman" w:cs="Times New Roman" w:hint="eastAsia"/>
          <w:color w:val="000000" w:themeColor="text1"/>
          <w:sz w:val="24"/>
          <w:szCs w:val="24"/>
        </w:rPr>
        <w:t>samples</w:t>
      </w:r>
      <w:r>
        <w:rPr>
          <w:rFonts w:ascii="Times New Roman" w:hAnsi="Times New Roman" w:cs="Times New Roman"/>
          <w:color w:val="000000" w:themeColor="text1"/>
          <w:sz w:val="24"/>
          <w:szCs w:val="24"/>
        </w:rPr>
        <w:t xml:space="preserve"> were collected using a cylindrical</w:t>
      </w:r>
      <w:r>
        <w:rPr>
          <w:rFonts w:ascii="Times New Roman" w:hAnsi="Times New Roman" w:cs="Times New Roman" w:hint="eastAsia"/>
          <w:color w:val="000000" w:themeColor="text1"/>
          <w:sz w:val="24"/>
          <w:szCs w:val="24"/>
        </w:rPr>
        <w:t xml:space="preserve"> water</w:t>
      </w:r>
      <w:r>
        <w:rPr>
          <w:rFonts w:ascii="Times New Roman" w:hAnsi="Times New Roman" w:cs="Times New Roman"/>
          <w:color w:val="000000" w:themeColor="text1"/>
          <w:sz w:val="24"/>
          <w:szCs w:val="24"/>
        </w:rPr>
        <w:t xml:space="preserve"> sampler. On site quick inspection items requiring on-site inspection, such as temperature, dissolved oxygen, and pH valu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fter sampling, the water will be filtered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sealed in clean</w:t>
      </w:r>
      <w:r>
        <w:rPr>
          <w:rFonts w:ascii="Times New Roman" w:hAnsi="Times New Roman" w:cs="Times New Roman" w:hint="eastAsia"/>
          <w:color w:val="000000" w:themeColor="text1"/>
          <w:sz w:val="24"/>
          <w:szCs w:val="24"/>
        </w:rPr>
        <w:t xml:space="preserve"> p</w:t>
      </w:r>
      <w:r>
        <w:rPr>
          <w:rFonts w:ascii="Times New Roman" w:hAnsi="Times New Roman" w:cs="Times New Roman"/>
          <w:color w:val="000000" w:themeColor="text1"/>
          <w:sz w:val="24"/>
          <w:szCs w:val="24"/>
        </w:rPr>
        <w:t>olyethylene plastic bottle, placed in a cooler at 4 ℃, and transported to laboratory immediately for further analysis.</w:t>
      </w:r>
    </w:p>
    <w:p w14:paraId="02F686C3" w14:textId="77777777" w:rsidR="00EC2A30" w:rsidRDefault="00000000">
      <w:pPr>
        <w:spacing w:line="360" w:lineRule="auto"/>
        <w:ind w:firstLineChars="200" w:firstLine="480"/>
        <w:rPr>
          <w:rFonts w:hint="eastAsia"/>
          <w:sz w:val="24"/>
          <w:szCs w:val="24"/>
        </w:rPr>
      </w:pPr>
      <w:r>
        <w:rPr>
          <w:rFonts w:ascii="Times New Roman" w:hAnsi="Times New Roman" w:cs="Times New Roman"/>
          <w:b/>
          <w:bCs/>
          <w:color w:val="000000" w:themeColor="text1"/>
          <w:sz w:val="24"/>
          <w:szCs w:val="24"/>
        </w:rPr>
        <w:t>Ship use method</w:t>
      </w:r>
      <w:r>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When sampling, the ship with appropriate tonnage should be selected according to the sampling time and the level of wind and waves; the sampling ship should be located downstream of the sampling point to collect water samples against the current to avoid water sample pollution caused by stirring bottom sediments. Samplers should collect water samples at the front of the ship to keep the sampler away </w:t>
      </w:r>
      <w:r>
        <w:rPr>
          <w:rFonts w:ascii="Times New Roman" w:hAnsi="Times New Roman" w:cs="Times New Roman"/>
          <w:color w:val="000000" w:themeColor="text1"/>
          <w:sz w:val="24"/>
          <w:szCs w:val="24"/>
        </w:rPr>
        <w:lastRenderedPageBreak/>
        <w:t>from the hull as far as possible. If the ship cannot maintain static conditions, the samples should be settled immediately after returning to shore.</w:t>
      </w:r>
    </w:p>
    <w:p w14:paraId="469C8C9B" w14:textId="77777777"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ampling method</w:t>
      </w:r>
      <w:r>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 When stratified sampling in the same monitoring section, it should be carried out from top to bottom to avoid the disturbance of different levels of water. b) Except for the monitoring items with special requirements of the standard analysis method, samplers, static containers, and sample bottles should be washed with water samples 2 or 3 times before use. c) Do not stir the bottom sediment during sampling. Except for the monitoring items with special requirements of the standard analysis method, the collected water samples are poured into the static container to ensure a sufficient duration of 30 min. When standing naturally, use a dustproof cover to avoid dust pollution. d) Use a siphon device to take water samples without settling solids in the upper layer and move them into the sample bottle, and the water inlet tip of the siphon device should be kept below 50 mm on the surface of the water sample.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If the collected water samples contain obvious algae, all the water samples can be passed through a filter with an aperture of 63 </w:t>
      </w:r>
      <w:proofErr w:type="spellStart"/>
      <w:r>
        <w:rPr>
          <w:rFonts w:ascii="Times New Roman" w:hAnsi="Times New Roman" w:cs="Times New Roman"/>
          <w:color w:val="000000" w:themeColor="text1"/>
          <w:sz w:val="24"/>
          <w:szCs w:val="24"/>
        </w:rPr>
        <w:t>μm</w:t>
      </w:r>
      <w:proofErr w:type="spellEnd"/>
      <w:r>
        <w:rPr>
          <w:rFonts w:ascii="Times New Roman" w:hAnsi="Times New Roman" w:cs="Times New Roman"/>
          <w:color w:val="000000" w:themeColor="text1"/>
          <w:sz w:val="24"/>
          <w:szCs w:val="24"/>
        </w:rPr>
        <w:t xml:space="preserve"> and poured into a static container. After ensuring sufficient dosage, the water samples can be left to stand for 30 minutes, and the upper water samples can be taken with a siphon, transferred to the sample bottle, and immediately added with preservatives.</w:t>
      </w:r>
    </w:p>
    <w:p w14:paraId="7ECADEC3" w14:textId="36CD4963"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ampling quality control</w:t>
      </w:r>
      <w:r>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 A blank background sampling test is carried out on the cleaned sampling apparatus before sampling, where at least 3% is extracted from each sampling batch, and the test result should be lower than the detection limit of the method or the limit specified by the method. b)</w:t>
      </w:r>
      <w:r>
        <w:rPr>
          <w:rFonts w:hint="eastAsia"/>
          <w:sz w:val="24"/>
          <w:szCs w:val="24"/>
        </w:rPr>
        <w:t xml:space="preserve"> </w:t>
      </w:r>
      <w:r>
        <w:rPr>
          <w:rFonts w:ascii="Times New Roman" w:hAnsi="Times New Roman" w:cs="Times New Roman"/>
          <w:color w:val="000000" w:themeColor="text1"/>
          <w:sz w:val="24"/>
          <w:szCs w:val="24"/>
        </w:rPr>
        <w:t>At least one blank sample of each sampling batch is collected and sent to the laboratory for analysis together with the water sample. The blank test value should meet the requirements of the standard analysis method. c) For uniform samples, where parallel double samples can be used for monitoring projects, field parallel samples should be collected, and at least one field parallel sample should be collected for each sampling batch. With reference to the determination requirements of the relative deviation of parallel samples in the standard analysis method, if there is a great difference in the determination results of parallel samples in the field, we should find out the reason and resample if necessary.</w:t>
      </w:r>
    </w:p>
    <w:p w14:paraId="47D0E87C" w14:textId="77777777"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nalysis and testing of samples</w:t>
      </w:r>
      <w:r>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sz w:val="24"/>
          <w:szCs w:val="28"/>
        </w:rPr>
        <w:t xml:space="preserve">The methods of field test and laboratory analysis were selected in </w:t>
      </w:r>
      <w:r>
        <w:rPr>
          <w:rFonts w:ascii="Times New Roman" w:hAnsi="Times New Roman" w:cs="Times New Roman"/>
          <w:b/>
          <w:bCs/>
          <w:sz w:val="24"/>
          <w:szCs w:val="28"/>
        </w:rPr>
        <w:t>Table SA2</w:t>
      </w:r>
      <w:r>
        <w:rPr>
          <w:rFonts w:ascii="Times New Roman" w:hAnsi="Times New Roman" w:cs="Times New Roman"/>
          <w:sz w:val="24"/>
          <w:szCs w:val="28"/>
        </w:rPr>
        <w:t>.</w:t>
      </w:r>
    </w:p>
    <w:p w14:paraId="3473AA73" w14:textId="77777777" w:rsidR="00EC2A30" w:rsidRDefault="00000000">
      <w:pPr>
        <w:spacing w:beforeLines="100" w:before="312" w:line="360" w:lineRule="auto"/>
        <w:rPr>
          <w:rFonts w:ascii="Times New Roman" w:hAnsi="Times New Roman" w:cs="Times New Roman"/>
          <w:sz w:val="24"/>
          <w:szCs w:val="24"/>
        </w:rPr>
      </w:pPr>
      <w:r>
        <w:rPr>
          <w:rFonts w:ascii="Times New Roman" w:hAnsi="Times New Roman" w:cs="Times New Roman"/>
          <w:b/>
          <w:bCs/>
          <w:sz w:val="24"/>
          <w:szCs w:val="24"/>
        </w:rPr>
        <w:t>Table SA2.</w:t>
      </w:r>
      <w:r>
        <w:rPr>
          <w:rFonts w:ascii="Times New Roman" w:hAnsi="Times New Roman" w:cs="Times New Roman"/>
          <w:sz w:val="24"/>
          <w:szCs w:val="24"/>
        </w:rPr>
        <w:t xml:space="preserve"> Measurement criteria for experimental items</w:t>
      </w:r>
    </w:p>
    <w:tbl>
      <w:tblPr>
        <w:tblW w:w="8505" w:type="dxa"/>
        <w:tblLook w:val="04A0" w:firstRow="1" w:lastRow="0" w:firstColumn="1" w:lastColumn="0" w:noHBand="0" w:noVBand="1"/>
      </w:tblPr>
      <w:tblGrid>
        <w:gridCol w:w="1134"/>
        <w:gridCol w:w="5103"/>
        <w:gridCol w:w="2268"/>
      </w:tblGrid>
      <w:tr w:rsidR="00EC2A30" w14:paraId="65C596B0" w14:textId="77777777">
        <w:tc>
          <w:tcPr>
            <w:tcW w:w="1134" w:type="dxa"/>
            <w:tcBorders>
              <w:top w:val="single" w:sz="4" w:space="0" w:color="auto"/>
              <w:bottom w:val="single" w:sz="4" w:space="0" w:color="auto"/>
            </w:tcBorders>
            <w:shd w:val="clear" w:color="auto" w:fill="auto"/>
            <w:vAlign w:val="center"/>
          </w:tcPr>
          <w:p w14:paraId="545EC99B"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Index</w:t>
            </w:r>
          </w:p>
        </w:tc>
        <w:tc>
          <w:tcPr>
            <w:tcW w:w="5103" w:type="dxa"/>
            <w:tcBorders>
              <w:top w:val="single" w:sz="4" w:space="0" w:color="auto"/>
              <w:bottom w:val="single" w:sz="4" w:space="0" w:color="auto"/>
            </w:tcBorders>
            <w:shd w:val="clear" w:color="auto" w:fill="auto"/>
            <w:vAlign w:val="center"/>
          </w:tcPr>
          <w:p w14:paraId="53691241"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Analysis methods</w:t>
            </w:r>
          </w:p>
        </w:tc>
        <w:tc>
          <w:tcPr>
            <w:tcW w:w="2268" w:type="dxa"/>
            <w:tcBorders>
              <w:top w:val="single" w:sz="4" w:space="0" w:color="auto"/>
              <w:bottom w:val="single" w:sz="4" w:space="0" w:color="auto"/>
            </w:tcBorders>
            <w:shd w:val="clear" w:color="auto" w:fill="auto"/>
            <w:vAlign w:val="center"/>
          </w:tcPr>
          <w:p w14:paraId="00EE2461"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 xml:space="preserve">Minimum Detection </w:t>
            </w:r>
          </w:p>
          <w:p w14:paraId="4AF64BC5" w14:textId="24C136D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mg L</w:t>
            </w:r>
            <w:r>
              <w:rPr>
                <w:rFonts w:ascii="Times New Roman" w:hAnsi="Times New Roman"/>
                <w:sz w:val="24"/>
                <w:szCs w:val="28"/>
                <w:vertAlign w:val="superscript"/>
              </w:rPr>
              <w:t>–</w:t>
            </w:r>
            <w:r>
              <w:rPr>
                <w:rFonts w:ascii="Times New Roman" w:eastAsia="等线" w:hAnsi="Times New Roman" w:cs="Times New Roman"/>
                <w:sz w:val="24"/>
                <w:szCs w:val="24"/>
                <w:vertAlign w:val="superscript"/>
              </w:rPr>
              <w:t>1</w:t>
            </w:r>
            <w:r>
              <w:rPr>
                <w:rFonts w:ascii="Times New Roman" w:eastAsia="等线" w:hAnsi="Times New Roman" w:cs="Times New Roman"/>
                <w:sz w:val="24"/>
                <w:szCs w:val="24"/>
              </w:rPr>
              <w:t>)</w:t>
            </w:r>
          </w:p>
        </w:tc>
      </w:tr>
      <w:tr w:rsidR="00EC2A30" w14:paraId="484BC1C5" w14:textId="77777777">
        <w:tc>
          <w:tcPr>
            <w:tcW w:w="1134" w:type="dxa"/>
            <w:tcBorders>
              <w:top w:val="single" w:sz="4" w:space="0" w:color="auto"/>
            </w:tcBorders>
            <w:shd w:val="clear" w:color="auto" w:fill="auto"/>
            <w:vAlign w:val="center"/>
          </w:tcPr>
          <w:p w14:paraId="6832C63C"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Temp</w:t>
            </w:r>
          </w:p>
        </w:tc>
        <w:tc>
          <w:tcPr>
            <w:tcW w:w="5103" w:type="dxa"/>
            <w:tcBorders>
              <w:top w:val="single" w:sz="4" w:space="0" w:color="auto"/>
            </w:tcBorders>
            <w:shd w:val="clear" w:color="auto" w:fill="auto"/>
            <w:vAlign w:val="center"/>
          </w:tcPr>
          <w:p w14:paraId="7EEBE600"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Thermometer method (GB 13195</w:t>
            </w:r>
            <w:bookmarkStart w:id="2" w:name="OLE_LINK2"/>
            <w:r>
              <w:rPr>
                <w:rFonts w:ascii="宋体" w:eastAsia="宋体" w:hAnsi="宋体" w:cs="Times New Roman" w:hint="eastAsia"/>
                <w:sz w:val="24"/>
                <w:szCs w:val="24"/>
              </w:rPr>
              <w:t>-</w:t>
            </w:r>
            <w:bookmarkEnd w:id="2"/>
            <w:r>
              <w:rPr>
                <w:rFonts w:ascii="Times New Roman" w:eastAsia="等线" w:hAnsi="Times New Roman" w:cs="Times New Roman"/>
                <w:sz w:val="24"/>
                <w:szCs w:val="24"/>
              </w:rPr>
              <w:t>91)</w:t>
            </w:r>
          </w:p>
        </w:tc>
        <w:tc>
          <w:tcPr>
            <w:tcW w:w="2268" w:type="dxa"/>
            <w:tcBorders>
              <w:top w:val="single" w:sz="4" w:space="0" w:color="auto"/>
            </w:tcBorders>
            <w:shd w:val="clear" w:color="auto" w:fill="auto"/>
            <w:vAlign w:val="center"/>
          </w:tcPr>
          <w:p w14:paraId="3AE39805" w14:textId="77777777" w:rsidR="00EC2A30" w:rsidRDefault="00EC2A30">
            <w:pPr>
              <w:spacing w:line="400" w:lineRule="exact"/>
              <w:jc w:val="center"/>
              <w:rPr>
                <w:rFonts w:ascii="Times New Roman" w:eastAsia="等线" w:hAnsi="Times New Roman" w:cs="Times New Roman"/>
                <w:sz w:val="24"/>
                <w:szCs w:val="24"/>
              </w:rPr>
            </w:pPr>
          </w:p>
        </w:tc>
      </w:tr>
      <w:tr w:rsidR="00EC2A30" w14:paraId="7362B6A0" w14:textId="77777777">
        <w:tc>
          <w:tcPr>
            <w:tcW w:w="1134" w:type="dxa"/>
            <w:shd w:val="clear" w:color="auto" w:fill="auto"/>
            <w:vAlign w:val="center"/>
          </w:tcPr>
          <w:p w14:paraId="1D55871F"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W. Temp</w:t>
            </w:r>
          </w:p>
        </w:tc>
        <w:tc>
          <w:tcPr>
            <w:tcW w:w="5103" w:type="dxa"/>
            <w:shd w:val="clear" w:color="auto" w:fill="auto"/>
            <w:vAlign w:val="center"/>
          </w:tcPr>
          <w:p w14:paraId="752D80F5"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Thermometer method (GB 13195</w:t>
            </w:r>
            <w:r>
              <w:rPr>
                <w:rFonts w:ascii="宋体" w:eastAsia="宋体" w:hAnsi="宋体" w:cs="Times New Roman" w:hint="eastAsia"/>
                <w:sz w:val="24"/>
                <w:szCs w:val="24"/>
              </w:rPr>
              <w:t>-</w:t>
            </w:r>
            <w:r>
              <w:rPr>
                <w:rFonts w:ascii="Times New Roman" w:eastAsia="等线" w:hAnsi="Times New Roman" w:cs="Times New Roman"/>
                <w:sz w:val="24"/>
                <w:szCs w:val="24"/>
              </w:rPr>
              <w:t>91)</w:t>
            </w:r>
          </w:p>
        </w:tc>
        <w:tc>
          <w:tcPr>
            <w:tcW w:w="2268" w:type="dxa"/>
            <w:shd w:val="clear" w:color="auto" w:fill="auto"/>
            <w:vAlign w:val="center"/>
          </w:tcPr>
          <w:p w14:paraId="6DB928E4" w14:textId="77777777" w:rsidR="00EC2A30" w:rsidRDefault="00EC2A30">
            <w:pPr>
              <w:spacing w:line="400" w:lineRule="exact"/>
              <w:jc w:val="center"/>
              <w:rPr>
                <w:rFonts w:ascii="Times New Roman" w:eastAsia="等线" w:hAnsi="Times New Roman" w:cs="Times New Roman"/>
                <w:sz w:val="24"/>
                <w:szCs w:val="24"/>
              </w:rPr>
            </w:pPr>
          </w:p>
        </w:tc>
      </w:tr>
      <w:tr w:rsidR="00EC2A30" w14:paraId="5EABCC08" w14:textId="77777777">
        <w:tc>
          <w:tcPr>
            <w:tcW w:w="1134" w:type="dxa"/>
            <w:shd w:val="clear" w:color="auto" w:fill="auto"/>
            <w:vAlign w:val="center"/>
          </w:tcPr>
          <w:p w14:paraId="2D050572"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pH</w:t>
            </w:r>
          </w:p>
        </w:tc>
        <w:tc>
          <w:tcPr>
            <w:tcW w:w="5103" w:type="dxa"/>
            <w:shd w:val="clear" w:color="auto" w:fill="auto"/>
            <w:vAlign w:val="center"/>
          </w:tcPr>
          <w:p w14:paraId="34AEC0DB"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Glass electrode method (GB/T 27756</w:t>
            </w:r>
            <w:r>
              <w:rPr>
                <w:rFonts w:ascii="宋体" w:eastAsia="宋体" w:hAnsi="宋体" w:cs="Times New Roman" w:hint="eastAsia"/>
                <w:sz w:val="24"/>
                <w:szCs w:val="24"/>
              </w:rPr>
              <w:t>-</w:t>
            </w:r>
            <w:r>
              <w:rPr>
                <w:rFonts w:ascii="Times New Roman" w:eastAsia="等线" w:hAnsi="Times New Roman" w:cs="Times New Roman"/>
                <w:sz w:val="24"/>
                <w:szCs w:val="24"/>
              </w:rPr>
              <w:t>2011)</w:t>
            </w:r>
          </w:p>
        </w:tc>
        <w:tc>
          <w:tcPr>
            <w:tcW w:w="2268" w:type="dxa"/>
            <w:shd w:val="clear" w:color="auto" w:fill="auto"/>
            <w:vAlign w:val="center"/>
          </w:tcPr>
          <w:p w14:paraId="2F294E40" w14:textId="77777777" w:rsidR="00EC2A30" w:rsidRDefault="00EC2A30">
            <w:pPr>
              <w:spacing w:line="400" w:lineRule="exact"/>
              <w:jc w:val="center"/>
              <w:rPr>
                <w:rFonts w:ascii="Times New Roman" w:eastAsia="等线" w:hAnsi="Times New Roman" w:cs="Times New Roman"/>
                <w:sz w:val="24"/>
                <w:szCs w:val="24"/>
              </w:rPr>
            </w:pPr>
          </w:p>
        </w:tc>
      </w:tr>
      <w:tr w:rsidR="00EC2A30" w14:paraId="53867FB3" w14:textId="77777777">
        <w:tc>
          <w:tcPr>
            <w:tcW w:w="1134" w:type="dxa"/>
            <w:shd w:val="clear" w:color="auto" w:fill="auto"/>
            <w:vAlign w:val="center"/>
          </w:tcPr>
          <w:p w14:paraId="7FBF467D"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NH</w:t>
            </w:r>
            <w:r>
              <w:rPr>
                <w:rFonts w:ascii="Times New Roman" w:eastAsia="等线" w:hAnsi="Times New Roman" w:cs="Times New Roman"/>
                <w:sz w:val="24"/>
                <w:szCs w:val="24"/>
                <w:vertAlign w:val="subscript"/>
              </w:rPr>
              <w:t>3</w:t>
            </w:r>
          </w:p>
        </w:tc>
        <w:tc>
          <w:tcPr>
            <w:tcW w:w="5103" w:type="dxa"/>
            <w:shd w:val="clear" w:color="auto" w:fill="auto"/>
            <w:vAlign w:val="center"/>
          </w:tcPr>
          <w:p w14:paraId="680025B7"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Distillation and titration method (ISO 5664</w:t>
            </w:r>
            <w:r>
              <w:rPr>
                <w:rFonts w:ascii="宋体" w:eastAsia="宋体" w:hAnsi="宋体" w:cs="Times New Roman" w:hint="eastAsia"/>
                <w:sz w:val="24"/>
                <w:szCs w:val="24"/>
              </w:rPr>
              <w:t>-</w:t>
            </w:r>
            <w:r>
              <w:rPr>
                <w:rFonts w:ascii="Times New Roman" w:eastAsia="等线" w:hAnsi="Times New Roman" w:cs="Times New Roman"/>
                <w:sz w:val="24"/>
                <w:szCs w:val="24"/>
              </w:rPr>
              <w:t>1984)</w:t>
            </w:r>
          </w:p>
        </w:tc>
        <w:tc>
          <w:tcPr>
            <w:tcW w:w="2268" w:type="dxa"/>
            <w:shd w:val="clear" w:color="auto" w:fill="auto"/>
            <w:vAlign w:val="center"/>
          </w:tcPr>
          <w:p w14:paraId="68B3C481"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0.01</w:t>
            </w:r>
          </w:p>
        </w:tc>
      </w:tr>
      <w:tr w:rsidR="00EC2A30" w14:paraId="7866E386" w14:textId="77777777">
        <w:tc>
          <w:tcPr>
            <w:tcW w:w="1134" w:type="dxa"/>
            <w:tcBorders>
              <w:bottom w:val="single" w:sz="4" w:space="0" w:color="auto"/>
            </w:tcBorders>
            <w:shd w:val="clear" w:color="auto" w:fill="auto"/>
            <w:vAlign w:val="center"/>
          </w:tcPr>
          <w:p w14:paraId="69DDD303"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NO</w:t>
            </w:r>
            <w:r>
              <w:rPr>
                <w:rFonts w:ascii="Times New Roman" w:eastAsia="等线" w:hAnsi="Times New Roman" w:cs="Times New Roman"/>
                <w:sz w:val="24"/>
                <w:szCs w:val="24"/>
                <w:vertAlign w:val="subscript"/>
              </w:rPr>
              <w:t>3</w:t>
            </w:r>
            <w:r>
              <w:rPr>
                <w:rFonts w:ascii="Times New Roman" w:hAnsi="Times New Roman" w:cs="Times New Roman"/>
                <w:color w:val="000000"/>
                <w:sz w:val="24"/>
                <w:szCs w:val="24"/>
                <w:shd w:val="clear" w:color="auto" w:fill="FFFFFF"/>
                <w:vertAlign w:val="superscript"/>
              </w:rPr>
              <w:t>–</w:t>
            </w:r>
          </w:p>
        </w:tc>
        <w:tc>
          <w:tcPr>
            <w:tcW w:w="5103" w:type="dxa"/>
            <w:tcBorders>
              <w:bottom w:val="single" w:sz="4" w:space="0" w:color="auto"/>
            </w:tcBorders>
            <w:shd w:val="clear" w:color="auto" w:fill="auto"/>
            <w:vAlign w:val="center"/>
          </w:tcPr>
          <w:p w14:paraId="7DF503E3"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Ion-chromatography (ISO 10304</w:t>
            </w:r>
            <w:r>
              <w:rPr>
                <w:rFonts w:ascii="宋体" w:eastAsia="宋体" w:hAnsi="宋体" w:cs="Times New Roman" w:hint="eastAsia"/>
                <w:sz w:val="24"/>
                <w:szCs w:val="24"/>
              </w:rPr>
              <w:t>-</w:t>
            </w:r>
            <w:r>
              <w:rPr>
                <w:rFonts w:ascii="Times New Roman" w:eastAsia="等线" w:hAnsi="Times New Roman" w:cs="Times New Roman"/>
                <w:sz w:val="24"/>
                <w:szCs w:val="24"/>
              </w:rPr>
              <w:t>1</w:t>
            </w:r>
            <w:r>
              <w:rPr>
                <w:rFonts w:ascii="宋体" w:eastAsia="宋体" w:hAnsi="宋体" w:cs="Times New Roman" w:hint="eastAsia"/>
                <w:sz w:val="24"/>
                <w:szCs w:val="24"/>
              </w:rPr>
              <w:t>-</w:t>
            </w:r>
            <w:r>
              <w:rPr>
                <w:rFonts w:ascii="Times New Roman" w:eastAsia="等线" w:hAnsi="Times New Roman" w:cs="Times New Roman"/>
                <w:sz w:val="24"/>
                <w:szCs w:val="24"/>
              </w:rPr>
              <w:t>2007)</w:t>
            </w:r>
          </w:p>
        </w:tc>
        <w:tc>
          <w:tcPr>
            <w:tcW w:w="2268" w:type="dxa"/>
            <w:tcBorders>
              <w:bottom w:val="single" w:sz="4" w:space="0" w:color="auto"/>
            </w:tcBorders>
            <w:shd w:val="clear" w:color="auto" w:fill="auto"/>
            <w:vAlign w:val="center"/>
          </w:tcPr>
          <w:p w14:paraId="3BA30796" w14:textId="77777777" w:rsidR="00EC2A30" w:rsidRDefault="00000000">
            <w:pPr>
              <w:spacing w:line="400" w:lineRule="exact"/>
              <w:jc w:val="center"/>
              <w:rPr>
                <w:rFonts w:ascii="Times New Roman" w:eastAsia="等线" w:hAnsi="Times New Roman" w:cs="Times New Roman"/>
                <w:sz w:val="24"/>
                <w:szCs w:val="24"/>
              </w:rPr>
            </w:pPr>
            <w:r>
              <w:rPr>
                <w:rFonts w:ascii="Times New Roman" w:eastAsia="等线" w:hAnsi="Times New Roman" w:cs="Times New Roman"/>
                <w:sz w:val="24"/>
                <w:szCs w:val="24"/>
              </w:rPr>
              <w:t>0.08</w:t>
            </w:r>
          </w:p>
        </w:tc>
      </w:tr>
    </w:tbl>
    <w:p w14:paraId="1E338A50" w14:textId="77777777" w:rsidR="00EC2A30" w:rsidRDefault="00000000">
      <w:pPr>
        <w:pStyle w:val="1"/>
        <w:spacing w:beforeLines="100" w:before="312" w:after="0"/>
        <w:rPr>
          <w:rFonts w:ascii="Times New Roman" w:hAnsi="Times New Roman" w:cs="Times New Roman"/>
          <w:sz w:val="28"/>
          <w:szCs w:val="28"/>
        </w:rPr>
      </w:pPr>
      <w:bookmarkStart w:id="3" w:name="_Toc157858571"/>
      <w:bookmarkStart w:id="4" w:name="_Toc179477679"/>
      <w:r>
        <w:rPr>
          <w:rFonts w:ascii="Times New Roman" w:hAnsi="Times New Roman" w:cs="Times New Roman" w:hint="eastAsia"/>
          <w:sz w:val="28"/>
          <w:szCs w:val="28"/>
        </w:rPr>
        <w:t>S</w:t>
      </w:r>
      <w:r>
        <w:rPr>
          <w:rFonts w:ascii="Times New Roman" w:hAnsi="Times New Roman" w:cs="Times New Roman"/>
          <w:sz w:val="28"/>
          <w:szCs w:val="28"/>
        </w:rPr>
        <w:t>A 2.</w:t>
      </w:r>
      <w:r>
        <w:rPr>
          <w:b w:val="0"/>
          <w:bCs w:val="0"/>
          <w:sz w:val="20"/>
          <w:szCs w:val="21"/>
        </w:rPr>
        <w:t xml:space="preserve"> </w:t>
      </w:r>
      <w:r>
        <w:rPr>
          <w:rFonts w:ascii="Times New Roman" w:hAnsi="Times New Roman" w:cs="Times New Roman"/>
          <w:sz w:val="28"/>
          <w:szCs w:val="28"/>
        </w:rPr>
        <w:t>Extract the model data</w:t>
      </w:r>
      <w:bookmarkEnd w:id="3"/>
      <w:bookmarkEnd w:id="4"/>
    </w:p>
    <w:p w14:paraId="3A4DD1A4" w14:textId="77777777" w:rsidR="00EC2A30" w:rsidRDefault="00000000">
      <w:pPr>
        <w:spacing w:line="360" w:lineRule="auto"/>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Climate variables and human activity variables dataset</w:t>
      </w:r>
    </w:p>
    <w:p w14:paraId="56704B5B" w14:textId="77777777" w:rsidR="00EC2A30"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model data set is searched in CMIP6 according to the information in </w:t>
      </w:r>
      <w:r w:rsidRPr="008C38AF">
        <w:rPr>
          <w:rFonts w:ascii="Times New Roman" w:hAnsi="Times New Roman" w:cs="Times New Roman"/>
          <w:b/>
          <w:bCs/>
          <w:sz w:val="24"/>
          <w:szCs w:val="24"/>
        </w:rPr>
        <w:t>Extended table 1</w:t>
      </w:r>
      <w:r>
        <w:rPr>
          <w:rFonts w:ascii="Times New Roman" w:hAnsi="Times New Roman" w:cs="Times New Roman"/>
          <w:sz w:val="24"/>
          <w:szCs w:val="24"/>
        </w:rPr>
        <w:t>. The specific model output information can be found in</w:t>
      </w:r>
      <w:r>
        <w:rPr>
          <w:rFonts w:ascii="Times New Roman" w:hAnsi="Times New Roman" w:cs="Times New Roman"/>
          <w:b/>
          <w:bCs/>
          <w:sz w:val="24"/>
          <w:szCs w:val="24"/>
        </w:rPr>
        <w:t xml:space="preserve"> Appendix 1</w:t>
      </w:r>
      <w:r>
        <w:rPr>
          <w:rFonts w:ascii="Times New Roman" w:hAnsi="Times New Roman" w:cs="Times New Roman"/>
          <w:sz w:val="24"/>
          <w:szCs w:val="24"/>
        </w:rPr>
        <w:t>.</w:t>
      </w:r>
    </w:p>
    <w:p w14:paraId="2D07C68A" w14:textId="77777777" w:rsidR="00EC2A30" w:rsidRDefault="00000000">
      <w:pPr>
        <w:pStyle w:val="1"/>
        <w:spacing w:beforeLines="100" w:before="312" w:after="0"/>
        <w:rPr>
          <w:rFonts w:ascii="Times New Roman" w:hAnsi="Times New Roman" w:cs="Times New Roman"/>
          <w:sz w:val="28"/>
          <w:szCs w:val="28"/>
        </w:rPr>
      </w:pPr>
      <w:bookmarkStart w:id="5" w:name="_Toc164092321"/>
      <w:bookmarkStart w:id="6" w:name="_Toc179477680"/>
      <w:r>
        <w:rPr>
          <w:rFonts w:ascii="Times New Roman" w:hAnsi="Times New Roman" w:cs="Times New Roman" w:hint="eastAsia"/>
          <w:sz w:val="28"/>
          <w:szCs w:val="28"/>
        </w:rPr>
        <w:t>S</w:t>
      </w:r>
      <w:r>
        <w:rPr>
          <w:rFonts w:ascii="Times New Roman" w:hAnsi="Times New Roman" w:cs="Times New Roman"/>
          <w:sz w:val="28"/>
          <w:szCs w:val="28"/>
        </w:rPr>
        <w:t>A 3</w:t>
      </w:r>
      <w:r>
        <w:rPr>
          <w:rFonts w:ascii="Times New Roman" w:hAnsi="Times New Roman" w:cs="Times New Roman"/>
          <w:b w:val="0"/>
          <w:bCs w:val="0"/>
          <w:sz w:val="28"/>
          <w:szCs w:val="28"/>
        </w:rPr>
        <w:t>.</w:t>
      </w:r>
      <w:r>
        <w:rPr>
          <w:b w:val="0"/>
          <w:bCs w:val="0"/>
          <w:sz w:val="20"/>
          <w:szCs w:val="21"/>
        </w:rPr>
        <w:t xml:space="preserve"> </w:t>
      </w:r>
      <w:r>
        <w:rPr>
          <w:rFonts w:ascii="Times New Roman" w:hAnsi="Times New Roman" w:cs="Times New Roman"/>
          <w:sz w:val="28"/>
          <w:szCs w:val="28"/>
        </w:rPr>
        <w:t>Data set screening and feature engineering</w:t>
      </w:r>
      <w:bookmarkEnd w:id="5"/>
      <w:bookmarkEnd w:id="6"/>
    </w:p>
    <w:p w14:paraId="1E5865DD" w14:textId="77777777" w:rsidR="00EC2A30"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From a geochemical perspective, the distribution of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itrogen and other indicators on a single cross-section is typically normal. This study utilizes the outlier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ntification method for data processing. During the Outlier recognition process, only the peak data with the lowest average value while being closest to the background value is retained for calculating the regional environment background value. This method aims to extract the most prevalent parts of the dataset in order to determine overall pollution levels for a specific cross-section. By eliminating outliers, the distribution range of the separated dataset becomes more concentrated, potentially reducing regional differences among the sub-datasets of samples within the separated data subsets.</w:t>
      </w:r>
    </w:p>
    <w:p w14:paraId="40489EEF" w14:textId="77777777" w:rsidR="00EC2A30"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hope that the subset of data extracted after removing outliers can adequately represent regional spatial differences. Nevertheless, due to limited data resources and technical capabilities, it is inevitable that research bias will influence the resulting </w:t>
      </w:r>
      <w:r>
        <w:rPr>
          <w:rFonts w:ascii="Times New Roman" w:eastAsia="宋体" w:hAnsi="Times New Roman" w:cs="Times New Roman"/>
          <w:sz w:val="24"/>
          <w:szCs w:val="24"/>
        </w:rPr>
        <w:lastRenderedPageBreak/>
        <w:t>dataset. Intuitively, imbalances in data sampling from different sources can introduce representational errors that may impact the validity of the dataset obtained.</w:t>
      </w:r>
    </w:p>
    <w:p w14:paraId="3D0613E3" w14:textId="77777777" w:rsidR="00EC2A30"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o verify the heterogeneity between sub-datasets of samples in different regions and detect bias in the separated datasets of sampling sites, forest plots and funnel plots were utilized in the meta-analysis. These plots were used to assess the heterogeneity and bias of data subsets after removing outliers. The Meta package in the R language was employed to identify heterogeneity and bias. First, the dataset was exported to a CSV file, with the concentration data assigned to the experimental group and the average assigned to the control group. Then, the Meta package was executed in R 4.3.0, and the experimental results were generated according to the instructions for forest and funnel plots.</w:t>
      </w:r>
    </w:p>
    <w:p w14:paraId="2D35B5DF" w14:textId="4BCE0DED"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Forest plots used in this study were used to verify the heterogeneity between sub-datasets of samples in different regions.</w:t>
      </w:r>
      <w:r>
        <w:rPr>
          <w:rFonts w:ascii="Times New Roman" w:hAnsi="Times New Roman" w:cs="Times New Roman" w:hint="eastAsia"/>
          <w:color w:val="000000" w:themeColor="text1"/>
          <w:kern w:val="0"/>
          <w:sz w:val="24"/>
          <w:szCs w:val="24"/>
        </w:rPr>
        <w:t xml:space="preserve"> </w:t>
      </w:r>
      <w:r>
        <w:rPr>
          <w:rFonts w:ascii="Times New Roman" w:hAnsi="Times New Roman" w:cs="Times New Roman"/>
          <w:color w:val="000000" w:themeColor="text1"/>
          <w:kern w:val="0"/>
          <w:sz w:val="24"/>
          <w:szCs w:val="24"/>
        </w:rPr>
        <w:t xml:space="preserve">In the forest plot, an invalid line perpendicular to the </w:t>
      </w:r>
      <w:r>
        <w:rPr>
          <w:rFonts w:ascii="Times New Roman" w:hAnsi="Times New Roman" w:cs="Times New Roman"/>
          <w:i/>
          <w:iCs/>
          <w:color w:val="000000" w:themeColor="text1"/>
          <w:kern w:val="0"/>
          <w:sz w:val="24"/>
          <w:szCs w:val="24"/>
        </w:rPr>
        <w:t>X</w:t>
      </w:r>
      <w:r>
        <w:rPr>
          <w:rFonts w:ascii="Times New Roman" w:hAnsi="Times New Roman" w:cs="Times New Roman"/>
          <w:color w:val="000000" w:themeColor="text1"/>
          <w:kern w:val="0"/>
          <w:sz w:val="24"/>
          <w:szCs w:val="24"/>
        </w:rPr>
        <w:t xml:space="preserve">-axis (usually </w:t>
      </w:r>
      <w:r>
        <w:rPr>
          <w:rFonts w:ascii="Times New Roman" w:hAnsi="Times New Roman" w:cs="Times New Roman"/>
          <w:i/>
          <w:iCs/>
          <w:color w:val="000000" w:themeColor="text1"/>
          <w:kern w:val="0"/>
          <w:sz w:val="24"/>
          <w:szCs w:val="24"/>
        </w:rPr>
        <w:t>X</w:t>
      </w:r>
      <w:r>
        <w:rPr>
          <w:rFonts w:ascii="Times New Roman" w:hAnsi="Times New Roman" w:cs="Times New Roman"/>
          <w:color w:val="000000" w:themeColor="text1"/>
          <w:kern w:val="0"/>
          <w:sz w:val="24"/>
          <w:szCs w:val="24"/>
        </w:rPr>
        <w:t xml:space="preserve"> = 1 or 0) is used as the center in the plane rectangular coordinate system, and several line segments parallel to the </w:t>
      </w:r>
      <w:r>
        <w:rPr>
          <w:rFonts w:ascii="Times New Roman" w:hAnsi="Times New Roman" w:cs="Times New Roman"/>
          <w:i/>
          <w:iCs/>
          <w:color w:val="000000" w:themeColor="text1"/>
          <w:kern w:val="0"/>
          <w:sz w:val="24"/>
          <w:szCs w:val="24"/>
        </w:rPr>
        <w:t>X</w:t>
      </w:r>
      <w:r>
        <w:rPr>
          <w:rFonts w:ascii="Times New Roman" w:hAnsi="Times New Roman" w:cs="Times New Roman"/>
          <w:color w:val="000000" w:themeColor="text1"/>
          <w:kern w:val="0"/>
          <w:sz w:val="24"/>
          <w:szCs w:val="24"/>
        </w:rPr>
        <w:t>-axis are used to represent the effect size of each study and its 95% confidence interval, and a prism is used to represent the effect size and confidence interval of multiple studies. It is the most commonly used expression of results synthesis in meta-analysis.</w:t>
      </w:r>
    </w:p>
    <w:p w14:paraId="008EEDA7" w14:textId="3C33657A"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hen the 95% confidence interval (</w:t>
      </w:r>
      <w:r>
        <w:rPr>
          <w:rFonts w:ascii="Times New Roman" w:hAnsi="Times New Roman" w:cs="Times New Roman"/>
          <w:i/>
          <w:iCs/>
          <w:color w:val="000000" w:themeColor="text1"/>
          <w:kern w:val="0"/>
          <w:sz w:val="24"/>
          <w:szCs w:val="24"/>
        </w:rPr>
        <w:t>CI</w:t>
      </w:r>
      <w:r>
        <w:rPr>
          <w:rFonts w:ascii="Times New Roman" w:hAnsi="Times New Roman" w:cs="Times New Roman"/>
          <w:color w:val="000000" w:themeColor="text1"/>
          <w:kern w:val="0"/>
          <w:sz w:val="24"/>
          <w:szCs w:val="24"/>
        </w:rPr>
        <w:t xml:space="preserve">) of the effect size includes 1, it proves that there is no statistically significant difference in the incidence of outcome events between the two groups. However, when the 95% </w:t>
      </w:r>
      <w:r>
        <w:rPr>
          <w:rFonts w:ascii="Times New Roman" w:hAnsi="Times New Roman" w:cs="Times New Roman"/>
          <w:i/>
          <w:iCs/>
          <w:color w:val="000000" w:themeColor="text1"/>
          <w:kern w:val="0"/>
          <w:sz w:val="24"/>
          <w:szCs w:val="24"/>
        </w:rPr>
        <w:t>CI</w:t>
      </w:r>
      <w:r>
        <w:rPr>
          <w:rFonts w:ascii="Times New Roman" w:hAnsi="Times New Roman" w:cs="Times New Roman"/>
          <w:color w:val="000000" w:themeColor="text1"/>
          <w:kern w:val="0"/>
          <w:sz w:val="24"/>
          <w:szCs w:val="24"/>
        </w:rPr>
        <w:t xml:space="preserve"> of the effect size is greater than 1, and the horizontal line segment in the forest plot does not intersect with the invalid line and is on the right side of the invalid line, it can be concluded that the concentration of factor group B is higher than that of factor group A. Conversely, when the 95% </w:t>
      </w:r>
      <w:r>
        <w:rPr>
          <w:rFonts w:ascii="Times New Roman" w:hAnsi="Times New Roman" w:cs="Times New Roman"/>
          <w:i/>
          <w:iCs/>
          <w:color w:val="000000" w:themeColor="text1"/>
          <w:kern w:val="0"/>
          <w:sz w:val="24"/>
          <w:szCs w:val="24"/>
        </w:rPr>
        <w:t>CI</w:t>
      </w:r>
      <w:r>
        <w:rPr>
          <w:rFonts w:ascii="Times New Roman" w:hAnsi="Times New Roman" w:cs="Times New Roman"/>
          <w:color w:val="000000" w:themeColor="text1"/>
          <w:kern w:val="0"/>
          <w:sz w:val="24"/>
          <w:szCs w:val="24"/>
        </w:rPr>
        <w:t xml:space="preserve"> of the effect size is less than 1, and the horizontal line segment in the forest plot does not intersect with the invalid line and is on the left side of the invalid line, it can be concluded that the concentration of factor group B is lower than that of factor group A.</w:t>
      </w:r>
    </w:p>
    <w:p w14:paraId="063FD7A5" w14:textId="22F838FC"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The </w:t>
      </w:r>
      <w:r>
        <w:rPr>
          <w:rFonts w:ascii="Times New Roman" w:hAnsi="Times New Roman" w:cs="Times New Roman"/>
          <w:i/>
          <w:iCs/>
          <w:color w:val="000000" w:themeColor="text1"/>
          <w:kern w:val="0"/>
          <w:sz w:val="24"/>
          <w:szCs w:val="24"/>
        </w:rPr>
        <w:t>I</w:t>
      </w:r>
      <w:r>
        <w:rPr>
          <w:rFonts w:ascii="Times New Roman" w:hAnsi="Times New Roman" w:cs="Times New Roman"/>
          <w:color w:val="000000" w:themeColor="text1"/>
          <w:kern w:val="0"/>
          <w:sz w:val="24"/>
          <w:szCs w:val="24"/>
          <w:vertAlign w:val="superscript"/>
        </w:rPr>
        <w:t>2</w:t>
      </w:r>
      <w:r>
        <w:rPr>
          <w:rFonts w:ascii="Times New Roman" w:hAnsi="Times New Roman" w:cs="Times New Roman"/>
          <w:color w:val="000000" w:themeColor="text1"/>
          <w:kern w:val="0"/>
          <w:sz w:val="24"/>
          <w:szCs w:val="24"/>
        </w:rPr>
        <w:t xml:space="preserve"> value in the forest plot represents the heterogeneity of the samples. When I2 is greater than 50%, there is strong heterogeneity, indicating a significant difference. When </w:t>
      </w:r>
      <w:r>
        <w:rPr>
          <w:rFonts w:ascii="Times New Roman" w:hAnsi="Times New Roman" w:cs="Times New Roman"/>
          <w:i/>
          <w:iCs/>
          <w:color w:val="000000" w:themeColor="text1"/>
          <w:kern w:val="0"/>
          <w:sz w:val="24"/>
          <w:szCs w:val="24"/>
        </w:rPr>
        <w:t>p</w:t>
      </w:r>
      <w:r>
        <w:rPr>
          <w:rFonts w:ascii="Times New Roman" w:hAnsi="Times New Roman" w:cs="Times New Roman"/>
          <w:color w:val="000000" w:themeColor="text1"/>
          <w:kern w:val="0"/>
          <w:sz w:val="24"/>
          <w:szCs w:val="24"/>
        </w:rPr>
        <w:t xml:space="preserve"> is less than 0.01, it indicates that the test of heterogeneity is within a 99% </w:t>
      </w:r>
      <w:r>
        <w:rPr>
          <w:rFonts w:ascii="Times New Roman" w:hAnsi="Times New Roman" w:cs="Times New Roman"/>
          <w:color w:val="000000" w:themeColor="text1"/>
          <w:kern w:val="0"/>
          <w:sz w:val="24"/>
          <w:szCs w:val="24"/>
        </w:rPr>
        <w:lastRenderedPageBreak/>
        <w:t xml:space="preserve">confidence interval. For this study, when </w:t>
      </w:r>
      <w:r>
        <w:rPr>
          <w:rFonts w:ascii="Times New Roman" w:hAnsi="Times New Roman" w:cs="Times New Roman"/>
          <w:i/>
          <w:iCs/>
          <w:color w:val="000000" w:themeColor="text1"/>
          <w:kern w:val="0"/>
          <w:sz w:val="24"/>
          <w:szCs w:val="24"/>
        </w:rPr>
        <w:t>p</w:t>
      </w:r>
      <w:r>
        <w:rPr>
          <w:rFonts w:ascii="Times New Roman" w:hAnsi="Times New Roman" w:cs="Times New Roman"/>
          <w:color w:val="000000" w:themeColor="text1"/>
          <w:kern w:val="0"/>
          <w:sz w:val="24"/>
          <w:szCs w:val="24"/>
        </w:rPr>
        <w:t xml:space="preserve"> &lt; 0.01 of a certain metal dataset, it means that the sampling sites in this dataset have significant biases compared to its corresponding average.</w:t>
      </w:r>
    </w:p>
    <w:p w14:paraId="5A407C5B" w14:textId="77777777"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In this study, we hope that the data subsets after removing Outlier can fairly take into account the regional spatial distribution while retaining the common distribution features of the world's rivers. Therefore, data subsets with significant spatial differences are more appropriate for this study, i.e., the data subsets showing heterogeneity in the forest plots are acceptable for this study.</w:t>
      </w:r>
    </w:p>
    <w:p w14:paraId="76EF82DC" w14:textId="77777777"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Spatiotemporal differences are necessary conditions for modeling a dataset. In this study, we divided the different regions of each indicator in the dataset. In this study, samples will be labeled according to the month for machine learning purposes. However, it is important to consider the potential variations in sample effects associated with different labels. Therefore, both the environmental variables and the components under investigation were tested for heterogeneity in the dataset.</w:t>
      </w:r>
    </w:p>
    <w:p w14:paraId="5D7C1DAB" w14:textId="77777777"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The following figure provides the results of a meta-analysis of multiple components and physical indicators. In the physical index, the flow data was not tested due to differences in sampling sites. Among the other six physical indicators, the factors that exhibited monthly heterogeneity were temperature, water temperature, and rainfall. This means that there is a partial physical mechanism difference through the grouping labeled by month.</w:t>
      </w:r>
    </w:p>
    <w:p w14:paraId="7D8B0AC0" w14:textId="77777777" w:rsidR="00EC2A30" w:rsidRDefault="00000000">
      <w:pPr>
        <w:pStyle w:val="1"/>
        <w:spacing w:before="0" w:after="0"/>
        <w:rPr>
          <w:rFonts w:ascii="Times New Roman" w:hAnsi="Times New Roman" w:cs="Times New Roman"/>
          <w:sz w:val="28"/>
          <w:szCs w:val="28"/>
        </w:rPr>
      </w:pPr>
      <w:bookmarkStart w:id="7" w:name="_Toc179477681"/>
      <w:bookmarkStart w:id="8" w:name="_Toc164092322"/>
      <w:r>
        <w:rPr>
          <w:rFonts w:ascii="Times New Roman" w:hAnsi="Times New Roman" w:cs="Times New Roman" w:hint="eastAsia"/>
          <w:sz w:val="28"/>
          <w:szCs w:val="28"/>
        </w:rPr>
        <w:t>S</w:t>
      </w:r>
      <w:r>
        <w:rPr>
          <w:rFonts w:ascii="Times New Roman" w:hAnsi="Times New Roman" w:cs="Times New Roman"/>
          <w:sz w:val="28"/>
          <w:szCs w:val="28"/>
        </w:rPr>
        <w:t xml:space="preserve">A </w:t>
      </w:r>
      <w:r>
        <w:rPr>
          <w:rFonts w:ascii="Times New Roman" w:hAnsi="Times New Roman" w:cs="Times New Roman" w:hint="eastAsia"/>
          <w:sz w:val="28"/>
          <w:szCs w:val="28"/>
        </w:rPr>
        <w:t>4</w:t>
      </w:r>
      <w:r>
        <w:rPr>
          <w:rFonts w:ascii="Times New Roman" w:hAnsi="Times New Roman" w:cs="Times New Roman"/>
          <w:b w:val="0"/>
          <w:bCs w:val="0"/>
          <w:sz w:val="28"/>
          <w:szCs w:val="28"/>
        </w:rPr>
        <w:t>.</w:t>
      </w:r>
      <w:r>
        <w:rPr>
          <w:b w:val="0"/>
          <w:bCs w:val="0"/>
          <w:sz w:val="20"/>
          <w:szCs w:val="21"/>
        </w:rPr>
        <w:t xml:space="preserve"> </w:t>
      </w:r>
      <w:bookmarkStart w:id="9" w:name="_Hlk133071034"/>
      <w:bookmarkStart w:id="10" w:name="OLE_LINK1"/>
      <w:r>
        <w:rPr>
          <w:rFonts w:ascii="Times New Roman" w:hAnsi="Times New Roman" w:cs="Times New Roman"/>
          <w:sz w:val="32"/>
          <w:szCs w:val="32"/>
        </w:rPr>
        <w:t xml:space="preserve">ML </w:t>
      </w:r>
      <w:r>
        <w:rPr>
          <w:rFonts w:ascii="Times New Roman" w:hAnsi="Times New Roman" w:cs="Times New Roman" w:hint="eastAsia"/>
          <w:sz w:val="32"/>
          <w:szCs w:val="32"/>
        </w:rPr>
        <w:t>me</w:t>
      </w:r>
      <w:r>
        <w:rPr>
          <w:rFonts w:ascii="Times New Roman" w:hAnsi="Times New Roman" w:cs="Times New Roman"/>
          <w:sz w:val="32"/>
          <w:szCs w:val="32"/>
        </w:rPr>
        <w:t>thods are used for feature decomposition</w:t>
      </w:r>
      <w:bookmarkEnd w:id="7"/>
      <w:bookmarkEnd w:id="8"/>
      <w:bookmarkEnd w:id="9"/>
      <w:bookmarkEnd w:id="10"/>
    </w:p>
    <w:p w14:paraId="5A285B96" w14:textId="77777777" w:rsidR="00EC2A30"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output results of the selected machine learning models, </w:t>
      </w:r>
      <w:r>
        <w:rPr>
          <w:rFonts w:ascii="Times New Roman" w:hAnsi="Times New Roman" w:cs="Times New Roman" w:hint="eastAsia"/>
          <w:sz w:val="24"/>
          <w:szCs w:val="32"/>
        </w:rPr>
        <w:t>in</w:t>
      </w:r>
      <w:r>
        <w:rPr>
          <w:rFonts w:ascii="Times New Roman" w:hAnsi="Times New Roman" w:cs="Times New Roman"/>
          <w:sz w:val="24"/>
          <w:szCs w:val="32"/>
        </w:rPr>
        <w:t xml:space="preserve">cluding decision trees, random forest, </w:t>
      </w:r>
      <w:proofErr w:type="spellStart"/>
      <w:r>
        <w:rPr>
          <w:rFonts w:ascii="Times New Roman" w:hAnsi="Times New Roman" w:cs="Times New Roman"/>
          <w:sz w:val="24"/>
          <w:szCs w:val="32"/>
        </w:rPr>
        <w:t>ExtraTrees</w:t>
      </w:r>
      <w:proofErr w:type="spellEnd"/>
      <w:r>
        <w:rPr>
          <w:rFonts w:ascii="Times New Roman" w:eastAsia="宋体" w:hAnsi="Times New Roman" w:cs="Times New Roman"/>
          <w:sz w:val="24"/>
          <w:szCs w:val="24"/>
        </w:rPr>
        <w:t xml:space="preserve">, </w:t>
      </w:r>
      <w:proofErr w:type="spellStart"/>
      <w:r>
        <w:rPr>
          <w:rFonts w:ascii="Times New Roman" w:hAnsi="Times New Roman" w:cs="Times New Roman"/>
          <w:sz w:val="24"/>
          <w:szCs w:val="32"/>
        </w:rPr>
        <w:t>Adaboost</w:t>
      </w:r>
      <w:proofErr w:type="spellEnd"/>
      <w:r>
        <w:rPr>
          <w:rFonts w:ascii="Times New Roman" w:hAnsi="Times New Roman" w:cs="Times New Roman"/>
          <w:sz w:val="24"/>
          <w:szCs w:val="32"/>
        </w:rPr>
        <w:t xml:space="preserve">, GBDT, </w:t>
      </w:r>
      <w:proofErr w:type="spellStart"/>
      <w:r>
        <w:rPr>
          <w:rFonts w:ascii="Times New Roman" w:hAnsi="Times New Roman" w:cs="Times New Roman"/>
          <w:sz w:val="24"/>
          <w:szCs w:val="32"/>
        </w:rPr>
        <w:t>Catboost</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Xgboost</w:t>
      </w:r>
      <w:proofErr w:type="spellEnd"/>
      <w:r>
        <w:rPr>
          <w:rFonts w:ascii="Times New Roman" w:eastAsia="宋体" w:hAnsi="Times New Roman" w:cs="Times New Roman"/>
          <w:sz w:val="24"/>
          <w:szCs w:val="24"/>
        </w:rPr>
        <w:t xml:space="preserve"> will be presented in this support material. A comparative analysis between these </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methods should be conducted prior to the presentation.</w:t>
      </w:r>
    </w:p>
    <w:p w14:paraId="594E82CD" w14:textId="77777777" w:rsidR="00EC2A30" w:rsidRDefault="00000000">
      <w:pPr>
        <w:spacing w:line="360" w:lineRule="auto"/>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Loss function values</w:t>
      </w:r>
    </w:p>
    <w:p w14:paraId="33FCCF3C" w14:textId="77777777" w:rsidR="00EC2A30"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machine learning, supervised learning is essentially a mapping relationship that aims to learn from a series of training samples, with the goal of accurately predicting the output for an unseen input x. The loss function, which maps the value of a random </w:t>
      </w:r>
      <w:r>
        <w:rPr>
          <w:rFonts w:ascii="Times New Roman" w:eastAsia="宋体" w:hAnsi="Times New Roman" w:cs="Times New Roman"/>
          <w:sz w:val="24"/>
          <w:szCs w:val="24"/>
        </w:rPr>
        <w:lastRenderedPageBreak/>
        <w:t>event or its related random variables to a non-negative real number, plays a crucial role in this process. It represents the "risk" or "loss" associated with the random event and is commonly employed for parametric estimation of model parameters. The loss function quantifies the difference between the model's output and the actual output, serving as a foundation for optimizing the model.</w:t>
      </w:r>
    </w:p>
    <w:p w14:paraId="04A705B2" w14:textId="77777777" w:rsidR="00EC2A30" w:rsidRDefault="0000000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an Squared Error (MSE) Loss, also known as L2 Loss, is widely used in machine learning and deep learning regression tasks. L2 refers to the L2 Norm, which represents the Euclidean Norm. By calculating the Euclidean distance between the predicted value and the true value, MSE provides a measure of the difference between them. Consequently, L2 Loss is derived. Its basic form can be expressed as follows,</w:t>
      </w:r>
    </w:p>
    <w:p w14:paraId="1692296D" w14:textId="77777777" w:rsidR="00EC2A30" w:rsidRDefault="00000000">
      <w:pPr>
        <w:spacing w:line="360" w:lineRule="auto"/>
        <w:ind w:firstLineChars="200" w:firstLine="48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J</m:t>
            </m:r>
          </m:e>
          <m:sub>
            <m:r>
              <m:rPr>
                <m:nor/>
              </m:rPr>
              <w:rPr>
                <w:rFonts w:ascii="Times New Roman" w:hAnsi="Times New Roman" w:cs="Times New Roman"/>
                <w:color w:val="000000" w:themeColor="text1"/>
                <w:sz w:val="24"/>
                <w:szCs w:val="24"/>
              </w:rPr>
              <m:t>MSE</m:t>
            </m:r>
          </m:sub>
        </m:sSub>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rPr>
              <m:t>1</m:t>
            </m:r>
          </m:num>
          <m:den>
            <m:r>
              <m:rPr>
                <m:nor/>
              </m:rPr>
              <w:rPr>
                <w:rFonts w:ascii="Times New Roman" w:hAnsi="Times New Roman" w:cs="Times New Roman"/>
                <w:color w:val="000000" w:themeColor="text1"/>
                <w:sz w:val="24"/>
                <w:szCs w:val="24"/>
              </w:rPr>
              <m:t>N</m:t>
            </m:r>
          </m:den>
        </m:f>
        <m:sSubSup>
          <m:sSubSupPr>
            <m:ctrlPr>
              <w:rPr>
                <w:rFonts w:ascii="Cambria Math" w:hAnsi="Cambria Math" w:cs="Times New Roman"/>
                <w:i/>
                <w:color w:val="000000" w:themeColor="text1"/>
                <w:sz w:val="24"/>
                <w:szCs w:val="24"/>
              </w:rPr>
            </m:ctrlPr>
          </m:sSubSupPr>
          <m:e>
            <m:r>
              <m:rPr>
                <m:nor/>
              </m:rPr>
              <w:rPr>
                <w:rFonts w:ascii="Times New Roman" w:hAnsi="Times New Roman" w:cs="Times New Roman"/>
                <w:color w:val="000000" w:themeColor="text1"/>
                <w:sz w:val="24"/>
                <w:szCs w:val="24"/>
              </w:rPr>
              <m:t>Σ</m:t>
            </m:r>
          </m:e>
          <m:sub>
            <w:proofErr w:type="spellStart"/>
            <m:r>
              <m:rPr>
                <m:nor/>
              </m:rPr>
              <w:rPr>
                <w:rFonts w:ascii="Times New Roman" w:hAnsi="Times New Roman" w:cs="Times New Roman"/>
                <w:color w:val="000000" w:themeColor="text1"/>
                <w:sz w:val="24"/>
                <w:szCs w:val="24"/>
              </w:rPr>
              <m:t>i</m:t>
            </m:r>
            <w:proofErr w:type="spellEnd"/>
          </m:sub>
          <m:sup>
            <m:r>
              <m:rPr>
                <m:nor/>
              </m:rPr>
              <w:rPr>
                <w:rFonts w:ascii="Times New Roman" w:hAnsi="Times New Roman" w:cs="Times New Roman"/>
                <w:color w:val="000000" w:themeColor="text1"/>
                <w:sz w:val="24"/>
                <w:szCs w:val="24"/>
              </w:rPr>
              <m:t>n</m:t>
            </m:r>
          </m:sup>
        </m:sSub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y</m:t>
                    </m:r>
                  </m:e>
                  <m:sub>
                    <w:proofErr w:type="spellStart"/>
                    <m:r>
                      <m:rPr>
                        <m:nor/>
                      </m:rPr>
                      <w:rPr>
                        <w:rFonts w:ascii="Times New Roman" w:hAnsi="Times New Roman" w:cs="Times New Roman"/>
                        <w:color w:val="000000" w:themeColor="text1"/>
                        <w:sz w:val="24"/>
                        <w:szCs w:val="24"/>
                      </w:rPr>
                      <m:t>i</m:t>
                    </m:r>
                    <w:proofErr w:type="spellEnd"/>
                  </m:sub>
                </m:sSub>
                <m:r>
                  <m:rPr>
                    <m:nor/>
                  </m:rPr>
                  <w:rPr>
                    <w:color w:val="000000" w:themeColor="text1"/>
                    <w:sz w:val="22"/>
                    <w:vertAlign w:val="superscript"/>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m:rPr>
                            <m:nor/>
                          </m:rPr>
                          <w:rPr>
                            <w:rFonts w:ascii="Times New Roman" w:hAnsi="Times New Roman" w:cs="Times New Roman"/>
                            <w:color w:val="000000" w:themeColor="text1"/>
                            <w:sz w:val="24"/>
                            <w:szCs w:val="24"/>
                          </w:rPr>
                          <m:t>y</m:t>
                        </m:r>
                      </m:e>
                    </m:acc>
                  </m:e>
                  <m:sub>
                    <w:proofErr w:type="spellStart"/>
                    <m:r>
                      <m:rPr>
                        <m:nor/>
                      </m:rPr>
                      <w:rPr>
                        <w:rFonts w:ascii="Times New Roman" w:hAnsi="Times New Roman" w:cs="Times New Roman"/>
                        <w:color w:val="000000" w:themeColor="text1"/>
                        <w:sz w:val="24"/>
                        <w:szCs w:val="24"/>
                      </w:rPr>
                      <m:t>i</m:t>
                    </m:r>
                    <w:proofErr w:type="spellEnd"/>
                  </m:sub>
                </m:sSub>
              </m:e>
            </m:d>
          </m:e>
          <m:sup>
            <m:r>
              <m:rPr>
                <m:nor/>
              </m:rPr>
              <w:rPr>
                <w:rFonts w:ascii="Times New Roman" w:hAnsi="Times New Roman" w:cs="Times New Roman"/>
                <w:color w:val="000000" w:themeColor="text1"/>
                <w:sz w:val="24"/>
                <w:szCs w:val="24"/>
              </w:rPr>
              <m:t>2</m:t>
            </m:r>
          </m:sup>
        </m:sSup>
      </m:oMath>
      <w:r>
        <w:rPr>
          <w:rFonts w:ascii="Times New Roman" w:hAnsi="Times New Roman" w:cs="Times New Roman"/>
          <w:color w:val="000000" w:themeColor="text1"/>
          <w:sz w:val="24"/>
          <w:szCs w:val="24"/>
        </w:rPr>
        <w:tab/>
        <w:t>(1)</w:t>
      </w:r>
    </w:p>
    <w:p w14:paraId="004BF113" w14:textId="77777777" w:rsidR="00EC2A30" w:rsidRDefault="00000000">
      <w:pPr>
        <w:tabs>
          <w:tab w:val="left" w:pos="7980"/>
        </w:tab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Absolute Error (MAE) is another commonly used loss function, also known as L1 norm. The L1 norm refers to the sum of the absolute values of each element, so we can also observe the connection between L1 Loss and MAE. Its basic form can be expressed as follows:</w:t>
      </w:r>
    </w:p>
    <w:p w14:paraId="7C6C1B66" w14:textId="77777777" w:rsidR="00EC2A30" w:rsidRDefault="00000000">
      <w:pPr>
        <w:spacing w:line="360" w:lineRule="auto"/>
        <w:ind w:firstLineChars="200" w:firstLine="48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J</m:t>
            </m:r>
          </m:e>
          <m:sub>
            <m:r>
              <m:rPr>
                <m:nor/>
              </m:rPr>
              <w:rPr>
                <w:rFonts w:ascii="Times New Roman" w:hAnsi="Times New Roman" w:cs="Times New Roman"/>
                <w:color w:val="000000" w:themeColor="text1"/>
                <w:sz w:val="24"/>
                <w:szCs w:val="24"/>
              </w:rPr>
              <m:t>MAE</m:t>
            </m:r>
          </m:sub>
        </m:sSub>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rPr>
              <m:t>1</m:t>
            </m:r>
          </m:num>
          <m:den>
            <m:r>
              <m:rPr>
                <m:nor/>
              </m:rPr>
              <w:rPr>
                <w:rFonts w:ascii="Times New Roman" w:hAnsi="Times New Roman" w:cs="Times New Roman"/>
                <w:color w:val="000000" w:themeColor="text1"/>
                <w:sz w:val="24"/>
                <w:szCs w:val="24"/>
              </w:rPr>
              <m:t>N</m:t>
            </m:r>
          </m:den>
        </m:f>
        <m:sSubSup>
          <m:sSubSupPr>
            <m:ctrlPr>
              <w:rPr>
                <w:rFonts w:ascii="Cambria Math" w:hAnsi="Cambria Math" w:cs="Times New Roman"/>
                <w:i/>
                <w:color w:val="000000" w:themeColor="text1"/>
                <w:sz w:val="24"/>
                <w:szCs w:val="24"/>
              </w:rPr>
            </m:ctrlPr>
          </m:sSubSupPr>
          <m:e>
            <m:r>
              <m:rPr>
                <m:nor/>
              </m:rPr>
              <w:rPr>
                <w:rFonts w:ascii="Times New Roman" w:hAnsi="Times New Roman" w:cs="Times New Roman"/>
                <w:color w:val="000000" w:themeColor="text1"/>
                <w:sz w:val="24"/>
                <w:szCs w:val="24"/>
              </w:rPr>
              <m:t>Σ</m:t>
            </m:r>
          </m:e>
          <m:sub>
            <w:proofErr w:type="spellStart"/>
            <m:r>
              <m:rPr>
                <m:nor/>
              </m:rPr>
              <w:rPr>
                <w:rFonts w:ascii="Times New Roman" w:hAnsi="Times New Roman" w:cs="Times New Roman"/>
                <w:color w:val="000000" w:themeColor="text1"/>
                <w:sz w:val="24"/>
                <w:szCs w:val="24"/>
              </w:rPr>
              <m:t>i</m:t>
            </m:r>
            <w:proofErr w:type="spellEnd"/>
          </m:sub>
          <m:sup>
            <m:r>
              <m:rPr>
                <m:nor/>
              </m:rPr>
              <w:rPr>
                <w:rFonts w:ascii="Times New Roman" w:hAnsi="Times New Roman" w:cs="Times New Roman"/>
                <w:color w:val="000000" w:themeColor="text1"/>
                <w:sz w:val="24"/>
                <w:szCs w:val="24"/>
              </w:rPr>
              <m:t>n</m:t>
            </m:r>
          </m:sup>
        </m:sSubSup>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y</m:t>
                </m:r>
              </m:e>
              <m:sub>
                <w:proofErr w:type="spellStart"/>
                <m:r>
                  <m:rPr>
                    <m:nor/>
                  </m:rPr>
                  <w:rPr>
                    <w:rFonts w:ascii="Times New Roman" w:hAnsi="Times New Roman" w:cs="Times New Roman"/>
                    <w:color w:val="000000" w:themeColor="text1"/>
                    <w:sz w:val="24"/>
                    <w:szCs w:val="24"/>
                  </w:rPr>
                  <m:t>i</m:t>
                </m:r>
                <w:proofErr w:type="spellEnd"/>
              </m:sub>
            </m:sSub>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m:rPr>
                        <m:nor/>
                      </m:rPr>
                      <w:rPr>
                        <w:color w:val="000000" w:themeColor="text1"/>
                        <w:sz w:val="22"/>
                        <w:vertAlign w:val="superscript"/>
                      </w:rPr>
                      <m:t>–</m:t>
                    </m:r>
                    <m:r>
                      <m:rPr>
                        <m:nor/>
                      </m:rPr>
                      <w:rPr>
                        <w:rFonts w:ascii="Times New Roman" w:hAnsi="Times New Roman" w:cs="Times New Roman"/>
                        <w:color w:val="000000" w:themeColor="text1"/>
                        <w:sz w:val="24"/>
                        <w:szCs w:val="24"/>
                      </w:rPr>
                      <m:t>y</m:t>
                    </m:r>
                  </m:e>
                </m:acc>
              </m:e>
              <m:sub>
                <w:proofErr w:type="spellStart"/>
                <m:r>
                  <m:rPr>
                    <m:nor/>
                  </m:rPr>
                  <w:rPr>
                    <w:rFonts w:ascii="Times New Roman" w:hAnsi="Times New Roman" w:cs="Times New Roman"/>
                    <w:color w:val="000000" w:themeColor="text1"/>
                    <w:sz w:val="24"/>
                    <w:szCs w:val="24"/>
                  </w:rPr>
                  <m:t>i</m:t>
                </m:r>
                <w:proofErr w:type="spellEnd"/>
              </m:sub>
            </m:sSub>
          </m:e>
        </m:d>
      </m:oMath>
      <w:r>
        <w:rPr>
          <w:rFonts w:ascii="Times New Roman" w:hAnsi="Times New Roman" w:cs="Times New Roman"/>
          <w:color w:val="000000" w:themeColor="text1"/>
          <w:sz w:val="24"/>
          <w:szCs w:val="24"/>
        </w:rPr>
        <w:tab/>
        <w:t>(2)</w:t>
      </w:r>
    </w:p>
    <w:p w14:paraId="5A640C6B" w14:textId="77777777" w:rsidR="00EC2A30" w:rsidRDefault="00000000">
      <w:pPr>
        <w:tabs>
          <w:tab w:val="left" w:pos="7980"/>
        </w:tabs>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distinction between MAE and MSE as loss functions is that MSE losses typically converge faster than MAE due to the distinction between Squaring and Linearity. However, MAE losses are more robust to outliers, meaning they are less affected by outlier noise. We have learned about the advantages and disadvantages of MSE and MAE losses: MSE losses converge quickly but are vulnerable to outlier noise, while MAE is more robust to outliers but converges slowly.</w:t>
      </w:r>
    </w:p>
    <w:p w14:paraId="4B3D508B" w14:textId="77777777" w:rsidR="00EC2A30" w:rsidRDefault="00000000">
      <w:pPr>
        <w:spacing w:beforeLines="100" w:before="312" w:line="360" w:lineRule="auto"/>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Feature decomposition results</w:t>
      </w:r>
    </w:p>
    <w:p w14:paraId="0A47BF03" w14:textId="27AEEC3F"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Feature decomposition results for NO</w:t>
      </w:r>
      <w:r>
        <w:rPr>
          <w:rFonts w:ascii="Times New Roman" w:hAnsi="Times New Roman" w:cs="Times New Roman"/>
          <w:color w:val="000000" w:themeColor="text1"/>
          <w:kern w:val="0"/>
          <w:sz w:val="24"/>
          <w:szCs w:val="24"/>
          <w:vertAlign w:val="subscript"/>
        </w:rPr>
        <w:t>3</w:t>
      </w:r>
      <w:r>
        <w:rPr>
          <w:rFonts w:ascii="Times New Roman" w:hAnsi="Times New Roman"/>
          <w:sz w:val="24"/>
          <w:szCs w:val="28"/>
          <w:vertAlign w:val="superscript"/>
        </w:rPr>
        <w:t>–</w:t>
      </w:r>
      <w:r>
        <w:rPr>
          <w:rFonts w:ascii="Times New Roman" w:hAnsi="Times New Roman" w:cs="Times New Roman"/>
          <w:color w:val="000000" w:themeColor="text1"/>
          <w:kern w:val="0"/>
          <w:sz w:val="24"/>
          <w:szCs w:val="24"/>
        </w:rPr>
        <w:t xml:space="preserve"> </w:t>
      </w:r>
      <w:r>
        <w:rPr>
          <w:rFonts w:ascii="Times New Roman" w:hAnsi="Times New Roman" w:cs="Times New Roman" w:hint="eastAsia"/>
          <w:color w:val="000000" w:themeColor="text1"/>
          <w:kern w:val="0"/>
          <w:sz w:val="24"/>
          <w:szCs w:val="24"/>
        </w:rPr>
        <w:t>and</w:t>
      </w:r>
      <w:r>
        <w:rPr>
          <w:rFonts w:ascii="Times New Roman" w:hAnsi="Times New Roman" w:cs="Times New Roman"/>
          <w:color w:val="000000" w:themeColor="text1"/>
          <w:kern w:val="0"/>
          <w:sz w:val="24"/>
          <w:szCs w:val="24"/>
        </w:rPr>
        <w:t xml:space="preserve"> NH</w:t>
      </w:r>
      <w:r>
        <w:rPr>
          <w:rFonts w:ascii="Times New Roman" w:hAnsi="Times New Roman" w:cs="Times New Roman"/>
          <w:color w:val="000000" w:themeColor="text1"/>
          <w:kern w:val="0"/>
          <w:sz w:val="24"/>
          <w:szCs w:val="24"/>
          <w:vertAlign w:val="subscript"/>
        </w:rPr>
        <w:t>4</w:t>
      </w:r>
      <w:r>
        <w:rPr>
          <w:rFonts w:ascii="Times New Roman" w:hAnsi="Times New Roman" w:cs="Times New Roman"/>
          <w:color w:val="000000" w:themeColor="text1"/>
          <w:kern w:val="0"/>
          <w:sz w:val="24"/>
          <w:szCs w:val="24"/>
          <w:vertAlign w:val="superscript"/>
        </w:rPr>
        <w:t>+</w:t>
      </w:r>
      <w:r>
        <w:rPr>
          <w:rFonts w:ascii="Times New Roman" w:hAnsi="Times New Roman" w:cs="Times New Roman"/>
          <w:color w:val="000000" w:themeColor="text1"/>
          <w:kern w:val="0"/>
          <w:sz w:val="24"/>
          <w:szCs w:val="24"/>
        </w:rPr>
        <w:t xml:space="preserve"> (Based on 7 machine learning methods and 4 climate warming models) are shown in </w:t>
      </w:r>
      <w:r>
        <w:rPr>
          <w:rFonts w:ascii="Times New Roman" w:hAnsi="Times New Roman" w:cs="Times New Roman"/>
          <w:b/>
          <w:bCs/>
          <w:color w:val="000000" w:themeColor="text1"/>
          <w:kern w:val="0"/>
          <w:sz w:val="24"/>
          <w:szCs w:val="24"/>
        </w:rPr>
        <w:t xml:space="preserve">Table SB4 </w:t>
      </w:r>
      <w:r>
        <w:rPr>
          <w:rFonts w:ascii="Times New Roman" w:hAnsi="Times New Roman" w:cs="Times New Roman"/>
          <w:color w:val="000000" w:themeColor="text1"/>
          <w:kern w:val="0"/>
          <w:sz w:val="24"/>
          <w:szCs w:val="24"/>
        </w:rPr>
        <w:t>and</w:t>
      </w:r>
      <w:r>
        <w:rPr>
          <w:rFonts w:ascii="Times New Roman" w:hAnsi="Times New Roman" w:cs="Times New Roman"/>
          <w:b/>
          <w:bCs/>
          <w:color w:val="000000" w:themeColor="text1"/>
          <w:kern w:val="0"/>
          <w:sz w:val="24"/>
          <w:szCs w:val="24"/>
        </w:rPr>
        <w:t xml:space="preserve"> Table SB5</w:t>
      </w:r>
      <w:r>
        <w:rPr>
          <w:rFonts w:ascii="Times New Roman" w:hAnsi="Times New Roman" w:cs="Times New Roman"/>
          <w:color w:val="000000" w:themeColor="text1"/>
          <w:kern w:val="0"/>
          <w:sz w:val="24"/>
          <w:szCs w:val="24"/>
        </w:rPr>
        <w:t>.</w:t>
      </w:r>
    </w:p>
    <w:p w14:paraId="7D7799BF" w14:textId="77777777"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The quantification of actual weights utilizes a comprehensive range of machine learning methods outlined in section 2.4. To ensure the reliability of the results, a comparison is conducted among these methods. The specific settings of these methods </w:t>
      </w:r>
      <w:r>
        <w:rPr>
          <w:rFonts w:ascii="Times New Roman" w:hAnsi="Times New Roman" w:cs="Times New Roman"/>
          <w:color w:val="000000" w:themeColor="text1"/>
          <w:kern w:val="0"/>
          <w:sz w:val="24"/>
          <w:szCs w:val="24"/>
        </w:rPr>
        <w:lastRenderedPageBreak/>
        <w:t xml:space="preserve">can be found in </w:t>
      </w:r>
      <w:r>
        <w:rPr>
          <w:rFonts w:ascii="Times New Roman" w:hAnsi="Times New Roman" w:cs="Times New Roman"/>
          <w:b/>
          <w:bCs/>
          <w:color w:val="000000" w:themeColor="text1"/>
          <w:kern w:val="0"/>
          <w:sz w:val="24"/>
          <w:szCs w:val="24"/>
        </w:rPr>
        <w:t>Appendix 2</w:t>
      </w:r>
      <w:r>
        <w:rPr>
          <w:rFonts w:ascii="Times New Roman" w:hAnsi="Times New Roman" w:cs="Times New Roman"/>
          <w:color w:val="000000" w:themeColor="text1"/>
          <w:kern w:val="0"/>
          <w:sz w:val="24"/>
          <w:szCs w:val="24"/>
        </w:rPr>
        <w:t>.</w:t>
      </w:r>
    </w:p>
    <w:p w14:paraId="70523569" w14:textId="77777777" w:rsidR="00EC2A30" w:rsidRDefault="00000000">
      <w:pPr>
        <w:pStyle w:val="1"/>
        <w:spacing w:before="0" w:after="0"/>
        <w:rPr>
          <w:rFonts w:ascii="Times New Roman" w:hAnsi="Times New Roman" w:cs="Times New Roman"/>
          <w:sz w:val="28"/>
          <w:szCs w:val="28"/>
        </w:rPr>
      </w:pPr>
      <w:bookmarkStart w:id="11" w:name="_Toc164092323"/>
      <w:bookmarkStart w:id="12" w:name="_Toc179477682"/>
      <w:r>
        <w:rPr>
          <w:rFonts w:ascii="Times New Roman" w:hAnsi="Times New Roman" w:cs="Times New Roman" w:hint="eastAsia"/>
          <w:sz w:val="28"/>
          <w:szCs w:val="28"/>
        </w:rPr>
        <w:t>S</w:t>
      </w:r>
      <w:r>
        <w:rPr>
          <w:rFonts w:ascii="Times New Roman" w:hAnsi="Times New Roman" w:cs="Times New Roman"/>
          <w:sz w:val="28"/>
          <w:szCs w:val="28"/>
        </w:rPr>
        <w:t>A 5</w:t>
      </w:r>
      <w:r>
        <w:rPr>
          <w:rFonts w:ascii="Times New Roman" w:hAnsi="Times New Roman" w:cs="Times New Roman"/>
          <w:b w:val="0"/>
          <w:bCs w:val="0"/>
          <w:sz w:val="28"/>
          <w:szCs w:val="28"/>
        </w:rPr>
        <w:t>.</w:t>
      </w:r>
      <w:r>
        <w:rPr>
          <w:b w:val="0"/>
          <w:bCs w:val="0"/>
          <w:sz w:val="20"/>
          <w:szCs w:val="21"/>
        </w:rPr>
        <w:t xml:space="preserve"> </w:t>
      </w:r>
      <w:r>
        <w:rPr>
          <w:rFonts w:ascii="Times New Roman" w:hAnsi="Times New Roman" w:cs="Times New Roman" w:hint="eastAsia"/>
          <w:sz w:val="32"/>
          <w:szCs w:val="32"/>
        </w:rPr>
        <w:t>Nitrogen</w:t>
      </w:r>
      <w:r>
        <w:rPr>
          <w:rFonts w:ascii="Times New Roman" w:hAnsi="Times New Roman" w:cs="Times New Roman"/>
          <w:sz w:val="32"/>
          <w:szCs w:val="32"/>
        </w:rPr>
        <w:t xml:space="preserve"> predicted according to the training set</w:t>
      </w:r>
      <w:bookmarkEnd w:id="11"/>
      <w:bookmarkEnd w:id="12"/>
    </w:p>
    <w:p w14:paraId="1CD7F542" w14:textId="77777777" w:rsidR="00EC2A30" w:rsidRDefault="00000000">
      <w:pPr>
        <w:widowControl/>
        <w:spacing w:line="360" w:lineRule="auto"/>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nges of natural characteristics affecting river nitrogen</w:t>
      </w:r>
    </w:p>
    <w:p w14:paraId="23E89F0C" w14:textId="77777777" w:rsidR="00EC2A30" w:rsidRDefault="00000000">
      <w:pPr>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The changes of different variables from 2015 to 2050. </w:t>
      </w:r>
      <w:r>
        <w:rPr>
          <w:rFonts w:ascii="Times New Roman" w:hAnsi="Times New Roman" w:cs="Times New Roman"/>
          <w:b/>
          <w:bCs/>
          <w:color w:val="000000" w:themeColor="text1"/>
          <w:kern w:val="0"/>
          <w:sz w:val="24"/>
          <w:szCs w:val="24"/>
        </w:rPr>
        <w:t>Tables SB-4</w:t>
      </w:r>
      <w:r>
        <w:rPr>
          <w:rFonts w:ascii="Times New Roman" w:hAnsi="Times New Roman" w:cs="Times New Roman"/>
          <w:color w:val="000000" w:themeColor="text1"/>
          <w:kern w:val="0"/>
          <w:sz w:val="24"/>
          <w:szCs w:val="24"/>
        </w:rPr>
        <w:t xml:space="preserve"> to </w:t>
      </w:r>
      <w:r>
        <w:rPr>
          <w:rFonts w:ascii="Times New Roman" w:hAnsi="Times New Roman" w:cs="Times New Roman"/>
          <w:b/>
          <w:bCs/>
          <w:color w:val="000000" w:themeColor="text1"/>
          <w:kern w:val="0"/>
          <w:sz w:val="24"/>
          <w:szCs w:val="24"/>
        </w:rPr>
        <w:t>SB-15</w:t>
      </w:r>
      <w:r>
        <w:rPr>
          <w:rFonts w:ascii="Times New Roman" w:hAnsi="Times New Roman" w:cs="Times New Roman"/>
          <w:color w:val="000000" w:themeColor="text1"/>
          <w:kern w:val="0"/>
          <w:sz w:val="24"/>
          <w:szCs w:val="24"/>
        </w:rPr>
        <w:t xml:space="preserve"> show the changes of different variables in each month of 2015. The data for 20</w:t>
      </w:r>
      <w:r>
        <w:rPr>
          <w:rFonts w:ascii="Times New Roman" w:hAnsi="Times New Roman" w:cs="Times New Roman" w:hint="eastAsia"/>
          <w:color w:val="000000" w:themeColor="text1"/>
          <w:kern w:val="0"/>
          <w:sz w:val="24"/>
          <w:szCs w:val="24"/>
        </w:rPr>
        <w:t>2</w:t>
      </w:r>
      <w:r>
        <w:rPr>
          <w:rFonts w:ascii="Times New Roman" w:hAnsi="Times New Roman" w:cs="Times New Roman"/>
          <w:color w:val="000000" w:themeColor="text1"/>
          <w:kern w:val="0"/>
          <w:sz w:val="24"/>
          <w:szCs w:val="24"/>
        </w:rPr>
        <w:t xml:space="preserve">0 is shown in </w:t>
      </w:r>
      <w:r>
        <w:rPr>
          <w:rFonts w:ascii="Times New Roman" w:hAnsi="Times New Roman" w:cs="Times New Roman"/>
          <w:b/>
          <w:bCs/>
          <w:color w:val="000000" w:themeColor="text1"/>
          <w:kern w:val="0"/>
          <w:sz w:val="24"/>
          <w:szCs w:val="24"/>
        </w:rPr>
        <w:t>tables SB-16</w:t>
      </w:r>
      <w:r>
        <w:rPr>
          <w:rFonts w:ascii="Times New Roman" w:hAnsi="Times New Roman" w:cs="Times New Roman"/>
          <w:color w:val="000000" w:themeColor="text1"/>
          <w:kern w:val="0"/>
          <w:sz w:val="24"/>
          <w:szCs w:val="24"/>
        </w:rPr>
        <w:t xml:space="preserve"> to </w:t>
      </w:r>
      <w:r>
        <w:rPr>
          <w:rFonts w:ascii="Times New Roman" w:hAnsi="Times New Roman" w:cs="Times New Roman"/>
          <w:b/>
          <w:bCs/>
          <w:color w:val="000000" w:themeColor="text1"/>
          <w:kern w:val="0"/>
          <w:sz w:val="24"/>
          <w:szCs w:val="24"/>
        </w:rPr>
        <w:t>SB-27</w:t>
      </w:r>
      <w:r>
        <w:rPr>
          <w:rFonts w:ascii="Times New Roman" w:hAnsi="Times New Roman" w:cs="Times New Roman"/>
          <w:color w:val="000000" w:themeColor="text1"/>
          <w:kern w:val="0"/>
          <w:sz w:val="24"/>
          <w:szCs w:val="24"/>
        </w:rPr>
        <w:t>. The data for 20</w:t>
      </w:r>
      <w:r>
        <w:rPr>
          <w:rFonts w:ascii="Times New Roman" w:hAnsi="Times New Roman" w:cs="Times New Roman" w:hint="eastAsia"/>
          <w:color w:val="000000" w:themeColor="text1"/>
          <w:kern w:val="0"/>
          <w:sz w:val="24"/>
          <w:szCs w:val="24"/>
        </w:rPr>
        <w:t>5</w:t>
      </w:r>
      <w:r>
        <w:rPr>
          <w:rFonts w:ascii="Times New Roman" w:hAnsi="Times New Roman" w:cs="Times New Roman"/>
          <w:color w:val="000000" w:themeColor="text1"/>
          <w:kern w:val="0"/>
          <w:sz w:val="24"/>
          <w:szCs w:val="24"/>
        </w:rPr>
        <w:t xml:space="preserve">0 is shown in </w:t>
      </w:r>
      <w:r>
        <w:rPr>
          <w:rFonts w:ascii="Times New Roman" w:hAnsi="Times New Roman" w:cs="Times New Roman"/>
          <w:b/>
          <w:bCs/>
          <w:color w:val="000000" w:themeColor="text1"/>
          <w:kern w:val="0"/>
          <w:sz w:val="24"/>
          <w:szCs w:val="24"/>
        </w:rPr>
        <w:t>tables SB-</w:t>
      </w:r>
      <w:r>
        <w:rPr>
          <w:rFonts w:ascii="Times New Roman" w:hAnsi="Times New Roman" w:cs="Times New Roman" w:hint="eastAsia"/>
          <w:b/>
          <w:bCs/>
          <w:color w:val="000000" w:themeColor="text1"/>
          <w:kern w:val="0"/>
          <w:sz w:val="24"/>
          <w:szCs w:val="24"/>
        </w:rPr>
        <w:t>28</w:t>
      </w:r>
      <w:r>
        <w:rPr>
          <w:rFonts w:ascii="Times New Roman" w:hAnsi="Times New Roman" w:cs="Times New Roman"/>
          <w:color w:val="000000" w:themeColor="text1"/>
          <w:kern w:val="0"/>
          <w:sz w:val="24"/>
          <w:szCs w:val="24"/>
        </w:rPr>
        <w:t xml:space="preserve"> to </w:t>
      </w:r>
      <w:r>
        <w:rPr>
          <w:rFonts w:ascii="Times New Roman" w:hAnsi="Times New Roman" w:cs="Times New Roman"/>
          <w:b/>
          <w:bCs/>
          <w:color w:val="000000" w:themeColor="text1"/>
          <w:kern w:val="0"/>
          <w:sz w:val="24"/>
          <w:szCs w:val="24"/>
        </w:rPr>
        <w:t>SB-</w:t>
      </w:r>
      <w:r>
        <w:rPr>
          <w:rFonts w:ascii="Times New Roman" w:hAnsi="Times New Roman" w:cs="Times New Roman" w:hint="eastAsia"/>
          <w:b/>
          <w:bCs/>
          <w:color w:val="000000" w:themeColor="text1"/>
          <w:kern w:val="0"/>
          <w:sz w:val="24"/>
          <w:szCs w:val="24"/>
        </w:rPr>
        <w:t>39</w:t>
      </w:r>
      <w:r>
        <w:rPr>
          <w:rFonts w:ascii="Times New Roman" w:hAnsi="Times New Roman" w:cs="Times New Roman"/>
          <w:color w:val="000000" w:themeColor="text1"/>
          <w:kern w:val="0"/>
          <w:sz w:val="24"/>
          <w:szCs w:val="24"/>
        </w:rPr>
        <w:t>.</w:t>
      </w:r>
    </w:p>
    <w:p w14:paraId="2E2A606F" w14:textId="77777777" w:rsidR="00EC2A30"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AC24A55" w14:textId="77777777" w:rsidR="00EC2A30" w:rsidRDefault="00000000">
      <w:pPr>
        <w:pStyle w:val="1"/>
        <w:jc w:val="center"/>
        <w:rPr>
          <w:rFonts w:ascii="Times New Roman" w:hAnsi="Times New Roman" w:cs="Times New Roman"/>
          <w:b w:val="0"/>
          <w:bCs w:val="0"/>
          <w:sz w:val="24"/>
          <w:szCs w:val="24"/>
        </w:rPr>
      </w:pPr>
      <w:bookmarkStart w:id="13" w:name="_Toc179477683"/>
      <w:r>
        <w:rPr>
          <w:rFonts w:ascii="Times New Roman" w:hAnsi="Times New Roman" w:cs="Times New Roman"/>
          <w:sz w:val="32"/>
          <w:szCs w:val="32"/>
        </w:rPr>
        <w:lastRenderedPageBreak/>
        <w:t>Appendix 1</w:t>
      </w:r>
      <w:bookmarkEnd w:id="13"/>
    </w:p>
    <w:p w14:paraId="7AAA67B5" w14:textId="77777777" w:rsidR="00EC2A30" w:rsidRDefault="00000000">
      <w:pPr>
        <w:rPr>
          <w:rFonts w:ascii="Times New Roman" w:hAnsi="Times New Roman" w:cs="Times New Roman"/>
        </w:rPr>
      </w:pPr>
      <w:r>
        <w:rPr>
          <w:rFonts w:ascii="Times New Roman" w:hAnsi="Times New Roman" w:cs="Times New Roman"/>
        </w:rPr>
        <w:t>Export information of 37 variables.</w:t>
      </w:r>
    </w:p>
    <w:p w14:paraId="765979DF" w14:textId="66AC4A46" w:rsidR="00EC2A30" w:rsidRDefault="00000000">
      <w:pPr>
        <w:rPr>
          <w:rFonts w:ascii="Times New Roman" w:hAnsi="Times New Roman" w:cs="Times New Roman"/>
        </w:rPr>
      </w:pPr>
      <w:r>
        <w:rPr>
          <w:rFonts w:ascii="Times New Roman" w:hAnsi="Times New Roman" w:cs="Times New Roman" w:hint="eastAsia"/>
        </w:rPr>
        <w:t xml:space="preserve">[Note] </w:t>
      </w:r>
      <w:r>
        <w:rPr>
          <w:rFonts w:ascii="Times New Roman" w:hAnsi="Times New Roman" w:cs="Times New Roman"/>
        </w:rPr>
        <w:t xml:space="preserve">The same variable is usually a series of files, including four climate change models. There are 1 to 8 files in each model. </w:t>
      </w:r>
      <w:r>
        <w:rPr>
          <w:rFonts w:ascii="Times New Roman" w:hAnsi="Times New Roman" w:cs="Times New Roman" w:hint="eastAsia"/>
        </w:rPr>
        <w:t>T</w:t>
      </w:r>
      <w:r>
        <w:rPr>
          <w:rFonts w:ascii="Times New Roman" w:hAnsi="Times New Roman" w:cs="Times New Roman"/>
        </w:rPr>
        <w:t>his appendix only shows the first file</w:t>
      </w:r>
      <w:r>
        <w:rPr>
          <w:rFonts w:ascii="Times New Roman" w:hAnsi="Times New Roman" w:cs="Times New Roman" w:hint="eastAsia"/>
        </w:rPr>
        <w:t xml:space="preserve"> d</w:t>
      </w:r>
      <w:r>
        <w:rPr>
          <w:rFonts w:ascii="Times New Roman" w:hAnsi="Times New Roman" w:cs="Times New Roman"/>
        </w:rPr>
        <w:t>ue to space limitations.</w:t>
      </w:r>
    </w:p>
    <w:p w14:paraId="61A5483C" w14:textId="77777777" w:rsidR="00EC2A30" w:rsidRDefault="00000000">
      <w:pPr>
        <w:rPr>
          <w:rFonts w:ascii="Times New Roman" w:hAnsi="Times New Roman" w:cs="Times New Roman"/>
          <w:b/>
          <w:bCs/>
        </w:rPr>
      </w:pPr>
      <w:r>
        <w:rPr>
          <w:rFonts w:ascii="Times New Roman" w:hAnsi="Times New Roman" w:cs="Times New Roman"/>
          <w:b/>
          <w:bCs/>
        </w:rPr>
        <w:t>Ⅰ</w:t>
      </w:r>
      <w:r>
        <w:rPr>
          <w:rFonts w:ascii="Times New Roman" w:hAnsi="Times New Roman" w:cs="Times New Roman" w:hint="eastAsia"/>
          <w:b/>
          <w:bCs/>
        </w:rPr>
        <w:t xml:space="preserve"> air temperature</w:t>
      </w:r>
    </w:p>
    <w:p w14:paraId="1CD1191D"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1CBD35EB"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21CA3D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1f91f92cb6d607391f44831504025d32fc44faa1'</w:t>
      </w:r>
    </w:p>
    <w:p w14:paraId="66AD16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rc3.1-his01'</w:t>
      </w:r>
    </w:p>
    <w:p w14:paraId="194DA1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33c30511acc319a98240633965a04ca99c26427e'</w:t>
      </w:r>
    </w:p>
    <w:p w14:paraId="522F2F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rc3.1-s2601'</w:t>
      </w:r>
    </w:p>
    <w:p w14:paraId="772EA3AD"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534A1C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2015:01:01:00'</w:t>
      </w:r>
    </w:p>
    <w:p w14:paraId="5D3945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792080E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EFE13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Spin-up documentation'</w:t>
      </w:r>
    </w:p>
    <w:p w14:paraId="2449AE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39C5E1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775F17FB"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162800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04-30T18:14:27Z'</w:t>
      </w:r>
    </w:p>
    <w:p w14:paraId="179BB2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29'</w:t>
      </w:r>
    </w:p>
    <w:p w14:paraId="4B128E1B"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21E26C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0669BB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13BA2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07CE0CE3"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6D11AB0" w14:textId="77777777" w:rsidR="00EC2A30" w:rsidRDefault="00000000">
      <w:pPr>
        <w:rPr>
          <w:rFonts w:ascii="Times New Roman" w:hAnsi="Times New Roman" w:cs="Times New Roman"/>
        </w:rPr>
      </w:pPr>
      <w:r>
        <w:rPr>
          <w:rFonts w:ascii="Times New Roman" w:hAnsi="Times New Roman" w:cs="Times New Roman" w:hint="eastAsia"/>
        </w:rPr>
        <w:t xml:space="preserve"> further_info_url='https://furtherinfo.es-doc.org/CMIP6.CCCma.CanESM5.ssp126.none.r1i1p1f1'</w:t>
      </w:r>
    </w:p>
    <w:p w14:paraId="1EF98A96"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6465C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344E198F" w14:textId="77777777" w:rsidR="00EC2A30" w:rsidRDefault="00000000">
      <w:pPr>
        <w:rPr>
          <w:rFonts w:ascii="Times New Roman" w:hAnsi="Times New Roman" w:cs="Times New Roman"/>
        </w:rPr>
      </w:pPr>
      <w:r>
        <w:rPr>
          <w:rFonts w:ascii="Times New Roman" w:hAnsi="Times New Roman" w:cs="Times New Roman" w:hint="eastAsia"/>
        </w:rPr>
        <w:t xml:space="preserve"> history= '2019-04-30T18:14:27</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tasmin</w:t>
      </w:r>
      <w:proofErr w:type="spellEnd"/>
      <w:r>
        <w:rPr>
          <w:rFonts w:ascii="Times New Roman" w:hAnsi="Times New Roman" w:cs="Times New Roman" w:hint="eastAsia"/>
        </w:rPr>
        <w:t xml:space="preserve"> found in table Amon.;</w:t>
      </w:r>
    </w:p>
    <w:p w14:paraId="333744AA" w14:textId="77777777" w:rsidR="00EC2A30" w:rsidRDefault="00000000">
      <w:pPr>
        <w:rPr>
          <w:rFonts w:ascii="Times New Roman" w:hAnsi="Times New Roman" w:cs="Times New Roman"/>
        </w:rPr>
      </w:pPr>
      <w:r>
        <w:rPr>
          <w:rFonts w:ascii="Times New Roman" w:hAnsi="Times New Roman" w:cs="Times New Roman" w:hint="eastAsia"/>
        </w:rPr>
        <w:t>Output from $</w:t>
      </w:r>
      <w:proofErr w:type="spellStart"/>
      <w:r>
        <w:rPr>
          <w:rFonts w:ascii="Times New Roman" w:hAnsi="Times New Roman" w:cs="Times New Roman" w:hint="eastAsia"/>
        </w:rPr>
        <w:t>runid</w:t>
      </w:r>
      <w:proofErr w:type="spellEnd"/>
      <w:r>
        <w:rPr>
          <w:rFonts w:ascii="Times New Roman" w:hAnsi="Times New Roman" w:cs="Times New Roman" w:hint="eastAsia"/>
        </w:rPr>
        <w:t>'</w:t>
      </w:r>
    </w:p>
    <w:p w14:paraId="6A51EC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63F258AE" w14:textId="77777777" w:rsidR="00EC2A30" w:rsidRDefault="00000000">
      <w:pPr>
        <w:rPr>
          <w:rFonts w:ascii="Times New Roman" w:hAnsi="Times New Roman" w:cs="Times New Roman"/>
        </w:rPr>
      </w:pPr>
      <w:r>
        <w:rPr>
          <w:rFonts w:ascii="Times New Roman" w:hAnsi="Times New Roman" w:cs="Times New Roman" w:hint="eastAsia"/>
        </w:rPr>
        <w:t xml:space="preserve"> institution= 'Canadian Centre for Climate Modelling and Analysis, Environment and Climate Change Canada, Victoria, BC V8P 5C2, Canada'</w:t>
      </w:r>
    </w:p>
    <w:p w14:paraId="6340FA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4ECD70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3A6D0C2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047786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8659E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6D87848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02F5624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1AC903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 0:0:0.0'</w:t>
      </w:r>
    </w:p>
    <w:p w14:paraId="2C9E1C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i1p1f1'</w:t>
      </w:r>
    </w:p>
    <w:p w14:paraId="48AABF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1</w:t>
      </w:r>
    </w:p>
    <w:p w14:paraId="598798C6"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41FCD0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w:t>
      </w:r>
    </w:p>
    <w:p w14:paraId="1AE03F85" w14:textId="77777777" w:rsidR="00EC2A30" w:rsidRDefault="00000000">
      <w:pPr>
        <w:rPr>
          <w:rFonts w:ascii="Times New Roman" w:hAnsi="Times New Roman" w:cs="Times New Roman"/>
        </w:rPr>
      </w:pPr>
      <w:r>
        <w:rPr>
          <w:rFonts w:ascii="Times New Roman" w:hAnsi="Times New Roman" w:cs="Times New Roman" w:hint="eastAsia"/>
        </w:rPr>
        <w:t xml:space="preserve"> realm= '</w:t>
      </w:r>
      <w:proofErr w:type="spellStart"/>
      <w:r>
        <w:rPr>
          <w:rFonts w:ascii="Times New Roman" w:hAnsi="Times New Roman" w:cs="Times New Roman" w:hint="eastAsia"/>
        </w:rPr>
        <w:t>atmos</w:t>
      </w:r>
      <w:proofErr w:type="spellEnd"/>
      <w:r>
        <w:rPr>
          <w:rFonts w:ascii="Times New Roman" w:hAnsi="Times New Roman" w:cs="Times New Roman" w:hint="eastAsia"/>
        </w:rPr>
        <w:t>'</w:t>
      </w:r>
    </w:p>
    <w:p w14:paraId="27F1A3E4"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s.html)'</w:t>
      </w:r>
    </w:p>
    <w:p w14:paraId="7C291BBF"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501A57E3" w14:textId="77777777" w:rsidR="00EC2A30" w:rsidRDefault="00000000">
      <w:pPr>
        <w:rPr>
          <w:rFonts w:ascii="Times New Roman" w:hAnsi="Times New Roman" w:cs="Times New Roman"/>
        </w:rPr>
      </w:pPr>
      <w:r>
        <w:rPr>
          <w:rFonts w:ascii="Times New Roman" w:hAnsi="Times New Roman" w:cs="Times New Roman" w:hint="eastAsia"/>
        </w:rPr>
        <w:t>aerosol: interactive</w:t>
      </w:r>
    </w:p>
    <w:p w14:paraId="1DAA6FB7"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2E8C8790"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60396F1C" w14:textId="77777777" w:rsidR="00EC2A30" w:rsidRDefault="00000000">
      <w:pPr>
        <w:rPr>
          <w:rFonts w:ascii="Times New Roman" w:hAnsi="Times New Roman" w:cs="Times New Roman"/>
        </w:rPr>
      </w:pPr>
      <w:r>
        <w:rPr>
          <w:rFonts w:ascii="Times New Roman" w:hAnsi="Times New Roman" w:cs="Times New Roman" w:hint="eastAsia"/>
        </w:rPr>
        <w:t>land: CLASS3.6/CTEM1.2</w:t>
      </w:r>
    </w:p>
    <w:p w14:paraId="1668702C"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3FA40A25" w14:textId="77777777" w:rsidR="00EC2A30" w:rsidRDefault="00000000">
      <w:pPr>
        <w:rPr>
          <w:rFonts w:ascii="Times New Roman" w:hAnsi="Times New Roman" w:cs="Times New Roman"/>
        </w:rPr>
      </w:pPr>
      <w:r>
        <w:rPr>
          <w:rFonts w:ascii="Times New Roman" w:hAnsi="Times New Roman" w:cs="Times New Roman" w:hint="eastAsia"/>
        </w:rPr>
        <w:t>ocean: NEMO3.4.1 (ORCA1 tripolar grid, 1 deg with refinement to 1/3 deg within 20 degrees of the equator; 361 x 290 longitude/latitude; 45 vertical levels; top grid cell 0-6.19 m)</w:t>
      </w:r>
    </w:p>
    <w:p w14:paraId="13261632"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372E2D18"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0184BC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5C45F85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w:t>
      </w:r>
    </w:p>
    <w:p w14:paraId="0355A2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0757A0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47B569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Amon'</w:t>
      </w:r>
    </w:p>
    <w:p w14:paraId="1592B3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20 February 2019) MD5:374fbe5a2bcca535c40f7f23da271e49'</w:t>
      </w:r>
    </w:p>
    <w:p w14:paraId="37F4A97F"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40174C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0d8d5482-0194-4030-bfd7-761823e8cda8'</w:t>
      </w:r>
    </w:p>
    <w:p w14:paraId="58EDCC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w:t>
      </w:r>
      <w:proofErr w:type="spellStart"/>
      <w:r>
        <w:rPr>
          <w:rFonts w:ascii="Times New Roman" w:hAnsi="Times New Roman" w:cs="Times New Roman" w:hint="eastAsia"/>
        </w:rPr>
        <w:t>tasmin</w:t>
      </w:r>
      <w:proofErr w:type="spellEnd"/>
      <w:r>
        <w:rPr>
          <w:rFonts w:ascii="Times New Roman" w:hAnsi="Times New Roman" w:cs="Times New Roman" w:hint="eastAsia"/>
        </w:rPr>
        <w:t>'</w:t>
      </w:r>
    </w:p>
    <w:p w14:paraId="35C286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i1p1f1'</w:t>
      </w:r>
    </w:p>
    <w:p w14:paraId="02AFAE81"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28C64CF4"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5A82E8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4.0'</w:t>
      </w:r>
    </w:p>
    <w:p w14:paraId="6B0D79DD" w14:textId="77777777" w:rsidR="00EC2A30" w:rsidRDefault="00000000">
      <w:pPr>
        <w:rPr>
          <w:rFonts w:ascii="Times New Roman" w:hAnsi="Times New Roman" w:cs="Times New Roman"/>
        </w:rPr>
      </w:pPr>
      <w:r>
        <w:rPr>
          <w:rFonts w:ascii="Times New Roman" w:hAnsi="Times New Roman" w:cs="Times New Roman" w:hint="eastAsia"/>
        </w:rPr>
        <w:lastRenderedPageBreak/>
        <w:t>Dimensions:</w:t>
      </w:r>
    </w:p>
    <w:p w14:paraId="7F08FB22"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16973E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33C74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014926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6E62221E" w14:textId="77777777" w:rsidR="00EC2A30" w:rsidRDefault="00000000">
      <w:pPr>
        <w:rPr>
          <w:rFonts w:ascii="Times New Roman" w:hAnsi="Times New Roman" w:cs="Times New Roman"/>
        </w:rPr>
      </w:pPr>
      <w:r>
        <w:rPr>
          <w:rFonts w:ascii="Times New Roman" w:hAnsi="Times New Roman" w:cs="Times New Roman" w:hint="eastAsia"/>
        </w:rPr>
        <w:t>Variables:</w:t>
      </w:r>
    </w:p>
    <w:p w14:paraId="45C3DA13"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0591F5FB"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4B9640F3"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5E468EE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3E531F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AB9FEB0"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6C6C5D62"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14476254"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1193EF62"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735345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5C95F4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7FD8BE74"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390F6306"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1E56B2D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7F1713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35CC6EC"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09482B6C"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30B67FF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458D7C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F5A3F4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43ABF7F"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CD114CC"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C17AFA6"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3BA4F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6D8772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031428A"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7CD25B9B"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2D11415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0A04B4C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196CCD0"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13C4811"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40A57B6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277D213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66F6D2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BBA6F64"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3A503874"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2928DFD"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3B5DE0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B6EF4B3"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0AAE2749"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5625CE18"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03605FD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234A5F6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73ABC25" w14:textId="77777777" w:rsidR="00EC2A30" w:rsidRDefault="00000000">
      <w:pPr>
        <w:rPr>
          <w:rFonts w:ascii="Times New Roman" w:hAnsi="Times New Roman" w:cs="Times New Roman"/>
        </w:rPr>
      </w:pPr>
      <w:r>
        <w:rPr>
          <w:rFonts w:ascii="Times New Roman" w:hAnsi="Times New Roman" w:cs="Times New Roman" w:hint="eastAsia"/>
        </w:rPr>
        <w:t xml:space="preserve">height </w:t>
      </w:r>
    </w:p>
    <w:p w14:paraId="2350CD75" w14:textId="77777777" w:rsidR="00EC2A30" w:rsidRDefault="00000000">
      <w:pPr>
        <w:rPr>
          <w:rFonts w:ascii="Times New Roman" w:hAnsi="Times New Roman" w:cs="Times New Roman"/>
        </w:rPr>
      </w:pPr>
      <w:r>
        <w:rPr>
          <w:rFonts w:ascii="Times New Roman" w:hAnsi="Times New Roman" w:cs="Times New Roman" w:hint="eastAsia"/>
        </w:rPr>
        <w:t xml:space="preserve"> Size: 1x1</w:t>
      </w:r>
    </w:p>
    <w:p w14:paraId="6DE6B84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
    <w:p w14:paraId="47384D2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5F5284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917652B" w14:textId="77777777" w:rsidR="00EC2A30" w:rsidRDefault="00000000">
      <w:pPr>
        <w:rPr>
          <w:rFonts w:ascii="Times New Roman" w:hAnsi="Times New Roman" w:cs="Times New Roman"/>
        </w:rPr>
      </w:pPr>
      <w:r>
        <w:rPr>
          <w:rFonts w:ascii="Times New Roman" w:hAnsi="Times New Roman" w:cs="Times New Roman" w:hint="eastAsia"/>
        </w:rPr>
        <w:t xml:space="preserve"> units = 'm'</w:t>
      </w:r>
    </w:p>
    <w:p w14:paraId="5190E4A2" w14:textId="77777777" w:rsidR="00EC2A30" w:rsidRDefault="00000000">
      <w:pPr>
        <w:rPr>
          <w:rFonts w:ascii="Times New Roman" w:hAnsi="Times New Roman" w:cs="Times New Roman"/>
        </w:rPr>
      </w:pPr>
      <w:r>
        <w:rPr>
          <w:rFonts w:ascii="Times New Roman" w:hAnsi="Times New Roman" w:cs="Times New Roman" w:hint="eastAsia"/>
        </w:rPr>
        <w:t xml:space="preserve"> axis= 'Z'</w:t>
      </w:r>
    </w:p>
    <w:p w14:paraId="3E9FF5AA" w14:textId="77777777" w:rsidR="00EC2A30" w:rsidRDefault="00000000">
      <w:pPr>
        <w:rPr>
          <w:rFonts w:ascii="Times New Roman" w:hAnsi="Times New Roman" w:cs="Times New Roman"/>
        </w:rPr>
      </w:pPr>
      <w:r>
        <w:rPr>
          <w:rFonts w:ascii="Times New Roman" w:hAnsi="Times New Roman" w:cs="Times New Roman" w:hint="eastAsia"/>
        </w:rPr>
        <w:t xml:space="preserve"> positive= 'up'</w:t>
      </w:r>
    </w:p>
    <w:p w14:paraId="19A05A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height'</w:t>
      </w:r>
    </w:p>
    <w:p w14:paraId="37B4B9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height'</w:t>
      </w:r>
    </w:p>
    <w:p w14:paraId="2B3A5DB2" w14:textId="77777777" w:rsidR="00EC2A30" w:rsidRDefault="00000000">
      <w:pPr>
        <w:rPr>
          <w:rFonts w:ascii="Times New Roman" w:hAnsi="Times New Roman" w:cs="Times New Roman"/>
        </w:rPr>
      </w:pPr>
      <w:proofErr w:type="spellStart"/>
      <w:r>
        <w:rPr>
          <w:rFonts w:ascii="Times New Roman" w:hAnsi="Times New Roman" w:cs="Times New Roman" w:hint="eastAsia"/>
        </w:rPr>
        <w:t>tasmin</w:t>
      </w:r>
      <w:proofErr w:type="spellEnd"/>
      <w:r>
        <w:rPr>
          <w:rFonts w:ascii="Times New Roman" w:hAnsi="Times New Roman" w:cs="Times New Roman" w:hint="eastAsia"/>
        </w:rPr>
        <w:t xml:space="preserve"> </w:t>
      </w:r>
    </w:p>
    <w:p w14:paraId="792939FF"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3DA2DEA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C447F9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5AE086C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2A0150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ir_temperature</w:t>
      </w:r>
      <w:proofErr w:type="spellEnd"/>
      <w:r>
        <w:rPr>
          <w:rFonts w:ascii="Times New Roman" w:hAnsi="Times New Roman" w:cs="Times New Roman" w:hint="eastAsia"/>
        </w:rPr>
        <w:t>'</w:t>
      </w:r>
    </w:p>
    <w:p w14:paraId="025299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Daily Minimum Near-Surface Air Temperature'</w:t>
      </w:r>
    </w:p>
    <w:p w14:paraId="35D706E2" w14:textId="77777777" w:rsidR="00EC2A30" w:rsidRDefault="00000000">
      <w:pPr>
        <w:rPr>
          <w:rFonts w:ascii="Times New Roman" w:hAnsi="Times New Roman" w:cs="Times New Roman"/>
        </w:rPr>
      </w:pPr>
      <w:r>
        <w:rPr>
          <w:rFonts w:ascii="Times New Roman" w:hAnsi="Times New Roman" w:cs="Times New Roman" w:hint="eastAsia"/>
        </w:rPr>
        <w:t xml:space="preserve"> comment = 'STMN+273.16, </w:t>
      </w:r>
      <w:proofErr w:type="spellStart"/>
      <w:r>
        <w:rPr>
          <w:rFonts w:ascii="Times New Roman" w:hAnsi="Times New Roman" w:cs="Times New Roman" w:hint="eastAsia"/>
        </w:rPr>
        <w:t>ScenarioMIP_table_comment</w:t>
      </w:r>
      <w:proofErr w:type="spellEnd"/>
      <w:r>
        <w:rPr>
          <w:rFonts w:ascii="Times New Roman" w:hAnsi="Times New Roman" w:cs="Times New Roman" w:hint="eastAsia"/>
        </w:rPr>
        <w:t xml:space="preserve">: minimum near-surface (usually, 2 meter) air temperature (add </w:t>
      </w:r>
      <w:proofErr w:type="spellStart"/>
      <w:r>
        <w:rPr>
          <w:rFonts w:ascii="Times New Roman" w:hAnsi="Times New Roman" w:cs="Times New Roman" w:hint="eastAsia"/>
        </w:rPr>
        <w:t>cell_method</w:t>
      </w:r>
      <w:proofErr w:type="spellEnd"/>
      <w:r>
        <w:rPr>
          <w:rFonts w:ascii="Times New Roman" w:hAnsi="Times New Roman" w:cs="Times New Roman" w:hint="eastAsia"/>
        </w:rPr>
        <w:t xml:space="preserve"> attribute 'time: min')'</w:t>
      </w:r>
    </w:p>
    <w:p w14:paraId="152FE7F8" w14:textId="77777777" w:rsidR="00EC2A30" w:rsidRDefault="00000000">
      <w:pPr>
        <w:rPr>
          <w:rFonts w:ascii="Times New Roman" w:hAnsi="Times New Roman" w:cs="Times New Roman"/>
        </w:rPr>
      </w:pPr>
      <w:r>
        <w:rPr>
          <w:rFonts w:ascii="Times New Roman" w:hAnsi="Times New Roman" w:cs="Times New Roman" w:hint="eastAsia"/>
        </w:rPr>
        <w:t xml:space="preserve"> units = 'K'</w:t>
      </w:r>
    </w:p>
    <w:p w14:paraId="69E2D3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STMN'</w:t>
      </w:r>
    </w:p>
    <w:p w14:paraId="3DE1A771" w14:textId="77777777" w:rsidR="00EC2A30" w:rsidRDefault="00000000">
      <w:pPr>
        <w:rPr>
          <w:rFonts w:ascii="Times New Roman" w:hAnsi="Times New Roman" w:cs="Times New Roman"/>
        </w:rPr>
      </w:pPr>
      <w:r>
        <w:rPr>
          <w:rFonts w:ascii="Times New Roman" w:hAnsi="Times New Roman" w:cs="Times New Roman" w:hint="eastAsia"/>
        </w:rPr>
        <w:t xml:space="preserve"> history = '</w:t>
      </w:r>
      <w:proofErr w:type="spellStart"/>
      <w:r>
        <w:rPr>
          <w:rFonts w:ascii="Times New Roman" w:hAnsi="Times New Roman" w:cs="Times New Roman" w:hint="eastAsia"/>
        </w:rPr>
        <w:t>degctok</w:t>
      </w:r>
      <w:proofErr w:type="spellEnd"/>
      <w:r>
        <w:rPr>
          <w:rFonts w:ascii="Times New Roman" w:hAnsi="Times New Roman" w:cs="Times New Roman" w:hint="eastAsia"/>
        </w:rPr>
        <w:t xml:space="preserve"> 2019-04-30T18:14:27Z altered by CMOR: Treated scalar dimension: 'height'. 2019-04-30T18:14:27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4-30T18:14:27Z altered by CMOR: replaced missing value flag (1e+38) with standard missing value (1e+20).'</w:t>
      </w:r>
    </w:p>
    <w:p w14:paraId="14E173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area: mean time: minimum within </w:t>
      </w:r>
      <w:proofErr w:type="spellStart"/>
      <w:r>
        <w:rPr>
          <w:rFonts w:ascii="Times New Roman" w:hAnsi="Times New Roman" w:cs="Times New Roman" w:hint="eastAsia"/>
        </w:rPr>
        <w:t>days time</w:t>
      </w:r>
      <w:proofErr w:type="spellEnd"/>
      <w:r>
        <w:rPr>
          <w:rFonts w:ascii="Times New Roman" w:hAnsi="Times New Roman" w:cs="Times New Roman" w:hint="eastAsia"/>
        </w:rPr>
        <w:t>: mean over days'</w:t>
      </w:r>
    </w:p>
    <w:p w14:paraId="280DE4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80A25E0" w14:textId="77777777" w:rsidR="00EC2A30" w:rsidRDefault="00000000">
      <w:pPr>
        <w:rPr>
          <w:rFonts w:ascii="Times New Roman" w:hAnsi="Times New Roman" w:cs="Times New Roman"/>
        </w:rPr>
      </w:pPr>
      <w:r>
        <w:rPr>
          <w:rFonts w:ascii="Times New Roman" w:hAnsi="Times New Roman" w:cs="Times New Roman" w:hint="eastAsia"/>
        </w:rPr>
        <w:t xml:space="preserve"> coordinates = 'height'</w:t>
      </w:r>
    </w:p>
    <w:p w14:paraId="785BCD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4DD1584"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608F5513"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75BF97EF" w14:textId="77777777" w:rsidR="00EC2A30" w:rsidRDefault="00000000">
      <w:pPr>
        <w:rPr>
          <w:rFonts w:ascii="Times New Roman" w:hAnsi="Times New Roman" w:cs="Times New Roman"/>
          <w:b/>
          <w:bCs/>
        </w:rPr>
      </w:pPr>
      <w:r>
        <w:rPr>
          <w:rFonts w:ascii="Times New Roman" w:hAnsi="Times New Roman" w:cs="Times New Roman"/>
          <w:b/>
          <w:bCs/>
        </w:rPr>
        <w:lastRenderedPageBreak/>
        <w:t>Ⅱ</w:t>
      </w:r>
      <w:r>
        <w:rPr>
          <w:rFonts w:ascii="Times New Roman" w:hAnsi="Times New Roman" w:cs="Times New Roman" w:hint="eastAsia"/>
          <w:b/>
          <w:bCs/>
        </w:rPr>
        <w:t xml:space="preserve"> leaf area index</w:t>
      </w:r>
    </w:p>
    <w:p w14:paraId="5234AA74" w14:textId="77777777" w:rsidR="00EC2A30" w:rsidRDefault="00000000">
      <w:pPr>
        <w:rPr>
          <w:rFonts w:ascii="Times New Roman" w:hAnsi="Times New Roman" w:cs="Times New Roman"/>
        </w:rPr>
      </w:pPr>
      <w:r>
        <w:rPr>
          <w:rFonts w:ascii="Times New Roman" w:hAnsi="Times New Roman" w:cs="Times New Roman" w:hint="eastAsia"/>
        </w:rPr>
        <w:t>netcdf4_classic</w:t>
      </w:r>
    </w:p>
    <w:p w14:paraId="497BFD15"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34A8D9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4CA94F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rc3.1-his11'</w:t>
      </w:r>
    </w:p>
    <w:p w14:paraId="1652871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26c970628162d607fffd14254956ebc6dd3b6f49'</w:t>
      </w:r>
    </w:p>
    <w:p w14:paraId="77148D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rc3.1-s2611'</w:t>
      </w:r>
    </w:p>
    <w:p w14:paraId="6A79477F"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49B8C4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2015:01:01:00'</w:t>
      </w:r>
    </w:p>
    <w:p w14:paraId="50461C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2CC655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FCA6A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Spin-up documentation'</w:t>
      </w:r>
    </w:p>
    <w:p w14:paraId="23753A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63502F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16403C3C"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395390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09-26T17:08:59Z'</w:t>
      </w:r>
    </w:p>
    <w:p w14:paraId="55D0F7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4CAF3D2C"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79CAA1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6D9997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84A762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1BA30B3D"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8F2D39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1f1'</w:t>
      </w:r>
    </w:p>
    <w:p w14:paraId="76AB2230"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1E4B74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4FBAEC78" w14:textId="77777777" w:rsidR="00EC2A30" w:rsidRDefault="00000000">
      <w:pPr>
        <w:rPr>
          <w:rFonts w:ascii="Times New Roman" w:hAnsi="Times New Roman" w:cs="Times New Roman"/>
        </w:rPr>
      </w:pPr>
      <w:r>
        <w:rPr>
          <w:rFonts w:ascii="Times New Roman" w:hAnsi="Times New Roman" w:cs="Times New Roman" w:hint="eastAsia"/>
        </w:rPr>
        <w:t xml:space="preserve"> history= '2019-09-26T17:08:59</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lai</w:t>
      </w:r>
      <w:proofErr w:type="spellEnd"/>
      <w:r>
        <w:rPr>
          <w:rFonts w:ascii="Times New Roman" w:hAnsi="Times New Roman" w:cs="Times New Roman" w:hint="eastAsia"/>
        </w:rPr>
        <w:t xml:space="preserve"> found in table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510EA0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3935A6BE" w14:textId="77777777" w:rsidR="00EC2A30" w:rsidRDefault="00000000">
      <w:pPr>
        <w:rPr>
          <w:rFonts w:ascii="Times New Roman" w:hAnsi="Times New Roman" w:cs="Times New Roman"/>
        </w:rPr>
      </w:pPr>
      <w:r>
        <w:rPr>
          <w:rFonts w:ascii="Times New Roman" w:hAnsi="Times New Roman" w:cs="Times New Roman" w:hint="eastAsia"/>
        </w:rPr>
        <w:t xml:space="preserve"> institution= 'Canadian Centre for Climate Modelling and Analysis, Environment and Climate Change Canada, Victoria, BC V8P 5C2, Canada'</w:t>
      </w:r>
    </w:p>
    <w:p w14:paraId="5A4AA7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7D1563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38A77B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0C2F2A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088E8B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5F7E4F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0BC3BC9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6F2713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 0:0:0.0'</w:t>
      </w:r>
    </w:p>
    <w:p w14:paraId="491568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1f1'</w:t>
      </w:r>
    </w:p>
    <w:p w14:paraId="5553E1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1</w:t>
      </w:r>
    </w:p>
    <w:p w14:paraId="0DF57BA5"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1D95142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1</w:t>
      </w:r>
    </w:p>
    <w:p w14:paraId="7B33D4C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ealm= 'land'</w:t>
      </w:r>
    </w:p>
    <w:p w14:paraId="0E765BEA"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989.html)'</w:t>
      </w:r>
    </w:p>
    <w:p w14:paraId="6DB0EB75"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3745E456" w14:textId="77777777" w:rsidR="00EC2A30" w:rsidRDefault="00000000">
      <w:pPr>
        <w:rPr>
          <w:rFonts w:ascii="Times New Roman" w:hAnsi="Times New Roman" w:cs="Times New Roman"/>
        </w:rPr>
      </w:pPr>
      <w:r>
        <w:rPr>
          <w:rFonts w:ascii="Times New Roman" w:hAnsi="Times New Roman" w:cs="Times New Roman" w:hint="eastAsia"/>
        </w:rPr>
        <w:t>aerosol: interactive</w:t>
      </w:r>
    </w:p>
    <w:p w14:paraId="0F558266"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5E783DA6"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45E1E4CB" w14:textId="77777777" w:rsidR="00EC2A30" w:rsidRDefault="00000000">
      <w:pPr>
        <w:rPr>
          <w:rFonts w:ascii="Times New Roman" w:hAnsi="Times New Roman" w:cs="Times New Roman"/>
        </w:rPr>
      </w:pPr>
      <w:r>
        <w:rPr>
          <w:rFonts w:ascii="Times New Roman" w:hAnsi="Times New Roman" w:cs="Times New Roman" w:hint="eastAsia"/>
        </w:rPr>
        <w:t>land: CLASS3.6/CTEM1.2</w:t>
      </w:r>
    </w:p>
    <w:p w14:paraId="06131146"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248A4F85" w14:textId="77777777" w:rsidR="00EC2A30" w:rsidRDefault="00000000">
      <w:pPr>
        <w:rPr>
          <w:rFonts w:ascii="Times New Roman" w:hAnsi="Times New Roman" w:cs="Times New Roman"/>
        </w:rPr>
      </w:pPr>
      <w:r>
        <w:rPr>
          <w:rFonts w:ascii="Times New Roman" w:hAnsi="Times New Roman" w:cs="Times New Roman" w:hint="eastAsia"/>
        </w:rPr>
        <w:t>ocean: NEMO3.4.1 (ORCA1 tripolar grid, 1 deg with refinement to 1/3 deg within 20 degrees of the equator; 361 x 290 longitude/latitude; 45 vertical levels; top grid cell 0-6.19 m)</w:t>
      </w:r>
    </w:p>
    <w:p w14:paraId="691977C8"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11152507"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733A2A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1971CA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w:t>
      </w:r>
    </w:p>
    <w:p w14:paraId="3D6916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039D76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4AC932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23938A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9 May 2019) MD5:38ea1fbdf3f31659e83c719fb4c48428'</w:t>
      </w:r>
    </w:p>
    <w:p w14:paraId="6E2F6B0B"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2C2A88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a1881e9c-5b39-45e8-835c-2d0265cff3e2'</w:t>
      </w:r>
    </w:p>
    <w:p w14:paraId="76CBE1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w:t>
      </w:r>
      <w:proofErr w:type="spellStart"/>
      <w:r>
        <w:rPr>
          <w:rFonts w:ascii="Times New Roman" w:hAnsi="Times New Roman" w:cs="Times New Roman" w:hint="eastAsia"/>
        </w:rPr>
        <w:t>lai</w:t>
      </w:r>
      <w:proofErr w:type="spellEnd"/>
      <w:r>
        <w:rPr>
          <w:rFonts w:ascii="Times New Roman" w:hAnsi="Times New Roman" w:cs="Times New Roman" w:hint="eastAsia"/>
        </w:rPr>
        <w:t>'</w:t>
      </w:r>
    </w:p>
    <w:p w14:paraId="068DF9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1i1p1f1'</w:t>
      </w:r>
    </w:p>
    <w:p w14:paraId="0FAA3B10"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10A87CD4"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2AC984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0FE6E7B5" w14:textId="77777777" w:rsidR="00EC2A30" w:rsidRDefault="00000000">
      <w:pPr>
        <w:rPr>
          <w:rFonts w:ascii="Times New Roman" w:hAnsi="Times New Roman" w:cs="Times New Roman"/>
        </w:rPr>
      </w:pPr>
      <w:r>
        <w:rPr>
          <w:rFonts w:ascii="Times New Roman" w:hAnsi="Times New Roman" w:cs="Times New Roman" w:hint="eastAsia"/>
        </w:rPr>
        <w:t>Dimensions:</w:t>
      </w:r>
    </w:p>
    <w:p w14:paraId="2853C606"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30E0A1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34A67C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720F9F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5C73D83D" w14:textId="77777777" w:rsidR="00EC2A30" w:rsidRDefault="00000000">
      <w:pPr>
        <w:rPr>
          <w:rFonts w:ascii="Times New Roman" w:hAnsi="Times New Roman" w:cs="Times New Roman"/>
        </w:rPr>
      </w:pPr>
      <w:r>
        <w:rPr>
          <w:rFonts w:ascii="Times New Roman" w:hAnsi="Times New Roman" w:cs="Times New Roman" w:hint="eastAsia"/>
        </w:rPr>
        <w:t>Variables:</w:t>
      </w:r>
    </w:p>
    <w:p w14:paraId="633B93F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time </w:t>
      </w:r>
    </w:p>
    <w:p w14:paraId="7FA87BF0"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7DA7A723"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3C3DAC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BAD083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822075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3C80861F"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29A63438"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682E23D4"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4D2173E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176830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131482FB"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14F1A231"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14E7DE7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1E4E123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41E5892"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0B38AB8A"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1819801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553934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244CE2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A46D3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62FF2E7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2A6C114"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24A16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6F4A23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A4FBDB2"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02D1461"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4C73A85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0C0E59BE"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D9587B8"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0C847271"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50270F4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0582C3E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4A35BD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A0689B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37DEFA91"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03F5D87"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19F3B7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35C5DB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0287D238"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F985768"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025DF8F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A23FCF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1AC20D2" w14:textId="77777777" w:rsidR="00EC2A30" w:rsidRDefault="00000000">
      <w:pPr>
        <w:rPr>
          <w:rFonts w:ascii="Times New Roman" w:hAnsi="Times New Roman" w:cs="Times New Roman"/>
        </w:rPr>
      </w:pPr>
      <w:proofErr w:type="spellStart"/>
      <w:r>
        <w:rPr>
          <w:rFonts w:ascii="Times New Roman" w:hAnsi="Times New Roman" w:cs="Times New Roman" w:hint="eastAsia"/>
        </w:rPr>
        <w:t>lai</w:t>
      </w:r>
      <w:proofErr w:type="spellEnd"/>
    </w:p>
    <w:p w14:paraId="4373CC4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128x64x1032</w:t>
      </w:r>
    </w:p>
    <w:p w14:paraId="4C710EF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8583A01"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5BB6002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03065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af_area_index</w:t>
      </w:r>
      <w:proofErr w:type="spellEnd"/>
      <w:r>
        <w:rPr>
          <w:rFonts w:ascii="Times New Roman" w:hAnsi="Times New Roman" w:cs="Times New Roman" w:hint="eastAsia"/>
        </w:rPr>
        <w:t>'</w:t>
      </w:r>
    </w:p>
    <w:p w14:paraId="0BBB8C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eaf Area Index'</w:t>
      </w:r>
    </w:p>
    <w:p w14:paraId="34F8B5C0" w14:textId="77777777" w:rsidR="00EC2A30" w:rsidRDefault="00000000">
      <w:pPr>
        <w:rPr>
          <w:rFonts w:ascii="Times New Roman" w:hAnsi="Times New Roman" w:cs="Times New Roman"/>
        </w:rPr>
      </w:pPr>
      <w:r>
        <w:rPr>
          <w:rFonts w:ascii="Times New Roman" w:hAnsi="Times New Roman" w:cs="Times New Roman" w:hint="eastAsia"/>
        </w:rPr>
        <w:t xml:space="preserve"> comment = 'A ratio obtained by dividing the total upper leaf surface area of vegetation by the (horizontal) surface area of the land on which it grows.'</w:t>
      </w:r>
    </w:p>
    <w:p w14:paraId="44615739" w14:textId="77777777" w:rsidR="00EC2A30" w:rsidRDefault="00000000">
      <w:pPr>
        <w:rPr>
          <w:rFonts w:ascii="Times New Roman" w:hAnsi="Times New Roman" w:cs="Times New Roman"/>
        </w:rPr>
      </w:pPr>
      <w:r>
        <w:rPr>
          <w:rFonts w:ascii="Times New Roman" w:hAnsi="Times New Roman" w:cs="Times New Roman" w:hint="eastAsia"/>
        </w:rPr>
        <w:t xml:space="preserve"> units = '1'</w:t>
      </w:r>
    </w:p>
    <w:p w14:paraId="655C02B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CLAI'</w:t>
      </w:r>
    </w:p>
    <w:p w14:paraId="15E02A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53BBED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B87C1D9"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6T17:08:59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6T17:08:59Z altered by CMOR: replaced missing value flag (1e+38) and corresponding data with standard missing value (1e+20).'</w:t>
      </w:r>
    </w:p>
    <w:p w14:paraId="522499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612153C2"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56972346"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7F31208C" w14:textId="77777777" w:rsidR="00EC2A30" w:rsidRDefault="00000000">
      <w:pPr>
        <w:rPr>
          <w:rFonts w:ascii="Times New Roman" w:hAnsi="Times New Roman" w:cs="Times New Roman"/>
          <w:b/>
          <w:bCs/>
        </w:rPr>
      </w:pPr>
      <w:r>
        <w:rPr>
          <w:rFonts w:ascii="Times New Roman" w:hAnsi="Times New Roman" w:cs="Times New Roman"/>
          <w:b/>
          <w:bCs/>
        </w:rPr>
        <w:lastRenderedPageBreak/>
        <w:t>Ⅲ precipitation flux</w:t>
      </w:r>
    </w:p>
    <w:p w14:paraId="1ABA9F2F" w14:textId="77777777" w:rsidR="00EC2A30" w:rsidRDefault="00000000">
      <w:pPr>
        <w:rPr>
          <w:rFonts w:ascii="Times New Roman" w:hAnsi="Times New Roman" w:cs="Times New Roman"/>
        </w:rPr>
      </w:pPr>
      <w:r>
        <w:rPr>
          <w:rFonts w:ascii="Times New Roman" w:hAnsi="Times New Roman" w:cs="Times New Roman" w:hint="eastAsia"/>
        </w:rPr>
        <w:t>netcdf4_classic</w:t>
      </w:r>
    </w:p>
    <w:p w14:paraId="04799F86"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8E99C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fc4bb7db954c862d023b546e19aec6c588bc0552'</w:t>
      </w:r>
    </w:p>
    <w:p w14:paraId="4518D1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p2-his11'</w:t>
      </w:r>
    </w:p>
    <w:p w14:paraId="64373C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26c970628162d607fffd14254956ebc6dd3b6f49'</w:t>
      </w:r>
    </w:p>
    <w:p w14:paraId="361751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p2-s4511'</w:t>
      </w:r>
    </w:p>
    <w:p w14:paraId="379AFB1E"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4FA07C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2015:01:01:00'</w:t>
      </w:r>
    </w:p>
    <w:p w14:paraId="5AE082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71F045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299CCC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Spin-up documentation'</w:t>
      </w:r>
    </w:p>
    <w:p w14:paraId="7F6557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6DD202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2CB21716"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472C645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09-25T23:29:26Z'</w:t>
      </w:r>
    </w:p>
    <w:p w14:paraId="0D12EE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2A48C6A9"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4.5 based on SSP2'</w:t>
      </w:r>
    </w:p>
    <w:p w14:paraId="44FA1A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245'</w:t>
      </w:r>
    </w:p>
    <w:p w14:paraId="49DF7F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E2655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3FB4725A"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893CB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245.none.r11i1p2f1'</w:t>
      </w:r>
    </w:p>
    <w:p w14:paraId="28E36735"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6FB30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5D6E32DD" w14:textId="77777777" w:rsidR="00EC2A30" w:rsidRDefault="00000000">
      <w:pPr>
        <w:rPr>
          <w:rFonts w:ascii="Times New Roman" w:hAnsi="Times New Roman" w:cs="Times New Roman"/>
        </w:rPr>
      </w:pPr>
      <w:r>
        <w:rPr>
          <w:rFonts w:ascii="Times New Roman" w:hAnsi="Times New Roman" w:cs="Times New Roman" w:hint="eastAsia"/>
        </w:rPr>
        <w:t xml:space="preserve"> history= '2019-09-25T23:29:26</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pr found in table Amon.'</w:t>
      </w:r>
    </w:p>
    <w:p w14:paraId="67A23C9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55FAA9A5" w14:textId="77777777" w:rsidR="00EC2A30" w:rsidRDefault="00000000">
      <w:pPr>
        <w:rPr>
          <w:rFonts w:ascii="Times New Roman" w:hAnsi="Times New Roman" w:cs="Times New Roman"/>
        </w:rPr>
      </w:pPr>
      <w:r>
        <w:rPr>
          <w:rFonts w:ascii="Times New Roman" w:hAnsi="Times New Roman" w:cs="Times New Roman" w:hint="eastAsia"/>
        </w:rPr>
        <w:t xml:space="preserve"> institution= 'Canadian Centre for Climate Modelling and Analysis, Environment and Climate Change Canada, Victoria, BC V8P 5C2, Canada'</w:t>
      </w:r>
    </w:p>
    <w:p w14:paraId="0C4AFB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339B7D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6F3604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06474E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89F53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13652B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2B4C83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315302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 0:0:0.0'</w:t>
      </w:r>
    </w:p>
    <w:p w14:paraId="588310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2f1'</w:t>
      </w:r>
    </w:p>
    <w:p w14:paraId="371466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2</w:t>
      </w:r>
    </w:p>
    <w:p w14:paraId="24A4C6FA"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607231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1</w:t>
      </w:r>
    </w:p>
    <w:p w14:paraId="17D2627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ealm= '</w:t>
      </w:r>
      <w:proofErr w:type="spellStart"/>
      <w:r>
        <w:rPr>
          <w:rFonts w:ascii="Times New Roman" w:hAnsi="Times New Roman" w:cs="Times New Roman" w:hint="eastAsia"/>
        </w:rPr>
        <w:t>atmos</w:t>
      </w:r>
      <w:proofErr w:type="spellEnd"/>
      <w:r>
        <w:rPr>
          <w:rFonts w:ascii="Times New Roman" w:hAnsi="Times New Roman" w:cs="Times New Roman" w:hint="eastAsia"/>
        </w:rPr>
        <w:t>'</w:t>
      </w:r>
    </w:p>
    <w:p w14:paraId="7D18A65A"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989.html)'</w:t>
      </w:r>
    </w:p>
    <w:p w14:paraId="35B2C833"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26B72FF6" w14:textId="77777777" w:rsidR="00EC2A30" w:rsidRDefault="00000000">
      <w:pPr>
        <w:rPr>
          <w:rFonts w:ascii="Times New Roman" w:hAnsi="Times New Roman" w:cs="Times New Roman"/>
        </w:rPr>
      </w:pPr>
      <w:r>
        <w:rPr>
          <w:rFonts w:ascii="Times New Roman" w:hAnsi="Times New Roman" w:cs="Times New Roman" w:hint="eastAsia"/>
        </w:rPr>
        <w:t>aerosol: interactive</w:t>
      </w:r>
    </w:p>
    <w:p w14:paraId="5CB7A544"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0C4C04B0"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5B5C8564" w14:textId="77777777" w:rsidR="00EC2A30" w:rsidRDefault="00000000">
      <w:pPr>
        <w:rPr>
          <w:rFonts w:ascii="Times New Roman" w:hAnsi="Times New Roman" w:cs="Times New Roman"/>
        </w:rPr>
      </w:pPr>
      <w:r>
        <w:rPr>
          <w:rFonts w:ascii="Times New Roman" w:hAnsi="Times New Roman" w:cs="Times New Roman" w:hint="eastAsia"/>
        </w:rPr>
        <w:t>land: CLASS3.6/CTEM1.2</w:t>
      </w:r>
    </w:p>
    <w:p w14:paraId="077622AD"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5A1CF60D" w14:textId="77777777" w:rsidR="00EC2A30" w:rsidRDefault="00000000">
      <w:pPr>
        <w:rPr>
          <w:rFonts w:ascii="Times New Roman" w:hAnsi="Times New Roman" w:cs="Times New Roman"/>
        </w:rPr>
      </w:pPr>
      <w:r>
        <w:rPr>
          <w:rFonts w:ascii="Times New Roman" w:hAnsi="Times New Roman" w:cs="Times New Roman" w:hint="eastAsia"/>
        </w:rPr>
        <w:t>ocean: NEMO3.4.1 (ORCA1 tripolar grid, 1 deg with refinement to 1/3 deg within 20 degrees of the equator; 361 x 290 longitude/latitude; 45 vertical levels; top grid cell 0-6.19 m)</w:t>
      </w:r>
    </w:p>
    <w:p w14:paraId="24183B33"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50A3CB46"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36BA1B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1CC41D6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w:t>
      </w:r>
    </w:p>
    <w:p w14:paraId="2AA9C2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4D8B21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6D92D2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Amon'</w:t>
      </w:r>
    </w:p>
    <w:p w14:paraId="34A610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9 May 2019) MD5:38ea1fbdf3f31659e83c719fb4c48428'</w:t>
      </w:r>
    </w:p>
    <w:p w14:paraId="61C65041"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1001AE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87c78728-8f4f-4ceb-be87-649691978926'</w:t>
      </w:r>
    </w:p>
    <w:p w14:paraId="2B8773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pr'</w:t>
      </w:r>
    </w:p>
    <w:p w14:paraId="06554F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1i1p2f1'</w:t>
      </w:r>
    </w:p>
    <w:p w14:paraId="11C4A352"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3FBA3EFB"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670EF3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43AEF0A1" w14:textId="77777777" w:rsidR="00EC2A30" w:rsidRDefault="00000000">
      <w:pPr>
        <w:rPr>
          <w:rFonts w:ascii="Times New Roman" w:hAnsi="Times New Roman" w:cs="Times New Roman"/>
        </w:rPr>
      </w:pPr>
      <w:r>
        <w:rPr>
          <w:rFonts w:ascii="Times New Roman" w:hAnsi="Times New Roman" w:cs="Times New Roman" w:hint="eastAsia"/>
        </w:rPr>
        <w:t>Dimensions:</w:t>
      </w:r>
    </w:p>
    <w:p w14:paraId="29522DED"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50B8A3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5677A79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4764B8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7E190AFC" w14:textId="77777777" w:rsidR="00EC2A30" w:rsidRDefault="00000000">
      <w:pPr>
        <w:rPr>
          <w:rFonts w:ascii="Times New Roman" w:hAnsi="Times New Roman" w:cs="Times New Roman"/>
        </w:rPr>
      </w:pPr>
      <w:r>
        <w:rPr>
          <w:rFonts w:ascii="Times New Roman" w:hAnsi="Times New Roman" w:cs="Times New Roman" w:hint="eastAsia"/>
        </w:rPr>
        <w:t>Variables:</w:t>
      </w:r>
    </w:p>
    <w:p w14:paraId="21C7604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time </w:t>
      </w:r>
    </w:p>
    <w:p w14:paraId="78C57202"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49B3BE59"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0F9A2D7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8CF96A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ED3961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63252F0"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63A4A5D0"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3E7A1A98"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6D5B00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5733D7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7AEFD58B"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5DE04103"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7F2AF25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2D9F12A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A9B42A5"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415893B3"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7E27191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3CFB344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C11008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34DFD2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61F4BCC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04FAACFC"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FCAFA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4902118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6F676552"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CA6EF9A"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5B42C7A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2BF324D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9DA3D81"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34764412"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381E47F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7CBAEDD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A437CF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A1EEA1F"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F089CE7"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58780449"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0F4951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0AC720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1427E93B"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5A2B371A"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46EDC2E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2A5AE55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C1C469D" w14:textId="77777777" w:rsidR="00EC2A30" w:rsidRDefault="00000000">
      <w:pPr>
        <w:rPr>
          <w:rFonts w:ascii="Times New Roman" w:hAnsi="Times New Roman" w:cs="Times New Roman"/>
        </w:rPr>
      </w:pPr>
      <w:r>
        <w:rPr>
          <w:rFonts w:ascii="Times New Roman" w:hAnsi="Times New Roman" w:cs="Times New Roman" w:hint="eastAsia"/>
        </w:rPr>
        <w:t xml:space="preserve">pr </w:t>
      </w:r>
    </w:p>
    <w:p w14:paraId="63CDEE5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128x64x1032</w:t>
      </w:r>
    </w:p>
    <w:p w14:paraId="6E3D82C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8CFF4B3"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CEB452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8C9BA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precipitation_flux</w:t>
      </w:r>
      <w:proofErr w:type="spellEnd"/>
      <w:r>
        <w:rPr>
          <w:rFonts w:ascii="Times New Roman" w:hAnsi="Times New Roman" w:cs="Times New Roman" w:hint="eastAsia"/>
        </w:rPr>
        <w:t>'</w:t>
      </w:r>
    </w:p>
    <w:p w14:paraId="0E046A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Precipitation'</w:t>
      </w:r>
    </w:p>
    <w:p w14:paraId="5A72200B" w14:textId="77777777" w:rsidR="00EC2A30" w:rsidRDefault="00000000">
      <w:pPr>
        <w:rPr>
          <w:rFonts w:ascii="Times New Roman" w:hAnsi="Times New Roman" w:cs="Times New Roman"/>
        </w:rPr>
      </w:pPr>
      <w:r>
        <w:rPr>
          <w:rFonts w:ascii="Times New Roman" w:hAnsi="Times New Roman" w:cs="Times New Roman" w:hint="eastAsia"/>
        </w:rPr>
        <w:t xml:space="preserve"> comment = 'includes both liquid and solid phases'</w:t>
      </w:r>
    </w:p>
    <w:p w14:paraId="67443C28"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3FC4B5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PCP'</w:t>
      </w:r>
    </w:p>
    <w:p w14:paraId="7874E4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377177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6FF680B"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5T23:29:26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5T23:29:26Z altered by CMOR: replaced missing value flag (1e+38) and corresponding data with standard missing value (1e+20).'</w:t>
      </w:r>
    </w:p>
    <w:p w14:paraId="5F4720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46B6924F"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6517C94C"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5C925853" w14:textId="77777777" w:rsidR="00EC2A30" w:rsidRDefault="00000000">
      <w:pPr>
        <w:rPr>
          <w:rFonts w:ascii="Times New Roman" w:hAnsi="Times New Roman" w:cs="Times New Roman"/>
          <w:b/>
          <w:bCs/>
        </w:rPr>
      </w:pPr>
      <w:r>
        <w:rPr>
          <w:rFonts w:ascii="Times New Roman" w:hAnsi="Times New Roman" w:cs="Times New Roman"/>
          <w:b/>
          <w:bCs/>
        </w:rPr>
        <w:lastRenderedPageBreak/>
        <w:t>Ⅳ-1 runoff flux</w:t>
      </w:r>
    </w:p>
    <w:p w14:paraId="755361AF" w14:textId="77777777" w:rsidR="00EC2A30" w:rsidRDefault="00000000">
      <w:pPr>
        <w:rPr>
          <w:rFonts w:ascii="Times New Roman" w:hAnsi="Times New Roman" w:cs="Times New Roman"/>
        </w:rPr>
      </w:pPr>
      <w:r>
        <w:rPr>
          <w:rFonts w:ascii="Times New Roman" w:hAnsi="Times New Roman" w:cs="Times New Roman" w:hint="eastAsia"/>
        </w:rPr>
        <w:t>netcdf4_classic</w:t>
      </w:r>
    </w:p>
    <w:p w14:paraId="1AD7683E"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4C6DB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f40814ae97970257f253e53802f6dcb79ec2bb26'</w:t>
      </w:r>
    </w:p>
    <w:p w14:paraId="6BD15B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p2-his11'</w:t>
      </w:r>
    </w:p>
    <w:p w14:paraId="59A4A8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26c970628162d607fffd14254956ebc6dd3b6f49'</w:t>
      </w:r>
    </w:p>
    <w:p w14:paraId="1CCF72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p2-s2611'</w:t>
      </w:r>
    </w:p>
    <w:p w14:paraId="5D7612A0"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15B560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2015:01:01:00'</w:t>
      </w:r>
    </w:p>
    <w:p w14:paraId="6A445A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5B3DBF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AD8B0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Spin-up documentation'</w:t>
      </w:r>
    </w:p>
    <w:p w14:paraId="15F100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59BC39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24F94A7E"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0AAB7C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09-25T22:09:38Z'</w:t>
      </w:r>
    </w:p>
    <w:p w14:paraId="6FE51A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4326DDD0"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45185F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530E39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3CEA2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092B0971"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315E3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2f1'</w:t>
      </w:r>
    </w:p>
    <w:p w14:paraId="09B93F38"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22BB03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7B770D79" w14:textId="77777777" w:rsidR="00EC2A30" w:rsidRDefault="00000000">
      <w:pPr>
        <w:rPr>
          <w:rFonts w:ascii="Times New Roman" w:hAnsi="Times New Roman" w:cs="Times New Roman"/>
        </w:rPr>
      </w:pPr>
      <w:r>
        <w:rPr>
          <w:rFonts w:ascii="Times New Roman" w:hAnsi="Times New Roman" w:cs="Times New Roman" w:hint="eastAsia"/>
        </w:rPr>
        <w:t xml:space="preserve"> history= '2019-09-25T22:09:38</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mrro</w:t>
      </w:r>
      <w:proofErr w:type="spellEnd"/>
      <w:r>
        <w:rPr>
          <w:rFonts w:ascii="Times New Roman" w:hAnsi="Times New Roman" w:cs="Times New Roman" w:hint="eastAsia"/>
        </w:rPr>
        <w:t xml:space="preserve"> found in table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214CD9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1C41487D" w14:textId="77777777" w:rsidR="00EC2A30" w:rsidRDefault="00000000">
      <w:pPr>
        <w:rPr>
          <w:rFonts w:ascii="Times New Roman" w:hAnsi="Times New Roman" w:cs="Times New Roman"/>
        </w:rPr>
      </w:pPr>
      <w:r>
        <w:rPr>
          <w:rFonts w:ascii="Times New Roman" w:hAnsi="Times New Roman" w:cs="Times New Roman" w:hint="eastAsia"/>
        </w:rPr>
        <w:t xml:space="preserve"> institution= 'Canadian Centre for Climate Modelling and Analysis, Environment and Climate Change Canada, Victoria, BC V8P 5C2, Canada'</w:t>
      </w:r>
    </w:p>
    <w:p w14:paraId="0F86AB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3C6810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7F5A88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4F2A0D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1B507E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7A1E927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01E688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040E53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 0:0:0.0'</w:t>
      </w:r>
    </w:p>
    <w:p w14:paraId="349EF7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2f1'</w:t>
      </w:r>
    </w:p>
    <w:p w14:paraId="517F9B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2</w:t>
      </w:r>
    </w:p>
    <w:p w14:paraId="276DBE4D"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382A52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1</w:t>
      </w:r>
    </w:p>
    <w:p w14:paraId="4AA0AAF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ealm= 'land'</w:t>
      </w:r>
    </w:p>
    <w:p w14:paraId="10CBE5A1"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989.html)'</w:t>
      </w:r>
    </w:p>
    <w:p w14:paraId="79351CCA"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059E6048" w14:textId="77777777" w:rsidR="00EC2A30" w:rsidRDefault="00000000">
      <w:pPr>
        <w:rPr>
          <w:rFonts w:ascii="Times New Roman" w:hAnsi="Times New Roman" w:cs="Times New Roman"/>
        </w:rPr>
      </w:pPr>
      <w:r>
        <w:rPr>
          <w:rFonts w:ascii="Times New Roman" w:hAnsi="Times New Roman" w:cs="Times New Roman" w:hint="eastAsia"/>
        </w:rPr>
        <w:t>aerosol: interactive</w:t>
      </w:r>
    </w:p>
    <w:p w14:paraId="27E0570A"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477ECE7"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67C844B0" w14:textId="77777777" w:rsidR="00EC2A30" w:rsidRDefault="00000000">
      <w:pPr>
        <w:rPr>
          <w:rFonts w:ascii="Times New Roman" w:hAnsi="Times New Roman" w:cs="Times New Roman"/>
        </w:rPr>
      </w:pPr>
      <w:r>
        <w:rPr>
          <w:rFonts w:ascii="Times New Roman" w:hAnsi="Times New Roman" w:cs="Times New Roman" w:hint="eastAsia"/>
        </w:rPr>
        <w:t>land: CLASS3.6/CTEM1.2</w:t>
      </w:r>
    </w:p>
    <w:p w14:paraId="09000DED"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6222E57B" w14:textId="77777777" w:rsidR="00EC2A30" w:rsidRDefault="00000000">
      <w:pPr>
        <w:rPr>
          <w:rFonts w:ascii="Times New Roman" w:hAnsi="Times New Roman" w:cs="Times New Roman"/>
        </w:rPr>
      </w:pPr>
      <w:r>
        <w:rPr>
          <w:rFonts w:ascii="Times New Roman" w:hAnsi="Times New Roman" w:cs="Times New Roman" w:hint="eastAsia"/>
        </w:rPr>
        <w:t>ocean: NEMO3.4.1 (ORCA1 tripolar grid, 1 deg with refinement to 1/3 deg within 20 degrees of the equator; 361 x 290 longitude/latitude; 45 vertical levels; top grid cell 0-6.19 m)</w:t>
      </w:r>
    </w:p>
    <w:p w14:paraId="6FCA9C36"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4AD7BF79"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51D968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1C8C38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w:t>
      </w:r>
    </w:p>
    <w:p w14:paraId="4A725C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20602F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251C25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43CC81B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9 May 2019) MD5:38ea1fbdf3f31659e83c719fb4c48428'</w:t>
      </w:r>
    </w:p>
    <w:p w14:paraId="17989E40"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54FBB8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16da970a-efe1-4f3b-9512-a57d9e3f9b7e'</w:t>
      </w:r>
    </w:p>
    <w:p w14:paraId="57D434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w:t>
      </w:r>
      <w:proofErr w:type="spellStart"/>
      <w:r>
        <w:rPr>
          <w:rFonts w:ascii="Times New Roman" w:hAnsi="Times New Roman" w:cs="Times New Roman" w:hint="eastAsia"/>
        </w:rPr>
        <w:t>mrro</w:t>
      </w:r>
      <w:proofErr w:type="spellEnd"/>
      <w:r>
        <w:rPr>
          <w:rFonts w:ascii="Times New Roman" w:hAnsi="Times New Roman" w:cs="Times New Roman" w:hint="eastAsia"/>
        </w:rPr>
        <w:t>'</w:t>
      </w:r>
    </w:p>
    <w:p w14:paraId="02EC94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1i1p2f1'</w:t>
      </w:r>
    </w:p>
    <w:p w14:paraId="48FA034E"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3A5DB615"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381F1FF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1D193200" w14:textId="77777777" w:rsidR="00EC2A30" w:rsidRDefault="00000000">
      <w:pPr>
        <w:rPr>
          <w:rFonts w:ascii="Times New Roman" w:hAnsi="Times New Roman" w:cs="Times New Roman"/>
        </w:rPr>
      </w:pPr>
      <w:r>
        <w:rPr>
          <w:rFonts w:ascii="Times New Roman" w:hAnsi="Times New Roman" w:cs="Times New Roman" w:hint="eastAsia"/>
        </w:rPr>
        <w:t>Dimensions:</w:t>
      </w:r>
    </w:p>
    <w:p w14:paraId="6A9FEE7B"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148CE5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7C5268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008CFD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3BD32E23" w14:textId="77777777" w:rsidR="00EC2A30" w:rsidRDefault="00000000">
      <w:pPr>
        <w:rPr>
          <w:rFonts w:ascii="Times New Roman" w:hAnsi="Times New Roman" w:cs="Times New Roman"/>
        </w:rPr>
      </w:pPr>
      <w:r>
        <w:rPr>
          <w:rFonts w:ascii="Times New Roman" w:hAnsi="Times New Roman" w:cs="Times New Roman" w:hint="eastAsia"/>
        </w:rPr>
        <w:t>Variables:</w:t>
      </w:r>
    </w:p>
    <w:p w14:paraId="2F9DCA9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time </w:t>
      </w:r>
    </w:p>
    <w:p w14:paraId="5371A193"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49507060"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DF3E2E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0546B1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19D53E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BA7C89D"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7EC80A25"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5B3A28D9"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613DEC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1FB89B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082A64BD"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5D676DFE"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63F3801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0F86C66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0755C04"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7157EB0E"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54E15D9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4D12EA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7F83FC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9B346C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0DAE19F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B267630"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3D90F3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CD629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3EF5B79A"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7391614A"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2B4E45A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4D1DAC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1C2BAFE"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168C6CD4"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2437D09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0C4A06F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EF966C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0E9AE1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FC8D6F0"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6EA9792"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70C582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642E0B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5869FBE"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8AB1CAF"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4778253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737847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7E0D35E" w14:textId="77777777" w:rsidR="00EC2A30" w:rsidRDefault="00000000">
      <w:pPr>
        <w:rPr>
          <w:rFonts w:ascii="Times New Roman" w:hAnsi="Times New Roman" w:cs="Times New Roman"/>
        </w:rPr>
      </w:pPr>
      <w:proofErr w:type="spellStart"/>
      <w:r>
        <w:rPr>
          <w:rFonts w:ascii="Times New Roman" w:hAnsi="Times New Roman" w:cs="Times New Roman" w:hint="eastAsia"/>
        </w:rPr>
        <w:t>mrro</w:t>
      </w:r>
      <w:proofErr w:type="spellEnd"/>
      <w:r>
        <w:rPr>
          <w:rFonts w:ascii="Times New Roman" w:hAnsi="Times New Roman" w:cs="Times New Roman" w:hint="eastAsia"/>
        </w:rPr>
        <w:t xml:space="preserve"> </w:t>
      </w:r>
    </w:p>
    <w:p w14:paraId="6719A1B3"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128x64x1032</w:t>
      </w:r>
    </w:p>
    <w:p w14:paraId="5D5D471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5E7D08E2"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7DCAA38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1F0AC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unoff_flux</w:t>
      </w:r>
      <w:proofErr w:type="spellEnd"/>
      <w:r>
        <w:rPr>
          <w:rFonts w:ascii="Times New Roman" w:hAnsi="Times New Roman" w:cs="Times New Roman" w:hint="eastAsia"/>
        </w:rPr>
        <w:t>'</w:t>
      </w:r>
    </w:p>
    <w:p w14:paraId="6903E8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Runoff'</w:t>
      </w:r>
    </w:p>
    <w:p w14:paraId="560E6CC8" w14:textId="77777777" w:rsidR="00EC2A30" w:rsidRDefault="00000000">
      <w:pPr>
        <w:rPr>
          <w:rFonts w:ascii="Times New Roman" w:hAnsi="Times New Roman" w:cs="Times New Roman"/>
        </w:rPr>
      </w:pPr>
      <w:r>
        <w:rPr>
          <w:rFonts w:ascii="Times New Roman" w:hAnsi="Times New Roman" w:cs="Times New Roman" w:hint="eastAsia"/>
        </w:rPr>
        <w:t xml:space="preserve"> comment = 'The total run-off (including drainage through the base of the soil model) per unit area leaving the land portion of the grid cell.'</w:t>
      </w:r>
    </w:p>
    <w:p w14:paraId="02700EF3"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1FFA2F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ROF'</w:t>
      </w:r>
    </w:p>
    <w:p w14:paraId="5BEB2C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6827B4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63CC1E4"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5T22:09:38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5T22:09:38Z altered by CMOR: replaced missing value flag (1e+38) and corresponding data with standard missing value (1e+20).'</w:t>
      </w:r>
    </w:p>
    <w:p w14:paraId="73E732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078751D4"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6D5AE2CB"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52BB691A" w14:textId="77777777" w:rsidR="00EC2A30" w:rsidRDefault="00000000">
      <w:pPr>
        <w:rPr>
          <w:rFonts w:ascii="Times New Roman" w:hAnsi="Times New Roman" w:cs="Times New Roman"/>
          <w:b/>
          <w:bCs/>
        </w:rPr>
      </w:pPr>
      <w:r>
        <w:rPr>
          <w:rFonts w:ascii="Times New Roman" w:hAnsi="Times New Roman" w:cs="Times New Roman"/>
          <w:b/>
          <w:bCs/>
        </w:rPr>
        <w:lastRenderedPageBreak/>
        <w:t>Ⅳ-2 soil moisture content</w:t>
      </w:r>
    </w:p>
    <w:p w14:paraId="7ABBDEE3" w14:textId="77777777" w:rsidR="00EC2A30" w:rsidRDefault="00000000">
      <w:pPr>
        <w:rPr>
          <w:rFonts w:ascii="Times New Roman" w:hAnsi="Times New Roman" w:cs="Times New Roman"/>
        </w:rPr>
      </w:pPr>
      <w:r>
        <w:rPr>
          <w:rFonts w:ascii="Times New Roman" w:hAnsi="Times New Roman" w:cs="Times New Roman" w:hint="eastAsia"/>
        </w:rPr>
        <w:t>Format: classic</w:t>
      </w:r>
    </w:p>
    <w:p w14:paraId="14629F81"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268DE737"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2CEBEA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71834E8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5567B7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0</w:t>
      </w:r>
    </w:p>
    <w:p w14:paraId="070046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0</w:t>
      </w:r>
    </w:p>
    <w:p w14:paraId="30B051BF" w14:textId="77777777" w:rsidR="00EC2A30" w:rsidRDefault="00000000">
      <w:pPr>
        <w:rPr>
          <w:rFonts w:ascii="Times New Roman" w:hAnsi="Times New Roman" w:cs="Times New Roman"/>
        </w:rPr>
      </w:pPr>
      <w:r>
        <w:rPr>
          <w:rFonts w:ascii="Times New Roman" w:hAnsi="Times New Roman" w:cs="Times New Roman" w:hint="eastAsia"/>
        </w:rPr>
        <w:t xml:space="preserve"> contact = 'Kenneth Lo (cdkkl@giss.nasa.gov)'</w:t>
      </w:r>
    </w:p>
    <w:p w14:paraId="773CCD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8-09T20:39:27Z'</w:t>
      </w:r>
    </w:p>
    <w:p w14:paraId="7298FB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3'</w:t>
      </w:r>
    </w:p>
    <w:p w14:paraId="7205FAEE"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4.5 based on SSP2'</w:t>
      </w:r>
    </w:p>
    <w:p w14:paraId="6A7867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245'</w:t>
      </w:r>
    </w:p>
    <w:p w14:paraId="28177C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819AF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7C76AA69"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F7481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ASA-GISS.GISS-E2-1-G.ssp245.none.r1i1p5f1'</w:t>
      </w:r>
    </w:p>
    <w:p w14:paraId="6395C8B3" w14:textId="77777777" w:rsidR="00EC2A30" w:rsidRDefault="00000000">
      <w:pPr>
        <w:rPr>
          <w:rFonts w:ascii="Times New Roman" w:hAnsi="Times New Roman" w:cs="Times New Roman"/>
        </w:rPr>
      </w:pPr>
      <w:r>
        <w:rPr>
          <w:rFonts w:ascii="Times New Roman" w:hAnsi="Times New Roman" w:cs="Times New Roman" w:hint="eastAsia"/>
        </w:rPr>
        <w:t xml:space="preserve"> grid= 'atmospheric grid: 144x90, ocean grid: 288x180'</w:t>
      </w:r>
    </w:p>
    <w:p w14:paraId="04416B5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5CBFF385" w14:textId="77777777" w:rsidR="00EC2A30" w:rsidRDefault="00000000">
      <w:pPr>
        <w:rPr>
          <w:rFonts w:ascii="Times New Roman" w:hAnsi="Times New Roman" w:cs="Times New Roman"/>
        </w:rPr>
      </w:pPr>
      <w:r>
        <w:rPr>
          <w:rFonts w:ascii="Times New Roman" w:hAnsi="Times New Roman" w:cs="Times New Roman" w:hint="eastAsia"/>
        </w:rPr>
        <w:t xml:space="preserve"> history = '2020-08-09T20:39:27</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4AEE2C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E2950C4" w14:textId="77777777" w:rsidR="00EC2A30" w:rsidRDefault="00000000">
      <w:pPr>
        <w:rPr>
          <w:rFonts w:ascii="Times New Roman" w:hAnsi="Times New Roman" w:cs="Times New Roman"/>
        </w:rPr>
      </w:pPr>
      <w:r>
        <w:rPr>
          <w:rFonts w:ascii="Times New Roman" w:hAnsi="Times New Roman" w:cs="Times New Roman" w:hint="eastAsia"/>
        </w:rPr>
        <w:t xml:space="preserve"> institution = 'Goddard Institute for Space Studies, New York, NY 10025, USA'</w:t>
      </w:r>
    </w:p>
    <w:p w14:paraId="020C4C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ASA-GISS'</w:t>
      </w:r>
    </w:p>
    <w:p w14:paraId="2CE4F6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6CFE04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E214TmatrixSSP245aF40oQ40'</w:t>
      </w:r>
    </w:p>
    <w:p w14:paraId="4FDB61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2E3A37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0A77302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197E4F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rip</w:t>
      </w:r>
      <w:proofErr w:type="spellEnd"/>
      <w:r>
        <w:rPr>
          <w:rFonts w:ascii="Times New Roman" w:hAnsi="Times New Roman" w:cs="Times New Roman" w:hint="eastAsia"/>
        </w:rPr>
        <w:t xml:space="preserve"> = 'r1i1p5f1'</w:t>
      </w:r>
    </w:p>
    <w:p w14:paraId="1DCF42E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33464E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ISS-E2-1-G'</w:t>
      </w:r>
    </w:p>
    <w:p w14:paraId="2B4E4D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2015-1-1'</w:t>
      </w:r>
    </w:p>
    <w:p w14:paraId="75F7C1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5f1'</w:t>
      </w:r>
    </w:p>
    <w:p w14:paraId="3CB556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5</w:t>
      </w:r>
    </w:p>
    <w:p w14:paraId="13B50993"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233D15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79812641"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AA59747" w14:textId="77777777" w:rsidR="00EC2A30" w:rsidRDefault="00000000">
      <w:pPr>
        <w:rPr>
          <w:rFonts w:ascii="Times New Roman" w:hAnsi="Times New Roman" w:cs="Times New Roman"/>
        </w:rPr>
      </w:pPr>
      <w:r>
        <w:rPr>
          <w:rFonts w:ascii="Times New Roman" w:hAnsi="Times New Roman" w:cs="Times New Roman" w:hint="eastAsia"/>
        </w:rPr>
        <w:t xml:space="preserve"> references= 'https://data.giss.nasa.gov/</w:t>
      </w:r>
      <w:proofErr w:type="spellStart"/>
      <w:r>
        <w:rPr>
          <w:rFonts w:ascii="Times New Roman" w:hAnsi="Times New Roman" w:cs="Times New Roman" w:hint="eastAsia"/>
        </w:rPr>
        <w:t>modelE</w:t>
      </w:r>
      <w:proofErr w:type="spellEnd"/>
      <w:r>
        <w:rPr>
          <w:rFonts w:ascii="Times New Roman" w:hAnsi="Times New Roman" w:cs="Times New Roman" w:hint="eastAsia"/>
        </w:rPr>
        <w:t>/cmip6'</w:t>
      </w:r>
    </w:p>
    <w:p w14:paraId="6DA96ECF" w14:textId="77777777" w:rsidR="00EC2A30" w:rsidRDefault="00000000">
      <w:pPr>
        <w:rPr>
          <w:rFonts w:ascii="Times New Roman" w:hAnsi="Times New Roman" w:cs="Times New Roman"/>
        </w:rPr>
      </w:pPr>
      <w:r>
        <w:rPr>
          <w:rFonts w:ascii="Times New Roman" w:hAnsi="Times New Roman" w:cs="Times New Roman" w:hint="eastAsia"/>
        </w:rPr>
        <w:t xml:space="preserve"> source= 'GISS-E2.1G (2019): </w:t>
      </w:r>
    </w:p>
    <w:p w14:paraId="180CEA3F" w14:textId="77777777" w:rsidR="00EC2A30" w:rsidRDefault="00000000">
      <w:pPr>
        <w:rPr>
          <w:rFonts w:ascii="Times New Roman" w:hAnsi="Times New Roman" w:cs="Times New Roman"/>
        </w:rPr>
      </w:pPr>
      <w:r>
        <w:rPr>
          <w:rFonts w:ascii="Times New Roman" w:hAnsi="Times New Roman" w:cs="Times New Roman" w:hint="eastAsia"/>
        </w:rPr>
        <w:t xml:space="preserve"> aerosol: Varies with physics-version (p==1 none, p==3 OMA, p==4 TOMAS, p==5 MATRIX)</w:t>
      </w:r>
    </w:p>
    <w:p w14:paraId="42832D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ISS-E2.1 (2.5x2 degree; 144 x 90 longitude/latitude; 40 levels; top level 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D8302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Varies with physics-version (p==1 </w:t>
      </w:r>
      <w:proofErr w:type="gramStart"/>
      <w:r>
        <w:rPr>
          <w:rFonts w:ascii="Times New Roman" w:hAnsi="Times New Roman" w:cs="Times New Roman" w:hint="eastAsia"/>
        </w:rPr>
        <w:t>Non-interactive</w:t>
      </w:r>
      <w:proofErr w:type="gramEnd"/>
      <w:r>
        <w:rPr>
          <w:rFonts w:ascii="Times New Roman" w:hAnsi="Times New Roman" w:cs="Times New Roman" w:hint="eastAsia"/>
        </w:rPr>
        <w:t>, p&gt;1 GPUCCINI)</w:t>
      </w:r>
    </w:p>
    <w:p w14:paraId="6604B1F5"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land: GISS LSM</w:t>
      </w:r>
    </w:p>
    <w:p w14:paraId="5D2BF7B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7ACA2C85" w14:textId="77777777" w:rsidR="00EC2A30" w:rsidRDefault="00000000">
      <w:pPr>
        <w:rPr>
          <w:rFonts w:ascii="Times New Roman" w:hAnsi="Times New Roman" w:cs="Times New Roman"/>
        </w:rPr>
      </w:pPr>
      <w:r>
        <w:rPr>
          <w:rFonts w:ascii="Times New Roman" w:hAnsi="Times New Roman" w:cs="Times New Roman" w:hint="eastAsia"/>
        </w:rPr>
        <w:t xml:space="preserve"> ocean: GISS Ocean (GO1, 1 degree; 360 x 180 longitude/latitude; 40 levels; top grid cell 0-10 m)</w:t>
      </w:r>
    </w:p>
    <w:p w14:paraId="391AE7B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583966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ISS SI'</w:t>
      </w:r>
    </w:p>
    <w:p w14:paraId="2D2E52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ISS-E2-1-G'</w:t>
      </w:r>
    </w:p>
    <w:p w14:paraId="650FF4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3022C8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4160C1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37E5BF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03E9F7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1 March 2018) MD</w:t>
      </w:r>
      <w:proofErr w:type="gramStart"/>
      <w:r>
        <w:rPr>
          <w:rFonts w:ascii="Times New Roman" w:hAnsi="Times New Roman" w:cs="Times New Roman" w:hint="eastAsia"/>
        </w:rPr>
        <w:t>5:d</w:t>
      </w:r>
      <w:proofErr w:type="gramEnd"/>
      <w:r>
        <w:rPr>
          <w:rFonts w:ascii="Times New Roman" w:hAnsi="Times New Roman" w:cs="Times New Roman" w:hint="eastAsia"/>
        </w:rPr>
        <w:t>211846f9d8f448e2718291a152c71ca'</w:t>
      </w:r>
    </w:p>
    <w:p w14:paraId="41C79D65" w14:textId="77777777" w:rsidR="00EC2A30" w:rsidRDefault="00000000">
      <w:pPr>
        <w:rPr>
          <w:rFonts w:ascii="Times New Roman" w:hAnsi="Times New Roman" w:cs="Times New Roman"/>
        </w:rPr>
      </w:pPr>
      <w:r>
        <w:rPr>
          <w:rFonts w:ascii="Times New Roman" w:hAnsi="Times New Roman" w:cs="Times New Roman" w:hint="eastAsia"/>
        </w:rPr>
        <w:t xml:space="preserve"> title = 'GISS-E2-1-G output prepared for CMIP6'</w:t>
      </w:r>
    </w:p>
    <w:p w14:paraId="21EE0D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4b2d667b-a0d6-4fc3-8c68-876af307e8b9'</w:t>
      </w:r>
    </w:p>
    <w:p w14:paraId="448D76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mrso</w:t>
      </w:r>
      <w:proofErr w:type="spellEnd"/>
      <w:r>
        <w:rPr>
          <w:rFonts w:ascii="Times New Roman" w:hAnsi="Times New Roman" w:cs="Times New Roman" w:hint="eastAsia"/>
        </w:rPr>
        <w:t>'</w:t>
      </w:r>
    </w:p>
    <w:p w14:paraId="01F8F8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5f1'</w:t>
      </w:r>
    </w:p>
    <w:p w14:paraId="476F6D28"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NASA Goddard Institute for Space Studies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18BB66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685B44CF" w14:textId="77777777" w:rsidR="00EC2A30" w:rsidRDefault="00000000">
      <w:pPr>
        <w:rPr>
          <w:rFonts w:ascii="Times New Roman" w:hAnsi="Times New Roman" w:cs="Times New Roman"/>
        </w:rPr>
      </w:pPr>
      <w:r>
        <w:rPr>
          <w:rFonts w:ascii="Times New Roman" w:hAnsi="Times New Roman" w:cs="Times New Roman" w:hint="eastAsia"/>
        </w:rPr>
        <w:t>Dimensions:</w:t>
      </w:r>
    </w:p>
    <w:p w14:paraId="106B9B82" w14:textId="77777777" w:rsidR="00EC2A30" w:rsidRDefault="00000000">
      <w:pPr>
        <w:rPr>
          <w:rFonts w:ascii="Times New Roman" w:hAnsi="Times New Roman" w:cs="Times New Roman"/>
        </w:rPr>
      </w:pPr>
      <w:r>
        <w:rPr>
          <w:rFonts w:ascii="Times New Roman" w:hAnsi="Times New Roman" w:cs="Times New Roman" w:hint="eastAsia"/>
        </w:rPr>
        <w:t xml:space="preserve"> time = 432 (UNLIMITED)</w:t>
      </w:r>
    </w:p>
    <w:p w14:paraId="0B3989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0</w:t>
      </w:r>
    </w:p>
    <w:p w14:paraId="39641F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44</w:t>
      </w:r>
    </w:p>
    <w:p w14:paraId="511451B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38F7090" w14:textId="77777777" w:rsidR="00EC2A30" w:rsidRDefault="00000000">
      <w:pPr>
        <w:rPr>
          <w:rFonts w:ascii="Times New Roman" w:hAnsi="Times New Roman" w:cs="Times New Roman"/>
        </w:rPr>
      </w:pPr>
      <w:r>
        <w:rPr>
          <w:rFonts w:ascii="Times New Roman" w:hAnsi="Times New Roman" w:cs="Times New Roman" w:hint="eastAsia"/>
        </w:rPr>
        <w:t>Variables:</w:t>
      </w:r>
    </w:p>
    <w:p w14:paraId="00DDF5B2"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5E2755AD" w14:textId="77777777" w:rsidR="00EC2A30" w:rsidRDefault="00000000">
      <w:pPr>
        <w:rPr>
          <w:rFonts w:ascii="Times New Roman" w:hAnsi="Times New Roman" w:cs="Times New Roman"/>
        </w:rPr>
      </w:pPr>
      <w:r>
        <w:rPr>
          <w:rFonts w:ascii="Times New Roman" w:hAnsi="Times New Roman" w:cs="Times New Roman" w:hint="eastAsia"/>
        </w:rPr>
        <w:t xml:space="preserve"> Size: 432x1</w:t>
      </w:r>
    </w:p>
    <w:p w14:paraId="260EA78A"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1B3E285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A9E1E7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F04AAE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11D45AB"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2015-1-1'</w:t>
      </w:r>
    </w:p>
    <w:p w14:paraId="6B06A495"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78E4E4CE"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002ABC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029347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737539A"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508F1D0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x432</w:t>
      </w:r>
    </w:p>
    <w:p w14:paraId="1D58F37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78806A2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17633A9"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5EA8C936" w14:textId="77777777" w:rsidR="00EC2A30" w:rsidRDefault="00000000">
      <w:pPr>
        <w:rPr>
          <w:rFonts w:ascii="Times New Roman" w:hAnsi="Times New Roman" w:cs="Times New Roman"/>
        </w:rPr>
      </w:pPr>
      <w:r>
        <w:rPr>
          <w:rFonts w:ascii="Times New Roman" w:hAnsi="Times New Roman" w:cs="Times New Roman" w:hint="eastAsia"/>
        </w:rPr>
        <w:t xml:space="preserve"> Size: 90x1</w:t>
      </w:r>
    </w:p>
    <w:p w14:paraId="0C3C0F5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77250D3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379C36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14B774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72BC598"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5483A26"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7EEBAD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325E99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7240C3D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9A6F1AB" w14:textId="77777777" w:rsidR="00EC2A30" w:rsidRDefault="00000000">
      <w:pPr>
        <w:rPr>
          <w:rFonts w:ascii="Times New Roman" w:hAnsi="Times New Roman" w:cs="Times New Roman"/>
        </w:rPr>
      </w:pPr>
      <w:r>
        <w:rPr>
          <w:rFonts w:ascii="Times New Roman" w:hAnsi="Times New Roman" w:cs="Times New Roman" w:hint="eastAsia"/>
        </w:rPr>
        <w:t xml:space="preserve"> Size: 2x90</w:t>
      </w:r>
    </w:p>
    <w:p w14:paraId="5491F4A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E647C9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00CB4B3"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327D1D02" w14:textId="77777777" w:rsidR="00EC2A30" w:rsidRDefault="00000000">
      <w:pPr>
        <w:rPr>
          <w:rFonts w:ascii="Times New Roman" w:hAnsi="Times New Roman" w:cs="Times New Roman"/>
        </w:rPr>
      </w:pPr>
      <w:r>
        <w:rPr>
          <w:rFonts w:ascii="Times New Roman" w:hAnsi="Times New Roman" w:cs="Times New Roman" w:hint="eastAsia"/>
        </w:rPr>
        <w:t xml:space="preserve"> Size: 144x1</w:t>
      </w:r>
    </w:p>
    <w:p w14:paraId="04CE917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03AE935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B572AA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A0CFFEC"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1FC2C8B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E9BE9DB"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0E673F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29F4C8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EB1ABE4"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711C0F5C" w14:textId="77777777" w:rsidR="00EC2A30" w:rsidRDefault="00000000">
      <w:pPr>
        <w:rPr>
          <w:rFonts w:ascii="Times New Roman" w:hAnsi="Times New Roman" w:cs="Times New Roman"/>
        </w:rPr>
      </w:pPr>
      <w:r>
        <w:rPr>
          <w:rFonts w:ascii="Times New Roman" w:hAnsi="Times New Roman" w:cs="Times New Roman" w:hint="eastAsia"/>
        </w:rPr>
        <w:t xml:space="preserve"> Size: 2x144</w:t>
      </w:r>
    </w:p>
    <w:p w14:paraId="5C862BD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224CB4D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3C27EDC" w14:textId="77777777" w:rsidR="00EC2A30" w:rsidRDefault="00000000">
      <w:pPr>
        <w:rPr>
          <w:rFonts w:ascii="Times New Roman" w:hAnsi="Times New Roman" w:cs="Times New Roman"/>
        </w:rPr>
      </w:pPr>
      <w:proofErr w:type="spellStart"/>
      <w:r>
        <w:rPr>
          <w:rFonts w:ascii="Times New Roman" w:hAnsi="Times New Roman" w:cs="Times New Roman" w:hint="eastAsia"/>
        </w:rPr>
        <w:t>mrso</w:t>
      </w:r>
      <w:proofErr w:type="spellEnd"/>
      <w:r>
        <w:rPr>
          <w:rFonts w:ascii="Times New Roman" w:hAnsi="Times New Roman" w:cs="Times New Roman" w:hint="eastAsia"/>
        </w:rPr>
        <w:t xml:space="preserve"> </w:t>
      </w:r>
    </w:p>
    <w:p w14:paraId="0789A733" w14:textId="77777777" w:rsidR="00EC2A30" w:rsidRDefault="00000000">
      <w:pPr>
        <w:rPr>
          <w:rFonts w:ascii="Times New Roman" w:hAnsi="Times New Roman" w:cs="Times New Roman"/>
        </w:rPr>
      </w:pPr>
      <w:r>
        <w:rPr>
          <w:rFonts w:ascii="Times New Roman" w:hAnsi="Times New Roman" w:cs="Times New Roman" w:hint="eastAsia"/>
        </w:rPr>
        <w:t xml:space="preserve"> Size: 144x90x432</w:t>
      </w:r>
    </w:p>
    <w:p w14:paraId="46E00AF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1C10C15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9D57E1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E5248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oil_moisture_content</w:t>
      </w:r>
      <w:proofErr w:type="spellEnd"/>
      <w:r>
        <w:rPr>
          <w:rFonts w:ascii="Times New Roman" w:hAnsi="Times New Roman" w:cs="Times New Roman" w:hint="eastAsia"/>
        </w:rPr>
        <w:t>'</w:t>
      </w:r>
    </w:p>
    <w:p w14:paraId="55A556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Soil Moisture Content'</w:t>
      </w:r>
    </w:p>
    <w:p w14:paraId="42F92D03" w14:textId="77777777" w:rsidR="00EC2A30" w:rsidRDefault="00000000">
      <w:pPr>
        <w:rPr>
          <w:rFonts w:ascii="Times New Roman" w:hAnsi="Times New Roman" w:cs="Times New Roman"/>
        </w:rPr>
      </w:pPr>
      <w:r>
        <w:rPr>
          <w:rFonts w:ascii="Times New Roman" w:hAnsi="Times New Roman" w:cs="Times New Roman" w:hint="eastAsia"/>
        </w:rPr>
        <w:t xml:space="preserve"> comment = 'the mass per unit </w:t>
      </w:r>
      <w:proofErr w:type="gramStart"/>
      <w:r>
        <w:rPr>
          <w:rFonts w:ascii="Times New Roman" w:hAnsi="Times New Roman" w:cs="Times New Roman" w:hint="eastAsia"/>
        </w:rPr>
        <w:t>area(</w:t>
      </w:r>
      <w:proofErr w:type="gramEnd"/>
      <w:r>
        <w:rPr>
          <w:rFonts w:ascii="Times New Roman" w:hAnsi="Times New Roman" w:cs="Times New Roman" w:hint="eastAsia"/>
        </w:rPr>
        <w:t>summed over all soil layers) of water in all phases.'</w:t>
      </w:r>
    </w:p>
    <w:p w14:paraId="6C40B3B7"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093B55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4445A6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F1BCE4D" w14:textId="77777777" w:rsidR="00EC2A30" w:rsidRDefault="00000000">
      <w:pPr>
        <w:rPr>
          <w:rFonts w:ascii="Times New Roman" w:hAnsi="Times New Roman" w:cs="Times New Roman"/>
        </w:rPr>
      </w:pPr>
      <w:r>
        <w:rPr>
          <w:rFonts w:ascii="Times New Roman" w:hAnsi="Times New Roman" w:cs="Times New Roman" w:hint="eastAsia"/>
        </w:rPr>
        <w:t xml:space="preserve"> history = '2020-08-09T20:39:27Z altered by CMOR: replaced missing value flag (-1e+30) with standard missing value (1e+20).'</w:t>
      </w:r>
    </w:p>
    <w:p w14:paraId="28C627A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54ED1188"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25C667A6"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7830B98" w14:textId="77777777" w:rsidR="00EC2A30" w:rsidRDefault="00000000">
      <w:pPr>
        <w:rPr>
          <w:rFonts w:ascii="Times New Roman" w:hAnsi="Times New Roman" w:cs="Times New Roman"/>
          <w:b/>
          <w:bCs/>
        </w:rPr>
      </w:pPr>
      <w:r>
        <w:rPr>
          <w:rFonts w:ascii="Times New Roman" w:hAnsi="Times New Roman" w:cs="Times New Roman"/>
          <w:b/>
          <w:bCs/>
        </w:rPr>
        <w:lastRenderedPageBreak/>
        <w:t>Ⅳ-3 subsurface runoff flux</w:t>
      </w:r>
    </w:p>
    <w:p w14:paraId="09609A38"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5A08FB35"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259A082E"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2138A4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14FB65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0B64C4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33C74D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7FFB3FA1"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64C511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11-11T16:53:21Z'</w:t>
      </w:r>
    </w:p>
    <w:p w14:paraId="774216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3D78EF62"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638445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647154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AB1CF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427F142B" w14:textId="77777777" w:rsidR="00EC2A30" w:rsidRDefault="00000000">
      <w:pPr>
        <w:rPr>
          <w:rFonts w:ascii="Times New Roman" w:hAnsi="Times New Roman" w:cs="Times New Roman"/>
        </w:rPr>
      </w:pPr>
      <w:r>
        <w:rPr>
          <w:rFonts w:ascii="Times New Roman" w:hAnsi="Times New Roman" w:cs="Times New Roman" w:hint="eastAsia"/>
        </w:rPr>
        <w:t xml:space="preserve"> frequency = 'day'</w:t>
      </w:r>
    </w:p>
    <w:p w14:paraId="20357D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2i1p1f1'</w:t>
      </w:r>
    </w:p>
    <w:p w14:paraId="3F27120F"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58ECB05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B35490E" w14:textId="77777777" w:rsidR="00EC2A30" w:rsidRDefault="00000000">
      <w:pPr>
        <w:rPr>
          <w:rFonts w:ascii="Times New Roman" w:hAnsi="Times New Roman" w:cs="Times New Roman"/>
        </w:rPr>
      </w:pPr>
      <w:r>
        <w:rPr>
          <w:rFonts w:ascii="Times New Roman" w:hAnsi="Times New Roman" w:cs="Times New Roman" w:hint="eastAsia"/>
        </w:rPr>
        <w:t xml:space="preserve"> history = '2019-11-11T16:53:21</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16405C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3E3ABF54"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6ECAC6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7426F2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527B5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2F64F1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4E84F6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5DF764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76D451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4A45E7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76D38AD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2i1p1f1'</w:t>
      </w:r>
    </w:p>
    <w:p w14:paraId="2C81356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3EAF40E"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7A1A1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2EABE2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2</w:t>
      </w:r>
    </w:p>
    <w:p w14:paraId="131B9CF1"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25607563"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00841469"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660FB185" w14:textId="77777777" w:rsidR="00EC2A30" w:rsidRDefault="00000000">
      <w:pPr>
        <w:rPr>
          <w:rFonts w:ascii="Times New Roman" w:hAnsi="Times New Roman" w:cs="Times New Roman"/>
        </w:rPr>
      </w:pPr>
      <w:r>
        <w:rPr>
          <w:rFonts w:ascii="Times New Roman" w:hAnsi="Times New Roman" w:cs="Times New Roman" w:hint="eastAsia"/>
        </w:rPr>
        <w:t xml:space="preserve"> source= 'MPI-ESM1.2-LR (2017): </w:t>
      </w:r>
    </w:p>
    <w:p w14:paraId="031A300F"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erosol: none, prescribed MACv2-SP</w:t>
      </w:r>
    </w:p>
    <w:p w14:paraId="1EB26E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E3BFC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1E48BE74"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67BF192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29347257"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5C133B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68DFDE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6F7AA9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4FC5EE5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775655A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4620C8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72C33D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Eday</w:t>
      </w:r>
      <w:proofErr w:type="spellEnd"/>
      <w:r>
        <w:rPr>
          <w:rFonts w:ascii="Times New Roman" w:hAnsi="Times New Roman" w:cs="Times New Roman" w:hint="eastAsia"/>
        </w:rPr>
        <w:t>'</w:t>
      </w:r>
    </w:p>
    <w:p w14:paraId="471595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w:t>
      </w:r>
      <w:proofErr w:type="gramStart"/>
      <w:r>
        <w:rPr>
          <w:rFonts w:ascii="Times New Roman" w:hAnsi="Times New Roman" w:cs="Times New Roman" w:hint="eastAsia"/>
        </w:rPr>
        <w:t>5:e</w:t>
      </w:r>
      <w:proofErr w:type="gramEnd"/>
      <w:r>
        <w:rPr>
          <w:rFonts w:ascii="Times New Roman" w:hAnsi="Times New Roman" w:cs="Times New Roman" w:hint="eastAsia"/>
        </w:rPr>
        <w:t>6ef8ececc8f338646ebfb3aeed36bfc'</w:t>
      </w:r>
    </w:p>
    <w:p w14:paraId="220EF6F6"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3324F2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mrrob</w:t>
      </w:r>
      <w:proofErr w:type="spellEnd"/>
      <w:r>
        <w:rPr>
          <w:rFonts w:ascii="Times New Roman" w:hAnsi="Times New Roman" w:cs="Times New Roman" w:hint="eastAsia"/>
        </w:rPr>
        <w:t>'</w:t>
      </w:r>
    </w:p>
    <w:p w14:paraId="2B72C0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2i1p1f1'</w:t>
      </w:r>
    </w:p>
    <w:p w14:paraId="6C3EFD54"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7895F5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5.0'</w:t>
      </w:r>
    </w:p>
    <w:p w14:paraId="7C1BBF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03795b82-9715-4107-9f8f-9ee17d92c179'</w:t>
      </w:r>
    </w:p>
    <w:p w14:paraId="4F8CDB72" w14:textId="77777777" w:rsidR="00EC2A30" w:rsidRDefault="00000000">
      <w:pPr>
        <w:rPr>
          <w:rFonts w:ascii="Times New Roman" w:hAnsi="Times New Roman" w:cs="Times New Roman"/>
        </w:rPr>
      </w:pPr>
      <w:r>
        <w:rPr>
          <w:rFonts w:ascii="Times New Roman" w:hAnsi="Times New Roman" w:cs="Times New Roman" w:hint="eastAsia"/>
        </w:rPr>
        <w:t>Dimensions:</w:t>
      </w:r>
    </w:p>
    <w:p w14:paraId="69CB8CA3" w14:textId="77777777" w:rsidR="00EC2A30" w:rsidRDefault="00000000">
      <w:pPr>
        <w:rPr>
          <w:rFonts w:ascii="Times New Roman" w:hAnsi="Times New Roman" w:cs="Times New Roman"/>
        </w:rPr>
      </w:pPr>
      <w:r>
        <w:rPr>
          <w:rFonts w:ascii="Times New Roman" w:hAnsi="Times New Roman" w:cs="Times New Roman" w:hint="eastAsia"/>
        </w:rPr>
        <w:t xml:space="preserve"> time = 7305(UNLIMITED)</w:t>
      </w:r>
    </w:p>
    <w:p w14:paraId="40DF3C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4F1F15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7698A1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58840F9C" w14:textId="77777777" w:rsidR="00EC2A30" w:rsidRDefault="00000000">
      <w:pPr>
        <w:rPr>
          <w:rFonts w:ascii="Times New Roman" w:hAnsi="Times New Roman" w:cs="Times New Roman"/>
        </w:rPr>
      </w:pPr>
      <w:r>
        <w:rPr>
          <w:rFonts w:ascii="Times New Roman" w:hAnsi="Times New Roman" w:cs="Times New Roman" w:hint="eastAsia"/>
        </w:rPr>
        <w:t>Variables:</w:t>
      </w:r>
    </w:p>
    <w:p w14:paraId="5D57C14A"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0A9F2A20" w14:textId="77777777" w:rsidR="00EC2A30" w:rsidRDefault="00000000">
      <w:pPr>
        <w:rPr>
          <w:rFonts w:ascii="Times New Roman" w:hAnsi="Times New Roman" w:cs="Times New Roman"/>
        </w:rPr>
      </w:pPr>
      <w:r>
        <w:rPr>
          <w:rFonts w:ascii="Times New Roman" w:hAnsi="Times New Roman" w:cs="Times New Roman" w:hint="eastAsia"/>
        </w:rPr>
        <w:t xml:space="preserve"> Size: 7305x1</w:t>
      </w:r>
    </w:p>
    <w:p w14:paraId="171FB2DE"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361DACB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B76C51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672CA96"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7CD292D0"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355729DA"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6BED666F"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0D7FB327"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770898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1FC90BC9"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7ED5F143" w14:textId="77777777" w:rsidR="00EC2A30" w:rsidRDefault="00000000">
      <w:pPr>
        <w:rPr>
          <w:rFonts w:ascii="Times New Roman" w:hAnsi="Times New Roman" w:cs="Times New Roman"/>
        </w:rPr>
      </w:pPr>
      <w:r>
        <w:rPr>
          <w:rFonts w:ascii="Times New Roman" w:hAnsi="Times New Roman" w:cs="Times New Roman" w:hint="eastAsia"/>
        </w:rPr>
        <w:t xml:space="preserve"> Size: 2x7305</w:t>
      </w:r>
    </w:p>
    <w:p w14:paraId="70958FF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34C12E6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21D20DE"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282D87C"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50B8065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3ED8ADD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991262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072AB3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7A1E79F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E3B2DEF"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3F5E25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19C7289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86C1E3E"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6D0E2A7"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0693E80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3381ED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B040BF3"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754B4E34"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6504146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8909D6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EF318F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F108296"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76E6E5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28BBBC6"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05AF6F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364DA4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BB37A88"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F708CA6"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6BD07C9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3848A73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643B448" w14:textId="77777777" w:rsidR="00EC2A30" w:rsidRDefault="00000000">
      <w:pPr>
        <w:rPr>
          <w:rFonts w:ascii="Times New Roman" w:hAnsi="Times New Roman" w:cs="Times New Roman"/>
        </w:rPr>
      </w:pPr>
      <w:proofErr w:type="spellStart"/>
      <w:r>
        <w:rPr>
          <w:rFonts w:ascii="Times New Roman" w:hAnsi="Times New Roman" w:cs="Times New Roman" w:hint="eastAsia"/>
        </w:rPr>
        <w:t>mrrob</w:t>
      </w:r>
      <w:proofErr w:type="spellEnd"/>
    </w:p>
    <w:p w14:paraId="7E681D0C" w14:textId="77777777" w:rsidR="00EC2A30" w:rsidRDefault="00000000">
      <w:pPr>
        <w:rPr>
          <w:rFonts w:ascii="Times New Roman" w:hAnsi="Times New Roman" w:cs="Times New Roman"/>
        </w:rPr>
      </w:pPr>
      <w:r>
        <w:rPr>
          <w:rFonts w:ascii="Times New Roman" w:hAnsi="Times New Roman" w:cs="Times New Roman" w:hint="eastAsia"/>
        </w:rPr>
        <w:t xml:space="preserve"> Size: 192x96x7305</w:t>
      </w:r>
    </w:p>
    <w:p w14:paraId="7B2F4EF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60F55270"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E68848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AB01F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ubsurface_runoff_flux</w:t>
      </w:r>
      <w:proofErr w:type="spellEnd"/>
      <w:r>
        <w:rPr>
          <w:rFonts w:ascii="Times New Roman" w:hAnsi="Times New Roman" w:cs="Times New Roman" w:hint="eastAsia"/>
        </w:rPr>
        <w:t>'</w:t>
      </w:r>
    </w:p>
    <w:p w14:paraId="61AECA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Subsurface Runoff'</w:t>
      </w:r>
    </w:p>
    <w:p w14:paraId="09AA1320" w14:textId="77777777" w:rsidR="00EC2A30" w:rsidRDefault="00000000">
      <w:pPr>
        <w:rPr>
          <w:rFonts w:ascii="Times New Roman" w:hAnsi="Times New Roman" w:cs="Times New Roman"/>
        </w:rPr>
      </w:pPr>
      <w:r>
        <w:rPr>
          <w:rFonts w:ascii="Times New Roman" w:hAnsi="Times New Roman" w:cs="Times New Roman" w:hint="eastAsia"/>
        </w:rPr>
        <w:t xml:space="preserve"> comment = 'Runoff is the liquid water which drains from land. If not specified, 'runoff' refers to the sum of surface runoff and subsurface drainage. In accordance with common usage in geophysical disciplines, 'flux' implies per unit area, called 'flux density' in physics.'</w:t>
      </w:r>
    </w:p>
    <w:p w14:paraId="5CAC6FF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units = 'kg m-2 s-1'</w:t>
      </w:r>
    </w:p>
    <w:p w14:paraId="5E5134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6C4682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816E4DF" w14:textId="77777777" w:rsidR="00EC2A30" w:rsidRDefault="00000000">
      <w:pPr>
        <w:rPr>
          <w:rFonts w:ascii="Times New Roman" w:hAnsi="Times New Roman" w:cs="Times New Roman"/>
        </w:rPr>
      </w:pPr>
      <w:r>
        <w:rPr>
          <w:rFonts w:ascii="Times New Roman" w:hAnsi="Times New Roman" w:cs="Times New Roman" w:hint="eastAsia"/>
        </w:rPr>
        <w:t xml:space="preserve"> history = '2019-11-11T16:53:21Z altered by CMOR: replaced missing value flag (-9e+33) and corresponding data with standard missing value (1e+20). 2019-11-11T16:53:21Z altered by CMOR: Inverted axis: lat.'</w:t>
      </w:r>
    </w:p>
    <w:p w14:paraId="51572C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185812BA"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5D3352D"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12ABBD64" w14:textId="77777777" w:rsidR="00EC2A30" w:rsidRDefault="00000000">
      <w:pPr>
        <w:rPr>
          <w:rFonts w:ascii="Times New Roman" w:hAnsi="Times New Roman" w:cs="Times New Roman"/>
          <w:b/>
          <w:bCs/>
        </w:rPr>
      </w:pPr>
      <w:r>
        <w:rPr>
          <w:rFonts w:ascii="Times New Roman" w:hAnsi="Times New Roman" w:cs="Times New Roman"/>
          <w:b/>
          <w:bCs/>
        </w:rPr>
        <w:lastRenderedPageBreak/>
        <w:t>Ⅳ</w:t>
      </w:r>
      <w:r>
        <w:rPr>
          <w:rFonts w:ascii="Times New Roman" w:hAnsi="Times New Roman" w:cs="Times New Roman" w:hint="eastAsia"/>
          <w:b/>
          <w:bCs/>
        </w:rPr>
        <w:t>-4 surface runoff flux</w:t>
      </w:r>
    </w:p>
    <w:p w14:paraId="618D6816"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08DF0E21"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702DBE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25EAD0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rc3.1-his11'</w:t>
      </w:r>
    </w:p>
    <w:p w14:paraId="3C6050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26c970628162d607fffd14254956ebc6dd3b6f49'</w:t>
      </w:r>
    </w:p>
    <w:p w14:paraId="55EFC4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rc3.1-s2611'</w:t>
      </w:r>
    </w:p>
    <w:p w14:paraId="6A5733DF"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2E6DD49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2015:01:01:00'</w:t>
      </w:r>
    </w:p>
    <w:p w14:paraId="46828C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195DF2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4232E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Spin-up documentation'</w:t>
      </w:r>
    </w:p>
    <w:p w14:paraId="14BEDF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799E59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4AEAE29B"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300434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09-26T17:09:01Z'</w:t>
      </w:r>
    </w:p>
    <w:p w14:paraId="2C5CAE9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7AA39586"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70AC23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16D5F0B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8808A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664A56CD"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CF0D7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1f1'</w:t>
      </w:r>
    </w:p>
    <w:p w14:paraId="4E99918B"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74715C8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3BF7C1D8" w14:textId="77777777" w:rsidR="00EC2A30" w:rsidRDefault="00000000">
      <w:pPr>
        <w:rPr>
          <w:rFonts w:ascii="Times New Roman" w:hAnsi="Times New Roman" w:cs="Times New Roman"/>
        </w:rPr>
      </w:pPr>
      <w:r>
        <w:rPr>
          <w:rFonts w:ascii="Times New Roman" w:hAnsi="Times New Roman" w:cs="Times New Roman" w:hint="eastAsia"/>
        </w:rPr>
        <w:t xml:space="preserve"> history= '2019-09-26T17:09:01</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mrros</w:t>
      </w:r>
      <w:proofErr w:type="spellEnd"/>
      <w:r>
        <w:rPr>
          <w:rFonts w:ascii="Times New Roman" w:hAnsi="Times New Roman" w:cs="Times New Roman" w:hint="eastAsia"/>
        </w:rPr>
        <w:t xml:space="preserve"> found in table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2AD45F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306BF744" w14:textId="77777777" w:rsidR="00EC2A30" w:rsidRDefault="00000000">
      <w:pPr>
        <w:rPr>
          <w:rFonts w:ascii="Times New Roman" w:hAnsi="Times New Roman" w:cs="Times New Roman"/>
        </w:rPr>
      </w:pPr>
      <w:r>
        <w:rPr>
          <w:rFonts w:ascii="Times New Roman" w:hAnsi="Times New Roman" w:cs="Times New Roman" w:hint="eastAsia"/>
        </w:rPr>
        <w:t xml:space="preserve"> institution= 'Canadian Centre for Climate Modelling and Analysis, Environment and Climate Change Canada, Victoria, BC V8P 5C2, Canada'</w:t>
      </w:r>
    </w:p>
    <w:p w14:paraId="38F9C3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60D17A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5F5684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15338A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543A2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3EC11F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11D3BE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034BB6D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 0:0:0.0'</w:t>
      </w:r>
    </w:p>
    <w:p w14:paraId="0AB0F2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1f1'</w:t>
      </w:r>
    </w:p>
    <w:p w14:paraId="41448D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1</w:t>
      </w:r>
    </w:p>
    <w:p w14:paraId="7DE94EAE"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7A7C5B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1</w:t>
      </w:r>
    </w:p>
    <w:p w14:paraId="0FCE315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ealm= 'land'</w:t>
      </w:r>
    </w:p>
    <w:p w14:paraId="74468361"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989.html)'</w:t>
      </w:r>
    </w:p>
    <w:p w14:paraId="502B1EB7"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214643B3" w14:textId="77777777" w:rsidR="00EC2A30" w:rsidRDefault="00000000">
      <w:pPr>
        <w:rPr>
          <w:rFonts w:ascii="Times New Roman" w:hAnsi="Times New Roman" w:cs="Times New Roman"/>
        </w:rPr>
      </w:pPr>
      <w:r>
        <w:rPr>
          <w:rFonts w:ascii="Times New Roman" w:hAnsi="Times New Roman" w:cs="Times New Roman" w:hint="eastAsia"/>
        </w:rPr>
        <w:t>aerosol: interactive</w:t>
      </w:r>
    </w:p>
    <w:p w14:paraId="1F9FEF1D"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55A4F124"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33C3E877" w14:textId="77777777" w:rsidR="00EC2A30" w:rsidRDefault="00000000">
      <w:pPr>
        <w:rPr>
          <w:rFonts w:ascii="Times New Roman" w:hAnsi="Times New Roman" w:cs="Times New Roman"/>
        </w:rPr>
      </w:pPr>
      <w:r>
        <w:rPr>
          <w:rFonts w:ascii="Times New Roman" w:hAnsi="Times New Roman" w:cs="Times New Roman" w:hint="eastAsia"/>
        </w:rPr>
        <w:t>land: CLASS3.6/CTEM1.2</w:t>
      </w:r>
    </w:p>
    <w:p w14:paraId="7DB9F6C4"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623CBFBA" w14:textId="77777777" w:rsidR="00EC2A30" w:rsidRDefault="00000000">
      <w:pPr>
        <w:rPr>
          <w:rFonts w:ascii="Times New Roman" w:hAnsi="Times New Roman" w:cs="Times New Roman"/>
        </w:rPr>
      </w:pPr>
      <w:r>
        <w:rPr>
          <w:rFonts w:ascii="Times New Roman" w:hAnsi="Times New Roman" w:cs="Times New Roman" w:hint="eastAsia"/>
        </w:rPr>
        <w:t>ocean: NEMO3.4.1 (ORCA1 tripolar grid, 1 deg with refinement to 1/3 deg within 20 degrees of the equator; 361 x 290 longitude/latitude; 45 vertical levels; top grid cell 0-6.19 m)</w:t>
      </w:r>
    </w:p>
    <w:p w14:paraId="4F942C98"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027F9DE3"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74D8B8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39327D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w:t>
      </w:r>
    </w:p>
    <w:p w14:paraId="61038E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60732A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3D25A6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68654E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9 May 2019) MD5:38ea1fbdf3f31659e83c719fb4c48428'</w:t>
      </w:r>
    </w:p>
    <w:p w14:paraId="118F3C72"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3F0E91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613fb46a-bbf7-42d7-ad51-e45a79bf1404'</w:t>
      </w:r>
    </w:p>
    <w:p w14:paraId="2CFCE5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w:t>
      </w:r>
      <w:proofErr w:type="spellStart"/>
      <w:r>
        <w:rPr>
          <w:rFonts w:ascii="Times New Roman" w:hAnsi="Times New Roman" w:cs="Times New Roman" w:hint="eastAsia"/>
        </w:rPr>
        <w:t>mrros</w:t>
      </w:r>
      <w:proofErr w:type="spellEnd"/>
      <w:r>
        <w:rPr>
          <w:rFonts w:ascii="Times New Roman" w:hAnsi="Times New Roman" w:cs="Times New Roman" w:hint="eastAsia"/>
        </w:rPr>
        <w:t>'</w:t>
      </w:r>
    </w:p>
    <w:p w14:paraId="7D08D2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1i1p1f1'</w:t>
      </w:r>
    </w:p>
    <w:p w14:paraId="567B6BBD"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57E11AC9"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1CD64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6FA07611" w14:textId="77777777" w:rsidR="00EC2A30" w:rsidRDefault="00000000">
      <w:pPr>
        <w:rPr>
          <w:rFonts w:ascii="Times New Roman" w:hAnsi="Times New Roman" w:cs="Times New Roman"/>
        </w:rPr>
      </w:pPr>
      <w:r>
        <w:rPr>
          <w:rFonts w:ascii="Times New Roman" w:hAnsi="Times New Roman" w:cs="Times New Roman" w:hint="eastAsia"/>
        </w:rPr>
        <w:t>Dimensions:</w:t>
      </w:r>
    </w:p>
    <w:p w14:paraId="79DE5E89"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62DDB1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6DEC35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19C3E1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0AA3FCAF" w14:textId="77777777" w:rsidR="00EC2A30" w:rsidRDefault="00000000">
      <w:pPr>
        <w:rPr>
          <w:rFonts w:ascii="Times New Roman" w:hAnsi="Times New Roman" w:cs="Times New Roman"/>
        </w:rPr>
      </w:pPr>
      <w:r>
        <w:rPr>
          <w:rFonts w:ascii="Times New Roman" w:hAnsi="Times New Roman" w:cs="Times New Roman" w:hint="eastAsia"/>
        </w:rPr>
        <w:t>Variables:</w:t>
      </w:r>
    </w:p>
    <w:p w14:paraId="5021892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time </w:t>
      </w:r>
    </w:p>
    <w:p w14:paraId="3197BD97"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25511F93"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34351C7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4913DA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2F6C2E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FA0CBCC"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66B738CF"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1E0B5D07"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4FCAA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5C2EDC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0CC5F59A"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16BCBF2"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3F7BC2D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09EE168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DE33F3E"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1FDED36"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6582199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4B1CA20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481B1A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E8920D9"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0DBDDBC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7A45A6C"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72DBC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00B396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4A0632C"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18093FD7"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35E2EA9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5D4D6D8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E6F066A"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045609D2"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73C373C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2C3CDBB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5C5568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E95D74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570B54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FE65F32"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53DEE0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284ADE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B37C81D"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604E89D"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055C8DF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4ABF797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EA40601" w14:textId="77777777" w:rsidR="00EC2A30" w:rsidRDefault="00000000">
      <w:pPr>
        <w:rPr>
          <w:rFonts w:ascii="Times New Roman" w:hAnsi="Times New Roman" w:cs="Times New Roman"/>
        </w:rPr>
      </w:pPr>
      <w:proofErr w:type="spellStart"/>
      <w:r>
        <w:rPr>
          <w:rFonts w:ascii="Times New Roman" w:hAnsi="Times New Roman" w:cs="Times New Roman" w:hint="eastAsia"/>
        </w:rPr>
        <w:t>mrros</w:t>
      </w:r>
      <w:proofErr w:type="spellEnd"/>
    </w:p>
    <w:p w14:paraId="65870F2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128x64x1032</w:t>
      </w:r>
    </w:p>
    <w:p w14:paraId="095E481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0100F8F9"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D5C0EA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FABA8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urface_runoff_flux</w:t>
      </w:r>
      <w:proofErr w:type="spellEnd"/>
      <w:r>
        <w:rPr>
          <w:rFonts w:ascii="Times New Roman" w:hAnsi="Times New Roman" w:cs="Times New Roman" w:hint="eastAsia"/>
        </w:rPr>
        <w:t>'</w:t>
      </w:r>
    </w:p>
    <w:p w14:paraId="2767C3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Surface Runoff'</w:t>
      </w:r>
    </w:p>
    <w:p w14:paraId="52BF4790" w14:textId="77777777" w:rsidR="00EC2A30" w:rsidRDefault="00000000">
      <w:pPr>
        <w:rPr>
          <w:rFonts w:ascii="Times New Roman" w:hAnsi="Times New Roman" w:cs="Times New Roman"/>
        </w:rPr>
      </w:pPr>
      <w:r>
        <w:rPr>
          <w:rFonts w:ascii="Times New Roman" w:hAnsi="Times New Roman" w:cs="Times New Roman" w:hint="eastAsia"/>
        </w:rPr>
        <w:t xml:space="preserve"> comment = 'The total surface run off leaving the land portion of the grid cell (excluding drainage through the base of the soil model).'</w:t>
      </w:r>
    </w:p>
    <w:p w14:paraId="0F294BAA"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3E485E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ROFO'</w:t>
      </w:r>
    </w:p>
    <w:p w14:paraId="796D627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746833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C8A74C1"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6T17:09:01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6T17:09:01Z altered by CMOR: replaced missing value flag (1e+38) and corresponding data with standard missing value (1e+20).'</w:t>
      </w:r>
    </w:p>
    <w:p w14:paraId="46ADEF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19DAFCF8"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12778B6"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24E7D96"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A-1 release from grass tile as mass flux</w:t>
      </w:r>
    </w:p>
    <w:p w14:paraId="7834C86B"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1BF9AFE1"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4DCF9B8"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3C64DD6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048EEF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7A8B5E8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4FB580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010E039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11AD62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439DE36C"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1B2A8C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6:12:33Z'</w:t>
      </w:r>
    </w:p>
    <w:p w14:paraId="4A6A44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69D23936"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40E9C99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63E7CB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E779E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5E06D2FB"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6D8D7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07C78E72"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0DB062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42B0BC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114D2B31"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587EAE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0F03AFB5"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1B787B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7815D3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78525D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0AE56B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1E4E426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3B55DF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686759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5FCFB57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3E707D9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7C8F56B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21FE4ED3"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3422AB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31288532"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7A8A9A50"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324EF6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1A4EE9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6056A89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778F9E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BD28D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3791E9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b11b7182-1dbe-463a-8e92-0c78592c43e8'</w:t>
      </w:r>
    </w:p>
    <w:p w14:paraId="73C37A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Grass</w:t>
      </w:r>
      <w:proofErr w:type="spellEnd"/>
      <w:r>
        <w:rPr>
          <w:rFonts w:ascii="Times New Roman" w:hAnsi="Times New Roman" w:cs="Times New Roman" w:hint="eastAsia"/>
        </w:rPr>
        <w:t>'</w:t>
      </w:r>
    </w:p>
    <w:p w14:paraId="2D3A75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36CD3E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7AF31582" w14:textId="77777777" w:rsidR="00EC2A30" w:rsidRDefault="00000000">
      <w:pPr>
        <w:rPr>
          <w:rFonts w:ascii="Times New Roman" w:hAnsi="Times New Roman" w:cs="Times New Roman"/>
        </w:rPr>
      </w:pPr>
      <w:r>
        <w:rPr>
          <w:rFonts w:ascii="Times New Roman" w:hAnsi="Times New Roman" w:cs="Times New Roman" w:hint="eastAsia"/>
        </w:rPr>
        <w:t>Dimensions:</w:t>
      </w:r>
    </w:p>
    <w:p w14:paraId="5A8D04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6EE523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6793F0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317FA218"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087A42E5" w14:textId="77777777" w:rsidR="00EC2A30" w:rsidRDefault="00000000">
      <w:pPr>
        <w:rPr>
          <w:rFonts w:ascii="Times New Roman" w:hAnsi="Times New Roman" w:cs="Times New Roman"/>
        </w:rPr>
      </w:pPr>
      <w:r>
        <w:rPr>
          <w:rFonts w:ascii="Times New Roman" w:hAnsi="Times New Roman" w:cs="Times New Roman" w:hint="eastAsia"/>
        </w:rPr>
        <w:t>Variables:</w:t>
      </w:r>
    </w:p>
    <w:p w14:paraId="55650C4E" w14:textId="77777777" w:rsidR="00EC2A30" w:rsidRDefault="00000000">
      <w:pPr>
        <w:rPr>
          <w:rFonts w:ascii="Times New Roman" w:hAnsi="Times New Roman" w:cs="Times New Roman"/>
        </w:rPr>
      </w:pPr>
      <w:proofErr w:type="spellStart"/>
      <w:r>
        <w:rPr>
          <w:rFonts w:ascii="Times New Roman" w:hAnsi="Times New Roman" w:cs="Times New Roman" w:hint="eastAsia"/>
        </w:rPr>
        <w:t>raGrass</w:t>
      </w:r>
      <w:proofErr w:type="spellEnd"/>
    </w:p>
    <w:p w14:paraId="2095E042"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30C9083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B4DD1D8"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378227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2CEDE4A"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253273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B74C6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area: time: mean where </w:t>
      </w:r>
      <w:proofErr w:type="spellStart"/>
      <w:r>
        <w:rPr>
          <w:rFonts w:ascii="Times New Roman" w:hAnsi="Times New Roman" w:cs="Times New Roman" w:hint="eastAsia"/>
        </w:rPr>
        <w:t>natural_grasses</w:t>
      </w:r>
      <w:proofErr w:type="spellEnd"/>
      <w:r>
        <w:rPr>
          <w:rFonts w:ascii="Times New Roman" w:hAnsi="Times New Roman" w:cs="Times New Roman" w:hint="eastAsia"/>
        </w:rPr>
        <w:t xml:space="preserve"> (comment: mask=</w:t>
      </w:r>
      <w:proofErr w:type="spellStart"/>
      <w:r>
        <w:rPr>
          <w:rFonts w:ascii="Times New Roman" w:hAnsi="Times New Roman" w:cs="Times New Roman" w:hint="eastAsia"/>
        </w:rPr>
        <w:t>grassFrac</w:t>
      </w:r>
      <w:proofErr w:type="spellEnd"/>
      <w:r>
        <w:rPr>
          <w:rFonts w:ascii="Times New Roman" w:hAnsi="Times New Roman" w:cs="Times New Roman" w:hint="eastAsia"/>
        </w:rPr>
        <w:t>)'</w:t>
      </w:r>
    </w:p>
    <w:p w14:paraId="69ED952B"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CLM_pft_to_CMIP6_vegtype(</w:t>
      </w:r>
      <w:proofErr w:type="spellStart"/>
      <w:r>
        <w:rPr>
          <w:rFonts w:ascii="Times New Roman" w:hAnsi="Times New Roman" w:cs="Times New Roman" w:hint="eastAsia"/>
        </w:rPr>
        <w:t>AR,"grass",tim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grid1d_ixy, grid1d_jxy, grid1d_lon,grid1d_lat, land1d_lon, land1d_lat, land1d_ityplunit,pfts1d_lon, pfts1d_lat, pfts1d_active, pfts1d_itype_veg,pfts1d_wtgcell, pfts1d_wtlunit), units="g m-2 s-1")'</w:t>
      </w:r>
    </w:p>
    <w:p w14:paraId="5A8094B2"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11D55718" w14:textId="77777777" w:rsidR="00EC2A30" w:rsidRDefault="00000000">
      <w:pPr>
        <w:rPr>
          <w:rFonts w:ascii="Times New Roman" w:hAnsi="Times New Roman" w:cs="Times New Roman"/>
        </w:rPr>
      </w:pPr>
      <w:r>
        <w:rPr>
          <w:rFonts w:ascii="Times New Roman" w:hAnsi="Times New Roman" w:cs="Times New Roman" w:hint="eastAsia"/>
        </w:rPr>
        <w:t xml:space="preserve"> description = 'Total RA of grass in the grid cell'</w:t>
      </w:r>
    </w:p>
    <w:p w14:paraId="407AF2CF"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7C1C6C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id= '</w:t>
      </w:r>
      <w:proofErr w:type="spellStart"/>
      <w:r>
        <w:rPr>
          <w:rFonts w:ascii="Times New Roman" w:hAnsi="Times New Roman" w:cs="Times New Roman" w:hint="eastAsia"/>
        </w:rPr>
        <w:t>raGrass</w:t>
      </w:r>
      <w:proofErr w:type="spellEnd"/>
      <w:r>
        <w:rPr>
          <w:rFonts w:ascii="Times New Roman" w:hAnsi="Times New Roman" w:cs="Times New Roman" w:hint="eastAsia"/>
        </w:rPr>
        <w:t>'</w:t>
      </w:r>
    </w:p>
    <w:p w14:paraId="6FF41A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Autotrophic Respiration on Grass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029D5F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6A5292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7CD618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raGrass</w:t>
      </w:r>
      <w:proofErr w:type="spellEnd"/>
      <w:r>
        <w:rPr>
          <w:rFonts w:ascii="Times New Roman" w:hAnsi="Times New Roman" w:cs="Times New Roman" w:hint="eastAsia"/>
        </w:rPr>
        <w:t>'</w:t>
      </w:r>
    </w:p>
    <w:p w14:paraId="3C7D14F7"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2]'</w:t>
      </w:r>
    </w:p>
    <w:p w14:paraId="259A0E17"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221B51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w:t>
      </w:r>
    </w:p>
    <w:p w14:paraId="0D0C26F0"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263E7E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4690B8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39144D7F" w14:textId="77777777" w:rsidR="00EC2A30" w:rsidRDefault="00000000">
      <w:pPr>
        <w:rPr>
          <w:rFonts w:ascii="Times New Roman" w:hAnsi="Times New Roman" w:cs="Times New Roman"/>
        </w:rPr>
      </w:pPr>
      <w:r>
        <w:rPr>
          <w:rFonts w:ascii="Times New Roman" w:hAnsi="Times New Roman" w:cs="Times New Roman" w:hint="eastAsia"/>
        </w:rPr>
        <w:t xml:space="preserve"> title = 'Autotrophic Respiration on Grass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5AEDC758"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6F055C5F"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3BB5AD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Grass</w:t>
      </w:r>
      <w:proofErr w:type="spellEnd"/>
      <w:r>
        <w:rPr>
          <w:rFonts w:ascii="Times New Roman" w:hAnsi="Times New Roman" w:cs="Times New Roman" w:hint="eastAsia"/>
        </w:rPr>
        <w:t>'</w:t>
      </w:r>
    </w:p>
    <w:p w14:paraId="43D9BD6F"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13451FFF"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5DE936D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56EA326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19C276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EA17F88"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4A62C7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605BE6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356767F0"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5B0B4431"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5A43FC1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D2BEF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198E05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7882D4B4"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E270828"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4A70CFA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4DB33C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85F1C2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3C81ED3"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2F53348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61321D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47072108"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778B1282"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2D5206E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EE09C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49D22B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1EEBF4B2"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5D172315"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5BA9D55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imensions: time</w:t>
      </w:r>
    </w:p>
    <w:p w14:paraId="1D6A35F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EA5D40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AC49F7D"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4272AB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D9DAF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0564999B"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7F657991"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72F59A98"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5338C136"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43592888"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4E74C32B"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707039A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1C61F27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49EF3A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0F536C4"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2A42B793"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5C8948FC"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19C1C96F"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3A5971A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1469F4B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FDD597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9BEB773"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490829C"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6EF4742"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248D656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5F76E8C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FCC9FA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816FFC7"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55F2ADE"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EFC5B9D"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A-2 release from shrub tiles as mass flux</w:t>
      </w:r>
    </w:p>
    <w:p w14:paraId="6253957D"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3B9AB533"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392648BC"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0CC11A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72868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142B11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5356059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262052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41036B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3B48D181"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739A23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6:13:16Z'</w:t>
      </w:r>
    </w:p>
    <w:p w14:paraId="7B47EC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115BF83D"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104EEA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3E889A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9A2EA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1A02F400"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7E5752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770BBD44"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1868D4D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8B8F3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3A6EAB56"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42AFD9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6F2DA836"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59B22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B8808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5CB656B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5A289C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62F720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3DA1B6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7FD7AC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100657C3"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5E617B0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5CB995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56A1C267"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6ABC6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56FB664F"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0590DA57"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2114F5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3C277E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5232FF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981814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4848A9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268A3D0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bf6bacfe-8e5b-435f-8aff-7aefda95ff9f'</w:t>
      </w:r>
    </w:p>
    <w:p w14:paraId="2053FF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Shrub</w:t>
      </w:r>
      <w:proofErr w:type="spellEnd"/>
      <w:r>
        <w:rPr>
          <w:rFonts w:ascii="Times New Roman" w:hAnsi="Times New Roman" w:cs="Times New Roman" w:hint="eastAsia"/>
        </w:rPr>
        <w:t>'</w:t>
      </w:r>
    </w:p>
    <w:p w14:paraId="5172103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1FE4A2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21386CB8" w14:textId="77777777" w:rsidR="00EC2A30" w:rsidRDefault="00000000">
      <w:pPr>
        <w:rPr>
          <w:rFonts w:ascii="Times New Roman" w:hAnsi="Times New Roman" w:cs="Times New Roman"/>
        </w:rPr>
      </w:pPr>
      <w:r>
        <w:rPr>
          <w:rFonts w:ascii="Times New Roman" w:hAnsi="Times New Roman" w:cs="Times New Roman" w:hint="eastAsia"/>
        </w:rPr>
        <w:t>Dimensions:</w:t>
      </w:r>
    </w:p>
    <w:p w14:paraId="0CAF94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46CDB6F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5CF007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7F5AC70D"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58933CBA" w14:textId="77777777" w:rsidR="00EC2A30" w:rsidRDefault="00000000">
      <w:pPr>
        <w:rPr>
          <w:rFonts w:ascii="Times New Roman" w:hAnsi="Times New Roman" w:cs="Times New Roman"/>
        </w:rPr>
      </w:pPr>
      <w:r>
        <w:rPr>
          <w:rFonts w:ascii="Times New Roman" w:hAnsi="Times New Roman" w:cs="Times New Roman" w:hint="eastAsia"/>
        </w:rPr>
        <w:t>Variables:</w:t>
      </w:r>
    </w:p>
    <w:p w14:paraId="238D80EA" w14:textId="77777777" w:rsidR="00EC2A30" w:rsidRDefault="00000000">
      <w:pPr>
        <w:rPr>
          <w:rFonts w:ascii="Times New Roman" w:hAnsi="Times New Roman" w:cs="Times New Roman"/>
        </w:rPr>
      </w:pPr>
      <w:proofErr w:type="spellStart"/>
      <w:r>
        <w:rPr>
          <w:rFonts w:ascii="Times New Roman" w:hAnsi="Times New Roman" w:cs="Times New Roman" w:hint="eastAsia"/>
        </w:rPr>
        <w:t>raShrub</w:t>
      </w:r>
      <w:proofErr w:type="spellEnd"/>
    </w:p>
    <w:p w14:paraId="06976694"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7946FFD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33D3127C"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378FE4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3BFE4D4"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43BA56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E8AFE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 where shrubs (comment: mask=</w:t>
      </w:r>
      <w:proofErr w:type="spellStart"/>
      <w:r>
        <w:rPr>
          <w:rFonts w:ascii="Times New Roman" w:hAnsi="Times New Roman" w:cs="Times New Roman" w:hint="eastAsia"/>
        </w:rPr>
        <w:t>shrubFrac</w:t>
      </w:r>
      <w:proofErr w:type="spellEnd"/>
      <w:r>
        <w:rPr>
          <w:rFonts w:ascii="Times New Roman" w:hAnsi="Times New Roman" w:cs="Times New Roman" w:hint="eastAsia"/>
        </w:rPr>
        <w:t>)'</w:t>
      </w:r>
    </w:p>
    <w:p w14:paraId="15576798"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CLM_pft_to_CMIP6_vegtype(</w:t>
      </w:r>
      <w:proofErr w:type="spellStart"/>
      <w:r>
        <w:rPr>
          <w:rFonts w:ascii="Times New Roman" w:hAnsi="Times New Roman" w:cs="Times New Roman" w:hint="eastAsia"/>
        </w:rPr>
        <w:t>AR,"shrub",tim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grid1d_ixy, grid1d_jxy, grid1d_lon,grid1d_lat, land1d_lon, land1d_lat, land1d_ityplunit,pfts1d_lon, pfts1d_lat, pfts1d_active, pfts1d_itype_veg,pfts1d_wtgcell, pfts1d_wtlunit), units="g m-2 s-1")'</w:t>
      </w:r>
    </w:p>
    <w:p w14:paraId="552DE46B"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5CA0D188" w14:textId="77777777" w:rsidR="00EC2A30" w:rsidRDefault="00000000">
      <w:pPr>
        <w:rPr>
          <w:rFonts w:ascii="Times New Roman" w:hAnsi="Times New Roman" w:cs="Times New Roman"/>
        </w:rPr>
      </w:pPr>
      <w:r>
        <w:rPr>
          <w:rFonts w:ascii="Times New Roman" w:hAnsi="Times New Roman" w:cs="Times New Roman" w:hint="eastAsia"/>
        </w:rPr>
        <w:t xml:space="preserve"> description = 'Total RA of shrubs in the grid cell'</w:t>
      </w:r>
    </w:p>
    <w:p w14:paraId="2093477E"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D2A74A1"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id= '</w:t>
      </w:r>
      <w:proofErr w:type="spellStart"/>
      <w:r>
        <w:rPr>
          <w:rFonts w:ascii="Times New Roman" w:hAnsi="Times New Roman" w:cs="Times New Roman" w:hint="eastAsia"/>
        </w:rPr>
        <w:t>raShrub</w:t>
      </w:r>
      <w:proofErr w:type="spellEnd"/>
      <w:r>
        <w:rPr>
          <w:rFonts w:ascii="Times New Roman" w:hAnsi="Times New Roman" w:cs="Times New Roman" w:hint="eastAsia"/>
        </w:rPr>
        <w:t>'</w:t>
      </w:r>
    </w:p>
    <w:p w14:paraId="70C925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Autotrophic Respiration on Shrub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6FB9E1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490854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5F8E57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raShrub</w:t>
      </w:r>
      <w:proofErr w:type="spellEnd"/>
      <w:r>
        <w:rPr>
          <w:rFonts w:ascii="Times New Roman" w:hAnsi="Times New Roman" w:cs="Times New Roman" w:hint="eastAsia"/>
        </w:rPr>
        <w:t>'</w:t>
      </w:r>
    </w:p>
    <w:p w14:paraId="72B67091"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2]'</w:t>
      </w:r>
    </w:p>
    <w:p w14:paraId="5C09529A"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CB2B5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w:t>
      </w:r>
    </w:p>
    <w:p w14:paraId="1EE56FD5"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630002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126693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044020C6" w14:textId="77777777" w:rsidR="00EC2A30" w:rsidRDefault="00000000">
      <w:pPr>
        <w:rPr>
          <w:rFonts w:ascii="Times New Roman" w:hAnsi="Times New Roman" w:cs="Times New Roman"/>
        </w:rPr>
      </w:pPr>
      <w:r>
        <w:rPr>
          <w:rFonts w:ascii="Times New Roman" w:hAnsi="Times New Roman" w:cs="Times New Roman" w:hint="eastAsia"/>
        </w:rPr>
        <w:t xml:space="preserve"> title = 'Autotrophic Respiration on Shrub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2B35F97D"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50B0F4AB"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2FA730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Shrub</w:t>
      </w:r>
      <w:proofErr w:type="spellEnd"/>
      <w:r>
        <w:rPr>
          <w:rFonts w:ascii="Times New Roman" w:hAnsi="Times New Roman" w:cs="Times New Roman" w:hint="eastAsia"/>
        </w:rPr>
        <w:t>'</w:t>
      </w:r>
    </w:p>
    <w:p w14:paraId="3BEFB89D"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768A3473"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2F0B22A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593E2D4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15BBBE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743A4B1"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79120119"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42C124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69D604E"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5E843340"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0AF10D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724F1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4F4BD1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2ABE6EF7"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66B3BA3E"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17FCC56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72EA57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38E88E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E276C2B"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496DB4C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10BD9D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548465F"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50C09B94"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081D5A48"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691D23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1DED40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31C55E90"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7BC99951"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000BC4EC"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imensions: time</w:t>
      </w:r>
    </w:p>
    <w:p w14:paraId="5E8E350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095163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2827787"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2230425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306D1A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492411B"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59D8A650"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67712E6A"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7C0E9329"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5630995C"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17835DE"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1BB7382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5EF1F3F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329A66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FE24696"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56BAE207"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5A7E08EC"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0293288"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37845B5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6BB184A1"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439F4C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E70132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C9B234B"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66A5DE91"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0458574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4C1979F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0868C88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6E1CE0B"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FAA3E29"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111F6D49"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A-3 release from tree tiles as mass flux</w:t>
      </w:r>
    </w:p>
    <w:p w14:paraId="7DB03A72"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6CBF18B4"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7A23A3CE"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444FFD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BC6F94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B5618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20E461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74900F8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55AFDD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56E26029"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458FD7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8:41:12Z'</w:t>
      </w:r>
    </w:p>
    <w:p w14:paraId="3A3E51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03B77388"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2FD7D0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0571D1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7A8ED3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5454B901"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14A3D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2829CF14"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66FA0A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16FFC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602FE37A"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2836AB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54648B9F"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304D3E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E52A3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6356A4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0DEA69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74EBB36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114E3C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017E67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694F9EF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2E9352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64C002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35256A04"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7760E2B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5AE62FFD"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4BCBEF07"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699DAB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60C9EE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3DC3EF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20B675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12B372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093A33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8e341352-c4d7-42d4-825a-7fcf86cf826b'</w:t>
      </w:r>
    </w:p>
    <w:p w14:paraId="18C4E6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Tree</w:t>
      </w:r>
      <w:proofErr w:type="spellEnd"/>
      <w:r>
        <w:rPr>
          <w:rFonts w:ascii="Times New Roman" w:hAnsi="Times New Roman" w:cs="Times New Roman" w:hint="eastAsia"/>
        </w:rPr>
        <w:t>'</w:t>
      </w:r>
    </w:p>
    <w:p w14:paraId="54C1A9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2496FA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4F134593" w14:textId="77777777" w:rsidR="00EC2A30" w:rsidRDefault="00000000">
      <w:pPr>
        <w:rPr>
          <w:rFonts w:ascii="Times New Roman" w:hAnsi="Times New Roman" w:cs="Times New Roman"/>
        </w:rPr>
      </w:pPr>
      <w:r>
        <w:rPr>
          <w:rFonts w:ascii="Times New Roman" w:hAnsi="Times New Roman" w:cs="Times New Roman" w:hint="eastAsia"/>
        </w:rPr>
        <w:t>Dimensions:</w:t>
      </w:r>
    </w:p>
    <w:p w14:paraId="316107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7278C0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1D8A0FF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5492F18F"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2449E6B3" w14:textId="77777777" w:rsidR="00EC2A30" w:rsidRDefault="00000000">
      <w:pPr>
        <w:rPr>
          <w:rFonts w:ascii="Times New Roman" w:hAnsi="Times New Roman" w:cs="Times New Roman"/>
        </w:rPr>
      </w:pPr>
      <w:r>
        <w:rPr>
          <w:rFonts w:ascii="Times New Roman" w:hAnsi="Times New Roman" w:cs="Times New Roman" w:hint="eastAsia"/>
        </w:rPr>
        <w:t>Variables:</w:t>
      </w:r>
    </w:p>
    <w:p w14:paraId="42241C25" w14:textId="77777777" w:rsidR="00EC2A30" w:rsidRDefault="00000000">
      <w:pPr>
        <w:rPr>
          <w:rFonts w:ascii="Times New Roman" w:hAnsi="Times New Roman" w:cs="Times New Roman"/>
        </w:rPr>
      </w:pPr>
      <w:proofErr w:type="spellStart"/>
      <w:r>
        <w:rPr>
          <w:rFonts w:ascii="Times New Roman" w:hAnsi="Times New Roman" w:cs="Times New Roman" w:hint="eastAsia"/>
        </w:rPr>
        <w:t>raTree</w:t>
      </w:r>
      <w:proofErr w:type="spellEnd"/>
      <w:r>
        <w:rPr>
          <w:rFonts w:ascii="Times New Roman" w:hAnsi="Times New Roman" w:cs="Times New Roman" w:hint="eastAsia"/>
        </w:rPr>
        <w:t xml:space="preserve"> </w:t>
      </w:r>
    </w:p>
    <w:p w14:paraId="7E589D57"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2899140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13A15EE1"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0C1A28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F84BEC8"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7297B8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19968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 where trees (comment: mask=</w:t>
      </w:r>
      <w:proofErr w:type="spellStart"/>
      <w:r>
        <w:rPr>
          <w:rFonts w:ascii="Times New Roman" w:hAnsi="Times New Roman" w:cs="Times New Roman" w:hint="eastAsia"/>
        </w:rPr>
        <w:t>treeFrac</w:t>
      </w:r>
      <w:proofErr w:type="spellEnd"/>
      <w:r>
        <w:rPr>
          <w:rFonts w:ascii="Times New Roman" w:hAnsi="Times New Roman" w:cs="Times New Roman" w:hint="eastAsia"/>
        </w:rPr>
        <w:t>)'</w:t>
      </w:r>
    </w:p>
    <w:p w14:paraId="354B53EA"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CLM_pft_to_CMIP6_vegtype(</w:t>
      </w:r>
      <w:proofErr w:type="spellStart"/>
      <w:r>
        <w:rPr>
          <w:rFonts w:ascii="Times New Roman" w:hAnsi="Times New Roman" w:cs="Times New Roman" w:hint="eastAsia"/>
        </w:rPr>
        <w:t>AR,"tree",tim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grid1d_ixy, grid1d_jxy, grid1d_lon,grid1d_lat, land1d_lon, land1d_lat, land1d_ityplunit,pfts1d_lon, pfts1d_lat, pfts1d_active, pfts1d_itype_veg,pfts1d_wtgcell, pfts1d_wtlunit), units="g m-2 s-1")'</w:t>
      </w:r>
    </w:p>
    <w:p w14:paraId="25DF082F"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7849B42F" w14:textId="77777777" w:rsidR="00EC2A30" w:rsidRDefault="00000000">
      <w:pPr>
        <w:rPr>
          <w:rFonts w:ascii="Times New Roman" w:hAnsi="Times New Roman" w:cs="Times New Roman"/>
        </w:rPr>
      </w:pPr>
      <w:r>
        <w:rPr>
          <w:rFonts w:ascii="Times New Roman" w:hAnsi="Times New Roman" w:cs="Times New Roman" w:hint="eastAsia"/>
        </w:rPr>
        <w:t xml:space="preserve"> description = 'Total RA of trees in the grid cell'</w:t>
      </w:r>
    </w:p>
    <w:p w14:paraId="3E92695C"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1E0B2AF"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id= '</w:t>
      </w:r>
      <w:proofErr w:type="spellStart"/>
      <w:r>
        <w:rPr>
          <w:rFonts w:ascii="Times New Roman" w:hAnsi="Times New Roman" w:cs="Times New Roman" w:hint="eastAsia"/>
        </w:rPr>
        <w:t>raTree</w:t>
      </w:r>
      <w:proofErr w:type="spellEnd"/>
      <w:r>
        <w:rPr>
          <w:rFonts w:ascii="Times New Roman" w:hAnsi="Times New Roman" w:cs="Times New Roman" w:hint="eastAsia"/>
        </w:rPr>
        <w:t>'</w:t>
      </w:r>
    </w:p>
    <w:p w14:paraId="7433A9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Autotrophic Respiration on Tree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7CF11F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496442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265B58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raTree</w:t>
      </w:r>
      <w:proofErr w:type="spellEnd"/>
      <w:r>
        <w:rPr>
          <w:rFonts w:ascii="Times New Roman" w:hAnsi="Times New Roman" w:cs="Times New Roman" w:hint="eastAsia"/>
        </w:rPr>
        <w:t>'</w:t>
      </w:r>
    </w:p>
    <w:p w14:paraId="194E93BE"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2]'</w:t>
      </w:r>
    </w:p>
    <w:p w14:paraId="76869465"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23F7E5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w:t>
      </w:r>
    </w:p>
    <w:p w14:paraId="7830D335"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04239F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65A226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18AE0588" w14:textId="77777777" w:rsidR="00EC2A30" w:rsidRDefault="00000000">
      <w:pPr>
        <w:rPr>
          <w:rFonts w:ascii="Times New Roman" w:hAnsi="Times New Roman" w:cs="Times New Roman"/>
        </w:rPr>
      </w:pPr>
      <w:r>
        <w:rPr>
          <w:rFonts w:ascii="Times New Roman" w:hAnsi="Times New Roman" w:cs="Times New Roman" w:hint="eastAsia"/>
        </w:rPr>
        <w:t xml:space="preserve"> title = 'Autotrophic Respiration on Tree Tiles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6716F41E"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76A00833"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74677C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Tree</w:t>
      </w:r>
      <w:proofErr w:type="spellEnd"/>
      <w:r>
        <w:rPr>
          <w:rFonts w:ascii="Times New Roman" w:hAnsi="Times New Roman" w:cs="Times New Roman" w:hint="eastAsia"/>
        </w:rPr>
        <w:t>'</w:t>
      </w:r>
    </w:p>
    <w:p w14:paraId="4121CF9D"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4926A243"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6A2BB13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93A72C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25145E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2F3AF6C"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99D896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4BAD96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5D7E2004"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4A9F1D7B"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553AE454"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F5652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3DB6CF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2948A61D"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631970B6"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6205EF9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8C4C51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FCA431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D7CE8F5"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5C01AE6F"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478DB1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1D9285B"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22EDE50E"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B791431"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F0867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5087DD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07594CA7"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07DE52B3"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7717610F"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imensions: time</w:t>
      </w:r>
    </w:p>
    <w:p w14:paraId="56F379F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59A691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FBDB2CE"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4B814574"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39524AF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25126E59"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4F2021E6"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EC15F08"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7B676DA6"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49E67EE7"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A9F38AA"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394D95F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707E23A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229B29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4B592FE"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44D4D3F8"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33D4A5B0"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7FE52D8C"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1611412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2EFE5C2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F2200D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687D6B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444AF0E"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79FC62A1"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6260C3A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353FDA88"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DAF519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9DA2B47"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1BB34C2"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5E3DAF5"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 xml:space="preserve">A-4 </w:t>
      </w:r>
      <w:r>
        <w:rPr>
          <w:rFonts w:ascii="Times New Roman" w:eastAsia="等线" w:hAnsi="Times New Roman" w:cs="Times New Roman" w:hint="eastAsia"/>
          <w:b/>
          <w:bCs/>
          <w:kern w:val="0"/>
          <w14:ligatures w14:val="none"/>
        </w:rPr>
        <w:t xml:space="preserve">release from </w:t>
      </w:r>
      <w:r>
        <w:rPr>
          <w:rFonts w:ascii="Times New Roman" w:eastAsia="等线" w:hAnsi="Times New Roman" w:cs="Times New Roman"/>
          <w:b/>
          <w:bCs/>
          <w:kern w:val="0"/>
          <w14:ligatures w14:val="none"/>
        </w:rPr>
        <w:t>wasteland</w:t>
      </w:r>
      <w:r>
        <w:rPr>
          <w:rFonts w:ascii="Times New Roman" w:eastAsia="等线" w:hAnsi="Times New Roman" w:cs="Times New Roman" w:hint="eastAsia"/>
          <w:b/>
          <w:bCs/>
          <w:kern w:val="0"/>
          <w14:ligatures w14:val="none"/>
        </w:rPr>
        <w:t xml:space="preserve"> tiles as mass flux</w:t>
      </w:r>
    </w:p>
    <w:p w14:paraId="5153B2BC"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12FCA5F3"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17711FB"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4FF96E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2F0668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3EBD1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28D2FA5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40DADFEE"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27CD7E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10-29T16:24:02Z'</w:t>
      </w:r>
    </w:p>
    <w:p w14:paraId="1184B5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2B2F79CC"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576050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250FD7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BCAF7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4973D28"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91208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1i1p1f1'</w:t>
      </w:r>
    </w:p>
    <w:p w14:paraId="63DF5EC4"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B4378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36848DEC"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164569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7FF414F8"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51D569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033773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165D5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3AC17F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2C48CF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0050B7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33A586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7012C4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1B1BB9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11AD5D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42F3AB01"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8F42E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6A9705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3ECC570E"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40347FC4"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39164736"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26B6C79F" w14:textId="77777777" w:rsidR="00EC2A30" w:rsidRDefault="00000000">
      <w:pPr>
        <w:rPr>
          <w:rFonts w:ascii="Times New Roman" w:hAnsi="Times New Roman" w:cs="Times New Roman"/>
        </w:rPr>
      </w:pPr>
      <w:r>
        <w:rPr>
          <w:rFonts w:ascii="Times New Roman" w:hAnsi="Times New Roman" w:cs="Times New Roman" w:hint="eastAsia"/>
        </w:rPr>
        <w:t xml:space="preserve"> source= 'MPI-ESM1.2-LR (2017): </w:t>
      </w:r>
    </w:p>
    <w:p w14:paraId="4D14F2E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erosol: none, prescribed MACv2-SP</w:t>
      </w:r>
    </w:p>
    <w:p w14:paraId="37B787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16D400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5E149732"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56F94A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34A756B0"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12B563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53B8C1E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71F2D4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0BD473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706903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7BF2B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4BEA94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015F68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w:t>
      </w:r>
      <w:proofErr w:type="gramStart"/>
      <w:r>
        <w:rPr>
          <w:rFonts w:ascii="Times New Roman" w:hAnsi="Times New Roman" w:cs="Times New Roman" w:hint="eastAsia"/>
        </w:rPr>
        <w:t>5:e</w:t>
      </w:r>
      <w:proofErr w:type="gramEnd"/>
      <w:r>
        <w:rPr>
          <w:rFonts w:ascii="Times New Roman" w:hAnsi="Times New Roman" w:cs="Times New Roman" w:hint="eastAsia"/>
        </w:rPr>
        <w:t>6ef8ececc8f338646ebfb3aeed36bfc'</w:t>
      </w:r>
    </w:p>
    <w:p w14:paraId="443E25AF"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1F3876B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Land</w:t>
      </w:r>
      <w:proofErr w:type="spellEnd"/>
      <w:r>
        <w:rPr>
          <w:rFonts w:ascii="Times New Roman" w:hAnsi="Times New Roman" w:cs="Times New Roman" w:hint="eastAsia"/>
        </w:rPr>
        <w:t>'</w:t>
      </w:r>
    </w:p>
    <w:p w14:paraId="542EAB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1D6EE053"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1A095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5.0'</w:t>
      </w:r>
    </w:p>
    <w:p w14:paraId="48A109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e960d134-aa84-46d1-89dc-ee9814c9dde2'</w:t>
      </w:r>
    </w:p>
    <w:p w14:paraId="64FF46B7" w14:textId="77777777" w:rsidR="00EC2A30" w:rsidRDefault="00000000">
      <w:pPr>
        <w:rPr>
          <w:rFonts w:ascii="Times New Roman" w:hAnsi="Times New Roman" w:cs="Times New Roman"/>
        </w:rPr>
      </w:pPr>
      <w:r>
        <w:rPr>
          <w:rFonts w:ascii="Times New Roman" w:hAnsi="Times New Roman" w:cs="Times New Roman" w:hint="eastAsia"/>
        </w:rPr>
        <w:t>Dimensions:</w:t>
      </w:r>
    </w:p>
    <w:p w14:paraId="3048B705" w14:textId="77777777" w:rsidR="00EC2A30" w:rsidRDefault="00000000">
      <w:pPr>
        <w:rPr>
          <w:rFonts w:ascii="Times New Roman" w:hAnsi="Times New Roman" w:cs="Times New Roman"/>
        </w:rPr>
      </w:pPr>
      <w:r>
        <w:rPr>
          <w:rFonts w:ascii="Times New Roman" w:hAnsi="Times New Roman" w:cs="Times New Roman" w:hint="eastAsia"/>
        </w:rPr>
        <w:t xml:space="preserve"> time = 240 (UNLIMITED)</w:t>
      </w:r>
    </w:p>
    <w:p w14:paraId="70A1FA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111F8F5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02CA18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E1DACCD" w14:textId="77777777" w:rsidR="00EC2A30" w:rsidRDefault="00000000">
      <w:pPr>
        <w:rPr>
          <w:rFonts w:ascii="Times New Roman" w:hAnsi="Times New Roman" w:cs="Times New Roman"/>
        </w:rPr>
      </w:pPr>
      <w:r>
        <w:rPr>
          <w:rFonts w:ascii="Times New Roman" w:hAnsi="Times New Roman" w:cs="Times New Roman" w:hint="eastAsia"/>
        </w:rPr>
        <w:t>Variables:</w:t>
      </w:r>
    </w:p>
    <w:p w14:paraId="737AEF71"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4E40B105" w14:textId="77777777" w:rsidR="00EC2A30" w:rsidRDefault="00000000">
      <w:pPr>
        <w:rPr>
          <w:rFonts w:ascii="Times New Roman" w:hAnsi="Times New Roman" w:cs="Times New Roman"/>
        </w:rPr>
      </w:pPr>
      <w:r>
        <w:rPr>
          <w:rFonts w:ascii="Times New Roman" w:hAnsi="Times New Roman" w:cs="Times New Roman" w:hint="eastAsia"/>
        </w:rPr>
        <w:t xml:space="preserve"> Size: 240x1</w:t>
      </w:r>
    </w:p>
    <w:p w14:paraId="22D3E71B"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3655CBEE"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47D2A2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0C5DE1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61E64211"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59816FF9"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55B18F94"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17DDFEB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3A81F6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26E87F90"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407273C8" w14:textId="77777777" w:rsidR="00EC2A30" w:rsidRDefault="00000000">
      <w:pPr>
        <w:rPr>
          <w:rFonts w:ascii="Times New Roman" w:hAnsi="Times New Roman" w:cs="Times New Roman"/>
        </w:rPr>
      </w:pPr>
      <w:r>
        <w:rPr>
          <w:rFonts w:ascii="Times New Roman" w:hAnsi="Times New Roman" w:cs="Times New Roman" w:hint="eastAsia"/>
        </w:rPr>
        <w:t xml:space="preserve"> Size: 2x240</w:t>
      </w:r>
    </w:p>
    <w:p w14:paraId="01D0898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38392A5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41AB9E2"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1059CEE6"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6062FF1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50E0A4F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52482F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C25B7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F3C7EA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ED2FDEB"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F63FD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6A0F94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72D223F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02BB8877"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6F6EF1E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0E431F5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016E151"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8CEB28C"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3CA481B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0E10658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613BA0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DD51535"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29B6A98"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F5528FA"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7111DDE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557AD4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642462E9"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62F36D18"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2FAD138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1DD1F0E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A140B90" w14:textId="77777777" w:rsidR="00EC2A30" w:rsidRDefault="00000000">
      <w:pPr>
        <w:rPr>
          <w:rFonts w:ascii="Times New Roman" w:hAnsi="Times New Roman" w:cs="Times New Roman"/>
        </w:rPr>
      </w:pPr>
      <w:proofErr w:type="spellStart"/>
      <w:r>
        <w:rPr>
          <w:rFonts w:ascii="Times New Roman" w:hAnsi="Times New Roman" w:cs="Times New Roman" w:hint="eastAsia"/>
        </w:rPr>
        <w:t>nLand</w:t>
      </w:r>
      <w:proofErr w:type="spellEnd"/>
    </w:p>
    <w:p w14:paraId="0E0C62E4" w14:textId="77777777" w:rsidR="00EC2A30" w:rsidRDefault="00000000">
      <w:pPr>
        <w:rPr>
          <w:rFonts w:ascii="Times New Roman" w:hAnsi="Times New Roman" w:cs="Times New Roman"/>
        </w:rPr>
      </w:pPr>
      <w:r>
        <w:rPr>
          <w:rFonts w:ascii="Times New Roman" w:hAnsi="Times New Roman" w:cs="Times New Roman" w:hint="eastAsia"/>
        </w:rPr>
        <w:t xml:space="preserve"> Size: 192x96x240</w:t>
      </w:r>
    </w:p>
    <w:p w14:paraId="0C3A749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3996607A"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58FFE99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CB0DA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ass_content_of_nitrogen_in_vegetation_and_litter_and_soil_and_forestry_and_agricultural_products'</w:t>
      </w:r>
    </w:p>
    <w:p w14:paraId="57CDD7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Nitrogen in All Terrestrial Nitrogen Pools'</w:t>
      </w:r>
    </w:p>
    <w:p w14:paraId="0EE18BF9" w14:textId="77777777" w:rsidR="00EC2A30" w:rsidRDefault="00000000">
      <w:pPr>
        <w:rPr>
          <w:rFonts w:ascii="Times New Roman" w:hAnsi="Times New Roman" w:cs="Times New Roman"/>
        </w:rPr>
      </w:pPr>
      <w:r>
        <w:rPr>
          <w:rFonts w:ascii="Times New Roman" w:hAnsi="Times New Roman" w:cs="Times New Roman" w:hint="eastAsia"/>
        </w:rPr>
        <w:t xml:space="preserve"> comment = 'Report missing data over ocean grid cells. For fractional land report value averaged </w:t>
      </w:r>
      <w:r>
        <w:rPr>
          <w:rFonts w:ascii="Times New Roman" w:hAnsi="Times New Roman" w:cs="Times New Roman" w:hint="eastAsia"/>
        </w:rPr>
        <w:lastRenderedPageBreak/>
        <w:t>over the land fraction.'</w:t>
      </w:r>
    </w:p>
    <w:p w14:paraId="7DC38002"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5012C18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Land</w:t>
      </w:r>
      <w:proofErr w:type="spellEnd"/>
      <w:r>
        <w:rPr>
          <w:rFonts w:ascii="Times New Roman" w:hAnsi="Times New Roman" w:cs="Times New Roman" w:hint="eastAsia"/>
        </w:rPr>
        <w:t>'</w:t>
      </w:r>
    </w:p>
    <w:p w14:paraId="7A97AB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27A92A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FC5F779"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Z altered by CMOR: replaced missing value flag (-9e+33) and corresponding data with standard missing value (1e+20). 2019-10-29T16:24:03Z altered by CMOR: Inverted axis: lat.'</w:t>
      </w:r>
    </w:p>
    <w:p w14:paraId="08B38E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6B7C66B6"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1E7D3753"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4C0318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1 dry and wet deposition onto land</w:t>
      </w:r>
    </w:p>
    <w:p w14:paraId="1C383793"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33B8B2BB"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FAD8FD7"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507418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10CE687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598AFC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441498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652114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412529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49A64B6B"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0BA82F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9:00:44Z'</w:t>
      </w:r>
    </w:p>
    <w:p w14:paraId="4E35DC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0366E88D"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1DF409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3623B1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25F2C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82F0F97"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707612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7CA1987B"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5E639E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EC432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37D9B839"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367D29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7AA2F9E5"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5959BB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267F6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4958E3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7222CE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3C5E5A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0AB9EA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956A38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2BCCB28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66E9FD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39B2A9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161E7CCF"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2AA6BF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5A163B0E"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21E464ED"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52008D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7A44F49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4267D5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247042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01C51D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02102E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5ce69c4d-2fed-4d10-aaad-c04c765e5d18'</w:t>
      </w:r>
    </w:p>
    <w:p w14:paraId="41D75D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dep</w:t>
      </w:r>
      <w:proofErr w:type="spellEnd"/>
      <w:r>
        <w:rPr>
          <w:rFonts w:ascii="Times New Roman" w:hAnsi="Times New Roman" w:cs="Times New Roman" w:hint="eastAsia"/>
        </w:rPr>
        <w:t>'</w:t>
      </w:r>
    </w:p>
    <w:p w14:paraId="7E3551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5E801AB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738D6033" w14:textId="77777777" w:rsidR="00EC2A30" w:rsidRDefault="00000000">
      <w:pPr>
        <w:rPr>
          <w:rFonts w:ascii="Times New Roman" w:hAnsi="Times New Roman" w:cs="Times New Roman"/>
        </w:rPr>
      </w:pPr>
      <w:r>
        <w:rPr>
          <w:rFonts w:ascii="Times New Roman" w:hAnsi="Times New Roman" w:cs="Times New Roman" w:hint="eastAsia"/>
        </w:rPr>
        <w:t>Dimensions:</w:t>
      </w:r>
    </w:p>
    <w:p w14:paraId="11B08B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3CE65F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6CFD36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4920417C"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757D176C" w14:textId="77777777" w:rsidR="00EC2A30" w:rsidRDefault="00000000">
      <w:pPr>
        <w:rPr>
          <w:rFonts w:ascii="Times New Roman" w:hAnsi="Times New Roman" w:cs="Times New Roman"/>
        </w:rPr>
      </w:pPr>
      <w:r>
        <w:rPr>
          <w:rFonts w:ascii="Times New Roman" w:hAnsi="Times New Roman" w:cs="Times New Roman" w:hint="eastAsia"/>
        </w:rPr>
        <w:t>Variables:</w:t>
      </w:r>
    </w:p>
    <w:p w14:paraId="5AF88138" w14:textId="77777777" w:rsidR="00EC2A30" w:rsidRDefault="00000000">
      <w:pPr>
        <w:rPr>
          <w:rFonts w:ascii="Times New Roman" w:hAnsi="Times New Roman" w:cs="Times New Roman"/>
        </w:rPr>
      </w:pPr>
      <w:proofErr w:type="spellStart"/>
      <w:r>
        <w:rPr>
          <w:rFonts w:ascii="Times New Roman" w:hAnsi="Times New Roman" w:cs="Times New Roman" w:hint="eastAsia"/>
        </w:rPr>
        <w:t>fNdep</w:t>
      </w:r>
      <w:proofErr w:type="spellEnd"/>
    </w:p>
    <w:p w14:paraId="0A822C45"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3EE90E4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0DD4E6DA"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BA8E9C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A1C3933"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7CB3A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A8403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5575EBBA"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NDEP_TO_SMINN, units="g m-2 s-1")'</w:t>
      </w:r>
    </w:p>
    <w:p w14:paraId="27E12EE4"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04D09F06" w14:textId="77777777" w:rsidR="00EC2A30" w:rsidRDefault="00000000">
      <w:pPr>
        <w:rPr>
          <w:rFonts w:ascii="Times New Roman" w:hAnsi="Times New Roman" w:cs="Times New Roman"/>
        </w:rPr>
      </w:pPr>
      <w:r>
        <w:rPr>
          <w:rFonts w:ascii="Times New Roman" w:hAnsi="Times New Roman" w:cs="Times New Roman" w:hint="eastAsia"/>
        </w:rPr>
        <w:t xml:space="preserve"> description = 'Surface deposition rate of nitrogen.'</w:t>
      </w:r>
    </w:p>
    <w:p w14:paraId="52715383"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09DBA7B" w14:textId="77777777" w:rsidR="00EC2A30" w:rsidRDefault="00000000">
      <w:pPr>
        <w:rPr>
          <w:rFonts w:ascii="Times New Roman" w:hAnsi="Times New Roman" w:cs="Times New Roman"/>
        </w:rPr>
      </w:pPr>
      <w:r>
        <w:rPr>
          <w:rFonts w:ascii="Times New Roman" w:hAnsi="Times New Roman" w:cs="Times New Roman" w:hint="eastAsia"/>
        </w:rPr>
        <w:t xml:space="preserve"> id= '</w:t>
      </w:r>
      <w:proofErr w:type="spellStart"/>
      <w:r>
        <w:rPr>
          <w:rFonts w:ascii="Times New Roman" w:hAnsi="Times New Roman" w:cs="Times New Roman" w:hint="eastAsia"/>
        </w:rPr>
        <w:t>fNdep</w:t>
      </w:r>
      <w:proofErr w:type="spellEnd"/>
      <w:r>
        <w:rPr>
          <w:rFonts w:ascii="Times New Roman" w:hAnsi="Times New Roman" w:cs="Times New Roman" w:hint="eastAsia"/>
        </w:rPr>
        <w:t>'</w:t>
      </w:r>
    </w:p>
    <w:p w14:paraId="1E07DE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Dry and Wet Deposition of Reactive Nitrogen onto Land'</w:t>
      </w:r>
    </w:p>
    <w:p w14:paraId="2EE11225"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0B81E8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11CE39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fNdep</w:t>
      </w:r>
      <w:proofErr w:type="spellEnd"/>
      <w:r>
        <w:rPr>
          <w:rFonts w:ascii="Times New Roman" w:hAnsi="Times New Roman" w:cs="Times New Roman" w:hint="eastAsia"/>
        </w:rPr>
        <w:t>'</w:t>
      </w:r>
    </w:p>
    <w:p w14:paraId="2F9201CF"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1]'</w:t>
      </w:r>
    </w:p>
    <w:p w14:paraId="0F5C3692"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5FA646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inus_tendency_of_atmosphere_mass_content_of_nitrogen_compounds_expressed_as_nitrogen_due_to_deposition'</w:t>
      </w:r>
    </w:p>
    <w:p w14:paraId="08F4E0B6"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355D58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592BEE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0579CE19" w14:textId="77777777" w:rsidR="00EC2A30" w:rsidRDefault="00000000">
      <w:pPr>
        <w:rPr>
          <w:rFonts w:ascii="Times New Roman" w:hAnsi="Times New Roman" w:cs="Times New Roman"/>
        </w:rPr>
      </w:pPr>
      <w:r>
        <w:rPr>
          <w:rFonts w:ascii="Times New Roman" w:hAnsi="Times New Roman" w:cs="Times New Roman" w:hint="eastAsia"/>
        </w:rPr>
        <w:t xml:space="preserve"> title = 'Dry and Wet Deposition of Reactive Nitrogen onto Land'</w:t>
      </w:r>
    </w:p>
    <w:p w14:paraId="2CE439F3"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4A8FE0D7"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0CB16F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dep</w:t>
      </w:r>
      <w:proofErr w:type="spellEnd"/>
      <w:r>
        <w:rPr>
          <w:rFonts w:ascii="Times New Roman" w:hAnsi="Times New Roman" w:cs="Times New Roman" w:hint="eastAsia"/>
        </w:rPr>
        <w:t>'</w:t>
      </w:r>
    </w:p>
    <w:p w14:paraId="0E0E46DB"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54C1077D"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0C492EA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E8EF01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C9D8A2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2C903DB"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34A5C9B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73948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B8E063F"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22926B77"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66318021"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40D72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62E573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1786CC3D"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29560EC3"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6581171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245EEB4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874BF2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1D75759"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1D3ED30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E32FB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4D6FCF0"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56B278C0"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7CF375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38BCD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25676F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0C3758F2"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425BEBDE"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5B748714"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06EE58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atatype: double</w:t>
      </w:r>
    </w:p>
    <w:p w14:paraId="59684F0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1AC7100"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1F77BBF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F7361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1879ED3A"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188E81D2"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2E170E29"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45870F90"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696CEAE4"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127C1608"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3D65E54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0919D3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EDC2E8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FF103F3"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7C314921"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09CF7E9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7838F7D1"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3C88024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48CBAF90"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91AFE6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B9DABA0"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ACDF18A"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9B821DC"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17F7CFE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18EEFE93"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23A90F5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7BE5074"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B212F6E"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53257F21"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2 dry deposition rate of nh3</w:t>
      </w:r>
    </w:p>
    <w:p w14:paraId="608AEB9B"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4C7D723F"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394CC08"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7E640D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F5468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444982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531854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676725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966'</w:t>
      </w:r>
    </w:p>
    <w:p w14:paraId="7B073E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WSSP</w:t>
      </w:r>
      <w:proofErr w:type="gramEnd"/>
      <w:r>
        <w:rPr>
          <w:rFonts w:ascii="Times New Roman" w:hAnsi="Times New Roman" w:cs="Times New Roman" w:hint="eastAsia"/>
        </w:rPr>
        <w:t>245cmip6.f09_g17.CMIP6-SSP2-4.5-WACCM.001'</w:t>
      </w:r>
    </w:p>
    <w:p w14:paraId="5FF379BF"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1A92889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3-31T16:00:33Z'</w:t>
      </w:r>
    </w:p>
    <w:p w14:paraId="028F4B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9'</w:t>
      </w:r>
    </w:p>
    <w:p w14:paraId="4E4583ED"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medium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4.5 global forcing pathway with SSP2 socioeconomic conditions. Radiative forcing reaches a level of 4.5 W/m2 in 2100. Concentration-driven.'</w:t>
      </w:r>
    </w:p>
    <w:p w14:paraId="5BE2FA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245'</w:t>
      </w:r>
    </w:p>
    <w:p w14:paraId="2DA1DAF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55910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34CA1EB7"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90911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WACCM.ssp245.none.r1i1p1f1'</w:t>
      </w:r>
    </w:p>
    <w:p w14:paraId="7BEB4604"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0BE9FA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A40604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02BA7EAE"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479A88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0E7314DB"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6FF3E0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79EC67F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7D5DDA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1489DF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084B4C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4BD20A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53E57B5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ACCM'</w:t>
      </w:r>
    </w:p>
    <w:p w14:paraId="25B895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355A05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598054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2B480C4D"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060CC2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329D3AEF"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54EAACB4"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70 levels; top level 4.5e-6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70 levels; top level 4.5e-6 mb); aerosol: MAM4 (0.9x1.25 finite volume grid; 288 x 192 longitude/latitude; 70 levels; top level 4.5e-6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WACCM (0.9x1.25 finite volume grid; 288 x 192 longitude/latitude; 70 levels; top level 4.5e-6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49F052F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ACCM'</w:t>
      </w:r>
    </w:p>
    <w:p w14:paraId="23AC15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CHEM AER'</w:t>
      </w:r>
    </w:p>
    <w:p w14:paraId="1BC6FF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3C4D89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05AFCB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4417B3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81fc97f4-3559-4a5f-90e0-fb5ec25d1ae7'</w:t>
      </w:r>
    </w:p>
    <w:p w14:paraId="5C5F3C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drynh3'</w:t>
      </w:r>
    </w:p>
    <w:p w14:paraId="4CA9A8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CESM2 future scenario SSP2-4.5, years 2015-2100, with WACCM6 with interactive chemistry (TSMLT1), interactive land (CLM5), coupled ocean (POP2) with biogeochemistry (MARBL), interactive sea ice (CICE5.1), and non-evolving land ice (CISM2.1).'</w:t>
      </w:r>
    </w:p>
    <w:p w14:paraId="23AE42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6F36FC41" w14:textId="77777777" w:rsidR="00EC2A30" w:rsidRDefault="00000000">
      <w:pPr>
        <w:rPr>
          <w:rFonts w:ascii="Times New Roman" w:hAnsi="Times New Roman" w:cs="Times New Roman"/>
        </w:rPr>
      </w:pPr>
      <w:r>
        <w:rPr>
          <w:rFonts w:ascii="Times New Roman" w:hAnsi="Times New Roman" w:cs="Times New Roman" w:hint="eastAsia"/>
        </w:rPr>
        <w:t>Dimensions:</w:t>
      </w:r>
    </w:p>
    <w:p w14:paraId="2B782D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192</w:t>
      </w:r>
    </w:p>
    <w:p w14:paraId="3C7059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bnd</w:t>
      </w:r>
      <w:proofErr w:type="spellEnd"/>
      <w:r>
        <w:rPr>
          <w:rFonts w:ascii="Times New Roman" w:hAnsi="Times New Roman" w:cs="Times New Roman" w:hint="eastAsia"/>
        </w:rPr>
        <w:t xml:space="preserve"> = 2</w:t>
      </w:r>
    </w:p>
    <w:p w14:paraId="3D3280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288</w:t>
      </w:r>
    </w:p>
    <w:p w14:paraId="55745185" w14:textId="77777777" w:rsidR="00EC2A30" w:rsidRDefault="00000000">
      <w:pPr>
        <w:rPr>
          <w:rFonts w:ascii="Times New Roman" w:hAnsi="Times New Roman" w:cs="Times New Roman"/>
        </w:rPr>
      </w:pPr>
      <w:r>
        <w:rPr>
          <w:rFonts w:ascii="Times New Roman" w:hAnsi="Times New Roman" w:cs="Times New Roman" w:hint="eastAsia"/>
        </w:rPr>
        <w:t xml:space="preserve"> time = 600 (UNLIMITED)</w:t>
      </w:r>
    </w:p>
    <w:p w14:paraId="6A68494F" w14:textId="77777777" w:rsidR="00EC2A30" w:rsidRDefault="00000000">
      <w:pPr>
        <w:rPr>
          <w:rFonts w:ascii="Times New Roman" w:hAnsi="Times New Roman" w:cs="Times New Roman"/>
        </w:rPr>
      </w:pPr>
      <w:r>
        <w:rPr>
          <w:rFonts w:ascii="Times New Roman" w:hAnsi="Times New Roman" w:cs="Times New Roman" w:hint="eastAsia"/>
        </w:rPr>
        <w:t>Variables:</w:t>
      </w:r>
    </w:p>
    <w:p w14:paraId="3DD14E6A" w14:textId="77777777" w:rsidR="00EC2A30" w:rsidRDefault="00000000">
      <w:pPr>
        <w:rPr>
          <w:rFonts w:ascii="Times New Roman" w:hAnsi="Times New Roman" w:cs="Times New Roman"/>
        </w:rPr>
      </w:pPr>
      <w:r>
        <w:rPr>
          <w:rFonts w:ascii="Times New Roman" w:hAnsi="Times New Roman" w:cs="Times New Roman" w:hint="eastAsia"/>
        </w:rPr>
        <w:t xml:space="preserve">drynh3 </w:t>
      </w:r>
    </w:p>
    <w:p w14:paraId="21BA15DF"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7AE5CBE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5CCD1A9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382D8D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DC6A2B4"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185C96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2F36A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3F3DE518" w14:textId="77777777" w:rsidR="00EC2A30" w:rsidRDefault="00000000">
      <w:pPr>
        <w:rPr>
          <w:rFonts w:ascii="Times New Roman" w:hAnsi="Times New Roman" w:cs="Times New Roman"/>
        </w:rPr>
      </w:pPr>
      <w:r>
        <w:rPr>
          <w:rFonts w:ascii="Times New Roman" w:hAnsi="Times New Roman" w:cs="Times New Roman" w:hint="eastAsia"/>
        </w:rPr>
        <w:t xml:space="preserve"> comment = 'DF_NH3'</w:t>
      </w:r>
    </w:p>
    <w:p w14:paraId="448A96E5"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13CBAC7B" w14:textId="77777777" w:rsidR="00EC2A30" w:rsidRDefault="00000000">
      <w:pPr>
        <w:rPr>
          <w:rFonts w:ascii="Times New Roman" w:hAnsi="Times New Roman" w:cs="Times New Roman"/>
        </w:rPr>
      </w:pPr>
      <w:r>
        <w:rPr>
          <w:rFonts w:ascii="Times New Roman" w:hAnsi="Times New Roman" w:cs="Times New Roman" w:hint="eastAsia"/>
        </w:rPr>
        <w:t xml:space="preserve"> description = 'dry deposition includes gravitational settling, impact scavenging, and turbulent deposition'</w:t>
      </w:r>
    </w:p>
    <w:p w14:paraId="07A4A3A2"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2263320" w14:textId="77777777" w:rsidR="00EC2A30" w:rsidRDefault="00000000">
      <w:pPr>
        <w:rPr>
          <w:rFonts w:ascii="Times New Roman" w:hAnsi="Times New Roman" w:cs="Times New Roman"/>
        </w:rPr>
      </w:pPr>
      <w:r>
        <w:rPr>
          <w:rFonts w:ascii="Times New Roman" w:hAnsi="Times New Roman" w:cs="Times New Roman" w:hint="eastAsia"/>
        </w:rPr>
        <w:t xml:space="preserve"> id= 'drynh3'</w:t>
      </w:r>
    </w:p>
    <w:p w14:paraId="1E8432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Dry Deposition Rate of NH3'</w:t>
      </w:r>
    </w:p>
    <w:p w14:paraId="508239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2ED957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62EF91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drynh3'</w:t>
      </w:r>
    </w:p>
    <w:p w14:paraId="1B9F9587" w14:textId="77777777" w:rsidR="00EC2A30" w:rsidRDefault="00000000">
      <w:pPr>
        <w:rPr>
          <w:rFonts w:ascii="Times New Roman" w:hAnsi="Times New Roman" w:cs="Times New Roman"/>
        </w:rPr>
      </w:pPr>
      <w:r>
        <w:rPr>
          <w:rFonts w:ascii="Times New Roman" w:hAnsi="Times New Roman" w:cs="Times New Roman" w:hint="eastAsia"/>
        </w:rPr>
        <w:t xml:space="preserve"> prov= '</w:t>
      </w:r>
      <w:proofErr w:type="spellStart"/>
      <w:r>
        <w:rPr>
          <w:rFonts w:ascii="Times New Roman" w:hAnsi="Times New Roman" w:cs="Times New Roman" w:hint="eastAsia"/>
        </w:rPr>
        <w:t>AERmon</w:t>
      </w:r>
      <w:proofErr w:type="spellEnd"/>
      <w:r>
        <w:rPr>
          <w:rFonts w:ascii="Times New Roman" w:hAnsi="Times New Roman" w:cs="Times New Roman" w:hint="eastAsia"/>
        </w:rPr>
        <w:t xml:space="preserve"> ((isd.003))'</w:t>
      </w:r>
    </w:p>
    <w:p w14:paraId="54381D28"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07C35B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inus_tendency_of_atmosphere_mass_content_of_ammonia_due_to_dry_deposition'</w:t>
      </w:r>
    </w:p>
    <w:p w14:paraId="6C983566"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264576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51D09A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4AC74FD9" w14:textId="77777777" w:rsidR="00EC2A30" w:rsidRDefault="00000000">
      <w:pPr>
        <w:rPr>
          <w:rFonts w:ascii="Times New Roman" w:hAnsi="Times New Roman" w:cs="Times New Roman"/>
        </w:rPr>
      </w:pPr>
      <w:r>
        <w:rPr>
          <w:rFonts w:ascii="Times New Roman" w:hAnsi="Times New Roman" w:cs="Times New Roman" w:hint="eastAsia"/>
        </w:rPr>
        <w:t xml:space="preserve"> title = 'Dry Deposition Rate of NH3'</w:t>
      </w:r>
    </w:p>
    <w:p w14:paraId="5B4F0C20"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02910EBB"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11EECD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drynh3'</w:t>
      </w:r>
    </w:p>
    <w:p w14:paraId="113BC4F6"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3CFFC5D1"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3B54C27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3DB4F30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1DCE67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281DAD6"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7AB536C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150283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1C78A313"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5B14C566"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46E5CE6B"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92CBC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443849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3E7A8EED"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7ECA0025"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26749AC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262B09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F1C703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10990AD"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66FFF43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448EB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7C7012D1"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728EDBFA"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6D99EFF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598CB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11D4F9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327B37DE"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3C1B0735"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600x1</w:t>
      </w:r>
    </w:p>
    <w:p w14:paraId="73F041A2"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6312EBB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7E8F1A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E8B0295"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65EEFE7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1CA440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439BDA9"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162DEA2B"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7A7D2B11"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2EEA14E7"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6530A0C8"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159501B5"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106F498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nbnd,time</w:t>
      </w:r>
      <w:proofErr w:type="spellEnd"/>
      <w:proofErr w:type="gramEnd"/>
    </w:p>
    <w:p w14:paraId="1865AD6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FB9C93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56A2949"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34BEC696"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15D54601"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1EB6237"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2E23A74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nbnd,lat</w:t>
      </w:r>
      <w:proofErr w:type="spellEnd"/>
      <w:proofErr w:type="gramEnd"/>
    </w:p>
    <w:p w14:paraId="28D4493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308E22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6D9981D"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4AD5A30"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969D27C"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0BBC99D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nbnd,lon</w:t>
      </w:r>
      <w:proofErr w:type="spellEnd"/>
      <w:proofErr w:type="gramEnd"/>
    </w:p>
    <w:p w14:paraId="5D67A3A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BFF0F5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2FD7C17"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18E4A68"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0AC95FA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3 dry deposition rate of noy</w:t>
      </w:r>
    </w:p>
    <w:p w14:paraId="6A669A3F"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7D385F44"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76ABA1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1643C96" w14:textId="77777777" w:rsidR="00EC2A30" w:rsidRDefault="00000000">
      <w:pPr>
        <w:rPr>
          <w:rFonts w:ascii="Times New Roman" w:hAnsi="Times New Roman" w:cs="Times New Roman"/>
        </w:rPr>
      </w:pPr>
      <w:r>
        <w:rPr>
          <w:rFonts w:ascii="Times New Roman" w:hAnsi="Times New Roman" w:cs="Times New Roman" w:hint="eastAsia"/>
        </w:rPr>
        <w:t xml:space="preserve"> history = 'File was processed by </w:t>
      </w:r>
      <w:proofErr w:type="spellStart"/>
      <w:r>
        <w:rPr>
          <w:rFonts w:ascii="Times New Roman" w:hAnsi="Times New Roman" w:cs="Times New Roman" w:hint="eastAsia"/>
        </w:rPr>
        <w:t>fremetar</w:t>
      </w:r>
      <w:proofErr w:type="spellEnd"/>
      <w:r>
        <w:rPr>
          <w:rFonts w:ascii="Times New Roman" w:hAnsi="Times New Roman" w:cs="Times New Roman" w:hint="eastAsia"/>
        </w:rPr>
        <w:t xml:space="preserve"> (GFDL analog of CMOR). </w:t>
      </w:r>
      <w:proofErr w:type="spellStart"/>
      <w:r>
        <w:rPr>
          <w:rFonts w:ascii="Times New Roman" w:hAnsi="Times New Roman" w:cs="Times New Roman" w:hint="eastAsia"/>
        </w:rPr>
        <w:t>TripleID</w:t>
      </w:r>
      <w:proofErr w:type="spellEnd"/>
      <w:r>
        <w:rPr>
          <w:rFonts w:ascii="Times New Roman" w:hAnsi="Times New Roman" w:cs="Times New Roman" w:hint="eastAsia"/>
        </w:rPr>
        <w:t>: [exper_id_yNUt7Z2</w:t>
      </w:r>
      <w:proofErr w:type="gramStart"/>
      <w:r>
        <w:rPr>
          <w:rFonts w:ascii="Times New Roman" w:hAnsi="Times New Roman" w:cs="Times New Roman" w:hint="eastAsia"/>
        </w:rPr>
        <w:t>sYG,realiz</w:t>
      </w:r>
      <w:proofErr w:type="gramEnd"/>
      <w:r>
        <w:rPr>
          <w:rFonts w:ascii="Times New Roman" w:hAnsi="Times New Roman" w:cs="Times New Roman" w:hint="eastAsia"/>
        </w:rPr>
        <w:t>_id_P3rVyzRXEK,run_id_VpSnhwtpUd]'</w:t>
      </w:r>
    </w:p>
    <w:p w14:paraId="6D7508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3DD9D7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929FB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0A9B04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25</w:t>
      </w:r>
    </w:p>
    <w:p w14:paraId="7818E2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6DAD59AA" w14:textId="77777777" w:rsidR="00EC2A30" w:rsidRDefault="00000000">
      <w:pPr>
        <w:rPr>
          <w:rFonts w:ascii="Times New Roman" w:hAnsi="Times New Roman" w:cs="Times New Roman"/>
        </w:rPr>
      </w:pPr>
      <w:r>
        <w:rPr>
          <w:rFonts w:ascii="Times New Roman" w:hAnsi="Times New Roman" w:cs="Times New Roman" w:hint="eastAsia"/>
        </w:rPr>
        <w:t xml:space="preserve"> comment = '&lt;null ref&gt;'</w:t>
      </w:r>
    </w:p>
    <w:p w14:paraId="2E55BE7A" w14:textId="77777777" w:rsidR="00EC2A30" w:rsidRDefault="00000000">
      <w:pPr>
        <w:rPr>
          <w:rFonts w:ascii="Times New Roman" w:hAnsi="Times New Roman" w:cs="Times New Roman"/>
        </w:rPr>
      </w:pPr>
      <w:r>
        <w:rPr>
          <w:rFonts w:ascii="Times New Roman" w:hAnsi="Times New Roman" w:cs="Times New Roman" w:hint="eastAsia"/>
        </w:rPr>
        <w:t xml:space="preserve"> contact = 'gfdl.climate.model.info@noaa.gov'</w:t>
      </w:r>
    </w:p>
    <w:p w14:paraId="2A792191"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0 UGRID-1.0'</w:t>
      </w:r>
    </w:p>
    <w:p w14:paraId="040989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6-19T11:33:17Z'</w:t>
      </w:r>
    </w:p>
    <w:p w14:paraId="7CFDF3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7'</w:t>
      </w:r>
    </w:p>
    <w:p w14:paraId="357A7A8F"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36BC8E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7ABB3F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7C7436A7"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161AE9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OAA-GFDL.GFDL-ESM4.ssp126.none.r1i1p1f1'</w:t>
      </w:r>
    </w:p>
    <w:p w14:paraId="6B747FF2"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data </w:t>
      </w:r>
      <w:proofErr w:type="spellStart"/>
      <w:r>
        <w:rPr>
          <w:rFonts w:ascii="Times New Roman" w:hAnsi="Times New Roman" w:cs="Times New Roman" w:hint="eastAsia"/>
        </w:rPr>
        <w:t>regridded</w:t>
      </w:r>
      <w:proofErr w:type="spellEnd"/>
      <w:r>
        <w:rPr>
          <w:rFonts w:ascii="Times New Roman" w:hAnsi="Times New Roman" w:cs="Times New Roman" w:hint="eastAsia"/>
        </w:rPr>
        <w:t xml:space="preserve"> from Cubed-sphere (c96) to 180,288; interpolation method: conserve_order1'</w:t>
      </w:r>
    </w:p>
    <w:p w14:paraId="6F5D489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gr1'</w:t>
      </w:r>
    </w:p>
    <w:p w14:paraId="68B7D0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6EBB5000"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Oceanic and Atmospheric Administration, Geophysical Fluid Dynamics Laboratory, Princeton, NJ 08540, USA'</w:t>
      </w:r>
    </w:p>
    <w:p w14:paraId="22F90C8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OAA-GFDL'</w:t>
      </w:r>
    </w:p>
    <w:p w14:paraId="4762930D"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NOAA-GFDL is licensed under a Creative Commons Attribution-</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2BB024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F80A67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257EDC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0EDD05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50279B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A87F4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FDL-ESM4'</w:t>
      </w:r>
    </w:p>
    <w:p w14:paraId="6CC532E1"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w:t>
      </w:r>
    </w:p>
    <w:p w14:paraId="643DC65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30EFDB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CD38833"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5A1D0C9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277873F1"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5304A6C9" w14:textId="77777777" w:rsidR="00EC2A30" w:rsidRDefault="00000000">
      <w:pPr>
        <w:rPr>
          <w:rFonts w:ascii="Times New Roman" w:hAnsi="Times New Roman" w:cs="Times New Roman"/>
        </w:rPr>
      </w:pPr>
      <w:r>
        <w:rPr>
          <w:rFonts w:ascii="Times New Roman" w:hAnsi="Times New Roman" w:cs="Times New Roman" w:hint="eastAsia"/>
        </w:rPr>
        <w:t xml:space="preserve"> source= 'GFDL-ESM4 (2018):</w:t>
      </w:r>
    </w:p>
    <w:p w14:paraId="747F5C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FDL-AM4.1 (Cubed-sphere (c96) - </w:t>
      </w:r>
      <w:proofErr w:type="gramStart"/>
      <w:r>
        <w:rPr>
          <w:rFonts w:ascii="Times New Roman" w:hAnsi="Times New Roman" w:cs="Times New Roman" w:hint="eastAsia"/>
        </w:rPr>
        <w:t>1 degree</w:t>
      </w:r>
      <w:proofErr w:type="gramEnd"/>
      <w:r>
        <w:rPr>
          <w:rFonts w:ascii="Times New Roman" w:hAnsi="Times New Roman" w:cs="Times New Roman" w:hint="eastAsia"/>
        </w:rPr>
        <w:t xml:space="preserve"> nominal horizontal resolution; 360 x 180 longitude/latitude; 49 levels; top level 1 Pa)</w:t>
      </w:r>
    </w:p>
    <w:p w14:paraId="551591D4" w14:textId="77777777" w:rsidR="00EC2A30" w:rsidRDefault="00000000">
      <w:pPr>
        <w:rPr>
          <w:rFonts w:ascii="Times New Roman" w:hAnsi="Times New Roman" w:cs="Times New Roman"/>
        </w:rPr>
      </w:pPr>
      <w:r>
        <w:rPr>
          <w:rFonts w:ascii="Times New Roman" w:hAnsi="Times New Roman" w:cs="Times New Roman" w:hint="eastAsia"/>
        </w:rPr>
        <w:t xml:space="preserve"> ocean: GFDL-OM4p5 (GFDL-MOM6, tripolar - nominal 0.5 deg; 720 x 576 longitude/latitude; 75 levels; top grid cell 0-2 m)</w:t>
      </w:r>
    </w:p>
    <w:p w14:paraId="378863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FDL-SIM4p5 (GFDL-SIS2.0, tripolar - nominal 0.5 deg; 720 x 576 longitude/latitude; 5 layers; 5 thickness categories)</w:t>
      </w:r>
    </w:p>
    <w:p w14:paraId="066AB8DA" w14:textId="77777777" w:rsidR="00EC2A30" w:rsidRDefault="00000000">
      <w:pPr>
        <w:rPr>
          <w:rFonts w:ascii="Times New Roman" w:hAnsi="Times New Roman" w:cs="Times New Roman"/>
        </w:rPr>
      </w:pPr>
      <w:r>
        <w:rPr>
          <w:rFonts w:ascii="Times New Roman" w:hAnsi="Times New Roman" w:cs="Times New Roman" w:hint="eastAsia"/>
        </w:rPr>
        <w:t xml:space="preserve"> land: GFDL-LM4.1</w:t>
      </w:r>
    </w:p>
    <w:p w14:paraId="474227D6" w14:textId="77777777" w:rsidR="00EC2A30" w:rsidRDefault="00000000">
      <w:pPr>
        <w:rPr>
          <w:rFonts w:ascii="Times New Roman" w:hAnsi="Times New Roman" w:cs="Times New Roman"/>
        </w:rPr>
      </w:pPr>
      <w:r>
        <w:rPr>
          <w:rFonts w:ascii="Times New Roman" w:hAnsi="Times New Roman" w:cs="Times New Roman" w:hint="eastAsia"/>
        </w:rPr>
        <w:t xml:space="preserve"> aerosol: interactive</w:t>
      </w:r>
    </w:p>
    <w:p w14:paraId="4FFF0F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GFDL-ATMCHEM4.1 (full atmospheric chemistry)</w:t>
      </w:r>
    </w:p>
    <w:p w14:paraId="070C8F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GFDL-COBALTv2</w:t>
      </w:r>
    </w:p>
    <w:p w14:paraId="07ECA4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GFDL-LM4.1</w:t>
      </w:r>
    </w:p>
    <w:p w14:paraId="1C7B9210" w14:textId="77777777" w:rsidR="00EC2A30" w:rsidRDefault="00000000">
      <w:pPr>
        <w:rPr>
          <w:rFonts w:ascii="Times New Roman" w:hAnsi="Times New Roman" w:cs="Times New Roman"/>
        </w:rPr>
      </w:pPr>
      <w:r>
        <w:rPr>
          <w:rFonts w:ascii="Times New Roman" w:hAnsi="Times New Roman" w:cs="Times New Roman" w:hint="eastAsia"/>
        </w:rPr>
        <w:t xml:space="preserve"> (GFDL ID: 2019_0303)'</w:t>
      </w:r>
    </w:p>
    <w:p w14:paraId="4B9F22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FDL-ESM4'</w:t>
      </w:r>
    </w:p>
    <w:p w14:paraId="330580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AER CHEM BGC'</w:t>
      </w:r>
    </w:p>
    <w:p w14:paraId="751DFE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1AC28A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344D009B" w14:textId="77777777" w:rsidR="00EC2A30" w:rsidRDefault="00000000">
      <w:pPr>
        <w:rPr>
          <w:rFonts w:ascii="Times New Roman" w:hAnsi="Times New Roman" w:cs="Times New Roman"/>
        </w:rPr>
      </w:pPr>
      <w:r>
        <w:rPr>
          <w:rFonts w:ascii="Times New Roman" w:hAnsi="Times New Roman" w:cs="Times New Roman" w:hint="eastAsia"/>
        </w:rPr>
        <w:t xml:space="preserve"> title = 'NOAA GFDL GFDL-ESM4 model output prepared for CMIP6 update of RCP2.6 based on SSP1'</w:t>
      </w:r>
    </w:p>
    <w:p w14:paraId="091D04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5f770796-846a-4240-ba8b-be638bf24be6'</w:t>
      </w:r>
    </w:p>
    <w:p w14:paraId="3930C34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drynoy</w:t>
      </w:r>
      <w:proofErr w:type="spellEnd"/>
      <w:r>
        <w:rPr>
          <w:rFonts w:ascii="Times New Roman" w:hAnsi="Times New Roman" w:cs="Times New Roman" w:hint="eastAsia"/>
        </w:rPr>
        <w:t>'</w:t>
      </w:r>
    </w:p>
    <w:p w14:paraId="1EC07E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N/A'</w:t>
      </w:r>
    </w:p>
    <w:p w14:paraId="59B6F4BF" w14:textId="77777777" w:rsidR="00EC2A30" w:rsidRDefault="00000000">
      <w:pPr>
        <w:rPr>
          <w:rFonts w:ascii="Times New Roman" w:hAnsi="Times New Roman" w:cs="Times New Roman"/>
        </w:rPr>
      </w:pPr>
      <w:r>
        <w:rPr>
          <w:rFonts w:ascii="Times New Roman" w:hAnsi="Times New Roman" w:cs="Times New Roman" w:hint="eastAsia"/>
        </w:rPr>
        <w:t xml:space="preserve"> references= 'se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attribute'</w:t>
      </w:r>
    </w:p>
    <w:p w14:paraId="5AD82B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3205534D" w14:textId="77777777" w:rsidR="00EC2A30" w:rsidRDefault="00000000">
      <w:pPr>
        <w:rPr>
          <w:rFonts w:ascii="Times New Roman" w:hAnsi="Times New Roman" w:cs="Times New Roman"/>
        </w:rPr>
      </w:pPr>
      <w:r>
        <w:rPr>
          <w:rFonts w:ascii="Times New Roman" w:hAnsi="Times New Roman" w:cs="Times New Roman" w:hint="eastAsia"/>
        </w:rPr>
        <w:t>Dimensions:</w:t>
      </w:r>
    </w:p>
    <w:p w14:paraId="11597E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3160540F"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578581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180</w:t>
      </w:r>
    </w:p>
    <w:p w14:paraId="37D101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288</w:t>
      </w:r>
    </w:p>
    <w:p w14:paraId="6820E01A" w14:textId="77777777" w:rsidR="00EC2A30" w:rsidRDefault="00000000">
      <w:pPr>
        <w:rPr>
          <w:rFonts w:ascii="Times New Roman" w:hAnsi="Times New Roman" w:cs="Times New Roman"/>
        </w:rPr>
      </w:pPr>
      <w:r>
        <w:rPr>
          <w:rFonts w:ascii="Times New Roman" w:hAnsi="Times New Roman" w:cs="Times New Roman" w:hint="eastAsia"/>
        </w:rPr>
        <w:t>Variables:</w:t>
      </w:r>
    </w:p>
    <w:p w14:paraId="504223A1" w14:textId="77777777" w:rsidR="00EC2A30" w:rsidRDefault="00000000">
      <w:pPr>
        <w:rPr>
          <w:rFonts w:ascii="Times New Roman" w:hAnsi="Times New Roman" w:cs="Times New Roman"/>
        </w:rPr>
      </w:pP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w:t>
      </w:r>
    </w:p>
    <w:p w14:paraId="145DBDB2" w14:textId="77777777" w:rsidR="00EC2A30" w:rsidRDefault="00000000">
      <w:pPr>
        <w:rPr>
          <w:rFonts w:ascii="Times New Roman" w:hAnsi="Times New Roman" w:cs="Times New Roman"/>
        </w:rPr>
      </w:pPr>
      <w:r>
        <w:rPr>
          <w:rFonts w:ascii="Times New Roman" w:hAnsi="Times New Roman" w:cs="Times New Roman" w:hint="eastAsia"/>
        </w:rPr>
        <w:t xml:space="preserve"> Size: 2x1</w:t>
      </w:r>
    </w:p>
    <w:p w14:paraId="6B42FFD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bnds</w:t>
      </w:r>
      <w:proofErr w:type="spellEnd"/>
    </w:p>
    <w:p w14:paraId="045E0BC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6F703D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D5B6F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vertex number'</w:t>
      </w:r>
    </w:p>
    <w:p w14:paraId="67E0C31D" w14:textId="77777777" w:rsidR="00EC2A30" w:rsidRDefault="00000000">
      <w:pPr>
        <w:rPr>
          <w:rFonts w:ascii="Times New Roman" w:hAnsi="Times New Roman" w:cs="Times New Roman"/>
        </w:rPr>
      </w:pPr>
      <w:proofErr w:type="spellStart"/>
      <w:r>
        <w:rPr>
          <w:rFonts w:ascii="Times New Roman" w:hAnsi="Times New Roman" w:cs="Times New Roman" w:hint="eastAsia"/>
        </w:rPr>
        <w:t>drynoy</w:t>
      </w:r>
      <w:proofErr w:type="spellEnd"/>
      <w:r>
        <w:rPr>
          <w:rFonts w:ascii="Times New Roman" w:hAnsi="Times New Roman" w:cs="Times New Roman" w:hint="eastAsia"/>
        </w:rPr>
        <w:t xml:space="preserve"> </w:t>
      </w:r>
    </w:p>
    <w:p w14:paraId="34AA136A" w14:textId="77777777" w:rsidR="00EC2A30" w:rsidRDefault="00000000">
      <w:pPr>
        <w:rPr>
          <w:rFonts w:ascii="Times New Roman" w:hAnsi="Times New Roman" w:cs="Times New Roman"/>
        </w:rPr>
      </w:pPr>
      <w:r>
        <w:rPr>
          <w:rFonts w:ascii="Times New Roman" w:hAnsi="Times New Roman" w:cs="Times New Roman" w:hint="eastAsia"/>
        </w:rPr>
        <w:t xml:space="preserve"> Size: 288x180x1032</w:t>
      </w:r>
    </w:p>
    <w:p w14:paraId="7BB7A837"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FBD3699"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28E465B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D1F31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dry deposition rate of noy'</w:t>
      </w:r>
    </w:p>
    <w:p w14:paraId="10B6923D"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4714D7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059CED59"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704A359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69F7B0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E3787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inus_tendency_of_atmosphere_mass_content_of_noy_expressed_as_nitrogen_due_to_dry_deposition'</w:t>
      </w:r>
    </w:p>
    <w:p w14:paraId="134424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terp_method</w:t>
      </w:r>
      <w:proofErr w:type="spellEnd"/>
      <w:r>
        <w:rPr>
          <w:rFonts w:ascii="Times New Roman" w:hAnsi="Times New Roman" w:cs="Times New Roman" w:hint="eastAsia"/>
        </w:rPr>
        <w:t xml:space="preserve"> = 'conserve_order1'</w:t>
      </w:r>
    </w:p>
    <w:p w14:paraId="383596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drynoy</w:t>
      </w:r>
      <w:proofErr w:type="spellEnd"/>
      <w:r>
        <w:rPr>
          <w:rFonts w:ascii="Times New Roman" w:hAnsi="Times New Roman" w:cs="Times New Roman" w:hint="eastAsia"/>
        </w:rPr>
        <w:t>'</w:t>
      </w:r>
    </w:p>
    <w:p w14:paraId="7AD01C5C"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1CDCDC9A" w14:textId="77777777" w:rsidR="00EC2A30" w:rsidRDefault="00000000">
      <w:pPr>
        <w:rPr>
          <w:rFonts w:ascii="Times New Roman" w:hAnsi="Times New Roman" w:cs="Times New Roman"/>
        </w:rPr>
      </w:pPr>
      <w:r>
        <w:rPr>
          <w:rFonts w:ascii="Times New Roman" w:hAnsi="Times New Roman" w:cs="Times New Roman" w:hint="eastAsia"/>
        </w:rPr>
        <w:t xml:space="preserve"> Size: 180x1</w:t>
      </w:r>
    </w:p>
    <w:p w14:paraId="6007B81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32D3FE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9F8CDE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8FF89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E4266B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46C9443"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480B750"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390564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1EE41C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time: point'</w:t>
      </w:r>
    </w:p>
    <w:p w14:paraId="3035BD75"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18B20ECB" w14:textId="77777777" w:rsidR="00EC2A30" w:rsidRDefault="00000000">
      <w:pPr>
        <w:rPr>
          <w:rFonts w:ascii="Times New Roman" w:hAnsi="Times New Roman" w:cs="Times New Roman"/>
        </w:rPr>
      </w:pPr>
      <w:r>
        <w:rPr>
          <w:rFonts w:ascii="Times New Roman" w:hAnsi="Times New Roman" w:cs="Times New Roman" w:hint="eastAsia"/>
        </w:rPr>
        <w:t xml:space="preserve"> Size: 2x180</w:t>
      </w:r>
    </w:p>
    <w:p w14:paraId="01EE3AB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2B4E73F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BC29DA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26C3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 bounds'</w:t>
      </w:r>
    </w:p>
    <w:p w14:paraId="0E279378"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F512775"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7636436"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0B0821A5"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51FF68F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4E6BBF0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68B3DF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6D4F3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629B410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791B16D6"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1F4819C3"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C1117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6CAAB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time: point'</w:t>
      </w:r>
    </w:p>
    <w:p w14:paraId="481A79AC" w14:textId="77777777" w:rsidR="00EC2A30" w:rsidRDefault="00000000">
      <w:pPr>
        <w:rPr>
          <w:rFonts w:ascii="Times New Roman" w:hAnsi="Times New Roman" w:cs="Times New Roman"/>
        </w:rPr>
      </w:pPr>
      <w:proofErr w:type="spellStart"/>
      <w:r>
        <w:rPr>
          <w:rFonts w:ascii="Times New Roman" w:hAnsi="Times New Roman" w:cs="Times New Roman" w:hint="eastAsia"/>
        </w:rPr>
        <w:lastRenderedPageBreak/>
        <w:t>lon_bnds</w:t>
      </w:r>
      <w:proofErr w:type="spellEnd"/>
      <w:r>
        <w:rPr>
          <w:rFonts w:ascii="Times New Roman" w:hAnsi="Times New Roman" w:cs="Times New Roman" w:hint="eastAsia"/>
        </w:rPr>
        <w:t xml:space="preserve"> </w:t>
      </w:r>
    </w:p>
    <w:p w14:paraId="3ABA8703"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20DA5B8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73F610E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1F4277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E9BED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 bounds'</w:t>
      </w:r>
    </w:p>
    <w:p w14:paraId="4EE21B9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534919BD"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366D561B"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1B8D199C"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0F1C3A4F"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48F5AAD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3A8A2A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77577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0080D83A"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00'</w:t>
      </w:r>
    </w:p>
    <w:p w14:paraId="69F3CEC2"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494FD0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lendar_typ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15F80261"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6680113D"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A222E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C59CADA" w14:textId="77777777" w:rsidR="00EC2A30" w:rsidRDefault="00000000">
      <w:pPr>
        <w:rPr>
          <w:rFonts w:ascii="Times New Roman" w:hAnsi="Times New Roman" w:cs="Times New Roman"/>
        </w:rPr>
      </w:pPr>
      <w:r>
        <w:rPr>
          <w:rFonts w:ascii="Times New Roman" w:hAnsi="Times New Roman" w:cs="Times New Roman" w:hint="eastAsia"/>
        </w:rPr>
        <w:t xml:space="preserve"> description = 'Temporal mean'</w:t>
      </w:r>
    </w:p>
    <w:p w14:paraId="4BC7ECF4"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4FDA2BE0"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7FD2050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37185A9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C57A2A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908A88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 axis boundaries'</w:t>
      </w:r>
    </w:p>
    <w:p w14:paraId="2C372408"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00'</w:t>
      </w:r>
    </w:p>
    <w:p w14:paraId="5A6E1594"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C3EC454"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4 content of ammonia due to dry deposition</w:t>
      </w:r>
    </w:p>
    <w:p w14:paraId="1EFEA422" w14:textId="77777777" w:rsidR="00EC2A30" w:rsidRDefault="00000000">
      <w:pPr>
        <w:rPr>
          <w:rFonts w:ascii="Times New Roman" w:hAnsi="Times New Roman" w:cs="Times New Roman"/>
        </w:rPr>
      </w:pPr>
      <w:r>
        <w:rPr>
          <w:rFonts w:ascii="Times New Roman" w:hAnsi="Times New Roman" w:cs="Times New Roman" w:hint="eastAsia"/>
        </w:rPr>
        <w:t>Format: classic</w:t>
      </w:r>
    </w:p>
    <w:p w14:paraId="29EB691F"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72C89A7"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12A998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0F5693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077428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0</w:t>
      </w:r>
    </w:p>
    <w:p w14:paraId="0E43C4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0</w:t>
      </w:r>
    </w:p>
    <w:p w14:paraId="58DCB71A" w14:textId="77777777" w:rsidR="00EC2A30" w:rsidRDefault="00000000">
      <w:pPr>
        <w:rPr>
          <w:rFonts w:ascii="Times New Roman" w:hAnsi="Times New Roman" w:cs="Times New Roman"/>
        </w:rPr>
      </w:pPr>
      <w:r>
        <w:rPr>
          <w:rFonts w:ascii="Times New Roman" w:hAnsi="Times New Roman" w:cs="Times New Roman" w:hint="eastAsia"/>
        </w:rPr>
        <w:t xml:space="preserve"> contact = 'Kenneth Lo (cdkkl@giss.nasa.gov)'</w:t>
      </w:r>
    </w:p>
    <w:p w14:paraId="2669384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4-09T00:21:26Z'</w:t>
      </w:r>
    </w:p>
    <w:p w14:paraId="2DA037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3'</w:t>
      </w:r>
    </w:p>
    <w:p w14:paraId="76850A24" w14:textId="77777777" w:rsidR="00EC2A30" w:rsidRDefault="00000000">
      <w:pPr>
        <w:rPr>
          <w:rFonts w:ascii="Times New Roman" w:hAnsi="Times New Roman" w:cs="Times New Roman"/>
        </w:rPr>
      </w:pPr>
      <w:r>
        <w:rPr>
          <w:rFonts w:ascii="Times New Roman" w:hAnsi="Times New Roman" w:cs="Times New Roman" w:hint="eastAsia"/>
        </w:rPr>
        <w:t xml:space="preserve"> experiment= 'low-end scenario reaching 1.9 W m-2, based on SSP1'</w:t>
      </w:r>
    </w:p>
    <w:p w14:paraId="68E2F1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19'</w:t>
      </w:r>
    </w:p>
    <w:p w14:paraId="65598C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76C57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52782F18"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7B38F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ASA-GISS.GISS-E2-1-G.ssp119.none.r1i1p3f1'</w:t>
      </w:r>
    </w:p>
    <w:p w14:paraId="6E9B9F29" w14:textId="77777777" w:rsidR="00EC2A30" w:rsidRDefault="00000000">
      <w:pPr>
        <w:rPr>
          <w:rFonts w:ascii="Times New Roman" w:hAnsi="Times New Roman" w:cs="Times New Roman"/>
        </w:rPr>
      </w:pPr>
      <w:r>
        <w:rPr>
          <w:rFonts w:ascii="Times New Roman" w:hAnsi="Times New Roman" w:cs="Times New Roman" w:hint="eastAsia"/>
        </w:rPr>
        <w:t xml:space="preserve"> grid= 'atmospheric grid: 144x90, ocean grid: 288x180'</w:t>
      </w:r>
    </w:p>
    <w:p w14:paraId="6335D4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321DAC5" w14:textId="77777777" w:rsidR="00EC2A30" w:rsidRDefault="00000000">
      <w:pPr>
        <w:rPr>
          <w:rFonts w:ascii="Times New Roman" w:hAnsi="Times New Roman" w:cs="Times New Roman"/>
        </w:rPr>
      </w:pPr>
      <w:r>
        <w:rPr>
          <w:rFonts w:ascii="Times New Roman" w:hAnsi="Times New Roman" w:cs="Times New Roman" w:hint="eastAsia"/>
        </w:rPr>
        <w:t xml:space="preserve"> history = '2020-04-09T00:21:26</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64D274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78C2E6C2" w14:textId="77777777" w:rsidR="00EC2A30" w:rsidRDefault="00000000">
      <w:pPr>
        <w:rPr>
          <w:rFonts w:ascii="Times New Roman" w:hAnsi="Times New Roman" w:cs="Times New Roman"/>
        </w:rPr>
      </w:pPr>
      <w:r>
        <w:rPr>
          <w:rFonts w:ascii="Times New Roman" w:hAnsi="Times New Roman" w:cs="Times New Roman" w:hint="eastAsia"/>
        </w:rPr>
        <w:t xml:space="preserve"> institution = 'Goddard Institute for Space Studies, New York, NY 10025, USA'</w:t>
      </w:r>
    </w:p>
    <w:p w14:paraId="681B98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ASA-GISS'</w:t>
      </w:r>
    </w:p>
    <w:p w14:paraId="05A573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37569A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E212TomaSSP119aF40oQ40'</w:t>
      </w:r>
    </w:p>
    <w:p w14:paraId="106147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7F07BF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67436F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2126C7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rip</w:t>
      </w:r>
      <w:proofErr w:type="spellEnd"/>
      <w:r>
        <w:rPr>
          <w:rFonts w:ascii="Times New Roman" w:hAnsi="Times New Roman" w:cs="Times New Roman" w:hint="eastAsia"/>
        </w:rPr>
        <w:t xml:space="preserve"> = 'r1i1p3'</w:t>
      </w:r>
    </w:p>
    <w:p w14:paraId="67C23F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2206D0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ISS-E2-1-G'</w:t>
      </w:r>
    </w:p>
    <w:p w14:paraId="7A8C8F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2015-1-1'</w:t>
      </w:r>
    </w:p>
    <w:p w14:paraId="7D5D37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3f1'</w:t>
      </w:r>
    </w:p>
    <w:p w14:paraId="7C3511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3</w:t>
      </w:r>
    </w:p>
    <w:p w14:paraId="1B002F18"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711B5B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41A15887"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65CE0217" w14:textId="77777777" w:rsidR="00EC2A30" w:rsidRDefault="00000000">
      <w:pPr>
        <w:rPr>
          <w:rFonts w:ascii="Times New Roman" w:hAnsi="Times New Roman" w:cs="Times New Roman"/>
        </w:rPr>
      </w:pPr>
      <w:r>
        <w:rPr>
          <w:rFonts w:ascii="Times New Roman" w:hAnsi="Times New Roman" w:cs="Times New Roman" w:hint="eastAsia"/>
        </w:rPr>
        <w:t xml:space="preserve"> references= 'https://data.giss.nasa.gov/</w:t>
      </w:r>
      <w:proofErr w:type="spellStart"/>
      <w:r>
        <w:rPr>
          <w:rFonts w:ascii="Times New Roman" w:hAnsi="Times New Roman" w:cs="Times New Roman" w:hint="eastAsia"/>
        </w:rPr>
        <w:t>modelE</w:t>
      </w:r>
      <w:proofErr w:type="spellEnd"/>
      <w:r>
        <w:rPr>
          <w:rFonts w:ascii="Times New Roman" w:hAnsi="Times New Roman" w:cs="Times New Roman" w:hint="eastAsia"/>
        </w:rPr>
        <w:t>/cmip6'</w:t>
      </w:r>
    </w:p>
    <w:p w14:paraId="2B331E66" w14:textId="77777777" w:rsidR="00EC2A30" w:rsidRDefault="00000000">
      <w:pPr>
        <w:rPr>
          <w:rFonts w:ascii="Times New Roman" w:hAnsi="Times New Roman" w:cs="Times New Roman"/>
        </w:rPr>
      </w:pPr>
      <w:r>
        <w:rPr>
          <w:rFonts w:ascii="Times New Roman" w:hAnsi="Times New Roman" w:cs="Times New Roman" w:hint="eastAsia"/>
        </w:rPr>
        <w:t xml:space="preserve"> source= 'GISS-E2.1G (2019): </w:t>
      </w:r>
    </w:p>
    <w:p w14:paraId="6321F410" w14:textId="77777777" w:rsidR="00EC2A30" w:rsidRDefault="00000000">
      <w:pPr>
        <w:rPr>
          <w:rFonts w:ascii="Times New Roman" w:hAnsi="Times New Roman" w:cs="Times New Roman"/>
        </w:rPr>
      </w:pPr>
      <w:r>
        <w:rPr>
          <w:rFonts w:ascii="Times New Roman" w:hAnsi="Times New Roman" w:cs="Times New Roman" w:hint="eastAsia"/>
        </w:rPr>
        <w:t xml:space="preserve"> aerosol: Varies with physics-version (p==1 none, p==3 OMA, p==4 TOMAS, p==5 MATRIX)</w:t>
      </w:r>
    </w:p>
    <w:p w14:paraId="289CEE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ISS-E2.1 (2.5x2 degree; 144 x 90 longitude/latitude; 40 levels; top level 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27829C1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Varies with physics-version (p==1 </w:t>
      </w:r>
      <w:proofErr w:type="gramStart"/>
      <w:r>
        <w:rPr>
          <w:rFonts w:ascii="Times New Roman" w:hAnsi="Times New Roman" w:cs="Times New Roman" w:hint="eastAsia"/>
        </w:rPr>
        <w:t>Non-interactive</w:t>
      </w:r>
      <w:proofErr w:type="gramEnd"/>
      <w:r>
        <w:rPr>
          <w:rFonts w:ascii="Times New Roman" w:hAnsi="Times New Roman" w:cs="Times New Roman" w:hint="eastAsia"/>
        </w:rPr>
        <w:t>, p&gt;1 GPUCCINI)</w:t>
      </w:r>
    </w:p>
    <w:p w14:paraId="58AA37B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land: GISS LSM</w:t>
      </w:r>
    </w:p>
    <w:p w14:paraId="1527D4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33FFB505" w14:textId="77777777" w:rsidR="00EC2A30" w:rsidRDefault="00000000">
      <w:pPr>
        <w:rPr>
          <w:rFonts w:ascii="Times New Roman" w:hAnsi="Times New Roman" w:cs="Times New Roman"/>
        </w:rPr>
      </w:pPr>
      <w:r>
        <w:rPr>
          <w:rFonts w:ascii="Times New Roman" w:hAnsi="Times New Roman" w:cs="Times New Roman" w:hint="eastAsia"/>
        </w:rPr>
        <w:t xml:space="preserve"> ocean: GISS Ocean (GO1, 1 degree; 360 x 180 longitude/latitude; 40 levels; top grid cell 0-10 m)</w:t>
      </w:r>
    </w:p>
    <w:p w14:paraId="73D04B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18F3CA9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ISS SI'</w:t>
      </w:r>
    </w:p>
    <w:p w14:paraId="5BAF08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ISS-E2-1-G'</w:t>
      </w:r>
    </w:p>
    <w:p w14:paraId="64F158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19CC7B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54B79D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2327F2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4E8EE2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1 March 2018) MD</w:t>
      </w:r>
      <w:proofErr w:type="gramStart"/>
      <w:r>
        <w:rPr>
          <w:rFonts w:ascii="Times New Roman" w:hAnsi="Times New Roman" w:cs="Times New Roman" w:hint="eastAsia"/>
        </w:rPr>
        <w:t>5:d</w:t>
      </w:r>
      <w:proofErr w:type="gramEnd"/>
      <w:r>
        <w:rPr>
          <w:rFonts w:ascii="Times New Roman" w:hAnsi="Times New Roman" w:cs="Times New Roman" w:hint="eastAsia"/>
        </w:rPr>
        <w:t>211846f9d8f448e2718291a152c71ca'</w:t>
      </w:r>
    </w:p>
    <w:p w14:paraId="5A8F80D3" w14:textId="77777777" w:rsidR="00EC2A30" w:rsidRDefault="00000000">
      <w:pPr>
        <w:rPr>
          <w:rFonts w:ascii="Times New Roman" w:hAnsi="Times New Roman" w:cs="Times New Roman"/>
        </w:rPr>
      </w:pPr>
      <w:r>
        <w:rPr>
          <w:rFonts w:ascii="Times New Roman" w:hAnsi="Times New Roman" w:cs="Times New Roman" w:hint="eastAsia"/>
        </w:rPr>
        <w:t xml:space="preserve"> title = 'GISS-E2-1-G output prepared for CMIP6'</w:t>
      </w:r>
    </w:p>
    <w:p w14:paraId="4E4DF3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a1137466-3301-4921-8f2f-7be85e350c88'</w:t>
      </w:r>
    </w:p>
    <w:p w14:paraId="1F8234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drynh3'</w:t>
      </w:r>
    </w:p>
    <w:p w14:paraId="6115F7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3f1'</w:t>
      </w:r>
    </w:p>
    <w:p w14:paraId="22B6887A"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NASA Goddard Institute for Space Studies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F9E81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0EE806ED" w14:textId="77777777" w:rsidR="00EC2A30" w:rsidRDefault="00000000">
      <w:pPr>
        <w:rPr>
          <w:rFonts w:ascii="Times New Roman" w:hAnsi="Times New Roman" w:cs="Times New Roman"/>
        </w:rPr>
      </w:pPr>
      <w:r>
        <w:rPr>
          <w:rFonts w:ascii="Times New Roman" w:hAnsi="Times New Roman" w:cs="Times New Roman" w:hint="eastAsia"/>
        </w:rPr>
        <w:t>Dimensions:</w:t>
      </w:r>
    </w:p>
    <w:p w14:paraId="765E6233" w14:textId="77777777" w:rsidR="00EC2A30" w:rsidRDefault="00000000">
      <w:pPr>
        <w:rPr>
          <w:rFonts w:ascii="Times New Roman" w:hAnsi="Times New Roman" w:cs="Times New Roman"/>
        </w:rPr>
      </w:pPr>
      <w:r>
        <w:rPr>
          <w:rFonts w:ascii="Times New Roman" w:hAnsi="Times New Roman" w:cs="Times New Roman" w:hint="eastAsia"/>
        </w:rPr>
        <w:t xml:space="preserve"> time = 432 (UNLIMITED)</w:t>
      </w:r>
    </w:p>
    <w:p w14:paraId="1DEA2F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0</w:t>
      </w:r>
    </w:p>
    <w:p w14:paraId="3C3C37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44</w:t>
      </w:r>
    </w:p>
    <w:p w14:paraId="6D21D6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623EEFF" w14:textId="77777777" w:rsidR="00EC2A30" w:rsidRDefault="00000000">
      <w:pPr>
        <w:rPr>
          <w:rFonts w:ascii="Times New Roman" w:hAnsi="Times New Roman" w:cs="Times New Roman"/>
        </w:rPr>
      </w:pPr>
      <w:r>
        <w:rPr>
          <w:rFonts w:ascii="Times New Roman" w:hAnsi="Times New Roman" w:cs="Times New Roman" w:hint="eastAsia"/>
        </w:rPr>
        <w:t>Variables:</w:t>
      </w:r>
    </w:p>
    <w:p w14:paraId="6B947F94"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3AEF53E4" w14:textId="77777777" w:rsidR="00EC2A30" w:rsidRDefault="00000000">
      <w:pPr>
        <w:rPr>
          <w:rFonts w:ascii="Times New Roman" w:hAnsi="Times New Roman" w:cs="Times New Roman"/>
        </w:rPr>
      </w:pPr>
      <w:r>
        <w:rPr>
          <w:rFonts w:ascii="Times New Roman" w:hAnsi="Times New Roman" w:cs="Times New Roman" w:hint="eastAsia"/>
        </w:rPr>
        <w:t xml:space="preserve"> Size: 432x1</w:t>
      </w:r>
    </w:p>
    <w:p w14:paraId="0A7226E0"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584A191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DB09C2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B62A0F6"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1C5EAB0"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2015-1-1'</w:t>
      </w:r>
    </w:p>
    <w:p w14:paraId="60C93C60"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231E11EF"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53A2B63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243660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511E81D"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B02877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x432</w:t>
      </w:r>
    </w:p>
    <w:p w14:paraId="1B148FE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7EE1E51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B1F72F6"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408A10B9" w14:textId="77777777" w:rsidR="00EC2A30" w:rsidRDefault="00000000">
      <w:pPr>
        <w:rPr>
          <w:rFonts w:ascii="Times New Roman" w:hAnsi="Times New Roman" w:cs="Times New Roman"/>
        </w:rPr>
      </w:pPr>
      <w:r>
        <w:rPr>
          <w:rFonts w:ascii="Times New Roman" w:hAnsi="Times New Roman" w:cs="Times New Roman" w:hint="eastAsia"/>
        </w:rPr>
        <w:t xml:space="preserve"> Size: 90x1</w:t>
      </w:r>
    </w:p>
    <w:p w14:paraId="0BB05C6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07D4C08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7EB5D0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B5CA8C9"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CC41FA7"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AFF3497"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5B9166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412B7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D09AB1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46F63DE5" w14:textId="77777777" w:rsidR="00EC2A30" w:rsidRDefault="00000000">
      <w:pPr>
        <w:rPr>
          <w:rFonts w:ascii="Times New Roman" w:hAnsi="Times New Roman" w:cs="Times New Roman"/>
        </w:rPr>
      </w:pPr>
      <w:r>
        <w:rPr>
          <w:rFonts w:ascii="Times New Roman" w:hAnsi="Times New Roman" w:cs="Times New Roman" w:hint="eastAsia"/>
        </w:rPr>
        <w:t xml:space="preserve"> Size: 2x90</w:t>
      </w:r>
    </w:p>
    <w:p w14:paraId="6FB1432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E6AC5A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12E5DD4"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AD28214" w14:textId="77777777" w:rsidR="00EC2A30" w:rsidRDefault="00000000">
      <w:pPr>
        <w:rPr>
          <w:rFonts w:ascii="Times New Roman" w:hAnsi="Times New Roman" w:cs="Times New Roman"/>
        </w:rPr>
      </w:pPr>
      <w:r>
        <w:rPr>
          <w:rFonts w:ascii="Times New Roman" w:hAnsi="Times New Roman" w:cs="Times New Roman" w:hint="eastAsia"/>
        </w:rPr>
        <w:t xml:space="preserve"> Size: 144x1</w:t>
      </w:r>
    </w:p>
    <w:p w14:paraId="08D520F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735E8C8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D4301D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EAAA8C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41A27B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A73A67A"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11C652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0065B92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97C26D1"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AE9F520" w14:textId="77777777" w:rsidR="00EC2A30" w:rsidRDefault="00000000">
      <w:pPr>
        <w:rPr>
          <w:rFonts w:ascii="Times New Roman" w:hAnsi="Times New Roman" w:cs="Times New Roman"/>
        </w:rPr>
      </w:pPr>
      <w:r>
        <w:rPr>
          <w:rFonts w:ascii="Times New Roman" w:hAnsi="Times New Roman" w:cs="Times New Roman" w:hint="eastAsia"/>
        </w:rPr>
        <w:t xml:space="preserve"> Size: 2x144</w:t>
      </w:r>
    </w:p>
    <w:p w14:paraId="4C6D7C4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1F459DB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CC03ADD" w14:textId="77777777" w:rsidR="00EC2A30" w:rsidRDefault="00000000">
      <w:pPr>
        <w:rPr>
          <w:rFonts w:ascii="Times New Roman" w:hAnsi="Times New Roman" w:cs="Times New Roman"/>
        </w:rPr>
      </w:pPr>
      <w:r>
        <w:rPr>
          <w:rFonts w:ascii="Times New Roman" w:hAnsi="Times New Roman" w:cs="Times New Roman" w:hint="eastAsia"/>
        </w:rPr>
        <w:t xml:space="preserve">drynh3 </w:t>
      </w:r>
    </w:p>
    <w:p w14:paraId="059F11C5" w14:textId="77777777" w:rsidR="00EC2A30" w:rsidRDefault="00000000">
      <w:pPr>
        <w:rPr>
          <w:rFonts w:ascii="Times New Roman" w:hAnsi="Times New Roman" w:cs="Times New Roman"/>
        </w:rPr>
      </w:pPr>
      <w:r>
        <w:rPr>
          <w:rFonts w:ascii="Times New Roman" w:hAnsi="Times New Roman" w:cs="Times New Roman" w:hint="eastAsia"/>
        </w:rPr>
        <w:t xml:space="preserve"> Size: 144x90x432</w:t>
      </w:r>
    </w:p>
    <w:p w14:paraId="4279721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81B50D9"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5AF962E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C5442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atmosphere_mass_content_of_ammonia_due_to_dry_deposition'</w:t>
      </w:r>
    </w:p>
    <w:p w14:paraId="37867D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dry deposition rate of nh3'</w:t>
      </w:r>
    </w:p>
    <w:p w14:paraId="3D799520" w14:textId="77777777" w:rsidR="00EC2A30" w:rsidRDefault="00000000">
      <w:pPr>
        <w:rPr>
          <w:rFonts w:ascii="Times New Roman" w:hAnsi="Times New Roman" w:cs="Times New Roman"/>
        </w:rPr>
      </w:pPr>
      <w:r>
        <w:rPr>
          <w:rFonts w:ascii="Times New Roman" w:hAnsi="Times New Roman" w:cs="Times New Roman" w:hint="eastAsia"/>
        </w:rPr>
        <w:t xml:space="preserve"> comment = 'dry deposition includes gravitational settling, impact scavenging, and turbulent deposition'</w:t>
      </w:r>
    </w:p>
    <w:p w14:paraId="7C5AC82F"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41BEB1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4BBCBE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2F32876" w14:textId="77777777" w:rsidR="00EC2A30" w:rsidRDefault="00000000">
      <w:pPr>
        <w:rPr>
          <w:rFonts w:ascii="Times New Roman" w:hAnsi="Times New Roman" w:cs="Times New Roman"/>
        </w:rPr>
      </w:pPr>
      <w:r>
        <w:rPr>
          <w:rFonts w:ascii="Times New Roman" w:hAnsi="Times New Roman" w:cs="Times New Roman" w:hint="eastAsia"/>
        </w:rPr>
        <w:t xml:space="preserve"> history = '2020-04-09T00:21:26Z altered by CMOR: replaced missing value flag (-1e+30) with </w:t>
      </w:r>
      <w:r>
        <w:rPr>
          <w:rFonts w:ascii="Times New Roman" w:hAnsi="Times New Roman" w:cs="Times New Roman" w:hint="eastAsia"/>
        </w:rPr>
        <w:lastRenderedPageBreak/>
        <w:t>standard missing value (1e+20).'</w:t>
      </w:r>
    </w:p>
    <w:p w14:paraId="6563FA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47836839"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174234CA"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1EFFA4E"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5 content of ammonia due to wet deposition</w:t>
      </w:r>
    </w:p>
    <w:p w14:paraId="4E6262C5" w14:textId="77777777" w:rsidR="00EC2A30" w:rsidRDefault="00000000">
      <w:pPr>
        <w:widowControl/>
        <w:jc w:val="left"/>
        <w:rPr>
          <w:rFonts w:ascii="Times New Roman" w:hAnsi="Times New Roman" w:cs="Times New Roman"/>
        </w:rPr>
      </w:pPr>
      <w:r>
        <w:rPr>
          <w:rFonts w:ascii="Times New Roman" w:hAnsi="Times New Roman" w:cs="Times New Roman" w:hint="eastAsia"/>
        </w:rPr>
        <w:t>Format: classic</w:t>
      </w:r>
    </w:p>
    <w:p w14:paraId="2F73F0A4" w14:textId="77777777" w:rsidR="00EC2A30" w:rsidRDefault="00000000">
      <w:pPr>
        <w:widowControl/>
        <w:jc w:val="left"/>
        <w:rPr>
          <w:rFonts w:ascii="Times New Roman" w:hAnsi="Times New Roman" w:cs="Times New Roman"/>
        </w:rPr>
      </w:pPr>
      <w:r>
        <w:rPr>
          <w:rFonts w:ascii="Times New Roman" w:hAnsi="Times New Roman" w:cs="Times New Roman" w:hint="eastAsia"/>
        </w:rPr>
        <w:t>Global Attributes:</w:t>
      </w:r>
    </w:p>
    <w:p w14:paraId="0DE38B9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Conventions = 'CF-1.7 CMIP-6.2'</w:t>
      </w:r>
    </w:p>
    <w:p w14:paraId="6D6EC25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D21B2E8"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0D9568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0</w:t>
      </w:r>
    </w:p>
    <w:p w14:paraId="4CD8861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0</w:t>
      </w:r>
    </w:p>
    <w:p w14:paraId="299D7B3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contact = 'Kenneth Lo (cdkkl@giss.nasa.gov)'</w:t>
      </w:r>
    </w:p>
    <w:p w14:paraId="198D032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8-10T02:50:20Z'</w:t>
      </w:r>
    </w:p>
    <w:p w14:paraId="51BE2FD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3'</w:t>
      </w:r>
    </w:p>
    <w:p w14:paraId="083EABB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experiment= 'update of RCP2.6 based on SSP1'</w:t>
      </w:r>
    </w:p>
    <w:p w14:paraId="674F60E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6B465A2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04FEA11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37774F2B"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7724ED9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ASA-GISS.GISS-E2-1-G.ssp126.none.r1i1p5f1'</w:t>
      </w:r>
    </w:p>
    <w:p w14:paraId="5EBC03A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grid= 'atmospheric grid: 144x90, ocean grid: 288x180'</w:t>
      </w:r>
    </w:p>
    <w:p w14:paraId="6DE4643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6DE4C627"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history = '2020-08-10T02:50:20</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7C92A6E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119B29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institution = 'Goddard Institute for Space Studies, New York, NY 10025, USA'</w:t>
      </w:r>
    </w:p>
    <w:p w14:paraId="71E4965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ASA-GISS'</w:t>
      </w:r>
    </w:p>
    <w:p w14:paraId="6968080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5709DE85"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E214TmatrixSSP126aF40oQ40'</w:t>
      </w:r>
    </w:p>
    <w:p w14:paraId="30AA819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183944B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680DB3F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70BDC6E5"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rip</w:t>
      </w:r>
      <w:proofErr w:type="spellEnd"/>
      <w:r>
        <w:rPr>
          <w:rFonts w:ascii="Times New Roman" w:hAnsi="Times New Roman" w:cs="Times New Roman" w:hint="eastAsia"/>
        </w:rPr>
        <w:t xml:space="preserve"> = 'r1i1p5'</w:t>
      </w:r>
    </w:p>
    <w:p w14:paraId="3B8439E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5AAF00F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ISS-E2-1-G'</w:t>
      </w:r>
    </w:p>
    <w:p w14:paraId="06C471E7"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2015-1-1'</w:t>
      </w:r>
    </w:p>
    <w:p w14:paraId="3952558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5f1'</w:t>
      </w:r>
    </w:p>
    <w:p w14:paraId="26A8E9A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5</w:t>
      </w:r>
    </w:p>
    <w:p w14:paraId="39176C1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product = 'model-output'</w:t>
      </w:r>
    </w:p>
    <w:p w14:paraId="529A03A5"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798ABC9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realm = 'aerosol'</w:t>
      </w:r>
    </w:p>
    <w:p w14:paraId="5A72AD8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references= 'https://data.giss.nasa.gov/</w:t>
      </w:r>
      <w:proofErr w:type="spellStart"/>
      <w:r>
        <w:rPr>
          <w:rFonts w:ascii="Times New Roman" w:hAnsi="Times New Roman" w:cs="Times New Roman" w:hint="eastAsia"/>
        </w:rPr>
        <w:t>modelE</w:t>
      </w:r>
      <w:proofErr w:type="spellEnd"/>
      <w:r>
        <w:rPr>
          <w:rFonts w:ascii="Times New Roman" w:hAnsi="Times New Roman" w:cs="Times New Roman" w:hint="eastAsia"/>
        </w:rPr>
        <w:t>/cmip6'</w:t>
      </w:r>
    </w:p>
    <w:p w14:paraId="7C78BDE1"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ource= 'GISS-E2.1G (2019): </w:t>
      </w:r>
    </w:p>
    <w:p w14:paraId="3F1961C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erosol: Varies with physics-version (p==1 none, p==3 OMA, p==4 TOMAS, p==5 MATRIX)</w:t>
      </w:r>
    </w:p>
    <w:p w14:paraId="4BC86DF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ISS-E2.1 (2.5x2 degree; 144 x 90 longitude/latitude; 40 levels; top level 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32EE3A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Varies with physics-version (p==1 </w:t>
      </w:r>
      <w:proofErr w:type="gramStart"/>
      <w:r>
        <w:rPr>
          <w:rFonts w:ascii="Times New Roman" w:hAnsi="Times New Roman" w:cs="Times New Roman" w:hint="eastAsia"/>
        </w:rPr>
        <w:t>Non-interactive</w:t>
      </w:r>
      <w:proofErr w:type="gramEnd"/>
      <w:r>
        <w:rPr>
          <w:rFonts w:ascii="Times New Roman" w:hAnsi="Times New Roman" w:cs="Times New Roman" w:hint="eastAsia"/>
        </w:rPr>
        <w:t>, p&gt;1 GPUCCINI)</w:t>
      </w:r>
    </w:p>
    <w:p w14:paraId="18DFAE52" w14:textId="77777777" w:rsidR="00EC2A30" w:rsidRDefault="00000000">
      <w:pPr>
        <w:widowControl/>
        <w:jc w:val="left"/>
        <w:rPr>
          <w:rFonts w:ascii="Times New Roman" w:hAnsi="Times New Roman" w:cs="Times New Roman"/>
        </w:rPr>
      </w:pPr>
      <w:r>
        <w:rPr>
          <w:rFonts w:ascii="Times New Roman" w:hAnsi="Times New Roman" w:cs="Times New Roman" w:hint="eastAsia"/>
        </w:rPr>
        <w:lastRenderedPageBreak/>
        <w:t xml:space="preserve"> land: GISS LSM</w:t>
      </w:r>
    </w:p>
    <w:p w14:paraId="582F4BE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29803ED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ocean: GISS Ocean (GO1, 1 degree; 360 x 180 longitude/latitude; 40 levels; top grid cell 0-10 m)</w:t>
      </w:r>
    </w:p>
    <w:p w14:paraId="37F7174B"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1D456EA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ISS SI'</w:t>
      </w:r>
    </w:p>
    <w:p w14:paraId="0BB24D9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ISS-E2-1-G'</w:t>
      </w:r>
    </w:p>
    <w:p w14:paraId="5258572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22153CB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23C699B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1502B5A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2400854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1 March 2018) MD</w:t>
      </w:r>
      <w:proofErr w:type="gramStart"/>
      <w:r>
        <w:rPr>
          <w:rFonts w:ascii="Times New Roman" w:hAnsi="Times New Roman" w:cs="Times New Roman" w:hint="eastAsia"/>
        </w:rPr>
        <w:t>5:d</w:t>
      </w:r>
      <w:proofErr w:type="gramEnd"/>
      <w:r>
        <w:rPr>
          <w:rFonts w:ascii="Times New Roman" w:hAnsi="Times New Roman" w:cs="Times New Roman" w:hint="eastAsia"/>
        </w:rPr>
        <w:t>211846f9d8f448e2718291a152c71ca'</w:t>
      </w:r>
    </w:p>
    <w:p w14:paraId="430640B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title = 'GISS-E2-1-G output prepared for CMIP6'</w:t>
      </w:r>
    </w:p>
    <w:p w14:paraId="61EEC98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52dfce08-497f-447a-a835-b56a6036f380'</w:t>
      </w:r>
    </w:p>
    <w:p w14:paraId="20B75B8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etnh3'</w:t>
      </w:r>
    </w:p>
    <w:p w14:paraId="353FF99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5f1'</w:t>
      </w:r>
    </w:p>
    <w:p w14:paraId="725675E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license = 'CMIP6 model data produced by NASA Goddard Institute for Space Studies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9F7437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1DE50162" w14:textId="77777777" w:rsidR="00EC2A30" w:rsidRDefault="00000000">
      <w:pPr>
        <w:widowControl/>
        <w:jc w:val="left"/>
        <w:rPr>
          <w:rFonts w:ascii="Times New Roman" w:hAnsi="Times New Roman" w:cs="Times New Roman"/>
        </w:rPr>
      </w:pPr>
      <w:r>
        <w:rPr>
          <w:rFonts w:ascii="Times New Roman" w:hAnsi="Times New Roman" w:cs="Times New Roman" w:hint="eastAsia"/>
        </w:rPr>
        <w:t>Dimensions:</w:t>
      </w:r>
    </w:p>
    <w:p w14:paraId="7572C08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time = 432 (UNLIMITED)</w:t>
      </w:r>
    </w:p>
    <w:p w14:paraId="4E50D02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0</w:t>
      </w:r>
    </w:p>
    <w:p w14:paraId="0D4E9BE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44</w:t>
      </w:r>
    </w:p>
    <w:p w14:paraId="1BC07D3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290373D" w14:textId="77777777" w:rsidR="00EC2A30" w:rsidRDefault="00000000">
      <w:pPr>
        <w:widowControl/>
        <w:jc w:val="left"/>
        <w:rPr>
          <w:rFonts w:ascii="Times New Roman" w:hAnsi="Times New Roman" w:cs="Times New Roman"/>
        </w:rPr>
      </w:pPr>
      <w:r>
        <w:rPr>
          <w:rFonts w:ascii="Times New Roman" w:hAnsi="Times New Roman" w:cs="Times New Roman" w:hint="eastAsia"/>
        </w:rPr>
        <w:t>Variables:</w:t>
      </w:r>
    </w:p>
    <w:p w14:paraId="31A408F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time </w:t>
      </w:r>
    </w:p>
    <w:p w14:paraId="7CF88B1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432x1</w:t>
      </w:r>
    </w:p>
    <w:p w14:paraId="65FE2895"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time</w:t>
      </w:r>
    </w:p>
    <w:p w14:paraId="6267D3F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443A890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ttributes:</w:t>
      </w:r>
    </w:p>
    <w:p w14:paraId="14A7F8D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0B02DA8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units = 'days since 2015-1-1'</w:t>
      </w:r>
    </w:p>
    <w:p w14:paraId="078729C5"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calendar= '365_day'</w:t>
      </w:r>
    </w:p>
    <w:p w14:paraId="675A162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xis= 'T'</w:t>
      </w:r>
    </w:p>
    <w:p w14:paraId="06118B4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6A17D3F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2F2C8487" w14:textId="77777777" w:rsidR="00EC2A30" w:rsidRDefault="00000000">
      <w:pPr>
        <w:widowControl/>
        <w:jc w:val="left"/>
        <w:rPr>
          <w:rFonts w:ascii="Times New Roman" w:hAnsi="Times New Roman" w:cs="Times New Roman"/>
        </w:rPr>
      </w:pPr>
      <w:proofErr w:type="spellStart"/>
      <w:r>
        <w:rPr>
          <w:rFonts w:ascii="Times New Roman" w:hAnsi="Times New Roman" w:cs="Times New Roman" w:hint="eastAsia"/>
        </w:rPr>
        <w:t>time_bnds</w:t>
      </w:r>
      <w:proofErr w:type="spellEnd"/>
    </w:p>
    <w:p w14:paraId="59E4ECEF" w14:textId="77777777" w:rsidR="00EC2A30" w:rsidRDefault="00000000">
      <w:pPr>
        <w:widowControl/>
        <w:jc w:val="left"/>
        <w:rPr>
          <w:rFonts w:ascii="Times New Roman" w:hAnsi="Times New Roman" w:cs="Times New Roman"/>
        </w:rPr>
      </w:pPr>
      <w:r>
        <w:rPr>
          <w:rFonts w:ascii="Times New Roman" w:hAnsi="Times New Roman" w:cs="Times New Roman" w:hint="eastAsia"/>
        </w:rPr>
        <w:lastRenderedPageBreak/>
        <w:t xml:space="preserve"> Size: 2x432</w:t>
      </w:r>
    </w:p>
    <w:p w14:paraId="3E62680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603D171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22AC1C62" w14:textId="77777777" w:rsidR="00EC2A30" w:rsidRDefault="00000000">
      <w:pPr>
        <w:widowControl/>
        <w:jc w:val="left"/>
        <w:rPr>
          <w:rFonts w:ascii="Times New Roman" w:hAnsi="Times New Roman" w:cs="Times New Roman"/>
        </w:rPr>
      </w:pPr>
      <w:proofErr w:type="spellStart"/>
      <w:r>
        <w:rPr>
          <w:rFonts w:ascii="Times New Roman" w:hAnsi="Times New Roman" w:cs="Times New Roman" w:hint="eastAsia"/>
        </w:rPr>
        <w:t>lat</w:t>
      </w:r>
      <w:proofErr w:type="spellEnd"/>
    </w:p>
    <w:p w14:paraId="3FC9B09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90x1</w:t>
      </w:r>
    </w:p>
    <w:p w14:paraId="3787AA21"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A968CB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2CA0B1A1"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ttributes:</w:t>
      </w:r>
    </w:p>
    <w:p w14:paraId="2BCB37F8"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2E2EEDB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961C63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xis= 'Y'</w:t>
      </w:r>
    </w:p>
    <w:p w14:paraId="16FF06AD"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50AFDFA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62319F4" w14:textId="77777777" w:rsidR="00EC2A30" w:rsidRDefault="00000000">
      <w:pPr>
        <w:widowControl/>
        <w:jc w:val="left"/>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0BA75FC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2x90</w:t>
      </w:r>
    </w:p>
    <w:p w14:paraId="2F127A1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2E17BB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4F534B3B" w14:textId="77777777" w:rsidR="00EC2A30" w:rsidRDefault="00000000">
      <w:pPr>
        <w:widowControl/>
        <w:jc w:val="left"/>
        <w:rPr>
          <w:rFonts w:ascii="Times New Roman" w:hAnsi="Times New Roman" w:cs="Times New Roman"/>
        </w:rPr>
      </w:pPr>
      <w:proofErr w:type="spellStart"/>
      <w:r>
        <w:rPr>
          <w:rFonts w:ascii="Times New Roman" w:hAnsi="Times New Roman" w:cs="Times New Roman" w:hint="eastAsia"/>
        </w:rPr>
        <w:t>lon</w:t>
      </w:r>
      <w:proofErr w:type="spellEnd"/>
    </w:p>
    <w:p w14:paraId="497A021B"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144x1</w:t>
      </w:r>
    </w:p>
    <w:p w14:paraId="68AFA05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34A653D0"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6BEA2D3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ttributes:</w:t>
      </w:r>
    </w:p>
    <w:p w14:paraId="11D5DBA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459019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759FE3B6"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xis= 'X'</w:t>
      </w:r>
    </w:p>
    <w:p w14:paraId="11EFAAB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3275E49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6FD0073E" w14:textId="77777777" w:rsidR="00EC2A30" w:rsidRDefault="00000000">
      <w:pPr>
        <w:widowControl/>
        <w:jc w:val="left"/>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AB2B5C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2x144</w:t>
      </w:r>
    </w:p>
    <w:p w14:paraId="54F58969"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AA5585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double</w:t>
      </w:r>
    </w:p>
    <w:p w14:paraId="643BABB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wetnh3 </w:t>
      </w:r>
    </w:p>
    <w:p w14:paraId="60388E8F"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Size: 144x90x432</w:t>
      </w:r>
    </w:p>
    <w:p w14:paraId="74C1EB6C"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E718884"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Datatype: single</w:t>
      </w:r>
    </w:p>
    <w:p w14:paraId="748F1A9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Attributes:</w:t>
      </w:r>
    </w:p>
    <w:p w14:paraId="30FB6573"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atmosphere_mass_content_of_ammonia_due_to_wet_deposition'</w:t>
      </w:r>
    </w:p>
    <w:p w14:paraId="376FC3EB"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wet deposition rate of nh3'</w:t>
      </w:r>
    </w:p>
    <w:p w14:paraId="55BBF1BA"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comment = ''</w:t>
      </w:r>
      <w:proofErr w:type="spellStart"/>
      <w:r>
        <w:rPr>
          <w:rFonts w:ascii="Times New Roman" w:hAnsi="Times New Roman" w:cs="Times New Roman" w:hint="eastAsia"/>
        </w:rPr>
        <w:t>tendency_of_X</w:t>
      </w:r>
      <w:proofErr w:type="spellEnd"/>
      <w:r>
        <w:rPr>
          <w:rFonts w:ascii="Times New Roman" w:hAnsi="Times New Roman" w:cs="Times New Roman" w:hint="eastAsia"/>
        </w:rPr>
        <w:t xml:space="preserve">' means derivative of X with respect to </w:t>
      </w:r>
      <w:proofErr w:type="spellStart"/>
      <w:r>
        <w:rPr>
          <w:rFonts w:ascii="Times New Roman" w:hAnsi="Times New Roman" w:cs="Times New Roman" w:hint="eastAsia"/>
        </w:rPr>
        <w:t>time.'Content</w:t>
      </w:r>
      <w:proofErr w:type="spellEnd"/>
      <w:r>
        <w:rPr>
          <w:rFonts w:ascii="Times New Roman" w:hAnsi="Times New Roman" w:cs="Times New Roman" w:hint="eastAsia"/>
        </w:rPr>
        <w:t xml:space="preserve">' indicates a quantity per unit </w:t>
      </w:r>
      <w:proofErr w:type="spellStart"/>
      <w:r>
        <w:rPr>
          <w:rFonts w:ascii="Times New Roman" w:hAnsi="Times New Roman" w:cs="Times New Roman" w:hint="eastAsia"/>
        </w:rPr>
        <w:t>area.'Wet</w:t>
      </w:r>
      <w:proofErr w:type="spellEnd"/>
      <w:r>
        <w:rPr>
          <w:rFonts w:ascii="Times New Roman" w:hAnsi="Times New Roman" w:cs="Times New Roman" w:hint="eastAsia"/>
        </w:rPr>
        <w:t xml:space="preserve"> deposition' means deposition by precipitation.'</w:t>
      </w:r>
    </w:p>
    <w:p w14:paraId="263540D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units = 'kg m-2 s-1'</w:t>
      </w:r>
    </w:p>
    <w:p w14:paraId="6406456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5FA0BE68"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4B574A6" w14:textId="77777777" w:rsidR="00EC2A30" w:rsidRDefault="00000000">
      <w:pPr>
        <w:widowControl/>
        <w:jc w:val="left"/>
        <w:rPr>
          <w:rFonts w:ascii="Times New Roman" w:hAnsi="Times New Roman" w:cs="Times New Roman"/>
        </w:rPr>
      </w:pPr>
      <w:r>
        <w:rPr>
          <w:rFonts w:ascii="Times New Roman" w:hAnsi="Times New Roman" w:cs="Times New Roman" w:hint="eastAsia"/>
        </w:rPr>
        <w:lastRenderedPageBreak/>
        <w:t xml:space="preserve"> history = '2020-08-10T02:50:20Z altered by CMOR: replaced missing value flag (-1e+30) with standard missing value (1e+20).'</w:t>
      </w:r>
    </w:p>
    <w:p w14:paraId="3048C81E"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331E922" w14:textId="77777777" w:rsidR="00EC2A30" w:rsidRDefault="00000000">
      <w:pPr>
        <w:widowControl/>
        <w:jc w:val="left"/>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5CC9AD11"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0015EC9" w14:textId="77777777" w:rsidR="00EC2A30" w:rsidRDefault="00000000">
      <w:pPr>
        <w:rPr>
          <w:rFonts w:ascii="Times New Roman" w:eastAsia="等线" w:hAnsi="Times New Roman" w:cs="Times New Roman"/>
          <w:b/>
          <w:bCs/>
          <w:kern w:val="0"/>
          <w14:ligatures w14:val="none"/>
        </w:rPr>
      </w:pPr>
      <w:r>
        <w:rPr>
          <w:rFonts w:ascii="Times New Roman" w:hAnsi="Times New Roman" w:cs="Times New Roman" w:hint="eastAsia"/>
          <w:b/>
          <w:bCs/>
        </w:rPr>
        <w:lastRenderedPageBreak/>
        <w:t xml:space="preserve">B-6 </w:t>
      </w:r>
      <w:r>
        <w:rPr>
          <w:rFonts w:ascii="Times New Roman" w:eastAsia="等线" w:hAnsi="Times New Roman" w:cs="Times New Roman" w:hint="eastAsia"/>
          <w:b/>
          <w:bCs/>
          <w:kern w:val="0"/>
          <w14:ligatures w14:val="none"/>
        </w:rPr>
        <w:t>content of ammonia due to emission</w:t>
      </w:r>
    </w:p>
    <w:p w14:paraId="0F9E174B" w14:textId="77777777" w:rsidR="00EC2A30" w:rsidRDefault="00000000">
      <w:pPr>
        <w:rPr>
          <w:rFonts w:ascii="Times New Roman" w:hAnsi="Times New Roman" w:cs="Times New Roman"/>
        </w:rPr>
      </w:pPr>
      <w:r>
        <w:rPr>
          <w:rFonts w:ascii="Times New Roman" w:hAnsi="Times New Roman" w:cs="Times New Roman" w:hint="eastAsia"/>
        </w:rPr>
        <w:t>Format: classic</w:t>
      </w:r>
    </w:p>
    <w:p w14:paraId="3EF05CA8"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261F6CA7"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1E9811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AE10C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3697B1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0</w:t>
      </w:r>
    </w:p>
    <w:p w14:paraId="7472FC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0</w:t>
      </w:r>
    </w:p>
    <w:p w14:paraId="7A3F6037" w14:textId="77777777" w:rsidR="00EC2A30" w:rsidRDefault="00000000">
      <w:pPr>
        <w:rPr>
          <w:rFonts w:ascii="Times New Roman" w:hAnsi="Times New Roman" w:cs="Times New Roman"/>
        </w:rPr>
      </w:pPr>
      <w:r>
        <w:rPr>
          <w:rFonts w:ascii="Times New Roman" w:hAnsi="Times New Roman" w:cs="Times New Roman" w:hint="eastAsia"/>
        </w:rPr>
        <w:t xml:space="preserve"> contact = 'Kenneth Lo (cdkkl@giss.nasa.gov)'</w:t>
      </w:r>
    </w:p>
    <w:p w14:paraId="6C5B23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8-10T02:49:27Z'</w:t>
      </w:r>
    </w:p>
    <w:p w14:paraId="7F653A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3'</w:t>
      </w:r>
    </w:p>
    <w:p w14:paraId="696FF349"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06D522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398BAB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E30C19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F809FD0"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347FF17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ASA-GISS.GISS-E2-1-G.ssp126.none.r1i1p5f1'</w:t>
      </w:r>
    </w:p>
    <w:p w14:paraId="2B5F224C" w14:textId="77777777" w:rsidR="00EC2A30" w:rsidRDefault="00000000">
      <w:pPr>
        <w:rPr>
          <w:rFonts w:ascii="Times New Roman" w:hAnsi="Times New Roman" w:cs="Times New Roman"/>
        </w:rPr>
      </w:pPr>
      <w:r>
        <w:rPr>
          <w:rFonts w:ascii="Times New Roman" w:hAnsi="Times New Roman" w:cs="Times New Roman" w:hint="eastAsia"/>
        </w:rPr>
        <w:t xml:space="preserve"> grid= 'atmospheric grid: 144x90, ocean grid: 288x180'</w:t>
      </w:r>
    </w:p>
    <w:p w14:paraId="7BB37C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FC3B69F" w14:textId="77777777" w:rsidR="00EC2A30" w:rsidRDefault="00000000">
      <w:pPr>
        <w:rPr>
          <w:rFonts w:ascii="Times New Roman" w:hAnsi="Times New Roman" w:cs="Times New Roman"/>
        </w:rPr>
      </w:pPr>
      <w:r>
        <w:rPr>
          <w:rFonts w:ascii="Times New Roman" w:hAnsi="Times New Roman" w:cs="Times New Roman" w:hint="eastAsia"/>
        </w:rPr>
        <w:t xml:space="preserve"> history = '2020-08-10T02:49:27</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0241B2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D611055" w14:textId="77777777" w:rsidR="00EC2A30" w:rsidRDefault="00000000">
      <w:pPr>
        <w:rPr>
          <w:rFonts w:ascii="Times New Roman" w:hAnsi="Times New Roman" w:cs="Times New Roman"/>
        </w:rPr>
      </w:pPr>
      <w:r>
        <w:rPr>
          <w:rFonts w:ascii="Times New Roman" w:hAnsi="Times New Roman" w:cs="Times New Roman" w:hint="eastAsia"/>
        </w:rPr>
        <w:t xml:space="preserve"> institution = 'Goddard Institute for Space Studies, New York, NY 10025, USA'</w:t>
      </w:r>
    </w:p>
    <w:p w14:paraId="7FBC4B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ASA-GISS'</w:t>
      </w:r>
    </w:p>
    <w:p w14:paraId="75B2B8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44C9B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E214TmatrixSSP126aF40oQ40'</w:t>
      </w:r>
    </w:p>
    <w:p w14:paraId="69E610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3A16CE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17ED17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7DA7BC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rip</w:t>
      </w:r>
      <w:proofErr w:type="spellEnd"/>
      <w:r>
        <w:rPr>
          <w:rFonts w:ascii="Times New Roman" w:hAnsi="Times New Roman" w:cs="Times New Roman" w:hint="eastAsia"/>
        </w:rPr>
        <w:t xml:space="preserve"> = 'r1i1p5'</w:t>
      </w:r>
    </w:p>
    <w:p w14:paraId="26F5BF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3CCED9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ISS-E2-1-G'</w:t>
      </w:r>
    </w:p>
    <w:p w14:paraId="667912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2015-1-1'</w:t>
      </w:r>
    </w:p>
    <w:p w14:paraId="4DBE1C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5f1'</w:t>
      </w:r>
    </w:p>
    <w:p w14:paraId="115E39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5</w:t>
      </w:r>
    </w:p>
    <w:p w14:paraId="66C0FBF3"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48E75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384D72C9"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0E396363" w14:textId="77777777" w:rsidR="00EC2A30" w:rsidRDefault="00000000">
      <w:pPr>
        <w:rPr>
          <w:rFonts w:ascii="Times New Roman" w:hAnsi="Times New Roman" w:cs="Times New Roman"/>
        </w:rPr>
      </w:pPr>
      <w:r>
        <w:rPr>
          <w:rFonts w:ascii="Times New Roman" w:hAnsi="Times New Roman" w:cs="Times New Roman" w:hint="eastAsia"/>
        </w:rPr>
        <w:t xml:space="preserve"> references= 'https://data.giss.nasa.gov/</w:t>
      </w:r>
      <w:proofErr w:type="spellStart"/>
      <w:r>
        <w:rPr>
          <w:rFonts w:ascii="Times New Roman" w:hAnsi="Times New Roman" w:cs="Times New Roman" w:hint="eastAsia"/>
        </w:rPr>
        <w:t>modelE</w:t>
      </w:r>
      <w:proofErr w:type="spellEnd"/>
      <w:r>
        <w:rPr>
          <w:rFonts w:ascii="Times New Roman" w:hAnsi="Times New Roman" w:cs="Times New Roman" w:hint="eastAsia"/>
        </w:rPr>
        <w:t>/cmip6'</w:t>
      </w:r>
    </w:p>
    <w:p w14:paraId="4AA682B0" w14:textId="77777777" w:rsidR="00EC2A30" w:rsidRDefault="00000000">
      <w:pPr>
        <w:rPr>
          <w:rFonts w:ascii="Times New Roman" w:hAnsi="Times New Roman" w:cs="Times New Roman"/>
        </w:rPr>
      </w:pPr>
      <w:r>
        <w:rPr>
          <w:rFonts w:ascii="Times New Roman" w:hAnsi="Times New Roman" w:cs="Times New Roman" w:hint="eastAsia"/>
        </w:rPr>
        <w:t xml:space="preserve"> source= 'GISS-E2.1G (2019): </w:t>
      </w:r>
    </w:p>
    <w:p w14:paraId="70F07CD7" w14:textId="77777777" w:rsidR="00EC2A30" w:rsidRDefault="00000000">
      <w:pPr>
        <w:rPr>
          <w:rFonts w:ascii="Times New Roman" w:hAnsi="Times New Roman" w:cs="Times New Roman"/>
        </w:rPr>
      </w:pPr>
      <w:r>
        <w:rPr>
          <w:rFonts w:ascii="Times New Roman" w:hAnsi="Times New Roman" w:cs="Times New Roman" w:hint="eastAsia"/>
        </w:rPr>
        <w:t xml:space="preserve"> aerosol: Varies with physics-version (p==1 none, p==3 OMA, p==4 TOMAS, p==5 MATRIX)</w:t>
      </w:r>
    </w:p>
    <w:p w14:paraId="54F23B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ISS-E2.1 (2.5x2 degree; 144 x 90 longitude/latitude; 40 levels; top level 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BDA6B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Varies with physics-version (p==1 </w:t>
      </w:r>
      <w:proofErr w:type="gramStart"/>
      <w:r>
        <w:rPr>
          <w:rFonts w:ascii="Times New Roman" w:hAnsi="Times New Roman" w:cs="Times New Roman" w:hint="eastAsia"/>
        </w:rPr>
        <w:t>Non-interactive</w:t>
      </w:r>
      <w:proofErr w:type="gramEnd"/>
      <w:r>
        <w:rPr>
          <w:rFonts w:ascii="Times New Roman" w:hAnsi="Times New Roman" w:cs="Times New Roman" w:hint="eastAsia"/>
        </w:rPr>
        <w:t>, p&gt;1 GPUCCINI)</w:t>
      </w:r>
    </w:p>
    <w:p w14:paraId="356CBEE5"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land: GISS LSM</w:t>
      </w:r>
    </w:p>
    <w:p w14:paraId="27E41A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74E6F7DB" w14:textId="77777777" w:rsidR="00EC2A30" w:rsidRDefault="00000000">
      <w:pPr>
        <w:rPr>
          <w:rFonts w:ascii="Times New Roman" w:hAnsi="Times New Roman" w:cs="Times New Roman"/>
        </w:rPr>
      </w:pPr>
      <w:r>
        <w:rPr>
          <w:rFonts w:ascii="Times New Roman" w:hAnsi="Times New Roman" w:cs="Times New Roman" w:hint="eastAsia"/>
        </w:rPr>
        <w:t xml:space="preserve"> ocean: GISS Ocean (GO1, 1 degree; 360 x 180 longitude/latitude; 40 levels; top grid cell 0-10 m)</w:t>
      </w:r>
    </w:p>
    <w:p w14:paraId="5BBF84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5D4BB4D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ISS SI'</w:t>
      </w:r>
    </w:p>
    <w:p w14:paraId="3C6468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ISS-E2-1-G'</w:t>
      </w:r>
    </w:p>
    <w:p w14:paraId="731846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056874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134A91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2EB6A8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307C2C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1 March 2018) MD</w:t>
      </w:r>
      <w:proofErr w:type="gramStart"/>
      <w:r>
        <w:rPr>
          <w:rFonts w:ascii="Times New Roman" w:hAnsi="Times New Roman" w:cs="Times New Roman" w:hint="eastAsia"/>
        </w:rPr>
        <w:t>5:d</w:t>
      </w:r>
      <w:proofErr w:type="gramEnd"/>
      <w:r>
        <w:rPr>
          <w:rFonts w:ascii="Times New Roman" w:hAnsi="Times New Roman" w:cs="Times New Roman" w:hint="eastAsia"/>
        </w:rPr>
        <w:t>211846f9d8f448e2718291a152c71ca'</w:t>
      </w:r>
    </w:p>
    <w:p w14:paraId="26CF62A1" w14:textId="77777777" w:rsidR="00EC2A30" w:rsidRDefault="00000000">
      <w:pPr>
        <w:rPr>
          <w:rFonts w:ascii="Times New Roman" w:hAnsi="Times New Roman" w:cs="Times New Roman"/>
        </w:rPr>
      </w:pPr>
      <w:r>
        <w:rPr>
          <w:rFonts w:ascii="Times New Roman" w:hAnsi="Times New Roman" w:cs="Times New Roman" w:hint="eastAsia"/>
        </w:rPr>
        <w:t xml:space="preserve"> title = 'GISS-E2-1-G output prepared for CMIP6'</w:t>
      </w:r>
    </w:p>
    <w:p w14:paraId="7D0790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80182dfc-9125-48ed-a201-61a92c14bb6d'</w:t>
      </w:r>
    </w:p>
    <w:p w14:paraId="2631336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eminh3'</w:t>
      </w:r>
    </w:p>
    <w:p w14:paraId="488EDD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5f1'</w:t>
      </w:r>
    </w:p>
    <w:p w14:paraId="2BC4F5A1"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NASA Goddard Institute for Space Studies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3E0FEA6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039FF46B" w14:textId="77777777" w:rsidR="00EC2A30" w:rsidRDefault="00000000">
      <w:pPr>
        <w:rPr>
          <w:rFonts w:ascii="Times New Roman" w:hAnsi="Times New Roman" w:cs="Times New Roman"/>
        </w:rPr>
      </w:pPr>
      <w:r>
        <w:rPr>
          <w:rFonts w:ascii="Times New Roman" w:hAnsi="Times New Roman" w:cs="Times New Roman" w:hint="eastAsia"/>
        </w:rPr>
        <w:t>Dimensions:</w:t>
      </w:r>
    </w:p>
    <w:p w14:paraId="2A706A8A" w14:textId="77777777" w:rsidR="00EC2A30" w:rsidRDefault="00000000">
      <w:pPr>
        <w:rPr>
          <w:rFonts w:ascii="Times New Roman" w:hAnsi="Times New Roman" w:cs="Times New Roman"/>
        </w:rPr>
      </w:pPr>
      <w:r>
        <w:rPr>
          <w:rFonts w:ascii="Times New Roman" w:hAnsi="Times New Roman" w:cs="Times New Roman" w:hint="eastAsia"/>
        </w:rPr>
        <w:t xml:space="preserve"> time = 432 (UNLIMITED)</w:t>
      </w:r>
    </w:p>
    <w:p w14:paraId="35B3F6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0</w:t>
      </w:r>
    </w:p>
    <w:p w14:paraId="540128E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44</w:t>
      </w:r>
    </w:p>
    <w:p w14:paraId="4B8A40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1E9308B" w14:textId="77777777" w:rsidR="00EC2A30" w:rsidRDefault="00000000">
      <w:pPr>
        <w:rPr>
          <w:rFonts w:ascii="Times New Roman" w:hAnsi="Times New Roman" w:cs="Times New Roman"/>
        </w:rPr>
      </w:pPr>
      <w:r>
        <w:rPr>
          <w:rFonts w:ascii="Times New Roman" w:hAnsi="Times New Roman" w:cs="Times New Roman" w:hint="eastAsia"/>
        </w:rPr>
        <w:t>Variables:</w:t>
      </w:r>
    </w:p>
    <w:p w14:paraId="39F80EAD"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7C57D5F1" w14:textId="77777777" w:rsidR="00EC2A30" w:rsidRDefault="00000000">
      <w:pPr>
        <w:rPr>
          <w:rFonts w:ascii="Times New Roman" w:hAnsi="Times New Roman" w:cs="Times New Roman"/>
        </w:rPr>
      </w:pPr>
      <w:r>
        <w:rPr>
          <w:rFonts w:ascii="Times New Roman" w:hAnsi="Times New Roman" w:cs="Times New Roman" w:hint="eastAsia"/>
        </w:rPr>
        <w:t xml:space="preserve"> Size: 432x1</w:t>
      </w:r>
    </w:p>
    <w:p w14:paraId="50B7693F"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74D88E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489D8C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74E932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3C70FE5D"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2015-1-1'</w:t>
      </w:r>
    </w:p>
    <w:p w14:paraId="55DB0788"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4EBCCCC3"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C0845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2457B3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39A9478"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6C3EB23B"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x432</w:t>
      </w:r>
    </w:p>
    <w:p w14:paraId="3C487E3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441DE1E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97085C1"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7CC81C58" w14:textId="77777777" w:rsidR="00EC2A30" w:rsidRDefault="00000000">
      <w:pPr>
        <w:rPr>
          <w:rFonts w:ascii="Times New Roman" w:hAnsi="Times New Roman" w:cs="Times New Roman"/>
        </w:rPr>
      </w:pPr>
      <w:r>
        <w:rPr>
          <w:rFonts w:ascii="Times New Roman" w:hAnsi="Times New Roman" w:cs="Times New Roman" w:hint="eastAsia"/>
        </w:rPr>
        <w:t xml:space="preserve"> Size: 90x1</w:t>
      </w:r>
    </w:p>
    <w:p w14:paraId="23F4570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FBA7E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09C9CB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3349E66"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44AD964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26C13DD"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742E3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C2BB8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34446C1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FF45400" w14:textId="77777777" w:rsidR="00EC2A30" w:rsidRDefault="00000000">
      <w:pPr>
        <w:rPr>
          <w:rFonts w:ascii="Times New Roman" w:hAnsi="Times New Roman" w:cs="Times New Roman"/>
        </w:rPr>
      </w:pPr>
      <w:r>
        <w:rPr>
          <w:rFonts w:ascii="Times New Roman" w:hAnsi="Times New Roman" w:cs="Times New Roman" w:hint="eastAsia"/>
        </w:rPr>
        <w:t xml:space="preserve"> Size: 2x90</w:t>
      </w:r>
    </w:p>
    <w:p w14:paraId="1B47581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1B0A7CB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C601C19"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0E22E931" w14:textId="77777777" w:rsidR="00EC2A30" w:rsidRDefault="00000000">
      <w:pPr>
        <w:rPr>
          <w:rFonts w:ascii="Times New Roman" w:hAnsi="Times New Roman" w:cs="Times New Roman"/>
        </w:rPr>
      </w:pPr>
      <w:r>
        <w:rPr>
          <w:rFonts w:ascii="Times New Roman" w:hAnsi="Times New Roman" w:cs="Times New Roman" w:hint="eastAsia"/>
        </w:rPr>
        <w:t xml:space="preserve"> Size: 144x1</w:t>
      </w:r>
    </w:p>
    <w:p w14:paraId="6C58A4E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FBA792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FC5806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6DB45E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515BD5C"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E0E315D"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718886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D9A65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473D9844"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10740AC" w14:textId="77777777" w:rsidR="00EC2A30" w:rsidRDefault="00000000">
      <w:pPr>
        <w:rPr>
          <w:rFonts w:ascii="Times New Roman" w:hAnsi="Times New Roman" w:cs="Times New Roman"/>
        </w:rPr>
      </w:pPr>
      <w:r>
        <w:rPr>
          <w:rFonts w:ascii="Times New Roman" w:hAnsi="Times New Roman" w:cs="Times New Roman" w:hint="eastAsia"/>
        </w:rPr>
        <w:t xml:space="preserve"> Size: 2x144</w:t>
      </w:r>
    </w:p>
    <w:p w14:paraId="2E48C36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387D13B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16B4B3F" w14:textId="77777777" w:rsidR="00EC2A30" w:rsidRDefault="00000000">
      <w:pPr>
        <w:rPr>
          <w:rFonts w:ascii="Times New Roman" w:hAnsi="Times New Roman" w:cs="Times New Roman"/>
        </w:rPr>
      </w:pPr>
      <w:r>
        <w:rPr>
          <w:rFonts w:ascii="Times New Roman" w:hAnsi="Times New Roman" w:cs="Times New Roman" w:hint="eastAsia"/>
        </w:rPr>
        <w:t xml:space="preserve">eminh3 </w:t>
      </w:r>
    </w:p>
    <w:p w14:paraId="7C3286F3" w14:textId="77777777" w:rsidR="00EC2A30" w:rsidRDefault="00000000">
      <w:pPr>
        <w:rPr>
          <w:rFonts w:ascii="Times New Roman" w:hAnsi="Times New Roman" w:cs="Times New Roman"/>
        </w:rPr>
      </w:pPr>
      <w:r>
        <w:rPr>
          <w:rFonts w:ascii="Times New Roman" w:hAnsi="Times New Roman" w:cs="Times New Roman" w:hint="eastAsia"/>
        </w:rPr>
        <w:t xml:space="preserve"> Size: 144x90x432</w:t>
      </w:r>
    </w:p>
    <w:p w14:paraId="39701B0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1CC9B409"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010C849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847DE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atmosphere_mass_content_of_ammonia_due_to_emission'</w:t>
      </w:r>
    </w:p>
    <w:p w14:paraId="583AB2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emission rate of nh3'</w:t>
      </w:r>
    </w:p>
    <w:p w14:paraId="5EECB887" w14:textId="77777777" w:rsidR="00EC2A30" w:rsidRDefault="00000000">
      <w:pPr>
        <w:rPr>
          <w:rFonts w:ascii="Times New Roman" w:hAnsi="Times New Roman" w:cs="Times New Roman"/>
        </w:rPr>
      </w:pPr>
      <w:r>
        <w:rPr>
          <w:rFonts w:ascii="Times New Roman" w:hAnsi="Times New Roman" w:cs="Times New Roman" w:hint="eastAsia"/>
        </w:rPr>
        <w:t xml:space="preserve"> comment = 'Integrate 3D emission field vertically to 2d field.'</w:t>
      </w:r>
    </w:p>
    <w:p w14:paraId="3A6FF0A1"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736F25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09F712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69B163A" w14:textId="77777777" w:rsidR="00EC2A30" w:rsidRDefault="00000000">
      <w:pPr>
        <w:rPr>
          <w:rFonts w:ascii="Times New Roman" w:hAnsi="Times New Roman" w:cs="Times New Roman"/>
        </w:rPr>
      </w:pPr>
      <w:r>
        <w:rPr>
          <w:rFonts w:ascii="Times New Roman" w:hAnsi="Times New Roman" w:cs="Times New Roman" w:hint="eastAsia"/>
        </w:rPr>
        <w:t xml:space="preserve"> history = '2020-08-10T02:49:27Z altered by CMOR: replaced missing value flag (-1e+30) with standard missing value (1e+20).'</w:t>
      </w:r>
    </w:p>
    <w:p w14:paraId="66B0918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1ECBB572"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7FCA23F" w14:textId="77777777" w:rsidR="00EC2A30" w:rsidRDefault="00000000">
      <w:pPr>
        <w:widowControl/>
        <w:jc w:val="left"/>
        <w:rPr>
          <w:rFonts w:ascii="Times New Roman" w:hAnsi="Times New Roman" w:cs="Times New Roman"/>
          <w:b/>
          <w:bCs/>
        </w:rPr>
      </w:pPr>
      <w:r>
        <w:rPr>
          <w:rFonts w:ascii="Times New Roman" w:hAnsi="Times New Roman" w:cs="Times New Roman"/>
          <w:b/>
          <w:bCs/>
        </w:rPr>
        <w:br w:type="page"/>
      </w:r>
    </w:p>
    <w:p w14:paraId="01E8F779"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B-7 content of nitrogen due to emission</w:t>
      </w:r>
    </w:p>
    <w:p w14:paraId="616A935A" w14:textId="77777777" w:rsidR="00EC2A30" w:rsidRDefault="00000000">
      <w:pPr>
        <w:rPr>
          <w:rFonts w:ascii="Times New Roman" w:hAnsi="Times New Roman" w:cs="Times New Roman"/>
        </w:rPr>
      </w:pPr>
      <w:r>
        <w:rPr>
          <w:rFonts w:ascii="Times New Roman" w:hAnsi="Times New Roman" w:cs="Times New Roman" w:hint="eastAsia"/>
        </w:rPr>
        <w:t>Format: classic</w:t>
      </w:r>
    </w:p>
    <w:p w14:paraId="50A3DEF4"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39AD1FC4"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41A875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76C2AE2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59F8F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0</w:t>
      </w:r>
    </w:p>
    <w:p w14:paraId="754BDF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0</w:t>
      </w:r>
    </w:p>
    <w:p w14:paraId="7AC5DBC9" w14:textId="77777777" w:rsidR="00EC2A30" w:rsidRDefault="00000000">
      <w:pPr>
        <w:rPr>
          <w:rFonts w:ascii="Times New Roman" w:hAnsi="Times New Roman" w:cs="Times New Roman"/>
        </w:rPr>
      </w:pPr>
      <w:r>
        <w:rPr>
          <w:rFonts w:ascii="Times New Roman" w:hAnsi="Times New Roman" w:cs="Times New Roman" w:hint="eastAsia"/>
        </w:rPr>
        <w:t xml:space="preserve"> contact = 'Kenneth Lo (cdkkl@giss.nasa.gov)'</w:t>
      </w:r>
    </w:p>
    <w:p w14:paraId="138DB3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8-10T02:49:30Z'</w:t>
      </w:r>
    </w:p>
    <w:p w14:paraId="3E3C08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3'</w:t>
      </w:r>
    </w:p>
    <w:p w14:paraId="2023BC31"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15F764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4EC4BA7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C32D0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7463AA74"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2E8F25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ASA-GISS.GISS-E2-1-G.ssp126.none.r1i1p5f1'</w:t>
      </w:r>
    </w:p>
    <w:p w14:paraId="44A013A5" w14:textId="77777777" w:rsidR="00EC2A30" w:rsidRDefault="00000000">
      <w:pPr>
        <w:rPr>
          <w:rFonts w:ascii="Times New Roman" w:hAnsi="Times New Roman" w:cs="Times New Roman"/>
        </w:rPr>
      </w:pPr>
      <w:r>
        <w:rPr>
          <w:rFonts w:ascii="Times New Roman" w:hAnsi="Times New Roman" w:cs="Times New Roman" w:hint="eastAsia"/>
        </w:rPr>
        <w:t xml:space="preserve"> grid= 'atmospheric grid: 144x90, ocean grid: 288x180'</w:t>
      </w:r>
    </w:p>
    <w:p w14:paraId="4C1E8C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4AF11E74" w14:textId="77777777" w:rsidR="00EC2A30" w:rsidRDefault="00000000">
      <w:pPr>
        <w:rPr>
          <w:rFonts w:ascii="Times New Roman" w:hAnsi="Times New Roman" w:cs="Times New Roman"/>
        </w:rPr>
      </w:pPr>
      <w:r>
        <w:rPr>
          <w:rFonts w:ascii="Times New Roman" w:hAnsi="Times New Roman" w:cs="Times New Roman" w:hint="eastAsia"/>
        </w:rPr>
        <w:t xml:space="preserve"> history = '2020-08-10T02:49:30</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1F2A28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F664059" w14:textId="77777777" w:rsidR="00EC2A30" w:rsidRDefault="00000000">
      <w:pPr>
        <w:rPr>
          <w:rFonts w:ascii="Times New Roman" w:hAnsi="Times New Roman" w:cs="Times New Roman"/>
        </w:rPr>
      </w:pPr>
      <w:r>
        <w:rPr>
          <w:rFonts w:ascii="Times New Roman" w:hAnsi="Times New Roman" w:cs="Times New Roman" w:hint="eastAsia"/>
        </w:rPr>
        <w:t xml:space="preserve"> institution = 'Goddard Institute for Space Studies, New York, NY 10025, USA'</w:t>
      </w:r>
    </w:p>
    <w:p w14:paraId="00BF5A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ASA-GISS'</w:t>
      </w:r>
    </w:p>
    <w:p w14:paraId="47F4DF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830E9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E214TmatrixSSP126aF40oQ40'</w:t>
      </w:r>
    </w:p>
    <w:p w14:paraId="27790C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69E1E3B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19E9D3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3A60BE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rip</w:t>
      </w:r>
      <w:proofErr w:type="spellEnd"/>
      <w:r>
        <w:rPr>
          <w:rFonts w:ascii="Times New Roman" w:hAnsi="Times New Roman" w:cs="Times New Roman" w:hint="eastAsia"/>
        </w:rPr>
        <w:t xml:space="preserve"> = 'r1i1p5'</w:t>
      </w:r>
    </w:p>
    <w:p w14:paraId="2C71C2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232C6A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GISS-E2-1-G'</w:t>
      </w:r>
    </w:p>
    <w:p w14:paraId="79EC0A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2015-1-1'</w:t>
      </w:r>
    </w:p>
    <w:p w14:paraId="6F5B8B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5f1'</w:t>
      </w:r>
    </w:p>
    <w:p w14:paraId="25FC92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5</w:t>
      </w:r>
    </w:p>
    <w:p w14:paraId="659C2764"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32A01D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4389D00E" w14:textId="77777777" w:rsidR="00EC2A30" w:rsidRDefault="00000000">
      <w:pPr>
        <w:rPr>
          <w:rFonts w:ascii="Times New Roman" w:hAnsi="Times New Roman" w:cs="Times New Roman"/>
        </w:rPr>
      </w:pPr>
      <w:r>
        <w:rPr>
          <w:rFonts w:ascii="Times New Roman" w:hAnsi="Times New Roman" w:cs="Times New Roman" w:hint="eastAsia"/>
        </w:rPr>
        <w:t xml:space="preserve"> realm = 'aerosol'</w:t>
      </w:r>
    </w:p>
    <w:p w14:paraId="18FF7FDB" w14:textId="77777777" w:rsidR="00EC2A30" w:rsidRDefault="00000000">
      <w:pPr>
        <w:rPr>
          <w:rFonts w:ascii="Times New Roman" w:hAnsi="Times New Roman" w:cs="Times New Roman"/>
        </w:rPr>
      </w:pPr>
      <w:r>
        <w:rPr>
          <w:rFonts w:ascii="Times New Roman" w:hAnsi="Times New Roman" w:cs="Times New Roman" w:hint="eastAsia"/>
        </w:rPr>
        <w:t xml:space="preserve"> references= 'https://data.giss.nasa.gov/</w:t>
      </w:r>
      <w:proofErr w:type="spellStart"/>
      <w:r>
        <w:rPr>
          <w:rFonts w:ascii="Times New Roman" w:hAnsi="Times New Roman" w:cs="Times New Roman" w:hint="eastAsia"/>
        </w:rPr>
        <w:t>modelE</w:t>
      </w:r>
      <w:proofErr w:type="spellEnd"/>
      <w:r>
        <w:rPr>
          <w:rFonts w:ascii="Times New Roman" w:hAnsi="Times New Roman" w:cs="Times New Roman" w:hint="eastAsia"/>
        </w:rPr>
        <w:t>/cmip6'</w:t>
      </w:r>
    </w:p>
    <w:p w14:paraId="1CD8B513" w14:textId="77777777" w:rsidR="00EC2A30" w:rsidRDefault="00000000">
      <w:pPr>
        <w:rPr>
          <w:rFonts w:ascii="Times New Roman" w:hAnsi="Times New Roman" w:cs="Times New Roman"/>
        </w:rPr>
      </w:pPr>
      <w:r>
        <w:rPr>
          <w:rFonts w:ascii="Times New Roman" w:hAnsi="Times New Roman" w:cs="Times New Roman" w:hint="eastAsia"/>
        </w:rPr>
        <w:t xml:space="preserve"> source= 'GISS-E2.1G (2019): </w:t>
      </w:r>
    </w:p>
    <w:p w14:paraId="40A75C70" w14:textId="77777777" w:rsidR="00EC2A30" w:rsidRDefault="00000000">
      <w:pPr>
        <w:rPr>
          <w:rFonts w:ascii="Times New Roman" w:hAnsi="Times New Roman" w:cs="Times New Roman"/>
        </w:rPr>
      </w:pPr>
      <w:r>
        <w:rPr>
          <w:rFonts w:ascii="Times New Roman" w:hAnsi="Times New Roman" w:cs="Times New Roman" w:hint="eastAsia"/>
        </w:rPr>
        <w:t xml:space="preserve"> aerosol: Varies with physics-version (p==1 none, p==3 OMA, p==4 TOMAS, p==5 MATRIX)</w:t>
      </w:r>
    </w:p>
    <w:p w14:paraId="6F9219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GISS-E2.1 (2.5x2 degree; 144 x 90 longitude/latitude; 40 levels; top level 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52F90F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Varies with physics-version (p==1 </w:t>
      </w:r>
      <w:proofErr w:type="gramStart"/>
      <w:r>
        <w:rPr>
          <w:rFonts w:ascii="Times New Roman" w:hAnsi="Times New Roman" w:cs="Times New Roman" w:hint="eastAsia"/>
        </w:rPr>
        <w:t>Non-interactive</w:t>
      </w:r>
      <w:proofErr w:type="gramEnd"/>
      <w:r>
        <w:rPr>
          <w:rFonts w:ascii="Times New Roman" w:hAnsi="Times New Roman" w:cs="Times New Roman" w:hint="eastAsia"/>
        </w:rPr>
        <w:t>, p&gt;1 GPUCCINI)</w:t>
      </w:r>
    </w:p>
    <w:p w14:paraId="37C37F67"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land: GISS LSM</w:t>
      </w:r>
    </w:p>
    <w:p w14:paraId="61FB5A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02D72FC9" w14:textId="77777777" w:rsidR="00EC2A30" w:rsidRDefault="00000000">
      <w:pPr>
        <w:rPr>
          <w:rFonts w:ascii="Times New Roman" w:hAnsi="Times New Roman" w:cs="Times New Roman"/>
        </w:rPr>
      </w:pPr>
      <w:r>
        <w:rPr>
          <w:rFonts w:ascii="Times New Roman" w:hAnsi="Times New Roman" w:cs="Times New Roman" w:hint="eastAsia"/>
        </w:rPr>
        <w:t xml:space="preserve"> ocean: GISS Ocean (GO1, 1 degree; 360 x 180 longitude/latitude; 40 levels; top grid cell 0-10 m)</w:t>
      </w:r>
    </w:p>
    <w:p w14:paraId="1450E6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7E9AE9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GISS SI'</w:t>
      </w:r>
    </w:p>
    <w:p w14:paraId="1802509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GISS-E2-1-G'</w:t>
      </w:r>
    </w:p>
    <w:p w14:paraId="2BDB39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143133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3E7EA1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1B14F9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AERmon</w:t>
      </w:r>
      <w:proofErr w:type="spellEnd"/>
      <w:r>
        <w:rPr>
          <w:rFonts w:ascii="Times New Roman" w:hAnsi="Times New Roman" w:cs="Times New Roman" w:hint="eastAsia"/>
        </w:rPr>
        <w:t>'</w:t>
      </w:r>
    </w:p>
    <w:p w14:paraId="0EB559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1 March 2018) MD</w:t>
      </w:r>
      <w:proofErr w:type="gramStart"/>
      <w:r>
        <w:rPr>
          <w:rFonts w:ascii="Times New Roman" w:hAnsi="Times New Roman" w:cs="Times New Roman" w:hint="eastAsia"/>
        </w:rPr>
        <w:t>5:d</w:t>
      </w:r>
      <w:proofErr w:type="gramEnd"/>
      <w:r>
        <w:rPr>
          <w:rFonts w:ascii="Times New Roman" w:hAnsi="Times New Roman" w:cs="Times New Roman" w:hint="eastAsia"/>
        </w:rPr>
        <w:t>211846f9d8f448e2718291a152c71ca'</w:t>
      </w:r>
    </w:p>
    <w:p w14:paraId="5E4207CD" w14:textId="77777777" w:rsidR="00EC2A30" w:rsidRDefault="00000000">
      <w:pPr>
        <w:rPr>
          <w:rFonts w:ascii="Times New Roman" w:hAnsi="Times New Roman" w:cs="Times New Roman"/>
        </w:rPr>
      </w:pPr>
      <w:r>
        <w:rPr>
          <w:rFonts w:ascii="Times New Roman" w:hAnsi="Times New Roman" w:cs="Times New Roman" w:hint="eastAsia"/>
        </w:rPr>
        <w:t xml:space="preserve"> title = 'GISS-E2-1-G output prepared for CMIP6'</w:t>
      </w:r>
    </w:p>
    <w:p w14:paraId="26321B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0bd65971-fb94-4983-92c5-11680468ca12'</w:t>
      </w:r>
    </w:p>
    <w:p w14:paraId="6B565A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emianox</w:t>
      </w:r>
      <w:proofErr w:type="spellEnd"/>
      <w:r>
        <w:rPr>
          <w:rFonts w:ascii="Times New Roman" w:hAnsi="Times New Roman" w:cs="Times New Roman" w:hint="eastAsia"/>
        </w:rPr>
        <w:t>'</w:t>
      </w:r>
    </w:p>
    <w:p w14:paraId="6AE7B3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5f1'</w:t>
      </w:r>
    </w:p>
    <w:p w14:paraId="55D6C95F"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NASA Goddard Institute for Space Studies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2BF81C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685ADC12" w14:textId="77777777" w:rsidR="00EC2A30" w:rsidRDefault="00000000">
      <w:pPr>
        <w:rPr>
          <w:rFonts w:ascii="Times New Roman" w:hAnsi="Times New Roman" w:cs="Times New Roman"/>
        </w:rPr>
      </w:pPr>
      <w:r>
        <w:rPr>
          <w:rFonts w:ascii="Times New Roman" w:hAnsi="Times New Roman" w:cs="Times New Roman" w:hint="eastAsia"/>
        </w:rPr>
        <w:t>Dimensions:</w:t>
      </w:r>
    </w:p>
    <w:p w14:paraId="00B99B73" w14:textId="77777777" w:rsidR="00EC2A30" w:rsidRDefault="00000000">
      <w:pPr>
        <w:rPr>
          <w:rFonts w:ascii="Times New Roman" w:hAnsi="Times New Roman" w:cs="Times New Roman"/>
        </w:rPr>
      </w:pPr>
      <w:r>
        <w:rPr>
          <w:rFonts w:ascii="Times New Roman" w:hAnsi="Times New Roman" w:cs="Times New Roman" w:hint="eastAsia"/>
        </w:rPr>
        <w:t xml:space="preserve"> time = 432 (UNLIMITED)</w:t>
      </w:r>
    </w:p>
    <w:p w14:paraId="6B8D36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0</w:t>
      </w:r>
    </w:p>
    <w:p w14:paraId="236C42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44</w:t>
      </w:r>
    </w:p>
    <w:p w14:paraId="0B4E08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B95E189" w14:textId="77777777" w:rsidR="00EC2A30" w:rsidRDefault="00000000">
      <w:pPr>
        <w:rPr>
          <w:rFonts w:ascii="Times New Roman" w:hAnsi="Times New Roman" w:cs="Times New Roman"/>
        </w:rPr>
      </w:pPr>
      <w:r>
        <w:rPr>
          <w:rFonts w:ascii="Times New Roman" w:hAnsi="Times New Roman" w:cs="Times New Roman" w:hint="eastAsia"/>
        </w:rPr>
        <w:t>Variables:</w:t>
      </w:r>
    </w:p>
    <w:p w14:paraId="4FFA1012"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4747716F" w14:textId="77777777" w:rsidR="00EC2A30" w:rsidRDefault="00000000">
      <w:pPr>
        <w:rPr>
          <w:rFonts w:ascii="Times New Roman" w:hAnsi="Times New Roman" w:cs="Times New Roman"/>
        </w:rPr>
      </w:pPr>
      <w:r>
        <w:rPr>
          <w:rFonts w:ascii="Times New Roman" w:hAnsi="Times New Roman" w:cs="Times New Roman" w:hint="eastAsia"/>
        </w:rPr>
        <w:t xml:space="preserve"> Size: 432x1</w:t>
      </w:r>
    </w:p>
    <w:p w14:paraId="1AD78292"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58B8ED4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974DA7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2EE2794"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25712784"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2015-1-1'</w:t>
      </w:r>
    </w:p>
    <w:p w14:paraId="0105C920"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56017FC1"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128EF2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10FE85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0F44C090"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5B9C1BCB"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x432</w:t>
      </w:r>
    </w:p>
    <w:p w14:paraId="0EE31F8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3A3D3D4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A64D8AF"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9D99022" w14:textId="77777777" w:rsidR="00EC2A30" w:rsidRDefault="00000000">
      <w:pPr>
        <w:rPr>
          <w:rFonts w:ascii="Times New Roman" w:hAnsi="Times New Roman" w:cs="Times New Roman"/>
        </w:rPr>
      </w:pPr>
      <w:r>
        <w:rPr>
          <w:rFonts w:ascii="Times New Roman" w:hAnsi="Times New Roman" w:cs="Times New Roman" w:hint="eastAsia"/>
        </w:rPr>
        <w:t xml:space="preserve"> Size: 90x1</w:t>
      </w:r>
    </w:p>
    <w:p w14:paraId="5A7B4B0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46FA543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C7D817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5DBC67C"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1B5A553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3850F53"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52A9E1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5A336F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2468942"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70C6897" w14:textId="77777777" w:rsidR="00EC2A30" w:rsidRDefault="00000000">
      <w:pPr>
        <w:rPr>
          <w:rFonts w:ascii="Times New Roman" w:hAnsi="Times New Roman" w:cs="Times New Roman"/>
        </w:rPr>
      </w:pPr>
      <w:r>
        <w:rPr>
          <w:rFonts w:ascii="Times New Roman" w:hAnsi="Times New Roman" w:cs="Times New Roman" w:hint="eastAsia"/>
        </w:rPr>
        <w:t xml:space="preserve"> Size: 2x90</w:t>
      </w:r>
    </w:p>
    <w:p w14:paraId="62154AD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65E5E13E"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EFEE303"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5357BB9C" w14:textId="77777777" w:rsidR="00EC2A30" w:rsidRDefault="00000000">
      <w:pPr>
        <w:rPr>
          <w:rFonts w:ascii="Times New Roman" w:hAnsi="Times New Roman" w:cs="Times New Roman"/>
        </w:rPr>
      </w:pPr>
      <w:r>
        <w:rPr>
          <w:rFonts w:ascii="Times New Roman" w:hAnsi="Times New Roman" w:cs="Times New Roman" w:hint="eastAsia"/>
        </w:rPr>
        <w:t xml:space="preserve"> Size: 144x1</w:t>
      </w:r>
    </w:p>
    <w:p w14:paraId="67C5417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56E2EE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F0938B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FD2A40B"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EEC1DB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33D3958"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4ECDB77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450429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4BBAA71E"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52A9F9C5" w14:textId="77777777" w:rsidR="00EC2A30" w:rsidRDefault="00000000">
      <w:pPr>
        <w:rPr>
          <w:rFonts w:ascii="Times New Roman" w:hAnsi="Times New Roman" w:cs="Times New Roman"/>
        </w:rPr>
      </w:pPr>
      <w:r>
        <w:rPr>
          <w:rFonts w:ascii="Times New Roman" w:hAnsi="Times New Roman" w:cs="Times New Roman" w:hint="eastAsia"/>
        </w:rPr>
        <w:t xml:space="preserve"> Size: 2x144</w:t>
      </w:r>
    </w:p>
    <w:p w14:paraId="5DDFEC8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728201C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08C4B54" w14:textId="77777777" w:rsidR="00EC2A30" w:rsidRDefault="00000000">
      <w:pPr>
        <w:rPr>
          <w:rFonts w:ascii="Times New Roman" w:hAnsi="Times New Roman" w:cs="Times New Roman"/>
        </w:rPr>
      </w:pPr>
      <w:proofErr w:type="spellStart"/>
      <w:r>
        <w:rPr>
          <w:rFonts w:ascii="Times New Roman" w:hAnsi="Times New Roman" w:cs="Times New Roman" w:hint="eastAsia"/>
        </w:rPr>
        <w:t>emianox</w:t>
      </w:r>
      <w:proofErr w:type="spellEnd"/>
    </w:p>
    <w:p w14:paraId="21328300" w14:textId="77777777" w:rsidR="00EC2A30" w:rsidRDefault="00000000">
      <w:pPr>
        <w:rPr>
          <w:rFonts w:ascii="Times New Roman" w:hAnsi="Times New Roman" w:cs="Times New Roman"/>
        </w:rPr>
      </w:pPr>
      <w:r>
        <w:rPr>
          <w:rFonts w:ascii="Times New Roman" w:hAnsi="Times New Roman" w:cs="Times New Roman" w:hint="eastAsia"/>
        </w:rPr>
        <w:t xml:space="preserve"> Size: 144x90x432</w:t>
      </w:r>
    </w:p>
    <w:p w14:paraId="29D8544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6B26968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26A847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B6988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atmosphere_mass_content_of_nox_expressed_as_nitrogen_due_to_emission'</w:t>
      </w:r>
    </w:p>
    <w:p w14:paraId="6AB1EE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anthropogenic emission rate of </w:t>
      </w:r>
      <w:proofErr w:type="spellStart"/>
      <w:r>
        <w:rPr>
          <w:rFonts w:ascii="Times New Roman" w:hAnsi="Times New Roman" w:cs="Times New Roman" w:hint="eastAsia"/>
        </w:rPr>
        <w:t>nox</w:t>
      </w:r>
      <w:proofErr w:type="spellEnd"/>
      <w:r>
        <w:rPr>
          <w:rFonts w:ascii="Times New Roman" w:hAnsi="Times New Roman" w:cs="Times New Roman" w:hint="eastAsia"/>
        </w:rPr>
        <w:t>'</w:t>
      </w:r>
    </w:p>
    <w:p w14:paraId="471F14C8" w14:textId="77777777" w:rsidR="00EC2A30" w:rsidRDefault="00000000">
      <w:pPr>
        <w:rPr>
          <w:rFonts w:ascii="Times New Roman" w:hAnsi="Times New Roman" w:cs="Times New Roman"/>
        </w:rPr>
      </w:pPr>
      <w:r>
        <w:rPr>
          <w:rFonts w:ascii="Times New Roman" w:hAnsi="Times New Roman" w:cs="Times New Roman" w:hint="eastAsia"/>
        </w:rPr>
        <w:t xml:space="preserve"> comment = 'Store flux as Nitrogen. Anthropogenic fraction. NOx=NO+NO2, </w:t>
      </w:r>
      <w:proofErr w:type="gramStart"/>
      <w:r>
        <w:rPr>
          <w:rFonts w:ascii="Times New Roman" w:hAnsi="Times New Roman" w:cs="Times New Roman" w:hint="eastAsia"/>
        </w:rPr>
        <w:t>Includes</w:t>
      </w:r>
      <w:proofErr w:type="gramEnd"/>
      <w:r>
        <w:rPr>
          <w:rFonts w:ascii="Times New Roman" w:hAnsi="Times New Roman" w:cs="Times New Roman" w:hint="eastAsia"/>
        </w:rPr>
        <w:t xml:space="preserve"> agricultural waste burning but no other biomass burning. Integrate 3D emission field vertically to 2d field.'</w:t>
      </w:r>
    </w:p>
    <w:p w14:paraId="0E6D08A3"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07F10F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w:t>
      </w:r>
    </w:p>
    <w:p w14:paraId="45F573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7468EE91"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history = '2020-08-10T02:49:30Z altered by CMOR: replaced missing value flag (-1e+30) with standard missing value (1e+20).'</w:t>
      </w:r>
    </w:p>
    <w:p w14:paraId="789522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0C4AB30A"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28C34DE4"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78FF3B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1 mineral ammonium in the soil</w:t>
      </w:r>
    </w:p>
    <w:p w14:paraId="18850BFF"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4329F3AD"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3B761CF9" w14:textId="77777777" w:rsidR="00EC2A30" w:rsidRDefault="00000000">
      <w:pPr>
        <w:rPr>
          <w:rFonts w:ascii="Times New Roman" w:hAnsi="Times New Roman" w:cs="Times New Roman"/>
        </w:rPr>
      </w:pPr>
      <w:r>
        <w:rPr>
          <w:rFonts w:ascii="Times New Roman" w:hAnsi="Times New Roman" w:cs="Times New Roman" w:hint="eastAsia"/>
        </w:rPr>
        <w:t>Conventions = 'CF-1.7 CMIP-6.2'</w:t>
      </w:r>
    </w:p>
    <w:p w14:paraId="3D42503A" w14:textId="77777777" w:rsidR="00EC2A30" w:rsidRDefault="00000000">
      <w:pPr>
        <w:rPr>
          <w:rFonts w:ascii="Times New Roman" w:hAnsi="Times New Roman" w:cs="Times New Roman"/>
        </w:rPr>
      </w:pP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340C9DC2" w14:textId="77777777" w:rsidR="00EC2A30" w:rsidRDefault="00000000">
      <w:pPr>
        <w:rPr>
          <w:rFonts w:ascii="Times New Roman" w:hAnsi="Times New Roman" w:cs="Times New Roman"/>
        </w:rPr>
      </w:pPr>
      <w:proofErr w:type="spellStart"/>
      <w:r>
        <w:rPr>
          <w:rFonts w:ascii="Times New Roman" w:hAnsi="Times New Roman" w:cs="Times New Roman" w:hint="eastAsia"/>
        </w:rPr>
        <w:t>branch_method</w:t>
      </w:r>
      <w:proofErr w:type="spellEnd"/>
      <w:r>
        <w:rPr>
          <w:rFonts w:ascii="Times New Roman" w:hAnsi="Times New Roman" w:cs="Times New Roman" w:hint="eastAsia"/>
        </w:rPr>
        <w:t>= 'Hybrid-restart from year 2015-01-01 of historical'</w:t>
      </w:r>
    </w:p>
    <w:p w14:paraId="630CE966" w14:textId="77777777" w:rsidR="00EC2A30" w:rsidRDefault="00000000">
      <w:pPr>
        <w:rPr>
          <w:rFonts w:ascii="Times New Roman" w:hAnsi="Times New Roman" w:cs="Times New Roman"/>
        </w:rPr>
      </w:pPr>
      <w:proofErr w:type="spellStart"/>
      <w:r>
        <w:rPr>
          <w:rFonts w:ascii="Times New Roman" w:hAnsi="Times New Roman" w:cs="Times New Roman" w:hint="eastAsia"/>
        </w:rPr>
        <w:t>branch_time</w:t>
      </w:r>
      <w:proofErr w:type="spellEnd"/>
      <w:r>
        <w:rPr>
          <w:rFonts w:ascii="Times New Roman" w:hAnsi="Times New Roman" w:cs="Times New Roman" w:hint="eastAsia"/>
        </w:rPr>
        <w:t xml:space="preserve"> = 0</w:t>
      </w:r>
    </w:p>
    <w:p w14:paraId="0162EAAA" w14:textId="77777777" w:rsidR="00EC2A30" w:rsidRDefault="00000000">
      <w:pPr>
        <w:rPr>
          <w:rFonts w:ascii="Times New Roman" w:hAnsi="Times New Roman" w:cs="Times New Roman"/>
        </w:rPr>
      </w:pP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0</w:t>
      </w:r>
    </w:p>
    <w:p w14:paraId="4AD131DB" w14:textId="77777777" w:rsidR="00EC2A30" w:rsidRDefault="00000000">
      <w:pPr>
        <w:rPr>
          <w:rFonts w:ascii="Times New Roman" w:hAnsi="Times New Roman" w:cs="Times New Roman"/>
        </w:rPr>
      </w:pP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56727DF1" w14:textId="77777777" w:rsidR="00EC2A30" w:rsidRDefault="00000000">
      <w:pPr>
        <w:rPr>
          <w:rFonts w:ascii="Times New Roman" w:hAnsi="Times New Roman" w:cs="Times New Roman"/>
        </w:rPr>
      </w:pPr>
      <w:r>
        <w:rPr>
          <w:rFonts w:ascii="Times New Roman" w:hAnsi="Times New Roman" w:cs="Times New Roman" w:hint="eastAsia"/>
        </w:rPr>
        <w:t>contact = 'Please send any requests or bug reports to noresm-ncc@met.no.'</w:t>
      </w:r>
    </w:p>
    <w:p w14:paraId="015674A0" w14:textId="77777777" w:rsidR="00EC2A30" w:rsidRDefault="00000000">
      <w:pPr>
        <w:rPr>
          <w:rFonts w:ascii="Times New Roman" w:hAnsi="Times New Roman" w:cs="Times New Roman"/>
        </w:rPr>
      </w:pPr>
      <w:proofErr w:type="spellStart"/>
      <w:r>
        <w:rPr>
          <w:rFonts w:ascii="Times New Roman" w:hAnsi="Times New Roman" w:cs="Times New Roman" w:hint="eastAsia"/>
        </w:rPr>
        <w:t>creation_date</w:t>
      </w:r>
      <w:proofErr w:type="spellEnd"/>
      <w:r>
        <w:rPr>
          <w:rFonts w:ascii="Times New Roman" w:hAnsi="Times New Roman" w:cs="Times New Roman" w:hint="eastAsia"/>
        </w:rPr>
        <w:t>= '2019-12-24T19:49:22Z'</w:t>
      </w:r>
    </w:p>
    <w:p w14:paraId="6CC4CB14" w14:textId="77777777" w:rsidR="00EC2A30" w:rsidRDefault="00000000">
      <w:pPr>
        <w:rPr>
          <w:rFonts w:ascii="Times New Roman" w:hAnsi="Times New Roman" w:cs="Times New Roman"/>
        </w:rPr>
      </w:pP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54AFBDDE" w14:textId="77777777" w:rsidR="00EC2A30" w:rsidRDefault="00000000">
      <w:pPr>
        <w:rPr>
          <w:rFonts w:ascii="Times New Roman" w:hAnsi="Times New Roman" w:cs="Times New Roman"/>
        </w:rPr>
      </w:pPr>
      <w:r>
        <w:rPr>
          <w:rFonts w:ascii="Times New Roman" w:hAnsi="Times New Roman" w:cs="Times New Roman" w:hint="eastAsia"/>
        </w:rPr>
        <w:t>experiment= 'update of RCP2.6 based on SSP1'</w:t>
      </w:r>
    </w:p>
    <w:p w14:paraId="7513DFE9" w14:textId="77777777" w:rsidR="00EC2A30" w:rsidRDefault="00000000">
      <w:pPr>
        <w:rPr>
          <w:rFonts w:ascii="Times New Roman" w:hAnsi="Times New Roman" w:cs="Times New Roman"/>
        </w:rPr>
      </w:pP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1681EDED" w14:textId="77777777" w:rsidR="00EC2A30" w:rsidRDefault="00000000">
      <w:pPr>
        <w:rPr>
          <w:rFonts w:ascii="Times New Roman" w:hAnsi="Times New Roman" w:cs="Times New Roman"/>
        </w:rPr>
      </w:pP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1914F61" w14:textId="77777777" w:rsidR="00EC2A30" w:rsidRDefault="00000000">
      <w:pPr>
        <w:rPr>
          <w:rFonts w:ascii="Times New Roman" w:hAnsi="Times New Roman" w:cs="Times New Roman"/>
        </w:rPr>
      </w:pP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0E9EEB26" w14:textId="77777777" w:rsidR="00EC2A30" w:rsidRDefault="00000000">
      <w:pPr>
        <w:rPr>
          <w:rFonts w:ascii="Times New Roman" w:hAnsi="Times New Roman" w:cs="Times New Roman"/>
        </w:rPr>
      </w:pPr>
      <w:r>
        <w:rPr>
          <w:rFonts w:ascii="Times New Roman" w:hAnsi="Times New Roman" w:cs="Times New Roman" w:hint="eastAsia"/>
        </w:rPr>
        <w:t>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1AFB90C" w14:textId="77777777" w:rsidR="00EC2A30" w:rsidRDefault="00000000">
      <w:pPr>
        <w:rPr>
          <w:rFonts w:ascii="Times New Roman" w:hAnsi="Times New Roman" w:cs="Times New Roman"/>
        </w:rPr>
      </w:pP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NCC.NorESM2-MM.ssp126.none.r1i1p1f1'</w:t>
      </w:r>
    </w:p>
    <w:p w14:paraId="4D5AA33A" w14:textId="77777777" w:rsidR="00EC2A30" w:rsidRDefault="00000000">
      <w:pPr>
        <w:rPr>
          <w:rFonts w:ascii="Times New Roman" w:hAnsi="Times New Roman" w:cs="Times New Roman"/>
        </w:rPr>
      </w:pPr>
      <w:r>
        <w:rPr>
          <w:rFonts w:ascii="Times New Roman" w:hAnsi="Times New Roman" w:cs="Times New Roman" w:hint="eastAsia"/>
        </w:rPr>
        <w:t>grid = 'finite-volume grid with 0.9x1.</w:t>
      </w:r>
      <w:proofErr w:type="gramStart"/>
      <w:r>
        <w:rPr>
          <w:rFonts w:ascii="Times New Roman" w:hAnsi="Times New Roman" w:cs="Times New Roman" w:hint="eastAsia"/>
        </w:rPr>
        <w:t>25 degre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resolution'</w:t>
      </w:r>
    </w:p>
    <w:p w14:paraId="2934C5CF" w14:textId="77777777" w:rsidR="00EC2A30" w:rsidRDefault="00000000">
      <w:pPr>
        <w:rPr>
          <w:rFonts w:ascii="Times New Roman" w:hAnsi="Times New Roman" w:cs="Times New Roman"/>
        </w:rPr>
      </w:pP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68956998" w14:textId="77777777" w:rsidR="00EC2A30" w:rsidRDefault="00000000">
      <w:pPr>
        <w:rPr>
          <w:rFonts w:ascii="Times New Roman" w:hAnsi="Times New Roman" w:cs="Times New Roman"/>
        </w:rPr>
      </w:pPr>
      <w:r>
        <w:rPr>
          <w:rFonts w:ascii="Times New Roman" w:hAnsi="Times New Roman" w:cs="Times New Roman" w:hint="eastAsia"/>
        </w:rPr>
        <w:t>history = '2019-12-24T19:49:22</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4700CC6D" w14:textId="77777777" w:rsidR="00EC2A30" w:rsidRDefault="00000000">
      <w:pPr>
        <w:rPr>
          <w:rFonts w:ascii="Times New Roman" w:hAnsi="Times New Roman" w:cs="Times New Roman"/>
        </w:rPr>
      </w:pP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04AF5422" w14:textId="77777777" w:rsidR="00EC2A30" w:rsidRDefault="00000000">
      <w:pPr>
        <w:rPr>
          <w:rFonts w:ascii="Times New Roman" w:hAnsi="Times New Roman" w:cs="Times New Roman"/>
        </w:rPr>
      </w:pPr>
      <w:r>
        <w:rPr>
          <w:rFonts w:ascii="Times New Roman" w:hAnsi="Times New Roman" w:cs="Times New Roman" w:hint="eastAsia"/>
        </w:rPr>
        <w:t>institution = '</w:t>
      </w:r>
      <w:proofErr w:type="spellStart"/>
      <w:r>
        <w:rPr>
          <w:rFonts w:ascii="Times New Roman" w:hAnsi="Times New Roman" w:cs="Times New Roman" w:hint="eastAsia"/>
        </w:rPr>
        <w:t>NorESM</w:t>
      </w:r>
      <w:proofErr w:type="spellEnd"/>
      <w:r>
        <w:rPr>
          <w:rFonts w:ascii="Times New Roman" w:hAnsi="Times New Roman" w:cs="Times New Roman" w:hint="eastAsia"/>
        </w:rPr>
        <w:t xml:space="preserve"> Climate modeling Consortium consisting of CICERO (Center for International Climate and Environmental Research, Oslo 0349), MET-Norway (Norwegian Meteorological Institute, Oslo 0313), NERSC (Nansen Environmental and Remote Sensing Center, Bergen 5006), NILU (Norwegian Institute for Air Research, Kjeller 2027), </w:t>
      </w:r>
      <w:proofErr w:type="spellStart"/>
      <w:r>
        <w:rPr>
          <w:rFonts w:ascii="Times New Roman" w:hAnsi="Times New Roman" w:cs="Times New Roman" w:hint="eastAsia"/>
        </w:rPr>
        <w:t>UiB</w:t>
      </w:r>
      <w:proofErr w:type="spellEnd"/>
      <w:r>
        <w:rPr>
          <w:rFonts w:ascii="Times New Roman" w:hAnsi="Times New Roman" w:cs="Times New Roman" w:hint="eastAsia"/>
        </w:rPr>
        <w:t xml:space="preserve"> (University of Bergen, Bergen 5007), </w:t>
      </w:r>
      <w:proofErr w:type="spellStart"/>
      <w:r>
        <w:rPr>
          <w:rFonts w:ascii="Times New Roman" w:hAnsi="Times New Roman" w:cs="Times New Roman" w:hint="eastAsia"/>
        </w:rPr>
        <w:t>UiO</w:t>
      </w:r>
      <w:proofErr w:type="spellEnd"/>
      <w:r>
        <w:rPr>
          <w:rFonts w:ascii="Times New Roman" w:hAnsi="Times New Roman" w:cs="Times New Roman" w:hint="eastAsia"/>
        </w:rPr>
        <w:t xml:space="preserve"> (University of Oslo, Oslo 0313) and UNI (Uni Research, Bergen 5008), Norway. Mailing address: NCC, c/o MET-Norway, Henrik Mohns </w:t>
      </w:r>
      <w:proofErr w:type="spellStart"/>
      <w:r>
        <w:rPr>
          <w:rFonts w:ascii="Times New Roman" w:hAnsi="Times New Roman" w:cs="Times New Roman" w:hint="eastAsia"/>
        </w:rPr>
        <w:t>plass</w:t>
      </w:r>
      <w:proofErr w:type="spellEnd"/>
      <w:r>
        <w:rPr>
          <w:rFonts w:ascii="Times New Roman" w:hAnsi="Times New Roman" w:cs="Times New Roman" w:hint="eastAsia"/>
        </w:rPr>
        <w:t xml:space="preserve"> 1, Oslo 0313, Norway'</w:t>
      </w:r>
    </w:p>
    <w:p w14:paraId="553B4A5B" w14:textId="77777777" w:rsidR="00EC2A30" w:rsidRDefault="00000000">
      <w:pPr>
        <w:rPr>
          <w:rFonts w:ascii="Times New Roman" w:hAnsi="Times New Roman" w:cs="Times New Roman"/>
        </w:rPr>
      </w:pPr>
      <w:proofErr w:type="spellStart"/>
      <w:r>
        <w:rPr>
          <w:rFonts w:ascii="Times New Roman" w:hAnsi="Times New Roman" w:cs="Times New Roman" w:hint="eastAsia"/>
        </w:rPr>
        <w:t>institution_id</w:t>
      </w:r>
      <w:proofErr w:type="spellEnd"/>
      <w:r>
        <w:rPr>
          <w:rFonts w:ascii="Times New Roman" w:hAnsi="Times New Roman" w:cs="Times New Roman" w:hint="eastAsia"/>
        </w:rPr>
        <w:t>= 'NCC'</w:t>
      </w:r>
    </w:p>
    <w:p w14:paraId="5EA07320" w14:textId="77777777" w:rsidR="00EC2A30" w:rsidRDefault="00000000">
      <w:pPr>
        <w:rPr>
          <w:rFonts w:ascii="Times New Roman" w:hAnsi="Times New Roman" w:cs="Times New Roman"/>
        </w:rPr>
      </w:pP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4C6D8C4F" w14:textId="77777777" w:rsidR="00EC2A30" w:rsidRDefault="00000000">
      <w:pPr>
        <w:rPr>
          <w:rFonts w:ascii="Times New Roman" w:hAnsi="Times New Roman" w:cs="Times New Roman"/>
        </w:rPr>
      </w:pPr>
      <w:proofErr w:type="spellStart"/>
      <w:r>
        <w:rPr>
          <w:rFonts w:ascii="Times New Roman" w:hAnsi="Times New Roman" w:cs="Times New Roman" w:hint="eastAsia"/>
        </w:rPr>
        <w:t>model_id</w:t>
      </w:r>
      <w:proofErr w:type="spellEnd"/>
      <w:r>
        <w:rPr>
          <w:rFonts w:ascii="Times New Roman" w:hAnsi="Times New Roman" w:cs="Times New Roman" w:hint="eastAsia"/>
        </w:rPr>
        <w:t xml:space="preserve"> = 'NorESM2-MM'</w:t>
      </w:r>
    </w:p>
    <w:p w14:paraId="21AC8BF1" w14:textId="77777777" w:rsidR="00EC2A30" w:rsidRDefault="00000000">
      <w:pPr>
        <w:rPr>
          <w:rFonts w:ascii="Times New Roman" w:hAnsi="Times New Roman" w:cs="Times New Roman"/>
        </w:rPr>
      </w:pP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73815CD6"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44D3781A"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7FB348BF"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BFAB648"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NorESM2-MM'</w:t>
      </w:r>
    </w:p>
    <w:p w14:paraId="7C2FBB66"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sub_experiment_id</w:t>
      </w:r>
      <w:proofErr w:type="spellEnd"/>
      <w:r>
        <w:rPr>
          <w:rFonts w:ascii="Times New Roman" w:hAnsi="Times New Roman" w:cs="Times New Roman" w:hint="eastAsia"/>
        </w:rPr>
        <w:t xml:space="preserve"> = 'none'</w:t>
      </w:r>
    </w:p>
    <w:p w14:paraId="4E3530B0"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w:t>
      </w:r>
    </w:p>
    <w:p w14:paraId="6999BADC" w14:textId="77777777" w:rsidR="00EC2A30" w:rsidRDefault="00000000">
      <w:pPr>
        <w:rPr>
          <w:rFonts w:ascii="Times New Roman" w:hAnsi="Times New Roman" w:cs="Times New Roman"/>
        </w:rPr>
      </w:pP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i1p1f1'</w:t>
      </w:r>
    </w:p>
    <w:p w14:paraId="49A26B7A" w14:textId="77777777" w:rsidR="00EC2A30" w:rsidRDefault="00000000">
      <w:pPr>
        <w:rPr>
          <w:rFonts w:ascii="Times New Roman" w:hAnsi="Times New Roman" w:cs="Times New Roman"/>
        </w:rPr>
      </w:pPr>
      <w:proofErr w:type="spellStart"/>
      <w:r>
        <w:rPr>
          <w:rFonts w:ascii="Times New Roman" w:hAnsi="Times New Roman" w:cs="Times New Roman" w:hint="eastAsia"/>
        </w:rPr>
        <w:t>physics_index</w:t>
      </w:r>
      <w:proofErr w:type="spellEnd"/>
      <w:r>
        <w:rPr>
          <w:rFonts w:ascii="Times New Roman" w:hAnsi="Times New Roman" w:cs="Times New Roman" w:hint="eastAsia"/>
        </w:rPr>
        <w:t>= 1</w:t>
      </w:r>
    </w:p>
    <w:p w14:paraId="77021430" w14:textId="77777777" w:rsidR="00EC2A30" w:rsidRDefault="00000000">
      <w:pPr>
        <w:rPr>
          <w:rFonts w:ascii="Times New Roman" w:hAnsi="Times New Roman" w:cs="Times New Roman"/>
        </w:rPr>
      </w:pPr>
      <w:r>
        <w:rPr>
          <w:rFonts w:ascii="Times New Roman" w:hAnsi="Times New Roman" w:cs="Times New Roman" w:hint="eastAsia"/>
        </w:rPr>
        <w:t>product = 'model-output'</w:t>
      </w:r>
    </w:p>
    <w:p w14:paraId="25CD72B8" w14:textId="77777777" w:rsidR="00EC2A30" w:rsidRDefault="00000000">
      <w:pPr>
        <w:rPr>
          <w:rFonts w:ascii="Times New Roman" w:hAnsi="Times New Roman" w:cs="Times New Roman"/>
        </w:rPr>
      </w:pPr>
      <w:proofErr w:type="spellStart"/>
      <w:r>
        <w:rPr>
          <w:rFonts w:ascii="Times New Roman" w:hAnsi="Times New Roman" w:cs="Times New Roman" w:hint="eastAsia"/>
        </w:rPr>
        <w:t>realization_index</w:t>
      </w:r>
      <w:proofErr w:type="spellEnd"/>
      <w:r>
        <w:rPr>
          <w:rFonts w:ascii="Times New Roman" w:hAnsi="Times New Roman" w:cs="Times New Roman" w:hint="eastAsia"/>
        </w:rPr>
        <w:t>= 1</w:t>
      </w:r>
    </w:p>
    <w:p w14:paraId="55B6CB4B" w14:textId="77777777" w:rsidR="00EC2A30" w:rsidRDefault="00000000">
      <w:pPr>
        <w:rPr>
          <w:rFonts w:ascii="Times New Roman" w:hAnsi="Times New Roman" w:cs="Times New Roman"/>
        </w:rPr>
      </w:pPr>
      <w:r>
        <w:rPr>
          <w:rFonts w:ascii="Times New Roman" w:hAnsi="Times New Roman" w:cs="Times New Roman" w:hint="eastAsia"/>
        </w:rPr>
        <w:lastRenderedPageBreak/>
        <w:t>realm= 'land'</w:t>
      </w:r>
    </w:p>
    <w:p w14:paraId="60A1DCE7" w14:textId="77777777" w:rsidR="00EC2A30" w:rsidRDefault="00000000">
      <w:pPr>
        <w:rPr>
          <w:rFonts w:ascii="Times New Roman" w:hAnsi="Times New Roman" w:cs="Times New Roman"/>
        </w:rPr>
      </w:pPr>
      <w:proofErr w:type="spellStart"/>
      <w:r>
        <w:rPr>
          <w:rFonts w:ascii="Times New Roman" w:hAnsi="Times New Roman" w:cs="Times New Roman" w:hint="eastAsia"/>
        </w:rPr>
        <w:t>run_variant</w:t>
      </w:r>
      <w:proofErr w:type="spellEnd"/>
      <w:r>
        <w:rPr>
          <w:rFonts w:ascii="Times New Roman" w:hAnsi="Times New Roman" w:cs="Times New Roman" w:hint="eastAsia"/>
        </w:rPr>
        <w:t xml:space="preserve"> = 'N/A'</w:t>
      </w:r>
    </w:p>
    <w:p w14:paraId="3CA46FE5" w14:textId="77777777" w:rsidR="00EC2A30" w:rsidRDefault="00000000">
      <w:pPr>
        <w:rPr>
          <w:rFonts w:ascii="Times New Roman" w:hAnsi="Times New Roman" w:cs="Times New Roman"/>
        </w:rPr>
      </w:pPr>
      <w:r>
        <w:rPr>
          <w:rFonts w:ascii="Times New Roman" w:hAnsi="Times New Roman" w:cs="Times New Roman" w:hint="eastAsia"/>
        </w:rPr>
        <w:t xml:space="preserve">source= 'NorESM2-MM (2017): </w:t>
      </w:r>
    </w:p>
    <w:p w14:paraId="0B658633" w14:textId="77777777" w:rsidR="00EC2A30" w:rsidRDefault="00000000">
      <w:pPr>
        <w:rPr>
          <w:rFonts w:ascii="Times New Roman" w:hAnsi="Times New Roman" w:cs="Times New Roman"/>
        </w:rPr>
      </w:pPr>
      <w:r>
        <w:rPr>
          <w:rFonts w:ascii="Times New Roman" w:hAnsi="Times New Roman" w:cs="Times New Roman" w:hint="eastAsia"/>
        </w:rPr>
        <w:t xml:space="preserve"> aerosol: </w:t>
      </w:r>
      <w:proofErr w:type="spellStart"/>
      <w:r>
        <w:rPr>
          <w:rFonts w:ascii="Times New Roman" w:hAnsi="Times New Roman" w:cs="Times New Roman" w:hint="eastAsia"/>
        </w:rPr>
        <w:t>OsloAero</w:t>
      </w:r>
      <w:proofErr w:type="spellEnd"/>
    </w:p>
    <w:p w14:paraId="50DA1C7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CAM-OSLO (1 degree resolution; 288 x 192; 32 levels; top level 3 mb)</w:t>
      </w:r>
    </w:p>
    <w:p w14:paraId="5A837F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sloChemSimp</w:t>
      </w:r>
      <w:proofErr w:type="spellEnd"/>
    </w:p>
    <w:p w14:paraId="01B517DD" w14:textId="77777777" w:rsidR="00EC2A30" w:rsidRDefault="00000000">
      <w:pPr>
        <w:rPr>
          <w:rFonts w:ascii="Times New Roman" w:hAnsi="Times New Roman" w:cs="Times New Roman"/>
        </w:rPr>
      </w:pPr>
      <w:r>
        <w:rPr>
          <w:rFonts w:ascii="Times New Roman" w:hAnsi="Times New Roman" w:cs="Times New Roman" w:hint="eastAsia"/>
        </w:rPr>
        <w:t xml:space="preserve"> land: CLM</w:t>
      </w:r>
    </w:p>
    <w:p w14:paraId="1B611E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CISM</w:t>
      </w:r>
    </w:p>
    <w:p w14:paraId="77D9FF36" w14:textId="77777777" w:rsidR="00EC2A30" w:rsidRDefault="00000000">
      <w:pPr>
        <w:rPr>
          <w:rFonts w:ascii="Times New Roman" w:hAnsi="Times New Roman" w:cs="Times New Roman"/>
        </w:rPr>
      </w:pPr>
      <w:r>
        <w:rPr>
          <w:rFonts w:ascii="Times New Roman" w:hAnsi="Times New Roman" w:cs="Times New Roman" w:hint="eastAsia"/>
        </w:rPr>
        <w:t xml:space="preserve"> ocean: MICOM (1 degree resolution; 360 x 384; 70 levels; top grid cell minimum 0-2.5 m [native model uses hybrid density and generic upper-layer coordinate interpolated to z-level for contributed data])</w:t>
      </w:r>
    </w:p>
    <w:p w14:paraId="0120BED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w:t>
      </w:r>
    </w:p>
    <w:p w14:paraId="604715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CICE'</w:t>
      </w:r>
    </w:p>
    <w:p w14:paraId="21FF7BBA" w14:textId="77777777" w:rsidR="00EC2A30" w:rsidRDefault="00000000">
      <w:pPr>
        <w:rPr>
          <w:rFonts w:ascii="Times New Roman" w:hAnsi="Times New Roman" w:cs="Times New Roman"/>
        </w:rPr>
      </w:pPr>
      <w:proofErr w:type="spellStart"/>
      <w:r>
        <w:rPr>
          <w:rFonts w:ascii="Times New Roman" w:hAnsi="Times New Roman" w:cs="Times New Roman" w:hint="eastAsia"/>
        </w:rPr>
        <w:t>source_id</w:t>
      </w:r>
      <w:proofErr w:type="spellEnd"/>
      <w:r>
        <w:rPr>
          <w:rFonts w:ascii="Times New Roman" w:hAnsi="Times New Roman" w:cs="Times New Roman" w:hint="eastAsia"/>
        </w:rPr>
        <w:t>= 'NorESM2-MM'</w:t>
      </w:r>
    </w:p>
    <w:p w14:paraId="613A5201" w14:textId="77777777" w:rsidR="00EC2A30" w:rsidRDefault="00000000">
      <w:pPr>
        <w:rPr>
          <w:rFonts w:ascii="Times New Roman" w:hAnsi="Times New Roman" w:cs="Times New Roman"/>
        </w:rPr>
      </w:pP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AER BGC'</w:t>
      </w:r>
    </w:p>
    <w:p w14:paraId="1568DC7D" w14:textId="77777777" w:rsidR="00EC2A30" w:rsidRDefault="00000000">
      <w:pPr>
        <w:rPr>
          <w:rFonts w:ascii="Times New Roman" w:hAnsi="Times New Roman" w:cs="Times New Roman"/>
        </w:rPr>
      </w:pP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72DF5F01" w14:textId="77777777" w:rsidR="00EC2A30" w:rsidRDefault="00000000">
      <w:pPr>
        <w:rPr>
          <w:rFonts w:ascii="Times New Roman" w:hAnsi="Times New Roman" w:cs="Times New Roman"/>
        </w:rPr>
      </w:pP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7E4CA105" w14:textId="77777777" w:rsidR="00EC2A30" w:rsidRDefault="00000000">
      <w:pPr>
        <w:rPr>
          <w:rFonts w:ascii="Times New Roman" w:hAnsi="Times New Roman" w:cs="Times New Roman"/>
        </w:rPr>
      </w:pP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Emon'</w:t>
      </w:r>
    </w:p>
    <w:p w14:paraId="5CCA402A" w14:textId="77777777" w:rsidR="00EC2A30" w:rsidRDefault="00000000">
      <w:pPr>
        <w:rPr>
          <w:rFonts w:ascii="Times New Roman" w:hAnsi="Times New Roman" w:cs="Times New Roman"/>
        </w:rPr>
      </w:pP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24 July 2019) MD5:0bb394a356ef9d214d027f1aca45853e'</w:t>
      </w:r>
    </w:p>
    <w:p w14:paraId="560C7521" w14:textId="77777777" w:rsidR="00EC2A30" w:rsidRDefault="00000000">
      <w:pPr>
        <w:rPr>
          <w:rFonts w:ascii="Times New Roman" w:hAnsi="Times New Roman" w:cs="Times New Roman"/>
        </w:rPr>
      </w:pPr>
      <w:r>
        <w:rPr>
          <w:rFonts w:ascii="Times New Roman" w:hAnsi="Times New Roman" w:cs="Times New Roman" w:hint="eastAsia"/>
        </w:rPr>
        <w:t>title= 'NorESM2-MM output prepared for CMIP6'</w:t>
      </w:r>
    </w:p>
    <w:p w14:paraId="36F66614" w14:textId="77777777" w:rsidR="00EC2A30" w:rsidRDefault="00000000">
      <w:pPr>
        <w:rPr>
          <w:rFonts w:ascii="Times New Roman" w:hAnsi="Times New Roman" w:cs="Times New Roman"/>
        </w:rPr>
      </w:pP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nMineralNH4'</w:t>
      </w:r>
    </w:p>
    <w:p w14:paraId="25B6E71B" w14:textId="77777777" w:rsidR="00EC2A30" w:rsidRDefault="00000000">
      <w:pPr>
        <w:rPr>
          <w:rFonts w:ascii="Times New Roman" w:hAnsi="Times New Roman" w:cs="Times New Roman"/>
        </w:rPr>
      </w:pPr>
      <w:proofErr w:type="spellStart"/>
      <w:r>
        <w:rPr>
          <w:rFonts w:ascii="Times New Roman" w:hAnsi="Times New Roman" w:cs="Times New Roman" w:hint="eastAsia"/>
        </w:rPr>
        <w:t>variant_label</w:t>
      </w:r>
      <w:proofErr w:type="spellEnd"/>
      <w:r>
        <w:rPr>
          <w:rFonts w:ascii="Times New Roman" w:hAnsi="Times New Roman" w:cs="Times New Roman" w:hint="eastAsia"/>
        </w:rPr>
        <w:t>= 'r1i1p1f1'</w:t>
      </w:r>
    </w:p>
    <w:p w14:paraId="74CCC87A" w14:textId="77777777" w:rsidR="00EC2A30" w:rsidRDefault="00000000">
      <w:pPr>
        <w:rPr>
          <w:rFonts w:ascii="Times New Roman" w:hAnsi="Times New Roman" w:cs="Times New Roman"/>
        </w:rPr>
      </w:pPr>
      <w:r>
        <w:rPr>
          <w:rFonts w:ascii="Times New Roman" w:hAnsi="Times New Roman" w:cs="Times New Roman" w:hint="eastAsia"/>
        </w:rPr>
        <w:t xml:space="preserve">license = 'CMIP6 model data produced by NCC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6F33F012" w14:textId="77777777" w:rsidR="00EC2A30" w:rsidRDefault="00000000">
      <w:pPr>
        <w:rPr>
          <w:rFonts w:ascii="Times New Roman" w:hAnsi="Times New Roman" w:cs="Times New Roman"/>
        </w:rPr>
      </w:pP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368DD734" w14:textId="77777777" w:rsidR="00EC2A30" w:rsidRDefault="00000000">
      <w:pPr>
        <w:rPr>
          <w:rFonts w:ascii="Times New Roman" w:hAnsi="Times New Roman" w:cs="Times New Roman"/>
        </w:rPr>
      </w:pP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12142d42-3303-4e26-98c8-8848e92a2ebc'</w:t>
      </w:r>
    </w:p>
    <w:p w14:paraId="7A85B8AF" w14:textId="77777777" w:rsidR="00EC2A30" w:rsidRDefault="00000000">
      <w:pPr>
        <w:rPr>
          <w:rFonts w:ascii="Times New Roman" w:hAnsi="Times New Roman" w:cs="Times New Roman"/>
        </w:rPr>
      </w:pPr>
      <w:r>
        <w:rPr>
          <w:rFonts w:ascii="Times New Roman" w:hAnsi="Times New Roman" w:cs="Times New Roman" w:hint="eastAsia"/>
        </w:rPr>
        <w:t>Dimensions:</w:t>
      </w:r>
    </w:p>
    <w:p w14:paraId="770B06C2" w14:textId="77777777" w:rsidR="00EC2A30" w:rsidRDefault="00000000">
      <w:pPr>
        <w:rPr>
          <w:rFonts w:ascii="Times New Roman" w:hAnsi="Times New Roman" w:cs="Times New Roman"/>
        </w:rPr>
      </w:pPr>
      <w:r>
        <w:rPr>
          <w:rFonts w:ascii="Times New Roman" w:hAnsi="Times New Roman" w:cs="Times New Roman" w:hint="eastAsia"/>
        </w:rPr>
        <w:t>time = 71(UNLIMITED)</w:t>
      </w:r>
    </w:p>
    <w:p w14:paraId="7D0F43F9"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4DAF9F44"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657DDEA0" w14:textId="77777777" w:rsidR="00EC2A30" w:rsidRDefault="00000000">
      <w:pPr>
        <w:rPr>
          <w:rFonts w:ascii="Times New Roman" w:hAnsi="Times New Roman" w:cs="Times New Roman"/>
        </w:rPr>
      </w:pP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28D281AF" w14:textId="77777777" w:rsidR="00EC2A30" w:rsidRDefault="00000000">
      <w:pPr>
        <w:rPr>
          <w:rFonts w:ascii="Times New Roman" w:hAnsi="Times New Roman" w:cs="Times New Roman"/>
        </w:rPr>
      </w:pPr>
      <w:r>
        <w:rPr>
          <w:rFonts w:ascii="Times New Roman" w:hAnsi="Times New Roman" w:cs="Times New Roman" w:hint="eastAsia"/>
        </w:rPr>
        <w:t>Variables:</w:t>
      </w:r>
    </w:p>
    <w:p w14:paraId="2EC5DD15" w14:textId="77777777" w:rsidR="00EC2A30" w:rsidRDefault="00000000">
      <w:pPr>
        <w:rPr>
          <w:rFonts w:ascii="Times New Roman" w:hAnsi="Times New Roman" w:cs="Times New Roman"/>
        </w:rPr>
      </w:pPr>
      <w:r>
        <w:rPr>
          <w:rFonts w:ascii="Times New Roman" w:hAnsi="Times New Roman" w:cs="Times New Roman" w:hint="eastAsia"/>
        </w:rPr>
        <w:t>time</w:t>
      </w:r>
    </w:p>
    <w:p w14:paraId="77BF458B" w14:textId="77777777" w:rsidR="00EC2A30" w:rsidRDefault="00000000">
      <w:pPr>
        <w:rPr>
          <w:rFonts w:ascii="Times New Roman" w:hAnsi="Times New Roman" w:cs="Times New Roman"/>
        </w:rPr>
      </w:pPr>
      <w:r>
        <w:rPr>
          <w:rFonts w:ascii="Times New Roman" w:hAnsi="Times New Roman" w:cs="Times New Roman" w:hint="eastAsia"/>
        </w:rPr>
        <w:t>Size:71x1</w:t>
      </w:r>
    </w:p>
    <w:p w14:paraId="7FDBDA4E" w14:textId="77777777" w:rsidR="00EC2A30" w:rsidRDefault="00000000">
      <w:pPr>
        <w:rPr>
          <w:rFonts w:ascii="Times New Roman" w:hAnsi="Times New Roman" w:cs="Times New Roman"/>
        </w:rPr>
      </w:pPr>
      <w:r>
        <w:rPr>
          <w:rFonts w:ascii="Times New Roman" w:hAnsi="Times New Roman" w:cs="Times New Roman" w:hint="eastAsia"/>
        </w:rPr>
        <w:t>Dimensions: time</w:t>
      </w:r>
    </w:p>
    <w:p w14:paraId="3052E96F"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77D20DFB" w14:textId="77777777" w:rsidR="00EC2A30" w:rsidRDefault="00000000">
      <w:pPr>
        <w:rPr>
          <w:rFonts w:ascii="Times New Roman" w:hAnsi="Times New Roman" w:cs="Times New Roman"/>
        </w:rPr>
      </w:pPr>
      <w:r>
        <w:rPr>
          <w:rFonts w:ascii="Times New Roman" w:hAnsi="Times New Roman" w:cs="Times New Roman" w:hint="eastAsia"/>
        </w:rPr>
        <w:t>Attributes:</w:t>
      </w:r>
    </w:p>
    <w:p w14:paraId="506F3B09" w14:textId="77777777" w:rsidR="00EC2A30" w:rsidRDefault="00000000">
      <w:pPr>
        <w:rPr>
          <w:rFonts w:ascii="Times New Roman" w:hAnsi="Times New Roman" w:cs="Times New Roman"/>
        </w:rPr>
      </w:pPr>
      <w:r>
        <w:rPr>
          <w:rFonts w:ascii="Times New Roman" w:hAnsi="Times New Roman" w:cs="Times New Roman" w:hint="eastAsia"/>
        </w:rPr>
        <w:lastRenderedPageBreak/>
        <w:t>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638B4FD" w14:textId="77777777" w:rsidR="00EC2A30" w:rsidRDefault="00000000">
      <w:pPr>
        <w:rPr>
          <w:rFonts w:ascii="Times New Roman" w:hAnsi="Times New Roman" w:cs="Times New Roman"/>
        </w:rPr>
      </w:pPr>
      <w:r>
        <w:rPr>
          <w:rFonts w:ascii="Times New Roman" w:hAnsi="Times New Roman" w:cs="Times New Roman" w:hint="eastAsia"/>
        </w:rPr>
        <w:t>units = 'days since 0001-01-01 00:00:00'</w:t>
      </w:r>
    </w:p>
    <w:p w14:paraId="58843D41" w14:textId="77777777" w:rsidR="00EC2A30" w:rsidRDefault="00000000">
      <w:pPr>
        <w:rPr>
          <w:rFonts w:ascii="Times New Roman" w:hAnsi="Times New Roman" w:cs="Times New Roman"/>
        </w:rPr>
      </w:pPr>
      <w:r>
        <w:rPr>
          <w:rFonts w:ascii="Times New Roman" w:hAnsi="Times New Roman" w:cs="Times New Roman" w:hint="eastAsia"/>
        </w:rPr>
        <w:t>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642EBD4E" w14:textId="77777777" w:rsidR="00EC2A30" w:rsidRDefault="00000000">
      <w:pPr>
        <w:rPr>
          <w:rFonts w:ascii="Times New Roman" w:hAnsi="Times New Roman" w:cs="Times New Roman"/>
        </w:rPr>
      </w:pPr>
      <w:r>
        <w:rPr>
          <w:rFonts w:ascii="Times New Roman" w:hAnsi="Times New Roman" w:cs="Times New Roman" w:hint="eastAsia"/>
        </w:rPr>
        <w:t>axis = 'T'</w:t>
      </w:r>
    </w:p>
    <w:p w14:paraId="7021393E"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459DEC8B"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688756C"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r>
        <w:rPr>
          <w:rFonts w:ascii="Times New Roman" w:hAnsi="Times New Roman" w:cs="Times New Roman" w:hint="eastAsia"/>
        </w:rPr>
        <w:t xml:space="preserve"> </w:t>
      </w:r>
    </w:p>
    <w:p w14:paraId="4C0DA3C6" w14:textId="77777777" w:rsidR="00EC2A30" w:rsidRDefault="00000000">
      <w:pPr>
        <w:rPr>
          <w:rFonts w:ascii="Times New Roman" w:hAnsi="Times New Roman" w:cs="Times New Roman"/>
        </w:rPr>
      </w:pPr>
      <w:r>
        <w:rPr>
          <w:rFonts w:ascii="Times New Roman" w:hAnsi="Times New Roman" w:cs="Times New Roman" w:hint="eastAsia"/>
        </w:rPr>
        <w:t>Size:2x71</w:t>
      </w:r>
    </w:p>
    <w:p w14:paraId="4250C037"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proofErr w:type="gramStart"/>
      <w:r>
        <w:rPr>
          <w:rFonts w:ascii="Times New Roman" w:hAnsi="Times New Roman" w:cs="Times New Roman" w:hint="eastAsia"/>
        </w:rPr>
        <w:t>bnds,time</w:t>
      </w:r>
      <w:proofErr w:type="spellEnd"/>
      <w:proofErr w:type="gramEnd"/>
    </w:p>
    <w:p w14:paraId="2EEADD4A"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03383B86"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1F503CC7" w14:textId="77777777" w:rsidR="00EC2A30" w:rsidRDefault="00000000">
      <w:pPr>
        <w:rPr>
          <w:rFonts w:ascii="Times New Roman" w:hAnsi="Times New Roman" w:cs="Times New Roman"/>
        </w:rPr>
      </w:pPr>
      <w:r>
        <w:rPr>
          <w:rFonts w:ascii="Times New Roman" w:hAnsi="Times New Roman" w:cs="Times New Roman" w:hint="eastAsia"/>
        </w:rPr>
        <w:t>Size:192x1</w:t>
      </w:r>
    </w:p>
    <w:p w14:paraId="64386181"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r>
        <w:rPr>
          <w:rFonts w:ascii="Times New Roman" w:hAnsi="Times New Roman" w:cs="Times New Roman" w:hint="eastAsia"/>
        </w:rPr>
        <w:t>lat</w:t>
      </w:r>
      <w:proofErr w:type="spellEnd"/>
    </w:p>
    <w:p w14:paraId="62018015"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6E9B86E2" w14:textId="77777777" w:rsidR="00EC2A30" w:rsidRDefault="00000000">
      <w:pPr>
        <w:rPr>
          <w:rFonts w:ascii="Times New Roman" w:hAnsi="Times New Roman" w:cs="Times New Roman"/>
        </w:rPr>
      </w:pPr>
      <w:r>
        <w:rPr>
          <w:rFonts w:ascii="Times New Roman" w:hAnsi="Times New Roman" w:cs="Times New Roman" w:hint="eastAsia"/>
        </w:rPr>
        <w:t>Attributes:</w:t>
      </w:r>
    </w:p>
    <w:p w14:paraId="5F928376" w14:textId="77777777" w:rsidR="00EC2A30" w:rsidRDefault="00000000">
      <w:pPr>
        <w:rPr>
          <w:rFonts w:ascii="Times New Roman" w:hAnsi="Times New Roman" w:cs="Times New Roman"/>
        </w:rPr>
      </w:pPr>
      <w:r>
        <w:rPr>
          <w:rFonts w:ascii="Times New Roman" w:hAnsi="Times New Roman" w:cs="Times New Roman" w:hint="eastAsia"/>
        </w:rPr>
        <w:t>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12CA2D59" w14:textId="77777777" w:rsidR="00EC2A30" w:rsidRDefault="00000000">
      <w:pPr>
        <w:rPr>
          <w:rFonts w:ascii="Times New Roman" w:hAnsi="Times New Roman" w:cs="Times New Roman"/>
        </w:rPr>
      </w:pPr>
      <w:r>
        <w:rPr>
          <w:rFonts w:ascii="Times New Roman" w:hAnsi="Times New Roman" w:cs="Times New Roman" w:hint="eastAsia"/>
        </w:rPr>
        <w:t>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13A5CE3" w14:textId="77777777" w:rsidR="00EC2A30" w:rsidRDefault="00000000">
      <w:pPr>
        <w:rPr>
          <w:rFonts w:ascii="Times New Roman" w:hAnsi="Times New Roman" w:cs="Times New Roman"/>
        </w:rPr>
      </w:pPr>
      <w:r>
        <w:rPr>
          <w:rFonts w:ascii="Times New Roman" w:hAnsi="Times New Roman" w:cs="Times New Roman" w:hint="eastAsia"/>
        </w:rPr>
        <w:t>axis = 'Y'</w:t>
      </w:r>
    </w:p>
    <w:p w14:paraId="670A5B16"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1355471E"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996017F"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p>
    <w:p w14:paraId="1AC43670" w14:textId="77777777" w:rsidR="00EC2A30" w:rsidRDefault="00000000">
      <w:pPr>
        <w:rPr>
          <w:rFonts w:ascii="Times New Roman" w:hAnsi="Times New Roman" w:cs="Times New Roman"/>
        </w:rPr>
      </w:pPr>
      <w:r>
        <w:rPr>
          <w:rFonts w:ascii="Times New Roman" w:hAnsi="Times New Roman" w:cs="Times New Roman" w:hint="eastAsia"/>
        </w:rPr>
        <w:t>Size:2x192</w:t>
      </w:r>
    </w:p>
    <w:p w14:paraId="74691D3C"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proofErr w:type="gramStart"/>
      <w:r>
        <w:rPr>
          <w:rFonts w:ascii="Times New Roman" w:hAnsi="Times New Roman" w:cs="Times New Roman" w:hint="eastAsia"/>
        </w:rPr>
        <w:t>bnds,lat</w:t>
      </w:r>
      <w:proofErr w:type="spellEnd"/>
      <w:proofErr w:type="gramEnd"/>
    </w:p>
    <w:p w14:paraId="7F9369A0"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55480F71"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88546AE" w14:textId="77777777" w:rsidR="00EC2A30" w:rsidRDefault="00000000">
      <w:pPr>
        <w:rPr>
          <w:rFonts w:ascii="Times New Roman" w:hAnsi="Times New Roman" w:cs="Times New Roman"/>
        </w:rPr>
      </w:pPr>
      <w:r>
        <w:rPr>
          <w:rFonts w:ascii="Times New Roman" w:hAnsi="Times New Roman" w:cs="Times New Roman" w:hint="eastAsia"/>
        </w:rPr>
        <w:t>Size:288x1</w:t>
      </w:r>
    </w:p>
    <w:p w14:paraId="3BF558E1"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r>
        <w:rPr>
          <w:rFonts w:ascii="Times New Roman" w:hAnsi="Times New Roman" w:cs="Times New Roman" w:hint="eastAsia"/>
        </w:rPr>
        <w:t>lon</w:t>
      </w:r>
      <w:proofErr w:type="spellEnd"/>
    </w:p>
    <w:p w14:paraId="4E5F7725"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3F6AA441" w14:textId="77777777" w:rsidR="00EC2A30" w:rsidRDefault="00000000">
      <w:pPr>
        <w:rPr>
          <w:rFonts w:ascii="Times New Roman" w:hAnsi="Times New Roman" w:cs="Times New Roman"/>
        </w:rPr>
      </w:pPr>
      <w:r>
        <w:rPr>
          <w:rFonts w:ascii="Times New Roman" w:hAnsi="Times New Roman" w:cs="Times New Roman" w:hint="eastAsia"/>
        </w:rPr>
        <w:t>Attributes:</w:t>
      </w:r>
    </w:p>
    <w:p w14:paraId="792C14F8" w14:textId="77777777" w:rsidR="00EC2A30" w:rsidRDefault="00000000">
      <w:pPr>
        <w:rPr>
          <w:rFonts w:ascii="Times New Roman" w:hAnsi="Times New Roman" w:cs="Times New Roman"/>
        </w:rPr>
      </w:pPr>
      <w:r>
        <w:rPr>
          <w:rFonts w:ascii="Times New Roman" w:hAnsi="Times New Roman" w:cs="Times New Roman" w:hint="eastAsia"/>
        </w:rPr>
        <w:t>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B2D799D" w14:textId="77777777" w:rsidR="00EC2A30" w:rsidRDefault="00000000">
      <w:pPr>
        <w:rPr>
          <w:rFonts w:ascii="Times New Roman" w:hAnsi="Times New Roman" w:cs="Times New Roman"/>
        </w:rPr>
      </w:pPr>
      <w:r>
        <w:rPr>
          <w:rFonts w:ascii="Times New Roman" w:hAnsi="Times New Roman" w:cs="Times New Roman" w:hint="eastAsia"/>
        </w:rPr>
        <w:t>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A9F37E8" w14:textId="77777777" w:rsidR="00EC2A30" w:rsidRDefault="00000000">
      <w:pPr>
        <w:rPr>
          <w:rFonts w:ascii="Times New Roman" w:hAnsi="Times New Roman" w:cs="Times New Roman"/>
        </w:rPr>
      </w:pPr>
      <w:r>
        <w:rPr>
          <w:rFonts w:ascii="Times New Roman" w:hAnsi="Times New Roman" w:cs="Times New Roman" w:hint="eastAsia"/>
        </w:rPr>
        <w:t>axis = 'X'</w:t>
      </w:r>
    </w:p>
    <w:p w14:paraId="193077C8"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736FE57B"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6C397DF"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p>
    <w:p w14:paraId="38A606FA" w14:textId="77777777" w:rsidR="00EC2A30" w:rsidRDefault="00000000">
      <w:pPr>
        <w:rPr>
          <w:rFonts w:ascii="Times New Roman" w:hAnsi="Times New Roman" w:cs="Times New Roman"/>
        </w:rPr>
      </w:pPr>
      <w:r>
        <w:rPr>
          <w:rFonts w:ascii="Times New Roman" w:hAnsi="Times New Roman" w:cs="Times New Roman" w:hint="eastAsia"/>
        </w:rPr>
        <w:t>Size:2x288</w:t>
      </w:r>
    </w:p>
    <w:p w14:paraId="54666ACD"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proofErr w:type="gramStart"/>
      <w:r>
        <w:rPr>
          <w:rFonts w:ascii="Times New Roman" w:hAnsi="Times New Roman" w:cs="Times New Roman" w:hint="eastAsia"/>
        </w:rPr>
        <w:t>bnds,lon</w:t>
      </w:r>
      <w:proofErr w:type="spellEnd"/>
      <w:proofErr w:type="gramEnd"/>
    </w:p>
    <w:p w14:paraId="781C2D56"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double</w:t>
      </w:r>
      <w:proofErr w:type="spellEnd"/>
      <w:proofErr w:type="gramEnd"/>
    </w:p>
    <w:p w14:paraId="6C04278A" w14:textId="77777777" w:rsidR="00EC2A30" w:rsidRDefault="00000000">
      <w:pPr>
        <w:rPr>
          <w:rFonts w:ascii="Times New Roman" w:hAnsi="Times New Roman" w:cs="Times New Roman"/>
        </w:rPr>
      </w:pPr>
      <w:r>
        <w:rPr>
          <w:rFonts w:ascii="Times New Roman" w:hAnsi="Times New Roman" w:cs="Times New Roman" w:hint="eastAsia"/>
        </w:rPr>
        <w:t>nMineralNH4</w:t>
      </w:r>
    </w:p>
    <w:p w14:paraId="766DB72A" w14:textId="77777777" w:rsidR="00EC2A30" w:rsidRDefault="00000000">
      <w:pPr>
        <w:rPr>
          <w:rFonts w:ascii="Times New Roman" w:hAnsi="Times New Roman" w:cs="Times New Roman"/>
        </w:rPr>
      </w:pPr>
      <w:r>
        <w:rPr>
          <w:rFonts w:ascii="Times New Roman" w:hAnsi="Times New Roman" w:cs="Times New Roman" w:hint="eastAsia"/>
        </w:rPr>
        <w:t>Size:288x192x71</w:t>
      </w:r>
    </w:p>
    <w:p w14:paraId="6A18C4F6" w14:textId="77777777" w:rsidR="00EC2A30" w:rsidRDefault="00000000">
      <w:pPr>
        <w:rPr>
          <w:rFonts w:ascii="Times New Roman" w:hAnsi="Times New Roman" w:cs="Times New Roman"/>
        </w:rPr>
      </w:pPr>
      <w:r>
        <w:rPr>
          <w:rFonts w:ascii="Times New Roman" w:hAnsi="Times New Roman" w:cs="Times New Roman" w:hint="eastAsia"/>
        </w:rPr>
        <w:t xml:space="preserve">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5348F133" w14:textId="77777777" w:rsidR="00EC2A30" w:rsidRDefault="00000000">
      <w:pPr>
        <w:rPr>
          <w:rFonts w:ascii="Times New Roman" w:hAnsi="Times New Roman" w:cs="Times New Roman"/>
        </w:rPr>
      </w:pPr>
      <w:proofErr w:type="spellStart"/>
      <w:proofErr w:type="gramStart"/>
      <w:r>
        <w:rPr>
          <w:rFonts w:ascii="Times New Roman" w:hAnsi="Times New Roman" w:cs="Times New Roman" w:hint="eastAsia"/>
        </w:rPr>
        <w:t>Datatype:single</w:t>
      </w:r>
      <w:proofErr w:type="spellEnd"/>
      <w:proofErr w:type="gramEnd"/>
    </w:p>
    <w:p w14:paraId="305A1795" w14:textId="77777777" w:rsidR="00EC2A30" w:rsidRDefault="00000000">
      <w:pPr>
        <w:rPr>
          <w:rFonts w:ascii="Times New Roman" w:hAnsi="Times New Roman" w:cs="Times New Roman"/>
        </w:rPr>
      </w:pPr>
      <w:r>
        <w:rPr>
          <w:rFonts w:ascii="Times New Roman" w:hAnsi="Times New Roman" w:cs="Times New Roman" w:hint="eastAsia"/>
        </w:rPr>
        <w:t>Attributes:</w:t>
      </w:r>
    </w:p>
    <w:p w14:paraId="0B4771BE"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oil_mass_content_of_inorganic_ammonium_expressed_as_nitrogen</w:t>
      </w:r>
      <w:proofErr w:type="spellEnd"/>
      <w:r>
        <w:rPr>
          <w:rFonts w:ascii="Times New Roman" w:hAnsi="Times New Roman" w:cs="Times New Roman" w:hint="eastAsia"/>
        </w:rPr>
        <w:t>'</w:t>
      </w:r>
    </w:p>
    <w:p w14:paraId="4EE34BDB" w14:textId="77777777" w:rsidR="00EC2A30" w:rsidRDefault="00000000">
      <w:pPr>
        <w:rPr>
          <w:rFonts w:ascii="Times New Roman" w:hAnsi="Times New Roman" w:cs="Times New Roman"/>
        </w:rPr>
      </w:pPr>
      <w:proofErr w:type="spellStart"/>
      <w:r>
        <w:rPr>
          <w:rFonts w:ascii="Times New Roman" w:hAnsi="Times New Roman" w:cs="Times New Roman" w:hint="eastAsia"/>
        </w:rPr>
        <w:lastRenderedPageBreak/>
        <w:t>long_name</w:t>
      </w:r>
      <w:proofErr w:type="spellEnd"/>
      <w:r>
        <w:rPr>
          <w:rFonts w:ascii="Times New Roman" w:hAnsi="Times New Roman" w:cs="Times New Roman" w:hint="eastAsia"/>
        </w:rPr>
        <w:t xml:space="preserve"> = 'Mineral Ammonium in the Soil'</w:t>
      </w:r>
    </w:p>
    <w:p w14:paraId="00E1F57E" w14:textId="77777777" w:rsidR="00EC2A30" w:rsidRDefault="00000000">
      <w:pPr>
        <w:rPr>
          <w:rFonts w:ascii="Times New Roman" w:hAnsi="Times New Roman" w:cs="Times New Roman"/>
        </w:rPr>
      </w:pPr>
      <w:r>
        <w:rPr>
          <w:rFonts w:ascii="Times New Roman" w:hAnsi="Times New Roman" w:cs="Times New Roman" w:hint="eastAsia"/>
        </w:rPr>
        <w:t>comment= 'SUM of ammonium over all soil layers'</w:t>
      </w:r>
    </w:p>
    <w:p w14:paraId="77938995" w14:textId="77777777" w:rsidR="00EC2A30" w:rsidRDefault="00000000">
      <w:pPr>
        <w:rPr>
          <w:rFonts w:ascii="Times New Roman" w:hAnsi="Times New Roman" w:cs="Times New Roman"/>
        </w:rPr>
      </w:pPr>
      <w:r>
        <w:rPr>
          <w:rFonts w:ascii="Times New Roman" w:hAnsi="Times New Roman" w:cs="Times New Roman" w:hint="eastAsia"/>
        </w:rPr>
        <w:t>units = 'kg m-2'</w:t>
      </w:r>
    </w:p>
    <w:p w14:paraId="72121CC7" w14:textId="77777777" w:rsidR="00EC2A30" w:rsidRDefault="00000000">
      <w:pPr>
        <w:rPr>
          <w:rFonts w:ascii="Times New Roman" w:hAnsi="Times New Roman" w:cs="Times New Roman"/>
        </w:rPr>
      </w:pP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SMIN_NH4'</w:t>
      </w:r>
    </w:p>
    <w:p w14:paraId="3BE6E937" w14:textId="77777777" w:rsidR="00EC2A30" w:rsidRDefault="00000000">
      <w:pPr>
        <w:rPr>
          <w:rFonts w:ascii="Times New Roman" w:hAnsi="Times New Roman" w:cs="Times New Roman"/>
        </w:rPr>
      </w:pP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248DC49D" w14:textId="77777777" w:rsidR="00EC2A30" w:rsidRDefault="00000000">
      <w:pPr>
        <w:rPr>
          <w:rFonts w:ascii="Times New Roman" w:hAnsi="Times New Roman" w:cs="Times New Roman"/>
        </w:rPr>
      </w:pP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DBC8882" w14:textId="77777777" w:rsidR="00EC2A30" w:rsidRDefault="00000000">
      <w:pPr>
        <w:rPr>
          <w:rFonts w:ascii="Times New Roman" w:hAnsi="Times New Roman" w:cs="Times New Roman"/>
        </w:rPr>
      </w:pP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4CDDC62" w14:textId="77777777" w:rsidR="00EC2A30" w:rsidRDefault="00000000">
      <w:pPr>
        <w:rPr>
          <w:rFonts w:ascii="Times New Roman" w:hAnsi="Times New Roman" w:cs="Times New Roman"/>
        </w:rPr>
      </w:pPr>
      <w:r>
        <w:rPr>
          <w:rFonts w:ascii="Times New Roman" w:hAnsi="Times New Roman" w:cs="Times New Roman" w:hint="eastAsia"/>
        </w:rPr>
        <w:t>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188C90DE" w14:textId="77777777" w:rsidR="00EC2A30" w:rsidRDefault="00000000">
      <w:pPr>
        <w:rPr>
          <w:rFonts w:ascii="Times New Roman" w:hAnsi="Times New Roman" w:cs="Times New Roman"/>
        </w:rPr>
      </w:pPr>
      <w:r>
        <w:rPr>
          <w:rFonts w:ascii="Times New Roman" w:hAnsi="Times New Roman" w:cs="Times New Roman" w:hint="eastAsia"/>
        </w:rPr>
        <w:t>history= '2019-12-24T19:49:22Z altered by CMOR: Converted type from 'd' to 'f'.</w:t>
      </w:r>
    </w:p>
    <w:p w14:paraId="639E5276"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BCE737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2 mineral nitrogen in the soil</w:t>
      </w:r>
    </w:p>
    <w:p w14:paraId="4A2FE2E9"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2A20E035"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A4629BE" w14:textId="77777777" w:rsidR="00EC2A30" w:rsidRDefault="00000000">
      <w:pPr>
        <w:rPr>
          <w:rFonts w:ascii="Times New Roman" w:hAnsi="Times New Roman" w:cs="Times New Roman"/>
        </w:rPr>
      </w:pPr>
      <w:r>
        <w:rPr>
          <w:rFonts w:ascii="Times New Roman" w:hAnsi="Times New Roman" w:cs="Times New Roman" w:hint="eastAsia"/>
        </w:rPr>
        <w:t xml:space="preserve"> Conventions= 'CF-1.7 CMIP-6.2'</w:t>
      </w:r>
    </w:p>
    <w:p w14:paraId="00BC4B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2B1A8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Hybrid-restart from year 2015-01-01 of historical'</w:t>
      </w:r>
    </w:p>
    <w:p w14:paraId="04A12F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w:t>
      </w:r>
      <w:proofErr w:type="spellEnd"/>
      <w:r>
        <w:rPr>
          <w:rFonts w:ascii="Times New Roman" w:hAnsi="Times New Roman" w:cs="Times New Roman" w:hint="eastAsia"/>
        </w:rPr>
        <w:t>= 0</w:t>
      </w:r>
    </w:p>
    <w:p w14:paraId="36A50C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0</w:t>
      </w:r>
    </w:p>
    <w:p w14:paraId="74CE92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60225</w:t>
      </w:r>
    </w:p>
    <w:p w14:paraId="33C88415" w14:textId="77777777" w:rsidR="00EC2A30" w:rsidRDefault="00000000">
      <w:pPr>
        <w:rPr>
          <w:rFonts w:ascii="Times New Roman" w:hAnsi="Times New Roman" w:cs="Times New Roman"/>
        </w:rPr>
      </w:pPr>
      <w:r>
        <w:rPr>
          <w:rFonts w:ascii="Times New Roman" w:hAnsi="Times New Roman" w:cs="Times New Roman" w:hint="eastAsia"/>
        </w:rPr>
        <w:t xml:space="preserve"> contact= 'Please send any requests or bug reports to noresm-ncc@met.no.'</w:t>
      </w:r>
    </w:p>
    <w:p w14:paraId="2E7FE4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2019-12-24T19:28:41Z'</w:t>
      </w:r>
    </w:p>
    <w:p w14:paraId="7B78AD9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1'</w:t>
      </w:r>
    </w:p>
    <w:p w14:paraId="5FA93B85"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7A5D55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ssp126'</w:t>
      </w:r>
    </w:p>
    <w:p w14:paraId="699D57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427AB5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1</w:t>
      </w:r>
    </w:p>
    <w:p w14:paraId="10E480E6"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2931A0B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NCC.NorESM2-MM.ssp126.none.r1i1p1f1'</w:t>
      </w:r>
    </w:p>
    <w:p w14:paraId="6FEE756C" w14:textId="77777777" w:rsidR="00EC2A30" w:rsidRDefault="00000000">
      <w:pPr>
        <w:rPr>
          <w:rFonts w:ascii="Times New Roman" w:hAnsi="Times New Roman" w:cs="Times New Roman"/>
        </w:rPr>
      </w:pPr>
      <w:r>
        <w:rPr>
          <w:rFonts w:ascii="Times New Roman" w:hAnsi="Times New Roman" w:cs="Times New Roman" w:hint="eastAsia"/>
        </w:rPr>
        <w:t xml:space="preserve"> grid = 'finite-volume grid with 0.9x1.</w:t>
      </w:r>
      <w:proofErr w:type="gramStart"/>
      <w:r>
        <w:rPr>
          <w:rFonts w:ascii="Times New Roman" w:hAnsi="Times New Roman" w:cs="Times New Roman" w:hint="eastAsia"/>
        </w:rPr>
        <w:t>25 degre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resolution'</w:t>
      </w:r>
    </w:p>
    <w:p w14:paraId="2A1BA93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23896DB" w14:textId="77777777" w:rsidR="00EC2A30" w:rsidRDefault="00000000">
      <w:pPr>
        <w:rPr>
          <w:rFonts w:ascii="Times New Roman" w:hAnsi="Times New Roman" w:cs="Times New Roman"/>
        </w:rPr>
      </w:pPr>
      <w:r>
        <w:rPr>
          <w:rFonts w:ascii="Times New Roman" w:hAnsi="Times New Roman" w:cs="Times New Roman" w:hint="eastAsia"/>
        </w:rPr>
        <w:t xml:space="preserve"> history= '2019-12-24T19:28:41</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4FFFEF2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28878438" w14:textId="77777777" w:rsidR="00EC2A30" w:rsidRDefault="00000000">
      <w:pPr>
        <w:rPr>
          <w:rFonts w:ascii="Times New Roman" w:hAnsi="Times New Roman" w:cs="Times New Roman"/>
        </w:rPr>
      </w:pPr>
      <w:r>
        <w:rPr>
          <w:rFonts w:ascii="Times New Roman" w:hAnsi="Times New Roman" w:cs="Times New Roman" w:hint="eastAsia"/>
        </w:rPr>
        <w:t xml:space="preserve"> institution= '</w:t>
      </w:r>
      <w:proofErr w:type="spellStart"/>
      <w:r>
        <w:rPr>
          <w:rFonts w:ascii="Times New Roman" w:hAnsi="Times New Roman" w:cs="Times New Roman" w:hint="eastAsia"/>
        </w:rPr>
        <w:t>NorESM</w:t>
      </w:r>
      <w:proofErr w:type="spellEnd"/>
      <w:r>
        <w:rPr>
          <w:rFonts w:ascii="Times New Roman" w:hAnsi="Times New Roman" w:cs="Times New Roman" w:hint="eastAsia"/>
        </w:rPr>
        <w:t xml:space="preserve"> Climate modeling Consortium consisting of CICERO (Center for International Climate and Environmental Research, Oslo 0349), MET-Norway (Norwegian Meteorological Institute, Oslo 0313), NERSC (Nansen Environmental and Remote Sensing Center, Bergen 5006), NILU (Norwegian Institute for Air Research, Kjeller 2027), </w:t>
      </w:r>
      <w:proofErr w:type="spellStart"/>
      <w:r>
        <w:rPr>
          <w:rFonts w:ascii="Times New Roman" w:hAnsi="Times New Roman" w:cs="Times New Roman" w:hint="eastAsia"/>
        </w:rPr>
        <w:t>UiB</w:t>
      </w:r>
      <w:proofErr w:type="spellEnd"/>
      <w:r>
        <w:rPr>
          <w:rFonts w:ascii="Times New Roman" w:hAnsi="Times New Roman" w:cs="Times New Roman" w:hint="eastAsia"/>
        </w:rPr>
        <w:t xml:space="preserve"> (University of Bergen, Bergen 5007), </w:t>
      </w:r>
      <w:proofErr w:type="spellStart"/>
      <w:r>
        <w:rPr>
          <w:rFonts w:ascii="Times New Roman" w:hAnsi="Times New Roman" w:cs="Times New Roman" w:hint="eastAsia"/>
        </w:rPr>
        <w:t>UiO</w:t>
      </w:r>
      <w:proofErr w:type="spellEnd"/>
      <w:r>
        <w:rPr>
          <w:rFonts w:ascii="Times New Roman" w:hAnsi="Times New Roman" w:cs="Times New Roman" w:hint="eastAsia"/>
        </w:rPr>
        <w:t xml:space="preserve"> (University of Oslo, Oslo 0313) and UNI (Uni Research, Bergen 5008), Norway. Mailing address: NCC, c/o MET-Norway, Henrik Mohns </w:t>
      </w:r>
      <w:proofErr w:type="spellStart"/>
      <w:r>
        <w:rPr>
          <w:rFonts w:ascii="Times New Roman" w:hAnsi="Times New Roman" w:cs="Times New Roman" w:hint="eastAsia"/>
        </w:rPr>
        <w:t>plass</w:t>
      </w:r>
      <w:proofErr w:type="spellEnd"/>
      <w:r>
        <w:rPr>
          <w:rFonts w:ascii="Times New Roman" w:hAnsi="Times New Roman" w:cs="Times New Roman" w:hint="eastAsia"/>
        </w:rPr>
        <w:t xml:space="preserve"> 1, Oslo 0313, Norway'</w:t>
      </w:r>
    </w:p>
    <w:p w14:paraId="71E80D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NCC'</w:t>
      </w:r>
    </w:p>
    <w:p w14:paraId="6E6AC5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112173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id</w:t>
      </w:r>
      <w:proofErr w:type="spellEnd"/>
      <w:r>
        <w:rPr>
          <w:rFonts w:ascii="Times New Roman" w:hAnsi="Times New Roman" w:cs="Times New Roman" w:hint="eastAsia"/>
        </w:rPr>
        <w:t xml:space="preserve"> = 'NorESM2-MM'</w:t>
      </w:r>
    </w:p>
    <w:p w14:paraId="4B660C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100 km'</w:t>
      </w:r>
    </w:p>
    <w:p w14:paraId="24EEB5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4A77A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5803D3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25C33A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NorESM2-MM'</w:t>
      </w:r>
    </w:p>
    <w:p w14:paraId="4DAE49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ub_experiment_id</w:t>
      </w:r>
      <w:proofErr w:type="spellEnd"/>
      <w:r>
        <w:rPr>
          <w:rFonts w:ascii="Times New Roman" w:hAnsi="Times New Roman" w:cs="Times New Roman" w:hint="eastAsia"/>
        </w:rPr>
        <w:t xml:space="preserve"> = 'none'</w:t>
      </w:r>
    </w:p>
    <w:p w14:paraId="323541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days since 1850-01-01'</w:t>
      </w:r>
    </w:p>
    <w:p w14:paraId="401FAE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i1p1f1'</w:t>
      </w:r>
    </w:p>
    <w:p w14:paraId="1A7C62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1</w:t>
      </w:r>
    </w:p>
    <w:p w14:paraId="30D54806"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0138CC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1</w:t>
      </w:r>
    </w:p>
    <w:p w14:paraId="7B02495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ealm= 'land'</w:t>
      </w:r>
    </w:p>
    <w:p w14:paraId="21C45E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un_variant</w:t>
      </w:r>
      <w:proofErr w:type="spellEnd"/>
      <w:r>
        <w:rPr>
          <w:rFonts w:ascii="Times New Roman" w:hAnsi="Times New Roman" w:cs="Times New Roman" w:hint="eastAsia"/>
        </w:rPr>
        <w:t>= 'N/A'</w:t>
      </w:r>
    </w:p>
    <w:p w14:paraId="0560CC4B" w14:textId="77777777" w:rsidR="00EC2A30" w:rsidRDefault="00000000">
      <w:pPr>
        <w:rPr>
          <w:rFonts w:ascii="Times New Roman" w:hAnsi="Times New Roman" w:cs="Times New Roman"/>
        </w:rPr>
      </w:pPr>
      <w:r>
        <w:rPr>
          <w:rFonts w:ascii="Times New Roman" w:hAnsi="Times New Roman" w:cs="Times New Roman" w:hint="eastAsia"/>
        </w:rPr>
        <w:t xml:space="preserve"> source = 'NorESM2-MM (2017): </w:t>
      </w:r>
    </w:p>
    <w:p w14:paraId="6D8A0334" w14:textId="77777777" w:rsidR="00EC2A30" w:rsidRDefault="00000000">
      <w:pPr>
        <w:rPr>
          <w:rFonts w:ascii="Times New Roman" w:hAnsi="Times New Roman" w:cs="Times New Roman"/>
        </w:rPr>
      </w:pPr>
      <w:r>
        <w:rPr>
          <w:rFonts w:ascii="Times New Roman" w:hAnsi="Times New Roman" w:cs="Times New Roman" w:hint="eastAsia"/>
        </w:rPr>
        <w:t xml:space="preserve">aerosol: </w:t>
      </w:r>
      <w:proofErr w:type="spellStart"/>
      <w:r>
        <w:rPr>
          <w:rFonts w:ascii="Times New Roman" w:hAnsi="Times New Roman" w:cs="Times New Roman" w:hint="eastAsia"/>
        </w:rPr>
        <w:t>OsloAero</w:t>
      </w:r>
      <w:proofErr w:type="spellEnd"/>
    </w:p>
    <w:p w14:paraId="62A9D74D" w14:textId="77777777" w:rsidR="00EC2A30" w:rsidRDefault="00000000">
      <w:pPr>
        <w:rPr>
          <w:rFonts w:ascii="Times New Roman" w:hAnsi="Times New Roman" w:cs="Times New Roman"/>
        </w:rPr>
      </w:pPr>
      <w:proofErr w:type="spellStart"/>
      <w:r>
        <w:rPr>
          <w:rFonts w:ascii="Times New Roman" w:hAnsi="Times New Roman" w:cs="Times New Roman" w:hint="eastAsia"/>
        </w:rPr>
        <w:t>atmos</w:t>
      </w:r>
      <w:proofErr w:type="spellEnd"/>
      <w:r>
        <w:rPr>
          <w:rFonts w:ascii="Times New Roman" w:hAnsi="Times New Roman" w:cs="Times New Roman" w:hint="eastAsia"/>
        </w:rPr>
        <w:t>: CAM-OSLO (1 degree resolution; 288 x 192; 32 levels; top level 3 mb)</w:t>
      </w:r>
    </w:p>
    <w:p w14:paraId="28B59717" w14:textId="77777777" w:rsidR="00EC2A30" w:rsidRDefault="00000000">
      <w:pPr>
        <w:rPr>
          <w:rFonts w:ascii="Times New Roman" w:hAnsi="Times New Roman" w:cs="Times New Roman"/>
        </w:rPr>
      </w:pP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sloChemSimp</w:t>
      </w:r>
      <w:proofErr w:type="spellEnd"/>
    </w:p>
    <w:p w14:paraId="59721955" w14:textId="77777777" w:rsidR="00EC2A30" w:rsidRDefault="00000000">
      <w:pPr>
        <w:rPr>
          <w:rFonts w:ascii="Times New Roman" w:hAnsi="Times New Roman" w:cs="Times New Roman"/>
        </w:rPr>
      </w:pPr>
      <w:r>
        <w:rPr>
          <w:rFonts w:ascii="Times New Roman" w:hAnsi="Times New Roman" w:cs="Times New Roman" w:hint="eastAsia"/>
        </w:rPr>
        <w:t>land: CLM</w:t>
      </w:r>
    </w:p>
    <w:p w14:paraId="0942B2C4" w14:textId="77777777" w:rsidR="00EC2A30" w:rsidRDefault="00000000">
      <w:pPr>
        <w:rPr>
          <w:rFonts w:ascii="Times New Roman" w:hAnsi="Times New Roman" w:cs="Times New Roman"/>
        </w:rPr>
      </w:pPr>
      <w:proofErr w:type="spellStart"/>
      <w:r>
        <w:rPr>
          <w:rFonts w:ascii="Times New Roman" w:hAnsi="Times New Roman" w:cs="Times New Roman" w:hint="eastAsia"/>
        </w:rPr>
        <w:t>landIce</w:t>
      </w:r>
      <w:proofErr w:type="spellEnd"/>
      <w:r>
        <w:rPr>
          <w:rFonts w:ascii="Times New Roman" w:hAnsi="Times New Roman" w:cs="Times New Roman" w:hint="eastAsia"/>
        </w:rPr>
        <w:t>: CISM</w:t>
      </w:r>
    </w:p>
    <w:p w14:paraId="5ED0B75B" w14:textId="77777777" w:rsidR="00EC2A30" w:rsidRDefault="00000000">
      <w:pPr>
        <w:rPr>
          <w:rFonts w:ascii="Times New Roman" w:hAnsi="Times New Roman" w:cs="Times New Roman"/>
        </w:rPr>
      </w:pPr>
      <w:r>
        <w:rPr>
          <w:rFonts w:ascii="Times New Roman" w:hAnsi="Times New Roman" w:cs="Times New Roman" w:hint="eastAsia"/>
        </w:rPr>
        <w:t>ocean: MICOM (1 degree resolution; 360 x 384; 70 levels; top grid cell minimum 0-2.5 m [native model uses hybrid density and generic upper-layer coordinate interpolated to z-level for contributed data])</w:t>
      </w:r>
    </w:p>
    <w:p w14:paraId="08171A12" w14:textId="77777777" w:rsidR="00EC2A30" w:rsidRDefault="00000000">
      <w:pPr>
        <w:rPr>
          <w:rFonts w:ascii="Times New Roman" w:hAnsi="Times New Roman" w:cs="Times New Roman"/>
        </w:rPr>
      </w:pPr>
      <w:proofErr w:type="spellStart"/>
      <w:r>
        <w:rPr>
          <w:rFonts w:ascii="Times New Roman" w:hAnsi="Times New Roman" w:cs="Times New Roman" w:hint="eastAsia"/>
        </w:rPr>
        <w:t>ocnBgchem</w:t>
      </w:r>
      <w:proofErr w:type="spellEnd"/>
      <w:r>
        <w:rPr>
          <w:rFonts w:ascii="Times New Roman" w:hAnsi="Times New Roman" w:cs="Times New Roman" w:hint="eastAsia"/>
        </w:rPr>
        <w:t>: HAMOCC</w:t>
      </w:r>
    </w:p>
    <w:p w14:paraId="794FC940" w14:textId="77777777" w:rsidR="00EC2A30" w:rsidRDefault="00000000">
      <w:pPr>
        <w:rPr>
          <w:rFonts w:ascii="Times New Roman" w:hAnsi="Times New Roman" w:cs="Times New Roman"/>
        </w:rPr>
      </w:pPr>
      <w:proofErr w:type="spellStart"/>
      <w:r>
        <w:rPr>
          <w:rFonts w:ascii="Times New Roman" w:hAnsi="Times New Roman" w:cs="Times New Roman" w:hint="eastAsia"/>
        </w:rPr>
        <w:t>seaIce</w:t>
      </w:r>
      <w:proofErr w:type="spellEnd"/>
      <w:r>
        <w:rPr>
          <w:rFonts w:ascii="Times New Roman" w:hAnsi="Times New Roman" w:cs="Times New Roman" w:hint="eastAsia"/>
        </w:rPr>
        <w:t>: CICE'</w:t>
      </w:r>
    </w:p>
    <w:p w14:paraId="04E89C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NorESM2-MM'</w:t>
      </w:r>
    </w:p>
    <w:p w14:paraId="6ACC9F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AOGCM AER BGC'</w:t>
      </w:r>
    </w:p>
    <w:p w14:paraId="4714BB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016DF4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none'</w:t>
      </w:r>
    </w:p>
    <w:p w14:paraId="723CB4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Emon'</w:t>
      </w:r>
    </w:p>
    <w:p w14:paraId="1DDF59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24 July 2019) MD5:0bb394a356ef9d214d027f1aca45853e'</w:t>
      </w:r>
    </w:p>
    <w:p w14:paraId="1C7C5E68" w14:textId="77777777" w:rsidR="00EC2A30" w:rsidRDefault="00000000">
      <w:pPr>
        <w:rPr>
          <w:rFonts w:ascii="Times New Roman" w:hAnsi="Times New Roman" w:cs="Times New Roman"/>
        </w:rPr>
      </w:pPr>
      <w:r>
        <w:rPr>
          <w:rFonts w:ascii="Times New Roman" w:hAnsi="Times New Roman" w:cs="Times New Roman" w:hint="eastAsia"/>
        </w:rPr>
        <w:t xml:space="preserve"> title= 'NorESM2-MM output prepared for CMIP6'</w:t>
      </w:r>
    </w:p>
    <w:p w14:paraId="6A3E74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nMineralNO3'</w:t>
      </w:r>
    </w:p>
    <w:p w14:paraId="79169E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r1i1p1f1'</w:t>
      </w:r>
    </w:p>
    <w:p w14:paraId="73DCA77E"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NCC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31277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266FCA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hdl:21.14100/60ccb52e-6fe4-42d8-b6f0-a9847041cc53'</w:t>
      </w:r>
    </w:p>
    <w:p w14:paraId="29B1E709" w14:textId="77777777" w:rsidR="00EC2A30" w:rsidRDefault="00000000">
      <w:pPr>
        <w:rPr>
          <w:rFonts w:ascii="Times New Roman" w:hAnsi="Times New Roman" w:cs="Times New Roman"/>
        </w:rPr>
      </w:pPr>
      <w:r>
        <w:rPr>
          <w:rFonts w:ascii="Times New Roman" w:hAnsi="Times New Roman" w:cs="Times New Roman" w:hint="eastAsia"/>
        </w:rPr>
        <w:t>Dimensions:</w:t>
      </w:r>
    </w:p>
    <w:p w14:paraId="28F91B0A" w14:textId="77777777" w:rsidR="00EC2A30" w:rsidRDefault="00000000">
      <w:pPr>
        <w:rPr>
          <w:rFonts w:ascii="Times New Roman" w:hAnsi="Times New Roman" w:cs="Times New Roman"/>
        </w:rPr>
      </w:pPr>
      <w:r>
        <w:rPr>
          <w:rFonts w:ascii="Times New Roman" w:hAnsi="Times New Roman" w:cs="Times New Roman" w:hint="eastAsia"/>
        </w:rPr>
        <w:t xml:space="preserve"> time = 71(UNLIMITED)</w:t>
      </w:r>
    </w:p>
    <w:p w14:paraId="778F0F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192</w:t>
      </w:r>
    </w:p>
    <w:p w14:paraId="4644E7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288</w:t>
      </w:r>
    </w:p>
    <w:p w14:paraId="5C6BD9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3090A96E" w14:textId="77777777" w:rsidR="00EC2A30" w:rsidRDefault="00000000">
      <w:pPr>
        <w:rPr>
          <w:rFonts w:ascii="Times New Roman" w:hAnsi="Times New Roman" w:cs="Times New Roman"/>
        </w:rPr>
      </w:pPr>
      <w:r>
        <w:rPr>
          <w:rFonts w:ascii="Times New Roman" w:hAnsi="Times New Roman" w:cs="Times New Roman" w:hint="eastAsia"/>
        </w:rPr>
        <w:t>Variables:</w:t>
      </w:r>
    </w:p>
    <w:p w14:paraId="38C0ADC3"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52D6F2A5" w14:textId="77777777" w:rsidR="00EC2A30" w:rsidRDefault="00000000">
      <w:pPr>
        <w:rPr>
          <w:rFonts w:ascii="Times New Roman" w:hAnsi="Times New Roman" w:cs="Times New Roman"/>
        </w:rPr>
      </w:pPr>
      <w:r>
        <w:rPr>
          <w:rFonts w:ascii="Times New Roman" w:hAnsi="Times New Roman" w:cs="Times New Roman" w:hint="eastAsia"/>
        </w:rPr>
        <w:t xml:space="preserve"> Size: 71x1</w:t>
      </w:r>
    </w:p>
    <w:p w14:paraId="1B2797DC"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58F9865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7A2E8D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FCBF712"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0ED23B65"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323D3A9A"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71FE0686"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94D48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64D200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77774C6"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6CC7B801" w14:textId="77777777" w:rsidR="00EC2A30" w:rsidRDefault="00000000">
      <w:pPr>
        <w:rPr>
          <w:rFonts w:ascii="Times New Roman" w:hAnsi="Times New Roman" w:cs="Times New Roman"/>
        </w:rPr>
      </w:pPr>
      <w:r>
        <w:rPr>
          <w:rFonts w:ascii="Times New Roman" w:hAnsi="Times New Roman" w:cs="Times New Roman" w:hint="eastAsia"/>
        </w:rPr>
        <w:t xml:space="preserve"> Size: 2x71</w:t>
      </w:r>
    </w:p>
    <w:p w14:paraId="44EAE3A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022CE0C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EB7FAFA"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432403A4"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57AC8B9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1174C22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748396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8CE7D2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64A43A7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0B643716"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EA1F5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4654E7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24D804F"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2403290"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63E08C5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3873B64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A2473C5"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737A2C52"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31034B3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66A29F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1D8DB8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76A61A5"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730D91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08056BFA"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530C0B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02C56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0FEC9BF1"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32720C8"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0F213CE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092B004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1B68CC4" w14:textId="77777777" w:rsidR="00EC2A30" w:rsidRDefault="00000000">
      <w:pPr>
        <w:rPr>
          <w:rFonts w:ascii="Times New Roman" w:hAnsi="Times New Roman" w:cs="Times New Roman"/>
        </w:rPr>
      </w:pPr>
      <w:r>
        <w:rPr>
          <w:rFonts w:ascii="Times New Roman" w:hAnsi="Times New Roman" w:cs="Times New Roman" w:hint="eastAsia"/>
        </w:rPr>
        <w:t>nMineralNO3</w:t>
      </w:r>
    </w:p>
    <w:p w14:paraId="63432766" w14:textId="77777777" w:rsidR="00EC2A30" w:rsidRDefault="00000000">
      <w:pPr>
        <w:rPr>
          <w:rFonts w:ascii="Times New Roman" w:hAnsi="Times New Roman" w:cs="Times New Roman"/>
        </w:rPr>
      </w:pPr>
      <w:r>
        <w:rPr>
          <w:rFonts w:ascii="Times New Roman" w:hAnsi="Times New Roman" w:cs="Times New Roman" w:hint="eastAsia"/>
        </w:rPr>
        <w:t xml:space="preserve"> Size: 288x192x71</w:t>
      </w:r>
    </w:p>
    <w:p w14:paraId="224B58F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3FA188B9"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306FE7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E5E07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oil_mass_content_of_inorganic_nitrate_expressed_as_nitrogen</w:t>
      </w:r>
      <w:proofErr w:type="spellEnd"/>
      <w:r>
        <w:rPr>
          <w:rFonts w:ascii="Times New Roman" w:hAnsi="Times New Roman" w:cs="Times New Roman" w:hint="eastAsia"/>
        </w:rPr>
        <w:t>'</w:t>
      </w:r>
    </w:p>
    <w:p w14:paraId="68428C4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Mineral Nitrate in the Soil'</w:t>
      </w:r>
    </w:p>
    <w:p w14:paraId="5C0BEC29" w14:textId="77777777" w:rsidR="00EC2A30" w:rsidRDefault="00000000">
      <w:pPr>
        <w:rPr>
          <w:rFonts w:ascii="Times New Roman" w:hAnsi="Times New Roman" w:cs="Times New Roman"/>
        </w:rPr>
      </w:pPr>
      <w:r>
        <w:rPr>
          <w:rFonts w:ascii="Times New Roman" w:hAnsi="Times New Roman" w:cs="Times New Roman" w:hint="eastAsia"/>
        </w:rPr>
        <w:t xml:space="preserve"> comment = 'SUM of nitrate over all soil layers'</w:t>
      </w:r>
    </w:p>
    <w:p w14:paraId="506FCA78"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6BB734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SMIN_NO3'</w:t>
      </w:r>
    </w:p>
    <w:p w14:paraId="6E71D3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1FCC8B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0520F1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5BE2112A"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AB95F23" w14:textId="77777777" w:rsidR="00EC2A30" w:rsidRDefault="00000000">
      <w:pPr>
        <w:rPr>
          <w:rFonts w:ascii="Times New Roman" w:hAnsi="Times New Roman" w:cs="Times New Roman"/>
        </w:rPr>
      </w:pPr>
      <w:r>
        <w:rPr>
          <w:rFonts w:ascii="Times New Roman" w:hAnsi="Times New Roman" w:cs="Times New Roman" w:hint="eastAsia"/>
        </w:rPr>
        <w:t xml:space="preserve"> history = '2019-12-24T19:28:41Z altered by CMOR: Converted type from 'd' to 'f'.'</w:t>
      </w:r>
    </w:p>
    <w:p w14:paraId="04838441"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475707A"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3 nitrogen mass in soil pool</w:t>
      </w:r>
    </w:p>
    <w:p w14:paraId="6868E15E" w14:textId="77777777" w:rsidR="00EC2A30" w:rsidRDefault="00000000">
      <w:pPr>
        <w:rPr>
          <w:rFonts w:ascii="Times New Roman" w:hAnsi="Times New Roman" w:cs="Times New Roman"/>
        </w:rPr>
      </w:pPr>
      <w:r>
        <w:rPr>
          <w:rFonts w:ascii="Times New Roman" w:hAnsi="Times New Roman" w:cs="Times New Roman" w:hint="eastAsia"/>
        </w:rPr>
        <w:t>Format:</w:t>
      </w:r>
    </w:p>
    <w:p w14:paraId="1A9AC651" w14:textId="77777777" w:rsidR="00EC2A30" w:rsidRDefault="00000000">
      <w:pPr>
        <w:rPr>
          <w:rFonts w:ascii="Times New Roman" w:hAnsi="Times New Roman" w:cs="Times New Roman"/>
        </w:rPr>
      </w:pPr>
      <w:r>
        <w:rPr>
          <w:rFonts w:ascii="Times New Roman" w:hAnsi="Times New Roman" w:cs="Times New Roman" w:hint="eastAsia"/>
        </w:rPr>
        <w:t xml:space="preserve"> netcdf4</w:t>
      </w:r>
    </w:p>
    <w:p w14:paraId="3EB6CBDF"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5B7F791"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7DA129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2AB1AE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7D923D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6E55110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507B2B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202FBF7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62D1B423"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21F8967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20:43:42Z'</w:t>
      </w:r>
    </w:p>
    <w:p w14:paraId="58B1B8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35004C89"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678500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747236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C99FA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1A1C478F"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9F1EE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61557FC7"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2813D28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1B7F773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040CE5A7"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7DD2F0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205CF310"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28E572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55DA9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753D0E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426B1D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225F99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48972B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6A5BB48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5B2A07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765C32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4A07FA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2F3178D0"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7F497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1D757388"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3DDDFBBA"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080EE7D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3EDFD6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2C423D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4324C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189B90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230222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9c2cedf7-5c83-4d79-a073-bb7ca07d1bfd'</w:t>
      </w:r>
    </w:p>
    <w:p w14:paraId="240409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Soil</w:t>
      </w:r>
      <w:proofErr w:type="spellEnd"/>
      <w:r>
        <w:rPr>
          <w:rFonts w:ascii="Times New Roman" w:hAnsi="Times New Roman" w:cs="Times New Roman" w:hint="eastAsia"/>
        </w:rPr>
        <w:t>'</w:t>
      </w:r>
    </w:p>
    <w:p w14:paraId="49E43D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541D58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04C8C425" w14:textId="77777777" w:rsidR="00EC2A30" w:rsidRDefault="00000000">
      <w:pPr>
        <w:rPr>
          <w:rFonts w:ascii="Times New Roman" w:hAnsi="Times New Roman" w:cs="Times New Roman"/>
        </w:rPr>
      </w:pPr>
      <w:r>
        <w:rPr>
          <w:rFonts w:ascii="Times New Roman" w:hAnsi="Times New Roman" w:cs="Times New Roman" w:hint="eastAsia"/>
        </w:rPr>
        <w:t>Dimensions:</w:t>
      </w:r>
    </w:p>
    <w:p w14:paraId="251980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5E711A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342536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129757E8"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53142830" w14:textId="77777777" w:rsidR="00EC2A30" w:rsidRDefault="00000000">
      <w:pPr>
        <w:rPr>
          <w:rFonts w:ascii="Times New Roman" w:hAnsi="Times New Roman" w:cs="Times New Roman"/>
        </w:rPr>
      </w:pPr>
      <w:r>
        <w:rPr>
          <w:rFonts w:ascii="Times New Roman" w:hAnsi="Times New Roman" w:cs="Times New Roman" w:hint="eastAsia"/>
        </w:rPr>
        <w:t>Variables:</w:t>
      </w:r>
    </w:p>
    <w:p w14:paraId="47568929" w14:textId="77777777" w:rsidR="00EC2A30" w:rsidRDefault="00000000">
      <w:pPr>
        <w:rPr>
          <w:rFonts w:ascii="Times New Roman" w:hAnsi="Times New Roman" w:cs="Times New Roman"/>
        </w:rPr>
      </w:pPr>
      <w:proofErr w:type="spellStart"/>
      <w:r>
        <w:rPr>
          <w:rFonts w:ascii="Times New Roman" w:hAnsi="Times New Roman" w:cs="Times New Roman" w:hint="eastAsia"/>
        </w:rPr>
        <w:t>nSoil</w:t>
      </w:r>
      <w:proofErr w:type="spellEnd"/>
    </w:p>
    <w:p w14:paraId="5DD8CDEC"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6160C36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5834489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8D289D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FFF295D"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2AE2C5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8B8FA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4B78DD1C"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TOTSOMN, units="g m-2")'</w:t>
      </w:r>
    </w:p>
    <w:p w14:paraId="76C765F1"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5A9EC888" w14:textId="77777777" w:rsidR="00EC2A30" w:rsidRDefault="00000000">
      <w:pPr>
        <w:rPr>
          <w:rFonts w:ascii="Times New Roman" w:hAnsi="Times New Roman" w:cs="Times New Roman"/>
        </w:rPr>
      </w:pPr>
      <w:r>
        <w:rPr>
          <w:rFonts w:ascii="Times New Roman" w:hAnsi="Times New Roman" w:cs="Times New Roman" w:hint="eastAsia"/>
        </w:rPr>
        <w:t xml:space="preserve"> description = 'Report missing data over ocean grid cells. For fractional land report value averaged over the land fraction.'</w:t>
      </w:r>
    </w:p>
    <w:p w14:paraId="187FFE86"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1540A7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id= '</w:t>
      </w:r>
      <w:proofErr w:type="spellStart"/>
      <w:r>
        <w:rPr>
          <w:rFonts w:ascii="Times New Roman" w:hAnsi="Times New Roman" w:cs="Times New Roman" w:hint="eastAsia"/>
        </w:rPr>
        <w:t>nSoil</w:t>
      </w:r>
      <w:proofErr w:type="spellEnd"/>
      <w:r>
        <w:rPr>
          <w:rFonts w:ascii="Times New Roman" w:hAnsi="Times New Roman" w:cs="Times New Roman" w:hint="eastAsia"/>
        </w:rPr>
        <w:t>'</w:t>
      </w:r>
    </w:p>
    <w:p w14:paraId="10230C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Nitrogen Mass in Soil Pool'</w:t>
      </w:r>
    </w:p>
    <w:p w14:paraId="2BA4ED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713D73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5D95F8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nSoil</w:t>
      </w:r>
      <w:proofErr w:type="spellEnd"/>
      <w:r>
        <w:rPr>
          <w:rFonts w:ascii="Times New Roman" w:hAnsi="Times New Roman" w:cs="Times New Roman" w:hint="eastAsia"/>
        </w:rPr>
        <w:t>'</w:t>
      </w:r>
    </w:p>
    <w:p w14:paraId="5D681FE0" w14:textId="77777777" w:rsidR="00EC2A30" w:rsidRDefault="00000000">
      <w:pPr>
        <w:rPr>
          <w:rFonts w:ascii="Times New Roman" w:hAnsi="Times New Roman" w:cs="Times New Roman"/>
        </w:rPr>
      </w:pPr>
      <w:r>
        <w:rPr>
          <w:rFonts w:ascii="Times New Roman" w:hAnsi="Times New Roman" w:cs="Times New Roman" w:hint="eastAsia"/>
        </w:rPr>
        <w:t xml:space="preserve"> prov= 'PMIP [PMIP-Lmon-02]'</w:t>
      </w:r>
    </w:p>
    <w:p w14:paraId="7E9BA9A4"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34C7ED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oil_mass_content_of_nitrogen</w:t>
      </w:r>
      <w:proofErr w:type="spellEnd"/>
      <w:r>
        <w:rPr>
          <w:rFonts w:ascii="Times New Roman" w:hAnsi="Times New Roman" w:cs="Times New Roman" w:hint="eastAsia"/>
        </w:rPr>
        <w:t>'</w:t>
      </w:r>
    </w:p>
    <w:p w14:paraId="74F0B5CD"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517B5E2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04D8C2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0ABD00D6" w14:textId="77777777" w:rsidR="00EC2A30" w:rsidRDefault="00000000">
      <w:pPr>
        <w:rPr>
          <w:rFonts w:ascii="Times New Roman" w:hAnsi="Times New Roman" w:cs="Times New Roman"/>
        </w:rPr>
      </w:pPr>
      <w:r>
        <w:rPr>
          <w:rFonts w:ascii="Times New Roman" w:hAnsi="Times New Roman" w:cs="Times New Roman" w:hint="eastAsia"/>
        </w:rPr>
        <w:t xml:space="preserve"> title = 'Nitrogen Mass in Soil Pool'</w:t>
      </w:r>
    </w:p>
    <w:p w14:paraId="0FD5C991"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17A27F84"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5002BB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Soil</w:t>
      </w:r>
      <w:proofErr w:type="spellEnd"/>
      <w:r>
        <w:rPr>
          <w:rFonts w:ascii="Times New Roman" w:hAnsi="Times New Roman" w:cs="Times New Roman" w:hint="eastAsia"/>
        </w:rPr>
        <w:t>'</w:t>
      </w:r>
    </w:p>
    <w:p w14:paraId="13E00175"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13A4A4D2"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2E53D26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0BC53A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3E2D08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F671CEB"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51CD349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486781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5D2E8D9"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473B9656"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5403425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C1539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755590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6E9F2EAD"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6BCE98B5"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6FC54D5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7F33F61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775A0B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6A3286E"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7C52D44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10A6C39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68A983CA"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4A31CEB9"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73D4701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7DCF6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32F7C5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664E1BE4"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5D90FA2E"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1DDA9652"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65C598EF"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atatype: double</w:t>
      </w:r>
    </w:p>
    <w:p w14:paraId="6888FE2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A8B55F7"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7E6DD43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67373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261C81FC"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2EB36EEC"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34B32D6D"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58E27255"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02490884"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46D85711"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7490F9F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78D2AB4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501E3A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87C9FF"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185D224B"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47F94507"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40D9F6B5"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04DA5D7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483F69CE"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3CACEB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668216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3D59892"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644B0F6D"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2E9BA22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23A7F4E1"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7D6A1F3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B3DA6F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73B9EA9"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05428B25"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4 evaporation flux</w:t>
      </w:r>
    </w:p>
    <w:p w14:paraId="64E0C46F" w14:textId="77777777" w:rsidR="00EC2A30" w:rsidRDefault="00000000">
      <w:pPr>
        <w:rPr>
          <w:rFonts w:ascii="Times New Roman" w:hAnsi="Times New Roman" w:cs="Times New Roman"/>
        </w:rPr>
      </w:pPr>
      <w:r>
        <w:rPr>
          <w:rFonts w:ascii="Times New Roman" w:hAnsi="Times New Roman" w:cs="Times New Roman" w:hint="eastAsia"/>
        </w:rPr>
        <w:t>Format:</w:t>
      </w:r>
    </w:p>
    <w:p w14:paraId="1DDCC6CB"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39C325E0"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E90CA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63C219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p2-his09'</w:t>
      </w:r>
    </w:p>
    <w:p w14:paraId="285F18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xml:space="preserve"> = '7c87dd3a822d55650b3c17cd65db0ca251282530'</w:t>
      </w:r>
    </w:p>
    <w:p w14:paraId="6338D1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xml:space="preserve"> = 'p2-s7009'</w:t>
      </w:r>
    </w:p>
    <w:p w14:paraId="15CF0AFF"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42E595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xml:space="preserve"> = '2015:01:01:00'</w:t>
      </w:r>
    </w:p>
    <w:p w14:paraId="7CAA15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241280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erChemMIP</w:t>
      </w:r>
      <w:proofErr w:type="spellEnd"/>
      <w:r>
        <w:rPr>
          <w:rFonts w:ascii="Times New Roman" w:hAnsi="Times New Roman" w:cs="Times New Roman" w:hint="eastAsia"/>
        </w:rPr>
        <w:t>'</w:t>
      </w:r>
    </w:p>
    <w:p w14:paraId="74E269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pin-up documentation'</w:t>
      </w:r>
    </w:p>
    <w:p w14:paraId="2D0635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623529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2C775A70" w14:textId="77777777" w:rsidR="00EC2A30" w:rsidRDefault="00000000">
      <w:pPr>
        <w:rPr>
          <w:rFonts w:ascii="Times New Roman" w:hAnsi="Times New Roman" w:cs="Times New Roman"/>
        </w:rPr>
      </w:pPr>
      <w:r>
        <w:rPr>
          <w:rFonts w:ascii="Times New Roman" w:hAnsi="Times New Roman" w:cs="Times New Roman" w:hint="eastAsia"/>
        </w:rPr>
        <w:t xml:space="preserve"> contact = 'ec.cccma.info-info.ccmac.ec@canada.ca'</w:t>
      </w:r>
    </w:p>
    <w:p w14:paraId="79D53B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5-29T20:59:36Z'</w:t>
      </w:r>
    </w:p>
    <w:p w14:paraId="0463FB6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29'</w:t>
      </w:r>
    </w:p>
    <w:p w14:paraId="0AB015F4" w14:textId="77777777" w:rsidR="00EC2A30" w:rsidRDefault="00000000">
      <w:pPr>
        <w:rPr>
          <w:rFonts w:ascii="Times New Roman" w:hAnsi="Times New Roman" w:cs="Times New Roman"/>
        </w:rPr>
      </w:pPr>
      <w:r>
        <w:rPr>
          <w:rFonts w:ascii="Times New Roman" w:hAnsi="Times New Roman" w:cs="Times New Roman" w:hint="eastAsia"/>
        </w:rPr>
        <w:t xml:space="preserve"> experiment = 'gap-filling scenario reaching 7.0 based on SSP3'</w:t>
      </w:r>
    </w:p>
    <w:p w14:paraId="2046F7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370'</w:t>
      </w:r>
    </w:p>
    <w:p w14:paraId="5D8B02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8DE1A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3BB94675"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DD0DC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370.none.r9i1p2f1'</w:t>
      </w:r>
    </w:p>
    <w:p w14:paraId="60B59C0B"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2302D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7D565F2D" w14:textId="77777777" w:rsidR="00EC2A30" w:rsidRDefault="00000000">
      <w:pPr>
        <w:rPr>
          <w:rFonts w:ascii="Times New Roman" w:hAnsi="Times New Roman" w:cs="Times New Roman"/>
        </w:rPr>
      </w:pPr>
      <w:r>
        <w:rPr>
          <w:rFonts w:ascii="Times New Roman" w:hAnsi="Times New Roman" w:cs="Times New Roman" w:hint="eastAsia"/>
        </w:rPr>
        <w:t xml:space="preserve"> history = '2019-05-29T20:59:36</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prw</w:t>
      </w:r>
      <w:proofErr w:type="spellEnd"/>
      <w:r>
        <w:rPr>
          <w:rFonts w:ascii="Times New Roman" w:hAnsi="Times New Roman" w:cs="Times New Roman" w:hint="eastAsia"/>
        </w:rPr>
        <w:t xml:space="preserve"> found in table Amon.'</w:t>
      </w:r>
    </w:p>
    <w:p w14:paraId="758E4D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6F331BFF" w14:textId="77777777" w:rsidR="00EC2A30" w:rsidRDefault="00000000">
      <w:pPr>
        <w:rPr>
          <w:rFonts w:ascii="Times New Roman" w:hAnsi="Times New Roman" w:cs="Times New Roman"/>
        </w:rPr>
      </w:pPr>
      <w:r>
        <w:rPr>
          <w:rFonts w:ascii="Times New Roman" w:hAnsi="Times New Roman" w:cs="Times New Roman" w:hint="eastAsia"/>
        </w:rPr>
        <w:t xml:space="preserve"> institution = 'Canadian Centre for Climate Modelling and Analysis, Environment and Climate Change Canada, Victoria, BC V8P 5C2, Canada'</w:t>
      </w:r>
    </w:p>
    <w:p w14:paraId="16C5FA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4425EE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7E3BDE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59C71B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4685046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78073E8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48F5DF9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1B8E65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01-01 0:0:0.0'</w:t>
      </w:r>
    </w:p>
    <w:p w14:paraId="40CBCB8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9i1p2f1'</w:t>
      </w:r>
    </w:p>
    <w:p w14:paraId="654C00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2</w:t>
      </w:r>
    </w:p>
    <w:p w14:paraId="2FCEC8EC"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2AFEC58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9</w:t>
      </w:r>
    </w:p>
    <w:p w14:paraId="0AEB8915" w14:textId="77777777" w:rsidR="00EC2A30" w:rsidRDefault="00000000">
      <w:pPr>
        <w:rPr>
          <w:rFonts w:ascii="Times New Roman" w:hAnsi="Times New Roman" w:cs="Times New Roman"/>
        </w:rPr>
      </w:pPr>
      <w:r>
        <w:rPr>
          <w:rFonts w:ascii="Times New Roman" w:hAnsi="Times New Roman" w:cs="Times New Roman" w:hint="eastAsia"/>
        </w:rPr>
        <w:t xml:space="preserve"> realm = '</w:t>
      </w:r>
      <w:proofErr w:type="spellStart"/>
      <w:r>
        <w:rPr>
          <w:rFonts w:ascii="Times New Roman" w:hAnsi="Times New Roman" w:cs="Times New Roman" w:hint="eastAsia"/>
        </w:rPr>
        <w:t>atmos</w:t>
      </w:r>
      <w:proofErr w:type="spellEnd"/>
      <w:r>
        <w:rPr>
          <w:rFonts w:ascii="Times New Roman" w:hAnsi="Times New Roman" w:cs="Times New Roman" w:hint="eastAsia"/>
        </w:rPr>
        <w:t>'</w:t>
      </w:r>
    </w:p>
    <w:p w14:paraId="08F6AC58"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s.html)'</w:t>
      </w:r>
    </w:p>
    <w:p w14:paraId="7A3E6AE8"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4798364D" w14:textId="77777777" w:rsidR="00EC2A30" w:rsidRDefault="00000000">
      <w:pPr>
        <w:rPr>
          <w:rFonts w:ascii="Times New Roman" w:hAnsi="Times New Roman" w:cs="Times New Roman"/>
        </w:rPr>
      </w:pPr>
      <w:r>
        <w:rPr>
          <w:rFonts w:ascii="Times New Roman" w:hAnsi="Times New Roman" w:cs="Times New Roman" w:hint="eastAsia"/>
        </w:rPr>
        <w:t xml:space="preserve"> aerosol: interactive</w:t>
      </w:r>
    </w:p>
    <w:p w14:paraId="3567F0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F8AF7B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414E3A1E" w14:textId="77777777" w:rsidR="00EC2A30" w:rsidRDefault="00000000">
      <w:pPr>
        <w:rPr>
          <w:rFonts w:ascii="Times New Roman" w:hAnsi="Times New Roman" w:cs="Times New Roman"/>
        </w:rPr>
      </w:pPr>
      <w:r>
        <w:rPr>
          <w:rFonts w:ascii="Times New Roman" w:hAnsi="Times New Roman" w:cs="Times New Roman" w:hint="eastAsia"/>
        </w:rPr>
        <w:t xml:space="preserve"> land: CLASS3.6/CTEM1.2</w:t>
      </w:r>
    </w:p>
    <w:p w14:paraId="7118568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4DBB8940" w14:textId="77777777" w:rsidR="00EC2A30" w:rsidRDefault="00000000">
      <w:pPr>
        <w:rPr>
          <w:rFonts w:ascii="Times New Roman" w:hAnsi="Times New Roman" w:cs="Times New Roman"/>
        </w:rPr>
      </w:pPr>
      <w:r>
        <w:rPr>
          <w:rFonts w:ascii="Times New Roman" w:hAnsi="Times New Roman" w:cs="Times New Roman" w:hint="eastAsia"/>
        </w:rPr>
        <w:t xml:space="preserve"> ocean: NEMO3.4.1 (ORCA1 tripolar grid, 1 deg with refinement to 1/3 deg within 20 degrees of the equator; 361 x 290 longitude/latitude; 45 vertical levels; top grid cell 0-6.19 m)</w:t>
      </w:r>
    </w:p>
    <w:p w14:paraId="2E8D35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7A5562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38B258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anESM5'</w:t>
      </w:r>
    </w:p>
    <w:p w14:paraId="2CF501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4E403AD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111F4A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787C501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Amon'</w:t>
      </w:r>
    </w:p>
    <w:p w14:paraId="5418D9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20 February 2019) MD5:374fbe5a2bcca535c40f7f23da271e49'</w:t>
      </w:r>
    </w:p>
    <w:p w14:paraId="586EDCAE" w14:textId="77777777" w:rsidR="00EC2A30" w:rsidRDefault="00000000">
      <w:pPr>
        <w:rPr>
          <w:rFonts w:ascii="Times New Roman" w:hAnsi="Times New Roman" w:cs="Times New Roman"/>
        </w:rPr>
      </w:pPr>
      <w:r>
        <w:rPr>
          <w:rFonts w:ascii="Times New Roman" w:hAnsi="Times New Roman" w:cs="Times New Roman" w:hint="eastAsia"/>
        </w:rPr>
        <w:t xml:space="preserve"> title = 'CanESM5 output prepared for CMIP6'</w:t>
      </w:r>
    </w:p>
    <w:p w14:paraId="3014D4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3811fa95-8422-49da-ba3b-f6e7a2114d0c'</w:t>
      </w:r>
    </w:p>
    <w:p w14:paraId="2A1702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prw</w:t>
      </w:r>
      <w:proofErr w:type="spellEnd"/>
      <w:r>
        <w:rPr>
          <w:rFonts w:ascii="Times New Roman" w:hAnsi="Times New Roman" w:cs="Times New Roman" w:hint="eastAsia"/>
        </w:rPr>
        <w:t>'</w:t>
      </w:r>
    </w:p>
    <w:p w14:paraId="4FB6DA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9i1p2f1'</w:t>
      </w:r>
    </w:p>
    <w:p w14:paraId="34E5A345" w14:textId="77777777" w:rsidR="00EC2A30" w:rsidRDefault="00000000">
      <w:pPr>
        <w:rPr>
          <w:rFonts w:ascii="Times New Roman" w:hAnsi="Times New Roman" w:cs="Times New Roman"/>
        </w:rPr>
      </w:pPr>
      <w:r>
        <w:rPr>
          <w:rFonts w:ascii="Times New Roman" w:hAnsi="Times New Roman" w:cs="Times New Roman" w:hint="eastAsia"/>
        </w:rPr>
        <w:t xml:space="preserve"> version = 'v20190429'</w:t>
      </w:r>
    </w:p>
    <w:p w14:paraId="68B55F96"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1120EF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4.0'</w:t>
      </w:r>
    </w:p>
    <w:p w14:paraId="3789802B" w14:textId="77777777" w:rsidR="00EC2A30" w:rsidRDefault="00000000">
      <w:pPr>
        <w:rPr>
          <w:rFonts w:ascii="Times New Roman" w:hAnsi="Times New Roman" w:cs="Times New Roman"/>
        </w:rPr>
      </w:pPr>
      <w:r>
        <w:rPr>
          <w:rFonts w:ascii="Times New Roman" w:hAnsi="Times New Roman" w:cs="Times New Roman" w:hint="eastAsia"/>
        </w:rPr>
        <w:t>Dimensions:</w:t>
      </w:r>
    </w:p>
    <w:p w14:paraId="3106BCA0"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6A7F19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28F484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64</w:t>
      </w:r>
    </w:p>
    <w:p w14:paraId="477F5C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128</w:t>
      </w:r>
    </w:p>
    <w:p w14:paraId="7C1650F8" w14:textId="77777777" w:rsidR="00EC2A30" w:rsidRDefault="00000000">
      <w:pPr>
        <w:rPr>
          <w:rFonts w:ascii="Times New Roman" w:hAnsi="Times New Roman" w:cs="Times New Roman"/>
        </w:rPr>
      </w:pPr>
      <w:r>
        <w:rPr>
          <w:rFonts w:ascii="Times New Roman" w:hAnsi="Times New Roman" w:cs="Times New Roman" w:hint="eastAsia"/>
        </w:rPr>
        <w:lastRenderedPageBreak/>
        <w:t>Variables:</w:t>
      </w:r>
    </w:p>
    <w:p w14:paraId="7F2D39C5" w14:textId="77777777" w:rsidR="00EC2A30" w:rsidRDefault="00000000">
      <w:pPr>
        <w:rPr>
          <w:rFonts w:ascii="Times New Roman" w:hAnsi="Times New Roman" w:cs="Times New Roman"/>
        </w:rPr>
      </w:pPr>
      <w:r>
        <w:rPr>
          <w:rFonts w:ascii="Times New Roman" w:hAnsi="Times New Roman" w:cs="Times New Roman" w:hint="eastAsia"/>
        </w:rPr>
        <w:t xml:space="preserve"> time </w:t>
      </w:r>
    </w:p>
    <w:p w14:paraId="050E2831"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0B288964"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D2B6D8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616010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5333939"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9270FF4"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4A9BF216" w14:textId="77777777" w:rsidR="00EC2A30" w:rsidRDefault="00000000">
      <w:pPr>
        <w:rPr>
          <w:rFonts w:ascii="Times New Roman" w:hAnsi="Times New Roman" w:cs="Times New Roman"/>
        </w:rPr>
      </w:pPr>
      <w:r>
        <w:rPr>
          <w:rFonts w:ascii="Times New Roman" w:hAnsi="Times New Roman" w:cs="Times New Roman" w:hint="eastAsia"/>
        </w:rPr>
        <w:t xml:space="preserve"> calendar = '365_day'</w:t>
      </w:r>
    </w:p>
    <w:p w14:paraId="5BA305CA" w14:textId="77777777" w:rsidR="00EC2A30" w:rsidRDefault="00000000">
      <w:pPr>
        <w:rPr>
          <w:rFonts w:ascii="Times New Roman" w:hAnsi="Times New Roman" w:cs="Times New Roman"/>
        </w:rPr>
      </w:pPr>
      <w:r>
        <w:rPr>
          <w:rFonts w:ascii="Times New Roman" w:hAnsi="Times New Roman" w:cs="Times New Roman" w:hint="eastAsia"/>
        </w:rPr>
        <w:t xml:space="preserve"> axis = 'T'</w:t>
      </w:r>
    </w:p>
    <w:p w14:paraId="182201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6B9BCE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357F79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70C2334B"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6536C37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00F5E34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41D11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1A2EAAFF"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0B62B1C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44C1C6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6E9885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8200F93"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61026D6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352C74BE" w14:textId="77777777" w:rsidR="00EC2A30" w:rsidRDefault="00000000">
      <w:pPr>
        <w:rPr>
          <w:rFonts w:ascii="Times New Roman" w:hAnsi="Times New Roman" w:cs="Times New Roman"/>
        </w:rPr>
      </w:pPr>
      <w:r>
        <w:rPr>
          <w:rFonts w:ascii="Times New Roman" w:hAnsi="Times New Roman" w:cs="Times New Roman" w:hint="eastAsia"/>
        </w:rPr>
        <w:t xml:space="preserve"> axis = 'Y'</w:t>
      </w:r>
    </w:p>
    <w:p w14:paraId="058772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384C94F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6CFAB3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8BD4AF7"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40F1D65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18B8EE6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99E7F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20854718"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3405331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4684FA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6938C7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5804B02"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75CA51C8"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6DB05F7D" w14:textId="77777777" w:rsidR="00EC2A30" w:rsidRDefault="00000000">
      <w:pPr>
        <w:rPr>
          <w:rFonts w:ascii="Times New Roman" w:hAnsi="Times New Roman" w:cs="Times New Roman"/>
        </w:rPr>
      </w:pPr>
      <w:r>
        <w:rPr>
          <w:rFonts w:ascii="Times New Roman" w:hAnsi="Times New Roman" w:cs="Times New Roman" w:hint="eastAsia"/>
        </w:rPr>
        <w:t xml:space="preserve"> axis = 'X'</w:t>
      </w:r>
    </w:p>
    <w:p w14:paraId="224C25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5E5089B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2C02B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314A833D"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1299999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29A54AC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532C53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rw</w:t>
      </w:r>
      <w:proofErr w:type="spellEnd"/>
      <w:r>
        <w:rPr>
          <w:rFonts w:ascii="Times New Roman" w:hAnsi="Times New Roman" w:cs="Times New Roman" w:hint="eastAsia"/>
        </w:rPr>
        <w:t xml:space="preserve"> </w:t>
      </w:r>
    </w:p>
    <w:p w14:paraId="47C440F8"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4EFD453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6554D74C"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02D45EA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8409AB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tmosphere_mass_content_of_water_vapor</w:t>
      </w:r>
      <w:proofErr w:type="spellEnd"/>
      <w:r>
        <w:rPr>
          <w:rFonts w:ascii="Times New Roman" w:hAnsi="Times New Roman" w:cs="Times New Roman" w:hint="eastAsia"/>
        </w:rPr>
        <w:t>'</w:t>
      </w:r>
    </w:p>
    <w:p w14:paraId="517C3B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Water Vapor Path'</w:t>
      </w:r>
    </w:p>
    <w:p w14:paraId="25F3E5AE" w14:textId="77777777" w:rsidR="00EC2A30" w:rsidRDefault="00000000">
      <w:pPr>
        <w:rPr>
          <w:rFonts w:ascii="Times New Roman" w:hAnsi="Times New Roman" w:cs="Times New Roman"/>
        </w:rPr>
      </w:pPr>
      <w:r>
        <w:rPr>
          <w:rFonts w:ascii="Times New Roman" w:hAnsi="Times New Roman" w:cs="Times New Roman" w:hint="eastAsia"/>
        </w:rPr>
        <w:t xml:space="preserve"> comment = 'vertically integrated through the atmospheric column'</w:t>
      </w:r>
    </w:p>
    <w:p w14:paraId="18BF1583"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75A8F92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PWAT'</w:t>
      </w:r>
    </w:p>
    <w:p w14:paraId="6E6A96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time: mean'</w:t>
      </w:r>
    </w:p>
    <w:p w14:paraId="0A1E42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5F60A31" w14:textId="77777777" w:rsidR="00EC2A30" w:rsidRDefault="00000000">
      <w:pPr>
        <w:rPr>
          <w:rFonts w:ascii="Times New Roman" w:hAnsi="Times New Roman" w:cs="Times New Roman"/>
        </w:rPr>
      </w:pPr>
      <w:r>
        <w:rPr>
          <w:rFonts w:ascii="Times New Roman" w:hAnsi="Times New Roman" w:cs="Times New Roman" w:hint="eastAsia"/>
        </w:rPr>
        <w:t xml:space="preserve"> history = '2019-05-29T20:59:36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5-29T20:59:36Z altered by CMOR: replaced missing value flag (1e+38) with standard missing value (1e+20).'</w:t>
      </w:r>
    </w:p>
    <w:p w14:paraId="0AF1D1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9FDAFFF"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1455CDD0"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3AC567EC"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5 sublimation and transpiration flux</w:t>
      </w:r>
    </w:p>
    <w:p w14:paraId="4230ADE3"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608BBF8B"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6C402E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754F8F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rc3.1-his11'</w:t>
      </w:r>
    </w:p>
    <w:p w14:paraId="0831368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xml:space="preserve"> = '26c970628162d607fffd14254956ebc6dd3b6f49'</w:t>
      </w:r>
    </w:p>
    <w:p w14:paraId="6304C1E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xml:space="preserve"> = 'rc3.1-s2611'</w:t>
      </w:r>
    </w:p>
    <w:p w14:paraId="488FF9AF"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566A99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xml:space="preserve"> = '2015:01:01:00'</w:t>
      </w:r>
    </w:p>
    <w:p w14:paraId="52A0BD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7BA2B4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2BF405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pin-up documentation'</w:t>
      </w:r>
    </w:p>
    <w:p w14:paraId="4B752F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69B4FE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5FA6F2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contact  =</w:t>
      </w:r>
      <w:proofErr w:type="gramEnd"/>
      <w:r>
        <w:rPr>
          <w:rFonts w:ascii="Times New Roman" w:hAnsi="Times New Roman" w:cs="Times New Roman" w:hint="eastAsia"/>
        </w:rPr>
        <w:t xml:space="preserve"> 'ec.cccma.info-info.ccmac.ec@canada.ca'</w:t>
      </w:r>
    </w:p>
    <w:p w14:paraId="22B2C48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9-26T17:19:43Z'</w:t>
      </w:r>
    </w:p>
    <w:p w14:paraId="3F29BA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3EE54D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experiment  =</w:t>
      </w:r>
      <w:proofErr w:type="gramEnd"/>
      <w:r>
        <w:rPr>
          <w:rFonts w:ascii="Times New Roman" w:hAnsi="Times New Roman" w:cs="Times New Roman" w:hint="eastAsia"/>
        </w:rPr>
        <w:t xml:space="preserve"> 'update of RCP2.6 based on SSP1'</w:t>
      </w:r>
    </w:p>
    <w:p w14:paraId="7DDAB8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4AD3F6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0AE4C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79AAD3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frequency  =</w:t>
      </w:r>
      <w:proofErr w:type="gramEnd"/>
      <w:r>
        <w:rPr>
          <w:rFonts w:ascii="Times New Roman" w:hAnsi="Times New Roman" w:cs="Times New Roman" w:hint="eastAsia"/>
        </w:rPr>
        <w:t xml:space="preserve">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2993A0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1f1'</w:t>
      </w:r>
    </w:p>
    <w:p w14:paraId="1F8E7C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grid  =</w:t>
      </w:r>
      <w:proofErr w:type="gramEnd"/>
      <w:r>
        <w:rPr>
          <w:rFonts w:ascii="Times New Roman" w:hAnsi="Times New Roman" w:cs="Times New Roman" w:hint="eastAsia"/>
        </w:rPr>
        <w:t xml:space="preserve">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83CA2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w:t>
      </w:r>
      <w:proofErr w:type="gramStart"/>
      <w:r>
        <w:rPr>
          <w:rFonts w:ascii="Times New Roman" w:hAnsi="Times New Roman" w:cs="Times New Roman" w:hint="eastAsia"/>
        </w:rPr>
        <w:t>label</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934ED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history  =</w:t>
      </w:r>
      <w:proofErr w:type="gramEnd"/>
      <w:r>
        <w:rPr>
          <w:rFonts w:ascii="Times New Roman" w:hAnsi="Times New Roman" w:cs="Times New Roman" w:hint="eastAsia"/>
        </w:rPr>
        <w:t xml:space="preserve"> '2019-09-26T17:19:43Z ;rewrot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evspsbl</w:t>
      </w:r>
      <w:proofErr w:type="spellEnd"/>
      <w:r>
        <w:rPr>
          <w:rFonts w:ascii="Times New Roman" w:hAnsi="Times New Roman" w:cs="Times New Roman" w:hint="eastAsia"/>
        </w:rPr>
        <w:t xml:space="preserve"> found in table Amon.'</w:t>
      </w:r>
    </w:p>
    <w:p w14:paraId="4E8D6E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22C45293" w14:textId="77777777" w:rsidR="00EC2A30" w:rsidRDefault="00000000">
      <w:pPr>
        <w:rPr>
          <w:rFonts w:ascii="Times New Roman" w:hAnsi="Times New Roman" w:cs="Times New Roman"/>
        </w:rPr>
      </w:pPr>
      <w:r>
        <w:rPr>
          <w:rFonts w:ascii="Times New Roman" w:hAnsi="Times New Roman" w:cs="Times New Roman" w:hint="eastAsia"/>
        </w:rPr>
        <w:t xml:space="preserve"> institution = 'Canadian Centre for Climate Modelling and Analysis, Environment and Climate Change Canada, Victoria, BC V8P 5C2, Canada'</w:t>
      </w:r>
    </w:p>
    <w:p w14:paraId="60A0A7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0E43A1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w:t>
      </w:r>
      <w:proofErr w:type="gramStart"/>
      <w:r>
        <w:rPr>
          <w:rFonts w:ascii="Times New Roman" w:hAnsi="Times New Roman" w:cs="Times New Roman" w:hint="eastAsia"/>
        </w:rPr>
        <w:t>era</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CMIP6'</w:t>
      </w:r>
    </w:p>
    <w:p w14:paraId="53A2AE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22FF09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2D1B26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05A0B1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00B9D9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74D6E8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01-01 0:0:0.0'</w:t>
      </w:r>
    </w:p>
    <w:p w14:paraId="739EFE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1f1'</w:t>
      </w:r>
    </w:p>
    <w:p w14:paraId="359F11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326552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roduct  =</w:t>
      </w:r>
      <w:proofErr w:type="gramEnd"/>
      <w:r>
        <w:rPr>
          <w:rFonts w:ascii="Times New Roman" w:hAnsi="Times New Roman" w:cs="Times New Roman" w:hint="eastAsia"/>
        </w:rPr>
        <w:t xml:space="preserve"> 'model-output'</w:t>
      </w:r>
    </w:p>
    <w:p w14:paraId="740BED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08963AC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gramStart"/>
      <w:r>
        <w:rPr>
          <w:rFonts w:ascii="Times New Roman" w:hAnsi="Times New Roman" w:cs="Times New Roman" w:hint="eastAsia"/>
        </w:rPr>
        <w:t>realm  =</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w:t>
      </w:r>
    </w:p>
    <w:p w14:paraId="065A9C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ferences  =</w:t>
      </w:r>
      <w:proofErr w:type="gramEnd"/>
      <w:r>
        <w:rPr>
          <w:rFonts w:ascii="Times New Roman" w:hAnsi="Times New Roman" w:cs="Times New Roman" w:hint="eastAsia"/>
        </w:rPr>
        <w:t xml:space="preserve"> 'Geophysical Model Development Special issue on CanESM5 (https://www.geosci-model-dev.net/special_issue989.html)'</w:t>
      </w:r>
    </w:p>
    <w:p w14:paraId="5D3370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source  =</w:t>
      </w:r>
      <w:proofErr w:type="gramEnd"/>
      <w:r>
        <w:rPr>
          <w:rFonts w:ascii="Times New Roman" w:hAnsi="Times New Roman" w:cs="Times New Roman" w:hint="eastAsia"/>
        </w:rPr>
        <w:t xml:space="preserve"> 'CanESM5 (2019): </w:t>
      </w:r>
    </w:p>
    <w:p w14:paraId="19639B0F" w14:textId="77777777" w:rsidR="00EC2A30" w:rsidRDefault="00000000">
      <w:pPr>
        <w:rPr>
          <w:rFonts w:ascii="Times New Roman" w:hAnsi="Times New Roman" w:cs="Times New Roman"/>
        </w:rPr>
      </w:pPr>
      <w:r>
        <w:rPr>
          <w:rFonts w:ascii="Times New Roman" w:hAnsi="Times New Roman" w:cs="Times New Roman" w:hint="eastAsia"/>
        </w:rPr>
        <w:t xml:space="preserve">   aerosol: interactive</w:t>
      </w:r>
    </w:p>
    <w:p w14:paraId="1D405C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491925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64C5A4CC" w14:textId="77777777" w:rsidR="00EC2A30" w:rsidRDefault="00000000">
      <w:pPr>
        <w:rPr>
          <w:rFonts w:ascii="Times New Roman" w:hAnsi="Times New Roman" w:cs="Times New Roman"/>
        </w:rPr>
      </w:pPr>
      <w:r>
        <w:rPr>
          <w:rFonts w:ascii="Times New Roman" w:hAnsi="Times New Roman" w:cs="Times New Roman" w:hint="eastAsia"/>
        </w:rPr>
        <w:t xml:space="preserve">   land: CLASS3.6/CTEM1.2</w:t>
      </w:r>
    </w:p>
    <w:p w14:paraId="0D5003F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51B617F7" w14:textId="77777777" w:rsidR="00EC2A30" w:rsidRDefault="00000000">
      <w:pPr>
        <w:rPr>
          <w:rFonts w:ascii="Times New Roman" w:hAnsi="Times New Roman" w:cs="Times New Roman"/>
        </w:rPr>
      </w:pPr>
      <w:r>
        <w:rPr>
          <w:rFonts w:ascii="Times New Roman" w:hAnsi="Times New Roman" w:cs="Times New Roman" w:hint="eastAsia"/>
        </w:rPr>
        <w:t xml:space="preserve">   ocean: NEMO3.4.1 (ORCA1 tripolar grid, 1 deg with refinement to 1/3 deg within 20 degrees of the equator; 361 x 290 longitude/latitude; 45 vertical levels; top grid cell 0-6.19 m)</w:t>
      </w:r>
    </w:p>
    <w:p w14:paraId="51C23F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2414FE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546C77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w:t>
      </w:r>
      <w:proofErr w:type="gramStart"/>
      <w:r>
        <w:rPr>
          <w:rFonts w:ascii="Times New Roman" w:hAnsi="Times New Roman" w:cs="Times New Roman" w:hint="eastAsia"/>
        </w:rPr>
        <w:t>id</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CanESM5'</w:t>
      </w:r>
    </w:p>
    <w:p w14:paraId="601E79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0C37FF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5B4AA3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9633D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w:t>
      </w:r>
      <w:proofErr w:type="gramStart"/>
      <w:r>
        <w:rPr>
          <w:rFonts w:ascii="Times New Roman" w:hAnsi="Times New Roman" w:cs="Times New Roman" w:hint="eastAsia"/>
        </w:rPr>
        <w:t>id</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Amon'</w:t>
      </w:r>
    </w:p>
    <w:p w14:paraId="4F34B80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w:t>
      </w:r>
      <w:proofErr w:type="gramStart"/>
      <w:r>
        <w:rPr>
          <w:rFonts w:ascii="Times New Roman" w:hAnsi="Times New Roman" w:cs="Times New Roman" w:hint="eastAsia"/>
        </w:rPr>
        <w:t>info</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Creation Date:(09 May 2019) MD5:38ea1fbdf3f31659e83c719fb4c48428'</w:t>
      </w:r>
    </w:p>
    <w:p w14:paraId="3483B4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title  =</w:t>
      </w:r>
      <w:proofErr w:type="gramEnd"/>
      <w:r>
        <w:rPr>
          <w:rFonts w:ascii="Times New Roman" w:hAnsi="Times New Roman" w:cs="Times New Roman" w:hint="eastAsia"/>
        </w:rPr>
        <w:t xml:space="preserve"> 'CanESM5 output prepared for CMIP6'</w:t>
      </w:r>
    </w:p>
    <w:p w14:paraId="3BBD51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e6ef729b-ed50-4f6d-8ef4-4ed902275098'</w:t>
      </w:r>
    </w:p>
    <w:p w14:paraId="68F075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evspsbl</w:t>
      </w:r>
      <w:proofErr w:type="spellEnd"/>
      <w:r>
        <w:rPr>
          <w:rFonts w:ascii="Times New Roman" w:hAnsi="Times New Roman" w:cs="Times New Roman" w:hint="eastAsia"/>
        </w:rPr>
        <w:t>'</w:t>
      </w:r>
    </w:p>
    <w:p w14:paraId="6BD134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53E7A6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ersion  =</w:t>
      </w:r>
      <w:proofErr w:type="gramEnd"/>
      <w:r>
        <w:rPr>
          <w:rFonts w:ascii="Times New Roman" w:hAnsi="Times New Roman" w:cs="Times New Roman" w:hint="eastAsia"/>
        </w:rPr>
        <w:t xml:space="preserve"> 'v20190429'</w:t>
      </w:r>
    </w:p>
    <w:p w14:paraId="78FDF1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license  =</w:t>
      </w:r>
      <w:proofErr w:type="gramEnd"/>
      <w:r>
        <w:rPr>
          <w:rFonts w:ascii="Times New Roman" w:hAnsi="Times New Roman" w:cs="Times New Roman" w:hint="eastAsia"/>
        </w:rPr>
        <w:t xml:space="preserv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121FC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4FD88C02" w14:textId="77777777" w:rsidR="00EC2A30" w:rsidRDefault="00000000">
      <w:pPr>
        <w:rPr>
          <w:rFonts w:ascii="Times New Roman" w:hAnsi="Times New Roman" w:cs="Times New Roman"/>
        </w:rPr>
      </w:pPr>
      <w:r>
        <w:rPr>
          <w:rFonts w:ascii="Times New Roman" w:hAnsi="Times New Roman" w:cs="Times New Roman" w:hint="eastAsia"/>
        </w:rPr>
        <w:t>Dimensions:</w:t>
      </w:r>
    </w:p>
    <w:p w14:paraId="417FFC7F"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660670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20231C9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64</w:t>
      </w:r>
    </w:p>
    <w:p w14:paraId="7E0C30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128</w:t>
      </w:r>
    </w:p>
    <w:p w14:paraId="349A9930" w14:textId="77777777" w:rsidR="00EC2A30" w:rsidRDefault="00000000">
      <w:pPr>
        <w:rPr>
          <w:rFonts w:ascii="Times New Roman" w:hAnsi="Times New Roman" w:cs="Times New Roman"/>
        </w:rPr>
      </w:pPr>
      <w:r>
        <w:rPr>
          <w:rFonts w:ascii="Times New Roman" w:hAnsi="Times New Roman" w:cs="Times New Roman" w:hint="eastAsia"/>
        </w:rPr>
        <w:t>Variables:</w:t>
      </w:r>
    </w:p>
    <w:p w14:paraId="29F3A5F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time </w:t>
      </w:r>
    </w:p>
    <w:p w14:paraId="03330BA4"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58523F4F"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6653A46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1D6C0B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6ABCFED"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5854675A"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390DC0A3" w14:textId="77777777" w:rsidR="00EC2A30" w:rsidRDefault="00000000">
      <w:pPr>
        <w:rPr>
          <w:rFonts w:ascii="Times New Roman" w:hAnsi="Times New Roman" w:cs="Times New Roman"/>
        </w:rPr>
      </w:pPr>
      <w:r>
        <w:rPr>
          <w:rFonts w:ascii="Times New Roman" w:hAnsi="Times New Roman" w:cs="Times New Roman" w:hint="eastAsia"/>
        </w:rPr>
        <w:t xml:space="preserve">  calendar = '365_day'</w:t>
      </w:r>
    </w:p>
    <w:p w14:paraId="5FA3F7FE" w14:textId="77777777" w:rsidR="00EC2A30" w:rsidRDefault="00000000">
      <w:pPr>
        <w:rPr>
          <w:rFonts w:ascii="Times New Roman" w:hAnsi="Times New Roman" w:cs="Times New Roman"/>
        </w:rPr>
      </w:pPr>
      <w:r>
        <w:rPr>
          <w:rFonts w:ascii="Times New Roman" w:hAnsi="Times New Roman" w:cs="Times New Roman" w:hint="eastAsia"/>
        </w:rPr>
        <w:t xml:space="preserve">  axis = 'T'</w:t>
      </w:r>
    </w:p>
    <w:p w14:paraId="306DAF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7AFC48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3B8356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388B9A09"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5EA11CA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65D4A37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98F9E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05B56E3D"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1C52CDD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FB0578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B19968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FB08864"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726D4BE0"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604D1A0" w14:textId="77777777" w:rsidR="00EC2A30" w:rsidRDefault="00000000">
      <w:pPr>
        <w:rPr>
          <w:rFonts w:ascii="Times New Roman" w:hAnsi="Times New Roman" w:cs="Times New Roman"/>
        </w:rPr>
      </w:pPr>
      <w:r>
        <w:rPr>
          <w:rFonts w:ascii="Times New Roman" w:hAnsi="Times New Roman" w:cs="Times New Roman" w:hint="eastAsia"/>
        </w:rPr>
        <w:t xml:space="preserve">  axis = 'Y'</w:t>
      </w:r>
    </w:p>
    <w:p w14:paraId="61EACD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07E23F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DA7BB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76C63AE4"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2DCE3E1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5C306BD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8A60A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24ED797D"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455A719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39C4D57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F3E431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2A0DC24"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102A248D"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BC8F609" w14:textId="77777777" w:rsidR="00EC2A30" w:rsidRDefault="00000000">
      <w:pPr>
        <w:rPr>
          <w:rFonts w:ascii="Times New Roman" w:hAnsi="Times New Roman" w:cs="Times New Roman"/>
        </w:rPr>
      </w:pPr>
      <w:r>
        <w:rPr>
          <w:rFonts w:ascii="Times New Roman" w:hAnsi="Times New Roman" w:cs="Times New Roman" w:hint="eastAsia"/>
        </w:rPr>
        <w:t xml:space="preserve">  axis = 'X'</w:t>
      </w:r>
    </w:p>
    <w:p w14:paraId="279395A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63E208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717E63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8B00D85"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35035C2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5CF2AD1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4E727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vspsbl</w:t>
      </w:r>
      <w:proofErr w:type="spellEnd"/>
      <w:r>
        <w:rPr>
          <w:rFonts w:ascii="Times New Roman" w:hAnsi="Times New Roman" w:cs="Times New Roman" w:hint="eastAsia"/>
        </w:rPr>
        <w:t xml:space="preserve"> </w:t>
      </w:r>
    </w:p>
    <w:p w14:paraId="12DB3D3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128x64x1032</w:t>
      </w:r>
    </w:p>
    <w:p w14:paraId="7FC8401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04ECB41"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29D858D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BD56D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water_evapotranspiration_flux</w:t>
      </w:r>
      <w:proofErr w:type="spellEnd"/>
      <w:r>
        <w:rPr>
          <w:rFonts w:ascii="Times New Roman" w:hAnsi="Times New Roman" w:cs="Times New Roman" w:hint="eastAsia"/>
        </w:rPr>
        <w:t>'</w:t>
      </w:r>
    </w:p>
    <w:p w14:paraId="75DD4E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Evaporation Including Sublimation and Transpiration'</w:t>
      </w:r>
    </w:p>
    <w:p w14:paraId="4617926E" w14:textId="77777777" w:rsidR="00EC2A30" w:rsidRDefault="00000000">
      <w:pPr>
        <w:rPr>
          <w:rFonts w:ascii="Times New Roman" w:hAnsi="Times New Roman" w:cs="Times New Roman"/>
        </w:rPr>
      </w:pPr>
      <w:r>
        <w:rPr>
          <w:rFonts w:ascii="Times New Roman" w:hAnsi="Times New Roman" w:cs="Times New Roman" w:hint="eastAsia"/>
        </w:rPr>
        <w:t xml:space="preserve">  comment = 'Evaporation at surface (also known as evapotranspiration): flux of water into the atmosphere due to conversion of both liquid and solid phases to vapor (from underlying surface and vegetation)'</w:t>
      </w:r>
    </w:p>
    <w:p w14:paraId="11595B28"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2C0AD5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QFS'</w:t>
      </w:r>
    </w:p>
    <w:p w14:paraId="36A0789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time: mean'</w:t>
      </w:r>
    </w:p>
    <w:p w14:paraId="453FD6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D02D72F"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6T17:19:43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6T17:19:43Z altered by CMOR: replaced missing value flag (1e+38) and corresponding data with standard missing value (1e+20).'</w:t>
      </w:r>
    </w:p>
    <w:p w14:paraId="3105FD9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4DDE69B0"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68896AFD"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7ADA54E2"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6 total nitrogen loss to leaching</w:t>
      </w:r>
    </w:p>
    <w:p w14:paraId="24F74E4D" w14:textId="77777777" w:rsidR="00EC2A30" w:rsidRDefault="00000000">
      <w:pPr>
        <w:rPr>
          <w:rFonts w:ascii="Times New Roman" w:hAnsi="Times New Roman" w:cs="Times New Roman"/>
        </w:rPr>
      </w:pPr>
      <w:r>
        <w:rPr>
          <w:rFonts w:ascii="Times New Roman" w:hAnsi="Times New Roman" w:cs="Times New Roman" w:hint="eastAsia"/>
        </w:rPr>
        <w:t>Format:</w:t>
      </w:r>
    </w:p>
    <w:p w14:paraId="3E839E8A"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5A65E14F"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118170FD"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2DD852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EEF77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3BC98A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1537F5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1ECBBB76" w14:textId="77777777" w:rsidR="00EC2A30" w:rsidRDefault="00000000">
      <w:pPr>
        <w:rPr>
          <w:rFonts w:ascii="Times New Roman" w:hAnsi="Times New Roman" w:cs="Times New Roman"/>
        </w:rPr>
      </w:pPr>
      <w:r>
        <w:rPr>
          <w:rFonts w:ascii="Times New Roman" w:hAnsi="Times New Roman" w:cs="Times New Roman" w:hint="eastAsia"/>
        </w:rPr>
        <w:t xml:space="preserve"> comment = 'none'</w:t>
      </w:r>
    </w:p>
    <w:p w14:paraId="08E361D5" w14:textId="77777777" w:rsidR="00EC2A30" w:rsidRDefault="00000000">
      <w:pPr>
        <w:rPr>
          <w:rFonts w:ascii="Times New Roman" w:hAnsi="Times New Roman" w:cs="Times New Roman"/>
        </w:rPr>
      </w:pPr>
      <w:r>
        <w:rPr>
          <w:rFonts w:ascii="Times New Roman" w:hAnsi="Times New Roman" w:cs="Times New Roman" w:hint="eastAsia"/>
        </w:rPr>
        <w:t xml:space="preserve"> contact = 'T. Lovato'</w:t>
      </w:r>
    </w:p>
    <w:p w14:paraId="162CD2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6-22T08:18:25Z'</w:t>
      </w:r>
    </w:p>
    <w:p w14:paraId="508862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1'</w:t>
      </w:r>
    </w:p>
    <w:p w14:paraId="1B477EEE"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20DD34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613C62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4AA9B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00289CB6"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3110A8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MCC.CMCC-CM2-SR5.ssp126.none.r1i1p1f1'</w:t>
      </w:r>
    </w:p>
    <w:p w14:paraId="6715053C" w14:textId="77777777" w:rsidR="00EC2A30" w:rsidRDefault="00000000">
      <w:pPr>
        <w:rPr>
          <w:rFonts w:ascii="Times New Roman" w:hAnsi="Times New Roman" w:cs="Times New Roman"/>
        </w:rPr>
      </w:pPr>
      <w:r>
        <w:rPr>
          <w:rFonts w:ascii="Times New Roman" w:hAnsi="Times New Roman" w:cs="Times New Roman" w:hint="eastAsia"/>
        </w:rPr>
        <w:t xml:space="preserve"> grid = 'native land regular grid'</w:t>
      </w:r>
    </w:p>
    <w:p w14:paraId="2C76BB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620A6609" w14:textId="77777777" w:rsidR="00EC2A30" w:rsidRDefault="00000000">
      <w:pPr>
        <w:rPr>
          <w:rFonts w:ascii="Times New Roman" w:hAnsi="Times New Roman" w:cs="Times New Roman"/>
        </w:rPr>
      </w:pPr>
      <w:r>
        <w:rPr>
          <w:rFonts w:ascii="Times New Roman" w:hAnsi="Times New Roman" w:cs="Times New Roman" w:hint="eastAsia"/>
        </w:rPr>
        <w:t xml:space="preserve"> history = '2020-06-22T08:18:25</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fNleach</w:t>
      </w:r>
      <w:proofErr w:type="spellEnd"/>
      <w:r>
        <w:rPr>
          <w:rFonts w:ascii="Times New Roman" w:hAnsi="Times New Roman" w:cs="Times New Roman" w:hint="eastAsia"/>
        </w:rPr>
        <w:t xml:space="preserve"> found in table Emon.;</w:t>
      </w:r>
    </w:p>
    <w:p w14:paraId="43F95C15" w14:textId="77777777" w:rsidR="00EC2A30" w:rsidRDefault="00000000">
      <w:pPr>
        <w:rPr>
          <w:rFonts w:ascii="Times New Roman" w:hAnsi="Times New Roman" w:cs="Times New Roman"/>
        </w:rPr>
      </w:pPr>
      <w:r>
        <w:rPr>
          <w:rFonts w:ascii="Times New Roman" w:hAnsi="Times New Roman" w:cs="Times New Roman" w:hint="eastAsia"/>
        </w:rPr>
        <w:t xml:space="preserve"> none'</w:t>
      </w:r>
    </w:p>
    <w:p w14:paraId="504E72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6C83407F" w14:textId="77777777" w:rsidR="00EC2A30" w:rsidRDefault="00000000">
      <w:pPr>
        <w:rPr>
          <w:rFonts w:ascii="Times New Roman" w:hAnsi="Times New Roman" w:cs="Times New Roman"/>
        </w:rPr>
      </w:pPr>
      <w:r>
        <w:rPr>
          <w:rFonts w:ascii="Times New Roman" w:hAnsi="Times New Roman" w:cs="Times New Roman" w:hint="eastAsia"/>
        </w:rPr>
        <w:t xml:space="preserve"> institution = 'Fondazione Centro Euro-Mediterraneo sui </w:t>
      </w:r>
      <w:proofErr w:type="spellStart"/>
      <w:r>
        <w:rPr>
          <w:rFonts w:ascii="Times New Roman" w:hAnsi="Times New Roman" w:cs="Times New Roman" w:hint="eastAsia"/>
        </w:rPr>
        <w:t>Cambiament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limatici</w:t>
      </w:r>
      <w:proofErr w:type="spellEnd"/>
      <w:r>
        <w:rPr>
          <w:rFonts w:ascii="Times New Roman" w:hAnsi="Times New Roman" w:cs="Times New Roman" w:hint="eastAsia"/>
        </w:rPr>
        <w:t>, Lecce 73100, Italy'</w:t>
      </w:r>
    </w:p>
    <w:p w14:paraId="024E2A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CMCC'</w:t>
      </w:r>
    </w:p>
    <w:p w14:paraId="0BB3976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3C3E2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100 km'</w:t>
      </w:r>
    </w:p>
    <w:p w14:paraId="0CCB72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3F771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76C3AD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4BE1EEC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MCC-CM2-SR5'</w:t>
      </w:r>
    </w:p>
    <w:p w14:paraId="3591B4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01-01'</w:t>
      </w:r>
    </w:p>
    <w:p w14:paraId="31D540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i1p1f1'</w:t>
      </w:r>
    </w:p>
    <w:p w14:paraId="5D1B5E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E17AEA1"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6D9342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456978F7"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7A527C4F" w14:textId="77777777" w:rsidR="00EC2A30" w:rsidRDefault="00000000">
      <w:pPr>
        <w:rPr>
          <w:rFonts w:ascii="Times New Roman" w:hAnsi="Times New Roman" w:cs="Times New Roman"/>
        </w:rPr>
      </w:pPr>
      <w:r>
        <w:rPr>
          <w:rFonts w:ascii="Times New Roman" w:hAnsi="Times New Roman" w:cs="Times New Roman" w:hint="eastAsia"/>
        </w:rPr>
        <w:t xml:space="preserve"> references = 'none'</w:t>
      </w:r>
    </w:p>
    <w:p w14:paraId="4977E81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un_variant</w:t>
      </w:r>
      <w:proofErr w:type="spellEnd"/>
      <w:r>
        <w:rPr>
          <w:rFonts w:ascii="Times New Roman" w:hAnsi="Times New Roman" w:cs="Times New Roman" w:hint="eastAsia"/>
        </w:rPr>
        <w:t xml:space="preserve"> = '1st realization'</w:t>
      </w:r>
    </w:p>
    <w:p w14:paraId="180EE0AB" w14:textId="77777777" w:rsidR="00EC2A30" w:rsidRDefault="00000000">
      <w:pPr>
        <w:rPr>
          <w:rFonts w:ascii="Times New Roman" w:hAnsi="Times New Roman" w:cs="Times New Roman"/>
        </w:rPr>
      </w:pPr>
      <w:r>
        <w:rPr>
          <w:rFonts w:ascii="Times New Roman" w:hAnsi="Times New Roman" w:cs="Times New Roman" w:hint="eastAsia"/>
        </w:rPr>
        <w:t xml:space="preserve"> source = 'CMCC-CM2-SR5 (2016): </w:t>
      </w:r>
    </w:p>
    <w:p w14:paraId="0DCDC9B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erosol: MAM3</w:t>
      </w:r>
    </w:p>
    <w:p w14:paraId="2ABFC0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M5.3 (1deg; 288 x 192 longitude/latitude; 30 levels; top at ~2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19398A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4F8CB167" w14:textId="77777777" w:rsidR="00EC2A30" w:rsidRDefault="00000000">
      <w:pPr>
        <w:rPr>
          <w:rFonts w:ascii="Times New Roman" w:hAnsi="Times New Roman" w:cs="Times New Roman"/>
        </w:rPr>
      </w:pPr>
      <w:r>
        <w:rPr>
          <w:rFonts w:ascii="Times New Roman" w:hAnsi="Times New Roman" w:cs="Times New Roman" w:hint="eastAsia"/>
        </w:rPr>
        <w:t xml:space="preserve"> land: CLM4.5 (BGC mode)</w:t>
      </w:r>
    </w:p>
    <w:p w14:paraId="637EAB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0D84AF0D" w14:textId="77777777" w:rsidR="00EC2A30" w:rsidRDefault="00000000">
      <w:pPr>
        <w:rPr>
          <w:rFonts w:ascii="Times New Roman" w:hAnsi="Times New Roman" w:cs="Times New Roman"/>
        </w:rPr>
      </w:pPr>
      <w:r>
        <w:rPr>
          <w:rFonts w:ascii="Times New Roman" w:hAnsi="Times New Roman" w:cs="Times New Roman" w:hint="eastAsia"/>
        </w:rPr>
        <w:t xml:space="preserve"> ocean: NEMO3.6 (ORCA1 tripolar </w:t>
      </w:r>
      <w:proofErr w:type="spellStart"/>
      <w:r>
        <w:rPr>
          <w:rFonts w:ascii="Times New Roman" w:hAnsi="Times New Roman" w:cs="Times New Roman" w:hint="eastAsia"/>
        </w:rPr>
        <w:t>primarly</w:t>
      </w:r>
      <w:proofErr w:type="spellEnd"/>
      <w:r>
        <w:rPr>
          <w:rFonts w:ascii="Times New Roman" w:hAnsi="Times New Roman" w:cs="Times New Roman" w:hint="eastAsia"/>
        </w:rPr>
        <w:t xml:space="preserve"> 1 deg </w:t>
      </w:r>
      <w:proofErr w:type="spellStart"/>
      <w:r>
        <w:rPr>
          <w:rFonts w:ascii="Times New Roman" w:hAnsi="Times New Roman" w:cs="Times New Roman" w:hint="eastAsia"/>
        </w:rPr>
        <w:t>lat</w:t>
      </w:r>
      <w:proofErr w:type="spellEnd"/>
      <w:r>
        <w:rPr>
          <w:rFonts w:ascii="Times New Roman" w:hAnsi="Times New Roman" w:cs="Times New Roman" w:hint="eastAsia"/>
        </w:rPr>
        <w:t>/</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ith meridional refinement down to 1/3 degree in the tropics; 362 x 292 longitude/latitude; 50 vertical levels; top grid cell 0-1 m)</w:t>
      </w:r>
    </w:p>
    <w:p w14:paraId="363C4F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none</w:t>
      </w:r>
    </w:p>
    <w:p w14:paraId="42CC64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CICE4.0'</w:t>
      </w:r>
    </w:p>
    <w:p w14:paraId="362F9E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MCC-CM2-SR5'</w:t>
      </w:r>
    </w:p>
    <w:p w14:paraId="5BCD7E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757FC06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410508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7912FC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Emon'</w:t>
      </w:r>
    </w:p>
    <w:p w14:paraId="6878CD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5 February 2020) MD5:6a248fd76c55aa6d6f7b3cc6866b5faf'</w:t>
      </w:r>
    </w:p>
    <w:p w14:paraId="7D6960AF" w14:textId="77777777" w:rsidR="00EC2A30" w:rsidRDefault="00000000">
      <w:pPr>
        <w:rPr>
          <w:rFonts w:ascii="Times New Roman" w:hAnsi="Times New Roman" w:cs="Times New Roman"/>
        </w:rPr>
      </w:pPr>
      <w:r>
        <w:rPr>
          <w:rFonts w:ascii="Times New Roman" w:hAnsi="Times New Roman" w:cs="Times New Roman" w:hint="eastAsia"/>
        </w:rPr>
        <w:t xml:space="preserve"> title = 'CMCC-CM2-SR5 output prepared for CMIP6'</w:t>
      </w:r>
    </w:p>
    <w:p w14:paraId="4EAF05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leach</w:t>
      </w:r>
      <w:proofErr w:type="spellEnd"/>
      <w:r>
        <w:rPr>
          <w:rFonts w:ascii="Times New Roman" w:hAnsi="Times New Roman" w:cs="Times New Roman" w:hint="eastAsia"/>
        </w:rPr>
        <w:t>'</w:t>
      </w:r>
    </w:p>
    <w:p w14:paraId="2B777B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21D93046"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CMCC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241DC1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249DBD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9914bbe3-58e2-40bb-9d35-232adf3412bb'</w:t>
      </w:r>
    </w:p>
    <w:p w14:paraId="52745724" w14:textId="77777777" w:rsidR="00EC2A30" w:rsidRDefault="00000000">
      <w:pPr>
        <w:rPr>
          <w:rFonts w:ascii="Times New Roman" w:hAnsi="Times New Roman" w:cs="Times New Roman"/>
        </w:rPr>
      </w:pPr>
      <w:r>
        <w:rPr>
          <w:rFonts w:ascii="Times New Roman" w:hAnsi="Times New Roman" w:cs="Times New Roman" w:hint="eastAsia"/>
        </w:rPr>
        <w:t>Dimensions:</w:t>
      </w:r>
    </w:p>
    <w:p w14:paraId="543FD8F1"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30727F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339AC4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537D02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7DD7D4C1" w14:textId="77777777" w:rsidR="00EC2A30" w:rsidRDefault="00000000">
      <w:pPr>
        <w:rPr>
          <w:rFonts w:ascii="Times New Roman" w:hAnsi="Times New Roman" w:cs="Times New Roman"/>
        </w:rPr>
      </w:pPr>
      <w:r>
        <w:rPr>
          <w:rFonts w:ascii="Times New Roman" w:hAnsi="Times New Roman" w:cs="Times New Roman" w:hint="eastAsia"/>
        </w:rPr>
        <w:t>Variables:</w:t>
      </w:r>
    </w:p>
    <w:p w14:paraId="5C09E1C7" w14:textId="77777777" w:rsidR="00EC2A30" w:rsidRDefault="00000000">
      <w:pPr>
        <w:rPr>
          <w:rFonts w:ascii="Times New Roman" w:hAnsi="Times New Roman" w:cs="Times New Roman"/>
        </w:rPr>
      </w:pPr>
      <w:r>
        <w:rPr>
          <w:rFonts w:ascii="Times New Roman" w:hAnsi="Times New Roman" w:cs="Times New Roman" w:hint="eastAsia"/>
        </w:rPr>
        <w:t xml:space="preserve"> time </w:t>
      </w:r>
    </w:p>
    <w:p w14:paraId="02277E44"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4023AA8E"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3352D7B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C2B497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3AD87CE"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633FF187"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w:t>
      </w:r>
    </w:p>
    <w:p w14:paraId="2721C673" w14:textId="77777777" w:rsidR="00EC2A30" w:rsidRDefault="00000000">
      <w:pPr>
        <w:rPr>
          <w:rFonts w:ascii="Times New Roman" w:hAnsi="Times New Roman" w:cs="Times New Roman"/>
        </w:rPr>
      </w:pPr>
      <w:r>
        <w:rPr>
          <w:rFonts w:ascii="Times New Roman" w:hAnsi="Times New Roman" w:cs="Times New Roman" w:hint="eastAsia"/>
        </w:rPr>
        <w:t xml:space="preserve"> calendar = '365_day'</w:t>
      </w:r>
    </w:p>
    <w:p w14:paraId="55C6EDA9" w14:textId="77777777" w:rsidR="00EC2A30" w:rsidRDefault="00000000">
      <w:pPr>
        <w:rPr>
          <w:rFonts w:ascii="Times New Roman" w:hAnsi="Times New Roman" w:cs="Times New Roman"/>
        </w:rPr>
      </w:pPr>
      <w:r>
        <w:rPr>
          <w:rFonts w:ascii="Times New Roman" w:hAnsi="Times New Roman" w:cs="Times New Roman" w:hint="eastAsia"/>
        </w:rPr>
        <w:t xml:space="preserve"> axis = 'T'</w:t>
      </w:r>
    </w:p>
    <w:p w14:paraId="4B985BF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2F0CD7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1AC5F2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36EC5593"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239BC2B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2988D56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17050E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4CDC5807"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3C29E18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DBDED4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A45AD7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E1B954E"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33B8F3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EF27F42" w14:textId="77777777" w:rsidR="00EC2A30" w:rsidRDefault="00000000">
      <w:pPr>
        <w:rPr>
          <w:rFonts w:ascii="Times New Roman" w:hAnsi="Times New Roman" w:cs="Times New Roman"/>
        </w:rPr>
      </w:pPr>
      <w:r>
        <w:rPr>
          <w:rFonts w:ascii="Times New Roman" w:hAnsi="Times New Roman" w:cs="Times New Roman" w:hint="eastAsia"/>
        </w:rPr>
        <w:t xml:space="preserve"> axis = 'Y'</w:t>
      </w:r>
    </w:p>
    <w:p w14:paraId="2808E2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7F8DF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21B05C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05E4FDB7"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3CE615C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61DDFA8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BE231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4F93630F"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644C0DD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4BADCD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FB6529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08B065B"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07F9DE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1ADAC19A" w14:textId="77777777" w:rsidR="00EC2A30" w:rsidRDefault="00000000">
      <w:pPr>
        <w:rPr>
          <w:rFonts w:ascii="Times New Roman" w:hAnsi="Times New Roman" w:cs="Times New Roman"/>
        </w:rPr>
      </w:pPr>
      <w:r>
        <w:rPr>
          <w:rFonts w:ascii="Times New Roman" w:hAnsi="Times New Roman" w:cs="Times New Roman" w:hint="eastAsia"/>
        </w:rPr>
        <w:t xml:space="preserve"> axis = 'X'</w:t>
      </w:r>
    </w:p>
    <w:p w14:paraId="5541FA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5F2F0F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B5FD3A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646DD1F"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379DBDF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398E509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3B604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Nleach</w:t>
      </w:r>
      <w:proofErr w:type="spellEnd"/>
      <w:r>
        <w:rPr>
          <w:rFonts w:ascii="Times New Roman" w:hAnsi="Times New Roman" w:cs="Times New Roman" w:hint="eastAsia"/>
        </w:rPr>
        <w:t xml:space="preserve"> </w:t>
      </w:r>
    </w:p>
    <w:p w14:paraId="18C628BD" w14:textId="77777777" w:rsidR="00EC2A30" w:rsidRDefault="00000000">
      <w:pPr>
        <w:rPr>
          <w:rFonts w:ascii="Times New Roman" w:hAnsi="Times New Roman" w:cs="Times New Roman"/>
        </w:rPr>
      </w:pPr>
      <w:r>
        <w:rPr>
          <w:rFonts w:ascii="Times New Roman" w:hAnsi="Times New Roman" w:cs="Times New Roman" w:hint="eastAsia"/>
        </w:rPr>
        <w:t xml:space="preserve"> Size: 288x192x1032</w:t>
      </w:r>
    </w:p>
    <w:p w14:paraId="05158F1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72004B5"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2615DF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C5D6C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mass_flux_of_carbon_out_of_soil_due_to_leaching_and_runoff</w:t>
      </w:r>
      <w:proofErr w:type="spellEnd"/>
      <w:r>
        <w:rPr>
          <w:rFonts w:ascii="Times New Roman" w:hAnsi="Times New Roman" w:cs="Times New Roman" w:hint="eastAsia"/>
        </w:rPr>
        <w:t>'</w:t>
      </w:r>
    </w:p>
    <w:p w14:paraId="67285E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Nitrogen Loss to Leaching or Runoff (Sum of Ammonium, Nitrite and Nitrate)'</w:t>
      </w:r>
    </w:p>
    <w:p w14:paraId="12ADA532" w14:textId="77777777" w:rsidR="00EC2A30" w:rsidRDefault="00000000">
      <w:pPr>
        <w:rPr>
          <w:rFonts w:ascii="Times New Roman" w:hAnsi="Times New Roman" w:cs="Times New Roman"/>
        </w:rPr>
      </w:pPr>
      <w:r>
        <w:rPr>
          <w:rFonts w:ascii="Times New Roman" w:hAnsi="Times New Roman" w:cs="Times New Roman" w:hint="eastAsia"/>
        </w:rPr>
        <w:t xml:space="preserve"> comment = 'In accordance with common usage in geophysical disciplines, 'flux' implies per unit area, called 'flux density' in physics. The specification of a physical process by the phrase '</w:t>
      </w:r>
      <w:proofErr w:type="spellStart"/>
      <w:r>
        <w:rPr>
          <w:rFonts w:ascii="Times New Roman" w:hAnsi="Times New Roman" w:cs="Times New Roman" w:hint="eastAsia"/>
        </w:rPr>
        <w:t>due_to</w:t>
      </w:r>
      <w:proofErr w:type="spellEnd"/>
      <w:r>
        <w:rPr>
          <w:rFonts w:ascii="Times New Roman" w:hAnsi="Times New Roman" w:cs="Times New Roman" w:hint="eastAsia"/>
        </w:rPr>
        <w:t xml:space="preserve">_' process means that the quantity named is a single term in a sum of terms which together compose </w:t>
      </w:r>
      <w:r>
        <w:rPr>
          <w:rFonts w:ascii="Times New Roman" w:hAnsi="Times New Roman" w:cs="Times New Roman" w:hint="eastAsia"/>
        </w:rPr>
        <w:lastRenderedPageBreak/>
        <w:t xml:space="preserve">the general quantity named by omitting the phrase. 'Leaching' means the loss of </w:t>
      </w:r>
      <w:proofErr w:type="gramStart"/>
      <w:r>
        <w:rPr>
          <w:rFonts w:ascii="Times New Roman" w:hAnsi="Times New Roman" w:cs="Times New Roman" w:hint="eastAsia"/>
        </w:rPr>
        <w:t>water soluble</w:t>
      </w:r>
      <w:proofErr w:type="gramEnd"/>
      <w:r>
        <w:rPr>
          <w:rFonts w:ascii="Times New Roman" w:hAnsi="Times New Roman" w:cs="Times New Roman" w:hint="eastAsia"/>
        </w:rPr>
        <w:t xml:space="preserve"> chemical species from soil. Runoff is the liquid water which drains from land. If not specified, 'runoff' refers to the sum of surface runoff and subsurface drainage.'</w:t>
      </w:r>
    </w:p>
    <w:p w14:paraId="2AA71BAC"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67DD6B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SMIN_NO3_</w:t>
      </w:r>
      <w:proofErr w:type="gramStart"/>
      <w:r>
        <w:rPr>
          <w:rFonts w:ascii="Times New Roman" w:hAnsi="Times New Roman" w:cs="Times New Roman" w:hint="eastAsia"/>
        </w:rPr>
        <w:t>LEACHED,SOM</w:t>
      </w:r>
      <w:proofErr w:type="gramEnd"/>
      <w:r>
        <w:rPr>
          <w:rFonts w:ascii="Times New Roman" w:hAnsi="Times New Roman" w:cs="Times New Roman" w:hint="eastAsia"/>
        </w:rPr>
        <w:t>_N_LEACHED'</w:t>
      </w:r>
    </w:p>
    <w:p w14:paraId="34695B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48F3E5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FC955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9D92888"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1AF4DBE6"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3EA4CF0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C-7 total nitrogen loss to runoff</w:t>
      </w:r>
    </w:p>
    <w:p w14:paraId="53A6725E" w14:textId="77777777" w:rsidR="00EC2A30" w:rsidRDefault="00000000">
      <w:pPr>
        <w:rPr>
          <w:rFonts w:ascii="Times New Roman" w:hAnsi="Times New Roman" w:cs="Times New Roman"/>
        </w:rPr>
      </w:pPr>
      <w:r>
        <w:rPr>
          <w:rFonts w:ascii="Times New Roman" w:hAnsi="Times New Roman" w:cs="Times New Roman" w:hint="eastAsia"/>
        </w:rPr>
        <w:t>Format:</w:t>
      </w:r>
    </w:p>
    <w:p w14:paraId="337E568B"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10CAD689"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094F68C"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7DC33C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5E9DE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38010A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65</w:t>
      </w:r>
    </w:p>
    <w:p w14:paraId="1B00BA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0607F99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12-07T04:37:56Z'</w:t>
      </w:r>
    </w:p>
    <w:p w14:paraId="7AFEDA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28'</w:t>
      </w:r>
    </w:p>
    <w:p w14:paraId="1DFF96B7"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71459F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16FD4F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0ED9E5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2</w:t>
      </w:r>
    </w:p>
    <w:p w14:paraId="583D5D09"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526FB5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MIROC.MIROC-ES2L.ssp126.none.r10i1p1f2'</w:t>
      </w:r>
    </w:p>
    <w:p w14:paraId="0385D124" w14:textId="77777777" w:rsidR="00EC2A30" w:rsidRDefault="00000000">
      <w:pPr>
        <w:rPr>
          <w:rFonts w:ascii="Times New Roman" w:hAnsi="Times New Roman" w:cs="Times New Roman"/>
        </w:rPr>
      </w:pPr>
      <w:r>
        <w:rPr>
          <w:rFonts w:ascii="Times New Roman" w:hAnsi="Times New Roman" w:cs="Times New Roman" w:hint="eastAsia"/>
        </w:rPr>
        <w:t xml:space="preserve"> grid = 'native atmosphere T42 Gaussian grid'</w:t>
      </w:r>
    </w:p>
    <w:p w14:paraId="3FB507F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1EFEE61F" w14:textId="77777777" w:rsidR="00EC2A30" w:rsidRDefault="00000000">
      <w:pPr>
        <w:rPr>
          <w:rFonts w:ascii="Times New Roman" w:hAnsi="Times New Roman" w:cs="Times New Roman"/>
        </w:rPr>
      </w:pPr>
      <w:r>
        <w:rPr>
          <w:rFonts w:ascii="Times New Roman" w:hAnsi="Times New Roman" w:cs="Times New Roman" w:hint="eastAsia"/>
        </w:rPr>
        <w:t xml:space="preserve"> history = '2020-12-07T04:37:56</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33CEFB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26A14DDD" w14:textId="77777777" w:rsidR="00EC2A30" w:rsidRDefault="00000000">
      <w:pPr>
        <w:rPr>
          <w:rFonts w:ascii="Times New Roman" w:hAnsi="Times New Roman" w:cs="Times New Roman"/>
        </w:rPr>
      </w:pPr>
      <w:r>
        <w:rPr>
          <w:rFonts w:ascii="Times New Roman" w:hAnsi="Times New Roman" w:cs="Times New Roman" w:hint="eastAsia"/>
        </w:rPr>
        <w:t xml:space="preserve"> institution = 'JAMSTEC (Japan Agency for Marine-Earth Science and Technology, Kanagawa 236-0001, Japan), AORI (Atmosphere and Ocean Research Institute, The University of Tokyo, Chiba 277-8564, Japan), NIES (National Institute for Environmental Studies, Ibaraki 305-8506, Japan), and R-CCS (RIKEN Center for Computational Science, Hyogo 650-0047, Japan)'</w:t>
      </w:r>
    </w:p>
    <w:p w14:paraId="1534E5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MIROC'</w:t>
      </w:r>
    </w:p>
    <w:p w14:paraId="2952BE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661F8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577611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678DCC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45E1EA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06E37C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MIROC-ES2L'</w:t>
      </w:r>
    </w:p>
    <w:p w14:paraId="602375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w:t>
      </w:r>
    </w:p>
    <w:p w14:paraId="4B4D61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i1p1f2'</w:t>
      </w:r>
    </w:p>
    <w:p w14:paraId="7292772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7F15400"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00307F9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0</w:t>
      </w:r>
    </w:p>
    <w:p w14:paraId="5F9A58A7"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3F47F85A" w14:textId="77777777" w:rsidR="00EC2A30" w:rsidRDefault="00000000">
      <w:pPr>
        <w:rPr>
          <w:rFonts w:ascii="Times New Roman" w:hAnsi="Times New Roman" w:cs="Times New Roman"/>
        </w:rPr>
      </w:pPr>
      <w:r>
        <w:rPr>
          <w:rFonts w:ascii="Times New Roman" w:hAnsi="Times New Roman" w:cs="Times New Roman" w:hint="eastAsia"/>
        </w:rPr>
        <w:t xml:space="preserve"> source = 'MIROC-ES2L (2018): </w:t>
      </w:r>
    </w:p>
    <w:p w14:paraId="470F7C52" w14:textId="77777777" w:rsidR="00EC2A30" w:rsidRDefault="00000000">
      <w:pPr>
        <w:rPr>
          <w:rFonts w:ascii="Times New Roman" w:hAnsi="Times New Roman" w:cs="Times New Roman"/>
        </w:rPr>
      </w:pPr>
      <w:r>
        <w:rPr>
          <w:rFonts w:ascii="Times New Roman" w:hAnsi="Times New Roman" w:cs="Times New Roman" w:hint="eastAsia"/>
        </w:rPr>
        <w:t xml:space="preserve"> aerosol: SPRINTARS6.0</w:t>
      </w:r>
    </w:p>
    <w:p w14:paraId="382137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CSR AGCM (T42; 128 x 64 longitude/latitude; 40 levels; top level 3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D6097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2D9A119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land: MATSIRO6.0+VISIT-e ver.1.0</w:t>
      </w:r>
    </w:p>
    <w:p w14:paraId="0AA177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6F6FFC9F" w14:textId="77777777" w:rsidR="00EC2A30" w:rsidRDefault="00000000">
      <w:pPr>
        <w:rPr>
          <w:rFonts w:ascii="Times New Roman" w:hAnsi="Times New Roman" w:cs="Times New Roman"/>
        </w:rPr>
      </w:pPr>
      <w:r>
        <w:rPr>
          <w:rFonts w:ascii="Times New Roman" w:hAnsi="Times New Roman" w:cs="Times New Roman" w:hint="eastAsia"/>
        </w:rPr>
        <w:t xml:space="preserve"> ocean: COCO4.9 (tripolar primarily 1deg; 360 x 256 longitude/latitude; 63 levels; top grid cell 0-2 m)</w:t>
      </w:r>
    </w:p>
    <w:p w14:paraId="363B40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OECO ver.2.0; NPZD-type with C/N/P/Fe/O cycles</w:t>
      </w:r>
    </w:p>
    <w:p w14:paraId="1A14CF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COCO4.9'</w:t>
      </w:r>
    </w:p>
    <w:p w14:paraId="2B6BEB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IROC-ES2L'</w:t>
      </w:r>
    </w:p>
    <w:p w14:paraId="662D06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AER BGC'</w:t>
      </w:r>
    </w:p>
    <w:p w14:paraId="686FF55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2A24B1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CC998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Emon'</w:t>
      </w:r>
    </w:p>
    <w:p w14:paraId="3CEB44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6 November 2018) MD</w:t>
      </w:r>
      <w:proofErr w:type="gramStart"/>
      <w:r>
        <w:rPr>
          <w:rFonts w:ascii="Times New Roman" w:hAnsi="Times New Roman" w:cs="Times New Roman" w:hint="eastAsia"/>
        </w:rPr>
        <w:t>5:d</w:t>
      </w:r>
      <w:proofErr w:type="gramEnd"/>
      <w:r>
        <w:rPr>
          <w:rFonts w:ascii="Times New Roman" w:hAnsi="Times New Roman" w:cs="Times New Roman" w:hint="eastAsia"/>
        </w:rPr>
        <w:t>0a12333b2450fdd2d9d815a3ed90e4f'</w:t>
      </w:r>
    </w:p>
    <w:p w14:paraId="28B2CDD0" w14:textId="77777777" w:rsidR="00EC2A30" w:rsidRDefault="00000000">
      <w:pPr>
        <w:rPr>
          <w:rFonts w:ascii="Times New Roman" w:hAnsi="Times New Roman" w:cs="Times New Roman"/>
        </w:rPr>
      </w:pPr>
      <w:r>
        <w:rPr>
          <w:rFonts w:ascii="Times New Roman" w:hAnsi="Times New Roman" w:cs="Times New Roman" w:hint="eastAsia"/>
        </w:rPr>
        <w:t xml:space="preserve"> title = 'MIROC-ES2L output prepared for CMIP6'</w:t>
      </w:r>
    </w:p>
    <w:p w14:paraId="6E8E7B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leach</w:t>
      </w:r>
      <w:proofErr w:type="spellEnd"/>
      <w:r>
        <w:rPr>
          <w:rFonts w:ascii="Times New Roman" w:hAnsi="Times New Roman" w:cs="Times New Roman" w:hint="eastAsia"/>
        </w:rPr>
        <w:t>'</w:t>
      </w:r>
    </w:p>
    <w:p w14:paraId="6B26CC0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0i1p1f2'</w:t>
      </w:r>
    </w:p>
    <w:p w14:paraId="4A6D1EE6"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IROC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574743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3.2'</w:t>
      </w:r>
    </w:p>
    <w:p w14:paraId="6407D9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0ba5e2bc-8a2e-4fd2-a2a9-f7a99ab4bee5'</w:t>
      </w:r>
    </w:p>
    <w:p w14:paraId="1C3519CF" w14:textId="77777777" w:rsidR="00EC2A30" w:rsidRDefault="00000000">
      <w:pPr>
        <w:rPr>
          <w:rFonts w:ascii="Times New Roman" w:hAnsi="Times New Roman" w:cs="Times New Roman"/>
        </w:rPr>
      </w:pPr>
      <w:r>
        <w:rPr>
          <w:rFonts w:ascii="Times New Roman" w:hAnsi="Times New Roman" w:cs="Times New Roman" w:hint="eastAsia"/>
        </w:rPr>
        <w:t>Dimensions:</w:t>
      </w:r>
    </w:p>
    <w:p w14:paraId="3C2BDAA3"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796F81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64</w:t>
      </w:r>
    </w:p>
    <w:p w14:paraId="45BA51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128</w:t>
      </w:r>
    </w:p>
    <w:p w14:paraId="17E09B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EAF1E84" w14:textId="77777777" w:rsidR="00EC2A30" w:rsidRDefault="00000000">
      <w:pPr>
        <w:rPr>
          <w:rFonts w:ascii="Times New Roman" w:hAnsi="Times New Roman" w:cs="Times New Roman"/>
        </w:rPr>
      </w:pPr>
      <w:r>
        <w:rPr>
          <w:rFonts w:ascii="Times New Roman" w:hAnsi="Times New Roman" w:cs="Times New Roman" w:hint="eastAsia"/>
        </w:rPr>
        <w:t>Variables:</w:t>
      </w:r>
    </w:p>
    <w:p w14:paraId="3F3274C3" w14:textId="77777777" w:rsidR="00EC2A30" w:rsidRDefault="00000000">
      <w:pPr>
        <w:rPr>
          <w:rFonts w:ascii="Times New Roman" w:hAnsi="Times New Roman" w:cs="Times New Roman"/>
        </w:rPr>
      </w:pPr>
      <w:r>
        <w:rPr>
          <w:rFonts w:ascii="Times New Roman" w:hAnsi="Times New Roman" w:cs="Times New Roman" w:hint="eastAsia"/>
        </w:rPr>
        <w:t xml:space="preserve"> time </w:t>
      </w:r>
    </w:p>
    <w:p w14:paraId="0DB62945"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2059FA09"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36D9E71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08228B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C605DB3"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17F793D7"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w:t>
      </w:r>
    </w:p>
    <w:p w14:paraId="0FEF63AB"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gregorian</w:t>
      </w:r>
      <w:proofErr w:type="spellEnd"/>
      <w:r>
        <w:rPr>
          <w:rFonts w:ascii="Times New Roman" w:hAnsi="Times New Roman" w:cs="Times New Roman" w:hint="eastAsia"/>
        </w:rPr>
        <w:t>'</w:t>
      </w:r>
    </w:p>
    <w:p w14:paraId="6DCF5250" w14:textId="77777777" w:rsidR="00EC2A30" w:rsidRDefault="00000000">
      <w:pPr>
        <w:rPr>
          <w:rFonts w:ascii="Times New Roman" w:hAnsi="Times New Roman" w:cs="Times New Roman"/>
        </w:rPr>
      </w:pPr>
      <w:r>
        <w:rPr>
          <w:rFonts w:ascii="Times New Roman" w:hAnsi="Times New Roman" w:cs="Times New Roman" w:hint="eastAsia"/>
        </w:rPr>
        <w:t xml:space="preserve"> axis = 'T'</w:t>
      </w:r>
    </w:p>
    <w:p w14:paraId="4595B3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1B24AE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9535D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3E30D581"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x1032</w:t>
      </w:r>
    </w:p>
    <w:p w14:paraId="727B9C3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0B24C87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D2B590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2302DBDA"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3FB8F52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35A2243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85481F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D0B943C"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042AD0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8F46FE3" w14:textId="77777777" w:rsidR="00EC2A30" w:rsidRDefault="00000000">
      <w:pPr>
        <w:rPr>
          <w:rFonts w:ascii="Times New Roman" w:hAnsi="Times New Roman" w:cs="Times New Roman"/>
        </w:rPr>
      </w:pPr>
      <w:r>
        <w:rPr>
          <w:rFonts w:ascii="Times New Roman" w:hAnsi="Times New Roman" w:cs="Times New Roman" w:hint="eastAsia"/>
        </w:rPr>
        <w:t xml:space="preserve"> axis = 'Y'</w:t>
      </w:r>
    </w:p>
    <w:p w14:paraId="44750D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59934C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2F721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5DC86133"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6B45CEF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0230BF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B8DE76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5DF345F0"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58CEFB2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784ECE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180C0B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36F11AA"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77057C0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873E725" w14:textId="77777777" w:rsidR="00EC2A30" w:rsidRDefault="00000000">
      <w:pPr>
        <w:rPr>
          <w:rFonts w:ascii="Times New Roman" w:hAnsi="Times New Roman" w:cs="Times New Roman"/>
        </w:rPr>
      </w:pPr>
      <w:r>
        <w:rPr>
          <w:rFonts w:ascii="Times New Roman" w:hAnsi="Times New Roman" w:cs="Times New Roman" w:hint="eastAsia"/>
        </w:rPr>
        <w:t xml:space="preserve"> axis = 'X'</w:t>
      </w:r>
    </w:p>
    <w:p w14:paraId="01773E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56AF0A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1422F2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BD0C907"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33BCC15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B5248D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EC0AA2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Nleach</w:t>
      </w:r>
      <w:proofErr w:type="spellEnd"/>
      <w:r>
        <w:rPr>
          <w:rFonts w:ascii="Times New Roman" w:hAnsi="Times New Roman" w:cs="Times New Roman" w:hint="eastAsia"/>
        </w:rPr>
        <w:t xml:space="preserve"> </w:t>
      </w:r>
    </w:p>
    <w:p w14:paraId="504CA2C3"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270CF1B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36A13838"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1F68E2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AB8C8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mass_flux_of_carbon_out_of_soil_due_to_leaching_and_runoff</w:t>
      </w:r>
      <w:proofErr w:type="spellEnd"/>
      <w:r>
        <w:rPr>
          <w:rFonts w:ascii="Times New Roman" w:hAnsi="Times New Roman" w:cs="Times New Roman" w:hint="eastAsia"/>
        </w:rPr>
        <w:t>'</w:t>
      </w:r>
    </w:p>
    <w:p w14:paraId="2DF3E8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N loss to leaching or runoff (sum of ammonium, nitrite and nitrate)'</w:t>
      </w:r>
    </w:p>
    <w:p w14:paraId="012A5CD4" w14:textId="77777777" w:rsidR="00EC2A30" w:rsidRDefault="00000000">
      <w:pPr>
        <w:rPr>
          <w:rFonts w:ascii="Times New Roman" w:hAnsi="Times New Roman" w:cs="Times New Roman"/>
        </w:rPr>
      </w:pPr>
      <w:r>
        <w:rPr>
          <w:rFonts w:ascii="Times New Roman" w:hAnsi="Times New Roman" w:cs="Times New Roman" w:hint="eastAsia"/>
        </w:rPr>
        <w:t xml:space="preserve"> comment = 'In accordance with common usage in geophysical disciplines, 'flux' implies per unit area, called 'flux density' in physics. The specification of a physical process by the phrase '</w:t>
      </w:r>
      <w:proofErr w:type="spellStart"/>
      <w:r>
        <w:rPr>
          <w:rFonts w:ascii="Times New Roman" w:hAnsi="Times New Roman" w:cs="Times New Roman" w:hint="eastAsia"/>
        </w:rPr>
        <w:t>due_to</w:t>
      </w:r>
      <w:proofErr w:type="spellEnd"/>
      <w:r>
        <w:rPr>
          <w:rFonts w:ascii="Times New Roman" w:hAnsi="Times New Roman" w:cs="Times New Roman" w:hint="eastAsia"/>
        </w:rPr>
        <w:t xml:space="preserve">_' process means that the quantity named is a single term in a sum of terms which together compose the general quantity named by omitting the phrase. 'Leaching' means the loss of </w:t>
      </w:r>
      <w:proofErr w:type="gramStart"/>
      <w:r>
        <w:rPr>
          <w:rFonts w:ascii="Times New Roman" w:hAnsi="Times New Roman" w:cs="Times New Roman" w:hint="eastAsia"/>
        </w:rPr>
        <w:t>water soluble</w:t>
      </w:r>
      <w:proofErr w:type="gramEnd"/>
      <w:r>
        <w:rPr>
          <w:rFonts w:ascii="Times New Roman" w:hAnsi="Times New Roman" w:cs="Times New Roman" w:hint="eastAsia"/>
        </w:rPr>
        <w:t xml:space="preserve"> chemical species from soil. Runoff is the liquid water which drains from land. If not specified, 'runoff' refers to the sum of surface runoff and subsurface drainage.'</w:t>
      </w:r>
    </w:p>
    <w:p w14:paraId="5137CF9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units = 'kg m-2 s-1'</w:t>
      </w:r>
    </w:p>
    <w:p w14:paraId="65238B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LNLEACHS'</w:t>
      </w:r>
    </w:p>
    <w:p w14:paraId="1FAC9D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3C2D85B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96F1CE3" w14:textId="77777777" w:rsidR="00EC2A30" w:rsidRDefault="00000000">
      <w:pPr>
        <w:rPr>
          <w:rFonts w:ascii="Times New Roman" w:hAnsi="Times New Roman" w:cs="Times New Roman"/>
        </w:rPr>
      </w:pPr>
      <w:r>
        <w:rPr>
          <w:rFonts w:ascii="Times New Roman" w:hAnsi="Times New Roman" w:cs="Times New Roman" w:hint="eastAsia"/>
        </w:rPr>
        <w:t xml:space="preserve"> history = '2020-12-07T04:37:56Z altered by CMOR: replaced missing value flag (-999) with standard missing value (1e+20). 2020-12-07T04:37:56Z altered by CMOR: Inverted axis: lat.'</w:t>
      </w:r>
    </w:p>
    <w:p w14:paraId="76B409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73E804E9"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271154F5"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5EF50DA6"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D-1 flux into atmosphere due to autotrophic respiration</w:t>
      </w:r>
    </w:p>
    <w:p w14:paraId="7A19808D" w14:textId="77777777" w:rsidR="00EC2A30" w:rsidRDefault="00000000">
      <w:pPr>
        <w:rPr>
          <w:rFonts w:ascii="Times New Roman" w:hAnsi="Times New Roman" w:cs="Times New Roman"/>
        </w:rPr>
      </w:pPr>
      <w:r>
        <w:rPr>
          <w:rFonts w:ascii="Times New Roman" w:hAnsi="Times New Roman" w:cs="Times New Roman" w:hint="eastAsia"/>
        </w:rPr>
        <w:t>Format:</w:t>
      </w:r>
    </w:p>
    <w:p w14:paraId="3F65ACF7"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3AA9506E"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C7F57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0C4C33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rc3.1-his11'</w:t>
      </w:r>
    </w:p>
    <w:p w14:paraId="626DD2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xml:space="preserve"> = '26c970628162d607fffd14254956ebc6dd3b6f49'</w:t>
      </w:r>
    </w:p>
    <w:p w14:paraId="2A3989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xml:space="preserve"> = 'rc3.1-s2611'</w:t>
      </w:r>
    </w:p>
    <w:p w14:paraId="7C6B3694"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3819D4A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xml:space="preserve"> = '2015:01:01:00'</w:t>
      </w:r>
    </w:p>
    <w:p w14:paraId="52002B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6B9EA5C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04AB8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pin-up documentation'</w:t>
      </w:r>
    </w:p>
    <w:p w14:paraId="0DA283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2E91F1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2FFD322E" w14:textId="77777777" w:rsidR="00EC2A30" w:rsidRDefault="00000000">
      <w:pPr>
        <w:rPr>
          <w:rFonts w:ascii="Times New Roman" w:hAnsi="Times New Roman" w:cs="Times New Roman"/>
        </w:rPr>
      </w:pPr>
      <w:r>
        <w:rPr>
          <w:rFonts w:ascii="Times New Roman" w:hAnsi="Times New Roman" w:cs="Times New Roman" w:hint="eastAsia"/>
        </w:rPr>
        <w:t xml:space="preserve"> contact = 'ec.cccma.info-info.ccmac.ec@canada.ca'</w:t>
      </w:r>
    </w:p>
    <w:p w14:paraId="1F7ADC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9-26T17:09:08Z'</w:t>
      </w:r>
    </w:p>
    <w:p w14:paraId="475DF0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79D5FC9E" w14:textId="77777777" w:rsidR="00EC2A30" w:rsidRDefault="00000000">
      <w:pPr>
        <w:rPr>
          <w:rFonts w:ascii="Times New Roman" w:hAnsi="Times New Roman" w:cs="Times New Roman"/>
        </w:rPr>
      </w:pPr>
      <w:r>
        <w:rPr>
          <w:rFonts w:ascii="Times New Roman" w:hAnsi="Times New Roman" w:cs="Times New Roman" w:hint="eastAsia"/>
        </w:rPr>
        <w:t xml:space="preserve"> experiment = 'update of RCP2.6 based on SSP1'</w:t>
      </w:r>
    </w:p>
    <w:p w14:paraId="21493C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11B2150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77DC8B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2EDDE6B"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A7A9F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1f1'</w:t>
      </w:r>
    </w:p>
    <w:p w14:paraId="2D5697B3" w14:textId="77777777" w:rsidR="00EC2A30" w:rsidRDefault="00000000">
      <w:pPr>
        <w:rPr>
          <w:rFonts w:ascii="Times New Roman" w:hAnsi="Times New Roman" w:cs="Times New Roman"/>
        </w:rPr>
      </w:pPr>
      <w:r>
        <w:rPr>
          <w:rFonts w:ascii="Times New Roman" w:hAnsi="Times New Roman" w:cs="Times New Roman" w:hint="eastAsia"/>
        </w:rPr>
        <w:t xml:space="preserve"> grid =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6E067B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9CB3604" w14:textId="77777777" w:rsidR="00EC2A30" w:rsidRDefault="00000000">
      <w:pPr>
        <w:rPr>
          <w:rFonts w:ascii="Times New Roman" w:hAnsi="Times New Roman" w:cs="Times New Roman"/>
        </w:rPr>
      </w:pPr>
      <w:r>
        <w:rPr>
          <w:rFonts w:ascii="Times New Roman" w:hAnsi="Times New Roman" w:cs="Times New Roman" w:hint="eastAsia"/>
        </w:rPr>
        <w:t xml:space="preserve"> history = '2019-09-26T17:09:08</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w:t>
      </w:r>
      <w:proofErr w:type="spellStart"/>
      <w:r>
        <w:rPr>
          <w:rFonts w:ascii="Times New Roman" w:hAnsi="Times New Roman" w:cs="Times New Roman" w:hint="eastAsia"/>
        </w:rPr>
        <w:t>rGrowth</w:t>
      </w:r>
      <w:proofErr w:type="spellEnd"/>
      <w:r>
        <w:rPr>
          <w:rFonts w:ascii="Times New Roman" w:hAnsi="Times New Roman" w:cs="Times New Roman" w:hint="eastAsia"/>
        </w:rPr>
        <w:t xml:space="preserve"> found in table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53E3F1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6AC0F23C" w14:textId="77777777" w:rsidR="00EC2A30" w:rsidRDefault="00000000">
      <w:pPr>
        <w:rPr>
          <w:rFonts w:ascii="Times New Roman" w:hAnsi="Times New Roman" w:cs="Times New Roman"/>
        </w:rPr>
      </w:pPr>
      <w:r>
        <w:rPr>
          <w:rFonts w:ascii="Times New Roman" w:hAnsi="Times New Roman" w:cs="Times New Roman" w:hint="eastAsia"/>
        </w:rPr>
        <w:t xml:space="preserve"> institution = 'Canadian Centre for Climate Modelling and Analysis, Environment and Climate Change Canada, Victoria, BC V8P 5C2, Canada'</w:t>
      </w:r>
    </w:p>
    <w:p w14:paraId="0719C5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02C194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577A42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086746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D117E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233682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7D2BE60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1823E4B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01-01 0:0:0.0'</w:t>
      </w:r>
    </w:p>
    <w:p w14:paraId="340B3D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1f1'</w:t>
      </w:r>
    </w:p>
    <w:p w14:paraId="2E3D17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8AE5097"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5256A2BF"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60AE56D2"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1B45A389" w14:textId="77777777" w:rsidR="00EC2A30" w:rsidRDefault="00000000">
      <w:pPr>
        <w:rPr>
          <w:rFonts w:ascii="Times New Roman" w:hAnsi="Times New Roman" w:cs="Times New Roman"/>
        </w:rPr>
      </w:pPr>
      <w:r>
        <w:rPr>
          <w:rFonts w:ascii="Times New Roman" w:hAnsi="Times New Roman" w:cs="Times New Roman" w:hint="eastAsia"/>
        </w:rPr>
        <w:t xml:space="preserve"> references = 'Geophysical Model Development Special issue on CanESM5 (https://www.geosci-model-dev.net/special_issue989.html)'</w:t>
      </w:r>
    </w:p>
    <w:p w14:paraId="599F922A" w14:textId="77777777" w:rsidR="00EC2A30" w:rsidRDefault="00000000">
      <w:pPr>
        <w:rPr>
          <w:rFonts w:ascii="Times New Roman" w:hAnsi="Times New Roman" w:cs="Times New Roman"/>
        </w:rPr>
      </w:pPr>
      <w:r>
        <w:rPr>
          <w:rFonts w:ascii="Times New Roman" w:hAnsi="Times New Roman" w:cs="Times New Roman" w:hint="eastAsia"/>
        </w:rPr>
        <w:t xml:space="preserve"> source = 'CanESM5 (2019): </w:t>
      </w:r>
    </w:p>
    <w:p w14:paraId="59B73577" w14:textId="77777777" w:rsidR="00EC2A30" w:rsidRDefault="00000000">
      <w:pPr>
        <w:rPr>
          <w:rFonts w:ascii="Times New Roman" w:hAnsi="Times New Roman" w:cs="Times New Roman"/>
        </w:rPr>
      </w:pPr>
      <w:r>
        <w:rPr>
          <w:rFonts w:ascii="Times New Roman" w:hAnsi="Times New Roman" w:cs="Times New Roman" w:hint="eastAsia"/>
        </w:rPr>
        <w:t xml:space="preserve"> aerosol: interactive</w:t>
      </w:r>
    </w:p>
    <w:p w14:paraId="648AF8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427625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497E5053" w14:textId="77777777" w:rsidR="00EC2A30" w:rsidRDefault="00000000">
      <w:pPr>
        <w:rPr>
          <w:rFonts w:ascii="Times New Roman" w:hAnsi="Times New Roman" w:cs="Times New Roman"/>
        </w:rPr>
      </w:pPr>
      <w:r>
        <w:rPr>
          <w:rFonts w:ascii="Times New Roman" w:hAnsi="Times New Roman" w:cs="Times New Roman" w:hint="eastAsia"/>
        </w:rPr>
        <w:t xml:space="preserve"> land: CLASS3.6/CTEM1.2</w:t>
      </w:r>
    </w:p>
    <w:p w14:paraId="0DDC53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587B2232" w14:textId="77777777" w:rsidR="00EC2A30" w:rsidRDefault="00000000">
      <w:pPr>
        <w:rPr>
          <w:rFonts w:ascii="Times New Roman" w:hAnsi="Times New Roman" w:cs="Times New Roman"/>
        </w:rPr>
      </w:pPr>
      <w:r>
        <w:rPr>
          <w:rFonts w:ascii="Times New Roman" w:hAnsi="Times New Roman" w:cs="Times New Roman" w:hint="eastAsia"/>
        </w:rPr>
        <w:t xml:space="preserve"> ocean: NEMO3.4.1 (ORCA1 tripolar grid, 1 deg with refinement to 1/3 deg within 20 degrees of the equator; 361 x 290 longitude/latitude; 45 vertical levels; top grid cell 0-6.19 m)</w:t>
      </w:r>
    </w:p>
    <w:p w14:paraId="06DBBE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37342B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6785C7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anESM5'</w:t>
      </w:r>
    </w:p>
    <w:p w14:paraId="125510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645EE49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27752C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54994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02DC98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xml:space="preserve"> = 'Creation Date:(09 May 2019) MD5:38ea1fbdf3f31659e83c719fb4c48428'</w:t>
      </w:r>
    </w:p>
    <w:p w14:paraId="63CD0E7B" w14:textId="77777777" w:rsidR="00EC2A30" w:rsidRDefault="00000000">
      <w:pPr>
        <w:rPr>
          <w:rFonts w:ascii="Times New Roman" w:hAnsi="Times New Roman" w:cs="Times New Roman"/>
        </w:rPr>
      </w:pPr>
      <w:r>
        <w:rPr>
          <w:rFonts w:ascii="Times New Roman" w:hAnsi="Times New Roman" w:cs="Times New Roman" w:hint="eastAsia"/>
        </w:rPr>
        <w:t xml:space="preserve"> title = 'CanESM5 output prepared for CMIP6'</w:t>
      </w:r>
    </w:p>
    <w:p w14:paraId="4CB16C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a1cc959d-3ea6-42ab-9526-b35045dc793e'</w:t>
      </w:r>
    </w:p>
    <w:p w14:paraId="4D9ACB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Growth</w:t>
      </w:r>
      <w:proofErr w:type="spellEnd"/>
      <w:r>
        <w:rPr>
          <w:rFonts w:ascii="Times New Roman" w:hAnsi="Times New Roman" w:cs="Times New Roman" w:hint="eastAsia"/>
        </w:rPr>
        <w:t>'</w:t>
      </w:r>
    </w:p>
    <w:p w14:paraId="46761A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3BD2065E" w14:textId="77777777" w:rsidR="00EC2A30" w:rsidRDefault="00000000">
      <w:pPr>
        <w:rPr>
          <w:rFonts w:ascii="Times New Roman" w:hAnsi="Times New Roman" w:cs="Times New Roman"/>
        </w:rPr>
      </w:pPr>
      <w:r>
        <w:rPr>
          <w:rFonts w:ascii="Times New Roman" w:hAnsi="Times New Roman" w:cs="Times New Roman" w:hint="eastAsia"/>
        </w:rPr>
        <w:t xml:space="preserve"> version = 'v20190429'</w:t>
      </w:r>
    </w:p>
    <w:p w14:paraId="034B0CFC"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13DC1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6945FC57" w14:textId="77777777" w:rsidR="00EC2A30" w:rsidRDefault="00000000">
      <w:pPr>
        <w:rPr>
          <w:rFonts w:ascii="Times New Roman" w:hAnsi="Times New Roman" w:cs="Times New Roman"/>
        </w:rPr>
      </w:pPr>
      <w:r>
        <w:rPr>
          <w:rFonts w:ascii="Times New Roman" w:hAnsi="Times New Roman" w:cs="Times New Roman" w:hint="eastAsia"/>
        </w:rPr>
        <w:t>Dimensions:</w:t>
      </w:r>
    </w:p>
    <w:p w14:paraId="3CEE7298"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22AEF4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2CEC96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64</w:t>
      </w:r>
    </w:p>
    <w:p w14:paraId="0B61A15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128</w:t>
      </w:r>
    </w:p>
    <w:p w14:paraId="3B777E44" w14:textId="77777777" w:rsidR="00EC2A30" w:rsidRDefault="00000000">
      <w:pPr>
        <w:rPr>
          <w:rFonts w:ascii="Times New Roman" w:hAnsi="Times New Roman" w:cs="Times New Roman"/>
        </w:rPr>
      </w:pPr>
      <w:r>
        <w:rPr>
          <w:rFonts w:ascii="Times New Roman" w:hAnsi="Times New Roman" w:cs="Times New Roman" w:hint="eastAsia"/>
        </w:rPr>
        <w:lastRenderedPageBreak/>
        <w:t>Variables:</w:t>
      </w:r>
    </w:p>
    <w:p w14:paraId="7233D39D" w14:textId="77777777" w:rsidR="00EC2A30" w:rsidRDefault="00000000">
      <w:pPr>
        <w:rPr>
          <w:rFonts w:ascii="Times New Roman" w:hAnsi="Times New Roman" w:cs="Times New Roman"/>
        </w:rPr>
      </w:pPr>
      <w:r>
        <w:rPr>
          <w:rFonts w:ascii="Times New Roman" w:hAnsi="Times New Roman" w:cs="Times New Roman" w:hint="eastAsia"/>
        </w:rPr>
        <w:t xml:space="preserve"> time </w:t>
      </w:r>
    </w:p>
    <w:p w14:paraId="494A10DE"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3975DE9A"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79E99E7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272653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9A12121"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580D364"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 0:0:0.0'</w:t>
      </w:r>
    </w:p>
    <w:p w14:paraId="7A3A8C73" w14:textId="77777777" w:rsidR="00EC2A30" w:rsidRDefault="00000000">
      <w:pPr>
        <w:rPr>
          <w:rFonts w:ascii="Times New Roman" w:hAnsi="Times New Roman" w:cs="Times New Roman"/>
        </w:rPr>
      </w:pPr>
      <w:r>
        <w:rPr>
          <w:rFonts w:ascii="Times New Roman" w:hAnsi="Times New Roman" w:cs="Times New Roman" w:hint="eastAsia"/>
        </w:rPr>
        <w:t xml:space="preserve"> calendar = '365_day'</w:t>
      </w:r>
    </w:p>
    <w:p w14:paraId="332B11E9" w14:textId="77777777" w:rsidR="00EC2A30" w:rsidRDefault="00000000">
      <w:pPr>
        <w:rPr>
          <w:rFonts w:ascii="Times New Roman" w:hAnsi="Times New Roman" w:cs="Times New Roman"/>
        </w:rPr>
      </w:pPr>
      <w:r>
        <w:rPr>
          <w:rFonts w:ascii="Times New Roman" w:hAnsi="Times New Roman" w:cs="Times New Roman" w:hint="eastAsia"/>
        </w:rPr>
        <w:t xml:space="preserve"> axis = 'T'</w:t>
      </w:r>
    </w:p>
    <w:p w14:paraId="165AF47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3A61EE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A093E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2FBD5B22"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0E5DFFB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4727090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F9363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145E4581"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7F9D2B5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4B93D13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0CEF31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E50A2B5"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167EBC1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701B401" w14:textId="77777777" w:rsidR="00EC2A30" w:rsidRDefault="00000000">
      <w:pPr>
        <w:rPr>
          <w:rFonts w:ascii="Times New Roman" w:hAnsi="Times New Roman" w:cs="Times New Roman"/>
        </w:rPr>
      </w:pPr>
      <w:r>
        <w:rPr>
          <w:rFonts w:ascii="Times New Roman" w:hAnsi="Times New Roman" w:cs="Times New Roman" w:hint="eastAsia"/>
        </w:rPr>
        <w:t xml:space="preserve"> axis = 'Y'</w:t>
      </w:r>
    </w:p>
    <w:p w14:paraId="376341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5DC3C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1CFB23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97B1B4E"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32D36AC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3B466A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AD1FE8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151DC122"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3186EB3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FFADA8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59F1BD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3FB6E3A" w14:textId="77777777" w:rsidR="00EC2A30" w:rsidRDefault="00000000">
      <w:pPr>
        <w:rPr>
          <w:rFonts w:ascii="Times New Roman" w:hAnsi="Times New Roman" w:cs="Times New Roman"/>
        </w:rPr>
      </w:pPr>
      <w:r>
        <w:rPr>
          <w:rFonts w:ascii="Times New Roman" w:hAnsi="Times New Roman" w:cs="Times New Roman" w:hint="eastAsia"/>
        </w:rPr>
        <w:t xml:space="preserve"> 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0FC09B9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6B1D8E59" w14:textId="77777777" w:rsidR="00EC2A30" w:rsidRDefault="00000000">
      <w:pPr>
        <w:rPr>
          <w:rFonts w:ascii="Times New Roman" w:hAnsi="Times New Roman" w:cs="Times New Roman"/>
        </w:rPr>
      </w:pPr>
      <w:r>
        <w:rPr>
          <w:rFonts w:ascii="Times New Roman" w:hAnsi="Times New Roman" w:cs="Times New Roman" w:hint="eastAsia"/>
        </w:rPr>
        <w:t xml:space="preserve"> axis = 'X'</w:t>
      </w:r>
    </w:p>
    <w:p w14:paraId="67EAE9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3A16BA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14F8DB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9FF1E8E"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3B44094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3C258F0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7ED31B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rGrowth</w:t>
      </w:r>
      <w:proofErr w:type="spellEnd"/>
      <w:r>
        <w:rPr>
          <w:rFonts w:ascii="Times New Roman" w:hAnsi="Times New Roman" w:cs="Times New Roman" w:hint="eastAsia"/>
        </w:rPr>
        <w:t xml:space="preserve"> </w:t>
      </w:r>
    </w:p>
    <w:p w14:paraId="31995DCD"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63B041E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7BDD6993"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782815C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4D74F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_for_biomass_growth'</w:t>
      </w:r>
    </w:p>
    <w:p w14:paraId="431498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Carbon Mass Flux into Atmosphere Due to Growth Autotrophic Respiration on Land'</w:t>
      </w:r>
    </w:p>
    <w:p w14:paraId="08345871" w14:textId="77777777" w:rsidR="00EC2A30" w:rsidRDefault="00000000">
      <w:pPr>
        <w:rPr>
          <w:rFonts w:ascii="Times New Roman" w:hAnsi="Times New Roman" w:cs="Times New Roman"/>
        </w:rPr>
      </w:pPr>
      <w:r>
        <w:rPr>
          <w:rFonts w:ascii="Times New Roman" w:hAnsi="Times New Roman" w:cs="Times New Roman" w:hint="eastAsia"/>
        </w:rPr>
        <w:t xml:space="preserve"> comment = 'CFRG*12.011E-9, </w:t>
      </w:r>
      <w:proofErr w:type="spellStart"/>
      <w:r>
        <w:rPr>
          <w:rFonts w:ascii="Times New Roman" w:hAnsi="Times New Roman" w:cs="Times New Roman" w:hint="eastAsia"/>
        </w:rPr>
        <w:t>ScenarioMIP_table_comment</w:t>
      </w:r>
      <w:proofErr w:type="spellEnd"/>
      <w:r>
        <w:rPr>
          <w:rFonts w:ascii="Times New Roman" w:hAnsi="Times New Roman" w:cs="Times New Roman" w:hint="eastAsia"/>
        </w:rPr>
        <w:t>: Growth respiration is defined as the additional carbon cost for the synthesis of new growth.'</w:t>
      </w:r>
    </w:p>
    <w:p w14:paraId="5B3188FE"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16615C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CFRG'</w:t>
      </w:r>
    </w:p>
    <w:p w14:paraId="3038C175" w14:textId="77777777" w:rsidR="00EC2A30" w:rsidRDefault="00000000">
      <w:pPr>
        <w:rPr>
          <w:rFonts w:ascii="Times New Roman" w:hAnsi="Times New Roman" w:cs="Times New Roman"/>
        </w:rPr>
      </w:pPr>
      <w:r>
        <w:rPr>
          <w:rFonts w:ascii="Times New Roman" w:hAnsi="Times New Roman" w:cs="Times New Roman" w:hint="eastAsia"/>
        </w:rPr>
        <w:t xml:space="preserve"> history = 'mltby12em9 2019-09-26T17:09:08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6T17:09:08Z altered by CMOR: replaced missing value flag (1e+38) and corresponding data with standard missing value (1e+20).'</w:t>
      </w:r>
    </w:p>
    <w:p w14:paraId="0C6268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365AEB9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90BFF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3C642B49"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69DD7379"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FA3CEA2"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D-2 flux into atmosphere due to heterotrophic respiration</w:t>
      </w:r>
    </w:p>
    <w:p w14:paraId="7A3B0958" w14:textId="77777777" w:rsidR="00EC2A30" w:rsidRDefault="00000000">
      <w:pPr>
        <w:rPr>
          <w:rFonts w:ascii="Times New Roman" w:hAnsi="Times New Roman" w:cs="Times New Roman"/>
        </w:rPr>
      </w:pPr>
      <w:r>
        <w:rPr>
          <w:rFonts w:ascii="Times New Roman" w:hAnsi="Times New Roman" w:cs="Times New Roman" w:hint="eastAsia"/>
        </w:rPr>
        <w:t>Format:</w:t>
      </w:r>
    </w:p>
    <w:p w14:paraId="45E275C5"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1BCCE9B3"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1F2E37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model_hash</w:t>
      </w:r>
      <w:proofErr w:type="spellEnd"/>
      <w:r>
        <w:rPr>
          <w:rFonts w:ascii="Times New Roman" w:hAnsi="Times New Roman" w:cs="Times New Roman" w:hint="eastAsia"/>
        </w:rPr>
        <w:t xml:space="preserve"> = 'Unknown'</w:t>
      </w:r>
    </w:p>
    <w:p w14:paraId="4B10D0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arent_runid</w:t>
      </w:r>
      <w:proofErr w:type="spellEnd"/>
      <w:r>
        <w:rPr>
          <w:rFonts w:ascii="Times New Roman" w:hAnsi="Times New Roman" w:cs="Times New Roman" w:hint="eastAsia"/>
        </w:rPr>
        <w:t xml:space="preserve"> = 'rc3.1-his11'</w:t>
      </w:r>
    </w:p>
    <w:p w14:paraId="5F2DB6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pycmor_hash</w:t>
      </w:r>
      <w:proofErr w:type="spellEnd"/>
      <w:r>
        <w:rPr>
          <w:rFonts w:ascii="Times New Roman" w:hAnsi="Times New Roman" w:cs="Times New Roman" w:hint="eastAsia"/>
        </w:rPr>
        <w:t xml:space="preserve"> = '26c970628162d607fffd14254956ebc6dd3b6f49'</w:t>
      </w:r>
    </w:p>
    <w:p w14:paraId="77C9AD5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CCma_runid</w:t>
      </w:r>
      <w:proofErr w:type="spellEnd"/>
      <w:r>
        <w:rPr>
          <w:rFonts w:ascii="Times New Roman" w:hAnsi="Times New Roman" w:cs="Times New Roman" w:hint="eastAsia"/>
        </w:rPr>
        <w:t xml:space="preserve"> = 'rc3.1-s2611'</w:t>
      </w:r>
    </w:p>
    <w:p w14:paraId="0F0C7DB0"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6D3E85B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child</w:t>
      </w:r>
      <w:proofErr w:type="spellEnd"/>
      <w:r>
        <w:rPr>
          <w:rFonts w:ascii="Times New Roman" w:hAnsi="Times New Roman" w:cs="Times New Roman" w:hint="eastAsia"/>
        </w:rPr>
        <w:t xml:space="preserve"> = '2015:01:01:00'</w:t>
      </w:r>
    </w:p>
    <w:p w14:paraId="129C30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YMDH_branch_time_in_parent</w:t>
      </w:r>
      <w:proofErr w:type="spellEnd"/>
      <w:r>
        <w:rPr>
          <w:rFonts w:ascii="Times New Roman" w:hAnsi="Times New Roman" w:cs="Times New Roman" w:hint="eastAsia"/>
        </w:rPr>
        <w:t xml:space="preserve"> = '2015:01:01:00'</w:t>
      </w:r>
    </w:p>
    <w:p w14:paraId="0CEFC8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5F312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pin-up documentation'</w:t>
      </w:r>
    </w:p>
    <w:p w14:paraId="391BACC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xml:space="preserve"> = 60225</w:t>
      </w:r>
    </w:p>
    <w:p w14:paraId="75C003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25</w:t>
      </w:r>
    </w:p>
    <w:p w14:paraId="6264107C" w14:textId="77777777" w:rsidR="00EC2A30" w:rsidRDefault="00000000">
      <w:pPr>
        <w:rPr>
          <w:rFonts w:ascii="Times New Roman" w:hAnsi="Times New Roman" w:cs="Times New Roman"/>
        </w:rPr>
      </w:pPr>
      <w:r>
        <w:rPr>
          <w:rFonts w:ascii="Times New Roman" w:hAnsi="Times New Roman" w:cs="Times New Roman" w:hint="eastAsia"/>
        </w:rPr>
        <w:t xml:space="preserve"> contact= 'ec.cccma.info-info.ccmac.ec@canada.ca'</w:t>
      </w:r>
    </w:p>
    <w:p w14:paraId="33D9607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9-26T17:09:10Z'</w:t>
      </w:r>
    </w:p>
    <w:p w14:paraId="355622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xml:space="preserve"> = '01.00.30'</w:t>
      </w:r>
    </w:p>
    <w:p w14:paraId="446AD31F"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513228D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0C56E0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7BE8F7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3361E19D" w14:textId="77777777" w:rsidR="00EC2A30" w:rsidRDefault="00000000">
      <w:pPr>
        <w:rPr>
          <w:rFonts w:ascii="Times New Roman" w:hAnsi="Times New Roman" w:cs="Times New Roman"/>
        </w:rPr>
      </w:pPr>
      <w:r>
        <w:rPr>
          <w:rFonts w:ascii="Times New Roman" w:hAnsi="Times New Roman" w:cs="Times New Roman" w:hint="eastAsia"/>
        </w:rPr>
        <w:t xml:space="preserve"> frequency=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4D1900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 'https://furtherinfo.es-doc.org/CMIP6.CCCma.CanESM5.ssp126.none.r11i1p1f1'</w:t>
      </w:r>
    </w:p>
    <w:p w14:paraId="533ADE7C" w14:textId="77777777" w:rsidR="00EC2A30" w:rsidRDefault="00000000">
      <w:pPr>
        <w:rPr>
          <w:rFonts w:ascii="Times New Roman" w:hAnsi="Times New Roman" w:cs="Times New Roman"/>
        </w:rPr>
      </w:pPr>
      <w:r>
        <w:rPr>
          <w:rFonts w:ascii="Times New Roman" w:hAnsi="Times New Roman" w:cs="Times New Roman" w:hint="eastAsia"/>
        </w:rPr>
        <w:t xml:space="preserve"> grid=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1476106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105FA1E6" w14:textId="77777777" w:rsidR="00EC2A30" w:rsidRDefault="00000000">
      <w:pPr>
        <w:rPr>
          <w:rFonts w:ascii="Times New Roman" w:hAnsi="Times New Roman" w:cs="Times New Roman"/>
        </w:rPr>
      </w:pPr>
      <w:r>
        <w:rPr>
          <w:rFonts w:ascii="Times New Roman" w:hAnsi="Times New Roman" w:cs="Times New Roman" w:hint="eastAsia"/>
        </w:rPr>
        <w:t xml:space="preserve"> history= '2019-09-26T17:09:10</w:t>
      </w:r>
      <w:proofErr w:type="gramStart"/>
      <w:r>
        <w:rPr>
          <w:rFonts w:ascii="Times New Roman" w:hAnsi="Times New Roman" w:cs="Times New Roman" w:hint="eastAsia"/>
        </w:rPr>
        <w:t>Z ;rewrote</w:t>
      </w:r>
      <w:proofErr w:type="gramEnd"/>
      <w:r>
        <w:rPr>
          <w:rFonts w:ascii="Times New Roman" w:hAnsi="Times New Roman" w:cs="Times New Roman" w:hint="eastAsia"/>
        </w:rPr>
        <w:t xml:space="preserve"> data to be consistent with </w:t>
      </w:r>
      <w:proofErr w:type="spellStart"/>
      <w:r>
        <w:rPr>
          <w:rFonts w:ascii="Times New Roman" w:hAnsi="Times New Roman" w:cs="Times New Roman" w:hint="eastAsia"/>
        </w:rPr>
        <w:t>ScenarioMIP</w:t>
      </w:r>
      <w:proofErr w:type="spellEnd"/>
      <w:r>
        <w:rPr>
          <w:rFonts w:ascii="Times New Roman" w:hAnsi="Times New Roman" w:cs="Times New Roman" w:hint="eastAsia"/>
        </w:rPr>
        <w:t xml:space="preserve"> for variable rh found in table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3FD2B8A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xml:space="preserve"> = 1</w:t>
      </w:r>
    </w:p>
    <w:p w14:paraId="12032FDF" w14:textId="77777777" w:rsidR="00EC2A30" w:rsidRDefault="00000000">
      <w:pPr>
        <w:rPr>
          <w:rFonts w:ascii="Times New Roman" w:hAnsi="Times New Roman" w:cs="Times New Roman"/>
        </w:rPr>
      </w:pPr>
      <w:r>
        <w:rPr>
          <w:rFonts w:ascii="Times New Roman" w:hAnsi="Times New Roman" w:cs="Times New Roman" w:hint="eastAsia"/>
        </w:rPr>
        <w:t xml:space="preserve"> institution = 'Canadian Centre for Climate Modelling and Analysis, Environment and Climate Change Canada, Victoria, BC V8P 5C2, Canada'</w:t>
      </w:r>
    </w:p>
    <w:p w14:paraId="1F5036E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CCCma</w:t>
      </w:r>
      <w:proofErr w:type="spellEnd"/>
      <w:r>
        <w:rPr>
          <w:rFonts w:ascii="Times New Roman" w:hAnsi="Times New Roman" w:cs="Times New Roman" w:hint="eastAsia"/>
        </w:rPr>
        <w:t>'</w:t>
      </w:r>
    </w:p>
    <w:p w14:paraId="635650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CMIP6'</w:t>
      </w:r>
    </w:p>
    <w:p w14:paraId="016579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xml:space="preserve"> = '500 km'</w:t>
      </w:r>
    </w:p>
    <w:p w14:paraId="2CE569A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xml:space="preserve"> = 'CMIP'</w:t>
      </w:r>
    </w:p>
    <w:p w14:paraId="781293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xml:space="preserve"> = 'historical'</w:t>
      </w:r>
    </w:p>
    <w:p w14:paraId="7BAA6E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xml:space="preserve"> = 'CMIP6'</w:t>
      </w:r>
    </w:p>
    <w:p w14:paraId="545DB4C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xml:space="preserve"> = 'CanESM5'</w:t>
      </w:r>
    </w:p>
    <w:p w14:paraId="29EC60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01-01 0:0:0.0'</w:t>
      </w:r>
    </w:p>
    <w:p w14:paraId="6C3929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xml:space="preserve"> = 'r11i1p1f1'</w:t>
      </w:r>
    </w:p>
    <w:p w14:paraId="67F6EE1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071820A7" w14:textId="77777777" w:rsidR="00EC2A30" w:rsidRDefault="00000000">
      <w:pPr>
        <w:rPr>
          <w:rFonts w:ascii="Times New Roman" w:hAnsi="Times New Roman" w:cs="Times New Roman"/>
        </w:rPr>
      </w:pPr>
      <w:r>
        <w:rPr>
          <w:rFonts w:ascii="Times New Roman" w:hAnsi="Times New Roman" w:cs="Times New Roman" w:hint="eastAsia"/>
        </w:rPr>
        <w:t xml:space="preserve"> product= 'model-output'</w:t>
      </w:r>
    </w:p>
    <w:p w14:paraId="43A960AA"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53EE23DC" w14:textId="77777777" w:rsidR="00EC2A30" w:rsidRDefault="00000000">
      <w:pPr>
        <w:rPr>
          <w:rFonts w:ascii="Times New Roman" w:hAnsi="Times New Roman" w:cs="Times New Roman"/>
        </w:rPr>
      </w:pPr>
      <w:r>
        <w:rPr>
          <w:rFonts w:ascii="Times New Roman" w:hAnsi="Times New Roman" w:cs="Times New Roman" w:hint="eastAsia"/>
        </w:rPr>
        <w:t xml:space="preserve"> realm= 'land'</w:t>
      </w:r>
    </w:p>
    <w:p w14:paraId="71E2A169" w14:textId="77777777" w:rsidR="00EC2A30" w:rsidRDefault="00000000">
      <w:pPr>
        <w:rPr>
          <w:rFonts w:ascii="Times New Roman" w:hAnsi="Times New Roman" w:cs="Times New Roman"/>
        </w:rPr>
      </w:pPr>
      <w:r>
        <w:rPr>
          <w:rFonts w:ascii="Times New Roman" w:hAnsi="Times New Roman" w:cs="Times New Roman" w:hint="eastAsia"/>
        </w:rPr>
        <w:t xml:space="preserve"> references= 'Geophysical Model Development Special issue on CanESM5 (https://www.geosci-model-dev.net/special_issue989.html)'</w:t>
      </w:r>
    </w:p>
    <w:p w14:paraId="1E5727F7" w14:textId="77777777" w:rsidR="00EC2A30" w:rsidRDefault="00000000">
      <w:pPr>
        <w:rPr>
          <w:rFonts w:ascii="Times New Roman" w:hAnsi="Times New Roman" w:cs="Times New Roman"/>
        </w:rPr>
      </w:pPr>
      <w:r>
        <w:rPr>
          <w:rFonts w:ascii="Times New Roman" w:hAnsi="Times New Roman" w:cs="Times New Roman" w:hint="eastAsia"/>
        </w:rPr>
        <w:t xml:space="preserve"> source= 'CanESM5 (2019): </w:t>
      </w:r>
    </w:p>
    <w:p w14:paraId="10A4FB16" w14:textId="77777777" w:rsidR="00EC2A30" w:rsidRDefault="00000000">
      <w:pPr>
        <w:rPr>
          <w:rFonts w:ascii="Times New Roman" w:hAnsi="Times New Roman" w:cs="Times New Roman"/>
        </w:rPr>
      </w:pPr>
      <w:r>
        <w:rPr>
          <w:rFonts w:ascii="Times New Roman" w:hAnsi="Times New Roman" w:cs="Times New Roman" w:hint="eastAsia"/>
        </w:rPr>
        <w:t xml:space="preserve"> aerosol: interactive</w:t>
      </w:r>
    </w:p>
    <w:p w14:paraId="244131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anAM5 (T63L49 native atmosphere, T63 Linear Gaussian Grid; 128 x 64 longitude/latitude; 49 levels; top level 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74279D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specified oxidants for aerosols</w:t>
      </w:r>
    </w:p>
    <w:p w14:paraId="2EC611F5" w14:textId="77777777" w:rsidR="00EC2A30" w:rsidRDefault="00000000">
      <w:pPr>
        <w:rPr>
          <w:rFonts w:ascii="Times New Roman" w:hAnsi="Times New Roman" w:cs="Times New Roman"/>
        </w:rPr>
      </w:pPr>
      <w:r>
        <w:rPr>
          <w:rFonts w:ascii="Times New Roman" w:hAnsi="Times New Roman" w:cs="Times New Roman" w:hint="eastAsia"/>
        </w:rPr>
        <w:t xml:space="preserve"> land: CLASS3.6/CTEM1.2</w:t>
      </w:r>
    </w:p>
    <w:p w14:paraId="7FAB9D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specified ice sheets</w:t>
      </w:r>
    </w:p>
    <w:p w14:paraId="75C51102" w14:textId="77777777" w:rsidR="00EC2A30" w:rsidRDefault="00000000">
      <w:pPr>
        <w:rPr>
          <w:rFonts w:ascii="Times New Roman" w:hAnsi="Times New Roman" w:cs="Times New Roman"/>
        </w:rPr>
      </w:pPr>
      <w:r>
        <w:rPr>
          <w:rFonts w:ascii="Times New Roman" w:hAnsi="Times New Roman" w:cs="Times New Roman" w:hint="eastAsia"/>
        </w:rPr>
        <w:t xml:space="preserve"> ocean: NEMO3.4.1 (ORCA1 tripolar grid, 1 deg with refinement to 1/3 deg within 20 degrees of the equator; 361 x 290 longitude/latitude; 45 vertical levels; top grid cell 0-6.19 m)</w:t>
      </w:r>
    </w:p>
    <w:p w14:paraId="242A62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Canadian Model of Ocean Carbon (CMOC); NPZD ecosystem with OMIP prescribed carbonate chemistry</w:t>
      </w:r>
    </w:p>
    <w:p w14:paraId="091F19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LIM2'</w:t>
      </w:r>
    </w:p>
    <w:p w14:paraId="091078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CanESM5'</w:t>
      </w:r>
    </w:p>
    <w:p w14:paraId="57E378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4C99CE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xml:space="preserve"> = 'none'</w:t>
      </w:r>
    </w:p>
    <w:p w14:paraId="4395F68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6B1F63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2E4553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5:38ea1fbdf3f31659e83c719fb4c48428'</w:t>
      </w:r>
    </w:p>
    <w:p w14:paraId="34AB765F" w14:textId="77777777" w:rsidR="00EC2A30" w:rsidRDefault="00000000">
      <w:pPr>
        <w:rPr>
          <w:rFonts w:ascii="Times New Roman" w:hAnsi="Times New Roman" w:cs="Times New Roman"/>
        </w:rPr>
      </w:pPr>
      <w:r>
        <w:rPr>
          <w:rFonts w:ascii="Times New Roman" w:hAnsi="Times New Roman" w:cs="Times New Roman" w:hint="eastAsia"/>
        </w:rPr>
        <w:t xml:space="preserve"> title= 'CanESM5 output prepared for CMIP6'</w:t>
      </w:r>
    </w:p>
    <w:p w14:paraId="30E8F1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9af247f1-7432-46f0-b0ec-2db5369f9141'</w:t>
      </w:r>
    </w:p>
    <w:p w14:paraId="737757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rh'</w:t>
      </w:r>
    </w:p>
    <w:p w14:paraId="447510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59FCD8CA" w14:textId="77777777" w:rsidR="00EC2A30" w:rsidRDefault="00000000">
      <w:pPr>
        <w:rPr>
          <w:rFonts w:ascii="Times New Roman" w:hAnsi="Times New Roman" w:cs="Times New Roman"/>
        </w:rPr>
      </w:pPr>
      <w:r>
        <w:rPr>
          <w:rFonts w:ascii="Times New Roman" w:hAnsi="Times New Roman" w:cs="Times New Roman" w:hint="eastAsia"/>
        </w:rPr>
        <w:t xml:space="preserve"> version= 'v20190429'</w:t>
      </w:r>
    </w:p>
    <w:p w14:paraId="5415950C" w14:textId="77777777" w:rsidR="00EC2A30" w:rsidRDefault="00000000">
      <w:pPr>
        <w:rPr>
          <w:rFonts w:ascii="Times New Roman" w:hAnsi="Times New Roman" w:cs="Times New Roman"/>
        </w:rPr>
      </w:pPr>
      <w:r>
        <w:rPr>
          <w:rFonts w:ascii="Times New Roman" w:hAnsi="Times New Roman" w:cs="Times New Roman" w:hint="eastAsia"/>
        </w:rPr>
        <w:t xml:space="preserve"> license= 'CMIP6 model data produced by The Government of Canada (Canadian Centre for Climate Modelling and Analysis, Environment and Climate Change Canada)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at https:///pcmdi.llnl.gov/.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5B03DB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xml:space="preserve"> = '3.5.0'</w:t>
      </w:r>
    </w:p>
    <w:p w14:paraId="3DFA5ECD" w14:textId="77777777" w:rsidR="00EC2A30" w:rsidRDefault="00000000">
      <w:pPr>
        <w:rPr>
          <w:rFonts w:ascii="Times New Roman" w:hAnsi="Times New Roman" w:cs="Times New Roman"/>
        </w:rPr>
      </w:pPr>
      <w:r>
        <w:rPr>
          <w:rFonts w:ascii="Times New Roman" w:hAnsi="Times New Roman" w:cs="Times New Roman" w:hint="eastAsia"/>
        </w:rPr>
        <w:t>Dimensions:</w:t>
      </w:r>
    </w:p>
    <w:p w14:paraId="4913A1D5" w14:textId="77777777" w:rsidR="00EC2A30" w:rsidRDefault="00000000">
      <w:pPr>
        <w:rPr>
          <w:rFonts w:ascii="Times New Roman" w:hAnsi="Times New Roman" w:cs="Times New Roman"/>
        </w:rPr>
      </w:pPr>
      <w:r>
        <w:rPr>
          <w:rFonts w:ascii="Times New Roman" w:hAnsi="Times New Roman" w:cs="Times New Roman" w:hint="eastAsia"/>
        </w:rPr>
        <w:t xml:space="preserve"> time = 1032 (UNLIMITED)</w:t>
      </w:r>
    </w:p>
    <w:p w14:paraId="11344D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E8F3C7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64</w:t>
      </w:r>
    </w:p>
    <w:p w14:paraId="781058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128</w:t>
      </w:r>
    </w:p>
    <w:p w14:paraId="26199550" w14:textId="77777777" w:rsidR="00EC2A30" w:rsidRDefault="00000000">
      <w:pPr>
        <w:rPr>
          <w:rFonts w:ascii="Times New Roman" w:hAnsi="Times New Roman" w:cs="Times New Roman"/>
        </w:rPr>
      </w:pPr>
      <w:r>
        <w:rPr>
          <w:rFonts w:ascii="Times New Roman" w:hAnsi="Times New Roman" w:cs="Times New Roman" w:hint="eastAsia"/>
        </w:rPr>
        <w:lastRenderedPageBreak/>
        <w:t>Variables:</w:t>
      </w:r>
    </w:p>
    <w:p w14:paraId="3E81EF36" w14:textId="77777777" w:rsidR="00EC2A30" w:rsidRDefault="00000000">
      <w:pPr>
        <w:rPr>
          <w:rFonts w:ascii="Times New Roman" w:hAnsi="Times New Roman" w:cs="Times New Roman"/>
        </w:rPr>
      </w:pPr>
      <w:r>
        <w:rPr>
          <w:rFonts w:ascii="Times New Roman" w:hAnsi="Times New Roman" w:cs="Times New Roman" w:hint="eastAsia"/>
        </w:rPr>
        <w:t xml:space="preserve"> time </w:t>
      </w:r>
    </w:p>
    <w:p w14:paraId="19C2B998"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5E56C0ED"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4134339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AAC0C7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567C8B8" w14:textId="77777777" w:rsidR="00EC2A30" w:rsidRDefault="00000000">
      <w:pPr>
        <w:rPr>
          <w:rFonts w:ascii="Times New Roman" w:hAnsi="Times New Roman" w:cs="Times New Roman"/>
        </w:rPr>
      </w:pPr>
      <w:r>
        <w:rPr>
          <w:rFonts w:ascii="Times New Roman" w:hAnsi="Times New Roman" w:cs="Times New Roman" w:hint="eastAsia"/>
        </w:rPr>
        <w:t>bounds =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798BDBE2" w14:textId="77777777" w:rsidR="00EC2A30" w:rsidRDefault="00000000">
      <w:pPr>
        <w:rPr>
          <w:rFonts w:ascii="Times New Roman" w:hAnsi="Times New Roman" w:cs="Times New Roman"/>
        </w:rPr>
      </w:pPr>
      <w:r>
        <w:rPr>
          <w:rFonts w:ascii="Times New Roman" w:hAnsi="Times New Roman" w:cs="Times New Roman" w:hint="eastAsia"/>
        </w:rPr>
        <w:t>units = 'days since 1850-01-01 0:0:0.0'</w:t>
      </w:r>
    </w:p>
    <w:p w14:paraId="057F7147" w14:textId="77777777" w:rsidR="00EC2A30" w:rsidRDefault="00000000">
      <w:pPr>
        <w:rPr>
          <w:rFonts w:ascii="Times New Roman" w:hAnsi="Times New Roman" w:cs="Times New Roman"/>
        </w:rPr>
      </w:pPr>
      <w:r>
        <w:rPr>
          <w:rFonts w:ascii="Times New Roman" w:hAnsi="Times New Roman" w:cs="Times New Roman" w:hint="eastAsia"/>
        </w:rPr>
        <w:t>calendar = '365_day'</w:t>
      </w:r>
    </w:p>
    <w:p w14:paraId="05297428" w14:textId="77777777" w:rsidR="00EC2A30" w:rsidRDefault="00000000">
      <w:pPr>
        <w:rPr>
          <w:rFonts w:ascii="Times New Roman" w:hAnsi="Times New Roman" w:cs="Times New Roman"/>
        </w:rPr>
      </w:pPr>
      <w:r>
        <w:rPr>
          <w:rFonts w:ascii="Times New Roman" w:hAnsi="Times New Roman" w:cs="Times New Roman" w:hint="eastAsia"/>
        </w:rPr>
        <w:t>axis = 'T'</w:t>
      </w:r>
    </w:p>
    <w:p w14:paraId="2259E153"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6D25E8DE"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626383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bnds</w:t>
      </w:r>
      <w:proofErr w:type="spellEnd"/>
    </w:p>
    <w:p w14:paraId="1EC94842"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2AE5DD0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4F5E03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4C1E5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
    <w:p w14:paraId="7D9858F4"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5899972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17489F9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81F375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09A5254" w14:textId="77777777" w:rsidR="00EC2A30" w:rsidRDefault="00000000">
      <w:pPr>
        <w:rPr>
          <w:rFonts w:ascii="Times New Roman" w:hAnsi="Times New Roman" w:cs="Times New Roman"/>
        </w:rPr>
      </w:pPr>
      <w:r>
        <w:rPr>
          <w:rFonts w:ascii="Times New Roman" w:hAnsi="Times New Roman" w:cs="Times New Roman" w:hint="eastAsia"/>
        </w:rPr>
        <w:t>bounds =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7B553EEC" w14:textId="77777777" w:rsidR="00EC2A30" w:rsidRDefault="00000000">
      <w:pPr>
        <w:rPr>
          <w:rFonts w:ascii="Times New Roman" w:hAnsi="Times New Roman" w:cs="Times New Roman"/>
        </w:rPr>
      </w:pPr>
      <w:r>
        <w:rPr>
          <w:rFonts w:ascii="Times New Roman" w:hAnsi="Times New Roman" w:cs="Times New Roman" w:hint="eastAsia"/>
        </w:rPr>
        <w:t>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105BDED8" w14:textId="77777777" w:rsidR="00EC2A30" w:rsidRDefault="00000000">
      <w:pPr>
        <w:rPr>
          <w:rFonts w:ascii="Times New Roman" w:hAnsi="Times New Roman" w:cs="Times New Roman"/>
        </w:rPr>
      </w:pPr>
      <w:r>
        <w:rPr>
          <w:rFonts w:ascii="Times New Roman" w:hAnsi="Times New Roman" w:cs="Times New Roman" w:hint="eastAsia"/>
        </w:rPr>
        <w:t>axis = 'Y'</w:t>
      </w:r>
    </w:p>
    <w:p w14:paraId="2F80C8BB"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AA1739D"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1EDD4B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2AA210D3"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266C2BC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1ED8ECF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30811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w:t>
      </w:r>
    </w:p>
    <w:p w14:paraId="679B1866"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4403F93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77D977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82979B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A2E48A0" w14:textId="77777777" w:rsidR="00EC2A30" w:rsidRDefault="00000000">
      <w:pPr>
        <w:rPr>
          <w:rFonts w:ascii="Times New Roman" w:hAnsi="Times New Roman" w:cs="Times New Roman"/>
        </w:rPr>
      </w:pPr>
      <w:r>
        <w:rPr>
          <w:rFonts w:ascii="Times New Roman" w:hAnsi="Times New Roman" w:cs="Times New Roman" w:hint="eastAsia"/>
        </w:rPr>
        <w:t>bounds =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CA50D58" w14:textId="77777777" w:rsidR="00EC2A30" w:rsidRDefault="00000000">
      <w:pPr>
        <w:rPr>
          <w:rFonts w:ascii="Times New Roman" w:hAnsi="Times New Roman" w:cs="Times New Roman"/>
        </w:rPr>
      </w:pPr>
      <w:r>
        <w:rPr>
          <w:rFonts w:ascii="Times New Roman" w:hAnsi="Times New Roman" w:cs="Times New Roman" w:hint="eastAsia"/>
        </w:rPr>
        <w:t>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12FDE667" w14:textId="77777777" w:rsidR="00EC2A30" w:rsidRDefault="00000000">
      <w:pPr>
        <w:rPr>
          <w:rFonts w:ascii="Times New Roman" w:hAnsi="Times New Roman" w:cs="Times New Roman"/>
        </w:rPr>
      </w:pPr>
      <w:r>
        <w:rPr>
          <w:rFonts w:ascii="Times New Roman" w:hAnsi="Times New Roman" w:cs="Times New Roman" w:hint="eastAsia"/>
        </w:rPr>
        <w:t>axis = 'X'</w:t>
      </w:r>
    </w:p>
    <w:p w14:paraId="317CB398"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8028E36"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351665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3749DF60"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280B25F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4EBB4DA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29E642C"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rh </w:t>
      </w:r>
    </w:p>
    <w:p w14:paraId="1175AC6D"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6A648D2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E88849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654344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7667F4E" w14:textId="77777777" w:rsidR="00EC2A30" w:rsidRDefault="00000000">
      <w:pPr>
        <w:rPr>
          <w:rFonts w:ascii="Times New Roman" w:hAnsi="Times New Roman" w:cs="Times New Roman"/>
        </w:rPr>
      </w:pP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heterotrophic_respiration'</w:t>
      </w:r>
    </w:p>
    <w:p w14:paraId="222EA250" w14:textId="77777777" w:rsidR="00EC2A30" w:rsidRDefault="00000000">
      <w:pPr>
        <w:rPr>
          <w:rFonts w:ascii="Times New Roman" w:hAnsi="Times New Roman" w:cs="Times New Roman"/>
        </w:rPr>
      </w:pP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Carbon Mass Flux into Atmosphere Due to Heterotrophic Respiration on Land'</w:t>
      </w:r>
    </w:p>
    <w:p w14:paraId="72159BC5" w14:textId="77777777" w:rsidR="00EC2A30" w:rsidRDefault="00000000">
      <w:pPr>
        <w:rPr>
          <w:rFonts w:ascii="Times New Roman" w:hAnsi="Times New Roman" w:cs="Times New Roman"/>
        </w:rPr>
      </w:pPr>
      <w:r>
        <w:rPr>
          <w:rFonts w:ascii="Times New Roman" w:hAnsi="Times New Roman" w:cs="Times New Roman" w:hint="eastAsia"/>
        </w:rPr>
        <w:t>comment = '(CFRH+</w:t>
      </w:r>
      <w:proofErr w:type="gramStart"/>
      <w:r>
        <w:rPr>
          <w:rFonts w:ascii="Times New Roman" w:hAnsi="Times New Roman" w:cs="Times New Roman" w:hint="eastAsia"/>
        </w:rPr>
        <w:t>CFRD)*</w:t>
      </w:r>
      <w:proofErr w:type="gramEnd"/>
      <w:r>
        <w:rPr>
          <w:rFonts w:ascii="Times New Roman" w:hAnsi="Times New Roman" w:cs="Times New Roman" w:hint="eastAsia"/>
        </w:rPr>
        <w:t xml:space="preserve">12.011E-9, </w:t>
      </w:r>
      <w:proofErr w:type="spellStart"/>
      <w:r>
        <w:rPr>
          <w:rFonts w:ascii="Times New Roman" w:hAnsi="Times New Roman" w:cs="Times New Roman" w:hint="eastAsia"/>
        </w:rPr>
        <w:t>ScenarioMIP_table_comment</w:t>
      </w:r>
      <w:proofErr w:type="spellEnd"/>
      <w:r>
        <w:rPr>
          <w:rFonts w:ascii="Times New Roman" w:hAnsi="Times New Roman" w:cs="Times New Roman" w:hint="eastAsia"/>
        </w:rPr>
        <w:t>: Carbon mass flux per unit area into atmosphere due to heterotrophic respiration on land (respiration by consumers)'</w:t>
      </w:r>
    </w:p>
    <w:p w14:paraId="4205C40F" w14:textId="77777777" w:rsidR="00EC2A30" w:rsidRDefault="00000000">
      <w:pPr>
        <w:rPr>
          <w:rFonts w:ascii="Times New Roman" w:hAnsi="Times New Roman" w:cs="Times New Roman"/>
        </w:rPr>
      </w:pPr>
      <w:r>
        <w:rPr>
          <w:rFonts w:ascii="Times New Roman" w:hAnsi="Times New Roman" w:cs="Times New Roman" w:hint="eastAsia"/>
        </w:rPr>
        <w:t>units = 'kg m-2 s-1'</w:t>
      </w:r>
    </w:p>
    <w:p w14:paraId="723F5813" w14:textId="77777777" w:rsidR="00EC2A30" w:rsidRDefault="00000000">
      <w:pPr>
        <w:rPr>
          <w:rFonts w:ascii="Times New Roman" w:hAnsi="Times New Roman" w:cs="Times New Roman"/>
        </w:rPr>
      </w:pP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ADD'</w:t>
      </w:r>
    </w:p>
    <w:p w14:paraId="0322CEF0" w14:textId="77777777" w:rsidR="00EC2A30" w:rsidRDefault="00000000">
      <w:pPr>
        <w:rPr>
          <w:rFonts w:ascii="Times New Roman" w:hAnsi="Times New Roman" w:cs="Times New Roman"/>
        </w:rPr>
      </w:pPr>
      <w:r>
        <w:rPr>
          <w:rFonts w:ascii="Times New Roman" w:hAnsi="Times New Roman" w:cs="Times New Roman" w:hint="eastAsia"/>
        </w:rPr>
        <w:t xml:space="preserve">history = 'addmltby12em9 2019-09-26T17:09:10Z altered by CMOR: Reordered dimensions, original order: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time. 2019-09-26T17:09:10Z altered by CMOR: replaced missing value flag (1e+38) and corresponding data with standard missing value (1e+20).'</w:t>
      </w:r>
    </w:p>
    <w:p w14:paraId="69696E61" w14:textId="77777777" w:rsidR="00EC2A30" w:rsidRDefault="00000000">
      <w:pPr>
        <w:rPr>
          <w:rFonts w:ascii="Times New Roman" w:hAnsi="Times New Roman" w:cs="Times New Roman"/>
        </w:rPr>
      </w:pP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0CBC6AFE" w14:textId="77777777" w:rsidR="00EC2A30" w:rsidRDefault="00000000">
      <w:pPr>
        <w:rPr>
          <w:rFonts w:ascii="Times New Roman" w:hAnsi="Times New Roman" w:cs="Times New Roman"/>
        </w:rPr>
      </w:pP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3613E08" w14:textId="77777777" w:rsidR="00EC2A30" w:rsidRDefault="00000000">
      <w:pPr>
        <w:rPr>
          <w:rFonts w:ascii="Times New Roman" w:hAnsi="Times New Roman" w:cs="Times New Roman"/>
        </w:rPr>
      </w:pP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349595BE" w14:textId="77777777" w:rsidR="00EC2A30" w:rsidRDefault="00000000">
      <w:pPr>
        <w:rPr>
          <w:rFonts w:ascii="Times New Roman" w:hAnsi="Times New Roman" w:cs="Times New Roman"/>
        </w:rPr>
      </w:pPr>
      <w:r>
        <w:rPr>
          <w:rFonts w:ascii="Times New Roman" w:hAnsi="Times New Roman" w:cs="Times New Roman" w:hint="eastAsia"/>
        </w:rPr>
        <w:t>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699E75E2"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7F1D5376"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D-3 primary mole productivity</w:t>
      </w:r>
    </w:p>
    <w:p w14:paraId="2317D971"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64FD9C64"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70658815"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022293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03712D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27DAFE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175BD7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39741C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36875D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020F3144"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1BE1B8F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6:13:38Z'</w:t>
      </w:r>
    </w:p>
    <w:p w14:paraId="3D81F5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3DC4BBA0"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3F5EAEE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2E67F2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4BE21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D090C15"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F2164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0F17CCD3"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1F1978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F3DC7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700E8825"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7889F7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5FDECC7B"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015765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0CF39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78D6B73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603F6F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7C9F41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049672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AB206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3ABB38C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3B7D98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5C57577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1DC3BE5C"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796A9D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0A28F552"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057F8B8"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29ED91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1A04C85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448723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F79FEE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634F2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485691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c87344aa-cb00-4c65-80ac-95d37aab3394'</w:t>
      </w:r>
    </w:p>
    <w:p w14:paraId="3C1708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5AB4A02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5E70C0B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269D6646" w14:textId="77777777" w:rsidR="00EC2A30" w:rsidRDefault="00000000">
      <w:pPr>
        <w:rPr>
          <w:rFonts w:ascii="Times New Roman" w:hAnsi="Times New Roman" w:cs="Times New Roman"/>
        </w:rPr>
      </w:pPr>
      <w:r>
        <w:rPr>
          <w:rFonts w:ascii="Times New Roman" w:hAnsi="Times New Roman" w:cs="Times New Roman" w:hint="eastAsia"/>
        </w:rPr>
        <w:t>Dimensions:</w:t>
      </w:r>
    </w:p>
    <w:p w14:paraId="7F695D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083C86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150C3A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11205958"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211030A7" w14:textId="77777777" w:rsidR="00EC2A30" w:rsidRDefault="00000000">
      <w:pPr>
        <w:rPr>
          <w:rFonts w:ascii="Times New Roman" w:hAnsi="Times New Roman" w:cs="Times New Roman"/>
        </w:rPr>
      </w:pPr>
      <w:r>
        <w:rPr>
          <w:rFonts w:ascii="Times New Roman" w:hAnsi="Times New Roman" w:cs="Times New Roman" w:hint="eastAsia"/>
        </w:rPr>
        <w:t>Variables:</w:t>
      </w:r>
    </w:p>
    <w:p w14:paraId="05274C8A" w14:textId="77777777" w:rsidR="00EC2A30" w:rsidRDefault="00000000">
      <w:pPr>
        <w:rPr>
          <w:rFonts w:ascii="Times New Roman" w:hAnsi="Times New Roman" w:cs="Times New Roman"/>
        </w:rPr>
      </w:pPr>
      <w:proofErr w:type="spellStart"/>
      <w:r>
        <w:rPr>
          <w:rFonts w:ascii="Times New Roman" w:hAnsi="Times New Roman" w:cs="Times New Roman" w:hint="eastAsia"/>
        </w:rPr>
        <w:t>fNnetmin</w:t>
      </w:r>
      <w:proofErr w:type="spellEnd"/>
      <w:r>
        <w:rPr>
          <w:rFonts w:ascii="Times New Roman" w:hAnsi="Times New Roman" w:cs="Times New Roman" w:hint="eastAsia"/>
        </w:rPr>
        <w:t xml:space="preserve"> </w:t>
      </w:r>
    </w:p>
    <w:p w14:paraId="4FB003C1"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2E8CD0B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6B30C36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8C4C04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F111B77"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0E577C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D4FEC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0E41234E"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ACTUAL_IMMOB, units="g m-2 s-1")+</w:t>
      </w:r>
      <w:proofErr w:type="spellStart"/>
      <w:r>
        <w:rPr>
          <w:rFonts w:ascii="Times New Roman" w:hAnsi="Times New Roman" w:cs="Times New Roman" w:hint="eastAsia"/>
        </w:rPr>
        <w:t>chunits</w:t>
      </w:r>
      <w:proofErr w:type="spellEnd"/>
      <w:r>
        <w:rPr>
          <w:rFonts w:ascii="Times New Roman" w:hAnsi="Times New Roman" w:cs="Times New Roman" w:hint="eastAsia"/>
        </w:rPr>
        <w:t>(NET_NMIN, units="g m-2 s-1")'</w:t>
      </w:r>
    </w:p>
    <w:p w14:paraId="73F42DB1"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7989CEA4" w14:textId="77777777" w:rsidR="00EC2A30" w:rsidRDefault="00000000">
      <w:pPr>
        <w:rPr>
          <w:rFonts w:ascii="Times New Roman" w:hAnsi="Times New Roman" w:cs="Times New Roman"/>
        </w:rPr>
      </w:pPr>
      <w:r>
        <w:rPr>
          <w:rFonts w:ascii="Times New Roman" w:hAnsi="Times New Roman" w:cs="Times New Roman" w:hint="eastAsia"/>
        </w:rPr>
        <w:t xml:space="preserve"> description = 'Loss of soil nitrogen through remineralization and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Remineralization is the degradation of organic matter into inorganic forms of carbon, nitrogen, phosphorus and other micronutrients, which consumes oxygen and releases energy.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of nitrogen refers to </w:t>
      </w:r>
      <w:r>
        <w:rPr>
          <w:rFonts w:ascii="Times New Roman" w:hAnsi="Times New Roman" w:cs="Times New Roman" w:hint="eastAsia"/>
        </w:rPr>
        <w:lastRenderedPageBreak/>
        <w:t>retention of nitrogen by micro-organisms under certain conditions, making it unavailable for plants.'</w:t>
      </w:r>
    </w:p>
    <w:p w14:paraId="36C966C9"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778F493" w14:textId="77777777" w:rsidR="00EC2A30" w:rsidRDefault="00000000">
      <w:pPr>
        <w:rPr>
          <w:rFonts w:ascii="Times New Roman" w:hAnsi="Times New Roman" w:cs="Times New Roman"/>
        </w:rPr>
      </w:pPr>
      <w:r>
        <w:rPr>
          <w:rFonts w:ascii="Times New Roman" w:hAnsi="Times New Roman" w:cs="Times New Roman" w:hint="eastAsia"/>
        </w:rPr>
        <w:t xml:space="preserve"> id=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264B97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Net Nitrogen Release from Soil and Litter as the Outcome of Nitrogen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and Gross </w:t>
      </w:r>
      <w:proofErr w:type="spellStart"/>
      <w:r>
        <w:rPr>
          <w:rFonts w:ascii="Times New Roman" w:hAnsi="Times New Roman" w:cs="Times New Roman" w:hint="eastAsia"/>
        </w:rPr>
        <w:t>Mineralisation</w:t>
      </w:r>
      <w:proofErr w:type="spellEnd"/>
      <w:r>
        <w:rPr>
          <w:rFonts w:ascii="Times New Roman" w:hAnsi="Times New Roman" w:cs="Times New Roman" w:hint="eastAsia"/>
        </w:rPr>
        <w:t>'</w:t>
      </w:r>
    </w:p>
    <w:p w14:paraId="3CF26E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3B7DCC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641826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0D811982"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1]'</w:t>
      </w:r>
    </w:p>
    <w:p w14:paraId="2CBC4E0B"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4F0AD0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ass_flux_of_nitrogen_compounds_expressed_as_nitrogen_out_of_litter_and_soil_due_to_immobilisation_and_remineralization'</w:t>
      </w:r>
    </w:p>
    <w:p w14:paraId="6CE2AE1C"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4F3E6A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287919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48DCA37A" w14:textId="77777777" w:rsidR="00EC2A30" w:rsidRDefault="00000000">
      <w:pPr>
        <w:rPr>
          <w:rFonts w:ascii="Times New Roman" w:hAnsi="Times New Roman" w:cs="Times New Roman"/>
        </w:rPr>
      </w:pPr>
      <w:r>
        <w:rPr>
          <w:rFonts w:ascii="Times New Roman" w:hAnsi="Times New Roman" w:cs="Times New Roman" w:hint="eastAsia"/>
        </w:rPr>
        <w:t xml:space="preserve"> title = 'Net Nitrogen Release from Soil and Litter as the Outcome of Nitrogen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and Gross </w:t>
      </w:r>
      <w:proofErr w:type="spellStart"/>
      <w:r>
        <w:rPr>
          <w:rFonts w:ascii="Times New Roman" w:hAnsi="Times New Roman" w:cs="Times New Roman" w:hint="eastAsia"/>
        </w:rPr>
        <w:t>Mineralisation</w:t>
      </w:r>
      <w:proofErr w:type="spellEnd"/>
      <w:r>
        <w:rPr>
          <w:rFonts w:ascii="Times New Roman" w:hAnsi="Times New Roman" w:cs="Times New Roman" w:hint="eastAsia"/>
        </w:rPr>
        <w:t>'</w:t>
      </w:r>
    </w:p>
    <w:p w14:paraId="53784DEB"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49521EF7"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6E7AC77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774302FC"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0D666F8"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1C3927D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57B929B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582DC9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855C87A"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4DF8C39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B7363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74CE25AF"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2388A48F"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4C1DD0B3"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2EDC393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518B08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5DD7F889"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41668200"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149618D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D44881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926925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7C99462"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1B4E5FF3"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8C3B9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77BAF296"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59F968E4"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5039CB2B"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543410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6C6538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022E8EE4"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4F2C5FEC"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7468C92F"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72FB08D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38FB24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AB6CC85"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1D0E0C9"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354C4A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4AC09B33"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5A0ED741"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0664CFC1"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6482CB3F"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08BC0934"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30B9D726"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647F9CA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0EAA8AD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F9C31F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635B9DA"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3627DA54"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31EFA534"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51A189D1"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3D30ED2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19076716"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C0A700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77805B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27F5900"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4A863EF3"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1B29C3F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2C4FFD2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3B0796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2DED8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0FF66EF"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011CAC87"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 xml:space="preserve">D-4 nitrogen </w:t>
      </w:r>
      <w:proofErr w:type="spellStart"/>
      <w:r>
        <w:rPr>
          <w:rFonts w:ascii="Times New Roman" w:hAnsi="Times New Roman" w:cs="Times New Roman" w:hint="eastAsia"/>
          <w:b/>
          <w:bCs/>
        </w:rPr>
        <w:t>immobilisation</w:t>
      </w:r>
      <w:proofErr w:type="spellEnd"/>
      <w:r>
        <w:rPr>
          <w:rFonts w:ascii="Times New Roman" w:hAnsi="Times New Roman" w:cs="Times New Roman" w:hint="eastAsia"/>
          <w:b/>
          <w:bCs/>
        </w:rPr>
        <w:t xml:space="preserve"> and gross </w:t>
      </w:r>
      <w:r>
        <w:rPr>
          <w:rFonts w:ascii="Times New Roman" w:hAnsi="Times New Roman" w:cs="Times New Roman"/>
          <w:b/>
          <w:bCs/>
        </w:rPr>
        <w:t>mineralization</w:t>
      </w:r>
    </w:p>
    <w:p w14:paraId="44137861"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39FE0A11"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61D4F189"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4142F9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417AB4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1B7786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537D13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969'</w:t>
      </w:r>
    </w:p>
    <w:p w14:paraId="0058E8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WSSP</w:t>
      </w:r>
      <w:proofErr w:type="gramEnd"/>
      <w:r>
        <w:rPr>
          <w:rFonts w:ascii="Times New Roman" w:hAnsi="Times New Roman" w:cs="Times New Roman" w:hint="eastAsia"/>
        </w:rPr>
        <w:t>370cmip6.f09_g17.CMIP6-SSP3-7.0-WACCM.001'</w:t>
      </w:r>
    </w:p>
    <w:p w14:paraId="6DE6E24C"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4D846CC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3-30T21:07:03Z'</w:t>
      </w:r>
    </w:p>
    <w:p w14:paraId="6C4EF1F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9'</w:t>
      </w:r>
    </w:p>
    <w:p w14:paraId="2BA5E72D" w14:textId="77777777" w:rsidR="00EC2A30" w:rsidRDefault="00000000">
      <w:pPr>
        <w:rPr>
          <w:rFonts w:ascii="Times New Roman" w:hAnsi="Times New Roman" w:cs="Times New Roman"/>
        </w:rPr>
      </w:pPr>
      <w:r>
        <w:rPr>
          <w:rFonts w:ascii="Times New Roman" w:hAnsi="Times New Roman" w:cs="Times New Roman" w:hint="eastAsia"/>
        </w:rPr>
        <w:t xml:space="preserve"> experiment= 'Gap: Baseline scenario with a medium to high radiative forcing by the end of century. Following approximately RCP7.0 global forcing pathway with SSP3 socioeconomic conditions. Radiative forcing reaches a level of 7.0 W/m2 in 2100.Concentration-driven.'</w:t>
      </w:r>
    </w:p>
    <w:p w14:paraId="16A27D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370'</w:t>
      </w:r>
    </w:p>
    <w:p w14:paraId="72C0A3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34A356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30F0BD04"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E9006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WACCM.ssp370.none.r1i1p1f1'</w:t>
      </w:r>
    </w:p>
    <w:p w14:paraId="164A4112"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39AF1D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DF8F5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2E56714"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55B021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60F04E01"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DED60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1692093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7B790D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6DF685C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257756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6E47B86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507AFB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ACCM'</w:t>
      </w:r>
    </w:p>
    <w:p w14:paraId="1915D9D1"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7651E2B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3E7384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70B7FCAE"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5D659D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1E6AD9A4"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042C1D2F"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70 levels; top level 4.5e-6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70 levels; top level 4.5e-6 mb); aerosol: MAM4 (0.9x1.25 finite volume grid; 288 x 192 longitude/latitude; 70 levels; top level 4.5e-6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WACCM (0.9x1.25 finite volume grid; 288 x 192 longitude/latitude; 70 levels; top level 4.5e-6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2B6834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ACCM'</w:t>
      </w:r>
    </w:p>
    <w:p w14:paraId="57BF1E3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CHEM AER'</w:t>
      </w:r>
    </w:p>
    <w:p w14:paraId="59F76A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3CD76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7C4E218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5C6A67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86cc5845-2985-4f90-9d75-decb87d00bed'</w:t>
      </w:r>
    </w:p>
    <w:p w14:paraId="7921EE6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25C3B0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CESM2 future scenario SSP3-7.0, years 2015-2100, with WACCM6 with interactive chemistry (TSMLT1), interactive land (CLM5), coupled ocean (POP2) with biogeochemistry (MARBL), interactive sea ice (CICE5.1), and non-evolving land ice (CISM2.1).'</w:t>
      </w:r>
    </w:p>
    <w:p w14:paraId="5F4B52C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67B40D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017362EB" w14:textId="77777777" w:rsidR="00EC2A30" w:rsidRDefault="00000000">
      <w:pPr>
        <w:rPr>
          <w:rFonts w:ascii="Times New Roman" w:hAnsi="Times New Roman" w:cs="Times New Roman"/>
        </w:rPr>
      </w:pPr>
      <w:r>
        <w:rPr>
          <w:rFonts w:ascii="Times New Roman" w:hAnsi="Times New Roman" w:cs="Times New Roman" w:hint="eastAsia"/>
        </w:rPr>
        <w:t>Dimensions:</w:t>
      </w:r>
    </w:p>
    <w:p w14:paraId="42A688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09DBA3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4A2207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1696C2CD"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30BBF2B0" w14:textId="77777777" w:rsidR="00EC2A30" w:rsidRDefault="00000000">
      <w:pPr>
        <w:rPr>
          <w:rFonts w:ascii="Times New Roman" w:hAnsi="Times New Roman" w:cs="Times New Roman"/>
        </w:rPr>
      </w:pPr>
      <w:r>
        <w:rPr>
          <w:rFonts w:ascii="Times New Roman" w:hAnsi="Times New Roman" w:cs="Times New Roman" w:hint="eastAsia"/>
        </w:rPr>
        <w:t>Variables:</w:t>
      </w:r>
    </w:p>
    <w:p w14:paraId="355A16F7" w14:textId="77777777" w:rsidR="00EC2A30" w:rsidRDefault="00000000">
      <w:pPr>
        <w:rPr>
          <w:rFonts w:ascii="Times New Roman" w:hAnsi="Times New Roman" w:cs="Times New Roman"/>
        </w:rPr>
      </w:pPr>
      <w:proofErr w:type="spellStart"/>
      <w:r>
        <w:rPr>
          <w:rFonts w:ascii="Times New Roman" w:hAnsi="Times New Roman" w:cs="Times New Roman" w:hint="eastAsia"/>
        </w:rPr>
        <w:t>fNnetmin</w:t>
      </w:r>
      <w:proofErr w:type="spellEnd"/>
      <w:r>
        <w:rPr>
          <w:rFonts w:ascii="Times New Roman" w:hAnsi="Times New Roman" w:cs="Times New Roman" w:hint="eastAsia"/>
        </w:rPr>
        <w:t xml:space="preserve"> </w:t>
      </w:r>
    </w:p>
    <w:p w14:paraId="5C2FD114"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3174D3D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69EED3D0"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0A40B91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008873B"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1238DC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A6704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4D126CE4"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ACTUAL_IMMOB, units="g m-2 s-1")+</w:t>
      </w:r>
      <w:proofErr w:type="spellStart"/>
      <w:r>
        <w:rPr>
          <w:rFonts w:ascii="Times New Roman" w:hAnsi="Times New Roman" w:cs="Times New Roman" w:hint="eastAsia"/>
        </w:rPr>
        <w:t>chunits</w:t>
      </w:r>
      <w:proofErr w:type="spellEnd"/>
      <w:r>
        <w:rPr>
          <w:rFonts w:ascii="Times New Roman" w:hAnsi="Times New Roman" w:cs="Times New Roman" w:hint="eastAsia"/>
        </w:rPr>
        <w:t>(NET_NMIN, units="g m-2 s-1")'</w:t>
      </w:r>
    </w:p>
    <w:p w14:paraId="56E83354"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250608D1" w14:textId="77777777" w:rsidR="00EC2A30" w:rsidRDefault="00000000">
      <w:pPr>
        <w:rPr>
          <w:rFonts w:ascii="Times New Roman" w:hAnsi="Times New Roman" w:cs="Times New Roman"/>
        </w:rPr>
      </w:pPr>
      <w:r>
        <w:rPr>
          <w:rFonts w:ascii="Times New Roman" w:hAnsi="Times New Roman" w:cs="Times New Roman" w:hint="eastAsia"/>
        </w:rPr>
        <w:t xml:space="preserve"> deflate = '0'</w:t>
      </w:r>
    </w:p>
    <w:p w14:paraId="738CF19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deflate_level</w:t>
      </w:r>
      <w:proofErr w:type="spellEnd"/>
      <w:r>
        <w:rPr>
          <w:rFonts w:ascii="Times New Roman" w:hAnsi="Times New Roman" w:cs="Times New Roman" w:hint="eastAsia"/>
        </w:rPr>
        <w:t xml:space="preserve"> = '0'</w:t>
      </w:r>
    </w:p>
    <w:p w14:paraId="011D52DA" w14:textId="77777777" w:rsidR="00EC2A30" w:rsidRDefault="00000000">
      <w:pPr>
        <w:rPr>
          <w:rFonts w:ascii="Times New Roman" w:hAnsi="Times New Roman" w:cs="Times New Roman"/>
        </w:rPr>
      </w:pPr>
      <w:r>
        <w:rPr>
          <w:rFonts w:ascii="Times New Roman" w:hAnsi="Times New Roman" w:cs="Times New Roman" w:hint="eastAsia"/>
        </w:rPr>
        <w:t xml:space="preserve"> description = 'Loss of soil nitrogen through remineralization and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Remineralization is the degradation of organic matter into inorganic forms of carbon, nitrogen, phosphorus and other micronutrients, which consumes oxygen and releases energy.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of nitrogen refers to retention of nitrogen by micro-organisms under certain conditions, making it unavailable for plants.'</w:t>
      </w:r>
    </w:p>
    <w:p w14:paraId="5D0027C5"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A02A1B5" w14:textId="77777777" w:rsidR="00EC2A30" w:rsidRDefault="00000000">
      <w:pPr>
        <w:rPr>
          <w:rFonts w:ascii="Times New Roman" w:hAnsi="Times New Roman" w:cs="Times New Roman"/>
        </w:rPr>
      </w:pPr>
      <w:r>
        <w:rPr>
          <w:rFonts w:ascii="Times New Roman" w:hAnsi="Times New Roman" w:cs="Times New Roman" w:hint="eastAsia"/>
        </w:rPr>
        <w:t xml:space="preserve"> id=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02028C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Net Nitrogen Release from Soil and Litter as the Outcome of Nitrogen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and Gross </w:t>
      </w:r>
      <w:proofErr w:type="spellStart"/>
      <w:r>
        <w:rPr>
          <w:rFonts w:ascii="Times New Roman" w:hAnsi="Times New Roman" w:cs="Times New Roman" w:hint="eastAsia"/>
        </w:rPr>
        <w:t>Mineralisation</w:t>
      </w:r>
      <w:proofErr w:type="spellEnd"/>
      <w:r>
        <w:rPr>
          <w:rFonts w:ascii="Times New Roman" w:hAnsi="Times New Roman" w:cs="Times New Roman" w:hint="eastAsia"/>
        </w:rPr>
        <w:t>'</w:t>
      </w:r>
    </w:p>
    <w:p w14:paraId="36DC70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41DDE7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7918CF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47D8EEF1" w14:textId="77777777" w:rsidR="00EC2A30" w:rsidRDefault="00000000">
      <w:pPr>
        <w:rPr>
          <w:rFonts w:ascii="Times New Roman" w:hAnsi="Times New Roman" w:cs="Times New Roman"/>
        </w:rPr>
      </w:pPr>
      <w:r>
        <w:rPr>
          <w:rFonts w:ascii="Times New Roman" w:hAnsi="Times New Roman" w:cs="Times New Roman" w:hint="eastAsia"/>
        </w:rPr>
        <w:t xml:space="preserve"> prov= 'C4MIP [C_LandT1]'</w:t>
      </w:r>
    </w:p>
    <w:p w14:paraId="685375A1"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4D498C6" w14:textId="77777777" w:rsidR="00EC2A30" w:rsidRDefault="00000000">
      <w:pPr>
        <w:rPr>
          <w:rFonts w:ascii="Times New Roman" w:hAnsi="Times New Roman" w:cs="Times New Roman"/>
        </w:rPr>
      </w:pPr>
      <w:r>
        <w:rPr>
          <w:rFonts w:ascii="Times New Roman" w:hAnsi="Times New Roman" w:cs="Times New Roman" w:hint="eastAsia"/>
        </w:rPr>
        <w:t xml:space="preserve"> shuffle = '0'</w:t>
      </w:r>
    </w:p>
    <w:p w14:paraId="4AF5C45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ass_flux_of_nitrogen_compounds_expressed_as_nitrogen_out_of_litter_and_soil_due_to_immobilisation_and_remineralization'</w:t>
      </w:r>
    </w:p>
    <w:p w14:paraId="517AF4DB"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751063E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10D66A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0CB88801" w14:textId="77777777" w:rsidR="00EC2A30" w:rsidRDefault="00000000">
      <w:pPr>
        <w:rPr>
          <w:rFonts w:ascii="Times New Roman" w:hAnsi="Times New Roman" w:cs="Times New Roman"/>
        </w:rPr>
      </w:pPr>
      <w:r>
        <w:rPr>
          <w:rFonts w:ascii="Times New Roman" w:hAnsi="Times New Roman" w:cs="Times New Roman" w:hint="eastAsia"/>
        </w:rPr>
        <w:t xml:space="preserve"> title = 'Net Nitrogen Release from Soil and Litter as the Outcome of Nitrogen </w:t>
      </w:r>
      <w:proofErr w:type="spellStart"/>
      <w:r>
        <w:rPr>
          <w:rFonts w:ascii="Times New Roman" w:hAnsi="Times New Roman" w:cs="Times New Roman" w:hint="eastAsia"/>
        </w:rPr>
        <w:t>Immobilisation</w:t>
      </w:r>
      <w:proofErr w:type="spellEnd"/>
      <w:r>
        <w:rPr>
          <w:rFonts w:ascii="Times New Roman" w:hAnsi="Times New Roman" w:cs="Times New Roman" w:hint="eastAsia"/>
        </w:rPr>
        <w:t xml:space="preserve"> and Gross </w:t>
      </w:r>
      <w:proofErr w:type="spellStart"/>
      <w:r>
        <w:rPr>
          <w:rFonts w:ascii="Times New Roman" w:hAnsi="Times New Roman" w:cs="Times New Roman" w:hint="eastAsia"/>
        </w:rPr>
        <w:t>Mineralisation</w:t>
      </w:r>
      <w:proofErr w:type="spellEnd"/>
      <w:r>
        <w:rPr>
          <w:rFonts w:ascii="Times New Roman" w:hAnsi="Times New Roman" w:cs="Times New Roman" w:hint="eastAsia"/>
        </w:rPr>
        <w:t>'</w:t>
      </w:r>
    </w:p>
    <w:p w14:paraId="1E465027"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0A7DAE14"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128BFA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netmin</w:t>
      </w:r>
      <w:proofErr w:type="spellEnd"/>
      <w:r>
        <w:rPr>
          <w:rFonts w:ascii="Times New Roman" w:hAnsi="Times New Roman" w:cs="Times New Roman" w:hint="eastAsia"/>
        </w:rPr>
        <w:t>'</w:t>
      </w:r>
    </w:p>
    <w:p w14:paraId="1F215388"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5C8E3FB4"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582EB82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135C83BF"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F36F15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9D60806"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2FEB17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7FEAC93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6D354806"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3018FC40"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4991F6A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FAFF8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1CCFAC5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661333AF"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09B2B59E"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27EE173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73FE3269"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9E0C94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F966842"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xis= 'X'</w:t>
      </w:r>
    </w:p>
    <w:p w14:paraId="082A8020"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181FE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30A7B48"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54285145"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29C2B54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DB1769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0C1FDD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3D915065"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0AC60C3C"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6AD00F98"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4AF3241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CBC798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58EC420"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2106CD2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1CFA11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406F503D"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096611AD"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2BC0C156"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1CC5CF85"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6BB6DB89"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6110F5C7"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62B1B96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57232DD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BA16CA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AD18E84"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54554DF8"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679D1236"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0FD089C5"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4E42107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577EDDDA"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911E39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E55DBB1"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3EDA1774"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4FC2843F"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74584D2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7A95FE4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748F3E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4C11C4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2F680287"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435CA63"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D-5 total plant nitrogen uptake</w:t>
      </w:r>
    </w:p>
    <w:p w14:paraId="5EA20D88" w14:textId="77777777" w:rsidR="00EC2A30" w:rsidRDefault="00000000">
      <w:pPr>
        <w:rPr>
          <w:rFonts w:ascii="Times New Roman" w:hAnsi="Times New Roman" w:cs="Times New Roman"/>
        </w:rPr>
      </w:pPr>
      <w:r>
        <w:rPr>
          <w:rFonts w:ascii="Times New Roman" w:hAnsi="Times New Roman" w:cs="Times New Roman" w:hint="eastAsia"/>
        </w:rPr>
        <w:t>Format:</w:t>
      </w:r>
    </w:p>
    <w:p w14:paraId="09EE04E2"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0B3E09DA"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660CA910"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0EBEC5D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47B8D3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18855C9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4F3CB4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66EC9C80"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1E3CCF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10-29T16:24:02Z'</w:t>
      </w:r>
    </w:p>
    <w:p w14:paraId="1DE450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5B03750A"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2EADE1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5FBFB8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59225E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167F0C0A"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22FDA4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1i1p1f1'</w:t>
      </w:r>
    </w:p>
    <w:p w14:paraId="7789F2C2"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232FD5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792E4FB7"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00B520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3FAD03E7"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6B7B853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7CB376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BC421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7E3E14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2EB7E0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5F1D86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0AD0523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74EE7A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7BEC78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39DD8E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03C33E2E"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74351C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34808C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42A8B1CF"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5CBA1C87"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6AE54813"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790AE35B"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ource= 'MPI-ESM1.2-LR (2017): </w:t>
      </w:r>
    </w:p>
    <w:p w14:paraId="31C10DF9" w14:textId="77777777" w:rsidR="00EC2A30" w:rsidRDefault="00000000">
      <w:pPr>
        <w:rPr>
          <w:rFonts w:ascii="Times New Roman" w:hAnsi="Times New Roman" w:cs="Times New Roman"/>
        </w:rPr>
      </w:pPr>
      <w:r>
        <w:rPr>
          <w:rFonts w:ascii="Times New Roman" w:hAnsi="Times New Roman" w:cs="Times New Roman" w:hint="eastAsia"/>
        </w:rPr>
        <w:t xml:space="preserve"> aerosol: none, prescribed MACv2-SP</w:t>
      </w:r>
    </w:p>
    <w:p w14:paraId="5641E34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8B9AC4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46131F8C"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66AE0C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3E1273BF"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64EF325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476BFA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147C46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7EAED7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148370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118AA9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0F88511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7B9B35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w:t>
      </w:r>
      <w:proofErr w:type="gramStart"/>
      <w:r>
        <w:rPr>
          <w:rFonts w:ascii="Times New Roman" w:hAnsi="Times New Roman" w:cs="Times New Roman" w:hint="eastAsia"/>
        </w:rPr>
        <w:t>5:e</w:t>
      </w:r>
      <w:proofErr w:type="gramEnd"/>
      <w:r>
        <w:rPr>
          <w:rFonts w:ascii="Times New Roman" w:hAnsi="Times New Roman" w:cs="Times New Roman" w:hint="eastAsia"/>
        </w:rPr>
        <w:t>6ef8ececc8f338646ebfb3aeed36bfc'</w:t>
      </w:r>
    </w:p>
    <w:p w14:paraId="0C53A8B6"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007C0BC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up</w:t>
      </w:r>
      <w:proofErr w:type="spellEnd"/>
      <w:r>
        <w:rPr>
          <w:rFonts w:ascii="Times New Roman" w:hAnsi="Times New Roman" w:cs="Times New Roman" w:hint="eastAsia"/>
        </w:rPr>
        <w:t>'</w:t>
      </w:r>
    </w:p>
    <w:p w14:paraId="31DCE4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022F465A"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6AAAAA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5.0'</w:t>
      </w:r>
    </w:p>
    <w:p w14:paraId="30616A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fa1de949-0743-4530-bfc2-7d09cf05d75e'</w:t>
      </w:r>
    </w:p>
    <w:p w14:paraId="24312F2F" w14:textId="77777777" w:rsidR="00EC2A30" w:rsidRDefault="00000000">
      <w:pPr>
        <w:rPr>
          <w:rFonts w:ascii="Times New Roman" w:hAnsi="Times New Roman" w:cs="Times New Roman"/>
        </w:rPr>
      </w:pPr>
      <w:r>
        <w:rPr>
          <w:rFonts w:ascii="Times New Roman" w:hAnsi="Times New Roman" w:cs="Times New Roman" w:hint="eastAsia"/>
        </w:rPr>
        <w:t>Dimensions:</w:t>
      </w:r>
    </w:p>
    <w:p w14:paraId="0DEBE496" w14:textId="77777777" w:rsidR="00EC2A30" w:rsidRDefault="00000000">
      <w:pPr>
        <w:rPr>
          <w:rFonts w:ascii="Times New Roman" w:hAnsi="Times New Roman" w:cs="Times New Roman"/>
        </w:rPr>
      </w:pPr>
      <w:r>
        <w:rPr>
          <w:rFonts w:ascii="Times New Roman" w:hAnsi="Times New Roman" w:cs="Times New Roman" w:hint="eastAsia"/>
        </w:rPr>
        <w:t xml:space="preserve"> time = 240 (UNLIMITED)</w:t>
      </w:r>
    </w:p>
    <w:p w14:paraId="2DACFF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60C13D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706D0E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22DFCD8A" w14:textId="77777777" w:rsidR="00EC2A30" w:rsidRDefault="00000000">
      <w:pPr>
        <w:rPr>
          <w:rFonts w:ascii="Times New Roman" w:hAnsi="Times New Roman" w:cs="Times New Roman"/>
        </w:rPr>
      </w:pPr>
      <w:r>
        <w:rPr>
          <w:rFonts w:ascii="Times New Roman" w:hAnsi="Times New Roman" w:cs="Times New Roman" w:hint="eastAsia"/>
        </w:rPr>
        <w:t>Variables:</w:t>
      </w:r>
    </w:p>
    <w:p w14:paraId="7EDCE2D9"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7AF7961D" w14:textId="77777777" w:rsidR="00EC2A30" w:rsidRDefault="00000000">
      <w:pPr>
        <w:rPr>
          <w:rFonts w:ascii="Times New Roman" w:hAnsi="Times New Roman" w:cs="Times New Roman"/>
        </w:rPr>
      </w:pPr>
      <w:r>
        <w:rPr>
          <w:rFonts w:ascii="Times New Roman" w:hAnsi="Times New Roman" w:cs="Times New Roman" w:hint="eastAsia"/>
        </w:rPr>
        <w:t xml:space="preserve"> Size: 240x1</w:t>
      </w:r>
    </w:p>
    <w:p w14:paraId="0746DD56"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44A5D70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936F68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C9C110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A4602AC"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7AE1651C"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33F0E134"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xis= 'T'</w:t>
      </w:r>
    </w:p>
    <w:p w14:paraId="3AFC4F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7C80B42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708C6A60"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55D9CADA" w14:textId="77777777" w:rsidR="00EC2A30" w:rsidRDefault="00000000">
      <w:pPr>
        <w:rPr>
          <w:rFonts w:ascii="Times New Roman" w:hAnsi="Times New Roman" w:cs="Times New Roman"/>
        </w:rPr>
      </w:pPr>
      <w:r>
        <w:rPr>
          <w:rFonts w:ascii="Times New Roman" w:hAnsi="Times New Roman" w:cs="Times New Roman" w:hint="eastAsia"/>
        </w:rPr>
        <w:t xml:space="preserve"> Size: 2x240</w:t>
      </w:r>
    </w:p>
    <w:p w14:paraId="1F47EF4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25B347B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9D317E9"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2493D14"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2EB916A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0DA6340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C27791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15E35AF"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263E66D9"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2FC585E"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5D6D7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7E0AC3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7DFCD402"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75E3E32"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2584EC8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777344F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C28D773"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65DE2108"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15A609F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DD955A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5B8748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05A94F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2E10A2BD"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F40078D"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666E7AB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3767D9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5FD29F3"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7C3F0B4B"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19A1290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56B05AF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69DC87C" w14:textId="77777777" w:rsidR="00EC2A30" w:rsidRDefault="00000000">
      <w:pPr>
        <w:rPr>
          <w:rFonts w:ascii="Times New Roman" w:hAnsi="Times New Roman" w:cs="Times New Roman"/>
        </w:rPr>
      </w:pPr>
      <w:proofErr w:type="spellStart"/>
      <w:r>
        <w:rPr>
          <w:rFonts w:ascii="Times New Roman" w:hAnsi="Times New Roman" w:cs="Times New Roman" w:hint="eastAsia"/>
        </w:rPr>
        <w:t>fNup</w:t>
      </w:r>
      <w:proofErr w:type="spellEnd"/>
      <w:r>
        <w:rPr>
          <w:rFonts w:ascii="Times New Roman" w:hAnsi="Times New Roman" w:cs="Times New Roman" w:hint="eastAsia"/>
        </w:rPr>
        <w:t xml:space="preserve"> </w:t>
      </w:r>
    </w:p>
    <w:p w14:paraId="2E211D55" w14:textId="77777777" w:rsidR="00EC2A30" w:rsidRDefault="00000000">
      <w:pPr>
        <w:rPr>
          <w:rFonts w:ascii="Times New Roman" w:hAnsi="Times New Roman" w:cs="Times New Roman"/>
        </w:rPr>
      </w:pPr>
      <w:r>
        <w:rPr>
          <w:rFonts w:ascii="Times New Roman" w:hAnsi="Times New Roman" w:cs="Times New Roman" w:hint="eastAsia"/>
        </w:rPr>
        <w:t xml:space="preserve"> Size: 192x96x240</w:t>
      </w:r>
    </w:p>
    <w:p w14:paraId="476F090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09B9AEB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36FF779"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975AC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vegetation_mass_content_of_nitrogen_compounds_expressed_as_nitrogen_due_to_fixation'</w:t>
      </w:r>
    </w:p>
    <w:p w14:paraId="6271531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Plant Nitrogen Uptake (Sum of Ammonium and Nitrate) Irrespective of the </w:t>
      </w:r>
      <w:r>
        <w:rPr>
          <w:rFonts w:ascii="Times New Roman" w:hAnsi="Times New Roman" w:cs="Times New Roman" w:hint="eastAsia"/>
        </w:rPr>
        <w:lastRenderedPageBreak/>
        <w:t>Source of Nitrogen'</w:t>
      </w:r>
    </w:p>
    <w:p w14:paraId="308E41B3" w14:textId="77777777" w:rsidR="00EC2A30" w:rsidRDefault="00000000">
      <w:pPr>
        <w:rPr>
          <w:rFonts w:ascii="Times New Roman" w:hAnsi="Times New Roman" w:cs="Times New Roman"/>
        </w:rPr>
      </w:pPr>
      <w:r>
        <w:rPr>
          <w:rFonts w:ascii="Times New Roman" w:hAnsi="Times New Roman" w:cs="Times New Roman" w:hint="eastAsia"/>
        </w:rPr>
        <w:t xml:space="preserve"> comment = 'The uptake of nitrogen by fixation: nitrogen fixation means the uptake of nitrogen gas directly from the atmosphere.'</w:t>
      </w:r>
    </w:p>
    <w:p w14:paraId="5C7B326A"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7D49E3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up</w:t>
      </w:r>
      <w:proofErr w:type="spellEnd"/>
      <w:r>
        <w:rPr>
          <w:rFonts w:ascii="Times New Roman" w:hAnsi="Times New Roman" w:cs="Times New Roman" w:hint="eastAsia"/>
        </w:rPr>
        <w:t>'</w:t>
      </w:r>
    </w:p>
    <w:p w14:paraId="16B4FA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37F70D7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1BCC9C72"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Z altered by CMOR: replaced missing value flag (-9e+33) and corresponding data with standard missing value (1e+20). 2019-10-29T16:24:02Z altered by CMOR: Inverted axis: lat.'</w:t>
      </w:r>
    </w:p>
    <w:p w14:paraId="139A91D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2BD8AE95"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32AE51B0"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64809252"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D-6 biological nitrogen fixation</w:t>
      </w:r>
    </w:p>
    <w:p w14:paraId="337A3546" w14:textId="77777777" w:rsidR="00EC2A30" w:rsidRDefault="00000000">
      <w:pPr>
        <w:rPr>
          <w:rFonts w:ascii="Times New Roman" w:hAnsi="Times New Roman" w:cs="Times New Roman"/>
        </w:rPr>
      </w:pPr>
      <w:r>
        <w:rPr>
          <w:rFonts w:ascii="Times New Roman" w:hAnsi="Times New Roman" w:cs="Times New Roman" w:hint="eastAsia"/>
        </w:rPr>
        <w:t>Format:</w:t>
      </w:r>
    </w:p>
    <w:p w14:paraId="725A7DF7" w14:textId="77777777" w:rsidR="00EC2A30" w:rsidRDefault="00000000">
      <w:pPr>
        <w:rPr>
          <w:rFonts w:ascii="Times New Roman" w:hAnsi="Times New Roman" w:cs="Times New Roman"/>
        </w:rPr>
      </w:pPr>
      <w:r>
        <w:rPr>
          <w:rFonts w:ascii="Times New Roman" w:hAnsi="Times New Roman" w:cs="Times New Roman" w:hint="eastAsia"/>
        </w:rPr>
        <w:t xml:space="preserve"> netcdf4_classic</w:t>
      </w:r>
    </w:p>
    <w:p w14:paraId="149F6E22"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350DC80"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102805A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A6D81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060A2C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4F6A582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3DC420F7"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28316CF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10-29T16:24:02Z'</w:t>
      </w:r>
    </w:p>
    <w:p w14:paraId="0B2CF8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57431AC7"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446732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4606CCF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0DF267F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278A4937"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7F2793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1i1p1f1'</w:t>
      </w:r>
    </w:p>
    <w:p w14:paraId="2C50A621"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2D0203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414D123A"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44C114E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3E4C0051"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04B4FC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2E53AC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5B001F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2ED56CB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4CB8630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58BACB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11E82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5A92E2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500609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12A394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2872A1B1"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50B1D2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50DCB2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3DB8C7FE"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74DD3FE6"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66E95895"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20F83A0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ource= 'MPI-ESM1.2-LR (2017): </w:t>
      </w:r>
    </w:p>
    <w:p w14:paraId="6DD7CA1B" w14:textId="77777777" w:rsidR="00EC2A30" w:rsidRDefault="00000000">
      <w:pPr>
        <w:rPr>
          <w:rFonts w:ascii="Times New Roman" w:hAnsi="Times New Roman" w:cs="Times New Roman"/>
        </w:rPr>
      </w:pPr>
      <w:r>
        <w:rPr>
          <w:rFonts w:ascii="Times New Roman" w:hAnsi="Times New Roman" w:cs="Times New Roman" w:hint="eastAsia"/>
        </w:rPr>
        <w:t xml:space="preserve"> aerosol: none, prescribed MACv2-SP</w:t>
      </w:r>
    </w:p>
    <w:p w14:paraId="0A714F4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37FBAF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4D966CED"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1EDDB0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39C5B710"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710CB18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0F02BA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76AAEE5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1686202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328B3F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230342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4F2533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61353D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w:t>
      </w:r>
      <w:proofErr w:type="gramStart"/>
      <w:r>
        <w:rPr>
          <w:rFonts w:ascii="Times New Roman" w:hAnsi="Times New Roman" w:cs="Times New Roman" w:hint="eastAsia"/>
        </w:rPr>
        <w:t>5:e</w:t>
      </w:r>
      <w:proofErr w:type="gramEnd"/>
      <w:r>
        <w:rPr>
          <w:rFonts w:ascii="Times New Roman" w:hAnsi="Times New Roman" w:cs="Times New Roman" w:hint="eastAsia"/>
        </w:rPr>
        <w:t>6ef8ececc8f338646ebfb3aeed36bfc'</w:t>
      </w:r>
    </w:p>
    <w:p w14:paraId="52943ADB"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1BA2B40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up</w:t>
      </w:r>
      <w:proofErr w:type="spellEnd"/>
      <w:r>
        <w:rPr>
          <w:rFonts w:ascii="Times New Roman" w:hAnsi="Times New Roman" w:cs="Times New Roman" w:hint="eastAsia"/>
        </w:rPr>
        <w:t>'</w:t>
      </w:r>
    </w:p>
    <w:p w14:paraId="4BE173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2327DBA1"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B21753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5.0'</w:t>
      </w:r>
    </w:p>
    <w:p w14:paraId="5D9BCF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fa1de949-0743-4530-bfc2-7d09cf05d75e'</w:t>
      </w:r>
    </w:p>
    <w:p w14:paraId="3D818921" w14:textId="77777777" w:rsidR="00EC2A30" w:rsidRDefault="00000000">
      <w:pPr>
        <w:rPr>
          <w:rFonts w:ascii="Times New Roman" w:hAnsi="Times New Roman" w:cs="Times New Roman"/>
        </w:rPr>
      </w:pPr>
      <w:r>
        <w:rPr>
          <w:rFonts w:ascii="Times New Roman" w:hAnsi="Times New Roman" w:cs="Times New Roman" w:hint="eastAsia"/>
        </w:rPr>
        <w:t>Dimensions:</w:t>
      </w:r>
    </w:p>
    <w:p w14:paraId="2D7693E7" w14:textId="77777777" w:rsidR="00EC2A30" w:rsidRDefault="00000000">
      <w:pPr>
        <w:rPr>
          <w:rFonts w:ascii="Times New Roman" w:hAnsi="Times New Roman" w:cs="Times New Roman"/>
        </w:rPr>
      </w:pPr>
      <w:r>
        <w:rPr>
          <w:rFonts w:ascii="Times New Roman" w:hAnsi="Times New Roman" w:cs="Times New Roman" w:hint="eastAsia"/>
        </w:rPr>
        <w:t xml:space="preserve"> time = 240 (UNLIMITED)</w:t>
      </w:r>
    </w:p>
    <w:p w14:paraId="3914C1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6C4BBCD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309888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66A855FA" w14:textId="77777777" w:rsidR="00EC2A30" w:rsidRDefault="00000000">
      <w:pPr>
        <w:rPr>
          <w:rFonts w:ascii="Times New Roman" w:hAnsi="Times New Roman" w:cs="Times New Roman"/>
        </w:rPr>
      </w:pPr>
      <w:r>
        <w:rPr>
          <w:rFonts w:ascii="Times New Roman" w:hAnsi="Times New Roman" w:cs="Times New Roman" w:hint="eastAsia"/>
        </w:rPr>
        <w:t>Variables:</w:t>
      </w:r>
    </w:p>
    <w:p w14:paraId="62F7504E"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44D09D2C" w14:textId="77777777" w:rsidR="00EC2A30" w:rsidRDefault="00000000">
      <w:pPr>
        <w:rPr>
          <w:rFonts w:ascii="Times New Roman" w:hAnsi="Times New Roman" w:cs="Times New Roman"/>
        </w:rPr>
      </w:pPr>
      <w:r>
        <w:rPr>
          <w:rFonts w:ascii="Times New Roman" w:hAnsi="Times New Roman" w:cs="Times New Roman" w:hint="eastAsia"/>
        </w:rPr>
        <w:t xml:space="preserve"> Size: 240x1</w:t>
      </w:r>
    </w:p>
    <w:p w14:paraId="122A7CD9"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03045ED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9B6EE9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9EBEF3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B4447ED"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1588251E"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2304B775"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xis= 'T'</w:t>
      </w:r>
    </w:p>
    <w:p w14:paraId="06FEC8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776D8DF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40EB62D1"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13AC6F7" w14:textId="77777777" w:rsidR="00EC2A30" w:rsidRDefault="00000000">
      <w:pPr>
        <w:rPr>
          <w:rFonts w:ascii="Times New Roman" w:hAnsi="Times New Roman" w:cs="Times New Roman"/>
        </w:rPr>
      </w:pPr>
      <w:r>
        <w:rPr>
          <w:rFonts w:ascii="Times New Roman" w:hAnsi="Times New Roman" w:cs="Times New Roman" w:hint="eastAsia"/>
        </w:rPr>
        <w:t xml:space="preserve"> Size: 2x240</w:t>
      </w:r>
    </w:p>
    <w:p w14:paraId="66EFBFC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169E260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C253BAC"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4B6F159E"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7F9D29F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4B5F9AD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2DC4B15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DD3C153"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6FAC76E0"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659549A"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C0F81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29D763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709AA89"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58E025A1"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2A1085D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56EBD96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100431F"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721BDC04"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31D48AE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41E186B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3FA5A0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65B6FF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CE338E2"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640A345B"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768763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42FEE4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479D7FBE"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003A76FE"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5DF38F0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3C274C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605F258" w14:textId="77777777" w:rsidR="00EC2A30" w:rsidRDefault="00000000">
      <w:pPr>
        <w:rPr>
          <w:rFonts w:ascii="Times New Roman" w:hAnsi="Times New Roman" w:cs="Times New Roman"/>
        </w:rPr>
      </w:pPr>
      <w:proofErr w:type="spellStart"/>
      <w:r>
        <w:rPr>
          <w:rFonts w:ascii="Times New Roman" w:hAnsi="Times New Roman" w:cs="Times New Roman" w:hint="eastAsia"/>
        </w:rPr>
        <w:t>fNup</w:t>
      </w:r>
      <w:proofErr w:type="spellEnd"/>
      <w:r>
        <w:rPr>
          <w:rFonts w:ascii="Times New Roman" w:hAnsi="Times New Roman" w:cs="Times New Roman" w:hint="eastAsia"/>
        </w:rPr>
        <w:t xml:space="preserve"> </w:t>
      </w:r>
    </w:p>
    <w:p w14:paraId="1D2EF8D5" w14:textId="77777777" w:rsidR="00EC2A30" w:rsidRDefault="00000000">
      <w:pPr>
        <w:rPr>
          <w:rFonts w:ascii="Times New Roman" w:hAnsi="Times New Roman" w:cs="Times New Roman"/>
        </w:rPr>
      </w:pPr>
      <w:r>
        <w:rPr>
          <w:rFonts w:ascii="Times New Roman" w:hAnsi="Times New Roman" w:cs="Times New Roman" w:hint="eastAsia"/>
        </w:rPr>
        <w:t xml:space="preserve"> Size: 192x96x240</w:t>
      </w:r>
    </w:p>
    <w:p w14:paraId="2E0CB53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38908414"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B27B43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D3A016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vegetation_mass_content_of_nitrogen_compounds_expressed_as_nitrogen_due_to_fixation'</w:t>
      </w:r>
    </w:p>
    <w:p w14:paraId="155532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Plant Nitrogen Uptake (Sum of Ammonium and Nitrate) Irrespective of the </w:t>
      </w:r>
      <w:r>
        <w:rPr>
          <w:rFonts w:ascii="Times New Roman" w:hAnsi="Times New Roman" w:cs="Times New Roman" w:hint="eastAsia"/>
        </w:rPr>
        <w:lastRenderedPageBreak/>
        <w:t>Source of Nitrogen'</w:t>
      </w:r>
    </w:p>
    <w:p w14:paraId="007A51D0" w14:textId="77777777" w:rsidR="00EC2A30" w:rsidRDefault="00000000">
      <w:pPr>
        <w:rPr>
          <w:rFonts w:ascii="Times New Roman" w:hAnsi="Times New Roman" w:cs="Times New Roman"/>
        </w:rPr>
      </w:pPr>
      <w:r>
        <w:rPr>
          <w:rFonts w:ascii="Times New Roman" w:hAnsi="Times New Roman" w:cs="Times New Roman" w:hint="eastAsia"/>
        </w:rPr>
        <w:t xml:space="preserve"> comment = 'The uptake of nitrogen by fixation: nitrogen fixation means the uptake of nitrogen gas directly from the atmosphere.'</w:t>
      </w:r>
    </w:p>
    <w:p w14:paraId="6FA1503B"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1A8FE6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up</w:t>
      </w:r>
      <w:proofErr w:type="spellEnd"/>
      <w:r>
        <w:rPr>
          <w:rFonts w:ascii="Times New Roman" w:hAnsi="Times New Roman" w:cs="Times New Roman" w:hint="eastAsia"/>
        </w:rPr>
        <w:t>'</w:t>
      </w:r>
    </w:p>
    <w:p w14:paraId="1D79D8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6665BF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86638B0"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Z altered by CMOR: replaced missing value flag (-9e+33) and corresponding data with standard missing value (1e+20). 2019-10-29T16:24:02Z altered by CMOR: Inverted axis: lat.'</w:t>
      </w:r>
    </w:p>
    <w:p w14:paraId="3499944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02D92CB3"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60949383"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3EEBE32E"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E-1 heterotrophic respiration from litter on land</w:t>
      </w:r>
    </w:p>
    <w:p w14:paraId="7A773D57"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4B792672"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01C4B65D"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7294C4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03713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6C05FA3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3C5D0A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5859D7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9'</w:t>
      </w:r>
    </w:p>
    <w:p w14:paraId="09A8336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3'</w:t>
      </w:r>
    </w:p>
    <w:p w14:paraId="14C7B7E1"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4CE5E9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6T19:39:38Z'</w:t>
      </w:r>
    </w:p>
    <w:p w14:paraId="2B3EF7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29B68624"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5A44CB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1C4B3E3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0D9E3CB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0A8BFA92"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37186E7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4i1p1f1'</w:t>
      </w:r>
    </w:p>
    <w:p w14:paraId="3F5259EB"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555056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62391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1D984994"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764B81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49ABDB82"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6110EC2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6140A3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07DBD7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17E3CDD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195C336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012DCE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555D2E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72D1157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5A3288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4i1p1f1'</w:t>
      </w:r>
    </w:p>
    <w:p w14:paraId="5FB4D88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37E3CEBF"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397F3A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4</w:t>
      </w:r>
    </w:p>
    <w:p w14:paraId="60E49A36"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3CFCEE3F"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4E4CBE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713714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692D32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05E7395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129016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3CC964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ac6a0edb-e427-4cf8-9c82-e083569fc602'</w:t>
      </w:r>
    </w:p>
    <w:p w14:paraId="153135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w:t>
      </w:r>
      <w:proofErr w:type="spellEnd"/>
      <w:r>
        <w:rPr>
          <w:rFonts w:ascii="Times New Roman" w:hAnsi="Times New Roman" w:cs="Times New Roman" w:hint="eastAsia"/>
        </w:rPr>
        <w:t>'</w:t>
      </w:r>
    </w:p>
    <w:p w14:paraId="1BEECBE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3310E1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4i1p1f1'</w:t>
      </w:r>
    </w:p>
    <w:p w14:paraId="299EB5B6" w14:textId="77777777" w:rsidR="00EC2A30" w:rsidRDefault="00000000">
      <w:pPr>
        <w:rPr>
          <w:rFonts w:ascii="Times New Roman" w:hAnsi="Times New Roman" w:cs="Times New Roman"/>
        </w:rPr>
      </w:pPr>
      <w:r>
        <w:rPr>
          <w:rFonts w:ascii="Times New Roman" w:hAnsi="Times New Roman" w:cs="Times New Roman" w:hint="eastAsia"/>
        </w:rPr>
        <w:t>Dimensions:</w:t>
      </w:r>
    </w:p>
    <w:p w14:paraId="48ADCF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4F0F660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1CCA29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1295EA5C"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1C4C90F5" w14:textId="77777777" w:rsidR="00EC2A30" w:rsidRDefault="00000000">
      <w:pPr>
        <w:rPr>
          <w:rFonts w:ascii="Times New Roman" w:hAnsi="Times New Roman" w:cs="Times New Roman"/>
        </w:rPr>
      </w:pPr>
      <w:r>
        <w:rPr>
          <w:rFonts w:ascii="Times New Roman" w:hAnsi="Times New Roman" w:cs="Times New Roman" w:hint="eastAsia"/>
        </w:rPr>
        <w:t>Variables:</w:t>
      </w:r>
    </w:p>
    <w:p w14:paraId="4061D00F" w14:textId="77777777" w:rsidR="00EC2A30" w:rsidRDefault="00000000">
      <w:pPr>
        <w:rPr>
          <w:rFonts w:ascii="Times New Roman" w:hAnsi="Times New Roman" w:cs="Times New Roman"/>
        </w:rPr>
      </w:pPr>
      <w:proofErr w:type="spellStart"/>
      <w:r>
        <w:rPr>
          <w:rFonts w:ascii="Times New Roman" w:hAnsi="Times New Roman" w:cs="Times New Roman" w:hint="eastAsia"/>
        </w:rPr>
        <w:t>ra</w:t>
      </w:r>
      <w:proofErr w:type="spellEnd"/>
      <w:r>
        <w:rPr>
          <w:rFonts w:ascii="Times New Roman" w:hAnsi="Times New Roman" w:cs="Times New Roman" w:hint="eastAsia"/>
        </w:rPr>
        <w:t xml:space="preserve"> </w:t>
      </w:r>
    </w:p>
    <w:p w14:paraId="0377AD1D" w14:textId="77777777" w:rsidR="00EC2A30" w:rsidRDefault="00000000">
      <w:pPr>
        <w:rPr>
          <w:rFonts w:ascii="Times New Roman" w:hAnsi="Times New Roman" w:cs="Times New Roman"/>
        </w:rPr>
      </w:pPr>
      <w:r>
        <w:rPr>
          <w:rFonts w:ascii="Times New Roman" w:hAnsi="Times New Roman" w:cs="Times New Roman" w:hint="eastAsia"/>
        </w:rPr>
        <w:t xml:space="preserve"> Size: 288x192x600</w:t>
      </w:r>
    </w:p>
    <w:p w14:paraId="2138E6F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1F01326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0BF7546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A6D31EF"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3A215A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CA2F8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031E598F"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spellStart"/>
      <w:proofErr w:type="gramStart"/>
      <w:r>
        <w:rPr>
          <w:rFonts w:ascii="Times New Roman" w:hAnsi="Times New Roman" w:cs="Times New Roman" w:hint="eastAsia"/>
        </w:rPr>
        <w:t>chunits</w:t>
      </w:r>
      <w:proofErr w:type="spellEnd"/>
      <w:r>
        <w:rPr>
          <w:rFonts w:ascii="Times New Roman" w:hAnsi="Times New Roman" w:cs="Times New Roman" w:hint="eastAsia"/>
        </w:rPr>
        <w:t>(</w:t>
      </w:r>
      <w:proofErr w:type="gramEnd"/>
      <w:r>
        <w:rPr>
          <w:rFonts w:ascii="Times New Roman" w:hAnsi="Times New Roman" w:cs="Times New Roman" w:hint="eastAsia"/>
        </w:rPr>
        <w:t>AR, units="g m-2 s-1")'</w:t>
      </w:r>
    </w:p>
    <w:p w14:paraId="3E5E73A7"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4887AA0F" w14:textId="77777777" w:rsidR="00EC2A30" w:rsidRDefault="00000000">
      <w:pPr>
        <w:rPr>
          <w:rFonts w:ascii="Times New Roman" w:hAnsi="Times New Roman" w:cs="Times New Roman"/>
        </w:rPr>
      </w:pPr>
      <w:r>
        <w:rPr>
          <w:rFonts w:ascii="Times New Roman" w:hAnsi="Times New Roman" w:cs="Times New Roman" w:hint="eastAsia"/>
        </w:rPr>
        <w:t xml:space="preserve"> description = 'Carbon mass flux per unit area into atmosphere due to autotrophic respiration on land (respiration by producers) [see rh for heterotrophic production]'</w:t>
      </w:r>
    </w:p>
    <w:p w14:paraId="1793CA82"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BCC9487" w14:textId="77777777" w:rsidR="00EC2A30" w:rsidRDefault="00000000">
      <w:pPr>
        <w:rPr>
          <w:rFonts w:ascii="Times New Roman" w:hAnsi="Times New Roman" w:cs="Times New Roman"/>
        </w:rPr>
      </w:pPr>
      <w:r>
        <w:rPr>
          <w:rFonts w:ascii="Times New Roman" w:hAnsi="Times New Roman" w:cs="Times New Roman" w:hint="eastAsia"/>
        </w:rPr>
        <w:t xml:space="preserve"> id= '</w:t>
      </w:r>
      <w:proofErr w:type="spellStart"/>
      <w:r>
        <w:rPr>
          <w:rFonts w:ascii="Times New Roman" w:hAnsi="Times New Roman" w:cs="Times New Roman" w:hint="eastAsia"/>
        </w:rPr>
        <w:t>ra</w:t>
      </w:r>
      <w:proofErr w:type="spellEnd"/>
      <w:r>
        <w:rPr>
          <w:rFonts w:ascii="Times New Roman" w:hAnsi="Times New Roman" w:cs="Times New Roman" w:hint="eastAsia"/>
        </w:rPr>
        <w:t>'</w:t>
      </w:r>
    </w:p>
    <w:p w14:paraId="126AB478"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Carbon Mass Flux into Atmosphere Due to Autotrophic (Plant) Respiration on Land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229A26A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w:t>
      </w:r>
      <w:proofErr w:type="spellStart"/>
      <w:r>
        <w:rPr>
          <w:rFonts w:ascii="Times New Roman" w:hAnsi="Times New Roman" w:cs="Times New Roman" w:hint="eastAsia"/>
        </w:rPr>
        <w:t>Lmon</w:t>
      </w:r>
      <w:proofErr w:type="spellEnd"/>
      <w:r>
        <w:rPr>
          <w:rFonts w:ascii="Times New Roman" w:hAnsi="Times New Roman" w:cs="Times New Roman" w:hint="eastAsia"/>
        </w:rPr>
        <w:t>'</w:t>
      </w:r>
    </w:p>
    <w:p w14:paraId="0EC8A9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4319C5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ra</w:t>
      </w:r>
      <w:proofErr w:type="spellEnd"/>
      <w:r>
        <w:rPr>
          <w:rFonts w:ascii="Times New Roman" w:hAnsi="Times New Roman" w:cs="Times New Roman" w:hint="eastAsia"/>
        </w:rPr>
        <w:t>'</w:t>
      </w:r>
    </w:p>
    <w:p w14:paraId="4EB96FE0" w14:textId="77777777" w:rsidR="00EC2A30" w:rsidRDefault="00000000">
      <w:pPr>
        <w:rPr>
          <w:rFonts w:ascii="Times New Roman" w:hAnsi="Times New Roman" w:cs="Times New Roman"/>
        </w:rPr>
      </w:pPr>
      <w:r>
        <w:rPr>
          <w:rFonts w:ascii="Times New Roman" w:hAnsi="Times New Roman" w:cs="Times New Roman" w:hint="eastAsia"/>
        </w:rPr>
        <w:t xml:space="preserve"> positive= 'up'</w:t>
      </w:r>
    </w:p>
    <w:p w14:paraId="3B05B1B4" w14:textId="77777777" w:rsidR="00EC2A30" w:rsidRDefault="00000000">
      <w:pPr>
        <w:rPr>
          <w:rFonts w:ascii="Times New Roman" w:hAnsi="Times New Roman" w:cs="Times New Roman"/>
        </w:rPr>
      </w:pPr>
      <w:r>
        <w:rPr>
          <w:rFonts w:ascii="Times New Roman" w:hAnsi="Times New Roman" w:cs="Times New Roman" w:hint="eastAsia"/>
        </w:rPr>
        <w:t xml:space="preserve"> prov= '</w:t>
      </w:r>
      <w:proofErr w:type="spellStart"/>
      <w:r>
        <w:rPr>
          <w:rFonts w:ascii="Times New Roman" w:hAnsi="Times New Roman" w:cs="Times New Roman" w:hint="eastAsia"/>
        </w:rPr>
        <w:t>Lmon</w:t>
      </w:r>
      <w:proofErr w:type="spellEnd"/>
      <w:r>
        <w:rPr>
          <w:rFonts w:ascii="Times New Roman" w:hAnsi="Times New Roman" w:cs="Times New Roman" w:hint="eastAsia"/>
        </w:rPr>
        <w:t xml:space="preserve"> ((isd.003))'</w:t>
      </w:r>
    </w:p>
    <w:p w14:paraId="647F0B3F"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78DF6D5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w:t>
      </w:r>
    </w:p>
    <w:p w14:paraId="2E7198D0"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57003C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3F0CAC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643F5BB6" w14:textId="77777777" w:rsidR="00EC2A30" w:rsidRDefault="00000000">
      <w:pPr>
        <w:rPr>
          <w:rFonts w:ascii="Times New Roman" w:hAnsi="Times New Roman" w:cs="Times New Roman"/>
        </w:rPr>
      </w:pPr>
      <w:r>
        <w:rPr>
          <w:rFonts w:ascii="Times New Roman" w:hAnsi="Times New Roman" w:cs="Times New Roman" w:hint="eastAsia"/>
        </w:rPr>
        <w:t xml:space="preserve"> title = 'Carbon Mass Flux into Atmosphere Due to Autotrophic (Plant) Respiration on Land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6DAE42F6"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514BBC25"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617DBD1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w:t>
      </w:r>
      <w:proofErr w:type="spellEnd"/>
      <w:r>
        <w:rPr>
          <w:rFonts w:ascii="Times New Roman" w:hAnsi="Times New Roman" w:cs="Times New Roman" w:hint="eastAsia"/>
        </w:rPr>
        <w:t>'</w:t>
      </w:r>
    </w:p>
    <w:p w14:paraId="2FCD1465"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9944121"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7793720A"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6E8AEEC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2F73FF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25D50A0"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0EAF3ED"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209C90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316DFF85"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63F0629D"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803FDF3"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C320F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5792DC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3818FA70"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314C7D72" w14:textId="77777777" w:rsidR="00EC2A30" w:rsidRDefault="00000000">
      <w:pPr>
        <w:rPr>
          <w:rFonts w:ascii="Times New Roman" w:hAnsi="Times New Roman" w:cs="Times New Roman"/>
        </w:rPr>
      </w:pPr>
      <w:r>
        <w:rPr>
          <w:rFonts w:ascii="Times New Roman" w:hAnsi="Times New Roman" w:cs="Times New Roman" w:hint="eastAsia"/>
        </w:rPr>
        <w:t xml:space="preserve"> Size: 288x1</w:t>
      </w:r>
    </w:p>
    <w:p w14:paraId="5E75415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357EED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F73425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3C5DED3"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49021400"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FC62B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20819B1D"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272867C0"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5420FDC6"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10B48AA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79379D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6593D5E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time </w:t>
      </w:r>
    </w:p>
    <w:p w14:paraId="7380D8F3"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310FD5AB"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4784D07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D3E732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FD42D54"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9DBD605"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41AE43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56EBBD8"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142934A6"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0BD57C5B"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18105D71"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46DD7C3C"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39F3EEE0"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5E1FE27C"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0840AA7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3D8043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125ED20"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27069AE0"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43704A55"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45E084BE"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515157B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389F20DC"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BBC6AC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659C38B"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0CAF5E27"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3EBBA98D"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4064669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66C02C3B"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756DC5EC"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F4EDD8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5F965CF0"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2678408D"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E-2 nitrogen mass in litter pool</w:t>
      </w:r>
    </w:p>
    <w:p w14:paraId="6E512122"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3971133B"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41FB9E44"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6CF37C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405E1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0098F5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0705F7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0AEAA8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1-05-25T03:20:37Z'</w:t>
      </w:r>
    </w:p>
    <w:p w14:paraId="67442F2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3DD16284"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24BD297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07EB6C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D9F07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08DE3CE4"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50D2AF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CSIRO.ACCESS-ESM1-5.ssp126.none.r11i1p1f1'</w:t>
      </w:r>
    </w:p>
    <w:p w14:paraId="3D943BBB" w14:textId="77777777" w:rsidR="00EC2A30" w:rsidRDefault="00000000">
      <w:pPr>
        <w:rPr>
          <w:rFonts w:ascii="Times New Roman" w:hAnsi="Times New Roman" w:cs="Times New Roman"/>
        </w:rPr>
      </w:pPr>
      <w:r>
        <w:rPr>
          <w:rFonts w:ascii="Times New Roman" w:hAnsi="Times New Roman" w:cs="Times New Roman" w:hint="eastAsia"/>
        </w:rPr>
        <w:t xml:space="preserve"> grid= 'native atmosphere N96 grid (145x192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7AC4531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58B58C19" w14:textId="77777777" w:rsidR="00EC2A30" w:rsidRDefault="00000000">
      <w:pPr>
        <w:rPr>
          <w:rFonts w:ascii="Times New Roman" w:hAnsi="Times New Roman" w:cs="Times New Roman"/>
        </w:rPr>
      </w:pPr>
      <w:r>
        <w:rPr>
          <w:rFonts w:ascii="Times New Roman" w:hAnsi="Times New Roman" w:cs="Times New Roman" w:hint="eastAsia"/>
        </w:rPr>
        <w:t xml:space="preserve"> history = '2021-05-25T03:20:37</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47CC91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0E09A13B" w14:textId="77777777" w:rsidR="00EC2A30" w:rsidRDefault="00000000">
      <w:pPr>
        <w:rPr>
          <w:rFonts w:ascii="Times New Roman" w:hAnsi="Times New Roman" w:cs="Times New Roman"/>
        </w:rPr>
      </w:pPr>
      <w:r>
        <w:rPr>
          <w:rFonts w:ascii="Times New Roman" w:hAnsi="Times New Roman" w:cs="Times New Roman" w:hint="eastAsia"/>
        </w:rPr>
        <w:t xml:space="preserve"> institution = 'Commonwealth Scientific and Industrial Research </w:t>
      </w:r>
      <w:proofErr w:type="spellStart"/>
      <w:r>
        <w:rPr>
          <w:rFonts w:ascii="Times New Roman" w:hAnsi="Times New Roman" w:cs="Times New Roman" w:hint="eastAsia"/>
        </w:rPr>
        <w:t>Organisation</w:t>
      </w:r>
      <w:proofErr w:type="spellEnd"/>
      <w:r>
        <w:rPr>
          <w:rFonts w:ascii="Times New Roman" w:hAnsi="Times New Roman" w:cs="Times New Roman" w:hint="eastAsia"/>
        </w:rPr>
        <w:t>, Aspendale, Victoria 3195, Australia'</w:t>
      </w:r>
    </w:p>
    <w:p w14:paraId="227B13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CSIRO'</w:t>
      </w:r>
    </w:p>
    <w:p w14:paraId="66B172E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4091228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1AE6EB31" w14:textId="77777777" w:rsidR="00EC2A30" w:rsidRDefault="00000000">
      <w:pPr>
        <w:rPr>
          <w:rFonts w:ascii="Times New Roman" w:hAnsi="Times New Roman" w:cs="Times New Roman"/>
        </w:rPr>
      </w:pPr>
      <w:r>
        <w:rPr>
          <w:rFonts w:ascii="Times New Roman" w:hAnsi="Times New Roman" w:cs="Times New Roman" w:hint="eastAsia"/>
        </w:rPr>
        <w:t xml:space="preserve"> notes = 'Exp: ESM-ssp126; Local ID: SSP-126-15; Variable: </w:t>
      </w:r>
      <w:proofErr w:type="spellStart"/>
      <w:r>
        <w:rPr>
          <w:rFonts w:ascii="Times New Roman" w:hAnsi="Times New Roman" w:cs="Times New Roman" w:hint="eastAsia"/>
        </w:rPr>
        <w:t>nLitter</w:t>
      </w:r>
      <w:proofErr w:type="spellEnd"/>
      <w:r>
        <w:rPr>
          <w:rFonts w:ascii="Times New Roman" w:hAnsi="Times New Roman" w:cs="Times New Roman" w:hint="eastAsia"/>
        </w:rPr>
        <w:t xml:space="preserve"> (['fld_s03i864', 'fld_s03i865', 'fld_s03i866', 'fld_s03i317'])'</w:t>
      </w:r>
    </w:p>
    <w:p w14:paraId="27D96F3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5B8CAE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3F1FB66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3EA5745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ACCESS-ESM1-5'</w:t>
      </w:r>
    </w:p>
    <w:p w14:paraId="6C6E2A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w:t>
      </w:r>
    </w:p>
    <w:p w14:paraId="594EBC8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3CA4A3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131C6328"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4314C1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0E5918B9"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0B1639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un_variant</w:t>
      </w:r>
      <w:proofErr w:type="spellEnd"/>
      <w:r>
        <w:rPr>
          <w:rFonts w:ascii="Times New Roman" w:hAnsi="Times New Roman" w:cs="Times New Roman" w:hint="eastAsia"/>
        </w:rPr>
        <w:t xml:space="preserve"> = 'forcing: GHG, Oz, SA, </w:t>
      </w:r>
      <w:proofErr w:type="spellStart"/>
      <w:r>
        <w:rPr>
          <w:rFonts w:ascii="Times New Roman" w:hAnsi="Times New Roman" w:cs="Times New Roman" w:hint="eastAsia"/>
        </w:rPr>
        <w:t>S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l</w:t>
      </w:r>
      <w:proofErr w:type="spellEnd"/>
      <w:r>
        <w:rPr>
          <w:rFonts w:ascii="Times New Roman" w:hAnsi="Times New Roman" w:cs="Times New Roman" w:hint="eastAsia"/>
        </w:rPr>
        <w:t>, BC, OC, (GHG = CO2, N2O, CH4, CFC11, CFC12, CFC113, HCFC22, HFC125, HFC134a)'</w:t>
      </w:r>
    </w:p>
    <w:p w14:paraId="6EA37B8D" w14:textId="77777777" w:rsidR="00EC2A30" w:rsidRDefault="00000000">
      <w:pPr>
        <w:rPr>
          <w:rFonts w:ascii="Times New Roman" w:hAnsi="Times New Roman" w:cs="Times New Roman"/>
        </w:rPr>
      </w:pPr>
      <w:r>
        <w:rPr>
          <w:rFonts w:ascii="Times New Roman" w:hAnsi="Times New Roman" w:cs="Times New Roman" w:hint="eastAsia"/>
        </w:rPr>
        <w:t xml:space="preserve"> source= 'ACCESS-ESM1.5 (2019): </w:t>
      </w:r>
    </w:p>
    <w:p w14:paraId="10C7B71A" w14:textId="77777777" w:rsidR="00EC2A30" w:rsidRDefault="00000000">
      <w:pPr>
        <w:rPr>
          <w:rFonts w:ascii="Times New Roman" w:hAnsi="Times New Roman" w:cs="Times New Roman"/>
        </w:rPr>
      </w:pPr>
      <w:r>
        <w:rPr>
          <w:rFonts w:ascii="Times New Roman" w:hAnsi="Times New Roman" w:cs="Times New Roman" w:hint="eastAsia"/>
        </w:rPr>
        <w:t xml:space="preserve"> aerosol: CLASSIC (v1.0)</w:t>
      </w:r>
    </w:p>
    <w:p w14:paraId="58C823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HadGAM2 (r1.1, N96; 192 x 145 longitude/latitude; 38 levels; top level 39255 m)</w:t>
      </w:r>
    </w:p>
    <w:p w14:paraId="10F5BC4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3E44FB16" w14:textId="77777777" w:rsidR="00EC2A30" w:rsidRDefault="00000000">
      <w:pPr>
        <w:rPr>
          <w:rFonts w:ascii="Times New Roman" w:hAnsi="Times New Roman" w:cs="Times New Roman"/>
        </w:rPr>
      </w:pPr>
      <w:r>
        <w:rPr>
          <w:rFonts w:ascii="Times New Roman" w:hAnsi="Times New Roman" w:cs="Times New Roman" w:hint="eastAsia"/>
        </w:rPr>
        <w:t xml:space="preserve"> land: CABLE2.4</w:t>
      </w:r>
    </w:p>
    <w:p w14:paraId="7761482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6A1A76E8" w14:textId="77777777" w:rsidR="00EC2A30" w:rsidRDefault="00000000">
      <w:pPr>
        <w:rPr>
          <w:rFonts w:ascii="Times New Roman" w:hAnsi="Times New Roman" w:cs="Times New Roman"/>
        </w:rPr>
      </w:pPr>
      <w:r>
        <w:rPr>
          <w:rFonts w:ascii="Times New Roman" w:hAnsi="Times New Roman" w:cs="Times New Roman" w:hint="eastAsia"/>
        </w:rPr>
        <w:t xml:space="preserve"> ocean: ACCESS-OM2 (MOM5, tripolar primarily 1deg; 360 x 300 longitude/latitude; 50 levels; top grid cell 0-10 m)</w:t>
      </w:r>
    </w:p>
    <w:p w14:paraId="145081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WOMBAT (same grid as ocean)</w:t>
      </w:r>
    </w:p>
    <w:p w14:paraId="6F8B395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CICE4.1 (same grid as ocean)'</w:t>
      </w:r>
    </w:p>
    <w:p w14:paraId="4B24801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ACCESS-ESM1-5'</w:t>
      </w:r>
    </w:p>
    <w:p w14:paraId="52540F4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7DDB3E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5EED62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3EF32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1A83A0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30 April 2019) MD5:12ec21eb48eb992c2e353382c1c903b1'</w:t>
      </w:r>
    </w:p>
    <w:p w14:paraId="46B115C2" w14:textId="77777777" w:rsidR="00EC2A30" w:rsidRDefault="00000000">
      <w:pPr>
        <w:rPr>
          <w:rFonts w:ascii="Times New Roman" w:hAnsi="Times New Roman" w:cs="Times New Roman"/>
        </w:rPr>
      </w:pPr>
      <w:r>
        <w:rPr>
          <w:rFonts w:ascii="Times New Roman" w:hAnsi="Times New Roman" w:cs="Times New Roman" w:hint="eastAsia"/>
        </w:rPr>
        <w:t xml:space="preserve"> title = 'ACCESS-ESM1-5 output prepared for CMIP6'</w:t>
      </w:r>
    </w:p>
    <w:p w14:paraId="129C835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Litter</w:t>
      </w:r>
      <w:proofErr w:type="spellEnd"/>
      <w:r>
        <w:rPr>
          <w:rFonts w:ascii="Times New Roman" w:hAnsi="Times New Roman" w:cs="Times New Roman" w:hint="eastAsia"/>
        </w:rPr>
        <w:t>'</w:t>
      </w:r>
    </w:p>
    <w:p w14:paraId="1967DF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40EE4B03" w14:textId="77777777" w:rsidR="00EC2A30" w:rsidRDefault="00000000">
      <w:pPr>
        <w:rPr>
          <w:rFonts w:ascii="Times New Roman" w:hAnsi="Times New Roman" w:cs="Times New Roman"/>
        </w:rPr>
      </w:pPr>
      <w:r>
        <w:rPr>
          <w:rFonts w:ascii="Times New Roman" w:hAnsi="Times New Roman" w:cs="Times New Roman" w:hint="eastAsia"/>
        </w:rPr>
        <w:t xml:space="preserve"> version = 'v20210525'</w:t>
      </w:r>
    </w:p>
    <w:p w14:paraId="10C09B38"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CSIRO is licensed under a Creative Commons Attribution-</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w:t>
      </w:r>
      <w:proofErr w:type="spellStart"/>
      <w:proofErr w:type="gramStart"/>
      <w:r>
        <w:rPr>
          <w:rFonts w:ascii="Times New Roman" w:hAnsi="Times New Roman" w:cs="Times New Roman" w:hint="eastAsia"/>
        </w:rPr>
        <w:t>acknowledgment.Further</w:t>
      </w:r>
      <w:proofErr w:type="spellEnd"/>
      <w:proofErr w:type="gramEnd"/>
      <w:r>
        <w:rPr>
          <w:rFonts w:ascii="Times New Roman" w:hAnsi="Times New Roman" w:cs="Times New Roman" w:hint="eastAsia"/>
        </w:rPr>
        <w:t xml:space="preserve">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480F60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4.0'</w:t>
      </w:r>
    </w:p>
    <w:p w14:paraId="10FF82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789fcb61-9913-418b-9bc9-e0139d8beee2'</w:t>
      </w:r>
    </w:p>
    <w:p w14:paraId="353BD09D" w14:textId="77777777" w:rsidR="00EC2A30" w:rsidRDefault="00000000">
      <w:pPr>
        <w:rPr>
          <w:rFonts w:ascii="Times New Roman" w:hAnsi="Times New Roman" w:cs="Times New Roman"/>
        </w:rPr>
      </w:pPr>
      <w:r>
        <w:rPr>
          <w:rFonts w:ascii="Times New Roman" w:hAnsi="Times New Roman" w:cs="Times New Roman" w:hint="eastAsia"/>
        </w:rPr>
        <w:t>Dimensions:</w:t>
      </w:r>
    </w:p>
    <w:p w14:paraId="52BEED47"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01A199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145</w:t>
      </w:r>
    </w:p>
    <w:p w14:paraId="2F81320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0A67E63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EF8BF5D" w14:textId="77777777" w:rsidR="00EC2A30" w:rsidRDefault="00000000">
      <w:pPr>
        <w:rPr>
          <w:rFonts w:ascii="Times New Roman" w:hAnsi="Times New Roman" w:cs="Times New Roman"/>
        </w:rPr>
      </w:pPr>
      <w:r>
        <w:rPr>
          <w:rFonts w:ascii="Times New Roman" w:hAnsi="Times New Roman" w:cs="Times New Roman" w:hint="eastAsia"/>
        </w:rPr>
        <w:t>Variables:</w:t>
      </w:r>
    </w:p>
    <w:p w14:paraId="37D22505"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13E304E4"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073F4AAA"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220193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473914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098D272"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21CE12BE"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01-01'</w:t>
      </w:r>
    </w:p>
    <w:p w14:paraId="79B1C6C1"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3422E21C"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394919B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446CA7F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1774C62A"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75E2F067"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1E2D93A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55857D3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D20F513"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7466DB27" w14:textId="77777777" w:rsidR="00EC2A30" w:rsidRDefault="00000000">
      <w:pPr>
        <w:rPr>
          <w:rFonts w:ascii="Times New Roman" w:hAnsi="Times New Roman" w:cs="Times New Roman"/>
        </w:rPr>
      </w:pPr>
      <w:r>
        <w:rPr>
          <w:rFonts w:ascii="Times New Roman" w:hAnsi="Times New Roman" w:cs="Times New Roman" w:hint="eastAsia"/>
        </w:rPr>
        <w:t xml:space="preserve"> Size: 145x1</w:t>
      </w:r>
    </w:p>
    <w:p w14:paraId="28F24DB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729D657C"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B4B42BB"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14BBD00"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419E8443"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944E151"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6284DE9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1E5CB5A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65B19D3C"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9E9F145" w14:textId="77777777" w:rsidR="00EC2A30" w:rsidRDefault="00000000">
      <w:pPr>
        <w:rPr>
          <w:rFonts w:ascii="Times New Roman" w:hAnsi="Times New Roman" w:cs="Times New Roman"/>
        </w:rPr>
      </w:pPr>
      <w:r>
        <w:rPr>
          <w:rFonts w:ascii="Times New Roman" w:hAnsi="Times New Roman" w:cs="Times New Roman" w:hint="eastAsia"/>
        </w:rPr>
        <w:t xml:space="preserve"> Size: 2x145</w:t>
      </w:r>
    </w:p>
    <w:p w14:paraId="4ED9C22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12FB179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5C483CC"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1F010CB1"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0650A524"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EDC0A7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A89DCB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5E4DA0E"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478E1DC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321A560E"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376438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AD258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12ABE322"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67355C4D"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0522E4B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26AD2C2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C83AEAE" w14:textId="77777777" w:rsidR="00EC2A30" w:rsidRDefault="00000000">
      <w:pPr>
        <w:rPr>
          <w:rFonts w:ascii="Times New Roman" w:hAnsi="Times New Roman" w:cs="Times New Roman"/>
        </w:rPr>
      </w:pPr>
      <w:proofErr w:type="spellStart"/>
      <w:r>
        <w:rPr>
          <w:rFonts w:ascii="Times New Roman" w:hAnsi="Times New Roman" w:cs="Times New Roman" w:hint="eastAsia"/>
        </w:rPr>
        <w:t>nLitter</w:t>
      </w:r>
      <w:proofErr w:type="spellEnd"/>
    </w:p>
    <w:p w14:paraId="42D1333C" w14:textId="77777777" w:rsidR="00EC2A30" w:rsidRDefault="00000000">
      <w:pPr>
        <w:rPr>
          <w:rFonts w:ascii="Times New Roman" w:hAnsi="Times New Roman" w:cs="Times New Roman"/>
        </w:rPr>
      </w:pPr>
      <w:r>
        <w:rPr>
          <w:rFonts w:ascii="Times New Roman" w:hAnsi="Times New Roman" w:cs="Times New Roman" w:hint="eastAsia"/>
        </w:rPr>
        <w:t xml:space="preserve"> Size: 192x145x1032</w:t>
      </w:r>
    </w:p>
    <w:p w14:paraId="6EA75F75"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2606037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4FBFBEBA"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A04BEE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w:t>
      </w:r>
      <w:proofErr w:type="spellStart"/>
      <w:r>
        <w:rPr>
          <w:rFonts w:ascii="Times New Roman" w:hAnsi="Times New Roman" w:cs="Times New Roman" w:hint="eastAsia"/>
        </w:rPr>
        <w:t>litter_mass_content_of_nitrogen</w:t>
      </w:r>
      <w:proofErr w:type="spellEnd"/>
      <w:r>
        <w:rPr>
          <w:rFonts w:ascii="Times New Roman" w:hAnsi="Times New Roman" w:cs="Times New Roman" w:hint="eastAsia"/>
        </w:rPr>
        <w:t>'</w:t>
      </w:r>
    </w:p>
    <w:p w14:paraId="731BD1B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Nitrogen Mass in Litter Pool'</w:t>
      </w:r>
    </w:p>
    <w:p w14:paraId="0D497616" w14:textId="77777777" w:rsidR="00EC2A30" w:rsidRDefault="00000000">
      <w:pPr>
        <w:rPr>
          <w:rFonts w:ascii="Times New Roman" w:hAnsi="Times New Roman" w:cs="Times New Roman"/>
        </w:rPr>
      </w:pPr>
      <w:r>
        <w:rPr>
          <w:rFonts w:ascii="Times New Roman" w:hAnsi="Times New Roman" w:cs="Times New Roman" w:hint="eastAsia"/>
        </w:rPr>
        <w:t xml:space="preserve"> comment= 'Report missing data over ocean grid cells. For fractional land report value averaged over the land fraction.'</w:t>
      </w:r>
    </w:p>
    <w:p w14:paraId="5643CF61" w14:textId="77777777" w:rsidR="00EC2A30" w:rsidRDefault="00000000">
      <w:pPr>
        <w:rPr>
          <w:rFonts w:ascii="Times New Roman" w:hAnsi="Times New Roman" w:cs="Times New Roman"/>
        </w:rPr>
      </w:pPr>
      <w:r>
        <w:rPr>
          <w:rFonts w:ascii="Times New Roman" w:hAnsi="Times New Roman" w:cs="Times New Roman" w:hint="eastAsia"/>
        </w:rPr>
        <w:t xml:space="preserve"> units= 'kg m-2'</w:t>
      </w:r>
    </w:p>
    <w:p w14:paraId="0277AE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units</w:t>
      </w:r>
      <w:proofErr w:type="spellEnd"/>
      <w:r>
        <w:rPr>
          <w:rFonts w:ascii="Times New Roman" w:hAnsi="Times New Roman" w:cs="Times New Roman" w:hint="eastAsia"/>
        </w:rPr>
        <w:t xml:space="preserve"> = 'g m-2'</w:t>
      </w:r>
    </w:p>
    <w:p w14:paraId="447144A6"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history= '2021-05-25T03:20:36Z altered by CMOR: Converted units from 'g m-2' to 'kg m-2'.'</w:t>
      </w:r>
    </w:p>
    <w:p w14:paraId="486368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xml:space="preserve"> = 'area: mean where land time: mean'</w:t>
      </w:r>
    </w:p>
    <w:p w14:paraId="28B953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8BD72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1.000000020040877e+20</w:t>
      </w:r>
    </w:p>
    <w:p w14:paraId="46F1085C"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xml:space="preserve"> = 1.000000020040877e+20</w:t>
      </w:r>
    </w:p>
    <w:p w14:paraId="27DA90F5"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06F7D130"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E-3 litter pools on land-use tiles</w:t>
      </w:r>
    </w:p>
    <w:p w14:paraId="6C20CB2B" w14:textId="77777777" w:rsidR="00EC2A30" w:rsidRDefault="00000000">
      <w:pPr>
        <w:rPr>
          <w:rFonts w:ascii="Times New Roman" w:hAnsi="Times New Roman" w:cs="Times New Roman"/>
        </w:rPr>
      </w:pPr>
      <w:r>
        <w:rPr>
          <w:rFonts w:ascii="Times New Roman" w:hAnsi="Times New Roman" w:cs="Times New Roman" w:hint="eastAsia"/>
        </w:rPr>
        <w:t>Format: netcdf4</w:t>
      </w:r>
    </w:p>
    <w:p w14:paraId="411F1B52"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6167E570"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69D9F2E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69491D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34FE9D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735110</w:t>
      </w:r>
    </w:p>
    <w:p w14:paraId="26DC1A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735110</w:t>
      </w:r>
    </w:p>
    <w:p w14:paraId="64E5D0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ase_id</w:t>
      </w:r>
      <w:proofErr w:type="spellEnd"/>
      <w:r>
        <w:rPr>
          <w:rFonts w:ascii="Times New Roman" w:hAnsi="Times New Roman" w:cs="Times New Roman" w:hint="eastAsia"/>
        </w:rPr>
        <w:t xml:space="preserve"> = '1728'</w:t>
      </w:r>
    </w:p>
    <w:p w14:paraId="5F7D6EC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sm_casename</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b.e21.BSSP</w:t>
      </w:r>
      <w:proofErr w:type="gramEnd"/>
      <w:r>
        <w:rPr>
          <w:rFonts w:ascii="Times New Roman" w:hAnsi="Times New Roman" w:cs="Times New Roman" w:hint="eastAsia"/>
        </w:rPr>
        <w:t>126cmip6.f09_g17.CMIP6-SSP1-2.6.102'</w:t>
      </w:r>
    </w:p>
    <w:p w14:paraId="6A0FE125" w14:textId="77777777" w:rsidR="00EC2A30" w:rsidRDefault="00000000">
      <w:pPr>
        <w:rPr>
          <w:rFonts w:ascii="Times New Roman" w:hAnsi="Times New Roman" w:cs="Times New Roman"/>
        </w:rPr>
      </w:pPr>
      <w:r>
        <w:rPr>
          <w:rFonts w:ascii="Times New Roman" w:hAnsi="Times New Roman" w:cs="Times New Roman" w:hint="eastAsia"/>
        </w:rPr>
        <w:t xml:space="preserve"> contact = 'cesm_cmip6@ucar.edu'</w:t>
      </w:r>
    </w:p>
    <w:p w14:paraId="7E3D374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0-05-27T18:34:27Z'</w:t>
      </w:r>
    </w:p>
    <w:p w14:paraId="0D7DD1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1'</w:t>
      </w:r>
    </w:p>
    <w:p w14:paraId="2EDF70F1" w14:textId="77777777" w:rsidR="00EC2A30" w:rsidRDefault="00000000">
      <w:pPr>
        <w:rPr>
          <w:rFonts w:ascii="Times New Roman" w:hAnsi="Times New Roman" w:cs="Times New Roman"/>
        </w:rPr>
      </w:pPr>
      <w:r>
        <w:rPr>
          <w:rFonts w:ascii="Times New Roman" w:hAnsi="Times New Roman" w:cs="Times New Roman" w:hint="eastAsia"/>
        </w:rPr>
        <w:t xml:space="preserve"> experiment= 'SSP-based RCP scenario with low radiative forcing by the end of the </w:t>
      </w:r>
      <w:proofErr w:type="spellStart"/>
      <w:proofErr w:type="gramStart"/>
      <w:r>
        <w:rPr>
          <w:rFonts w:ascii="Times New Roman" w:hAnsi="Times New Roman" w:cs="Times New Roman" w:hint="eastAsia"/>
        </w:rPr>
        <w:t>century.Following</w:t>
      </w:r>
      <w:proofErr w:type="spellEnd"/>
      <w:proofErr w:type="gramEnd"/>
      <w:r>
        <w:rPr>
          <w:rFonts w:ascii="Times New Roman" w:hAnsi="Times New Roman" w:cs="Times New Roman" w:hint="eastAsia"/>
        </w:rPr>
        <w:t xml:space="preserve"> approximately RCP2.6 global forcing pathway with SSP1 socioeconomic conditions. Radiative forcing reaches a level of 2.6 W/m2 in 2100. Concentration-driven.'</w:t>
      </w:r>
    </w:p>
    <w:p w14:paraId="4CFC9F8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1280A6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C835FD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0701BB44"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6879DDA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NCAR.CESM2.ssp126.none.r11i1p1f1'</w:t>
      </w:r>
    </w:p>
    <w:p w14:paraId="2639CB47" w14:textId="77777777" w:rsidR="00EC2A30" w:rsidRDefault="00000000">
      <w:pPr>
        <w:rPr>
          <w:rFonts w:ascii="Times New Roman" w:hAnsi="Times New Roman" w:cs="Times New Roman"/>
        </w:rPr>
      </w:pPr>
      <w:r>
        <w:rPr>
          <w:rFonts w:ascii="Times New Roman" w:hAnsi="Times New Roman" w:cs="Times New Roman" w:hint="eastAsia"/>
        </w:rPr>
        <w:t xml:space="preserve"> grid= 'native 0.9x1.25 finite volume grid (192x288 </w:t>
      </w:r>
      <w:proofErr w:type="spellStart"/>
      <w:r>
        <w:rPr>
          <w:rFonts w:ascii="Times New Roman" w:hAnsi="Times New Roman" w:cs="Times New Roman" w:hint="eastAsia"/>
        </w:rPr>
        <w:t>latxlon</w:t>
      </w:r>
      <w:proofErr w:type="spellEnd"/>
      <w:r>
        <w:rPr>
          <w:rFonts w:ascii="Times New Roman" w:hAnsi="Times New Roman" w:cs="Times New Roman" w:hint="eastAsia"/>
        </w:rPr>
        <w:t>)'</w:t>
      </w:r>
    </w:p>
    <w:p w14:paraId="12383AB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123027E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5C7700E9" w14:textId="77777777" w:rsidR="00EC2A30" w:rsidRDefault="00000000">
      <w:pPr>
        <w:rPr>
          <w:rFonts w:ascii="Times New Roman" w:hAnsi="Times New Roman" w:cs="Times New Roman"/>
        </w:rPr>
      </w:pPr>
      <w:r>
        <w:rPr>
          <w:rFonts w:ascii="Times New Roman" w:hAnsi="Times New Roman" w:cs="Times New Roman" w:hint="eastAsia"/>
        </w:rPr>
        <w:t xml:space="preserve"> institution = 'National Center for Atmospheric Research, Climate and Global Dynamics Laboratory, 1850 Table Mesa Drive, Boulder, CO 80305, USA'</w:t>
      </w:r>
    </w:p>
    <w:p w14:paraId="5C6AD5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NCAR'</w:t>
      </w:r>
    </w:p>
    <w:p w14:paraId="098D1D5E"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lt;The National Center for Atmospheric Research&gt; is licensed under a Creative Commons Attribution</w:t>
      </w:r>
      <w:proofErr w:type="gramStart"/>
      <w:r>
        <w:rPr>
          <w:rFonts w:ascii="Times New Roman" w:hAnsi="Times New Roman" w:cs="Times New Roman" w:hint="eastAsia"/>
        </w:rPr>
        <w:t>-[</w:t>
      </w:r>
      <w:proofErr w:type="gramEnd"/>
      <w:r>
        <w:rPr>
          <w:rFonts w:ascii="Times New Roman" w:hAnsi="Times New Roman" w:cs="Times New Roman" w:hint="eastAsia"/>
        </w:rPr>
        <w:t>]</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w:t>
      </w:r>
      <w:proofErr w:type="gramStart"/>
      <w:r>
        <w:rPr>
          <w:rFonts w:ascii="Times New Roman" w:hAnsi="Times New Roman" w:cs="Times New Roman" w:hint="eastAsia"/>
        </w:rPr>
        <w:t>file)[</w:t>
      </w:r>
      <w:proofErr w:type="gramEnd"/>
      <w:r>
        <w:rPr>
          <w:rFonts w:ascii="Times New Roman" w:hAnsi="Times New Roman" w:cs="Times New Roman" w:hint="eastAsia"/>
        </w:rPr>
        <w:t>].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05AC43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3CA3100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odel_doi_url</w:t>
      </w:r>
      <w:proofErr w:type="spellEnd"/>
      <w:r>
        <w:rPr>
          <w:rFonts w:ascii="Times New Roman" w:hAnsi="Times New Roman" w:cs="Times New Roman" w:hint="eastAsia"/>
        </w:rPr>
        <w:t xml:space="preserve"> = 'https://doi.org/10.5065/D67H1H0V'</w:t>
      </w:r>
    </w:p>
    <w:p w14:paraId="56AB94B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100 km'</w:t>
      </w:r>
    </w:p>
    <w:p w14:paraId="0F743F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79B75B6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0A3AE52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1074BA9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CESM2'</w:t>
      </w:r>
    </w:p>
    <w:p w14:paraId="69271502"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0001-01-01 00:00:00'</w:t>
      </w:r>
    </w:p>
    <w:p w14:paraId="1B5DEBF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7D32D87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22A85196"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2E4EAC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1B2B5048"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7B3A0A9" w14:textId="77777777" w:rsidR="00EC2A30" w:rsidRDefault="00000000">
      <w:pPr>
        <w:rPr>
          <w:rFonts w:ascii="Times New Roman" w:hAnsi="Times New Roman" w:cs="Times New Roman"/>
        </w:rPr>
      </w:pPr>
      <w:r>
        <w:rPr>
          <w:rFonts w:ascii="Times New Roman" w:hAnsi="Times New Roman" w:cs="Times New Roman" w:hint="eastAsia"/>
        </w:rPr>
        <w:t xml:space="preserve"> source= 'CESM2 (2017): atmosphere: CAM6 (0.9x1.25 finite volume grid; 288 x 192 longitude/latitude; 32 levels; top level 2.25 mb); ocean: POP2 (320x384 longitude/latitude; 60 levels; top grid cell 0-10 m); </w:t>
      </w:r>
      <w:proofErr w:type="spellStart"/>
      <w:r>
        <w:rPr>
          <w:rFonts w:ascii="Times New Roman" w:hAnsi="Times New Roman" w:cs="Times New Roman" w:hint="eastAsia"/>
        </w:rPr>
        <w:t>sea_ice</w:t>
      </w:r>
      <w:proofErr w:type="spellEnd"/>
      <w:r>
        <w:rPr>
          <w:rFonts w:ascii="Times New Roman" w:hAnsi="Times New Roman" w:cs="Times New Roman" w:hint="eastAsia"/>
        </w:rPr>
        <w:t xml:space="preserve">: CICE5.1 (same grid as ocean); land: CLM5 0.9x1.25 finite volume grid; 288 x 192 longitude/latitude; 32 levels; top level 2.25 mb); aerosol: MAM4 (0.9x1.25 finite volume grid; 288 x 192 longitude/latitude; 32 levels; top level 2.25 mb); </w:t>
      </w:r>
      <w:proofErr w:type="spellStart"/>
      <w:r>
        <w:rPr>
          <w:rFonts w:ascii="Times New Roman" w:hAnsi="Times New Roman" w:cs="Times New Roman" w:hint="eastAsia"/>
        </w:rPr>
        <w:t>atmoschem</w:t>
      </w:r>
      <w:proofErr w:type="spellEnd"/>
      <w:r>
        <w:rPr>
          <w:rFonts w:ascii="Times New Roman" w:hAnsi="Times New Roman" w:cs="Times New Roman" w:hint="eastAsia"/>
        </w:rPr>
        <w:t xml:space="preserve">: MAM4 (0.9x1.25 finite volume grid; 288 x 192 longitude/latitude; 32 levels; top level 2.25 mb); </w:t>
      </w:r>
      <w:proofErr w:type="spellStart"/>
      <w:r>
        <w:rPr>
          <w:rFonts w:ascii="Times New Roman" w:hAnsi="Times New Roman" w:cs="Times New Roman" w:hint="eastAsia"/>
        </w:rPr>
        <w:t>landIce</w:t>
      </w:r>
      <w:proofErr w:type="spellEnd"/>
      <w:r>
        <w:rPr>
          <w:rFonts w:ascii="Times New Roman" w:hAnsi="Times New Roman" w:cs="Times New Roman" w:hint="eastAsia"/>
        </w:rPr>
        <w:t xml:space="preserve">: CISM2.1; </w:t>
      </w:r>
      <w:proofErr w:type="spellStart"/>
      <w:r>
        <w:rPr>
          <w:rFonts w:ascii="Times New Roman" w:hAnsi="Times New Roman" w:cs="Times New Roman" w:hint="eastAsia"/>
        </w:rPr>
        <w:t>ocnBgchem</w:t>
      </w:r>
      <w:proofErr w:type="spellEnd"/>
      <w:r>
        <w:rPr>
          <w:rFonts w:ascii="Times New Roman" w:hAnsi="Times New Roman" w:cs="Times New Roman" w:hint="eastAsia"/>
        </w:rPr>
        <w:t>: MARBL (320x384 longitude/latitude; 60 levels; top grid cell 0-10 m)'</w:t>
      </w:r>
    </w:p>
    <w:p w14:paraId="712770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CESM2'</w:t>
      </w:r>
    </w:p>
    <w:p w14:paraId="111A6B4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 AER'</w:t>
      </w:r>
    </w:p>
    <w:p w14:paraId="3D9323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50BFAD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6471D8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7E7C74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0947f77c-ba7f-4b78-a963-61edf8a9b076'</w:t>
      </w:r>
    </w:p>
    <w:p w14:paraId="078E33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Lut</w:t>
      </w:r>
      <w:proofErr w:type="spellEnd"/>
      <w:r>
        <w:rPr>
          <w:rFonts w:ascii="Times New Roman" w:hAnsi="Times New Roman" w:cs="Times New Roman" w:hint="eastAsia"/>
        </w:rPr>
        <w:t>'</w:t>
      </w:r>
    </w:p>
    <w:p w14:paraId="755BCAE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info</w:t>
      </w:r>
      <w:proofErr w:type="spellEnd"/>
      <w:r>
        <w:rPr>
          <w:rFonts w:ascii="Times New Roman" w:hAnsi="Times New Roman" w:cs="Times New Roman" w:hint="eastAsia"/>
        </w:rPr>
        <w:t>= 'CMIP6 SSP1-2.6 experiments (2015-2100) with CAM6, interactive land (CLM5), coupled ocean (POP2) with biogeochemistry (MARBL), interactive sea ice (CICE5.1), and non-evolving land ice (CISM2.1).'</w:t>
      </w:r>
    </w:p>
    <w:p w14:paraId="5D852D8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59318ECE" w14:textId="77777777" w:rsidR="00EC2A30" w:rsidRDefault="00000000">
      <w:pPr>
        <w:rPr>
          <w:rFonts w:ascii="Times New Roman" w:hAnsi="Times New Roman" w:cs="Times New Roman"/>
        </w:rPr>
      </w:pPr>
      <w:r>
        <w:rPr>
          <w:rFonts w:ascii="Times New Roman" w:hAnsi="Times New Roman" w:cs="Times New Roman" w:hint="eastAsia"/>
        </w:rPr>
        <w:t>Dimensions:</w:t>
      </w:r>
    </w:p>
    <w:p w14:paraId="5D40561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 192</w:t>
      </w:r>
    </w:p>
    <w:p w14:paraId="0833A7B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hist_interval</w:t>
      </w:r>
      <w:proofErr w:type="spellEnd"/>
      <w:r>
        <w:rPr>
          <w:rFonts w:ascii="Times New Roman" w:hAnsi="Times New Roman" w:cs="Times New Roman" w:hint="eastAsia"/>
        </w:rPr>
        <w:t xml:space="preserve"> = 2</w:t>
      </w:r>
    </w:p>
    <w:p w14:paraId="40B5FEE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use</w:t>
      </w:r>
      <w:proofErr w:type="spellEnd"/>
      <w:r>
        <w:rPr>
          <w:rFonts w:ascii="Times New Roman" w:hAnsi="Times New Roman" w:cs="Times New Roman" w:hint="eastAsia"/>
        </w:rPr>
        <w:t xml:space="preserve"> = 4</w:t>
      </w:r>
    </w:p>
    <w:p w14:paraId="20FFF10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xml:space="preserve"> = 288</w:t>
      </w:r>
    </w:p>
    <w:p w14:paraId="15CF6E78" w14:textId="77777777" w:rsidR="00EC2A30" w:rsidRDefault="00000000">
      <w:pPr>
        <w:rPr>
          <w:rFonts w:ascii="Times New Roman" w:hAnsi="Times New Roman" w:cs="Times New Roman"/>
        </w:rPr>
      </w:pPr>
      <w:r>
        <w:rPr>
          <w:rFonts w:ascii="Times New Roman" w:hAnsi="Times New Roman" w:cs="Times New Roman" w:hint="eastAsia"/>
        </w:rPr>
        <w:t xml:space="preserve"> time= 600 (UNLIMITED)</w:t>
      </w:r>
    </w:p>
    <w:p w14:paraId="51CDB6E7" w14:textId="77777777" w:rsidR="00EC2A30" w:rsidRDefault="00000000">
      <w:pPr>
        <w:rPr>
          <w:rFonts w:ascii="Times New Roman" w:hAnsi="Times New Roman" w:cs="Times New Roman"/>
        </w:rPr>
      </w:pPr>
      <w:r>
        <w:rPr>
          <w:rFonts w:ascii="Times New Roman" w:hAnsi="Times New Roman" w:cs="Times New Roman" w:hint="eastAsia"/>
        </w:rPr>
        <w:t>Variables:</w:t>
      </w:r>
    </w:p>
    <w:p w14:paraId="5BEE966E" w14:textId="77777777" w:rsidR="00EC2A30" w:rsidRDefault="00000000">
      <w:pPr>
        <w:rPr>
          <w:rFonts w:ascii="Times New Roman" w:hAnsi="Times New Roman" w:cs="Times New Roman"/>
        </w:rPr>
      </w:pPr>
      <w:proofErr w:type="spellStart"/>
      <w:r>
        <w:rPr>
          <w:rFonts w:ascii="Times New Roman" w:hAnsi="Times New Roman" w:cs="Times New Roman" w:hint="eastAsia"/>
        </w:rPr>
        <w:t>raLut</w:t>
      </w:r>
      <w:proofErr w:type="spellEnd"/>
    </w:p>
    <w:p w14:paraId="6B0DE3FB" w14:textId="77777777" w:rsidR="00EC2A30" w:rsidRDefault="00000000">
      <w:pPr>
        <w:rPr>
          <w:rFonts w:ascii="Times New Roman" w:hAnsi="Times New Roman" w:cs="Times New Roman"/>
        </w:rPr>
      </w:pPr>
      <w:r>
        <w:rPr>
          <w:rFonts w:ascii="Times New Roman" w:hAnsi="Times New Roman" w:cs="Times New Roman" w:hint="eastAsia"/>
        </w:rPr>
        <w:t xml:space="preserve"> Size: 288x192x4x600</w:t>
      </w:r>
    </w:p>
    <w:p w14:paraId="0EF01537"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landuse,time</w:t>
      </w:r>
      <w:proofErr w:type="spellEnd"/>
    </w:p>
    <w:p w14:paraId="2B6A8A5E"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314AF225"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3383F8C"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3FEAA9F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88817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time: mean where sector'</w:t>
      </w:r>
    </w:p>
    <w:p w14:paraId="07F53D6E" w14:textId="77777777" w:rsidR="00EC2A30" w:rsidRDefault="00000000">
      <w:pPr>
        <w:rPr>
          <w:rFonts w:ascii="Times New Roman" w:hAnsi="Times New Roman" w:cs="Times New Roman"/>
        </w:rPr>
      </w:pPr>
      <w:r>
        <w:rPr>
          <w:rFonts w:ascii="Times New Roman" w:hAnsi="Times New Roman" w:cs="Times New Roman" w:hint="eastAsia"/>
        </w:rPr>
        <w:t xml:space="preserve"> comment = '</w:t>
      </w:r>
      <w:proofErr w:type="gramStart"/>
      <w:r>
        <w:rPr>
          <w:rFonts w:ascii="Times New Roman" w:hAnsi="Times New Roman" w:cs="Times New Roman" w:hint="eastAsia"/>
        </w:rPr>
        <w:t>chunits(</w:t>
      </w:r>
      <w:proofErr w:type="gramEnd"/>
      <w:r>
        <w:rPr>
          <w:rFonts w:ascii="Times New Roman" w:hAnsi="Times New Roman" w:cs="Times New Roman" w:hint="eastAsia"/>
        </w:rPr>
        <w:t>CLM_landunit_to_CMIP6_Lut(AR,"all",time,lat,lon,grid1d_ixy,grid1d_jxy,grid1d_lon,grid1d_lat,land1d_lon,land1d_lat,land1d_ityplunit,land1d_active,land1d_wtgcell,landUse), units="g m-2 s-1")'</w:t>
      </w:r>
    </w:p>
    <w:p w14:paraId="664254FD" w14:textId="77777777" w:rsidR="00EC2A30" w:rsidRDefault="00000000">
      <w:pPr>
        <w:rPr>
          <w:rFonts w:ascii="Times New Roman" w:hAnsi="Times New Roman" w:cs="Times New Roman"/>
        </w:rPr>
      </w:pPr>
      <w:r>
        <w:rPr>
          <w:rFonts w:ascii="Times New Roman" w:hAnsi="Times New Roman" w:cs="Times New Roman" w:hint="eastAsia"/>
        </w:rPr>
        <w:t xml:space="preserve"> coordinates = 'time </w:t>
      </w:r>
      <w:proofErr w:type="spellStart"/>
      <w:r>
        <w:rPr>
          <w:rFonts w:ascii="Times New Roman" w:hAnsi="Times New Roman" w:cs="Times New Roman" w:hint="eastAsia"/>
        </w:rPr>
        <w:t>landus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w:t>
      </w:r>
    </w:p>
    <w:p w14:paraId="19C35850"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escription = 'Carbon mass flux per unit area into atmosphere due to autotrophic respiration on land (respiration by producers) [see rh for heterotrophic production]. Calculated on land-use tiles.'</w:t>
      </w:r>
    </w:p>
    <w:p w14:paraId="761FA5D6"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372A0C76" w14:textId="77777777" w:rsidR="00EC2A30" w:rsidRDefault="00000000">
      <w:pPr>
        <w:rPr>
          <w:rFonts w:ascii="Times New Roman" w:hAnsi="Times New Roman" w:cs="Times New Roman"/>
        </w:rPr>
      </w:pPr>
      <w:r>
        <w:rPr>
          <w:rFonts w:ascii="Times New Roman" w:hAnsi="Times New Roman" w:cs="Times New Roman" w:hint="eastAsia"/>
        </w:rPr>
        <w:t xml:space="preserve"> id= '</w:t>
      </w:r>
      <w:proofErr w:type="spellStart"/>
      <w:r>
        <w:rPr>
          <w:rFonts w:ascii="Times New Roman" w:hAnsi="Times New Roman" w:cs="Times New Roman" w:hint="eastAsia"/>
        </w:rPr>
        <w:t>raLut</w:t>
      </w:r>
      <w:proofErr w:type="spellEnd"/>
      <w:r>
        <w:rPr>
          <w:rFonts w:ascii="Times New Roman" w:hAnsi="Times New Roman" w:cs="Times New Roman" w:hint="eastAsia"/>
        </w:rPr>
        <w:t>'</w:t>
      </w:r>
    </w:p>
    <w:p w14:paraId="632CDF4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Autotrophic Respiration on Land-Use Tile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4B7FCEB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Table</w:t>
      </w:r>
      <w:proofErr w:type="spellEnd"/>
      <w:r>
        <w:rPr>
          <w:rFonts w:ascii="Times New Roman" w:hAnsi="Times New Roman" w:cs="Times New Roman" w:hint="eastAsia"/>
        </w:rPr>
        <w:t>= 'Emon'</w:t>
      </w:r>
    </w:p>
    <w:p w14:paraId="012AF7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e+20</w:t>
      </w:r>
    </w:p>
    <w:p w14:paraId="68738C8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ut_name</w:t>
      </w:r>
      <w:proofErr w:type="spellEnd"/>
      <w:r>
        <w:rPr>
          <w:rFonts w:ascii="Times New Roman" w:hAnsi="Times New Roman" w:cs="Times New Roman" w:hint="eastAsia"/>
        </w:rPr>
        <w:t>= '</w:t>
      </w:r>
      <w:proofErr w:type="spellStart"/>
      <w:r>
        <w:rPr>
          <w:rFonts w:ascii="Times New Roman" w:hAnsi="Times New Roman" w:cs="Times New Roman" w:hint="eastAsia"/>
        </w:rPr>
        <w:t>raLut</w:t>
      </w:r>
      <w:proofErr w:type="spellEnd"/>
      <w:r>
        <w:rPr>
          <w:rFonts w:ascii="Times New Roman" w:hAnsi="Times New Roman" w:cs="Times New Roman" w:hint="eastAsia"/>
        </w:rPr>
        <w:t>'</w:t>
      </w:r>
    </w:p>
    <w:p w14:paraId="33E346E7" w14:textId="77777777" w:rsidR="00EC2A30" w:rsidRDefault="00000000">
      <w:pPr>
        <w:rPr>
          <w:rFonts w:ascii="Times New Roman" w:hAnsi="Times New Roman" w:cs="Times New Roman"/>
        </w:rPr>
      </w:pPr>
      <w:r>
        <w:rPr>
          <w:rFonts w:ascii="Times New Roman" w:hAnsi="Times New Roman" w:cs="Times New Roman" w:hint="eastAsia"/>
        </w:rPr>
        <w:t xml:space="preserve"> prov= 'LUMIP [</w:t>
      </w:r>
      <w:proofErr w:type="spellStart"/>
      <w:r>
        <w:rPr>
          <w:rFonts w:ascii="Times New Roman" w:hAnsi="Times New Roman" w:cs="Times New Roman" w:hint="eastAsia"/>
        </w:rPr>
        <w:t>Lmon_Lut</w:t>
      </w:r>
      <w:proofErr w:type="spellEnd"/>
      <w:r>
        <w:rPr>
          <w:rFonts w:ascii="Times New Roman" w:hAnsi="Times New Roman" w:cs="Times New Roman" w:hint="eastAsia"/>
        </w:rPr>
        <w:t>]'</w:t>
      </w:r>
    </w:p>
    <w:p w14:paraId="3123D6C6"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46F32F0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surface_upward_mass_flux_of_carbon_dioxide_expressed_as_carbon_due_to_plant_respiration'</w:t>
      </w:r>
    </w:p>
    <w:p w14:paraId="7A5F720F" w14:textId="77777777" w:rsidR="00EC2A30" w:rsidRDefault="00000000">
      <w:pPr>
        <w:rPr>
          <w:rFonts w:ascii="Times New Roman" w:hAnsi="Times New Roman" w:cs="Times New Roman"/>
        </w:rPr>
      </w:pPr>
      <w:r>
        <w:rPr>
          <w:rFonts w:ascii="Times New Roman" w:hAnsi="Times New Roman" w:cs="Times New Roman" w:hint="eastAsia"/>
        </w:rPr>
        <w:t xml:space="preserve"> time= 'time'</w:t>
      </w:r>
    </w:p>
    <w:p w14:paraId="3AA79FD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label</w:t>
      </w:r>
      <w:proofErr w:type="spellEnd"/>
      <w:r>
        <w:rPr>
          <w:rFonts w:ascii="Times New Roman" w:hAnsi="Times New Roman" w:cs="Times New Roman" w:hint="eastAsia"/>
        </w:rPr>
        <w:t>= 'time-mean'</w:t>
      </w:r>
    </w:p>
    <w:p w14:paraId="4BABAE4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ime_title</w:t>
      </w:r>
      <w:proofErr w:type="spellEnd"/>
      <w:r>
        <w:rPr>
          <w:rFonts w:ascii="Times New Roman" w:hAnsi="Times New Roman" w:cs="Times New Roman" w:hint="eastAsia"/>
        </w:rPr>
        <w:t>= 'Temporal mean'</w:t>
      </w:r>
    </w:p>
    <w:p w14:paraId="1449DC52" w14:textId="77777777" w:rsidR="00EC2A30" w:rsidRDefault="00000000">
      <w:pPr>
        <w:rPr>
          <w:rFonts w:ascii="Times New Roman" w:hAnsi="Times New Roman" w:cs="Times New Roman"/>
        </w:rPr>
      </w:pPr>
      <w:r>
        <w:rPr>
          <w:rFonts w:ascii="Times New Roman" w:hAnsi="Times New Roman" w:cs="Times New Roman" w:hint="eastAsia"/>
        </w:rPr>
        <w:t xml:space="preserve"> title = 'Autotrophic Respiration on Land-Use Tile as Carbon Mass Flux [</w:t>
      </w:r>
      <w:proofErr w:type="spellStart"/>
      <w:r>
        <w:rPr>
          <w:rFonts w:ascii="Times New Roman" w:hAnsi="Times New Roman" w:cs="Times New Roman" w:hint="eastAsia"/>
        </w:rPr>
        <w:t>kgC</w:t>
      </w:r>
      <w:proofErr w:type="spellEnd"/>
      <w:r>
        <w:rPr>
          <w:rFonts w:ascii="Times New Roman" w:hAnsi="Times New Roman" w:cs="Times New Roman" w:hint="eastAsia"/>
        </w:rPr>
        <w:t xml:space="preserve"> m-2 s-1]'</w:t>
      </w:r>
    </w:p>
    <w:p w14:paraId="7095F94C" w14:textId="77777777" w:rsidR="00EC2A30" w:rsidRDefault="00000000">
      <w:pPr>
        <w:rPr>
          <w:rFonts w:ascii="Times New Roman" w:hAnsi="Times New Roman" w:cs="Times New Roman"/>
        </w:rPr>
      </w:pPr>
      <w:r>
        <w:rPr>
          <w:rFonts w:ascii="Times New Roman" w:hAnsi="Times New Roman" w:cs="Times New Roman" w:hint="eastAsia"/>
        </w:rPr>
        <w:t xml:space="preserve"> type= 'real'</w:t>
      </w:r>
    </w:p>
    <w:p w14:paraId="4489CBB3"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75586BD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raLut</w:t>
      </w:r>
      <w:proofErr w:type="spellEnd"/>
      <w:r>
        <w:rPr>
          <w:rFonts w:ascii="Times New Roman" w:hAnsi="Times New Roman" w:cs="Times New Roman" w:hint="eastAsia"/>
        </w:rPr>
        <w:t>'</w:t>
      </w:r>
    </w:p>
    <w:p w14:paraId="5C2EF552" w14:textId="77777777" w:rsidR="00EC2A30" w:rsidRDefault="00000000">
      <w:pPr>
        <w:rPr>
          <w:rFonts w:ascii="Times New Roman" w:hAnsi="Times New Roman" w:cs="Times New Roman"/>
        </w:rPr>
      </w:pPr>
      <w:proofErr w:type="spellStart"/>
      <w:r>
        <w:rPr>
          <w:rFonts w:ascii="Times New Roman" w:hAnsi="Times New Roman" w:cs="Times New Roman" w:hint="eastAsia"/>
        </w:rPr>
        <w:t>landuse</w:t>
      </w:r>
      <w:proofErr w:type="spellEnd"/>
    </w:p>
    <w:p w14:paraId="10862455" w14:textId="77777777" w:rsidR="00EC2A30" w:rsidRDefault="00000000">
      <w:pPr>
        <w:rPr>
          <w:rFonts w:ascii="Times New Roman" w:hAnsi="Times New Roman" w:cs="Times New Roman"/>
        </w:rPr>
      </w:pPr>
      <w:r>
        <w:rPr>
          <w:rFonts w:ascii="Times New Roman" w:hAnsi="Times New Roman" w:cs="Times New Roman" w:hint="eastAsia"/>
        </w:rPr>
        <w:t xml:space="preserve"> Size: 4x1</w:t>
      </w:r>
    </w:p>
    <w:p w14:paraId="052C86A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nduse</w:t>
      </w:r>
      <w:proofErr w:type="spellEnd"/>
    </w:p>
    <w:p w14:paraId="183784B9" w14:textId="77777777" w:rsidR="00EC2A30" w:rsidRDefault="00000000">
      <w:pPr>
        <w:rPr>
          <w:rFonts w:ascii="Times New Roman" w:hAnsi="Times New Roman" w:cs="Times New Roman"/>
        </w:rPr>
      </w:pPr>
      <w:r>
        <w:rPr>
          <w:rFonts w:ascii="Times New Roman" w:hAnsi="Times New Roman" w:cs="Times New Roman" w:hint="eastAsia"/>
        </w:rPr>
        <w:t xml:space="preserve"> Datatype: int32</w:t>
      </w:r>
    </w:p>
    <w:p w14:paraId="24EB79F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8B19FA9" w14:textId="77777777" w:rsidR="00EC2A30" w:rsidRDefault="00000000">
      <w:pPr>
        <w:rPr>
          <w:rFonts w:ascii="Times New Roman" w:hAnsi="Times New Roman" w:cs="Times New Roman"/>
        </w:rPr>
      </w:pPr>
      <w:r>
        <w:rPr>
          <w:rFonts w:ascii="Times New Roman" w:hAnsi="Times New Roman" w:cs="Times New Roman" w:hint="eastAsia"/>
        </w:rPr>
        <w:t xml:space="preserve"> coords= '</w:t>
      </w:r>
      <w:proofErr w:type="spellStart"/>
      <w:r>
        <w:rPr>
          <w:rFonts w:ascii="Times New Roman" w:hAnsi="Times New Roman" w:cs="Times New Roman" w:hint="eastAsia"/>
        </w:rPr>
        <w:t>type_description</w:t>
      </w:r>
      <w:proofErr w:type="spellEnd"/>
      <w:r>
        <w:rPr>
          <w:rFonts w:ascii="Times New Roman" w:hAnsi="Times New Roman" w:cs="Times New Roman" w:hint="eastAsia"/>
        </w:rPr>
        <w:t>'</w:t>
      </w:r>
    </w:p>
    <w:p w14:paraId="51470E6E" w14:textId="77777777" w:rsidR="00EC2A30" w:rsidRDefault="00000000">
      <w:pPr>
        <w:rPr>
          <w:rFonts w:ascii="Times New Roman" w:hAnsi="Times New Roman" w:cs="Times New Roman"/>
        </w:rPr>
      </w:pPr>
      <w:r>
        <w:rPr>
          <w:rFonts w:ascii="Times New Roman" w:hAnsi="Times New Roman" w:cs="Times New Roman" w:hint="eastAsia"/>
        </w:rPr>
        <w:t xml:space="preserve"> requested = '</w:t>
      </w:r>
      <w:proofErr w:type="spellStart"/>
      <w:r>
        <w:rPr>
          <w:rFonts w:ascii="Times New Roman" w:hAnsi="Times New Roman" w:cs="Times New Roman" w:hint="eastAsia"/>
        </w:rPr>
        <w:t>primary_and_secondary_land</w:t>
      </w:r>
      <w:proofErr w:type="spellEnd"/>
      <w:r>
        <w:rPr>
          <w:rFonts w:ascii="Times New Roman" w:hAnsi="Times New Roman" w:cs="Times New Roman" w:hint="eastAsia"/>
        </w:rPr>
        <w:t>=0, pastures=1, crops=2, urban=3'</w:t>
      </w:r>
    </w:p>
    <w:p w14:paraId="2E016B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ea_type</w:t>
      </w:r>
      <w:proofErr w:type="spellEnd"/>
      <w:r>
        <w:rPr>
          <w:rFonts w:ascii="Times New Roman" w:hAnsi="Times New Roman" w:cs="Times New Roman" w:hint="eastAsia"/>
        </w:rPr>
        <w:t>'</w:t>
      </w:r>
    </w:p>
    <w:p w14:paraId="0785E9AA" w14:textId="77777777" w:rsidR="00EC2A30" w:rsidRDefault="00000000">
      <w:pPr>
        <w:rPr>
          <w:rFonts w:ascii="Times New Roman" w:hAnsi="Times New Roman" w:cs="Times New Roman"/>
        </w:rPr>
      </w:pPr>
      <w:r>
        <w:rPr>
          <w:rFonts w:ascii="Times New Roman" w:hAnsi="Times New Roman" w:cs="Times New Roman" w:hint="eastAsia"/>
        </w:rPr>
        <w:t xml:space="preserve"> title = 'Land use type'</w:t>
      </w:r>
    </w:p>
    <w:p w14:paraId="3761E245" w14:textId="77777777" w:rsidR="00EC2A30" w:rsidRDefault="00000000">
      <w:pPr>
        <w:rPr>
          <w:rFonts w:ascii="Times New Roman" w:hAnsi="Times New Roman" w:cs="Times New Roman"/>
        </w:rPr>
      </w:pPr>
      <w:r>
        <w:rPr>
          <w:rFonts w:ascii="Times New Roman" w:hAnsi="Times New Roman" w:cs="Times New Roman" w:hint="eastAsia"/>
        </w:rPr>
        <w:t xml:space="preserve"> type= 'int'</w:t>
      </w:r>
    </w:p>
    <w:p w14:paraId="41323DCB" w14:textId="77777777" w:rsidR="00EC2A30" w:rsidRDefault="00000000">
      <w:pPr>
        <w:rPr>
          <w:rFonts w:ascii="Times New Roman" w:hAnsi="Times New Roman" w:cs="Times New Roman"/>
        </w:rPr>
      </w:pPr>
      <w:r>
        <w:rPr>
          <w:rFonts w:ascii="Times New Roman" w:hAnsi="Times New Roman" w:cs="Times New Roman" w:hint="eastAsia"/>
        </w:rPr>
        <w:t xml:space="preserve"> units = '1'</w:t>
      </w:r>
    </w:p>
    <w:p w14:paraId="3F796E96"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3094422A"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42BB1EA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1F93948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BB5F12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DF17DE0"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476B50C"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90C49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76AB48B" w14:textId="77777777" w:rsidR="00EC2A30" w:rsidRDefault="00000000">
      <w:pPr>
        <w:rPr>
          <w:rFonts w:ascii="Times New Roman" w:hAnsi="Times New Roman" w:cs="Times New Roman"/>
        </w:rPr>
      </w:pPr>
      <w:r>
        <w:rPr>
          <w:rFonts w:ascii="Times New Roman" w:hAnsi="Times New Roman" w:cs="Times New Roman" w:hint="eastAsia"/>
        </w:rPr>
        <w:t xml:space="preserve"> title = 'Latitude'</w:t>
      </w:r>
    </w:p>
    <w:p w14:paraId="639D0452"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19BBB71A"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516C16D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90</w:t>
      </w:r>
    </w:p>
    <w:p w14:paraId="3AB5315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90</w:t>
      </w:r>
    </w:p>
    <w:p w14:paraId="54338EE8"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58FE371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ize: 288x1</w:t>
      </w:r>
    </w:p>
    <w:p w14:paraId="2B9555C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1B07E7D8"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956005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356FBC5"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0B056DF7"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6A5855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59D309DF" w14:textId="77777777" w:rsidR="00EC2A30" w:rsidRDefault="00000000">
      <w:pPr>
        <w:rPr>
          <w:rFonts w:ascii="Times New Roman" w:hAnsi="Times New Roman" w:cs="Times New Roman"/>
        </w:rPr>
      </w:pPr>
      <w:r>
        <w:rPr>
          <w:rFonts w:ascii="Times New Roman" w:hAnsi="Times New Roman" w:cs="Times New Roman" w:hint="eastAsia"/>
        </w:rPr>
        <w:t xml:space="preserve"> title = 'Longitude'</w:t>
      </w:r>
    </w:p>
    <w:p w14:paraId="102E9BD6"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671D22D4"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63CE00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ax</w:t>
      </w:r>
      <w:proofErr w:type="spellEnd"/>
      <w:r>
        <w:rPr>
          <w:rFonts w:ascii="Times New Roman" w:hAnsi="Times New Roman" w:cs="Times New Roman" w:hint="eastAsia"/>
        </w:rPr>
        <w:t xml:space="preserve"> = 360</w:t>
      </w:r>
    </w:p>
    <w:p w14:paraId="71016D8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lid_min</w:t>
      </w:r>
      <w:proofErr w:type="spellEnd"/>
      <w:r>
        <w:rPr>
          <w:rFonts w:ascii="Times New Roman" w:hAnsi="Times New Roman" w:cs="Times New Roman" w:hint="eastAsia"/>
        </w:rPr>
        <w:t xml:space="preserve"> = 0</w:t>
      </w:r>
    </w:p>
    <w:p w14:paraId="5ED3783B"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71B86571" w14:textId="77777777" w:rsidR="00EC2A30" w:rsidRDefault="00000000">
      <w:pPr>
        <w:rPr>
          <w:rFonts w:ascii="Times New Roman" w:hAnsi="Times New Roman" w:cs="Times New Roman"/>
        </w:rPr>
      </w:pPr>
      <w:r>
        <w:rPr>
          <w:rFonts w:ascii="Times New Roman" w:hAnsi="Times New Roman" w:cs="Times New Roman" w:hint="eastAsia"/>
        </w:rPr>
        <w:t xml:space="preserve"> Size: 600x1</w:t>
      </w:r>
    </w:p>
    <w:p w14:paraId="4A18A37A"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2E4449E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CD2E5F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1CC7160"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6B261809"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2F74F8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357D4B20" w14:textId="77777777" w:rsidR="00EC2A30" w:rsidRDefault="00000000">
      <w:pPr>
        <w:rPr>
          <w:rFonts w:ascii="Times New Roman" w:hAnsi="Times New Roman" w:cs="Times New Roman"/>
        </w:rPr>
      </w:pPr>
      <w:r>
        <w:rPr>
          <w:rFonts w:ascii="Times New Roman" w:hAnsi="Times New Roman" w:cs="Times New Roman" w:hint="eastAsia"/>
        </w:rPr>
        <w:t xml:space="preserve"> title = 'time'</w:t>
      </w:r>
    </w:p>
    <w:p w14:paraId="22B7CD9D" w14:textId="77777777" w:rsidR="00EC2A30" w:rsidRDefault="00000000">
      <w:pPr>
        <w:rPr>
          <w:rFonts w:ascii="Times New Roman" w:hAnsi="Times New Roman" w:cs="Times New Roman"/>
        </w:rPr>
      </w:pPr>
      <w:r>
        <w:rPr>
          <w:rFonts w:ascii="Times New Roman" w:hAnsi="Times New Roman" w:cs="Times New Roman" w:hint="eastAsia"/>
        </w:rPr>
        <w:t xml:space="preserve"> type= 'double'</w:t>
      </w:r>
    </w:p>
    <w:p w14:paraId="0057C25A"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0001-01-01 00:00:00'</w:t>
      </w:r>
    </w:p>
    <w:p w14:paraId="41C7A0A8" w14:textId="77777777" w:rsidR="00EC2A30" w:rsidRDefault="00000000">
      <w:pPr>
        <w:rPr>
          <w:rFonts w:ascii="Times New Roman" w:hAnsi="Times New Roman" w:cs="Times New Roman"/>
        </w:rPr>
      </w:pPr>
      <w:r>
        <w:rPr>
          <w:rFonts w:ascii="Times New Roman" w:hAnsi="Times New Roman" w:cs="Times New Roman" w:hint="eastAsia"/>
        </w:rPr>
        <w:t xml:space="preserve"> calendar= '365_day'</w:t>
      </w:r>
    </w:p>
    <w:p w14:paraId="226B1C16"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02212BB2" w14:textId="77777777" w:rsidR="00EC2A30" w:rsidRDefault="00000000">
      <w:pPr>
        <w:rPr>
          <w:rFonts w:ascii="Times New Roman" w:hAnsi="Times New Roman" w:cs="Times New Roman"/>
        </w:rPr>
      </w:pPr>
      <w:r>
        <w:rPr>
          <w:rFonts w:ascii="Times New Roman" w:hAnsi="Times New Roman" w:cs="Times New Roman" w:hint="eastAsia"/>
        </w:rPr>
        <w:t xml:space="preserve"> Size: 2x600</w:t>
      </w:r>
    </w:p>
    <w:p w14:paraId="4D960BE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time</w:t>
      </w:r>
      <w:proofErr w:type="spellEnd"/>
      <w:proofErr w:type="gramEnd"/>
    </w:p>
    <w:p w14:paraId="105283C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895DC8E"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83B1212" w14:textId="77777777" w:rsidR="00EC2A30" w:rsidRDefault="00000000">
      <w:pPr>
        <w:rPr>
          <w:rFonts w:ascii="Times New Roman" w:hAnsi="Times New Roman" w:cs="Times New Roman"/>
        </w:rPr>
      </w:pPr>
      <w:r>
        <w:rPr>
          <w:rFonts w:ascii="Times New Roman" w:hAnsi="Times New Roman" w:cs="Times New Roman" w:hint="eastAsia"/>
        </w:rPr>
        <w:t xml:space="preserve"> calendar = '</w:t>
      </w:r>
      <w:proofErr w:type="spellStart"/>
      <w:r>
        <w:rPr>
          <w:rFonts w:ascii="Times New Roman" w:hAnsi="Times New Roman" w:cs="Times New Roman" w:hint="eastAsia"/>
        </w:rPr>
        <w:t>noleap</w:t>
      </w:r>
      <w:proofErr w:type="spellEnd"/>
      <w:r>
        <w:rPr>
          <w:rFonts w:ascii="Times New Roman" w:hAnsi="Times New Roman" w:cs="Times New Roman" w:hint="eastAsia"/>
        </w:rPr>
        <w:t>'</w:t>
      </w:r>
    </w:p>
    <w:p w14:paraId="4D311840" w14:textId="77777777" w:rsidR="00EC2A30" w:rsidRDefault="00000000">
      <w:pPr>
        <w:rPr>
          <w:rFonts w:ascii="Times New Roman" w:hAnsi="Times New Roman" w:cs="Times New Roman"/>
        </w:rPr>
      </w:pPr>
      <w:r>
        <w:rPr>
          <w:rFonts w:ascii="Times New Roman" w:hAnsi="Times New Roman" w:cs="Times New Roman" w:hint="eastAsia"/>
        </w:rPr>
        <w:t xml:space="preserve"> units= 'days since 0001-01-01 00:00:00'</w:t>
      </w:r>
    </w:p>
    <w:p w14:paraId="6F7C35A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0B24134E"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020548B8"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at</w:t>
      </w:r>
      <w:proofErr w:type="spellEnd"/>
      <w:proofErr w:type="gramEnd"/>
    </w:p>
    <w:p w14:paraId="1FC362DC"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25B44541"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FD182FE"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739AFC79"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1BD4A29F" w14:textId="77777777" w:rsidR="00EC2A30" w:rsidRDefault="00000000">
      <w:pPr>
        <w:rPr>
          <w:rFonts w:ascii="Times New Roman" w:hAnsi="Times New Roman" w:cs="Times New Roman"/>
        </w:rPr>
      </w:pPr>
      <w:r>
        <w:rPr>
          <w:rFonts w:ascii="Times New Roman" w:hAnsi="Times New Roman" w:cs="Times New Roman" w:hint="eastAsia"/>
        </w:rPr>
        <w:t xml:space="preserve"> Size: 2x288</w:t>
      </w:r>
    </w:p>
    <w:p w14:paraId="476F808F"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hist_</w:t>
      </w:r>
      <w:proofErr w:type="gramStart"/>
      <w:r>
        <w:rPr>
          <w:rFonts w:ascii="Times New Roman" w:hAnsi="Times New Roman" w:cs="Times New Roman" w:hint="eastAsia"/>
        </w:rPr>
        <w:t>interval,lon</w:t>
      </w:r>
      <w:proofErr w:type="spellEnd"/>
      <w:proofErr w:type="gramEnd"/>
    </w:p>
    <w:p w14:paraId="1BA3BCC7"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738DD51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333BE8D"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1321E4E4"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1656C51D"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 xml:space="preserve">F-1 total n added for cropland </w:t>
      </w:r>
      <w:r>
        <w:rPr>
          <w:rFonts w:ascii="Times New Roman" w:hAnsi="Times New Roman" w:cs="Times New Roman"/>
          <w:b/>
          <w:bCs/>
        </w:rPr>
        <w:t>fertilization</w:t>
      </w:r>
    </w:p>
    <w:p w14:paraId="19D4AB8D"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0EC5F4AD"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B484A04"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7F4C6BF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31D7E8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430838B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2D744B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617C709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08-19T03:48:35Z'</w:t>
      </w:r>
    </w:p>
    <w:p w14:paraId="7DF980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28'</w:t>
      </w:r>
    </w:p>
    <w:p w14:paraId="67BB92BD"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21F9403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72224D5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8FE9D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2</w:t>
      </w:r>
    </w:p>
    <w:p w14:paraId="4AE00689"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0F678B0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IROC.MIROC-ES2L.ssp126.none.r1i1p1f2'</w:t>
      </w:r>
    </w:p>
    <w:p w14:paraId="124DCD3C" w14:textId="77777777" w:rsidR="00EC2A30" w:rsidRDefault="00000000">
      <w:pPr>
        <w:rPr>
          <w:rFonts w:ascii="Times New Roman" w:hAnsi="Times New Roman" w:cs="Times New Roman"/>
        </w:rPr>
      </w:pPr>
      <w:r>
        <w:rPr>
          <w:rFonts w:ascii="Times New Roman" w:hAnsi="Times New Roman" w:cs="Times New Roman" w:hint="eastAsia"/>
        </w:rPr>
        <w:t xml:space="preserve"> grid= 'native atmosphere T42 Gaussian grid'</w:t>
      </w:r>
    </w:p>
    <w:p w14:paraId="4DC73F0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6FC9CD47" w14:textId="77777777" w:rsidR="00EC2A30" w:rsidRDefault="00000000">
      <w:pPr>
        <w:rPr>
          <w:rFonts w:ascii="Times New Roman" w:hAnsi="Times New Roman" w:cs="Times New Roman"/>
        </w:rPr>
      </w:pPr>
      <w:r>
        <w:rPr>
          <w:rFonts w:ascii="Times New Roman" w:hAnsi="Times New Roman" w:cs="Times New Roman" w:hint="eastAsia"/>
        </w:rPr>
        <w:t xml:space="preserve"> history = '2019-08-19T03:48:35</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2BD4FF8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255C8749" w14:textId="77777777" w:rsidR="00EC2A30" w:rsidRDefault="00000000">
      <w:pPr>
        <w:rPr>
          <w:rFonts w:ascii="Times New Roman" w:hAnsi="Times New Roman" w:cs="Times New Roman"/>
        </w:rPr>
      </w:pPr>
      <w:r>
        <w:rPr>
          <w:rFonts w:ascii="Times New Roman" w:hAnsi="Times New Roman" w:cs="Times New Roman" w:hint="eastAsia"/>
        </w:rPr>
        <w:t xml:space="preserve"> institution = 'JAMSTEC (Japan Agency for Marine-Earth Science and Technology, Kanagawa 236-0001, Japan), AORI (Atmosphere and Ocean Research Institute, The University of Tokyo, Chiba 277-8564, Japan), NIES (National Institute for Environmental Studies, Ibaraki 305-8506, Japan), and R-CCS (RIKEN Center for Computational Science, Hyogo 650-0047, Japan)'</w:t>
      </w:r>
    </w:p>
    <w:p w14:paraId="69BEC4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IROC'</w:t>
      </w:r>
    </w:p>
    <w:p w14:paraId="5690B8A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90994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500 km'</w:t>
      </w:r>
    </w:p>
    <w:p w14:paraId="4F8A09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7D9E964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47F748D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74B2BC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IROC-ES2L'</w:t>
      </w:r>
    </w:p>
    <w:p w14:paraId="07E9A9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w:t>
      </w:r>
    </w:p>
    <w:p w14:paraId="2A249B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2'</w:t>
      </w:r>
    </w:p>
    <w:p w14:paraId="597BED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025C2296"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23A78D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6DE9DD53"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3FDCAF9D" w14:textId="77777777" w:rsidR="00EC2A30" w:rsidRDefault="00000000">
      <w:pPr>
        <w:rPr>
          <w:rFonts w:ascii="Times New Roman" w:hAnsi="Times New Roman" w:cs="Times New Roman"/>
        </w:rPr>
      </w:pPr>
      <w:r>
        <w:rPr>
          <w:rFonts w:ascii="Times New Roman" w:hAnsi="Times New Roman" w:cs="Times New Roman" w:hint="eastAsia"/>
        </w:rPr>
        <w:t xml:space="preserve"> source= 'MIROC-ES2L (2018): </w:t>
      </w:r>
    </w:p>
    <w:p w14:paraId="1049FA9F" w14:textId="77777777" w:rsidR="00EC2A30" w:rsidRDefault="00000000">
      <w:pPr>
        <w:rPr>
          <w:rFonts w:ascii="Times New Roman" w:hAnsi="Times New Roman" w:cs="Times New Roman"/>
        </w:rPr>
      </w:pPr>
      <w:r>
        <w:rPr>
          <w:rFonts w:ascii="Times New Roman" w:hAnsi="Times New Roman" w:cs="Times New Roman" w:hint="eastAsia"/>
        </w:rPr>
        <w:t xml:space="preserve"> aerosol: SPRINTARS6.0</w:t>
      </w:r>
    </w:p>
    <w:p w14:paraId="01205E6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CCSR AGCM (T42; 128 x 64 longitude/latitude; 40 levels; top level 3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51D2A1E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189A313A" w14:textId="77777777" w:rsidR="00EC2A30" w:rsidRDefault="00000000">
      <w:pPr>
        <w:rPr>
          <w:rFonts w:ascii="Times New Roman" w:hAnsi="Times New Roman" w:cs="Times New Roman"/>
        </w:rPr>
      </w:pPr>
      <w:r>
        <w:rPr>
          <w:rFonts w:ascii="Times New Roman" w:hAnsi="Times New Roman" w:cs="Times New Roman" w:hint="eastAsia"/>
        </w:rPr>
        <w:t xml:space="preserve"> land: MATSIRO6.0+VISIT-e ver.1.0</w:t>
      </w:r>
    </w:p>
    <w:p w14:paraId="6E5F4B3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w:t>
      </w:r>
    </w:p>
    <w:p w14:paraId="58D68D2C" w14:textId="77777777" w:rsidR="00EC2A30" w:rsidRDefault="00000000">
      <w:pPr>
        <w:rPr>
          <w:rFonts w:ascii="Times New Roman" w:hAnsi="Times New Roman" w:cs="Times New Roman"/>
        </w:rPr>
      </w:pPr>
      <w:r>
        <w:rPr>
          <w:rFonts w:ascii="Times New Roman" w:hAnsi="Times New Roman" w:cs="Times New Roman" w:hint="eastAsia"/>
        </w:rPr>
        <w:t xml:space="preserve"> ocean: COCO4.9 (tripolar primarily 1deg; 360 x 256 longitude/latitude; 63 levels; top grid cell 0-2 m)</w:t>
      </w:r>
    </w:p>
    <w:p w14:paraId="39F2B0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OECO ver.2.0; NPZD-type with C/N/P/Fe/O cycles</w:t>
      </w:r>
    </w:p>
    <w:p w14:paraId="2E64E8C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COCO4.9'</w:t>
      </w:r>
    </w:p>
    <w:p w14:paraId="70420F7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IROC-ES2L'</w:t>
      </w:r>
    </w:p>
    <w:p w14:paraId="315798B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AER BGC'</w:t>
      </w:r>
    </w:p>
    <w:p w14:paraId="088AEB6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547625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37C86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6B2FEA6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6 November 2018) MD5:0728c79344e0f262bb76e4f9ff0d9afc'</w:t>
      </w:r>
    </w:p>
    <w:p w14:paraId="284156E7" w14:textId="77777777" w:rsidR="00EC2A30" w:rsidRDefault="00000000">
      <w:pPr>
        <w:rPr>
          <w:rFonts w:ascii="Times New Roman" w:hAnsi="Times New Roman" w:cs="Times New Roman"/>
        </w:rPr>
      </w:pPr>
      <w:r>
        <w:rPr>
          <w:rFonts w:ascii="Times New Roman" w:hAnsi="Times New Roman" w:cs="Times New Roman" w:hint="eastAsia"/>
        </w:rPr>
        <w:t xml:space="preserve"> title = 'MIROC-ES2L output prepared for CMIP6'</w:t>
      </w:r>
    </w:p>
    <w:p w14:paraId="6DAFA6C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fert</w:t>
      </w:r>
      <w:proofErr w:type="spellEnd"/>
      <w:r>
        <w:rPr>
          <w:rFonts w:ascii="Times New Roman" w:hAnsi="Times New Roman" w:cs="Times New Roman" w:hint="eastAsia"/>
        </w:rPr>
        <w:t>'</w:t>
      </w:r>
    </w:p>
    <w:p w14:paraId="069DBF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2'</w:t>
      </w:r>
    </w:p>
    <w:p w14:paraId="6CB5C235"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IROC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13E86F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3.2'</w:t>
      </w:r>
    </w:p>
    <w:p w14:paraId="570D52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d76c8ed7-800b-4bfd-8c12-6dcafc91b223'</w:t>
      </w:r>
    </w:p>
    <w:p w14:paraId="3517CC77" w14:textId="77777777" w:rsidR="00EC2A30" w:rsidRDefault="00000000">
      <w:pPr>
        <w:rPr>
          <w:rFonts w:ascii="Times New Roman" w:hAnsi="Times New Roman" w:cs="Times New Roman"/>
        </w:rPr>
      </w:pPr>
      <w:r>
        <w:rPr>
          <w:rFonts w:ascii="Times New Roman" w:hAnsi="Times New Roman" w:cs="Times New Roman" w:hint="eastAsia"/>
        </w:rPr>
        <w:t>Dimensions:</w:t>
      </w:r>
    </w:p>
    <w:p w14:paraId="6D0BCBD1" w14:textId="77777777" w:rsidR="00EC2A30" w:rsidRDefault="00000000">
      <w:pPr>
        <w:rPr>
          <w:rFonts w:ascii="Times New Roman" w:hAnsi="Times New Roman" w:cs="Times New Roman"/>
        </w:rPr>
      </w:pPr>
      <w:r>
        <w:rPr>
          <w:rFonts w:ascii="Times New Roman" w:hAnsi="Times New Roman" w:cs="Times New Roman" w:hint="eastAsia"/>
        </w:rPr>
        <w:t xml:space="preserve"> time = 1032(UNLIMITED)</w:t>
      </w:r>
    </w:p>
    <w:p w14:paraId="789701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64</w:t>
      </w:r>
    </w:p>
    <w:p w14:paraId="54316AE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28</w:t>
      </w:r>
    </w:p>
    <w:p w14:paraId="06DF65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43349FF4" w14:textId="77777777" w:rsidR="00EC2A30" w:rsidRDefault="00000000">
      <w:pPr>
        <w:rPr>
          <w:rFonts w:ascii="Times New Roman" w:hAnsi="Times New Roman" w:cs="Times New Roman"/>
        </w:rPr>
      </w:pPr>
      <w:r>
        <w:rPr>
          <w:rFonts w:ascii="Times New Roman" w:hAnsi="Times New Roman" w:cs="Times New Roman" w:hint="eastAsia"/>
        </w:rPr>
        <w:t>Variables:</w:t>
      </w:r>
    </w:p>
    <w:p w14:paraId="54E9339F"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116E4EC1" w14:textId="77777777" w:rsidR="00EC2A30" w:rsidRDefault="00000000">
      <w:pPr>
        <w:rPr>
          <w:rFonts w:ascii="Times New Roman" w:hAnsi="Times New Roman" w:cs="Times New Roman"/>
        </w:rPr>
      </w:pPr>
      <w:r>
        <w:rPr>
          <w:rFonts w:ascii="Times New Roman" w:hAnsi="Times New Roman" w:cs="Times New Roman" w:hint="eastAsia"/>
        </w:rPr>
        <w:t xml:space="preserve"> Size: 1032x1</w:t>
      </w:r>
    </w:p>
    <w:p w14:paraId="4FCFFC7B"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7915E7A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863E95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BFCD24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7D1BD5CA"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w:t>
      </w:r>
    </w:p>
    <w:p w14:paraId="2FE5AB15"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gregorian</w:t>
      </w:r>
      <w:proofErr w:type="spellEnd"/>
      <w:r>
        <w:rPr>
          <w:rFonts w:ascii="Times New Roman" w:hAnsi="Times New Roman" w:cs="Times New Roman" w:hint="eastAsia"/>
        </w:rPr>
        <w:t>'</w:t>
      </w:r>
    </w:p>
    <w:p w14:paraId="18E1127B"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0D8EC7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3999E2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5F967380"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29D9DBA1" w14:textId="77777777" w:rsidR="00EC2A30" w:rsidRDefault="00000000">
      <w:pPr>
        <w:rPr>
          <w:rFonts w:ascii="Times New Roman" w:hAnsi="Times New Roman" w:cs="Times New Roman"/>
        </w:rPr>
      </w:pPr>
      <w:r>
        <w:rPr>
          <w:rFonts w:ascii="Times New Roman" w:hAnsi="Times New Roman" w:cs="Times New Roman" w:hint="eastAsia"/>
        </w:rPr>
        <w:t xml:space="preserve"> Size: 2x1032</w:t>
      </w:r>
    </w:p>
    <w:p w14:paraId="25CB7912"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Dimensions: </w:t>
      </w:r>
      <w:proofErr w:type="spellStart"/>
      <w:proofErr w:type="gramStart"/>
      <w:r>
        <w:rPr>
          <w:rFonts w:ascii="Times New Roman" w:hAnsi="Times New Roman" w:cs="Times New Roman" w:hint="eastAsia"/>
        </w:rPr>
        <w:t>bnds,time</w:t>
      </w:r>
      <w:proofErr w:type="spellEnd"/>
      <w:proofErr w:type="gramEnd"/>
    </w:p>
    <w:p w14:paraId="09F0694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702A18D"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6AFC8E3D" w14:textId="77777777" w:rsidR="00EC2A30" w:rsidRDefault="00000000">
      <w:pPr>
        <w:rPr>
          <w:rFonts w:ascii="Times New Roman" w:hAnsi="Times New Roman" w:cs="Times New Roman"/>
        </w:rPr>
      </w:pPr>
      <w:r>
        <w:rPr>
          <w:rFonts w:ascii="Times New Roman" w:hAnsi="Times New Roman" w:cs="Times New Roman" w:hint="eastAsia"/>
        </w:rPr>
        <w:t xml:space="preserve"> Size: 64x1</w:t>
      </w:r>
    </w:p>
    <w:p w14:paraId="75E9A93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200D113A"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305A8FC0"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D497CA3"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273F426C"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40E3EE78"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0340452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53A93D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1EB6FB37"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6CD032BC" w14:textId="77777777" w:rsidR="00EC2A30" w:rsidRDefault="00000000">
      <w:pPr>
        <w:rPr>
          <w:rFonts w:ascii="Times New Roman" w:hAnsi="Times New Roman" w:cs="Times New Roman"/>
        </w:rPr>
      </w:pPr>
      <w:r>
        <w:rPr>
          <w:rFonts w:ascii="Times New Roman" w:hAnsi="Times New Roman" w:cs="Times New Roman" w:hint="eastAsia"/>
        </w:rPr>
        <w:t xml:space="preserve"> Size: 2x64</w:t>
      </w:r>
    </w:p>
    <w:p w14:paraId="0A375AA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089C5736"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0CA7719"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2247FB09" w14:textId="77777777" w:rsidR="00EC2A30" w:rsidRDefault="00000000">
      <w:pPr>
        <w:rPr>
          <w:rFonts w:ascii="Times New Roman" w:hAnsi="Times New Roman" w:cs="Times New Roman"/>
        </w:rPr>
      </w:pPr>
      <w:r>
        <w:rPr>
          <w:rFonts w:ascii="Times New Roman" w:hAnsi="Times New Roman" w:cs="Times New Roman" w:hint="eastAsia"/>
        </w:rPr>
        <w:t xml:space="preserve"> Size: 128x1</w:t>
      </w:r>
    </w:p>
    <w:p w14:paraId="3E7652F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5C59F7F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28AB2F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DFFBD3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7709BB05"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4B58A4D4"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22B836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100247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427F5D03"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B201ACD" w14:textId="77777777" w:rsidR="00EC2A30" w:rsidRDefault="00000000">
      <w:pPr>
        <w:rPr>
          <w:rFonts w:ascii="Times New Roman" w:hAnsi="Times New Roman" w:cs="Times New Roman"/>
        </w:rPr>
      </w:pPr>
      <w:r>
        <w:rPr>
          <w:rFonts w:ascii="Times New Roman" w:hAnsi="Times New Roman" w:cs="Times New Roman" w:hint="eastAsia"/>
        </w:rPr>
        <w:t xml:space="preserve"> Size: 2x128</w:t>
      </w:r>
    </w:p>
    <w:p w14:paraId="09B0F4B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4A95DA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079F66D" w14:textId="77777777" w:rsidR="00EC2A30" w:rsidRDefault="00000000">
      <w:pPr>
        <w:rPr>
          <w:rFonts w:ascii="Times New Roman" w:hAnsi="Times New Roman" w:cs="Times New Roman"/>
        </w:rPr>
      </w:pPr>
      <w:proofErr w:type="spellStart"/>
      <w:r>
        <w:rPr>
          <w:rFonts w:ascii="Times New Roman" w:hAnsi="Times New Roman" w:cs="Times New Roman" w:hint="eastAsia"/>
        </w:rPr>
        <w:t>fNfert</w:t>
      </w:r>
      <w:proofErr w:type="spellEnd"/>
      <w:r>
        <w:rPr>
          <w:rFonts w:ascii="Times New Roman" w:hAnsi="Times New Roman" w:cs="Times New Roman" w:hint="eastAsia"/>
        </w:rPr>
        <w:t xml:space="preserve"> </w:t>
      </w:r>
    </w:p>
    <w:p w14:paraId="71EFA6FC" w14:textId="77777777" w:rsidR="00EC2A30" w:rsidRDefault="00000000">
      <w:pPr>
        <w:rPr>
          <w:rFonts w:ascii="Times New Roman" w:hAnsi="Times New Roman" w:cs="Times New Roman"/>
        </w:rPr>
      </w:pPr>
      <w:r>
        <w:rPr>
          <w:rFonts w:ascii="Times New Roman" w:hAnsi="Times New Roman" w:cs="Times New Roman" w:hint="eastAsia"/>
        </w:rPr>
        <w:t xml:space="preserve"> Size: 128x64x1032</w:t>
      </w:r>
    </w:p>
    <w:p w14:paraId="11E60743"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0B1569A"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E5433CD"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F5421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soil_mass_content_of_nitrogen_compounds_expressed_as_nitrogen_due_to_fertilization'</w:t>
      </w:r>
    </w:p>
    <w:p w14:paraId="49A3951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N added for cropland </w:t>
      </w:r>
      <w:proofErr w:type="spellStart"/>
      <w:r>
        <w:rPr>
          <w:rFonts w:ascii="Times New Roman" w:hAnsi="Times New Roman" w:cs="Times New Roman" w:hint="eastAsia"/>
        </w:rPr>
        <w:t>fertilisation</w:t>
      </w:r>
      <w:proofErr w:type="spellEnd"/>
      <w:r>
        <w:rPr>
          <w:rFonts w:ascii="Times New Roman" w:hAnsi="Times New Roman" w:cs="Times New Roman" w:hint="eastAsia"/>
        </w:rPr>
        <w:t xml:space="preserve"> (artificial and manure)'</w:t>
      </w:r>
    </w:p>
    <w:p w14:paraId="239A8418" w14:textId="77777777" w:rsidR="00EC2A30" w:rsidRDefault="00000000">
      <w:pPr>
        <w:rPr>
          <w:rFonts w:ascii="Times New Roman" w:hAnsi="Times New Roman" w:cs="Times New Roman"/>
        </w:rPr>
      </w:pPr>
      <w:r>
        <w:rPr>
          <w:rFonts w:ascii="Times New Roman" w:hAnsi="Times New Roman" w:cs="Times New Roman" w:hint="eastAsia"/>
        </w:rPr>
        <w:t xml:space="preserve"> comment = 'relative to total land area of a grid cell, not relative to agricultural area'</w:t>
      </w:r>
    </w:p>
    <w:p w14:paraId="79CA5B2A"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631861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LNFRTNO3+LNFRTNH'</w:t>
      </w:r>
    </w:p>
    <w:p w14:paraId="3958C6E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1DD415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6C428623"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history = '2019-08-19T03:48:35Z altered by CMOR: replaced missing value flag (-999) with standard missing value (1e+20). 2019-08-19T03:48:35Z altered by CMOR: Inverted axis: lat.'</w:t>
      </w:r>
    </w:p>
    <w:p w14:paraId="4F20D2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3925D379"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7B2E91A2"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4495FB66"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F-2 nitrogen mass flux out of land due to any human activity</w:t>
      </w:r>
    </w:p>
    <w:p w14:paraId="48DA4229"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7828EB05"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4CD0DA2" w14:textId="77777777" w:rsidR="00EC2A30" w:rsidRDefault="00000000">
      <w:pPr>
        <w:rPr>
          <w:rFonts w:ascii="Times New Roman" w:hAnsi="Times New Roman" w:cs="Times New Roman"/>
        </w:rPr>
      </w:pPr>
      <w:r>
        <w:rPr>
          <w:rFonts w:ascii="Times New Roman" w:hAnsi="Times New Roman" w:cs="Times New Roman" w:hint="eastAsia"/>
        </w:rPr>
        <w:t xml:space="preserve"> CDO = 'Climate Data Operators version 2.0.0rc2 (https://mpimet.mpg.de/cdo)'</w:t>
      </w:r>
    </w:p>
    <w:p w14:paraId="5990F291"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28B682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7CA7798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3FEEC76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46638DB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74403ECE"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5FB64DC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21-11-23T20:44:07Z'</w:t>
      </w:r>
    </w:p>
    <w:p w14:paraId="6FD3EA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2FD6E97E"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62C84FD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39AB55A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7D02A9A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6A32993F"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322DE73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11i1p1f1'</w:t>
      </w:r>
    </w:p>
    <w:p w14:paraId="260C2750"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3B4CE4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FF93E83" w14:textId="77777777" w:rsidR="00EC2A30" w:rsidRDefault="00000000">
      <w:pPr>
        <w:rPr>
          <w:rFonts w:ascii="Times New Roman" w:hAnsi="Times New Roman" w:cs="Times New Roman"/>
        </w:rPr>
      </w:pPr>
      <w:r>
        <w:rPr>
          <w:rFonts w:ascii="Times New Roman" w:hAnsi="Times New Roman" w:cs="Times New Roman" w:hint="eastAsia"/>
        </w:rPr>
        <w:t xml:space="preserve"> history = '2021-11-23T20:44:07</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67DFEC7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147ECED9"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5FD210D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18DD79F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039D2C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3FB4E20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195060B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3B9C1AF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6EC3233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4F2AB24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3405F16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1i1p1f1'</w:t>
      </w:r>
    </w:p>
    <w:p w14:paraId="630A21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16A6CC3B"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17F5BEF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49ABC0CD"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1</w:t>
      </w:r>
    </w:p>
    <w:p w14:paraId="5D1065B7"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591B173D"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7F575F5D"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55F27BAE"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source= 'MPI-ESM1.2-LR (2017): </w:t>
      </w:r>
    </w:p>
    <w:p w14:paraId="527F96A8" w14:textId="77777777" w:rsidR="00EC2A30" w:rsidRDefault="00000000">
      <w:pPr>
        <w:rPr>
          <w:rFonts w:ascii="Times New Roman" w:hAnsi="Times New Roman" w:cs="Times New Roman"/>
        </w:rPr>
      </w:pPr>
      <w:r>
        <w:rPr>
          <w:rFonts w:ascii="Times New Roman" w:hAnsi="Times New Roman" w:cs="Times New Roman" w:hint="eastAsia"/>
        </w:rPr>
        <w:t xml:space="preserve"> aerosol: none, prescribed MACv2-SP</w:t>
      </w:r>
    </w:p>
    <w:p w14:paraId="03C379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7D20E3F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71D5E141"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352F5DB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752C27D9"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3A01AA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6CEDC50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78AD4F1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2BC0681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 BGC'</w:t>
      </w:r>
    </w:p>
    <w:p w14:paraId="0F663DD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605FCBE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561F4D5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09E6E15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5:5f007c16960eee824e07a4ce809e3ed1'</w:t>
      </w:r>
    </w:p>
    <w:p w14:paraId="795EAAAD"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3FC6AF4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AnthDisturb</w:t>
      </w:r>
      <w:proofErr w:type="spellEnd"/>
      <w:r>
        <w:rPr>
          <w:rFonts w:ascii="Times New Roman" w:hAnsi="Times New Roman" w:cs="Times New Roman" w:hint="eastAsia"/>
        </w:rPr>
        <w:t>'</w:t>
      </w:r>
    </w:p>
    <w:p w14:paraId="443EF72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1i1p1f1'</w:t>
      </w:r>
    </w:p>
    <w:p w14:paraId="3E9C947F"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17F9933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6.0'</w:t>
      </w:r>
    </w:p>
    <w:p w14:paraId="5C9299D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e6581d23-3cf2-4742-a87b-70426d21f6c7'</w:t>
      </w:r>
    </w:p>
    <w:p w14:paraId="7F24077E" w14:textId="77777777" w:rsidR="00EC2A30" w:rsidRDefault="00000000">
      <w:pPr>
        <w:rPr>
          <w:rFonts w:ascii="Times New Roman" w:hAnsi="Times New Roman" w:cs="Times New Roman"/>
        </w:rPr>
      </w:pPr>
      <w:r>
        <w:rPr>
          <w:rFonts w:ascii="Times New Roman" w:hAnsi="Times New Roman" w:cs="Times New Roman" w:hint="eastAsia"/>
        </w:rPr>
        <w:t>Dimensions:</w:t>
      </w:r>
    </w:p>
    <w:p w14:paraId="244076CB" w14:textId="77777777" w:rsidR="00EC2A30" w:rsidRDefault="00000000">
      <w:pPr>
        <w:rPr>
          <w:rFonts w:ascii="Times New Roman" w:hAnsi="Times New Roman" w:cs="Times New Roman"/>
        </w:rPr>
      </w:pPr>
      <w:r>
        <w:rPr>
          <w:rFonts w:ascii="Times New Roman" w:hAnsi="Times New Roman" w:cs="Times New Roman" w:hint="eastAsia"/>
        </w:rPr>
        <w:t xml:space="preserve"> time = 240 (UNLIMITED)</w:t>
      </w:r>
    </w:p>
    <w:p w14:paraId="581A13B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7B729E9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773A8AD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1BECB29F" w14:textId="77777777" w:rsidR="00EC2A30" w:rsidRDefault="00000000">
      <w:pPr>
        <w:rPr>
          <w:rFonts w:ascii="Times New Roman" w:hAnsi="Times New Roman" w:cs="Times New Roman"/>
        </w:rPr>
      </w:pPr>
      <w:r>
        <w:rPr>
          <w:rFonts w:ascii="Times New Roman" w:hAnsi="Times New Roman" w:cs="Times New Roman" w:hint="eastAsia"/>
        </w:rPr>
        <w:t>Variables:</w:t>
      </w:r>
    </w:p>
    <w:p w14:paraId="628D3BE0"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5F3EF077" w14:textId="77777777" w:rsidR="00EC2A30" w:rsidRDefault="00000000">
      <w:pPr>
        <w:rPr>
          <w:rFonts w:ascii="Times New Roman" w:hAnsi="Times New Roman" w:cs="Times New Roman"/>
        </w:rPr>
      </w:pPr>
      <w:r>
        <w:rPr>
          <w:rFonts w:ascii="Times New Roman" w:hAnsi="Times New Roman" w:cs="Times New Roman" w:hint="eastAsia"/>
        </w:rPr>
        <w:t xml:space="preserve"> Size: 240x1</w:t>
      </w:r>
    </w:p>
    <w:p w14:paraId="0C9BFB3F"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5702569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FC082E6"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676A7331"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79D1FD22"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07E8F57F"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0F1EAB3B"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xis= 'T'</w:t>
      </w:r>
    </w:p>
    <w:p w14:paraId="269BC2B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408996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795FE39F"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6EAC4844" w14:textId="77777777" w:rsidR="00EC2A30" w:rsidRDefault="00000000">
      <w:pPr>
        <w:rPr>
          <w:rFonts w:ascii="Times New Roman" w:hAnsi="Times New Roman" w:cs="Times New Roman"/>
        </w:rPr>
      </w:pPr>
      <w:r>
        <w:rPr>
          <w:rFonts w:ascii="Times New Roman" w:hAnsi="Times New Roman" w:cs="Times New Roman" w:hint="eastAsia"/>
        </w:rPr>
        <w:t xml:space="preserve"> Size: 2x240</w:t>
      </w:r>
    </w:p>
    <w:p w14:paraId="625D3C22"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2DD8BFB1"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F3EACE2"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527B5429"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60587EB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3E00FEF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4741A86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3CE5BE53"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54C34041"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184F01A"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43FC04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363C70F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47C72393"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3DACA8CD"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23D4979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2DC94564"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1D77E1A0"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1B1777DE"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6E5E30B9"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2E80287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59C14A7"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4FD0F47A"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1E3FD3CC"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11AD0D08"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36D9B02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5848274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6318B253"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457E15EF"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111C4E5D"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05F705C7"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0A55B69" w14:textId="77777777" w:rsidR="00EC2A30" w:rsidRDefault="00000000">
      <w:pPr>
        <w:rPr>
          <w:rFonts w:ascii="Times New Roman" w:hAnsi="Times New Roman" w:cs="Times New Roman"/>
        </w:rPr>
      </w:pPr>
      <w:proofErr w:type="spellStart"/>
      <w:r>
        <w:rPr>
          <w:rFonts w:ascii="Times New Roman" w:hAnsi="Times New Roman" w:cs="Times New Roman" w:hint="eastAsia"/>
        </w:rPr>
        <w:t>fNAnthDisturb</w:t>
      </w:r>
      <w:proofErr w:type="spellEnd"/>
    </w:p>
    <w:p w14:paraId="12B0CD39" w14:textId="77777777" w:rsidR="00EC2A30" w:rsidRDefault="00000000">
      <w:pPr>
        <w:rPr>
          <w:rFonts w:ascii="Times New Roman" w:hAnsi="Times New Roman" w:cs="Times New Roman"/>
        </w:rPr>
      </w:pPr>
      <w:r>
        <w:rPr>
          <w:rFonts w:ascii="Times New Roman" w:hAnsi="Times New Roman" w:cs="Times New Roman" w:hint="eastAsia"/>
        </w:rPr>
        <w:t xml:space="preserve"> Size: 192x96x240</w:t>
      </w:r>
    </w:p>
    <w:p w14:paraId="23BDC3C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420C4205"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6B4D9168"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19D0299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endency_of_atmosphere_mass_content_of_nitrogen_compounds_expressed_as_nitrogen_due_to_anthropogenic_emission'</w:t>
      </w:r>
    </w:p>
    <w:p w14:paraId="61D81B0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Nitrogen Mass Flux out of Land Due to any Human Activity'</w:t>
      </w:r>
    </w:p>
    <w:p w14:paraId="3A92F7C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comment = 'In contrast to the carbon flux </w:t>
      </w:r>
      <w:proofErr w:type="spellStart"/>
      <w:r>
        <w:rPr>
          <w:rFonts w:ascii="Times New Roman" w:hAnsi="Times New Roman" w:cs="Times New Roman" w:hint="eastAsia"/>
        </w:rPr>
        <w:t>fAnthDisturb</w:t>
      </w:r>
      <w:proofErr w:type="spellEnd"/>
      <w:r>
        <w:rPr>
          <w:rFonts w:ascii="Times New Roman" w:hAnsi="Times New Roman" w:cs="Times New Roman" w:hint="eastAsia"/>
        </w:rPr>
        <w:t xml:space="preserve">, the corresponding N flux is non-zero, because nitrogen reaches the atmosphere directly while carbon only via product pools. An exception is N from crop harvest., </w:t>
      </w:r>
      <w:proofErr w:type="spellStart"/>
      <w:r>
        <w:rPr>
          <w:rFonts w:ascii="Times New Roman" w:hAnsi="Times New Roman" w:cs="Times New Roman" w:hint="eastAsia"/>
        </w:rPr>
        <w:t>ScenarioMIP_table_comment</w:t>
      </w:r>
      <w:proofErr w:type="spellEnd"/>
      <w:r>
        <w:rPr>
          <w:rFonts w:ascii="Times New Roman" w:hAnsi="Times New Roman" w:cs="Times New Roman" w:hint="eastAsia"/>
        </w:rPr>
        <w:t xml:space="preserve">: will require some careful definition to make sure we capture everything - any human activity that releases nitrogen from </w:t>
      </w:r>
      <w:proofErr w:type="spellStart"/>
      <w:r>
        <w:rPr>
          <w:rFonts w:ascii="Times New Roman" w:hAnsi="Times New Roman" w:cs="Times New Roman" w:hint="eastAsia"/>
        </w:rPr>
        <w:t>landinstead</w:t>
      </w:r>
      <w:proofErr w:type="spellEnd"/>
      <w:r>
        <w:rPr>
          <w:rFonts w:ascii="Times New Roman" w:hAnsi="Times New Roman" w:cs="Times New Roman" w:hint="eastAsia"/>
        </w:rPr>
        <w:t xml:space="preserve"> of into product pool goes here. E.g. Deforestation fire, harvest assumed to decompose straight away, grazing...'</w:t>
      </w:r>
    </w:p>
    <w:p w14:paraId="333935C9" w14:textId="77777777" w:rsidR="00EC2A30" w:rsidRDefault="00000000">
      <w:pPr>
        <w:rPr>
          <w:rFonts w:ascii="Times New Roman" w:hAnsi="Times New Roman" w:cs="Times New Roman"/>
        </w:rPr>
      </w:pPr>
      <w:r>
        <w:rPr>
          <w:rFonts w:ascii="Times New Roman" w:hAnsi="Times New Roman" w:cs="Times New Roman" w:hint="eastAsia"/>
        </w:rPr>
        <w:t xml:space="preserve"> units = 'kg m-2 s-1'</w:t>
      </w:r>
    </w:p>
    <w:p w14:paraId="34D1305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fNAnthDisturb</w:t>
      </w:r>
      <w:proofErr w:type="spellEnd"/>
      <w:r>
        <w:rPr>
          <w:rFonts w:ascii="Times New Roman" w:hAnsi="Times New Roman" w:cs="Times New Roman" w:hint="eastAsia"/>
        </w:rPr>
        <w:t>'</w:t>
      </w:r>
    </w:p>
    <w:p w14:paraId="58386F0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0807DE7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30EF7326" w14:textId="77777777" w:rsidR="00EC2A30" w:rsidRDefault="00000000">
      <w:pPr>
        <w:rPr>
          <w:rFonts w:ascii="Times New Roman" w:hAnsi="Times New Roman" w:cs="Times New Roman"/>
        </w:rPr>
      </w:pPr>
      <w:r>
        <w:rPr>
          <w:rFonts w:ascii="Times New Roman" w:hAnsi="Times New Roman" w:cs="Times New Roman" w:hint="eastAsia"/>
        </w:rPr>
        <w:t xml:space="preserve"> history = '2021-11-23T20:44:07Z altered by CMOR: replaced missing value flag (-9e+33) and corresponding data with standard missing value (1e+20). 2021-11-23T20:44:07Z altered by CMOR: Inverted axis: lat.'</w:t>
      </w:r>
    </w:p>
    <w:p w14:paraId="6D21377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2E58E48F"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23451B31"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2D30E717" w14:textId="77777777" w:rsidR="00EC2A30" w:rsidRDefault="00000000">
      <w:pPr>
        <w:rPr>
          <w:rFonts w:ascii="Times New Roman" w:hAnsi="Times New Roman" w:cs="Times New Roman"/>
          <w:b/>
          <w:bCs/>
        </w:rPr>
      </w:pPr>
      <w:r>
        <w:rPr>
          <w:rFonts w:ascii="Times New Roman" w:hAnsi="Times New Roman" w:cs="Times New Roman" w:hint="eastAsia"/>
          <w:b/>
          <w:bCs/>
        </w:rPr>
        <w:lastRenderedPageBreak/>
        <w:t xml:space="preserve">F-3 content of </w:t>
      </w:r>
      <w:proofErr w:type="spellStart"/>
      <w:r>
        <w:rPr>
          <w:rFonts w:ascii="Times New Roman" w:hAnsi="Times New Roman" w:cs="Times New Roman" w:hint="eastAsia"/>
          <w:b/>
          <w:bCs/>
        </w:rPr>
        <w:t>nox</w:t>
      </w:r>
      <w:proofErr w:type="spellEnd"/>
      <w:r>
        <w:rPr>
          <w:rFonts w:ascii="Times New Roman" w:hAnsi="Times New Roman" w:cs="Times New Roman" w:hint="eastAsia"/>
          <w:b/>
          <w:bCs/>
        </w:rPr>
        <w:t xml:space="preserve"> expressed as nitrogen due to emission</w:t>
      </w:r>
    </w:p>
    <w:p w14:paraId="481E315A" w14:textId="77777777" w:rsidR="00EC2A30" w:rsidRDefault="00000000">
      <w:pPr>
        <w:rPr>
          <w:rFonts w:ascii="Times New Roman" w:hAnsi="Times New Roman" w:cs="Times New Roman"/>
        </w:rPr>
      </w:pPr>
      <w:r>
        <w:rPr>
          <w:rFonts w:ascii="Times New Roman" w:hAnsi="Times New Roman" w:cs="Times New Roman" w:hint="eastAsia"/>
        </w:rPr>
        <w:t>Format: netcdf4_classic</w:t>
      </w:r>
    </w:p>
    <w:p w14:paraId="495814EC" w14:textId="77777777" w:rsidR="00EC2A30" w:rsidRDefault="00000000">
      <w:pPr>
        <w:rPr>
          <w:rFonts w:ascii="Times New Roman" w:hAnsi="Times New Roman" w:cs="Times New Roman"/>
        </w:rPr>
      </w:pPr>
      <w:r>
        <w:rPr>
          <w:rFonts w:ascii="Times New Roman" w:hAnsi="Times New Roman" w:cs="Times New Roman" w:hint="eastAsia"/>
        </w:rPr>
        <w:t>Global Attributes:</w:t>
      </w:r>
    </w:p>
    <w:p w14:paraId="532789A9" w14:textId="77777777" w:rsidR="00EC2A30" w:rsidRDefault="00000000">
      <w:pPr>
        <w:rPr>
          <w:rFonts w:ascii="Times New Roman" w:hAnsi="Times New Roman" w:cs="Times New Roman"/>
        </w:rPr>
      </w:pPr>
      <w:r>
        <w:rPr>
          <w:rFonts w:ascii="Times New Roman" w:hAnsi="Times New Roman" w:cs="Times New Roman" w:hint="eastAsia"/>
        </w:rPr>
        <w:t xml:space="preserve"> Conventions = 'CF-1.7 CMIP-6.2'</w:t>
      </w:r>
    </w:p>
    <w:p w14:paraId="2ED8EFC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ctivity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ScenarioMIP</w:t>
      </w:r>
      <w:proofErr w:type="spellEnd"/>
      <w:r>
        <w:rPr>
          <w:rFonts w:ascii="Times New Roman" w:hAnsi="Times New Roman" w:cs="Times New Roman" w:hint="eastAsia"/>
        </w:rPr>
        <w:t>'</w:t>
      </w:r>
    </w:p>
    <w:p w14:paraId="5372DD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method</w:t>
      </w:r>
      <w:proofErr w:type="spellEnd"/>
      <w:r>
        <w:rPr>
          <w:rFonts w:ascii="Times New Roman" w:hAnsi="Times New Roman" w:cs="Times New Roman" w:hint="eastAsia"/>
        </w:rPr>
        <w:t xml:space="preserve"> = 'standard'</w:t>
      </w:r>
    </w:p>
    <w:p w14:paraId="78B1639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child</w:t>
      </w:r>
      <w:proofErr w:type="spellEnd"/>
      <w:r>
        <w:rPr>
          <w:rFonts w:ascii="Times New Roman" w:hAnsi="Times New Roman" w:cs="Times New Roman" w:hint="eastAsia"/>
        </w:rPr>
        <w:t>= 60265</w:t>
      </w:r>
    </w:p>
    <w:p w14:paraId="4846801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ranch_time_in_parent</w:t>
      </w:r>
      <w:proofErr w:type="spellEnd"/>
      <w:r>
        <w:rPr>
          <w:rFonts w:ascii="Times New Roman" w:hAnsi="Times New Roman" w:cs="Times New Roman" w:hint="eastAsia"/>
        </w:rPr>
        <w:t xml:space="preserve"> = 60265</w:t>
      </w:r>
    </w:p>
    <w:p w14:paraId="53AC7294" w14:textId="77777777" w:rsidR="00EC2A30" w:rsidRDefault="00000000">
      <w:pPr>
        <w:rPr>
          <w:rFonts w:ascii="Times New Roman" w:hAnsi="Times New Roman" w:cs="Times New Roman"/>
        </w:rPr>
      </w:pPr>
      <w:r>
        <w:rPr>
          <w:rFonts w:ascii="Times New Roman" w:hAnsi="Times New Roman" w:cs="Times New Roman" w:hint="eastAsia"/>
        </w:rPr>
        <w:t xml:space="preserve"> contact = 'cmip6-mpi-esm@dkrz.de'</w:t>
      </w:r>
    </w:p>
    <w:p w14:paraId="19B4868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reation_date</w:t>
      </w:r>
      <w:proofErr w:type="spellEnd"/>
      <w:r>
        <w:rPr>
          <w:rFonts w:ascii="Times New Roman" w:hAnsi="Times New Roman" w:cs="Times New Roman" w:hint="eastAsia"/>
        </w:rPr>
        <w:t xml:space="preserve"> = '2019-10-29T16:24:02Z'</w:t>
      </w:r>
    </w:p>
    <w:p w14:paraId="3D9914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data_specs_version</w:t>
      </w:r>
      <w:proofErr w:type="spellEnd"/>
      <w:r>
        <w:rPr>
          <w:rFonts w:ascii="Times New Roman" w:hAnsi="Times New Roman" w:cs="Times New Roman" w:hint="eastAsia"/>
        </w:rPr>
        <w:t>= '01.00.30'</w:t>
      </w:r>
    </w:p>
    <w:p w14:paraId="34C39612" w14:textId="77777777" w:rsidR="00EC2A30" w:rsidRDefault="00000000">
      <w:pPr>
        <w:rPr>
          <w:rFonts w:ascii="Times New Roman" w:hAnsi="Times New Roman" w:cs="Times New Roman"/>
        </w:rPr>
      </w:pPr>
      <w:r>
        <w:rPr>
          <w:rFonts w:ascii="Times New Roman" w:hAnsi="Times New Roman" w:cs="Times New Roman" w:hint="eastAsia"/>
        </w:rPr>
        <w:t xml:space="preserve"> experiment= 'update of RCP2.6 based on SSP1'</w:t>
      </w:r>
    </w:p>
    <w:p w14:paraId="4E60F43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periment_id</w:t>
      </w:r>
      <w:proofErr w:type="spellEnd"/>
      <w:r>
        <w:rPr>
          <w:rFonts w:ascii="Times New Roman" w:hAnsi="Times New Roman" w:cs="Times New Roman" w:hint="eastAsia"/>
        </w:rPr>
        <w:t xml:space="preserve"> = 'ssp126'</w:t>
      </w:r>
    </w:p>
    <w:p w14:paraId="7885233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external_variables</w:t>
      </w:r>
      <w:proofErr w:type="spellEnd"/>
      <w:r>
        <w:rPr>
          <w:rFonts w:ascii="Times New Roman" w:hAnsi="Times New Roman" w:cs="Times New Roman" w:hint="eastAsia"/>
        </w:rPr>
        <w:t>=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26A3E06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orcing_index</w:t>
      </w:r>
      <w:proofErr w:type="spellEnd"/>
      <w:r>
        <w:rPr>
          <w:rFonts w:ascii="Times New Roman" w:hAnsi="Times New Roman" w:cs="Times New Roman" w:hint="eastAsia"/>
        </w:rPr>
        <w:t xml:space="preserve"> = 1</w:t>
      </w:r>
    </w:p>
    <w:p w14:paraId="77E47B8C" w14:textId="77777777" w:rsidR="00EC2A30" w:rsidRDefault="00000000">
      <w:pPr>
        <w:rPr>
          <w:rFonts w:ascii="Times New Roman" w:hAnsi="Times New Roman" w:cs="Times New Roman"/>
        </w:rPr>
      </w:pPr>
      <w:r>
        <w:rPr>
          <w:rFonts w:ascii="Times New Roman" w:hAnsi="Times New Roman" w:cs="Times New Roman" w:hint="eastAsia"/>
        </w:rPr>
        <w:t xml:space="preserve"> frequency = '</w:t>
      </w:r>
      <w:proofErr w:type="spellStart"/>
      <w:r>
        <w:rPr>
          <w:rFonts w:ascii="Times New Roman" w:hAnsi="Times New Roman" w:cs="Times New Roman" w:hint="eastAsia"/>
        </w:rPr>
        <w:t>mon</w:t>
      </w:r>
      <w:proofErr w:type="spellEnd"/>
      <w:r>
        <w:rPr>
          <w:rFonts w:ascii="Times New Roman" w:hAnsi="Times New Roman" w:cs="Times New Roman" w:hint="eastAsia"/>
        </w:rPr>
        <w:t>'</w:t>
      </w:r>
    </w:p>
    <w:p w14:paraId="1364A98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https://furtherinfo.es-doc.org/CMIP6.MPI-M.MPI-ESM1-2-LR.ssp126.none.r1i1p1f1'</w:t>
      </w:r>
    </w:p>
    <w:p w14:paraId="17C8DA64" w14:textId="77777777" w:rsidR="00EC2A30" w:rsidRDefault="00000000">
      <w:pPr>
        <w:rPr>
          <w:rFonts w:ascii="Times New Roman" w:hAnsi="Times New Roman" w:cs="Times New Roman"/>
        </w:rPr>
      </w:pPr>
      <w:r>
        <w:rPr>
          <w:rFonts w:ascii="Times New Roman" w:hAnsi="Times New Roman" w:cs="Times New Roman" w:hint="eastAsia"/>
        </w:rPr>
        <w:t xml:space="preserve"> grid=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0F6EFE3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grid_label</w:t>
      </w:r>
      <w:proofErr w:type="spellEnd"/>
      <w:r>
        <w:rPr>
          <w:rFonts w:ascii="Times New Roman" w:hAnsi="Times New Roman" w:cs="Times New Roman" w:hint="eastAsia"/>
        </w:rPr>
        <w:t>= '</w:t>
      </w:r>
      <w:proofErr w:type="spellStart"/>
      <w:r>
        <w:rPr>
          <w:rFonts w:ascii="Times New Roman" w:hAnsi="Times New Roman" w:cs="Times New Roman" w:hint="eastAsia"/>
        </w:rPr>
        <w:t>gn</w:t>
      </w:r>
      <w:proofErr w:type="spellEnd"/>
      <w:r>
        <w:rPr>
          <w:rFonts w:ascii="Times New Roman" w:hAnsi="Times New Roman" w:cs="Times New Roman" w:hint="eastAsia"/>
        </w:rPr>
        <w:t>'</w:t>
      </w:r>
    </w:p>
    <w:p w14:paraId="301ADC7F"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w:t>
      </w:r>
      <w:proofErr w:type="gramStart"/>
      <w:r>
        <w:rPr>
          <w:rFonts w:ascii="Times New Roman" w:hAnsi="Times New Roman" w:cs="Times New Roman" w:hint="eastAsia"/>
        </w:rPr>
        <w:t>Z ;</w:t>
      </w:r>
      <w:proofErr w:type="gramEnd"/>
      <w:r>
        <w:rPr>
          <w:rFonts w:ascii="Times New Roman" w:hAnsi="Times New Roman" w:cs="Times New Roman" w:hint="eastAsia"/>
        </w:rPr>
        <w:t xml:space="preserve"> CMOR rewrote data to be consistent with CMIP6, CF-1.7 CMIP-6.2 and CF standards.'</w:t>
      </w:r>
    </w:p>
    <w:p w14:paraId="1189B22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itialization_index</w:t>
      </w:r>
      <w:proofErr w:type="spellEnd"/>
      <w:r>
        <w:rPr>
          <w:rFonts w:ascii="Times New Roman" w:hAnsi="Times New Roman" w:cs="Times New Roman" w:hint="eastAsia"/>
        </w:rPr>
        <w:t>= 1</w:t>
      </w:r>
    </w:p>
    <w:p w14:paraId="6A855178" w14:textId="77777777" w:rsidR="00EC2A30" w:rsidRDefault="00000000">
      <w:pPr>
        <w:rPr>
          <w:rFonts w:ascii="Times New Roman" w:hAnsi="Times New Roman" w:cs="Times New Roman"/>
        </w:rPr>
      </w:pPr>
      <w:r>
        <w:rPr>
          <w:rFonts w:ascii="Times New Roman" w:hAnsi="Times New Roman" w:cs="Times New Roman" w:hint="eastAsia"/>
        </w:rPr>
        <w:t xml:space="preserve"> institution = 'Max Planck Institute for Meteorology, Hamburg 20146, Germany'</w:t>
      </w:r>
    </w:p>
    <w:p w14:paraId="179362B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institution_id</w:t>
      </w:r>
      <w:proofErr w:type="spellEnd"/>
      <w:r>
        <w:rPr>
          <w:rFonts w:ascii="Times New Roman" w:hAnsi="Times New Roman" w:cs="Times New Roman" w:hint="eastAsia"/>
        </w:rPr>
        <w:t>= 'MPI-M'</w:t>
      </w:r>
    </w:p>
    <w:p w14:paraId="0C3F564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p_era</w:t>
      </w:r>
      <w:proofErr w:type="spellEnd"/>
      <w:r>
        <w:rPr>
          <w:rFonts w:ascii="Times New Roman" w:hAnsi="Times New Roman" w:cs="Times New Roman" w:hint="eastAsia"/>
        </w:rPr>
        <w:t xml:space="preserve"> = 'CMIP6'</w:t>
      </w:r>
    </w:p>
    <w:p w14:paraId="74DCEFE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nominal_resolution</w:t>
      </w:r>
      <w:proofErr w:type="spellEnd"/>
      <w:r>
        <w:rPr>
          <w:rFonts w:ascii="Times New Roman" w:hAnsi="Times New Roman" w:cs="Times New Roman" w:hint="eastAsia"/>
        </w:rPr>
        <w:t>= '250 km'</w:t>
      </w:r>
    </w:p>
    <w:p w14:paraId="5AEC472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activity_id</w:t>
      </w:r>
      <w:proofErr w:type="spellEnd"/>
      <w:r>
        <w:rPr>
          <w:rFonts w:ascii="Times New Roman" w:hAnsi="Times New Roman" w:cs="Times New Roman" w:hint="eastAsia"/>
        </w:rPr>
        <w:t>= 'CMIP'</w:t>
      </w:r>
    </w:p>
    <w:p w14:paraId="3572CC6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experiment_id</w:t>
      </w:r>
      <w:proofErr w:type="spellEnd"/>
      <w:r>
        <w:rPr>
          <w:rFonts w:ascii="Times New Roman" w:hAnsi="Times New Roman" w:cs="Times New Roman" w:hint="eastAsia"/>
        </w:rPr>
        <w:t>= 'historical'</w:t>
      </w:r>
    </w:p>
    <w:p w14:paraId="10197E5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mip_era</w:t>
      </w:r>
      <w:proofErr w:type="spellEnd"/>
      <w:r>
        <w:rPr>
          <w:rFonts w:ascii="Times New Roman" w:hAnsi="Times New Roman" w:cs="Times New Roman" w:hint="eastAsia"/>
        </w:rPr>
        <w:t>= 'CMIP6'</w:t>
      </w:r>
    </w:p>
    <w:p w14:paraId="3D0FA18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source_id</w:t>
      </w:r>
      <w:proofErr w:type="spellEnd"/>
      <w:r>
        <w:rPr>
          <w:rFonts w:ascii="Times New Roman" w:hAnsi="Times New Roman" w:cs="Times New Roman" w:hint="eastAsia"/>
        </w:rPr>
        <w:t>= 'MPI-ESM1-2-LR'</w:t>
      </w:r>
    </w:p>
    <w:p w14:paraId="1BB55393"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time_units</w:t>
      </w:r>
      <w:proofErr w:type="spellEnd"/>
      <w:r>
        <w:rPr>
          <w:rFonts w:ascii="Times New Roman" w:hAnsi="Times New Roman" w:cs="Times New Roman" w:hint="eastAsia"/>
        </w:rPr>
        <w:t xml:space="preserve"> = 'days since 1850-1-1 00:00:00'</w:t>
      </w:r>
    </w:p>
    <w:p w14:paraId="1653EE7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arent_variant_label</w:t>
      </w:r>
      <w:proofErr w:type="spellEnd"/>
      <w:r>
        <w:rPr>
          <w:rFonts w:ascii="Times New Roman" w:hAnsi="Times New Roman" w:cs="Times New Roman" w:hint="eastAsia"/>
        </w:rPr>
        <w:t>= 'r1i1p1f1'</w:t>
      </w:r>
    </w:p>
    <w:p w14:paraId="2CF030A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hysics_index</w:t>
      </w:r>
      <w:proofErr w:type="spellEnd"/>
      <w:r>
        <w:rPr>
          <w:rFonts w:ascii="Times New Roman" w:hAnsi="Times New Roman" w:cs="Times New Roman" w:hint="eastAsia"/>
        </w:rPr>
        <w:t xml:space="preserve"> = 1</w:t>
      </w:r>
    </w:p>
    <w:p w14:paraId="1588812B" w14:textId="77777777" w:rsidR="00EC2A30" w:rsidRDefault="00000000">
      <w:pPr>
        <w:rPr>
          <w:rFonts w:ascii="Times New Roman" w:hAnsi="Times New Roman" w:cs="Times New Roman"/>
        </w:rPr>
      </w:pPr>
      <w:r>
        <w:rPr>
          <w:rFonts w:ascii="Times New Roman" w:hAnsi="Times New Roman" w:cs="Times New Roman" w:hint="eastAsia"/>
        </w:rPr>
        <w:t xml:space="preserve"> product = 'model-output'</w:t>
      </w:r>
    </w:p>
    <w:p w14:paraId="30D00F1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roject_id</w:t>
      </w:r>
      <w:proofErr w:type="spellEnd"/>
      <w:r>
        <w:rPr>
          <w:rFonts w:ascii="Times New Roman" w:hAnsi="Times New Roman" w:cs="Times New Roman" w:hint="eastAsia"/>
        </w:rPr>
        <w:t>= 'CMIP6'</w:t>
      </w:r>
    </w:p>
    <w:p w14:paraId="38DE9462"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realization_index</w:t>
      </w:r>
      <w:proofErr w:type="spellEnd"/>
      <w:r>
        <w:rPr>
          <w:rFonts w:ascii="Times New Roman" w:hAnsi="Times New Roman" w:cs="Times New Roman" w:hint="eastAsia"/>
        </w:rPr>
        <w:t xml:space="preserve"> = 1</w:t>
      </w:r>
    </w:p>
    <w:p w14:paraId="4DEF3696" w14:textId="77777777" w:rsidR="00EC2A30" w:rsidRDefault="00000000">
      <w:pPr>
        <w:rPr>
          <w:rFonts w:ascii="Times New Roman" w:hAnsi="Times New Roman" w:cs="Times New Roman"/>
        </w:rPr>
      </w:pPr>
      <w:r>
        <w:rPr>
          <w:rFonts w:ascii="Times New Roman" w:hAnsi="Times New Roman" w:cs="Times New Roman" w:hint="eastAsia"/>
        </w:rPr>
        <w:t xml:space="preserve"> realm = 'land'</w:t>
      </w:r>
    </w:p>
    <w:p w14:paraId="6D0E012A" w14:textId="77777777" w:rsidR="00EC2A30" w:rsidRDefault="00000000">
      <w:pPr>
        <w:rPr>
          <w:rFonts w:ascii="Times New Roman" w:hAnsi="Times New Roman" w:cs="Times New Roman"/>
        </w:rPr>
      </w:pPr>
      <w:r>
        <w:rPr>
          <w:rFonts w:ascii="Times New Roman" w:hAnsi="Times New Roman" w:cs="Times New Roman" w:hint="eastAsia"/>
        </w:rPr>
        <w:t xml:space="preserve"> references= 'MPI-ESM: Mauritsen, T. et al. (2019), Developments in the MPI</w:t>
      </w:r>
      <w:r>
        <w:rPr>
          <w:rFonts w:ascii="Times New Roman" w:hAnsi="Times New Roman" w:cs="Times New Roman" w:hint="eastAsia"/>
        </w:rPr>
        <w:t>‐</w:t>
      </w:r>
      <w:r>
        <w:rPr>
          <w:rFonts w:ascii="Times New Roman" w:hAnsi="Times New Roman" w:cs="Times New Roman" w:hint="eastAsia"/>
        </w:rPr>
        <w:t>M Earth System Model version 1.2 (MPI</w:t>
      </w:r>
      <w:r>
        <w:rPr>
          <w:rFonts w:ascii="Times New Roman" w:hAnsi="Times New Roman" w:cs="Times New Roman" w:hint="eastAsia"/>
        </w:rPr>
        <w:t>‐</w:t>
      </w:r>
      <w:r>
        <w:rPr>
          <w:rFonts w:ascii="Times New Roman" w:hAnsi="Times New Roman" w:cs="Times New Roman" w:hint="eastAsia"/>
        </w:rPr>
        <w:t>ESM1.2) and Its Response to Increasing CO2, J. Adv. Model. Earth Syst.,11, 998-1038, doi:10.1029/2018MS001400,</w:t>
      </w:r>
    </w:p>
    <w:p w14:paraId="4D4F9EF2" w14:textId="77777777" w:rsidR="00EC2A30" w:rsidRDefault="00000000">
      <w:pPr>
        <w:rPr>
          <w:rFonts w:ascii="Times New Roman" w:hAnsi="Times New Roman" w:cs="Times New Roman"/>
        </w:rPr>
      </w:pPr>
      <w:r>
        <w:rPr>
          <w:rFonts w:ascii="Times New Roman" w:hAnsi="Times New Roman" w:cs="Times New Roman" w:hint="eastAsia"/>
        </w:rPr>
        <w:t xml:space="preserve"> Mueller, W.A. et al. (2018): A high</w:t>
      </w:r>
      <w:r>
        <w:rPr>
          <w:rFonts w:ascii="Times New Roman" w:hAnsi="Times New Roman" w:cs="Times New Roman" w:hint="eastAsia"/>
        </w:rPr>
        <w:t>‐</w:t>
      </w:r>
      <w:r>
        <w:rPr>
          <w:rFonts w:ascii="Times New Roman" w:hAnsi="Times New Roman" w:cs="Times New Roman" w:hint="eastAsia"/>
        </w:rPr>
        <w:t>resolution version of the Max Planck Institute Earth System Model MPI</w:t>
      </w:r>
      <w:r>
        <w:rPr>
          <w:rFonts w:ascii="Times New Roman" w:hAnsi="Times New Roman" w:cs="Times New Roman" w:hint="eastAsia"/>
        </w:rPr>
        <w:t>‐</w:t>
      </w:r>
      <w:r>
        <w:rPr>
          <w:rFonts w:ascii="Times New Roman" w:hAnsi="Times New Roman" w:cs="Times New Roman" w:hint="eastAsia"/>
        </w:rPr>
        <w:t>ESM1.2</w:t>
      </w:r>
      <w:r>
        <w:rPr>
          <w:rFonts w:ascii="Times New Roman" w:hAnsi="Times New Roman" w:cs="Times New Roman" w:hint="eastAsia"/>
        </w:rPr>
        <w:t>‐</w:t>
      </w:r>
      <w:r>
        <w:rPr>
          <w:rFonts w:ascii="Times New Roman" w:hAnsi="Times New Roman" w:cs="Times New Roman" w:hint="eastAsia"/>
        </w:rPr>
        <w:t>HR. J. Adv. Model. EarthSyst.,10,1383</w:t>
      </w:r>
      <w:r>
        <w:rPr>
          <w:rFonts w:ascii="Times New Roman" w:hAnsi="Times New Roman" w:cs="Times New Roman" w:hint="eastAsia"/>
        </w:rPr>
        <w:t>–</w:t>
      </w:r>
      <w:r>
        <w:rPr>
          <w:rFonts w:ascii="Times New Roman" w:hAnsi="Times New Roman" w:cs="Times New Roman" w:hint="eastAsia"/>
        </w:rPr>
        <w:t>1413, doi:10.1029/2017MS001217'</w:t>
      </w:r>
    </w:p>
    <w:p w14:paraId="029178F8" w14:textId="77777777" w:rsidR="00EC2A30" w:rsidRDefault="00000000">
      <w:pPr>
        <w:rPr>
          <w:rFonts w:ascii="Times New Roman" w:hAnsi="Times New Roman" w:cs="Times New Roman"/>
        </w:rPr>
      </w:pPr>
      <w:r>
        <w:rPr>
          <w:rFonts w:ascii="Times New Roman" w:hAnsi="Times New Roman" w:cs="Times New Roman" w:hint="eastAsia"/>
        </w:rPr>
        <w:t xml:space="preserve"> source= 'MPI-ESM1.2-LR (2017): </w:t>
      </w:r>
    </w:p>
    <w:p w14:paraId="21DA6769"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aerosol: none, prescribed MACv2-SP</w:t>
      </w:r>
    </w:p>
    <w:p w14:paraId="52BDEC2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w:t>
      </w:r>
      <w:proofErr w:type="spellEnd"/>
      <w:r>
        <w:rPr>
          <w:rFonts w:ascii="Times New Roman" w:hAnsi="Times New Roman" w:cs="Times New Roman" w:hint="eastAsia"/>
        </w:rPr>
        <w:t xml:space="preserve">: ECHAM6.3 (spectral T63; 192 x 96 longitude/latitude; 47 levels; top level 0.01 </w:t>
      </w:r>
      <w:proofErr w:type="spellStart"/>
      <w:r>
        <w:rPr>
          <w:rFonts w:ascii="Times New Roman" w:hAnsi="Times New Roman" w:cs="Times New Roman" w:hint="eastAsia"/>
        </w:rPr>
        <w:t>hPa</w:t>
      </w:r>
      <w:proofErr w:type="spellEnd"/>
      <w:r>
        <w:rPr>
          <w:rFonts w:ascii="Times New Roman" w:hAnsi="Times New Roman" w:cs="Times New Roman" w:hint="eastAsia"/>
        </w:rPr>
        <w:t>)</w:t>
      </w:r>
    </w:p>
    <w:p w14:paraId="5B19902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atmosChem</w:t>
      </w:r>
      <w:proofErr w:type="spellEnd"/>
      <w:r>
        <w:rPr>
          <w:rFonts w:ascii="Times New Roman" w:hAnsi="Times New Roman" w:cs="Times New Roman" w:hint="eastAsia"/>
        </w:rPr>
        <w:t>: none</w:t>
      </w:r>
    </w:p>
    <w:p w14:paraId="7EBCD96C" w14:textId="77777777" w:rsidR="00EC2A30" w:rsidRDefault="00000000">
      <w:pPr>
        <w:rPr>
          <w:rFonts w:ascii="Times New Roman" w:hAnsi="Times New Roman" w:cs="Times New Roman"/>
        </w:rPr>
      </w:pPr>
      <w:r>
        <w:rPr>
          <w:rFonts w:ascii="Times New Roman" w:hAnsi="Times New Roman" w:cs="Times New Roman" w:hint="eastAsia"/>
        </w:rPr>
        <w:t xml:space="preserve"> land: JSBACH3.20</w:t>
      </w:r>
    </w:p>
    <w:p w14:paraId="2DEE049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ndIce</w:t>
      </w:r>
      <w:proofErr w:type="spellEnd"/>
      <w:r>
        <w:rPr>
          <w:rFonts w:ascii="Times New Roman" w:hAnsi="Times New Roman" w:cs="Times New Roman" w:hint="eastAsia"/>
        </w:rPr>
        <w:t>: none/prescribed</w:t>
      </w:r>
    </w:p>
    <w:p w14:paraId="1F32CE2E" w14:textId="77777777" w:rsidR="00EC2A30" w:rsidRDefault="00000000">
      <w:pPr>
        <w:rPr>
          <w:rFonts w:ascii="Times New Roman" w:hAnsi="Times New Roman" w:cs="Times New Roman"/>
        </w:rPr>
      </w:pPr>
      <w:r>
        <w:rPr>
          <w:rFonts w:ascii="Times New Roman" w:hAnsi="Times New Roman" w:cs="Times New Roman" w:hint="eastAsia"/>
        </w:rPr>
        <w:t xml:space="preserve"> ocean: MPIOM1.63 (bipolar GR1.5, approximately 1.5deg; 256 x 220 longitude/latitude; 40 levels; top grid cell 0-12 m)</w:t>
      </w:r>
    </w:p>
    <w:p w14:paraId="7B1C6C7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cnBgchem</w:t>
      </w:r>
      <w:proofErr w:type="spellEnd"/>
      <w:r>
        <w:rPr>
          <w:rFonts w:ascii="Times New Roman" w:hAnsi="Times New Roman" w:cs="Times New Roman" w:hint="eastAsia"/>
        </w:rPr>
        <w:t>: HAMOCC6</w:t>
      </w:r>
    </w:p>
    <w:p w14:paraId="0C79DC1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eaIce</w:t>
      </w:r>
      <w:proofErr w:type="spellEnd"/>
      <w:r>
        <w:rPr>
          <w:rFonts w:ascii="Times New Roman" w:hAnsi="Times New Roman" w:cs="Times New Roman" w:hint="eastAsia"/>
        </w:rPr>
        <w:t>: unnamed (thermodynamic (Semtner zero-layer) dynamic (Hibler 79) sea ice model)'</w:t>
      </w:r>
    </w:p>
    <w:p w14:paraId="39FCFD2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id</w:t>
      </w:r>
      <w:proofErr w:type="spellEnd"/>
      <w:r>
        <w:rPr>
          <w:rFonts w:ascii="Times New Roman" w:hAnsi="Times New Roman" w:cs="Times New Roman" w:hint="eastAsia"/>
        </w:rPr>
        <w:t xml:space="preserve"> = 'MPI-ESM1-2-LR'</w:t>
      </w:r>
    </w:p>
    <w:p w14:paraId="39888DB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ource_type</w:t>
      </w:r>
      <w:proofErr w:type="spellEnd"/>
      <w:r>
        <w:rPr>
          <w:rFonts w:ascii="Times New Roman" w:hAnsi="Times New Roman" w:cs="Times New Roman" w:hint="eastAsia"/>
        </w:rPr>
        <w:t xml:space="preserve"> = 'AOGCM'</w:t>
      </w:r>
    </w:p>
    <w:p w14:paraId="46B2A4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w:t>
      </w:r>
      <w:proofErr w:type="spellEnd"/>
      <w:r>
        <w:rPr>
          <w:rFonts w:ascii="Times New Roman" w:hAnsi="Times New Roman" w:cs="Times New Roman" w:hint="eastAsia"/>
        </w:rPr>
        <w:t>= 'none'</w:t>
      </w:r>
    </w:p>
    <w:p w14:paraId="4E5584C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ub_experiment_id</w:t>
      </w:r>
      <w:proofErr w:type="spellEnd"/>
      <w:r>
        <w:rPr>
          <w:rFonts w:ascii="Times New Roman" w:hAnsi="Times New Roman" w:cs="Times New Roman" w:hint="eastAsia"/>
        </w:rPr>
        <w:t xml:space="preserve"> = 'none'</w:t>
      </w:r>
    </w:p>
    <w:p w14:paraId="41D45EC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d</w:t>
      </w:r>
      <w:proofErr w:type="spellEnd"/>
      <w:r>
        <w:rPr>
          <w:rFonts w:ascii="Times New Roman" w:hAnsi="Times New Roman" w:cs="Times New Roman" w:hint="eastAsia"/>
        </w:rPr>
        <w:t>= 'Emon'</w:t>
      </w:r>
    </w:p>
    <w:p w14:paraId="0B43C1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able_info</w:t>
      </w:r>
      <w:proofErr w:type="spellEnd"/>
      <w:r>
        <w:rPr>
          <w:rFonts w:ascii="Times New Roman" w:hAnsi="Times New Roman" w:cs="Times New Roman" w:hint="eastAsia"/>
        </w:rPr>
        <w:t>= 'Creation Date:(09 May 2019) MD</w:t>
      </w:r>
      <w:proofErr w:type="gramStart"/>
      <w:r>
        <w:rPr>
          <w:rFonts w:ascii="Times New Roman" w:hAnsi="Times New Roman" w:cs="Times New Roman" w:hint="eastAsia"/>
        </w:rPr>
        <w:t>5:e</w:t>
      </w:r>
      <w:proofErr w:type="gramEnd"/>
      <w:r>
        <w:rPr>
          <w:rFonts w:ascii="Times New Roman" w:hAnsi="Times New Roman" w:cs="Times New Roman" w:hint="eastAsia"/>
        </w:rPr>
        <w:t>6ef8ececc8f338646ebfb3aeed36bfc'</w:t>
      </w:r>
    </w:p>
    <w:p w14:paraId="4150AB6B" w14:textId="77777777" w:rsidR="00EC2A30" w:rsidRDefault="00000000">
      <w:pPr>
        <w:rPr>
          <w:rFonts w:ascii="Times New Roman" w:hAnsi="Times New Roman" w:cs="Times New Roman"/>
        </w:rPr>
      </w:pPr>
      <w:r>
        <w:rPr>
          <w:rFonts w:ascii="Times New Roman" w:hAnsi="Times New Roman" w:cs="Times New Roman" w:hint="eastAsia"/>
        </w:rPr>
        <w:t xml:space="preserve"> title = 'MPI-ESM1-2-LR output prepared for CMIP6'</w:t>
      </w:r>
    </w:p>
    <w:p w14:paraId="4ECCF01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ble_i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Land</w:t>
      </w:r>
      <w:proofErr w:type="spellEnd"/>
      <w:r>
        <w:rPr>
          <w:rFonts w:ascii="Times New Roman" w:hAnsi="Times New Roman" w:cs="Times New Roman" w:hint="eastAsia"/>
        </w:rPr>
        <w:t>'</w:t>
      </w:r>
    </w:p>
    <w:p w14:paraId="2723F32F"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variant_label</w:t>
      </w:r>
      <w:proofErr w:type="spellEnd"/>
      <w:r>
        <w:rPr>
          <w:rFonts w:ascii="Times New Roman" w:hAnsi="Times New Roman" w:cs="Times New Roman" w:hint="eastAsia"/>
        </w:rPr>
        <w:t xml:space="preserve"> = 'r1i1p1f1'</w:t>
      </w:r>
    </w:p>
    <w:p w14:paraId="29350E78" w14:textId="77777777" w:rsidR="00EC2A30" w:rsidRDefault="00000000">
      <w:pPr>
        <w:rPr>
          <w:rFonts w:ascii="Times New Roman" w:hAnsi="Times New Roman" w:cs="Times New Roman"/>
        </w:rPr>
      </w:pPr>
      <w:r>
        <w:rPr>
          <w:rFonts w:ascii="Times New Roman" w:hAnsi="Times New Roman" w:cs="Times New Roman" w:hint="eastAsia"/>
        </w:rPr>
        <w:t xml:space="preserve"> license = 'CMIP6 model data produced by MPI-M is licensed under a Creative Commons Attribution </w:t>
      </w:r>
      <w:proofErr w:type="spellStart"/>
      <w:r>
        <w:rPr>
          <w:rFonts w:ascii="Times New Roman" w:hAnsi="Times New Roman" w:cs="Times New Roman" w:hint="eastAsia"/>
        </w:rPr>
        <w:t>ShareAlike</w:t>
      </w:r>
      <w:proofErr w:type="spellEnd"/>
      <w:r>
        <w:rPr>
          <w:rFonts w:ascii="Times New Roman" w:hAnsi="Times New Roman" w:cs="Times New Roman" w:hint="eastAsia"/>
        </w:rPr>
        <w:t xml:space="preserve"> 4.0 International License (https://creativecommons.org/licenses). Consult https://pcmdi.llnl.gov/CMIP6/TermsOfUse for terms of use governing CMIP6 output, including citation requirements and proper acknowledgment. Further information about this data, including some limitations, can be found via the </w:t>
      </w:r>
      <w:proofErr w:type="spellStart"/>
      <w:r>
        <w:rPr>
          <w:rFonts w:ascii="Times New Roman" w:hAnsi="Times New Roman" w:cs="Times New Roman" w:hint="eastAsia"/>
        </w:rPr>
        <w:t>further_info_url</w:t>
      </w:r>
      <w:proofErr w:type="spellEnd"/>
      <w:r>
        <w:rPr>
          <w:rFonts w:ascii="Times New Roman" w:hAnsi="Times New Roman" w:cs="Times New Roman" w:hint="eastAsia"/>
        </w:rPr>
        <w:t xml:space="preserve"> (recorded as a global attribute in this file) and. The data producers and data providers make no warranty, either express or implied, including, but not limited to, warranties of merchantability and fitness for a particular purpose. All liabilities arising from the supply of the information (including any liability arising in negligence) are excluded to the fullest extent permitted by law.'</w:t>
      </w:r>
    </w:p>
    <w:p w14:paraId="7378D48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mor_version</w:t>
      </w:r>
      <w:proofErr w:type="spellEnd"/>
      <w:r>
        <w:rPr>
          <w:rFonts w:ascii="Times New Roman" w:hAnsi="Times New Roman" w:cs="Times New Roman" w:hint="eastAsia"/>
        </w:rPr>
        <w:t>= '3.5.0'</w:t>
      </w:r>
    </w:p>
    <w:p w14:paraId="7D7D3A91"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racking_id</w:t>
      </w:r>
      <w:proofErr w:type="spellEnd"/>
      <w:r>
        <w:rPr>
          <w:rFonts w:ascii="Times New Roman" w:hAnsi="Times New Roman" w:cs="Times New Roman" w:hint="eastAsia"/>
        </w:rPr>
        <w:t xml:space="preserve"> = 'hdl:21.14100/e960d134-aa84-46d1-89dc-ee9814c9dde2'</w:t>
      </w:r>
    </w:p>
    <w:p w14:paraId="483CC77C" w14:textId="77777777" w:rsidR="00EC2A30" w:rsidRDefault="00000000">
      <w:pPr>
        <w:rPr>
          <w:rFonts w:ascii="Times New Roman" w:hAnsi="Times New Roman" w:cs="Times New Roman"/>
        </w:rPr>
      </w:pPr>
      <w:r>
        <w:rPr>
          <w:rFonts w:ascii="Times New Roman" w:hAnsi="Times New Roman" w:cs="Times New Roman" w:hint="eastAsia"/>
        </w:rPr>
        <w:t>Dimensions:</w:t>
      </w:r>
    </w:p>
    <w:p w14:paraId="5EBDAECC" w14:textId="77777777" w:rsidR="00EC2A30" w:rsidRDefault="00000000">
      <w:pPr>
        <w:rPr>
          <w:rFonts w:ascii="Times New Roman" w:hAnsi="Times New Roman" w:cs="Times New Roman"/>
        </w:rPr>
      </w:pPr>
      <w:r>
        <w:rPr>
          <w:rFonts w:ascii="Times New Roman" w:hAnsi="Times New Roman" w:cs="Times New Roman" w:hint="eastAsia"/>
        </w:rPr>
        <w:t xml:space="preserve"> time = 240 (UNLIMITED)</w:t>
      </w:r>
    </w:p>
    <w:p w14:paraId="2DE79E47"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at</w:t>
      </w:r>
      <w:proofErr w:type="spellEnd"/>
      <w:r>
        <w:rPr>
          <w:rFonts w:ascii="Times New Roman" w:hAnsi="Times New Roman" w:cs="Times New Roman" w:hint="eastAsia"/>
        </w:rPr>
        <w:t>= 96</w:t>
      </w:r>
    </w:p>
    <w:p w14:paraId="29AFDF4A"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w:t>
      </w:r>
      <w:proofErr w:type="spellEnd"/>
      <w:r>
        <w:rPr>
          <w:rFonts w:ascii="Times New Roman" w:hAnsi="Times New Roman" w:cs="Times New Roman" w:hint="eastAsia"/>
        </w:rPr>
        <w:t>= 192</w:t>
      </w:r>
    </w:p>
    <w:p w14:paraId="5B15D706"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nds</w:t>
      </w:r>
      <w:proofErr w:type="spellEnd"/>
      <w:r>
        <w:rPr>
          <w:rFonts w:ascii="Times New Roman" w:hAnsi="Times New Roman" w:cs="Times New Roman" w:hint="eastAsia"/>
        </w:rPr>
        <w:t xml:space="preserve"> = 2</w:t>
      </w:r>
    </w:p>
    <w:p w14:paraId="6FE6E368" w14:textId="77777777" w:rsidR="00EC2A30" w:rsidRDefault="00000000">
      <w:pPr>
        <w:rPr>
          <w:rFonts w:ascii="Times New Roman" w:hAnsi="Times New Roman" w:cs="Times New Roman"/>
        </w:rPr>
      </w:pPr>
      <w:r>
        <w:rPr>
          <w:rFonts w:ascii="Times New Roman" w:hAnsi="Times New Roman" w:cs="Times New Roman" w:hint="eastAsia"/>
        </w:rPr>
        <w:t>Variables:</w:t>
      </w:r>
    </w:p>
    <w:p w14:paraId="07AF1202" w14:textId="77777777" w:rsidR="00EC2A30" w:rsidRDefault="00000000">
      <w:pPr>
        <w:rPr>
          <w:rFonts w:ascii="Times New Roman" w:hAnsi="Times New Roman" w:cs="Times New Roman"/>
        </w:rPr>
      </w:pPr>
      <w:r>
        <w:rPr>
          <w:rFonts w:ascii="Times New Roman" w:hAnsi="Times New Roman" w:cs="Times New Roman" w:hint="eastAsia"/>
        </w:rPr>
        <w:t xml:space="preserve">time </w:t>
      </w:r>
    </w:p>
    <w:p w14:paraId="625288B4" w14:textId="77777777" w:rsidR="00EC2A30" w:rsidRDefault="00000000">
      <w:pPr>
        <w:rPr>
          <w:rFonts w:ascii="Times New Roman" w:hAnsi="Times New Roman" w:cs="Times New Roman"/>
        </w:rPr>
      </w:pPr>
      <w:r>
        <w:rPr>
          <w:rFonts w:ascii="Times New Roman" w:hAnsi="Times New Roman" w:cs="Times New Roman" w:hint="eastAsia"/>
        </w:rPr>
        <w:t xml:space="preserve"> Size: 240x1</w:t>
      </w:r>
    </w:p>
    <w:p w14:paraId="13534127" w14:textId="77777777" w:rsidR="00EC2A30" w:rsidRDefault="00000000">
      <w:pPr>
        <w:rPr>
          <w:rFonts w:ascii="Times New Roman" w:hAnsi="Times New Roman" w:cs="Times New Roman"/>
        </w:rPr>
      </w:pPr>
      <w:r>
        <w:rPr>
          <w:rFonts w:ascii="Times New Roman" w:hAnsi="Times New Roman" w:cs="Times New Roman" w:hint="eastAsia"/>
        </w:rPr>
        <w:t xml:space="preserve"> Dimensions: time</w:t>
      </w:r>
    </w:p>
    <w:p w14:paraId="7BF72DE3"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54A84A8F"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57413BC5"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time_bnds</w:t>
      </w:r>
      <w:proofErr w:type="spellEnd"/>
      <w:r>
        <w:rPr>
          <w:rFonts w:ascii="Times New Roman" w:hAnsi="Times New Roman" w:cs="Times New Roman" w:hint="eastAsia"/>
        </w:rPr>
        <w:t>'</w:t>
      </w:r>
    </w:p>
    <w:p w14:paraId="7C9EDD03" w14:textId="77777777" w:rsidR="00EC2A30" w:rsidRDefault="00000000">
      <w:pPr>
        <w:rPr>
          <w:rFonts w:ascii="Times New Roman" w:hAnsi="Times New Roman" w:cs="Times New Roman"/>
        </w:rPr>
      </w:pPr>
      <w:r>
        <w:rPr>
          <w:rFonts w:ascii="Times New Roman" w:hAnsi="Times New Roman" w:cs="Times New Roman" w:hint="eastAsia"/>
        </w:rPr>
        <w:t xml:space="preserve"> units = 'days since 1850-1-1 00:00:00'</w:t>
      </w:r>
    </w:p>
    <w:p w14:paraId="7591C43B" w14:textId="77777777" w:rsidR="00EC2A30" w:rsidRDefault="00000000">
      <w:pPr>
        <w:rPr>
          <w:rFonts w:ascii="Times New Roman" w:hAnsi="Times New Roman" w:cs="Times New Roman"/>
        </w:rPr>
      </w:pPr>
      <w:r>
        <w:rPr>
          <w:rFonts w:ascii="Times New Roman" w:hAnsi="Times New Roman" w:cs="Times New Roman" w:hint="eastAsia"/>
        </w:rPr>
        <w:t xml:space="preserve"> calendar= '</w:t>
      </w:r>
      <w:proofErr w:type="spellStart"/>
      <w:r>
        <w:rPr>
          <w:rFonts w:ascii="Times New Roman" w:hAnsi="Times New Roman" w:cs="Times New Roman" w:hint="eastAsia"/>
        </w:rPr>
        <w:t>proleptic_gregorian</w:t>
      </w:r>
      <w:proofErr w:type="spellEnd"/>
      <w:r>
        <w:rPr>
          <w:rFonts w:ascii="Times New Roman" w:hAnsi="Times New Roman" w:cs="Times New Roman" w:hint="eastAsia"/>
        </w:rPr>
        <w:t>'</w:t>
      </w:r>
    </w:p>
    <w:p w14:paraId="74220D48" w14:textId="77777777" w:rsidR="00EC2A30" w:rsidRDefault="00000000">
      <w:pPr>
        <w:rPr>
          <w:rFonts w:ascii="Times New Roman" w:hAnsi="Times New Roman" w:cs="Times New Roman"/>
        </w:rPr>
      </w:pPr>
      <w:r>
        <w:rPr>
          <w:rFonts w:ascii="Times New Roman" w:hAnsi="Times New Roman" w:cs="Times New Roman" w:hint="eastAsia"/>
        </w:rPr>
        <w:t xml:space="preserve"> axis= 'T'</w:t>
      </w:r>
    </w:p>
    <w:p w14:paraId="59647B1D" w14:textId="77777777" w:rsidR="00EC2A30" w:rsidRDefault="00000000">
      <w:pPr>
        <w:rPr>
          <w:rFonts w:ascii="Times New Roman" w:hAnsi="Times New Roman" w:cs="Times New Roman"/>
        </w:rPr>
      </w:pPr>
      <w:r>
        <w:rPr>
          <w:rFonts w:ascii="Times New Roman" w:hAnsi="Times New Roman" w:cs="Times New Roman" w:hint="eastAsia"/>
        </w:rPr>
        <w:lastRenderedPageBreak/>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ime'</w:t>
      </w:r>
    </w:p>
    <w:p w14:paraId="7ED4006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time'</w:t>
      </w:r>
    </w:p>
    <w:p w14:paraId="261FFC02" w14:textId="77777777" w:rsidR="00EC2A30" w:rsidRDefault="00000000">
      <w:pPr>
        <w:rPr>
          <w:rFonts w:ascii="Times New Roman" w:hAnsi="Times New Roman" w:cs="Times New Roman"/>
        </w:rPr>
      </w:pPr>
      <w:proofErr w:type="spellStart"/>
      <w:r>
        <w:rPr>
          <w:rFonts w:ascii="Times New Roman" w:hAnsi="Times New Roman" w:cs="Times New Roman" w:hint="eastAsia"/>
        </w:rPr>
        <w:t>time_bnds</w:t>
      </w:r>
      <w:proofErr w:type="spellEnd"/>
    </w:p>
    <w:p w14:paraId="34139FFC" w14:textId="77777777" w:rsidR="00EC2A30" w:rsidRDefault="00000000">
      <w:pPr>
        <w:rPr>
          <w:rFonts w:ascii="Times New Roman" w:hAnsi="Times New Roman" w:cs="Times New Roman"/>
        </w:rPr>
      </w:pPr>
      <w:r>
        <w:rPr>
          <w:rFonts w:ascii="Times New Roman" w:hAnsi="Times New Roman" w:cs="Times New Roman" w:hint="eastAsia"/>
        </w:rPr>
        <w:t xml:space="preserve"> Size: 2x240</w:t>
      </w:r>
    </w:p>
    <w:p w14:paraId="6FED566B"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time</w:t>
      </w:r>
      <w:proofErr w:type="spellEnd"/>
      <w:proofErr w:type="gramEnd"/>
    </w:p>
    <w:p w14:paraId="7F1938D5"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5A64E3A" w14:textId="77777777" w:rsidR="00EC2A30" w:rsidRDefault="00000000">
      <w:pPr>
        <w:rPr>
          <w:rFonts w:ascii="Times New Roman" w:hAnsi="Times New Roman" w:cs="Times New Roman"/>
        </w:rPr>
      </w:pPr>
      <w:proofErr w:type="spellStart"/>
      <w:r>
        <w:rPr>
          <w:rFonts w:ascii="Times New Roman" w:hAnsi="Times New Roman" w:cs="Times New Roman" w:hint="eastAsia"/>
        </w:rPr>
        <w:t>lat</w:t>
      </w:r>
      <w:proofErr w:type="spellEnd"/>
    </w:p>
    <w:p w14:paraId="5813AA83" w14:textId="77777777" w:rsidR="00EC2A30" w:rsidRDefault="00000000">
      <w:pPr>
        <w:rPr>
          <w:rFonts w:ascii="Times New Roman" w:hAnsi="Times New Roman" w:cs="Times New Roman"/>
        </w:rPr>
      </w:pPr>
      <w:r>
        <w:rPr>
          <w:rFonts w:ascii="Times New Roman" w:hAnsi="Times New Roman" w:cs="Times New Roman" w:hint="eastAsia"/>
        </w:rPr>
        <w:t xml:space="preserve"> Size: 96x1</w:t>
      </w:r>
    </w:p>
    <w:p w14:paraId="05813A3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at</w:t>
      </w:r>
      <w:proofErr w:type="spellEnd"/>
    </w:p>
    <w:p w14:paraId="49A2DC32"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7E634F2"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2589E608"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at_bnds</w:t>
      </w:r>
      <w:proofErr w:type="spellEnd"/>
      <w:r>
        <w:rPr>
          <w:rFonts w:ascii="Times New Roman" w:hAnsi="Times New Roman" w:cs="Times New Roman" w:hint="eastAsia"/>
        </w:rPr>
        <w:t>'</w:t>
      </w:r>
    </w:p>
    <w:p w14:paraId="364A8AA3"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north</w:t>
      </w:r>
      <w:proofErr w:type="spellEnd"/>
      <w:r>
        <w:rPr>
          <w:rFonts w:ascii="Times New Roman" w:hAnsi="Times New Roman" w:cs="Times New Roman" w:hint="eastAsia"/>
        </w:rPr>
        <w:t>'</w:t>
      </w:r>
    </w:p>
    <w:p w14:paraId="64B55EDD" w14:textId="77777777" w:rsidR="00EC2A30" w:rsidRDefault="00000000">
      <w:pPr>
        <w:rPr>
          <w:rFonts w:ascii="Times New Roman" w:hAnsi="Times New Roman" w:cs="Times New Roman"/>
        </w:rPr>
      </w:pPr>
      <w:r>
        <w:rPr>
          <w:rFonts w:ascii="Times New Roman" w:hAnsi="Times New Roman" w:cs="Times New Roman" w:hint="eastAsia"/>
        </w:rPr>
        <w:t xml:space="preserve"> axis= 'Y'</w:t>
      </w:r>
    </w:p>
    <w:p w14:paraId="1D052159"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atitude'</w:t>
      </w:r>
    </w:p>
    <w:p w14:paraId="68DD1DBC"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atitude'</w:t>
      </w:r>
    </w:p>
    <w:p w14:paraId="05CA9D4D" w14:textId="77777777" w:rsidR="00EC2A30" w:rsidRDefault="00000000">
      <w:pPr>
        <w:rPr>
          <w:rFonts w:ascii="Times New Roman" w:hAnsi="Times New Roman" w:cs="Times New Roman"/>
        </w:rPr>
      </w:pPr>
      <w:proofErr w:type="spellStart"/>
      <w:r>
        <w:rPr>
          <w:rFonts w:ascii="Times New Roman" w:hAnsi="Times New Roman" w:cs="Times New Roman" w:hint="eastAsia"/>
        </w:rPr>
        <w:t>lat_bnds</w:t>
      </w:r>
      <w:proofErr w:type="spellEnd"/>
      <w:r>
        <w:rPr>
          <w:rFonts w:ascii="Times New Roman" w:hAnsi="Times New Roman" w:cs="Times New Roman" w:hint="eastAsia"/>
        </w:rPr>
        <w:t xml:space="preserve"> </w:t>
      </w:r>
    </w:p>
    <w:p w14:paraId="49014AF2" w14:textId="77777777" w:rsidR="00EC2A30" w:rsidRDefault="00000000">
      <w:pPr>
        <w:rPr>
          <w:rFonts w:ascii="Times New Roman" w:hAnsi="Times New Roman" w:cs="Times New Roman"/>
        </w:rPr>
      </w:pPr>
      <w:r>
        <w:rPr>
          <w:rFonts w:ascii="Times New Roman" w:hAnsi="Times New Roman" w:cs="Times New Roman" w:hint="eastAsia"/>
        </w:rPr>
        <w:t xml:space="preserve"> Size: 2x96</w:t>
      </w:r>
    </w:p>
    <w:p w14:paraId="51A4F3B0"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at</w:t>
      </w:r>
      <w:proofErr w:type="spellEnd"/>
      <w:proofErr w:type="gramEnd"/>
    </w:p>
    <w:p w14:paraId="4025959B"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7CE94002" w14:textId="77777777" w:rsidR="00EC2A30" w:rsidRDefault="00000000">
      <w:pPr>
        <w:rPr>
          <w:rFonts w:ascii="Times New Roman" w:hAnsi="Times New Roman" w:cs="Times New Roman"/>
        </w:rPr>
      </w:pPr>
      <w:proofErr w:type="spellStart"/>
      <w:r>
        <w:rPr>
          <w:rFonts w:ascii="Times New Roman" w:hAnsi="Times New Roman" w:cs="Times New Roman" w:hint="eastAsia"/>
        </w:rPr>
        <w:t>lon</w:t>
      </w:r>
      <w:proofErr w:type="spellEnd"/>
    </w:p>
    <w:p w14:paraId="1B4991BA" w14:textId="77777777" w:rsidR="00EC2A30" w:rsidRDefault="00000000">
      <w:pPr>
        <w:rPr>
          <w:rFonts w:ascii="Times New Roman" w:hAnsi="Times New Roman" w:cs="Times New Roman"/>
        </w:rPr>
      </w:pPr>
      <w:r>
        <w:rPr>
          <w:rFonts w:ascii="Times New Roman" w:hAnsi="Times New Roman" w:cs="Times New Roman" w:hint="eastAsia"/>
        </w:rPr>
        <w:t xml:space="preserve"> Size: 192x1</w:t>
      </w:r>
    </w:p>
    <w:p w14:paraId="70684FEE"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r>
        <w:rPr>
          <w:rFonts w:ascii="Times New Roman" w:hAnsi="Times New Roman" w:cs="Times New Roman" w:hint="eastAsia"/>
        </w:rPr>
        <w:t>lon</w:t>
      </w:r>
      <w:proofErr w:type="spellEnd"/>
    </w:p>
    <w:p w14:paraId="6CCF429D"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663B6344"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0F5C06A4" w14:textId="77777777" w:rsidR="00EC2A30" w:rsidRDefault="00000000">
      <w:pPr>
        <w:rPr>
          <w:rFonts w:ascii="Times New Roman" w:hAnsi="Times New Roman" w:cs="Times New Roman"/>
        </w:rPr>
      </w:pPr>
      <w:r>
        <w:rPr>
          <w:rFonts w:ascii="Times New Roman" w:hAnsi="Times New Roman" w:cs="Times New Roman" w:hint="eastAsia"/>
        </w:rPr>
        <w:t xml:space="preserve"> bounds= '</w:t>
      </w:r>
      <w:proofErr w:type="spellStart"/>
      <w:r>
        <w:rPr>
          <w:rFonts w:ascii="Times New Roman" w:hAnsi="Times New Roman" w:cs="Times New Roman" w:hint="eastAsia"/>
        </w:rPr>
        <w:t>lon_bnds</w:t>
      </w:r>
      <w:proofErr w:type="spellEnd"/>
      <w:r>
        <w:rPr>
          <w:rFonts w:ascii="Times New Roman" w:hAnsi="Times New Roman" w:cs="Times New Roman" w:hint="eastAsia"/>
        </w:rPr>
        <w:t>'</w:t>
      </w:r>
    </w:p>
    <w:p w14:paraId="58777A5F" w14:textId="77777777" w:rsidR="00EC2A30" w:rsidRDefault="00000000">
      <w:pPr>
        <w:rPr>
          <w:rFonts w:ascii="Times New Roman" w:hAnsi="Times New Roman" w:cs="Times New Roman"/>
        </w:rPr>
      </w:pPr>
      <w:r>
        <w:rPr>
          <w:rFonts w:ascii="Times New Roman" w:hAnsi="Times New Roman" w:cs="Times New Roman" w:hint="eastAsia"/>
        </w:rPr>
        <w:t xml:space="preserve"> units = '</w:t>
      </w:r>
      <w:proofErr w:type="spellStart"/>
      <w:r>
        <w:rPr>
          <w:rFonts w:ascii="Times New Roman" w:hAnsi="Times New Roman" w:cs="Times New Roman" w:hint="eastAsia"/>
        </w:rPr>
        <w:t>degrees_east</w:t>
      </w:r>
      <w:proofErr w:type="spellEnd"/>
      <w:r>
        <w:rPr>
          <w:rFonts w:ascii="Times New Roman" w:hAnsi="Times New Roman" w:cs="Times New Roman" w:hint="eastAsia"/>
        </w:rPr>
        <w:t>'</w:t>
      </w:r>
    </w:p>
    <w:p w14:paraId="7A9E8293" w14:textId="77777777" w:rsidR="00EC2A30" w:rsidRDefault="00000000">
      <w:pPr>
        <w:rPr>
          <w:rFonts w:ascii="Times New Roman" w:hAnsi="Times New Roman" w:cs="Times New Roman"/>
        </w:rPr>
      </w:pPr>
      <w:r>
        <w:rPr>
          <w:rFonts w:ascii="Times New Roman" w:hAnsi="Times New Roman" w:cs="Times New Roman" w:hint="eastAsia"/>
        </w:rPr>
        <w:t xml:space="preserve"> axis= 'X'</w:t>
      </w:r>
    </w:p>
    <w:p w14:paraId="2E04291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Longitude'</w:t>
      </w:r>
    </w:p>
    <w:p w14:paraId="70A9B34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longitude'</w:t>
      </w:r>
    </w:p>
    <w:p w14:paraId="394F3C54" w14:textId="77777777" w:rsidR="00EC2A30" w:rsidRDefault="00000000">
      <w:pPr>
        <w:rPr>
          <w:rFonts w:ascii="Times New Roman" w:hAnsi="Times New Roman" w:cs="Times New Roman"/>
        </w:rPr>
      </w:pPr>
      <w:proofErr w:type="spellStart"/>
      <w:r>
        <w:rPr>
          <w:rFonts w:ascii="Times New Roman" w:hAnsi="Times New Roman" w:cs="Times New Roman" w:hint="eastAsia"/>
        </w:rPr>
        <w:t>lon_bnds</w:t>
      </w:r>
      <w:proofErr w:type="spellEnd"/>
      <w:r>
        <w:rPr>
          <w:rFonts w:ascii="Times New Roman" w:hAnsi="Times New Roman" w:cs="Times New Roman" w:hint="eastAsia"/>
        </w:rPr>
        <w:t xml:space="preserve"> </w:t>
      </w:r>
    </w:p>
    <w:p w14:paraId="2FCA2979" w14:textId="77777777" w:rsidR="00EC2A30" w:rsidRDefault="00000000">
      <w:pPr>
        <w:rPr>
          <w:rFonts w:ascii="Times New Roman" w:hAnsi="Times New Roman" w:cs="Times New Roman"/>
        </w:rPr>
      </w:pPr>
      <w:r>
        <w:rPr>
          <w:rFonts w:ascii="Times New Roman" w:hAnsi="Times New Roman" w:cs="Times New Roman" w:hint="eastAsia"/>
        </w:rPr>
        <w:t xml:space="preserve"> Size: 2x192</w:t>
      </w:r>
    </w:p>
    <w:p w14:paraId="79A5E151"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bnds,lon</w:t>
      </w:r>
      <w:proofErr w:type="spellEnd"/>
      <w:proofErr w:type="gramEnd"/>
    </w:p>
    <w:p w14:paraId="6BC1E2E0" w14:textId="77777777" w:rsidR="00EC2A30" w:rsidRDefault="00000000">
      <w:pPr>
        <w:rPr>
          <w:rFonts w:ascii="Times New Roman" w:hAnsi="Times New Roman" w:cs="Times New Roman"/>
        </w:rPr>
      </w:pPr>
      <w:r>
        <w:rPr>
          <w:rFonts w:ascii="Times New Roman" w:hAnsi="Times New Roman" w:cs="Times New Roman" w:hint="eastAsia"/>
        </w:rPr>
        <w:t xml:space="preserve"> Datatype: double</w:t>
      </w:r>
    </w:p>
    <w:p w14:paraId="08298E5C" w14:textId="77777777" w:rsidR="00EC2A30" w:rsidRDefault="00000000">
      <w:pPr>
        <w:rPr>
          <w:rFonts w:ascii="Times New Roman" w:hAnsi="Times New Roman" w:cs="Times New Roman"/>
        </w:rPr>
      </w:pPr>
      <w:proofErr w:type="spellStart"/>
      <w:r>
        <w:rPr>
          <w:rFonts w:ascii="Times New Roman" w:hAnsi="Times New Roman" w:cs="Times New Roman" w:hint="eastAsia"/>
        </w:rPr>
        <w:t>nLand</w:t>
      </w:r>
      <w:proofErr w:type="spellEnd"/>
    </w:p>
    <w:p w14:paraId="3D4710F3" w14:textId="77777777" w:rsidR="00EC2A30" w:rsidRDefault="00000000">
      <w:pPr>
        <w:rPr>
          <w:rFonts w:ascii="Times New Roman" w:hAnsi="Times New Roman" w:cs="Times New Roman"/>
        </w:rPr>
      </w:pPr>
      <w:r>
        <w:rPr>
          <w:rFonts w:ascii="Times New Roman" w:hAnsi="Times New Roman" w:cs="Times New Roman" w:hint="eastAsia"/>
        </w:rPr>
        <w:t xml:space="preserve"> Size: 192x96x240</w:t>
      </w:r>
    </w:p>
    <w:p w14:paraId="6A621696" w14:textId="77777777" w:rsidR="00EC2A30" w:rsidRDefault="00000000">
      <w:pPr>
        <w:rPr>
          <w:rFonts w:ascii="Times New Roman" w:hAnsi="Times New Roman" w:cs="Times New Roman"/>
        </w:rPr>
      </w:pPr>
      <w:r>
        <w:rPr>
          <w:rFonts w:ascii="Times New Roman" w:hAnsi="Times New Roman" w:cs="Times New Roman" w:hint="eastAsia"/>
        </w:rPr>
        <w:t xml:space="preserve"> Dimensions: </w:t>
      </w:r>
      <w:proofErr w:type="spellStart"/>
      <w:proofErr w:type="gramStart"/>
      <w:r>
        <w:rPr>
          <w:rFonts w:ascii="Times New Roman" w:hAnsi="Times New Roman" w:cs="Times New Roman" w:hint="eastAsia"/>
        </w:rPr>
        <w:t>lon,lat</w:t>
      </w:r>
      <w:proofErr w:type="gramEnd"/>
      <w:r>
        <w:rPr>
          <w:rFonts w:ascii="Times New Roman" w:hAnsi="Times New Roman" w:cs="Times New Roman" w:hint="eastAsia"/>
        </w:rPr>
        <w:t>,time</w:t>
      </w:r>
      <w:proofErr w:type="spellEnd"/>
    </w:p>
    <w:p w14:paraId="5009704D" w14:textId="77777777" w:rsidR="00EC2A30" w:rsidRDefault="00000000">
      <w:pPr>
        <w:rPr>
          <w:rFonts w:ascii="Times New Roman" w:hAnsi="Times New Roman" w:cs="Times New Roman"/>
        </w:rPr>
      </w:pPr>
      <w:r>
        <w:rPr>
          <w:rFonts w:ascii="Times New Roman" w:hAnsi="Times New Roman" w:cs="Times New Roman" w:hint="eastAsia"/>
        </w:rPr>
        <w:t xml:space="preserve"> Datatype: single</w:t>
      </w:r>
    </w:p>
    <w:p w14:paraId="152624D3" w14:textId="77777777" w:rsidR="00EC2A30" w:rsidRDefault="00000000">
      <w:pPr>
        <w:rPr>
          <w:rFonts w:ascii="Times New Roman" w:hAnsi="Times New Roman" w:cs="Times New Roman"/>
        </w:rPr>
      </w:pPr>
      <w:r>
        <w:rPr>
          <w:rFonts w:ascii="Times New Roman" w:hAnsi="Times New Roman" w:cs="Times New Roman" w:hint="eastAsia"/>
        </w:rPr>
        <w:t xml:space="preserve"> Attributes:</w:t>
      </w:r>
    </w:p>
    <w:p w14:paraId="735F66E0"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tandard_name</w:t>
      </w:r>
      <w:proofErr w:type="spellEnd"/>
      <w:r>
        <w:rPr>
          <w:rFonts w:ascii="Times New Roman" w:hAnsi="Times New Roman" w:cs="Times New Roman" w:hint="eastAsia"/>
        </w:rPr>
        <w:t xml:space="preserve"> = 'mass_content_of_nitrogen_in_vegetation_and_litter_and_soil_and_forestry_and_agricultural_products'</w:t>
      </w:r>
    </w:p>
    <w:p w14:paraId="2DFA905E"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long_name</w:t>
      </w:r>
      <w:proofErr w:type="spellEnd"/>
      <w:r>
        <w:rPr>
          <w:rFonts w:ascii="Times New Roman" w:hAnsi="Times New Roman" w:cs="Times New Roman" w:hint="eastAsia"/>
        </w:rPr>
        <w:t xml:space="preserve"> = 'Total Nitrogen in All Terrestrial Nitrogen Pools'</w:t>
      </w:r>
    </w:p>
    <w:p w14:paraId="00813CB2" w14:textId="77777777" w:rsidR="00EC2A30" w:rsidRDefault="00000000">
      <w:pPr>
        <w:rPr>
          <w:rFonts w:ascii="Times New Roman" w:hAnsi="Times New Roman" w:cs="Times New Roman"/>
        </w:rPr>
      </w:pPr>
      <w:r>
        <w:rPr>
          <w:rFonts w:ascii="Times New Roman" w:hAnsi="Times New Roman" w:cs="Times New Roman" w:hint="eastAsia"/>
        </w:rPr>
        <w:t xml:space="preserve"> comment = 'Report missing data over ocean grid cells. For fractional land report value averaged </w:t>
      </w:r>
      <w:r>
        <w:rPr>
          <w:rFonts w:ascii="Times New Roman" w:hAnsi="Times New Roman" w:cs="Times New Roman" w:hint="eastAsia"/>
        </w:rPr>
        <w:lastRenderedPageBreak/>
        <w:t>over the land fraction.'</w:t>
      </w:r>
    </w:p>
    <w:p w14:paraId="79022445" w14:textId="77777777" w:rsidR="00EC2A30" w:rsidRDefault="00000000">
      <w:pPr>
        <w:rPr>
          <w:rFonts w:ascii="Times New Roman" w:hAnsi="Times New Roman" w:cs="Times New Roman"/>
        </w:rPr>
      </w:pPr>
      <w:r>
        <w:rPr>
          <w:rFonts w:ascii="Times New Roman" w:hAnsi="Times New Roman" w:cs="Times New Roman" w:hint="eastAsia"/>
        </w:rPr>
        <w:t xml:space="preserve"> units = 'kg m-2'</w:t>
      </w:r>
    </w:p>
    <w:p w14:paraId="62366054"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original_nam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Land</w:t>
      </w:r>
      <w:proofErr w:type="spellEnd"/>
      <w:r>
        <w:rPr>
          <w:rFonts w:ascii="Times New Roman" w:hAnsi="Times New Roman" w:cs="Times New Roman" w:hint="eastAsia"/>
        </w:rPr>
        <w:t>'</w:t>
      </w:r>
    </w:p>
    <w:p w14:paraId="5B1A663B"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thods</w:t>
      </w:r>
      <w:proofErr w:type="spellEnd"/>
      <w:r>
        <w:rPr>
          <w:rFonts w:ascii="Times New Roman" w:hAnsi="Times New Roman" w:cs="Times New Roman" w:hint="eastAsia"/>
        </w:rPr>
        <w:t>= 'area: mean where land time: mean'</w:t>
      </w:r>
    </w:p>
    <w:p w14:paraId="1ED0DEF8"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ell_measures</w:t>
      </w:r>
      <w:proofErr w:type="spellEnd"/>
      <w:r>
        <w:rPr>
          <w:rFonts w:ascii="Times New Roman" w:hAnsi="Times New Roman" w:cs="Times New Roman" w:hint="eastAsia"/>
        </w:rPr>
        <w:t xml:space="preserve"> = 'area: </w:t>
      </w:r>
      <w:proofErr w:type="spellStart"/>
      <w:r>
        <w:rPr>
          <w:rFonts w:ascii="Times New Roman" w:hAnsi="Times New Roman" w:cs="Times New Roman" w:hint="eastAsia"/>
        </w:rPr>
        <w:t>areacella</w:t>
      </w:r>
      <w:proofErr w:type="spellEnd"/>
      <w:r>
        <w:rPr>
          <w:rFonts w:ascii="Times New Roman" w:hAnsi="Times New Roman" w:cs="Times New Roman" w:hint="eastAsia"/>
        </w:rPr>
        <w:t>'</w:t>
      </w:r>
    </w:p>
    <w:p w14:paraId="4E069B65" w14:textId="77777777" w:rsidR="00EC2A30" w:rsidRDefault="00000000">
      <w:pPr>
        <w:rPr>
          <w:rFonts w:ascii="Times New Roman" w:hAnsi="Times New Roman" w:cs="Times New Roman"/>
        </w:rPr>
      </w:pPr>
      <w:r>
        <w:rPr>
          <w:rFonts w:ascii="Times New Roman" w:hAnsi="Times New Roman" w:cs="Times New Roman" w:hint="eastAsia"/>
        </w:rPr>
        <w:t xml:space="preserve"> history = '2019-10-29T16:24:02Z altered by CMOR: replaced missing value flag (-9e+33) and corresponding data with standard missing value (1e+20). 2019-10-29T16:24:03Z altered by CMOR: Inverted axis: lat.'</w:t>
      </w:r>
    </w:p>
    <w:p w14:paraId="6E846095" w14:textId="77777777" w:rsidR="00EC2A30" w:rsidRDefault="00000000">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issing_value</w:t>
      </w:r>
      <w:proofErr w:type="spellEnd"/>
      <w:r>
        <w:rPr>
          <w:rFonts w:ascii="Times New Roman" w:hAnsi="Times New Roman" w:cs="Times New Roman" w:hint="eastAsia"/>
        </w:rPr>
        <w:t xml:space="preserve"> = 1.000000020040877e+20</w:t>
      </w:r>
    </w:p>
    <w:p w14:paraId="677A2DBC" w14:textId="77777777" w:rsidR="00EC2A30" w:rsidRDefault="00000000">
      <w:pPr>
        <w:rPr>
          <w:rFonts w:ascii="Times New Roman" w:hAnsi="Times New Roman" w:cs="Times New Roman"/>
        </w:rPr>
      </w:pPr>
      <w:r>
        <w:rPr>
          <w:rFonts w:ascii="Times New Roman" w:hAnsi="Times New Roman" w:cs="Times New Roman" w:hint="eastAsia"/>
        </w:rPr>
        <w:t xml:space="preserve"> _</w:t>
      </w:r>
      <w:proofErr w:type="spellStart"/>
      <w:r>
        <w:rPr>
          <w:rFonts w:ascii="Times New Roman" w:hAnsi="Times New Roman" w:cs="Times New Roman" w:hint="eastAsia"/>
        </w:rPr>
        <w:t>FillValue</w:t>
      </w:r>
      <w:proofErr w:type="spellEnd"/>
      <w:r>
        <w:rPr>
          <w:rFonts w:ascii="Times New Roman" w:hAnsi="Times New Roman" w:cs="Times New Roman" w:hint="eastAsia"/>
        </w:rPr>
        <w:t>= 1.000000020040877e+20</w:t>
      </w:r>
    </w:p>
    <w:p w14:paraId="55397E01" w14:textId="77777777" w:rsidR="00EC2A30" w:rsidRDefault="00000000">
      <w:pPr>
        <w:widowControl/>
        <w:jc w:val="left"/>
        <w:rPr>
          <w:rFonts w:ascii="Times New Roman" w:hAnsi="Times New Roman" w:cs="Times New Roman"/>
        </w:rPr>
      </w:pPr>
      <w:r>
        <w:rPr>
          <w:rFonts w:ascii="Times New Roman" w:hAnsi="Times New Roman" w:cs="Times New Roman"/>
        </w:rPr>
        <w:br w:type="page"/>
      </w:r>
    </w:p>
    <w:p w14:paraId="19A3DE1B" w14:textId="77777777" w:rsidR="00EC2A30" w:rsidRDefault="00000000">
      <w:pPr>
        <w:pStyle w:val="1"/>
        <w:jc w:val="center"/>
        <w:rPr>
          <w:rFonts w:ascii="Times New Roman" w:hAnsi="Times New Roman" w:cs="Times New Roman"/>
          <w:b w:val="0"/>
          <w:bCs w:val="0"/>
          <w:sz w:val="24"/>
          <w:szCs w:val="24"/>
        </w:rPr>
      </w:pPr>
      <w:bookmarkStart w:id="14" w:name="_Toc179477684"/>
      <w:r>
        <w:rPr>
          <w:rFonts w:ascii="Times New Roman" w:hAnsi="Times New Roman" w:cs="Times New Roman"/>
          <w:sz w:val="32"/>
          <w:szCs w:val="32"/>
        </w:rPr>
        <w:lastRenderedPageBreak/>
        <w:t xml:space="preserve">Appendix </w:t>
      </w:r>
      <w:r>
        <w:rPr>
          <w:rFonts w:ascii="Times New Roman" w:hAnsi="Times New Roman" w:cs="Times New Roman" w:hint="eastAsia"/>
          <w:sz w:val="32"/>
          <w:szCs w:val="32"/>
        </w:rPr>
        <w:t>2</w:t>
      </w:r>
      <w:bookmarkEnd w:id="14"/>
    </w:p>
    <w:p w14:paraId="3E8C814F" w14:textId="77777777" w:rsidR="00EC2A30" w:rsidRDefault="00000000">
      <w:pPr>
        <w:spacing w:beforeLines="100" w:before="312"/>
        <w:rPr>
          <w:rFonts w:ascii="Times New Roman" w:hAnsi="Times New Roman" w:cs="Times New Roman"/>
          <w:b/>
          <w:bCs/>
          <w:color w:val="000000" w:themeColor="text1"/>
          <w:kern w:val="0"/>
        </w:rPr>
      </w:pPr>
      <w:r>
        <w:rPr>
          <w:rFonts w:ascii="Times New Roman" w:hAnsi="Times New Roman" w:cs="Times New Roman"/>
          <w:b/>
          <w:bCs/>
          <w:color w:val="000000" w:themeColor="text1"/>
          <w:kern w:val="0"/>
        </w:rPr>
        <w:t>Description of algorithm parameters</w:t>
      </w:r>
    </w:p>
    <w:p w14:paraId="2F4982D3" w14:textId="77777777" w:rsidR="00EC2A30" w:rsidRDefault="00000000">
      <w:pPr>
        <w:tabs>
          <w:tab w:val="left" w:pos="7980"/>
        </w:tabs>
        <w:rPr>
          <w:rFonts w:ascii="Times New Roman" w:hAnsi="Times New Roman" w:cs="Times New Roman"/>
          <w:b/>
          <w:bCs/>
          <w:color w:val="000000" w:themeColor="text1"/>
        </w:rPr>
      </w:pPr>
      <w:r>
        <w:rPr>
          <w:rFonts w:ascii="Times New Roman" w:hAnsi="Times New Roman" w:cs="Times New Roman"/>
          <w:b/>
          <w:bCs/>
          <w:color w:val="000000" w:themeColor="text1"/>
        </w:rPr>
        <w:t>Decision tree</w:t>
      </w:r>
    </w:p>
    <w:p w14:paraId="322CAB4D"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76B469D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 Through the training set data, the regression model of decision number is established, and the structure of decision tree is obtained.</w:t>
      </w:r>
    </w:p>
    <w:p w14:paraId="024E024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2. The feature importance is calculated by the decision tree.</w:t>
      </w:r>
    </w:p>
    <w:p w14:paraId="05BB14A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 The established decision tree regression model is applied to the training and testing data, and the model evaluation results are obtained.</w:t>
      </w:r>
    </w:p>
    <w:p w14:paraId="7514D60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4. Due to the randomness of the decision tree, the results of each operation are different. If the training model is saved, the subsequent data can be directly uploaded into the training model for calculation and prediction.</w:t>
      </w:r>
    </w:p>
    <w:p w14:paraId="3B63258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5. Note: Decision trees cannot get a definite equation like traditional models, and the model is usually evaluated by testing the prediction accuracy of the data.</w:t>
      </w:r>
    </w:p>
    <w:p w14:paraId="65A3345C"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411C8D7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7F6C7C4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7FE88C6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013 seconds</w:t>
      </w:r>
    </w:p>
    <w:p w14:paraId="175F38B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3B10851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03CEF32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3552648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Evaluation criteria for node splitting: </w:t>
      </w:r>
      <w:proofErr w:type="spellStart"/>
      <w:r>
        <w:rPr>
          <w:rFonts w:ascii="Times New Roman" w:hAnsi="Times New Roman" w:cs="Times New Roman"/>
          <w:color w:val="000000" w:themeColor="text1"/>
        </w:rPr>
        <w:t>friedman_mse</w:t>
      </w:r>
      <w:proofErr w:type="spellEnd"/>
    </w:p>
    <w:p w14:paraId="34E653B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selection criteria of feature dividing points: the best</w:t>
      </w:r>
    </w:p>
    <w:p w14:paraId="0326B62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aximum feature proportion considered in the partition: None</w:t>
      </w:r>
    </w:p>
    <w:p w14:paraId="7F26B6C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inimum sample number of internal node splits: 2</w:t>
      </w:r>
    </w:p>
    <w:p w14:paraId="0B3DF9F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sample number of leaf nodes: 1</w:t>
      </w:r>
    </w:p>
    <w:p w14:paraId="63AC0A4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weight of the sample in the leaf node: 0</w:t>
      </w:r>
    </w:p>
    <w:p w14:paraId="5A13BF9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42AA676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number of leaf nodes: 50</w:t>
      </w:r>
    </w:p>
    <w:p w14:paraId="1E4E19A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hreshold of node partition impurity: 0</w:t>
      </w:r>
    </w:p>
    <w:p w14:paraId="353A4AAC" w14:textId="77777777" w:rsidR="00EC2A30" w:rsidRDefault="00000000">
      <w:pPr>
        <w:tabs>
          <w:tab w:val="left" w:pos="7980"/>
        </w:tabs>
        <w:spacing w:beforeLines="100" w:before="312"/>
        <w:rPr>
          <w:rFonts w:ascii="Times New Roman" w:hAnsi="Times New Roman" w:cs="Times New Roman"/>
          <w:b/>
          <w:bCs/>
          <w:color w:val="000000" w:themeColor="text1"/>
        </w:rPr>
      </w:pPr>
      <w:r>
        <w:rPr>
          <w:rFonts w:ascii="Times New Roman" w:hAnsi="Times New Roman" w:cs="Times New Roman"/>
          <w:b/>
          <w:bCs/>
          <w:color w:val="000000" w:themeColor="text1"/>
        </w:rPr>
        <w:t>Random forest</w:t>
      </w:r>
    </w:p>
    <w:p w14:paraId="184F74C4"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3B3F333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 The random forest regression model is built by training set data.</w:t>
      </w:r>
    </w:p>
    <w:p w14:paraId="029D48D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2. Feature importance was calculated by establishing random forests.</w:t>
      </w:r>
    </w:p>
    <w:p w14:paraId="66FFEA8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 The established random forest regression model is applied to the training and testing data, and the model evaluation results are obtained.</w:t>
      </w:r>
    </w:p>
    <w:p w14:paraId="02D4D3A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4. Due to the randomness of the random forest, the results of each operation are different. If the training model is saved, the subsequent data can be directly uploaded and substituted into the training model for calculation and prediction.</w:t>
      </w:r>
    </w:p>
    <w:p w14:paraId="39C958C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5. Note: Random forests cannot be determined by the same equations as traditional models, and the model is usually evaluated by testing the prediction accuracy of the data.</w:t>
      </w:r>
    </w:p>
    <w:p w14:paraId="7C5FCEB1"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etailed conclusion</w:t>
      </w:r>
    </w:p>
    <w:p w14:paraId="02894B9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6824EFD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6C11CFB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092 seconds</w:t>
      </w:r>
    </w:p>
    <w:p w14:paraId="025B853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0C11624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11F3D72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529099D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Node split evaluation criteria: </w:t>
      </w:r>
      <w:proofErr w:type="spellStart"/>
      <w:r>
        <w:rPr>
          <w:rFonts w:ascii="Times New Roman" w:hAnsi="Times New Roman" w:cs="Times New Roman"/>
          <w:color w:val="000000" w:themeColor="text1"/>
        </w:rPr>
        <w:t>mse</w:t>
      </w:r>
      <w:proofErr w:type="spellEnd"/>
    </w:p>
    <w:p w14:paraId="106BAD8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aximum feature proportion considered in the partition: None</w:t>
      </w:r>
    </w:p>
    <w:p w14:paraId="0DED0E5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inimum sample number of internal node splits: 2</w:t>
      </w:r>
    </w:p>
    <w:p w14:paraId="5A4B70C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sample number of leaf nodes: 1</w:t>
      </w:r>
    </w:p>
    <w:p w14:paraId="1B3247F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weight of the sample in the leaf node: 0</w:t>
      </w:r>
    </w:p>
    <w:p w14:paraId="730018C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65C4B8F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number of leaf nodes: 50</w:t>
      </w:r>
    </w:p>
    <w:p w14:paraId="46F951B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hreshold of node partition impurity: 0</w:t>
      </w:r>
    </w:p>
    <w:p w14:paraId="65C0E63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decision trees: 100</w:t>
      </w:r>
    </w:p>
    <w:p w14:paraId="344BEAA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re is put back sampling: True</w:t>
      </w:r>
    </w:p>
    <w:p w14:paraId="5F75BE0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of-pocket data test: False</w:t>
      </w:r>
    </w:p>
    <w:p w14:paraId="430785E1" w14:textId="77777777" w:rsidR="00EC2A30" w:rsidRDefault="00000000">
      <w:pPr>
        <w:tabs>
          <w:tab w:val="left" w:pos="7980"/>
        </w:tabs>
        <w:spacing w:beforeLines="100" w:before="312"/>
        <w:rPr>
          <w:rFonts w:ascii="Times New Roman" w:hAnsi="Times New Roman" w:cs="Times New Roman"/>
          <w:b/>
          <w:bCs/>
          <w:color w:val="000000" w:themeColor="text1"/>
        </w:rPr>
      </w:pPr>
      <w:r>
        <w:rPr>
          <w:rFonts w:ascii="Times New Roman" w:hAnsi="Times New Roman" w:cs="Times New Roman"/>
          <w:b/>
          <w:bCs/>
          <w:color w:val="000000" w:themeColor="text1"/>
        </w:rPr>
        <w:t>Extra tree</w:t>
      </w:r>
    </w:p>
    <w:p w14:paraId="12A7EE32"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4F69A56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ExtraTrees</w:t>
      </w:r>
      <w:proofErr w:type="spellEnd"/>
      <w:r>
        <w:rPr>
          <w:rFonts w:ascii="Times New Roman" w:hAnsi="Times New Roman" w:cs="Times New Roman"/>
          <w:color w:val="000000" w:themeColor="text1"/>
        </w:rPr>
        <w:t xml:space="preserve"> regression model is built through training set data.</w:t>
      </w:r>
    </w:p>
    <w:p w14:paraId="22FAD42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2. The feature importance is calculated by the </w:t>
      </w:r>
      <w:proofErr w:type="spellStart"/>
      <w:r>
        <w:rPr>
          <w:rFonts w:ascii="Times New Roman" w:hAnsi="Times New Roman" w:cs="Times New Roman"/>
          <w:color w:val="000000" w:themeColor="text1"/>
        </w:rPr>
        <w:t>ExtraTrees</w:t>
      </w:r>
      <w:proofErr w:type="spellEnd"/>
      <w:r>
        <w:rPr>
          <w:rFonts w:ascii="Times New Roman" w:hAnsi="Times New Roman" w:cs="Times New Roman"/>
          <w:color w:val="000000" w:themeColor="text1"/>
        </w:rPr>
        <w:t xml:space="preserve"> established.</w:t>
      </w:r>
    </w:p>
    <w:p w14:paraId="0BA8D7E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3. The </w:t>
      </w:r>
      <w:proofErr w:type="spellStart"/>
      <w:r>
        <w:rPr>
          <w:rFonts w:ascii="Times New Roman" w:hAnsi="Times New Roman" w:cs="Times New Roman"/>
          <w:color w:val="000000" w:themeColor="text1"/>
        </w:rPr>
        <w:t>ExtraTrees</w:t>
      </w:r>
      <w:proofErr w:type="spellEnd"/>
      <w:r>
        <w:rPr>
          <w:rFonts w:ascii="Times New Roman" w:hAnsi="Times New Roman" w:cs="Times New Roman"/>
          <w:color w:val="000000" w:themeColor="text1"/>
        </w:rPr>
        <w:t xml:space="preserve"> regression model is applied to the training and testing data, and the model evaluation results are obtained.</w:t>
      </w:r>
    </w:p>
    <w:p w14:paraId="67703BB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4. Due to the randomness of </w:t>
      </w:r>
      <w:proofErr w:type="spellStart"/>
      <w:r>
        <w:rPr>
          <w:rFonts w:ascii="Times New Roman" w:hAnsi="Times New Roman" w:cs="Times New Roman"/>
          <w:color w:val="000000" w:themeColor="text1"/>
        </w:rPr>
        <w:t>ExtraTrees</w:t>
      </w:r>
      <w:proofErr w:type="spellEnd"/>
      <w:r>
        <w:rPr>
          <w:rFonts w:ascii="Times New Roman" w:hAnsi="Times New Roman" w:cs="Times New Roman"/>
          <w:color w:val="000000" w:themeColor="text1"/>
        </w:rPr>
        <w:t>, the results of each operation are different. If the training model is saved, the subsequent data can be directly uploaded into the training model for calculation and prediction.</w:t>
      </w:r>
    </w:p>
    <w:p w14:paraId="57AFEA8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5. Note: </w:t>
      </w:r>
      <w:proofErr w:type="spellStart"/>
      <w:r>
        <w:rPr>
          <w:rFonts w:ascii="Times New Roman" w:hAnsi="Times New Roman" w:cs="Times New Roman"/>
          <w:color w:val="000000" w:themeColor="text1"/>
        </w:rPr>
        <w:t>ExtraTrees</w:t>
      </w:r>
      <w:proofErr w:type="spellEnd"/>
      <w:r>
        <w:rPr>
          <w:rFonts w:ascii="Times New Roman" w:hAnsi="Times New Roman" w:cs="Times New Roman"/>
          <w:color w:val="000000" w:themeColor="text1"/>
        </w:rPr>
        <w:t xml:space="preserve"> cannot obtain a definite equation like traditional models, and the model is usually evaluated by testing the prediction accuracy of the data.</w:t>
      </w:r>
    </w:p>
    <w:p w14:paraId="12C4C0A5"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211F22A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4280462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4E10A4A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101s</w:t>
      </w:r>
    </w:p>
    <w:p w14:paraId="6F88997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66754AE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3CC7F29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5DB3315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Node split evaluation criteria: </w:t>
      </w:r>
      <w:proofErr w:type="spellStart"/>
      <w:r>
        <w:rPr>
          <w:rFonts w:ascii="Times New Roman" w:hAnsi="Times New Roman" w:cs="Times New Roman"/>
          <w:color w:val="000000" w:themeColor="text1"/>
        </w:rPr>
        <w:t>mse</w:t>
      </w:r>
      <w:proofErr w:type="spellEnd"/>
    </w:p>
    <w:p w14:paraId="3E78112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aximum feature proportion considered in the partition: None</w:t>
      </w:r>
    </w:p>
    <w:p w14:paraId="1F36AA0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inimum sample number of internal node splits: 2</w:t>
      </w:r>
    </w:p>
    <w:p w14:paraId="0F25DCD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sample number of leaf nodes: 1</w:t>
      </w:r>
    </w:p>
    <w:p w14:paraId="3A95AEB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weight of the sample in the leaf node: 0</w:t>
      </w:r>
    </w:p>
    <w:p w14:paraId="1B5DA74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72E7637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number of leaf nodes: 50</w:t>
      </w:r>
    </w:p>
    <w:p w14:paraId="31DF1B0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lastRenderedPageBreak/>
        <w:t>The threshold of node partition impurity: 0</w:t>
      </w:r>
    </w:p>
    <w:p w14:paraId="571BC25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decision trees: 100</w:t>
      </w:r>
    </w:p>
    <w:p w14:paraId="5EFA65C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re is put back sampling: True</w:t>
      </w:r>
    </w:p>
    <w:p w14:paraId="47207B8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of-pocket data test: False</w:t>
      </w:r>
    </w:p>
    <w:p w14:paraId="442F04BD" w14:textId="77777777" w:rsidR="00EC2A30" w:rsidRDefault="00000000">
      <w:pPr>
        <w:tabs>
          <w:tab w:val="left" w:pos="7980"/>
        </w:tabs>
        <w:spacing w:beforeLines="100" w:before="312"/>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Adaboost</w:t>
      </w:r>
      <w:proofErr w:type="spellEnd"/>
    </w:p>
    <w:p w14:paraId="5AD5B0AF"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52E8043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1. The </w:t>
      </w:r>
      <w:proofErr w:type="spellStart"/>
      <w:r>
        <w:rPr>
          <w:rFonts w:ascii="Times New Roman" w:hAnsi="Times New Roman" w:cs="Times New Roman"/>
          <w:color w:val="000000" w:themeColor="text1"/>
        </w:rPr>
        <w:t>adaboost</w:t>
      </w:r>
      <w:proofErr w:type="spellEnd"/>
      <w:r>
        <w:rPr>
          <w:rFonts w:ascii="Times New Roman" w:hAnsi="Times New Roman" w:cs="Times New Roman"/>
          <w:color w:val="000000" w:themeColor="text1"/>
        </w:rPr>
        <w:t xml:space="preserve"> regression model was established through the training set data.</w:t>
      </w:r>
    </w:p>
    <w:p w14:paraId="29F769C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2. The feature importance was calculated by establishing the </w:t>
      </w:r>
      <w:proofErr w:type="spellStart"/>
      <w:r>
        <w:rPr>
          <w:rFonts w:ascii="Times New Roman" w:hAnsi="Times New Roman" w:cs="Times New Roman"/>
          <w:color w:val="000000" w:themeColor="text1"/>
        </w:rPr>
        <w:t>adaboost</w:t>
      </w:r>
      <w:proofErr w:type="spellEnd"/>
      <w:r>
        <w:rPr>
          <w:rFonts w:ascii="Times New Roman" w:hAnsi="Times New Roman" w:cs="Times New Roman"/>
          <w:color w:val="000000" w:themeColor="text1"/>
        </w:rPr>
        <w:t>.</w:t>
      </w:r>
    </w:p>
    <w:p w14:paraId="13A109E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3. The established </w:t>
      </w:r>
      <w:proofErr w:type="spellStart"/>
      <w:r>
        <w:rPr>
          <w:rFonts w:ascii="Times New Roman" w:hAnsi="Times New Roman" w:cs="Times New Roman"/>
          <w:color w:val="000000" w:themeColor="text1"/>
        </w:rPr>
        <w:t>adaboost</w:t>
      </w:r>
      <w:proofErr w:type="spellEnd"/>
      <w:r>
        <w:rPr>
          <w:rFonts w:ascii="Times New Roman" w:hAnsi="Times New Roman" w:cs="Times New Roman"/>
          <w:color w:val="000000" w:themeColor="text1"/>
        </w:rPr>
        <w:t xml:space="preserve"> regression model is applied to the training and testing data, and the model evaluation results are obtained.</w:t>
      </w:r>
    </w:p>
    <w:p w14:paraId="24058EE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4. Due to the randomness of </w:t>
      </w:r>
      <w:proofErr w:type="spellStart"/>
      <w:r>
        <w:rPr>
          <w:rFonts w:ascii="Times New Roman" w:hAnsi="Times New Roman" w:cs="Times New Roman"/>
          <w:color w:val="000000" w:themeColor="text1"/>
        </w:rPr>
        <w:t>adaboost</w:t>
      </w:r>
      <w:proofErr w:type="spellEnd"/>
      <w:r>
        <w:rPr>
          <w:rFonts w:ascii="Times New Roman" w:hAnsi="Times New Roman" w:cs="Times New Roman"/>
          <w:color w:val="000000" w:themeColor="text1"/>
        </w:rPr>
        <w:t>, the results of each operation are different. If this training model is saved, the subsequent data can be directly uploaded and substituted into this training model for calculation and prediction.</w:t>
      </w:r>
    </w:p>
    <w:p w14:paraId="0447FF4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5. Note: </w:t>
      </w:r>
      <w:proofErr w:type="spellStart"/>
      <w:r>
        <w:rPr>
          <w:rFonts w:ascii="Times New Roman" w:hAnsi="Times New Roman" w:cs="Times New Roman"/>
          <w:color w:val="000000" w:themeColor="text1"/>
        </w:rPr>
        <w:t>adaboost</w:t>
      </w:r>
      <w:proofErr w:type="spellEnd"/>
      <w:r>
        <w:rPr>
          <w:rFonts w:ascii="Times New Roman" w:hAnsi="Times New Roman" w:cs="Times New Roman"/>
          <w:color w:val="000000" w:themeColor="text1"/>
        </w:rPr>
        <w:t xml:space="preserve"> is not able to obtain definitive equations like traditional models, and the model is usually evaluated by testing the prediction accuracy of the data.</w:t>
      </w:r>
    </w:p>
    <w:p w14:paraId="5919D61B"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4F37BF4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28B2994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66AE39D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112s</w:t>
      </w:r>
    </w:p>
    <w:p w14:paraId="44EEB8A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152F226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4C46CE2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535FDC7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base classifiers: 100</w:t>
      </w:r>
    </w:p>
    <w:p w14:paraId="1F9914A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oss function: Linear</w:t>
      </w:r>
    </w:p>
    <w:p w14:paraId="4EB9FB3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Base classifier: Decision tree classifier</w:t>
      </w:r>
    </w:p>
    <w:p w14:paraId="4FE7882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earning rate: 1</w:t>
      </w:r>
    </w:p>
    <w:p w14:paraId="005F4731" w14:textId="77777777" w:rsidR="00EC2A30" w:rsidRDefault="00000000">
      <w:pPr>
        <w:tabs>
          <w:tab w:val="left" w:pos="7980"/>
        </w:tabs>
        <w:spacing w:beforeLines="100" w:before="312"/>
        <w:rPr>
          <w:rFonts w:ascii="Times New Roman" w:hAnsi="Times New Roman" w:cs="Times New Roman"/>
          <w:b/>
          <w:bCs/>
          <w:color w:val="000000" w:themeColor="text1"/>
        </w:rPr>
      </w:pPr>
      <w:r>
        <w:rPr>
          <w:rFonts w:ascii="Times New Roman" w:hAnsi="Times New Roman" w:cs="Times New Roman"/>
          <w:b/>
          <w:bCs/>
          <w:color w:val="000000" w:themeColor="text1"/>
        </w:rPr>
        <w:t>GBDT</w:t>
      </w:r>
    </w:p>
    <w:p w14:paraId="623AE26A"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080CDE8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 The gradient lifting tree (GBDT) regression model is built by training set data.</w:t>
      </w:r>
    </w:p>
    <w:p w14:paraId="70C1464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2. The feature importance was calculated by the established gradient lifting tree (GBDT).</w:t>
      </w:r>
    </w:p>
    <w:p w14:paraId="41B28B0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 The established gradient lifting tree (GBDT) regression model is applied to the training and testing data, and the model evaluation results are obtained.</w:t>
      </w:r>
    </w:p>
    <w:p w14:paraId="798B849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4. Due to the randomness of the gradient lift tree (GBDT), the results of each operation are different. If the training model is saved, the subsequent data can be directly uploaded into the training model for calculation and prediction.</w:t>
      </w:r>
    </w:p>
    <w:p w14:paraId="786AB63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5. Note: Gradient lift tree (GBDT) </w:t>
      </w:r>
      <w:proofErr w:type="spellStart"/>
      <w:r>
        <w:rPr>
          <w:rFonts w:ascii="Times New Roman" w:hAnsi="Times New Roman" w:cs="Times New Roman"/>
          <w:color w:val="000000" w:themeColor="text1"/>
        </w:rPr>
        <w:t>can not</w:t>
      </w:r>
      <w:proofErr w:type="spellEnd"/>
      <w:r>
        <w:rPr>
          <w:rFonts w:ascii="Times New Roman" w:hAnsi="Times New Roman" w:cs="Times New Roman"/>
          <w:color w:val="000000" w:themeColor="text1"/>
        </w:rPr>
        <w:t xml:space="preserve"> get a definite equation like the traditional model, and the model is usually evaluated by testing the prediction accuracy of the data.</w:t>
      </w:r>
    </w:p>
    <w:p w14:paraId="30DE98FB"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669FA60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15B15A6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4FE4C3B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049 seconds</w:t>
      </w:r>
    </w:p>
    <w:p w14:paraId="1634BE63"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0078A85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lastRenderedPageBreak/>
        <w:t>Data shuffle: No</w:t>
      </w:r>
    </w:p>
    <w:p w14:paraId="2FDE08C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7403ED4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Loss function: </w:t>
      </w:r>
      <w:proofErr w:type="spellStart"/>
      <w:r>
        <w:rPr>
          <w:rFonts w:ascii="Times New Roman" w:hAnsi="Times New Roman" w:cs="Times New Roman"/>
          <w:color w:val="000000" w:themeColor="text1"/>
        </w:rPr>
        <w:t>friedman_mse</w:t>
      </w:r>
      <w:proofErr w:type="spellEnd"/>
    </w:p>
    <w:p w14:paraId="55B35FA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Evaluation criteria for node splitting: </w:t>
      </w:r>
      <w:proofErr w:type="spellStart"/>
      <w:r>
        <w:rPr>
          <w:rFonts w:ascii="Times New Roman" w:hAnsi="Times New Roman" w:cs="Times New Roman"/>
          <w:color w:val="000000" w:themeColor="text1"/>
        </w:rPr>
        <w:t>friedman_mse</w:t>
      </w:r>
      <w:proofErr w:type="spellEnd"/>
    </w:p>
    <w:p w14:paraId="5D686BA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base learners: 100</w:t>
      </w:r>
    </w:p>
    <w:p w14:paraId="09F66FB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earning rate: 0.1</w:t>
      </w:r>
    </w:p>
    <w:p w14:paraId="4E2859A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one sampling ratio: 1</w:t>
      </w:r>
    </w:p>
    <w:p w14:paraId="7D035E6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aximum feature proportion considered in the partition: None</w:t>
      </w:r>
    </w:p>
    <w:p w14:paraId="0548E132"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inimum sample number of internal node splits: 2</w:t>
      </w:r>
    </w:p>
    <w:p w14:paraId="57F3FDE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sample number of leaf nodes: 1</w:t>
      </w:r>
    </w:p>
    <w:p w14:paraId="466140D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weight of the sample in the leaf node: 0</w:t>
      </w:r>
    </w:p>
    <w:p w14:paraId="1C02615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225CEE2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number of leaf nodes: 50</w:t>
      </w:r>
    </w:p>
    <w:p w14:paraId="6229BDD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hreshold of node partition impurity: 0</w:t>
      </w:r>
    </w:p>
    <w:p w14:paraId="7665A3BE" w14:textId="77777777" w:rsidR="00EC2A30" w:rsidRDefault="00000000">
      <w:pPr>
        <w:tabs>
          <w:tab w:val="left" w:pos="7980"/>
        </w:tabs>
        <w:spacing w:beforeLines="100" w:before="312"/>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Catboost</w:t>
      </w:r>
      <w:proofErr w:type="spellEnd"/>
    </w:p>
    <w:p w14:paraId="3447B5C5"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3E15293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1. The </w:t>
      </w:r>
      <w:proofErr w:type="spellStart"/>
      <w:r>
        <w:rPr>
          <w:rFonts w:ascii="Times New Roman" w:hAnsi="Times New Roman" w:cs="Times New Roman"/>
          <w:color w:val="000000" w:themeColor="text1"/>
        </w:rPr>
        <w:t>CatBoost</w:t>
      </w:r>
      <w:proofErr w:type="spellEnd"/>
      <w:r>
        <w:rPr>
          <w:rFonts w:ascii="Times New Roman" w:hAnsi="Times New Roman" w:cs="Times New Roman"/>
          <w:color w:val="000000" w:themeColor="text1"/>
        </w:rPr>
        <w:t xml:space="preserve"> regression model is built by training set data.</w:t>
      </w:r>
    </w:p>
    <w:p w14:paraId="4CDC383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2. The feature importance is calculated by the established </w:t>
      </w:r>
      <w:proofErr w:type="spellStart"/>
      <w:r>
        <w:rPr>
          <w:rFonts w:ascii="Times New Roman" w:hAnsi="Times New Roman" w:cs="Times New Roman"/>
          <w:color w:val="000000" w:themeColor="text1"/>
        </w:rPr>
        <w:t>CatBoost</w:t>
      </w:r>
      <w:proofErr w:type="spellEnd"/>
      <w:r>
        <w:rPr>
          <w:rFonts w:ascii="Times New Roman" w:hAnsi="Times New Roman" w:cs="Times New Roman"/>
          <w:color w:val="000000" w:themeColor="text1"/>
        </w:rPr>
        <w:t>.</w:t>
      </w:r>
    </w:p>
    <w:p w14:paraId="376495A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3. The established </w:t>
      </w:r>
      <w:proofErr w:type="spellStart"/>
      <w:r>
        <w:rPr>
          <w:rFonts w:ascii="Times New Roman" w:hAnsi="Times New Roman" w:cs="Times New Roman"/>
          <w:color w:val="000000" w:themeColor="text1"/>
        </w:rPr>
        <w:t>CatBoost</w:t>
      </w:r>
      <w:proofErr w:type="spellEnd"/>
      <w:r>
        <w:rPr>
          <w:rFonts w:ascii="Times New Roman" w:hAnsi="Times New Roman" w:cs="Times New Roman"/>
          <w:color w:val="000000" w:themeColor="text1"/>
        </w:rPr>
        <w:t xml:space="preserve"> regression model is applied to the training and testing data, and the model evaluation results are obtained.</w:t>
      </w:r>
    </w:p>
    <w:p w14:paraId="28CD158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4. Due to the randomness of </w:t>
      </w:r>
      <w:proofErr w:type="spellStart"/>
      <w:r>
        <w:rPr>
          <w:rFonts w:ascii="Times New Roman" w:hAnsi="Times New Roman" w:cs="Times New Roman"/>
          <w:color w:val="000000" w:themeColor="text1"/>
        </w:rPr>
        <w:t>CatBoost</w:t>
      </w:r>
      <w:proofErr w:type="spellEnd"/>
      <w:r>
        <w:rPr>
          <w:rFonts w:ascii="Times New Roman" w:hAnsi="Times New Roman" w:cs="Times New Roman"/>
          <w:color w:val="000000" w:themeColor="text1"/>
        </w:rPr>
        <w:t>, the results of each operation are different. If this training model is saved, the subsequent data can be directly uploaded and substituted into this training model for calculation and prediction.</w:t>
      </w:r>
    </w:p>
    <w:p w14:paraId="5EC0E12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5. Note: </w:t>
      </w:r>
      <w:proofErr w:type="spellStart"/>
      <w:r>
        <w:rPr>
          <w:rFonts w:ascii="Times New Roman" w:hAnsi="Times New Roman" w:cs="Times New Roman"/>
          <w:color w:val="000000" w:themeColor="text1"/>
        </w:rPr>
        <w:t>CatBoost</w:t>
      </w:r>
      <w:proofErr w:type="spellEnd"/>
      <w:r>
        <w:rPr>
          <w:rFonts w:ascii="Times New Roman" w:hAnsi="Times New Roman" w:cs="Times New Roman"/>
          <w:color w:val="000000" w:themeColor="text1"/>
        </w:rPr>
        <w:t xml:space="preserve"> is not able to obtain definitive equations like traditional models, and the model is usually evaluated by testing the prediction accuracy of the data.</w:t>
      </w:r>
    </w:p>
    <w:p w14:paraId="288A2C3F"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57D044A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6BE5A2D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63A5D1F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177s</w:t>
      </w:r>
    </w:p>
    <w:p w14:paraId="6B7527A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087E341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6CA11FB5"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7C4A5C4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iterations: 100</w:t>
      </w:r>
    </w:p>
    <w:p w14:paraId="4BC34E5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earning rate: 0.1</w:t>
      </w:r>
    </w:p>
    <w:p w14:paraId="1EA10FC9"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2 regular term: 1</w:t>
      </w:r>
    </w:p>
    <w:p w14:paraId="23E763F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7EF3D62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overfitting detection threshold: 0</w:t>
      </w:r>
    </w:p>
    <w:p w14:paraId="6B6C3A1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number of iterations that continue after optimization: 20</w:t>
      </w:r>
    </w:p>
    <w:p w14:paraId="31FD519C" w14:textId="77777777" w:rsidR="00EC2A30" w:rsidRDefault="00000000">
      <w:pPr>
        <w:tabs>
          <w:tab w:val="left" w:pos="7980"/>
        </w:tabs>
        <w:spacing w:beforeLines="100" w:before="312"/>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Xgboost</w:t>
      </w:r>
      <w:proofErr w:type="spellEnd"/>
    </w:p>
    <w:p w14:paraId="5E308BA3"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Analysis procedure</w:t>
      </w:r>
    </w:p>
    <w:p w14:paraId="0769CE6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1. The </w:t>
      </w:r>
      <w:proofErr w:type="spellStart"/>
      <w:r>
        <w:rPr>
          <w:rFonts w:ascii="Times New Roman" w:hAnsi="Times New Roman" w:cs="Times New Roman"/>
          <w:color w:val="000000" w:themeColor="text1"/>
        </w:rPr>
        <w:t>XgBoost</w:t>
      </w:r>
      <w:proofErr w:type="spellEnd"/>
      <w:r>
        <w:rPr>
          <w:rFonts w:ascii="Times New Roman" w:hAnsi="Times New Roman" w:cs="Times New Roman"/>
          <w:color w:val="000000" w:themeColor="text1"/>
        </w:rPr>
        <w:t xml:space="preserve"> regression model is built through the training set data.</w:t>
      </w:r>
    </w:p>
    <w:p w14:paraId="011EEA6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2. Feature importance is calculated by establishing </w:t>
      </w:r>
      <w:proofErr w:type="spellStart"/>
      <w:r>
        <w:rPr>
          <w:rFonts w:ascii="Times New Roman" w:hAnsi="Times New Roman" w:cs="Times New Roman"/>
          <w:color w:val="000000" w:themeColor="text1"/>
        </w:rPr>
        <w:t>XgBoost</w:t>
      </w:r>
      <w:proofErr w:type="spellEnd"/>
      <w:r>
        <w:rPr>
          <w:rFonts w:ascii="Times New Roman" w:hAnsi="Times New Roman" w:cs="Times New Roman"/>
          <w:color w:val="000000" w:themeColor="text1"/>
        </w:rPr>
        <w:t>.</w:t>
      </w:r>
    </w:p>
    <w:p w14:paraId="1A134DB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The established </w:t>
      </w:r>
      <w:proofErr w:type="spellStart"/>
      <w:r>
        <w:rPr>
          <w:rFonts w:ascii="Times New Roman" w:hAnsi="Times New Roman" w:cs="Times New Roman"/>
          <w:color w:val="000000" w:themeColor="text1"/>
        </w:rPr>
        <w:t>XgBoost</w:t>
      </w:r>
      <w:proofErr w:type="spellEnd"/>
      <w:r>
        <w:rPr>
          <w:rFonts w:ascii="Times New Roman" w:hAnsi="Times New Roman" w:cs="Times New Roman"/>
          <w:color w:val="000000" w:themeColor="text1"/>
        </w:rPr>
        <w:t xml:space="preserve"> regression model is applied to the training and testing data, and the model evaluation results are obtained.</w:t>
      </w:r>
    </w:p>
    <w:p w14:paraId="7199D061"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4. Due to the randomness of </w:t>
      </w:r>
      <w:proofErr w:type="spellStart"/>
      <w:r>
        <w:rPr>
          <w:rFonts w:ascii="Times New Roman" w:hAnsi="Times New Roman" w:cs="Times New Roman"/>
          <w:color w:val="000000" w:themeColor="text1"/>
        </w:rPr>
        <w:t>XgBoost</w:t>
      </w:r>
      <w:proofErr w:type="spellEnd"/>
      <w:r>
        <w:rPr>
          <w:rFonts w:ascii="Times New Roman" w:hAnsi="Times New Roman" w:cs="Times New Roman"/>
          <w:color w:val="000000" w:themeColor="text1"/>
        </w:rPr>
        <w:t>, the results of each operation are different. If this training model is saved, the subsequent data can be directly uploaded and substituted into this training model for calculation and prediction.</w:t>
      </w:r>
    </w:p>
    <w:p w14:paraId="34DC0F97"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5. Note: </w:t>
      </w:r>
      <w:proofErr w:type="spellStart"/>
      <w:r>
        <w:rPr>
          <w:rFonts w:ascii="Times New Roman" w:hAnsi="Times New Roman" w:cs="Times New Roman"/>
          <w:color w:val="000000" w:themeColor="text1"/>
        </w:rPr>
        <w:t>XgBoost</w:t>
      </w:r>
      <w:proofErr w:type="spellEnd"/>
      <w:r>
        <w:rPr>
          <w:rFonts w:ascii="Times New Roman" w:hAnsi="Times New Roman" w:cs="Times New Roman"/>
          <w:color w:val="000000" w:themeColor="text1"/>
        </w:rPr>
        <w:t xml:space="preserve"> cannot get definitive equations like traditional models, and the model is usually evaluated by testing the prediction accuracy of the data.</w:t>
      </w:r>
    </w:p>
    <w:p w14:paraId="794ED6C3" w14:textId="77777777" w:rsidR="00EC2A30" w:rsidRDefault="00000000">
      <w:pPr>
        <w:tabs>
          <w:tab w:val="left" w:pos="7980"/>
        </w:tabs>
        <w:ind w:firstLineChars="200" w:firstLine="420"/>
        <w:rPr>
          <w:rFonts w:ascii="Times New Roman" w:hAnsi="Times New Roman" w:cs="Times New Roman"/>
          <w:b/>
          <w:bCs/>
          <w:color w:val="000000" w:themeColor="text1"/>
        </w:rPr>
      </w:pPr>
      <w:r>
        <w:rPr>
          <w:rFonts w:ascii="Times New Roman" w:hAnsi="Times New Roman" w:cs="Times New Roman"/>
          <w:b/>
          <w:bCs/>
          <w:color w:val="000000" w:themeColor="text1"/>
        </w:rPr>
        <w:t>Detailed conclusion</w:t>
      </w:r>
    </w:p>
    <w:p w14:paraId="6091FEE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Output result: model parameters</w:t>
      </w:r>
    </w:p>
    <w:p w14:paraId="5BED0516"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Parameter name: Parameter value</w:t>
      </w:r>
    </w:p>
    <w:p w14:paraId="2EE9120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training time: 0.431 seconds</w:t>
      </w:r>
    </w:p>
    <w:p w14:paraId="3E658C1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egmentation: 0.7</w:t>
      </w:r>
    </w:p>
    <w:p w14:paraId="58BCC16C"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Data shuffle: No</w:t>
      </w:r>
    </w:p>
    <w:p w14:paraId="5C552F5D"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Cross </w:t>
      </w:r>
      <w:proofErr w:type="gramStart"/>
      <w:r>
        <w:rPr>
          <w:rFonts w:ascii="Times New Roman" w:hAnsi="Times New Roman" w:cs="Times New Roman"/>
          <w:color w:val="000000" w:themeColor="text1"/>
        </w:rPr>
        <w:t>verify</w:t>
      </w:r>
      <w:proofErr w:type="gramEnd"/>
      <w:r>
        <w:rPr>
          <w:rFonts w:ascii="Times New Roman" w:hAnsi="Times New Roman" w:cs="Times New Roman"/>
          <w:color w:val="000000" w:themeColor="text1"/>
        </w:rPr>
        <w:t>: No</w:t>
      </w:r>
    </w:p>
    <w:p w14:paraId="4B06E88A"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 xml:space="preserve">Base learner </w:t>
      </w:r>
      <w:proofErr w:type="spellStart"/>
      <w:r>
        <w:rPr>
          <w:rFonts w:ascii="Times New Roman" w:hAnsi="Times New Roman" w:cs="Times New Roman"/>
          <w:color w:val="000000" w:themeColor="text1"/>
        </w:rPr>
        <w:t>gbtree</w:t>
      </w:r>
      <w:proofErr w:type="spellEnd"/>
    </w:p>
    <w:p w14:paraId="6313C33B"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umber of base learners: 100</w:t>
      </w:r>
    </w:p>
    <w:p w14:paraId="0835AB1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earning rate: 0.1</w:t>
      </w:r>
    </w:p>
    <w:p w14:paraId="0DF25AF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1 regular term: 0</w:t>
      </w:r>
    </w:p>
    <w:p w14:paraId="259890FF"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L2 regular term: 1</w:t>
      </w:r>
    </w:p>
    <w:p w14:paraId="68FF4340"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Sample collection sampling rate: 1</w:t>
      </w:r>
    </w:p>
    <w:p w14:paraId="23C3EC6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ree feature sampling rate: 1</w:t>
      </w:r>
    </w:p>
    <w:p w14:paraId="2E520D4E"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Node feature sampling rate: 1</w:t>
      </w:r>
    </w:p>
    <w:p w14:paraId="1CD53EE8"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minimum weight of the sample in the leaf node: 0</w:t>
      </w:r>
    </w:p>
    <w:p w14:paraId="3BDB0E64" w14:textId="77777777" w:rsidR="00EC2A30" w:rsidRDefault="00000000">
      <w:pPr>
        <w:tabs>
          <w:tab w:val="left" w:pos="7980"/>
        </w:tabs>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Maximum depth of tree: 10</w:t>
      </w:r>
    </w:p>
    <w:p w14:paraId="558F2CE6" w14:textId="6AB0323A" w:rsidR="00DD64B3" w:rsidRPr="00DD64B3" w:rsidRDefault="00DD64B3" w:rsidP="00DD64B3">
      <w:pPr>
        <w:spacing w:beforeLines="100" w:before="312"/>
        <w:rPr>
          <w:rFonts w:ascii="Times New Roman" w:hAnsi="Times New Roman" w:cs="Times New Roman" w:hint="eastAsia"/>
          <w:b/>
          <w:bCs/>
        </w:rPr>
      </w:pPr>
      <w:proofErr w:type="spellStart"/>
      <w:r w:rsidRPr="00DD64B3">
        <w:rPr>
          <w:rFonts w:ascii="Times New Roman" w:hAnsi="Times New Roman" w:cs="Times New Roman" w:hint="eastAsia"/>
          <w:b/>
          <w:bCs/>
        </w:rPr>
        <w:t>LightGBM</w:t>
      </w:r>
      <w:proofErr w:type="spellEnd"/>
    </w:p>
    <w:p w14:paraId="70BA68AA" w14:textId="77777777" w:rsidR="00DD64B3" w:rsidRPr="00DD64B3" w:rsidRDefault="00DD64B3" w:rsidP="00DD64B3">
      <w:pPr>
        <w:ind w:firstLineChars="200" w:firstLine="420"/>
        <w:rPr>
          <w:rFonts w:ascii="Times New Roman" w:hAnsi="Times New Roman" w:cs="Times New Roman" w:hint="eastAsia"/>
          <w:b/>
          <w:bCs/>
        </w:rPr>
      </w:pPr>
      <w:r w:rsidRPr="00DD64B3">
        <w:rPr>
          <w:rFonts w:ascii="Times New Roman" w:hAnsi="Times New Roman" w:cs="Times New Roman" w:hint="eastAsia"/>
          <w:b/>
          <w:bCs/>
        </w:rPr>
        <w:t>Analysis procedure</w:t>
      </w:r>
    </w:p>
    <w:p w14:paraId="3A4E3E4A"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1.Establish a </w:t>
      </w:r>
      <w:proofErr w:type="spellStart"/>
      <w:r w:rsidRPr="00DD64B3">
        <w:rPr>
          <w:rFonts w:ascii="Times New Roman" w:hAnsi="Times New Roman" w:cs="Times New Roman" w:hint="eastAsia"/>
        </w:rPr>
        <w:t>LightGBM</w:t>
      </w:r>
      <w:proofErr w:type="spellEnd"/>
      <w:r w:rsidRPr="00DD64B3">
        <w:rPr>
          <w:rFonts w:ascii="Times New Roman" w:hAnsi="Times New Roman" w:cs="Times New Roman" w:hint="eastAsia"/>
        </w:rPr>
        <w:t xml:space="preserve"> regression model through training set data.</w:t>
      </w:r>
    </w:p>
    <w:p w14:paraId="66B87286"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2.Calculate feature importance through the established </w:t>
      </w:r>
      <w:proofErr w:type="spellStart"/>
      <w:r w:rsidRPr="00DD64B3">
        <w:rPr>
          <w:rFonts w:ascii="Times New Roman" w:hAnsi="Times New Roman" w:cs="Times New Roman" w:hint="eastAsia"/>
        </w:rPr>
        <w:t>LightGBM</w:t>
      </w:r>
      <w:proofErr w:type="spellEnd"/>
      <w:r w:rsidRPr="00DD64B3">
        <w:rPr>
          <w:rFonts w:ascii="Times New Roman" w:hAnsi="Times New Roman" w:cs="Times New Roman" w:hint="eastAsia"/>
        </w:rPr>
        <w:t>.</w:t>
      </w:r>
    </w:p>
    <w:p w14:paraId="4D0E701F"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3.Apply the established </w:t>
      </w:r>
      <w:proofErr w:type="spellStart"/>
      <w:r w:rsidRPr="00DD64B3">
        <w:rPr>
          <w:rFonts w:ascii="Times New Roman" w:hAnsi="Times New Roman" w:cs="Times New Roman" w:hint="eastAsia"/>
        </w:rPr>
        <w:t>LightGBM</w:t>
      </w:r>
      <w:proofErr w:type="spellEnd"/>
      <w:r w:rsidRPr="00DD64B3">
        <w:rPr>
          <w:rFonts w:ascii="Times New Roman" w:hAnsi="Times New Roman" w:cs="Times New Roman" w:hint="eastAsia"/>
        </w:rPr>
        <w:t xml:space="preserve"> regression model to training and test data to obtain model evaluation results.</w:t>
      </w:r>
    </w:p>
    <w:p w14:paraId="3DF02F40"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4.Since </w:t>
      </w:r>
      <w:proofErr w:type="spellStart"/>
      <w:r w:rsidRPr="00DD64B3">
        <w:rPr>
          <w:rFonts w:ascii="Times New Roman" w:hAnsi="Times New Roman" w:cs="Times New Roman" w:hint="eastAsia"/>
        </w:rPr>
        <w:t>LightGBM</w:t>
      </w:r>
      <w:proofErr w:type="spellEnd"/>
      <w:r w:rsidRPr="00DD64B3">
        <w:rPr>
          <w:rFonts w:ascii="Times New Roman" w:hAnsi="Times New Roman" w:cs="Times New Roman" w:hint="eastAsia"/>
        </w:rPr>
        <w:t xml:space="preserve"> is random and the results of each operation are different. If the current training model is saved, subsequent data can be directly uploaded and substituted into the current training model for calculation and prediction.</w:t>
      </w:r>
    </w:p>
    <w:p w14:paraId="425189DC"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5.Note: </w:t>
      </w:r>
      <w:proofErr w:type="spellStart"/>
      <w:r w:rsidRPr="00DD64B3">
        <w:rPr>
          <w:rFonts w:ascii="Times New Roman" w:hAnsi="Times New Roman" w:cs="Times New Roman" w:hint="eastAsia"/>
        </w:rPr>
        <w:t>LightGBM</w:t>
      </w:r>
      <w:proofErr w:type="spellEnd"/>
      <w:r w:rsidRPr="00DD64B3">
        <w:rPr>
          <w:rFonts w:ascii="Times New Roman" w:hAnsi="Times New Roman" w:cs="Times New Roman" w:hint="eastAsia"/>
        </w:rPr>
        <w:t xml:space="preserve"> cannot obtain a definite equation like traditional models. Usually, the model is evaluated by the prediction accuracy of test data.</w:t>
      </w:r>
    </w:p>
    <w:p w14:paraId="4D228E12" w14:textId="77777777" w:rsidR="00DD64B3" w:rsidRPr="00DD64B3" w:rsidRDefault="00DD64B3" w:rsidP="00DD64B3">
      <w:pPr>
        <w:ind w:firstLineChars="200" w:firstLine="420"/>
        <w:rPr>
          <w:rFonts w:ascii="Times New Roman" w:hAnsi="Times New Roman" w:cs="Times New Roman" w:hint="eastAsia"/>
          <w:b/>
          <w:bCs/>
        </w:rPr>
      </w:pPr>
      <w:r w:rsidRPr="00DD64B3">
        <w:rPr>
          <w:rFonts w:ascii="Times New Roman" w:hAnsi="Times New Roman" w:cs="Times New Roman" w:hint="eastAsia"/>
          <w:b/>
          <w:bCs/>
        </w:rPr>
        <w:t>Detailed conclusion</w:t>
      </w:r>
    </w:p>
    <w:p w14:paraId="41B11784"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Output result 1: Model parameters</w:t>
      </w:r>
    </w:p>
    <w:p w14:paraId="41DFE7AA"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Parameter name Parameter value</w:t>
      </w:r>
    </w:p>
    <w:p w14:paraId="45C72DE3"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Training time 0.025s</w:t>
      </w:r>
    </w:p>
    <w:p w14:paraId="05384219"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Data splitting 0.7</w:t>
      </w:r>
    </w:p>
    <w:p w14:paraId="5A4C6A62"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Data shuffling No</w:t>
      </w:r>
    </w:p>
    <w:p w14:paraId="409A1F5F"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Cross-validation No</w:t>
      </w:r>
    </w:p>
    <w:p w14:paraId="73B25D52"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 xml:space="preserve">Base learner </w:t>
      </w:r>
      <w:proofErr w:type="spellStart"/>
      <w:r w:rsidRPr="00DD64B3">
        <w:rPr>
          <w:rFonts w:ascii="Times New Roman" w:hAnsi="Times New Roman" w:cs="Times New Roman" w:hint="eastAsia"/>
        </w:rPr>
        <w:t>gbdt</w:t>
      </w:r>
      <w:proofErr w:type="spellEnd"/>
    </w:p>
    <w:p w14:paraId="1CB2FC84"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lastRenderedPageBreak/>
        <w:t>Number of base learners 100</w:t>
      </w:r>
    </w:p>
    <w:p w14:paraId="198E12D2"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Learning rate 0.1</w:t>
      </w:r>
    </w:p>
    <w:p w14:paraId="7A74C4F9"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L1 regularization term 0</w:t>
      </w:r>
    </w:p>
    <w:p w14:paraId="6CB5779F"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L2 regularization term 1</w:t>
      </w:r>
    </w:p>
    <w:p w14:paraId="08BAEFA6"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Sample feature sampling rate 1</w:t>
      </w:r>
    </w:p>
    <w:p w14:paraId="0688618A"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Tree feature sampling rate 1</w:t>
      </w:r>
    </w:p>
    <w:p w14:paraId="3912A162"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Node splitting threshold 0</w:t>
      </w:r>
    </w:p>
    <w:p w14:paraId="1AC5F390"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Minimum weight of samples in leaf nodes 0</w:t>
      </w:r>
    </w:p>
    <w:p w14:paraId="371D8F50" w14:textId="77777777" w:rsidR="00DD64B3" w:rsidRPr="00DD64B3" w:rsidRDefault="00DD64B3" w:rsidP="00DD64B3">
      <w:pPr>
        <w:ind w:firstLineChars="200" w:firstLine="420"/>
        <w:rPr>
          <w:rFonts w:ascii="Times New Roman" w:hAnsi="Times New Roman" w:cs="Times New Roman" w:hint="eastAsia"/>
        </w:rPr>
      </w:pPr>
      <w:r w:rsidRPr="00DD64B3">
        <w:rPr>
          <w:rFonts w:ascii="Times New Roman" w:hAnsi="Times New Roman" w:cs="Times New Roman" w:hint="eastAsia"/>
        </w:rPr>
        <w:t>Maximum depth of tree 10</w:t>
      </w:r>
    </w:p>
    <w:p w14:paraId="5DC3F070" w14:textId="040FCC27" w:rsidR="00EC2A30" w:rsidRDefault="00DD64B3" w:rsidP="00DD64B3">
      <w:pPr>
        <w:ind w:firstLineChars="200" w:firstLine="420"/>
        <w:rPr>
          <w:rFonts w:ascii="Times New Roman" w:hAnsi="Times New Roman" w:cs="Times New Roman"/>
        </w:rPr>
      </w:pPr>
      <w:r w:rsidRPr="00DD64B3">
        <w:rPr>
          <w:rFonts w:ascii="Times New Roman" w:hAnsi="Times New Roman" w:cs="Times New Roman" w:hint="eastAsia"/>
        </w:rPr>
        <w:t>Minimum number of samples in leaf nodes 10</w:t>
      </w:r>
    </w:p>
    <w:sectPr w:rsidR="00EC2A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37A9C" w14:textId="77777777" w:rsidR="00DA72F3" w:rsidRDefault="00DA72F3" w:rsidP="00DD64B3">
      <w:pPr>
        <w:rPr>
          <w:rFonts w:hint="eastAsia"/>
        </w:rPr>
      </w:pPr>
      <w:r>
        <w:separator/>
      </w:r>
    </w:p>
  </w:endnote>
  <w:endnote w:type="continuationSeparator" w:id="0">
    <w:p w14:paraId="002CECB2" w14:textId="77777777" w:rsidR="00DA72F3" w:rsidRDefault="00DA72F3" w:rsidP="00DD64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1EBA" w14:textId="77777777" w:rsidR="00DA72F3" w:rsidRDefault="00DA72F3" w:rsidP="00DD64B3">
      <w:pPr>
        <w:rPr>
          <w:rFonts w:hint="eastAsia"/>
        </w:rPr>
      </w:pPr>
      <w:r>
        <w:separator/>
      </w:r>
    </w:p>
  </w:footnote>
  <w:footnote w:type="continuationSeparator" w:id="0">
    <w:p w14:paraId="77A4E920" w14:textId="77777777" w:rsidR="00DA72F3" w:rsidRDefault="00DA72F3" w:rsidP="00DD64B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zYzIyOGEwN2U4MWZlMGZiNzU4NjMyODg0YzZhMjYifQ=="/>
  </w:docVars>
  <w:rsids>
    <w:rsidRoot w:val="005E4834"/>
    <w:rsid w:val="00012EB9"/>
    <w:rsid w:val="00037E9D"/>
    <w:rsid w:val="00073952"/>
    <w:rsid w:val="000B6DCD"/>
    <w:rsid w:val="000D0207"/>
    <w:rsid w:val="00106BF4"/>
    <w:rsid w:val="0011474C"/>
    <w:rsid w:val="00142C19"/>
    <w:rsid w:val="001439A8"/>
    <w:rsid w:val="00145141"/>
    <w:rsid w:val="00147D4D"/>
    <w:rsid w:val="001765E0"/>
    <w:rsid w:val="001765F7"/>
    <w:rsid w:val="001A30CC"/>
    <w:rsid w:val="001B4AFC"/>
    <w:rsid w:val="001B69F2"/>
    <w:rsid w:val="00211655"/>
    <w:rsid w:val="00247F74"/>
    <w:rsid w:val="00276845"/>
    <w:rsid w:val="00297CA6"/>
    <w:rsid w:val="002B2711"/>
    <w:rsid w:val="002B5BEA"/>
    <w:rsid w:val="002D516F"/>
    <w:rsid w:val="002E2A82"/>
    <w:rsid w:val="002F639F"/>
    <w:rsid w:val="00300F01"/>
    <w:rsid w:val="00314166"/>
    <w:rsid w:val="00314E6E"/>
    <w:rsid w:val="00351366"/>
    <w:rsid w:val="00365DD3"/>
    <w:rsid w:val="0037087D"/>
    <w:rsid w:val="00372027"/>
    <w:rsid w:val="0037723F"/>
    <w:rsid w:val="003A47C3"/>
    <w:rsid w:val="00417605"/>
    <w:rsid w:val="00421B8C"/>
    <w:rsid w:val="00432DC6"/>
    <w:rsid w:val="00440015"/>
    <w:rsid w:val="005172E9"/>
    <w:rsid w:val="005301E2"/>
    <w:rsid w:val="005357FF"/>
    <w:rsid w:val="005A0203"/>
    <w:rsid w:val="005A4810"/>
    <w:rsid w:val="005B7052"/>
    <w:rsid w:val="005C534C"/>
    <w:rsid w:val="005D1B2E"/>
    <w:rsid w:val="005D73C3"/>
    <w:rsid w:val="005E4834"/>
    <w:rsid w:val="00622EB1"/>
    <w:rsid w:val="0064310D"/>
    <w:rsid w:val="00674B25"/>
    <w:rsid w:val="006D035C"/>
    <w:rsid w:val="006D08A6"/>
    <w:rsid w:val="0070158D"/>
    <w:rsid w:val="00713244"/>
    <w:rsid w:val="00714E38"/>
    <w:rsid w:val="00783B6C"/>
    <w:rsid w:val="007A5CEB"/>
    <w:rsid w:val="007B35DC"/>
    <w:rsid w:val="007F2DD2"/>
    <w:rsid w:val="00813023"/>
    <w:rsid w:val="008638D0"/>
    <w:rsid w:val="008969D9"/>
    <w:rsid w:val="008A6178"/>
    <w:rsid w:val="008C38AF"/>
    <w:rsid w:val="009277AF"/>
    <w:rsid w:val="009804A8"/>
    <w:rsid w:val="009C4935"/>
    <w:rsid w:val="009C51D4"/>
    <w:rsid w:val="00A01ACB"/>
    <w:rsid w:val="00A20C68"/>
    <w:rsid w:val="00A70790"/>
    <w:rsid w:val="00A8272B"/>
    <w:rsid w:val="00AC2041"/>
    <w:rsid w:val="00AC250F"/>
    <w:rsid w:val="00B33B15"/>
    <w:rsid w:val="00B46CAB"/>
    <w:rsid w:val="00B928CA"/>
    <w:rsid w:val="00BB44B3"/>
    <w:rsid w:val="00C0506B"/>
    <w:rsid w:val="00C059CC"/>
    <w:rsid w:val="00CE26A9"/>
    <w:rsid w:val="00CF21B3"/>
    <w:rsid w:val="00CF6700"/>
    <w:rsid w:val="00D37305"/>
    <w:rsid w:val="00D513A8"/>
    <w:rsid w:val="00D56951"/>
    <w:rsid w:val="00D65243"/>
    <w:rsid w:val="00D9745A"/>
    <w:rsid w:val="00DA2130"/>
    <w:rsid w:val="00DA4AE3"/>
    <w:rsid w:val="00DA72F3"/>
    <w:rsid w:val="00DD64B3"/>
    <w:rsid w:val="00DF3FC8"/>
    <w:rsid w:val="00E233C5"/>
    <w:rsid w:val="00E34AF8"/>
    <w:rsid w:val="00E636C4"/>
    <w:rsid w:val="00E96A98"/>
    <w:rsid w:val="00EB276D"/>
    <w:rsid w:val="00EC2A30"/>
    <w:rsid w:val="00EC3367"/>
    <w:rsid w:val="00EE5910"/>
    <w:rsid w:val="00F32C7B"/>
    <w:rsid w:val="00F57C20"/>
    <w:rsid w:val="00F6590F"/>
    <w:rsid w:val="00F756AF"/>
    <w:rsid w:val="00F919A0"/>
    <w:rsid w:val="00FA255B"/>
    <w:rsid w:val="00FA2974"/>
    <w:rsid w:val="00FC740A"/>
    <w:rsid w:val="14746662"/>
    <w:rsid w:val="2907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1EBE"/>
  <w15:docId w15:val="{9915B373-68E0-4592-82CB-92349D56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a8">
    <w:name w:val="Revision"/>
    <w:hidden/>
    <w:uiPriority w:val="99"/>
    <w:unhideWhenUsed/>
    <w:rsid w:val="008C38AF"/>
    <w:rPr>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6061-1714-47D2-B3A8-A4FB558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6</Pages>
  <Words>33536</Words>
  <Characters>191161</Characters>
  <Application>Microsoft Office Word</Application>
  <DocSecurity>0</DocSecurity>
  <Lines>1593</Lines>
  <Paragraphs>448</Paragraphs>
  <ScaleCrop>false</ScaleCrop>
  <Company/>
  <LinksUpToDate>false</LinksUpToDate>
  <CharactersWithSpaces>2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翔鸿 关</dc:creator>
  <cp:lastModifiedBy>翔鸿 关</cp:lastModifiedBy>
  <cp:revision>76</cp:revision>
  <dcterms:created xsi:type="dcterms:W3CDTF">2024-10-09T05:52:00Z</dcterms:created>
  <dcterms:modified xsi:type="dcterms:W3CDTF">2024-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8731A1784F94E1CB9F88F89D208AC21_12</vt:lpwstr>
  </property>
</Properties>
</file>